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drawings/drawing1.xml" ContentType="application/vnd.openxmlformats-officedocument.drawingml.chartshapes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059CE" w14:textId="3A680DB6" w:rsidR="00EE477E" w:rsidRDefault="009253E7" w:rsidP="009D7AD7">
      <w:r>
        <w:rPr>
          <w:noProof/>
        </w:rPr>
        <w:drawing>
          <wp:anchor distT="0" distB="0" distL="114300" distR="114300" simplePos="0" relativeHeight="251687936" behindDoc="0" locked="0" layoutInCell="1" allowOverlap="1" wp14:anchorId="12554B59" wp14:editId="4F3C6E92">
            <wp:simplePos x="0" y="0"/>
            <wp:positionH relativeFrom="column">
              <wp:posOffset>5486400</wp:posOffset>
            </wp:positionH>
            <wp:positionV relativeFrom="paragraph">
              <wp:posOffset>-118110</wp:posOffset>
            </wp:positionV>
            <wp:extent cx="1371600" cy="1371600"/>
            <wp:effectExtent l="76200" t="76200" r="50800" b="50800"/>
            <wp:wrapSquare wrapText="bothSides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10C9F8F2" wp14:editId="523A3871">
            <wp:simplePos x="0" y="0"/>
            <wp:positionH relativeFrom="column">
              <wp:posOffset>0</wp:posOffset>
            </wp:positionH>
            <wp:positionV relativeFrom="paragraph">
              <wp:posOffset>-118110</wp:posOffset>
            </wp:positionV>
            <wp:extent cx="1371600" cy="1371600"/>
            <wp:effectExtent l="76200" t="76200" r="50800" b="50800"/>
            <wp:wrapSquare wrapText="bothSides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AD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945E22" wp14:editId="583C0ADC">
                <wp:simplePos x="0" y="0"/>
                <wp:positionH relativeFrom="column">
                  <wp:posOffset>1892300</wp:posOffset>
                </wp:positionH>
                <wp:positionV relativeFrom="paragraph">
                  <wp:posOffset>0</wp:posOffset>
                </wp:positionV>
                <wp:extent cx="0" cy="8229600"/>
                <wp:effectExtent l="0" t="0" r="25400" b="254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9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pt,0" to="149pt,9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" strokecolor="gray [1629]" strokeweight="1pt"/>
            </w:pict>
          </mc:Fallback>
        </mc:AlternateContent>
      </w:r>
      <w:r w:rsidR="00445DA1">
        <w:t>Domain:</w:t>
      </w:r>
      <w:r w:rsidR="00DD6648">
        <w:tab/>
      </w:r>
      <w:r w:rsidR="00DD6648">
        <w:tab/>
      </w:r>
      <w:r w:rsidR="00DD6648">
        <w:tab/>
        <w:t xml:space="preserve">      </w:t>
      </w:r>
      <w:r w:rsidR="009D7AD7">
        <w:t>Domain:</w:t>
      </w:r>
      <w:r w:rsidR="009D7AD7">
        <w:tab/>
      </w:r>
    </w:p>
    <w:p w14:paraId="458E9849" w14:textId="77777777" w:rsidR="00445DA1" w:rsidRDefault="00445DA1"/>
    <w:p w14:paraId="4C6DC31E" w14:textId="44F44FD7" w:rsidR="00445DA1" w:rsidRDefault="00445DA1">
      <w:r>
        <w:t>Range:</w:t>
      </w:r>
      <w:r w:rsidR="00DD6648">
        <w:tab/>
      </w:r>
      <w:r w:rsidR="00DD6648">
        <w:tab/>
      </w:r>
      <w:r w:rsidR="00DD6648">
        <w:tab/>
      </w:r>
      <w:r w:rsidR="00DD6648">
        <w:tab/>
        <w:t xml:space="preserve">      </w:t>
      </w:r>
      <w:r w:rsidR="009D7AD7">
        <w:t>Range:</w:t>
      </w:r>
    </w:p>
    <w:p w14:paraId="0B26FD49" w14:textId="77777777" w:rsidR="00445DA1" w:rsidRDefault="00445DA1"/>
    <w:p w14:paraId="616B783A" w14:textId="3CE68614" w:rsidR="00445DA1" w:rsidRDefault="00445DA1">
      <w:r>
        <w:t>Function</w:t>
      </w:r>
      <w:r w:rsidR="009253E7">
        <w:t xml:space="preserve"> Y/N? Explain</w:t>
      </w:r>
      <w:r>
        <w:t>:</w:t>
      </w:r>
      <w:r w:rsidR="009253E7">
        <w:tab/>
        <w:t xml:space="preserve">      Function Y/N? Explain:</w:t>
      </w:r>
    </w:p>
    <w:p w14:paraId="72F02CB9" w14:textId="25568650" w:rsidR="00445DA1" w:rsidRDefault="00445DA1"/>
    <w:p w14:paraId="02F0A561" w14:textId="5C36BC0D" w:rsidR="00445DA1" w:rsidRDefault="00445DA1"/>
    <w:p w14:paraId="7F05C757" w14:textId="22B81CEF" w:rsidR="009D7AD7" w:rsidRDefault="00DD6648" w:rsidP="009D7AD7">
      <w:r>
        <w:rPr>
          <w:noProof/>
        </w:rPr>
        <w:drawing>
          <wp:anchor distT="0" distB="0" distL="114300" distR="114300" simplePos="0" relativeHeight="251696128" behindDoc="0" locked="0" layoutInCell="1" allowOverlap="1" wp14:anchorId="229662A0" wp14:editId="33E309C1">
            <wp:simplePos x="0" y="0"/>
            <wp:positionH relativeFrom="column">
              <wp:posOffset>-1536700</wp:posOffset>
            </wp:positionH>
            <wp:positionV relativeFrom="paragraph">
              <wp:posOffset>2540</wp:posOffset>
            </wp:positionV>
            <wp:extent cx="1371600" cy="1371600"/>
            <wp:effectExtent l="76200" t="76200" r="50800" b="50800"/>
            <wp:wrapSquare wrapText="bothSides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AD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C6A4DD" wp14:editId="306A3EFB">
                <wp:simplePos x="0" y="0"/>
                <wp:positionH relativeFrom="column">
                  <wp:posOffset>-165100</wp:posOffset>
                </wp:positionH>
                <wp:positionV relativeFrom="paragraph">
                  <wp:posOffset>2540</wp:posOffset>
                </wp:positionV>
                <wp:extent cx="4114800" cy="0"/>
                <wp:effectExtent l="0" t="0" r="25400" b="254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95pt,.2pt" to="311.05pt,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" strokecolor="gray [1629]" strokeweight="1pt"/>
            </w:pict>
          </mc:Fallback>
        </mc:AlternateContent>
      </w:r>
      <w:r w:rsidR="009D7AD7">
        <w:rPr>
          <w:noProof/>
        </w:rPr>
        <w:drawing>
          <wp:anchor distT="0" distB="0" distL="114300" distR="114300" simplePos="0" relativeHeight="251693056" behindDoc="0" locked="0" layoutInCell="1" allowOverlap="1" wp14:anchorId="643C22A5" wp14:editId="08C9B83D">
            <wp:simplePos x="0" y="0"/>
            <wp:positionH relativeFrom="column">
              <wp:posOffset>3949700</wp:posOffset>
            </wp:positionH>
            <wp:positionV relativeFrom="paragraph">
              <wp:posOffset>2540</wp:posOffset>
            </wp:positionV>
            <wp:extent cx="1371600" cy="1371600"/>
            <wp:effectExtent l="76200" t="76200" r="50800" b="50800"/>
            <wp:wrapSquare wrapText="bothSides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omain:</w:t>
      </w:r>
      <w:r>
        <w:tab/>
      </w:r>
      <w:r>
        <w:tab/>
      </w:r>
      <w:r>
        <w:tab/>
        <w:t xml:space="preserve">      </w:t>
      </w:r>
      <w:r w:rsidR="009D7AD7">
        <w:t>Domain:</w:t>
      </w:r>
      <w:r w:rsidR="009D7AD7">
        <w:tab/>
      </w:r>
    </w:p>
    <w:p w14:paraId="1BBD3EEF" w14:textId="156EDCE6" w:rsidR="009D7AD7" w:rsidRDefault="009D7AD7" w:rsidP="009D7AD7"/>
    <w:p w14:paraId="46240C3F" w14:textId="63AA7381" w:rsidR="009D7AD7" w:rsidRDefault="00DD6648" w:rsidP="009D7AD7">
      <w:r>
        <w:t>Range:</w:t>
      </w:r>
      <w:r>
        <w:tab/>
      </w:r>
      <w:r>
        <w:tab/>
      </w:r>
      <w:r>
        <w:tab/>
      </w:r>
      <w:r>
        <w:tab/>
        <w:t xml:space="preserve">      </w:t>
      </w:r>
      <w:r w:rsidR="009D7AD7">
        <w:t>Range:</w:t>
      </w:r>
      <w:r w:rsidR="009D7AD7" w:rsidRPr="009D7AD7">
        <w:rPr>
          <w:noProof/>
        </w:rPr>
        <w:t xml:space="preserve"> </w:t>
      </w:r>
    </w:p>
    <w:p w14:paraId="6FF6BA48" w14:textId="77777777" w:rsidR="009D7AD7" w:rsidRDefault="009D7AD7" w:rsidP="009D7AD7"/>
    <w:p w14:paraId="1369E9FE" w14:textId="7E2552B8" w:rsidR="00445DA1" w:rsidRDefault="009D7AD7">
      <w:r>
        <w:rPr>
          <w:noProof/>
        </w:rPr>
        <w:drawing>
          <wp:anchor distT="0" distB="0" distL="114300" distR="114300" simplePos="0" relativeHeight="251704320" behindDoc="0" locked="0" layoutInCell="1" allowOverlap="1" wp14:anchorId="1B5FFC05" wp14:editId="595CA531">
            <wp:simplePos x="0" y="0"/>
            <wp:positionH relativeFrom="column">
              <wp:posOffset>3949700</wp:posOffset>
            </wp:positionH>
            <wp:positionV relativeFrom="paragraph">
              <wp:posOffset>659765</wp:posOffset>
            </wp:positionV>
            <wp:extent cx="1371600" cy="1371600"/>
            <wp:effectExtent l="76200" t="76200" r="50800" b="50800"/>
            <wp:wrapSquare wrapText="bothSides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3E7">
        <w:t>Function Y/N? Explain:</w:t>
      </w:r>
      <w:r w:rsidR="00DD6648">
        <w:tab/>
        <w:t xml:space="preserve">      </w:t>
      </w:r>
      <w:r w:rsidR="009253E7">
        <w:t>Function Y/N? Explain:</w:t>
      </w:r>
    </w:p>
    <w:p w14:paraId="4BE75D5A" w14:textId="02561D16" w:rsidR="00445DA1" w:rsidRDefault="00445DA1"/>
    <w:p w14:paraId="6FCAC0C0" w14:textId="77777777" w:rsidR="009253E7" w:rsidRDefault="009253E7"/>
    <w:p w14:paraId="5DD9C26F" w14:textId="22DD1C8E" w:rsidR="009D7AD7" w:rsidRDefault="009253E7" w:rsidP="009D7AD7">
      <w:r>
        <w:rPr>
          <w:noProof/>
        </w:rPr>
        <w:drawing>
          <wp:anchor distT="0" distB="0" distL="114300" distR="114300" simplePos="0" relativeHeight="251698176" behindDoc="0" locked="0" layoutInCell="1" allowOverlap="1" wp14:anchorId="005492F0" wp14:editId="179D44E3">
            <wp:simplePos x="0" y="0"/>
            <wp:positionH relativeFrom="column">
              <wp:posOffset>-1536700</wp:posOffset>
            </wp:positionH>
            <wp:positionV relativeFrom="paragraph">
              <wp:posOffset>123825</wp:posOffset>
            </wp:positionV>
            <wp:extent cx="1371600" cy="1371600"/>
            <wp:effectExtent l="76200" t="76200" r="50800" b="50800"/>
            <wp:wrapSquare wrapText="bothSides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AD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C74558" wp14:editId="32E3FF6D">
                <wp:simplePos x="0" y="0"/>
                <wp:positionH relativeFrom="column">
                  <wp:posOffset>-165100</wp:posOffset>
                </wp:positionH>
                <wp:positionV relativeFrom="paragraph">
                  <wp:posOffset>123825</wp:posOffset>
                </wp:positionV>
                <wp:extent cx="4114800" cy="0"/>
                <wp:effectExtent l="0" t="0" r="25400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95pt,9.75pt" to="311.05pt,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" strokecolor="gray [1629]" strokeweight="1pt"/>
            </w:pict>
          </mc:Fallback>
        </mc:AlternateContent>
      </w:r>
    </w:p>
    <w:p w14:paraId="4C24BC73" w14:textId="0BED1F79" w:rsidR="009D7AD7" w:rsidRDefault="00DD6648" w:rsidP="009D7AD7">
      <w:r>
        <w:t>Domain:</w:t>
      </w:r>
      <w:r>
        <w:tab/>
      </w:r>
      <w:r>
        <w:tab/>
      </w:r>
      <w:r>
        <w:tab/>
        <w:t xml:space="preserve">      </w:t>
      </w:r>
      <w:r w:rsidR="009D7AD7">
        <w:t>Domain:</w:t>
      </w:r>
      <w:r w:rsidR="009D7AD7">
        <w:tab/>
      </w:r>
    </w:p>
    <w:p w14:paraId="385E7207" w14:textId="361B2066" w:rsidR="009D7AD7" w:rsidRDefault="009D7AD7" w:rsidP="009D7AD7"/>
    <w:p w14:paraId="1A493FC0" w14:textId="6A6ECDB6" w:rsidR="009D7AD7" w:rsidRDefault="00DD6648" w:rsidP="009D7AD7">
      <w:r>
        <w:t>Range:</w:t>
      </w:r>
      <w:r>
        <w:tab/>
      </w:r>
      <w:r>
        <w:tab/>
      </w:r>
      <w:r>
        <w:tab/>
      </w:r>
      <w:r>
        <w:tab/>
        <w:t xml:space="preserve">      </w:t>
      </w:r>
      <w:r w:rsidR="009D7AD7">
        <w:t>Range:</w:t>
      </w:r>
    </w:p>
    <w:p w14:paraId="071F6DFD" w14:textId="77777777" w:rsidR="009D7AD7" w:rsidRDefault="009D7AD7" w:rsidP="009D7AD7"/>
    <w:p w14:paraId="27BA4209" w14:textId="45D31906" w:rsidR="00445DA1" w:rsidRDefault="009253E7" w:rsidP="00445DA1">
      <w:r>
        <w:t>Function Y/N? Explain:</w:t>
      </w:r>
      <w:r w:rsidR="00DD6648">
        <w:tab/>
        <w:t xml:space="preserve">      </w:t>
      </w:r>
      <w:r>
        <w:t>Function Y/N? Explain:</w:t>
      </w:r>
    </w:p>
    <w:p w14:paraId="4E64E394" w14:textId="77777777" w:rsidR="009253E7" w:rsidRDefault="009253E7" w:rsidP="00445DA1"/>
    <w:p w14:paraId="78A74C2D" w14:textId="77777777" w:rsidR="00445DA1" w:rsidRDefault="00445DA1" w:rsidP="00445DA1"/>
    <w:p w14:paraId="3B478C95" w14:textId="331011E0" w:rsidR="009D7AD7" w:rsidRDefault="00DD6648" w:rsidP="009D7AD7">
      <w:r>
        <w:rPr>
          <w:noProof/>
        </w:rPr>
        <w:drawing>
          <wp:anchor distT="0" distB="0" distL="114300" distR="114300" simplePos="0" relativeHeight="251699200" behindDoc="0" locked="0" layoutInCell="1" allowOverlap="1" wp14:anchorId="2DF33490" wp14:editId="16C37618">
            <wp:simplePos x="0" y="0"/>
            <wp:positionH relativeFrom="column">
              <wp:posOffset>-1536700</wp:posOffset>
            </wp:positionH>
            <wp:positionV relativeFrom="paragraph">
              <wp:posOffset>66040</wp:posOffset>
            </wp:positionV>
            <wp:extent cx="1371600" cy="1371600"/>
            <wp:effectExtent l="76200" t="76200" r="50800" b="50800"/>
            <wp:wrapSquare wrapText="bothSides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AD7">
        <w:rPr>
          <w:noProof/>
        </w:rPr>
        <w:drawing>
          <wp:anchor distT="0" distB="0" distL="114300" distR="114300" simplePos="0" relativeHeight="251694080" behindDoc="0" locked="0" layoutInCell="1" allowOverlap="1" wp14:anchorId="42163EF4" wp14:editId="248DAA44">
            <wp:simplePos x="0" y="0"/>
            <wp:positionH relativeFrom="column">
              <wp:posOffset>3949700</wp:posOffset>
            </wp:positionH>
            <wp:positionV relativeFrom="paragraph">
              <wp:posOffset>66040</wp:posOffset>
            </wp:positionV>
            <wp:extent cx="1371600" cy="1371600"/>
            <wp:effectExtent l="76200" t="76200" r="50800" b="50800"/>
            <wp:wrapSquare wrapText="bothSides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AD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172909" wp14:editId="43098E96">
                <wp:simplePos x="0" y="0"/>
                <wp:positionH relativeFrom="column">
                  <wp:posOffset>-165100</wp:posOffset>
                </wp:positionH>
                <wp:positionV relativeFrom="paragraph">
                  <wp:posOffset>66040</wp:posOffset>
                </wp:positionV>
                <wp:extent cx="4114800" cy="0"/>
                <wp:effectExtent l="0" t="0" r="25400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95pt,5.2pt" to="311.05pt,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" strokecolor="gray [1629]" strokeweight="1pt"/>
            </w:pict>
          </mc:Fallback>
        </mc:AlternateContent>
      </w:r>
    </w:p>
    <w:p w14:paraId="1D00D081" w14:textId="5920FA0A" w:rsidR="009D7AD7" w:rsidRDefault="00DD6648" w:rsidP="009D7AD7">
      <w:r>
        <w:t>Domain:</w:t>
      </w:r>
      <w:r>
        <w:tab/>
      </w:r>
      <w:r>
        <w:tab/>
      </w:r>
      <w:r>
        <w:tab/>
        <w:t xml:space="preserve">      </w:t>
      </w:r>
      <w:r w:rsidR="009D7AD7">
        <w:t>Domain:</w:t>
      </w:r>
      <w:r w:rsidR="009D7AD7">
        <w:tab/>
      </w:r>
    </w:p>
    <w:p w14:paraId="434B98CA" w14:textId="7B977380" w:rsidR="009D7AD7" w:rsidRDefault="009D7AD7" w:rsidP="009D7AD7"/>
    <w:p w14:paraId="46315280" w14:textId="4FF73109" w:rsidR="009D7AD7" w:rsidRDefault="009D7AD7" w:rsidP="009D7AD7">
      <w:r>
        <w:t>Range:</w:t>
      </w:r>
      <w:r>
        <w:tab/>
      </w:r>
      <w:r>
        <w:tab/>
      </w:r>
      <w:r w:rsidR="00DD6648">
        <w:tab/>
      </w:r>
      <w:r w:rsidR="00DD6648">
        <w:tab/>
        <w:t xml:space="preserve">      </w:t>
      </w:r>
      <w:r>
        <w:t>Range:</w:t>
      </w:r>
    </w:p>
    <w:p w14:paraId="6D36DF86" w14:textId="77777777" w:rsidR="009D7AD7" w:rsidRDefault="009D7AD7" w:rsidP="009D7AD7"/>
    <w:p w14:paraId="6D2A0E83" w14:textId="3DE48631" w:rsidR="009D7AD7" w:rsidRDefault="009253E7" w:rsidP="009D7AD7">
      <w:r>
        <w:t>Function Y/N? Explain:</w:t>
      </w:r>
      <w:r w:rsidR="00DD6648">
        <w:tab/>
        <w:t xml:space="preserve">      </w:t>
      </w:r>
      <w:r>
        <w:t>Function Y/N? Explain:</w:t>
      </w:r>
    </w:p>
    <w:p w14:paraId="44A6DACD" w14:textId="77777777" w:rsidR="009D7AD7" w:rsidRDefault="009D7AD7" w:rsidP="00445DA1"/>
    <w:p w14:paraId="6392A35D" w14:textId="026AB026" w:rsidR="00445DA1" w:rsidRDefault="00445DA1" w:rsidP="00445DA1"/>
    <w:p w14:paraId="017BBB18" w14:textId="7B5265AF" w:rsidR="009D7AD7" w:rsidRDefault="00DD6648" w:rsidP="009D7AD7">
      <w:r>
        <w:rPr>
          <w:noProof/>
        </w:rPr>
        <w:drawing>
          <wp:anchor distT="0" distB="0" distL="114300" distR="114300" simplePos="0" relativeHeight="251695104" behindDoc="0" locked="0" layoutInCell="1" allowOverlap="1" wp14:anchorId="3ABED500" wp14:editId="7996F1C2">
            <wp:simplePos x="0" y="0"/>
            <wp:positionH relativeFrom="column">
              <wp:posOffset>3949700</wp:posOffset>
            </wp:positionH>
            <wp:positionV relativeFrom="paragraph">
              <wp:posOffset>8255</wp:posOffset>
            </wp:positionV>
            <wp:extent cx="1371600" cy="1371600"/>
            <wp:effectExtent l="76200" t="76200" r="50800" b="50800"/>
            <wp:wrapSquare wrapText="bothSides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EB63AE" wp14:editId="737DFAC0">
                <wp:simplePos x="0" y="0"/>
                <wp:positionH relativeFrom="column">
                  <wp:posOffset>-165100</wp:posOffset>
                </wp:positionH>
                <wp:positionV relativeFrom="paragraph">
                  <wp:posOffset>8255</wp:posOffset>
                </wp:positionV>
                <wp:extent cx="4114800" cy="0"/>
                <wp:effectExtent l="0" t="0" r="25400" b="254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95pt,.65pt" to="311.05pt,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" strokecolor="gray [1629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25D15EB4" wp14:editId="1E94399E">
            <wp:simplePos x="0" y="0"/>
            <wp:positionH relativeFrom="column">
              <wp:posOffset>-1536700</wp:posOffset>
            </wp:positionH>
            <wp:positionV relativeFrom="paragraph">
              <wp:posOffset>8255</wp:posOffset>
            </wp:positionV>
            <wp:extent cx="1371600" cy="1371600"/>
            <wp:effectExtent l="76200" t="76200" r="50800" b="50800"/>
            <wp:wrapSquare wrapText="bothSides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omain:</w:t>
      </w:r>
      <w:r>
        <w:tab/>
      </w:r>
      <w:r>
        <w:tab/>
      </w:r>
      <w:r>
        <w:tab/>
        <w:t xml:space="preserve">      </w:t>
      </w:r>
      <w:r w:rsidR="009D7AD7">
        <w:t>Domain:</w:t>
      </w:r>
      <w:r w:rsidR="009D7AD7">
        <w:tab/>
      </w:r>
    </w:p>
    <w:p w14:paraId="02C532CE" w14:textId="53FCE26B" w:rsidR="009D7AD7" w:rsidRDefault="009D7AD7" w:rsidP="009D7AD7"/>
    <w:p w14:paraId="623ACD52" w14:textId="4D922997" w:rsidR="009D7AD7" w:rsidRDefault="00DD6648" w:rsidP="009D7AD7">
      <w:r>
        <w:t>Range:</w:t>
      </w:r>
      <w:r>
        <w:tab/>
      </w:r>
      <w:r>
        <w:tab/>
      </w:r>
      <w:r>
        <w:tab/>
      </w:r>
      <w:r>
        <w:tab/>
        <w:t xml:space="preserve">      </w:t>
      </w:r>
      <w:r w:rsidR="009D7AD7">
        <w:t>Range:</w:t>
      </w:r>
    </w:p>
    <w:p w14:paraId="04E3A8E1" w14:textId="4C9C231C" w:rsidR="009D7AD7" w:rsidRDefault="009D7AD7" w:rsidP="009D7AD7"/>
    <w:p w14:paraId="2CD2820D" w14:textId="1D87C94F" w:rsidR="009D7AD7" w:rsidRDefault="009253E7" w:rsidP="009D7AD7">
      <w:r>
        <w:t>Function Y/N? Explain:</w:t>
      </w:r>
      <w:r w:rsidR="00DD6648">
        <w:tab/>
        <w:t xml:space="preserve">      </w:t>
      </w:r>
      <w:r>
        <w:t>Function Y/N? Explain:</w:t>
      </w:r>
    </w:p>
    <w:p w14:paraId="2E5DC76E" w14:textId="77777777" w:rsidR="00445DA1" w:rsidRDefault="00445DA1" w:rsidP="00445DA1"/>
    <w:p w14:paraId="0983331A" w14:textId="77777777" w:rsidR="009D7AD7" w:rsidRDefault="009D7AD7" w:rsidP="00445DA1"/>
    <w:p w14:paraId="6B2BD395" w14:textId="5B9F3C77" w:rsidR="00445DA1" w:rsidRDefault="00DD6648" w:rsidP="00445DA1">
      <w:r>
        <w:rPr>
          <w:noProof/>
        </w:rPr>
        <w:drawing>
          <wp:anchor distT="0" distB="0" distL="114300" distR="114300" simplePos="0" relativeHeight="251697152" behindDoc="0" locked="0" layoutInCell="1" allowOverlap="1" wp14:anchorId="569C7FC8" wp14:editId="3340B381">
            <wp:simplePos x="0" y="0"/>
            <wp:positionH relativeFrom="column">
              <wp:posOffset>-1536700</wp:posOffset>
            </wp:positionH>
            <wp:positionV relativeFrom="paragraph">
              <wp:posOffset>128905</wp:posOffset>
            </wp:positionV>
            <wp:extent cx="1371600" cy="1371600"/>
            <wp:effectExtent l="76200" t="76200" r="50800" b="50800"/>
            <wp:wrapSquare wrapText="bothSides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733F2089" wp14:editId="377331D3">
            <wp:simplePos x="0" y="0"/>
            <wp:positionH relativeFrom="column">
              <wp:posOffset>3949700</wp:posOffset>
            </wp:positionH>
            <wp:positionV relativeFrom="paragraph">
              <wp:posOffset>128905</wp:posOffset>
            </wp:positionV>
            <wp:extent cx="1371600" cy="1371600"/>
            <wp:effectExtent l="76200" t="76200" r="50800" b="50800"/>
            <wp:wrapSquare wrapText="bothSides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9C6AF5" wp14:editId="4B5AFB57">
                <wp:simplePos x="0" y="0"/>
                <wp:positionH relativeFrom="column">
                  <wp:posOffset>-165100</wp:posOffset>
                </wp:positionH>
                <wp:positionV relativeFrom="paragraph">
                  <wp:posOffset>128905</wp:posOffset>
                </wp:positionV>
                <wp:extent cx="4114800" cy="0"/>
                <wp:effectExtent l="0" t="0" r="25400" b="254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95pt,10.15pt" to="311.05pt,1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" strokecolor="gray [1629]" strokeweight="1pt"/>
            </w:pict>
          </mc:Fallback>
        </mc:AlternateContent>
      </w:r>
    </w:p>
    <w:p w14:paraId="22D3FD0C" w14:textId="4349871C" w:rsidR="009D7AD7" w:rsidRDefault="00DD6648" w:rsidP="009D7AD7">
      <w:r>
        <w:t>Domain:</w:t>
      </w:r>
      <w:r>
        <w:tab/>
      </w:r>
      <w:r>
        <w:tab/>
      </w:r>
      <w:r>
        <w:tab/>
        <w:t xml:space="preserve">      </w:t>
      </w:r>
      <w:r w:rsidR="009D7AD7">
        <w:t>Domain:</w:t>
      </w:r>
      <w:r w:rsidR="009D7AD7">
        <w:tab/>
      </w:r>
    </w:p>
    <w:p w14:paraId="399F8469" w14:textId="7490202A" w:rsidR="009D7AD7" w:rsidRDefault="009D7AD7" w:rsidP="009D7AD7"/>
    <w:p w14:paraId="37A77BD3" w14:textId="718981E8" w:rsidR="009D7AD7" w:rsidRDefault="00DD6648" w:rsidP="009D7AD7">
      <w:r>
        <w:t>Range:</w:t>
      </w:r>
      <w:r>
        <w:tab/>
      </w:r>
      <w:r>
        <w:tab/>
      </w:r>
      <w:r>
        <w:tab/>
      </w:r>
      <w:r>
        <w:tab/>
        <w:t xml:space="preserve">      </w:t>
      </w:r>
      <w:r w:rsidR="009D7AD7">
        <w:t>Range:</w:t>
      </w:r>
    </w:p>
    <w:p w14:paraId="2F4612AA" w14:textId="77777777" w:rsidR="009D7AD7" w:rsidRDefault="009D7AD7" w:rsidP="009D7AD7"/>
    <w:p w14:paraId="7BA04237" w14:textId="3D96694C" w:rsidR="00445DA1" w:rsidRDefault="009253E7" w:rsidP="00445DA1">
      <w:r>
        <w:t>Function Y/N? Explain:</w:t>
      </w:r>
      <w:r w:rsidR="00DD6648">
        <w:tab/>
      </w:r>
      <w:r>
        <w:t xml:space="preserve">     Function Y/N? Explain:</w:t>
      </w:r>
    </w:p>
    <w:p w14:paraId="4E193436" w14:textId="76B96267" w:rsidR="00445DA1" w:rsidRDefault="00445DA1" w:rsidP="00445DA1"/>
    <w:p w14:paraId="67A1DCAB" w14:textId="1D9D30B4" w:rsidR="00445DA1" w:rsidRDefault="00445DA1" w:rsidP="00445DA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72"/>
        <w:gridCol w:w="3672"/>
      </w:tblGrid>
      <w:tr w:rsidR="00B50E68" w14:paraId="741E51CD" w14:textId="77777777" w:rsidTr="004A350E">
        <w:trPr>
          <w:trHeight w:val="3600"/>
        </w:trPr>
        <w:tc>
          <w:tcPr>
            <w:tcW w:w="3600" w:type="dxa"/>
          </w:tcPr>
          <w:p w14:paraId="099626D7" w14:textId="77777777" w:rsidR="00445DA1" w:rsidRDefault="00445DA1" w:rsidP="00445DA1"/>
        </w:tc>
        <w:tc>
          <w:tcPr>
            <w:tcW w:w="3672" w:type="dxa"/>
          </w:tcPr>
          <w:p w14:paraId="2555E652" w14:textId="1754232D" w:rsidR="001774B8" w:rsidRDefault="003A6EF2" w:rsidP="001774B8"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E8C0A0C" wp14:editId="1DD19D36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43815</wp:posOffset>
                      </wp:positionV>
                      <wp:extent cx="457200" cy="457200"/>
                      <wp:effectExtent l="0" t="0" r="0" b="0"/>
                      <wp:wrapSquare wrapText="bothSides"/>
                      <wp:docPr id="66" name="Text Box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5CEC0C" w14:textId="77777777" w:rsidR="0099465F" w:rsidRPr="00A62A91" w:rsidRDefault="0099465F" w:rsidP="003A6EF2">
                                  <w:pPr>
                                    <w:jc w:val="right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30"/>
                                      <w:szCs w:val="30"/>
                                    </w:rPr>
                                    <w:t>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66" o:spid="_x0000_s1026" type="#_x0000_t202" style="position:absolute;margin-left:90pt;margin-top:3.45pt;width:36pt;height:36pt;rotation:18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" filled="f" stroked="f">
                      <v:textbox>
                        <w:txbxContent>
                          <w:p w14:paraId="685CEC0C" w14:textId="77777777" w:rsidR="0099465F" w:rsidRPr="00A62A91" w:rsidRDefault="0099465F" w:rsidP="003A6EF2">
                            <w:pPr>
                              <w:jc w:val="right"/>
                              <w:rPr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sz w:val="30"/>
                                <w:szCs w:val="30"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774B8"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834A8B5" wp14:editId="11390D93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43815</wp:posOffset>
                      </wp:positionV>
                      <wp:extent cx="0" cy="1143000"/>
                      <wp:effectExtent l="127000" t="50800" r="101600" b="76200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43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48" o:spid="_x0000_s1026" type="#_x0000_t32" style="position:absolute;margin-left:90pt;margin-top:3.45pt;width:0;height:90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" strokecolor="black [3213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  <w:p w14:paraId="55911E62" w14:textId="04F7ACF2" w:rsidR="001774B8" w:rsidRDefault="00197E36" w:rsidP="001774B8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E118B99" wp14:editId="2CB2751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3815</wp:posOffset>
                      </wp:positionV>
                      <wp:extent cx="855980" cy="389255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855980" cy="389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0EC7A662" w14:textId="77777777" w:rsidR="0099465F" w:rsidRPr="00D72D98" w:rsidRDefault="0099465F" w:rsidP="00A62A91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Ran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" o:spid="_x0000_s1027" type="#_x0000_t202" style="position:absolute;left:0;text-align:left;margin-left:0;margin-top:3.45pt;width:67.4pt;height:30.65pt;rotation:180;z-index:251734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" filled="f" stroked="f">
                      <v:textbox style="mso-fit-shape-to-text:t">
                        <w:txbxContent>
                          <w:p w14:paraId="0EC7A662" w14:textId="77777777" w:rsidR="0099465F" w:rsidRPr="00D72D98" w:rsidRDefault="0099465F" w:rsidP="00A62A9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Rang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B47743D" w14:textId="77777777" w:rsidR="001774B8" w:rsidRDefault="001774B8" w:rsidP="001774B8">
            <w:pPr>
              <w:jc w:val="center"/>
              <w:rPr>
                <w:sz w:val="40"/>
                <w:szCs w:val="40"/>
              </w:rPr>
            </w:pPr>
          </w:p>
          <w:p w14:paraId="3F430B72" w14:textId="77777777" w:rsidR="001774B8" w:rsidRDefault="001774B8" w:rsidP="001774B8">
            <w:pPr>
              <w:jc w:val="center"/>
              <w:rPr>
                <w:sz w:val="40"/>
                <w:szCs w:val="40"/>
              </w:rPr>
            </w:pPr>
          </w:p>
          <w:p w14:paraId="1DE704A9" w14:textId="2F73B51C" w:rsidR="001774B8" w:rsidRDefault="001774B8" w:rsidP="001774B8">
            <w:pPr>
              <w:jc w:val="center"/>
              <w:rPr>
                <w:sz w:val="40"/>
                <w:szCs w:val="40"/>
              </w:rPr>
            </w:pPr>
          </w:p>
          <w:p w14:paraId="42AA9BC4" w14:textId="77777777" w:rsidR="001774B8" w:rsidRDefault="001774B8" w:rsidP="001774B8">
            <w:pPr>
              <w:jc w:val="center"/>
              <w:rPr>
                <w:sz w:val="40"/>
                <w:szCs w:val="40"/>
              </w:rPr>
            </w:pPr>
          </w:p>
          <w:p w14:paraId="605CC079" w14:textId="7CDC1766" w:rsidR="001774B8" w:rsidRPr="001774B8" w:rsidRDefault="001774B8" w:rsidP="001774B8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t xml:space="preserve"> </w:t>
            </w:r>
          </w:p>
        </w:tc>
        <w:tc>
          <w:tcPr>
            <w:tcW w:w="3672" w:type="dxa"/>
          </w:tcPr>
          <w:p w14:paraId="6150CEE7" w14:textId="77777777" w:rsidR="00445DA1" w:rsidRDefault="00445DA1" w:rsidP="00445DA1"/>
        </w:tc>
      </w:tr>
      <w:tr w:rsidR="00B50E68" w14:paraId="4D884628" w14:textId="77777777" w:rsidTr="004A350E">
        <w:trPr>
          <w:trHeight w:val="3600"/>
        </w:trPr>
        <w:tc>
          <w:tcPr>
            <w:tcW w:w="3600" w:type="dxa"/>
          </w:tcPr>
          <w:p w14:paraId="60DC878B" w14:textId="77777777" w:rsidR="001774B8" w:rsidRDefault="001774B8" w:rsidP="001774B8"/>
          <w:p w14:paraId="0748C255" w14:textId="6B2C1677" w:rsidR="001774B8" w:rsidRDefault="00197E36" w:rsidP="001774B8">
            <w:pPr>
              <w:jc w:val="center"/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C69DD34" wp14:editId="1566D6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23265</wp:posOffset>
                      </wp:positionV>
                      <wp:extent cx="457200" cy="457200"/>
                      <wp:effectExtent l="0" t="0" r="0" b="0"/>
                      <wp:wrapSquare wrapText="bothSides"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7C5BAC" w14:textId="77777777" w:rsidR="0099465F" w:rsidRPr="00A62A91" w:rsidRDefault="0099465F" w:rsidP="00A62A91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30"/>
                                      <w:szCs w:val="30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2" o:spid="_x0000_s1028" type="#_x0000_t202" style="position:absolute;left:0;text-align:left;margin-left:0;margin-top:56.95pt;width:36pt;height:3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" filled="f" stroked="f">
                      <v:textbox>
                        <w:txbxContent>
                          <w:p w14:paraId="1B7C5BAC" w14:textId="77777777" w:rsidR="0099465F" w:rsidRPr="00A62A91" w:rsidRDefault="0099465F" w:rsidP="00A62A91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sz w:val="30"/>
                                <w:szCs w:val="30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AE078A4" wp14:editId="757170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6065</wp:posOffset>
                      </wp:positionV>
                      <wp:extent cx="1033780" cy="389255"/>
                      <wp:effectExtent l="0" t="0" r="0" b="0"/>
                      <wp:wrapSquare wrapText="bothSides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3780" cy="389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55077E12" w14:textId="77777777" w:rsidR="0099465F" w:rsidRPr="00D84751" w:rsidRDefault="0099465F" w:rsidP="00197E36">
                                  <w:pPr>
                                    <w:jc w:val="center"/>
                                    <w:rPr>
                                      <w:noProof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Dom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" o:spid="_x0000_s1029" type="#_x0000_t202" style="position:absolute;left:0;text-align:left;margin-left:0;margin-top:20.95pt;width:81.4pt;height:30.65pt;z-index:251749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" filled="f" stroked="f">
                      <v:textbox style="mso-fit-shape-to-text:t">
                        <w:txbxContent>
                          <w:p w14:paraId="55077E12" w14:textId="77777777" w:rsidR="0099465F" w:rsidRPr="00D84751" w:rsidRDefault="0099465F" w:rsidP="00197E36">
                            <w:pPr>
                              <w:jc w:val="center"/>
                              <w:rPr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Domai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DA6A0D5" wp14:editId="1CEEEAF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23265</wp:posOffset>
                      </wp:positionV>
                      <wp:extent cx="1371600" cy="0"/>
                      <wp:effectExtent l="76200" t="101600" r="0" b="177800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71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50" o:spid="_x0000_s1026" type="#_x0000_t32" style="position:absolute;margin-left:0;margin-top:56.95pt;width:108pt;height:0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" strokecolor="black [3213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  <w:p w14:paraId="4A35162A" w14:textId="52D25C4F" w:rsidR="00445DA1" w:rsidRDefault="00445DA1" w:rsidP="001774B8">
            <w:pPr>
              <w:jc w:val="center"/>
            </w:pPr>
          </w:p>
        </w:tc>
        <w:tc>
          <w:tcPr>
            <w:tcW w:w="3672" w:type="dxa"/>
          </w:tcPr>
          <w:p w14:paraId="71A02A4A" w14:textId="437EB033" w:rsidR="00445DA1" w:rsidRDefault="00445DA1" w:rsidP="00445DA1"/>
        </w:tc>
        <w:tc>
          <w:tcPr>
            <w:tcW w:w="3672" w:type="dxa"/>
          </w:tcPr>
          <w:p w14:paraId="0B35148D" w14:textId="77777777" w:rsidR="001774B8" w:rsidRDefault="001774B8" w:rsidP="001774B8">
            <w:pPr>
              <w:jc w:val="center"/>
            </w:pPr>
          </w:p>
          <w:p w14:paraId="0E620C57" w14:textId="77777777" w:rsidR="001774B8" w:rsidRDefault="001774B8" w:rsidP="001774B8"/>
          <w:p w14:paraId="62801209" w14:textId="77777777" w:rsidR="001774B8" w:rsidRDefault="001774B8" w:rsidP="001774B8">
            <w:pPr>
              <w:jc w:val="center"/>
            </w:pPr>
          </w:p>
          <w:p w14:paraId="0471FA3D" w14:textId="1D70DC5F" w:rsidR="001774B8" w:rsidRDefault="001774B8" w:rsidP="001774B8">
            <w:pPr>
              <w:jc w:val="center"/>
              <w:rPr>
                <w:sz w:val="40"/>
                <w:szCs w:val="40"/>
              </w:rPr>
            </w:pPr>
          </w:p>
          <w:p w14:paraId="23999B40" w14:textId="3AFF2890" w:rsidR="001774B8" w:rsidRDefault="001774B8" w:rsidP="00A62A91">
            <w:pPr>
              <w:jc w:val="right"/>
              <w:rPr>
                <w:sz w:val="40"/>
                <w:szCs w:val="40"/>
              </w:rPr>
            </w:pPr>
          </w:p>
          <w:p w14:paraId="56E5BCB7" w14:textId="77777777" w:rsidR="001774B8" w:rsidRDefault="001774B8" w:rsidP="001774B8">
            <w:pPr>
              <w:jc w:val="center"/>
              <w:rPr>
                <w:sz w:val="40"/>
                <w:szCs w:val="40"/>
              </w:rPr>
            </w:pPr>
          </w:p>
          <w:p w14:paraId="28833B57" w14:textId="0DC2F2EB" w:rsidR="001774B8" w:rsidRDefault="00197E36" w:rsidP="001774B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678F571" wp14:editId="0AEDE303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-984885</wp:posOffset>
                      </wp:positionV>
                      <wp:extent cx="1033780" cy="389255"/>
                      <wp:effectExtent l="0" t="0" r="0" b="0"/>
                      <wp:wrapSquare wrapText="bothSides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3780" cy="389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60755DD3" w14:textId="77777777" w:rsidR="0099465F" w:rsidRPr="00D07357" w:rsidRDefault="0099465F" w:rsidP="00197E36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Dom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6" o:spid="_x0000_s1030" type="#_x0000_t202" style="position:absolute;left:0;text-align:left;margin-left:86.4pt;margin-top:-77.5pt;width:81.4pt;height:30.65pt;z-index:251747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" filled="f" stroked="f">
                      <v:textbox style="mso-fit-shape-to-text:t">
                        <w:txbxContent>
                          <w:p w14:paraId="60755DD3" w14:textId="77777777" w:rsidR="0099465F" w:rsidRPr="00D07357" w:rsidRDefault="0099465F" w:rsidP="00197E3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Domai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0BCDDA3" wp14:editId="1B8541D6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-527685</wp:posOffset>
                      </wp:positionV>
                      <wp:extent cx="1371600" cy="0"/>
                      <wp:effectExtent l="0" t="101600" r="25400" b="177800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9" o:spid="_x0000_s1026" type="#_x0000_t32" style="position:absolute;margin-left:68.4pt;margin-top:-41.5pt;width:108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" strokecolor="black [3213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CED47FE" wp14:editId="22E56D7F">
                      <wp:simplePos x="0" y="0"/>
                      <wp:positionH relativeFrom="column">
                        <wp:posOffset>1783080</wp:posOffset>
                      </wp:positionH>
                      <wp:positionV relativeFrom="paragraph">
                        <wp:posOffset>-527685</wp:posOffset>
                      </wp:positionV>
                      <wp:extent cx="457200" cy="457200"/>
                      <wp:effectExtent l="0" t="0" r="0" b="0"/>
                      <wp:wrapSquare wrapText="bothSides"/>
                      <wp:docPr id="63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E29001" w14:textId="77777777" w:rsidR="0099465F" w:rsidRPr="00A62A91" w:rsidRDefault="0099465F" w:rsidP="00A62A91">
                                  <w:pPr>
                                    <w:jc w:val="right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30"/>
                                      <w:szCs w:val="30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3" o:spid="_x0000_s1031" type="#_x0000_t202" style="position:absolute;left:0;text-align:left;margin-left:140.4pt;margin-top:-41.5pt;width:36pt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" filled="f" stroked="f">
                      <v:textbox>
                        <w:txbxContent>
                          <w:p w14:paraId="50E29001" w14:textId="77777777" w:rsidR="0099465F" w:rsidRPr="00A62A91" w:rsidRDefault="0099465F" w:rsidP="00A62A91">
                            <w:pPr>
                              <w:jc w:val="right"/>
                              <w:rPr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sz w:val="30"/>
                                <w:szCs w:val="30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50E68" w14:paraId="3E046333" w14:textId="77777777" w:rsidTr="004A350E">
        <w:trPr>
          <w:trHeight w:val="3600"/>
        </w:trPr>
        <w:tc>
          <w:tcPr>
            <w:tcW w:w="3600" w:type="dxa"/>
          </w:tcPr>
          <w:p w14:paraId="7FF8464B" w14:textId="77777777" w:rsidR="00445DA1" w:rsidRDefault="00445DA1" w:rsidP="00445DA1">
            <w:pPr>
              <w:jc w:val="center"/>
            </w:pPr>
          </w:p>
        </w:tc>
        <w:tc>
          <w:tcPr>
            <w:tcW w:w="3672" w:type="dxa"/>
          </w:tcPr>
          <w:p w14:paraId="2E821175" w14:textId="77777777" w:rsidR="001774B8" w:rsidRDefault="001774B8" w:rsidP="001774B8">
            <w:pPr>
              <w:jc w:val="center"/>
            </w:pPr>
          </w:p>
          <w:p w14:paraId="4EE48993" w14:textId="6360F709" w:rsidR="001774B8" w:rsidRDefault="00A62A91" w:rsidP="001774B8"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9F1EF3C" wp14:editId="73B9D688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1681480</wp:posOffset>
                      </wp:positionV>
                      <wp:extent cx="457200" cy="457200"/>
                      <wp:effectExtent l="0" t="0" r="0" b="0"/>
                      <wp:wrapSquare wrapText="bothSides"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2E0806" w14:textId="5C74464D" w:rsidR="0099465F" w:rsidRPr="00A62A91" w:rsidRDefault="0099465F" w:rsidP="003A6EF2">
                                  <w:pPr>
                                    <w:jc w:val="right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30"/>
                                      <w:szCs w:val="30"/>
                                    </w:rPr>
                                    <w:t>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4" o:spid="_x0000_s1032" type="#_x0000_t202" style="position:absolute;margin-left:90pt;margin-top:132.4pt;width:36pt;height:36pt;rotation:18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" filled="f" stroked="f">
                      <v:textbox>
                        <w:txbxContent>
                          <w:p w14:paraId="6C2E0806" w14:textId="5C74464D" w:rsidR="0099465F" w:rsidRPr="00A62A91" w:rsidRDefault="0099465F" w:rsidP="003A6EF2">
                            <w:pPr>
                              <w:jc w:val="right"/>
                              <w:rPr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sz w:val="30"/>
                                <w:szCs w:val="30"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07E9E9A" w14:textId="3FF8317A" w:rsidR="001774B8" w:rsidRDefault="001774B8" w:rsidP="001774B8">
            <w:pPr>
              <w:jc w:val="center"/>
            </w:pPr>
          </w:p>
          <w:p w14:paraId="72AD9C4F" w14:textId="2F8EF7DA" w:rsidR="00445DA1" w:rsidRDefault="00197E36" w:rsidP="001774B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1616D04" wp14:editId="1AC73A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3810</wp:posOffset>
                      </wp:positionV>
                      <wp:extent cx="855980" cy="389255"/>
                      <wp:effectExtent l="0" t="0" r="0" b="0"/>
                      <wp:wrapSquare wrapText="bothSides"/>
                      <wp:docPr id="61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855980" cy="389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265240B5" w14:textId="77777777" w:rsidR="0099465F" w:rsidRPr="00C36D15" w:rsidRDefault="0099465F" w:rsidP="00A62A91">
                                  <w:pPr>
                                    <w:jc w:val="center"/>
                                    <w:rPr>
                                      <w:noProof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Ran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" o:spid="_x0000_s1033" type="#_x0000_t202" style="position:absolute;left:0;text-align:left;margin-left:0;margin-top:100.3pt;width:67.4pt;height:30.65pt;rotation:180;z-index:2517360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" filled="f" stroked="f">
                      <v:textbox style="mso-fit-shape-to-text:t">
                        <w:txbxContent>
                          <w:p w14:paraId="265240B5" w14:textId="77777777" w:rsidR="0099465F" w:rsidRPr="00C36D15" w:rsidRDefault="0099465F" w:rsidP="00A62A91">
                            <w:pPr>
                              <w:jc w:val="center"/>
                              <w:rPr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Rang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62A91"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4D9215A" wp14:editId="68E12EAB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409575</wp:posOffset>
                      </wp:positionV>
                      <wp:extent cx="0" cy="1143635"/>
                      <wp:effectExtent l="127000" t="25400" r="101600" b="100965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6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7" o:spid="_x0000_s1026" type="#_x0000_t32" style="position:absolute;margin-left:90pt;margin-top:32.25pt;width:0;height:90.0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" strokecolor="black [3213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</w:tc>
        <w:tc>
          <w:tcPr>
            <w:tcW w:w="3672" w:type="dxa"/>
          </w:tcPr>
          <w:p w14:paraId="095286A7" w14:textId="77777777" w:rsidR="00445DA1" w:rsidRDefault="00445DA1" w:rsidP="00445DA1"/>
        </w:tc>
      </w:tr>
    </w:tbl>
    <w:p w14:paraId="1FE05FBD" w14:textId="77777777" w:rsidR="00445DA1" w:rsidRDefault="00445D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0"/>
        <w:gridCol w:w="3672"/>
        <w:gridCol w:w="3672"/>
      </w:tblGrid>
      <w:tr w:rsidR="001774B8" w14:paraId="55D7281E" w14:textId="77777777" w:rsidTr="001774B8">
        <w:trPr>
          <w:trHeight w:val="3600"/>
        </w:trPr>
        <w:tc>
          <w:tcPr>
            <w:tcW w:w="3600" w:type="dxa"/>
            <w:tcBorders>
              <w:top w:val="nil"/>
              <w:left w:val="nil"/>
            </w:tcBorders>
          </w:tcPr>
          <w:p w14:paraId="02278943" w14:textId="77777777" w:rsidR="001774B8" w:rsidRDefault="001774B8" w:rsidP="001774B8"/>
        </w:tc>
        <w:tc>
          <w:tcPr>
            <w:tcW w:w="3672" w:type="dxa"/>
          </w:tcPr>
          <w:p w14:paraId="79691A45" w14:textId="77777777" w:rsidR="001774B8" w:rsidRPr="009253E7" w:rsidRDefault="00A62A91" w:rsidP="00A62A91">
            <w:pPr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F04DB11" wp14:editId="4408B3CB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-6350</wp:posOffset>
                      </wp:positionV>
                      <wp:extent cx="0" cy="685800"/>
                      <wp:effectExtent l="127000" t="50800" r="101600" b="76200"/>
                      <wp:wrapNone/>
                      <wp:docPr id="56" name="Straight Arr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858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6" o:spid="_x0000_s1026" type="#_x0000_t32" style="position:absolute;margin-left:126pt;margin-top:-.45pt;width:0;height:54pt;flip:y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" strokecolor="gray [1629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m:oMath>
              <m:r>
                <w:rPr>
                  <w:rFonts w:ascii="Cambria Math" w:hAnsi="Cambria Math"/>
                  <w:sz w:val="40"/>
                  <w:szCs w:val="40"/>
                </w:rPr>
                <m:t>+∞</m:t>
              </m:r>
            </m:oMath>
          </w:p>
          <w:p w14:paraId="5021B5F0" w14:textId="77777777" w:rsidR="009253E7" w:rsidRDefault="009253E7" w:rsidP="00A62A91">
            <w:pPr>
              <w:jc w:val="center"/>
              <w:rPr>
                <w:noProof/>
                <w:sz w:val="40"/>
                <w:szCs w:val="40"/>
              </w:rPr>
            </w:pPr>
          </w:p>
          <w:p w14:paraId="384D8F2E" w14:textId="77777777" w:rsidR="009253E7" w:rsidRDefault="009253E7" w:rsidP="00A62A91">
            <w:pPr>
              <w:jc w:val="center"/>
              <w:rPr>
                <w:noProof/>
                <w:sz w:val="40"/>
                <w:szCs w:val="40"/>
              </w:rPr>
            </w:pPr>
          </w:p>
          <w:p w14:paraId="127AAD22" w14:textId="77777777" w:rsidR="009253E7" w:rsidRDefault="009253E7" w:rsidP="00A62A91">
            <w:pPr>
              <w:jc w:val="center"/>
              <w:rPr>
                <w:noProof/>
                <w:sz w:val="40"/>
                <w:szCs w:val="40"/>
              </w:rPr>
            </w:pPr>
          </w:p>
          <w:p w14:paraId="0750A787" w14:textId="3DE95F64" w:rsidR="009253E7" w:rsidRDefault="009253E7" w:rsidP="009253E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ange</w:t>
            </w:r>
          </w:p>
          <w:p w14:paraId="41C988E3" w14:textId="35C2D8D3" w:rsidR="009253E7" w:rsidRPr="009253E7" w:rsidRDefault="009253E7" w:rsidP="00A62A91">
            <w:pPr>
              <w:jc w:val="center"/>
              <w:rPr>
                <w:noProof/>
                <w:sz w:val="40"/>
                <w:szCs w:val="40"/>
              </w:rPr>
            </w:pPr>
          </w:p>
        </w:tc>
        <w:tc>
          <w:tcPr>
            <w:tcW w:w="3672" w:type="dxa"/>
            <w:tcBorders>
              <w:top w:val="nil"/>
              <w:right w:val="nil"/>
            </w:tcBorders>
          </w:tcPr>
          <w:p w14:paraId="6B95331F" w14:textId="77777777" w:rsidR="001774B8" w:rsidRDefault="001774B8" w:rsidP="001774B8"/>
        </w:tc>
      </w:tr>
      <w:tr w:rsidR="001774B8" w14:paraId="3D1F01A7" w14:textId="77777777" w:rsidTr="001774B8">
        <w:trPr>
          <w:trHeight w:val="3600"/>
        </w:trPr>
        <w:tc>
          <w:tcPr>
            <w:tcW w:w="3600" w:type="dxa"/>
            <w:tcBorders>
              <w:bottom w:val="single" w:sz="4" w:space="0" w:color="auto"/>
            </w:tcBorders>
          </w:tcPr>
          <w:p w14:paraId="6E419E49" w14:textId="166E7D65" w:rsidR="00A62A91" w:rsidRDefault="00A62A91" w:rsidP="001774B8"/>
          <w:p w14:paraId="3081A8AA" w14:textId="77777777" w:rsidR="009253E7" w:rsidRDefault="009253E7" w:rsidP="009253E7">
            <w:pPr>
              <w:jc w:val="center"/>
              <w:rPr>
                <w:sz w:val="40"/>
                <w:szCs w:val="40"/>
              </w:rPr>
            </w:pPr>
          </w:p>
          <w:p w14:paraId="258596AF" w14:textId="79303C59" w:rsidR="00A62A91" w:rsidRPr="009253E7" w:rsidRDefault="009253E7" w:rsidP="009253E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omain</w:t>
            </w:r>
          </w:p>
          <w:p w14:paraId="10F277F1" w14:textId="77777777" w:rsidR="00A62A91" w:rsidRPr="00A62A91" w:rsidRDefault="00A62A91" w:rsidP="001774B8"/>
          <w:p w14:paraId="3A2AEA7B" w14:textId="27CD3C66" w:rsidR="001774B8" w:rsidRDefault="00A62A91" w:rsidP="001774B8"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D7B7B06" wp14:editId="1CE657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65455</wp:posOffset>
                      </wp:positionV>
                      <wp:extent cx="685800" cy="0"/>
                      <wp:effectExtent l="76200" t="101600" r="0" b="177800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7" o:spid="_x0000_s1026" type="#_x0000_t32" style="position:absolute;margin-left:0;margin-top:36.65pt;width:54pt;height:0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" strokecolor="gray [1629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m:oMath>
              <m:r>
                <w:rPr>
                  <w:rFonts w:ascii="Cambria Math" w:hAnsi="Cambria Math"/>
                  <w:sz w:val="40"/>
                  <w:szCs w:val="40"/>
                </w:rPr>
                <m:t>-∞</m:t>
              </m:r>
            </m:oMath>
          </w:p>
        </w:tc>
        <w:tc>
          <w:tcPr>
            <w:tcW w:w="3672" w:type="dxa"/>
          </w:tcPr>
          <w:p w14:paraId="184EBE92" w14:textId="77777777" w:rsidR="00A62A91" w:rsidRDefault="00A62A91" w:rsidP="00A62A91">
            <w:pPr>
              <w:rPr>
                <w:sz w:val="40"/>
                <w:szCs w:val="40"/>
              </w:rPr>
            </w:pPr>
          </w:p>
          <w:p w14:paraId="45B09345" w14:textId="2368E19A" w:rsidR="00A62A91" w:rsidRDefault="00A62A91" w:rsidP="00A62A91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E4F8072" wp14:editId="4BAD15CD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1061085</wp:posOffset>
                      </wp:positionV>
                      <wp:extent cx="228600" cy="228600"/>
                      <wp:effectExtent l="0" t="0" r="0" b="0"/>
                      <wp:wrapSquare wrapText="bothSides"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8B09F6" w14:textId="2EA95537" w:rsidR="0099465F" w:rsidRPr="00A62A91" w:rsidRDefault="0099465F" w:rsidP="00A62A9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4" o:spid="_x0000_s1034" type="#_x0000_t202" style="position:absolute;left:0;text-align:left;margin-left:126pt;margin-top:83.55pt;width:18pt;height:1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" filled="f" stroked="f">
                      <v:textbox>
                        <w:txbxContent>
                          <w:p w14:paraId="288B09F6" w14:textId="2EA95537" w:rsidR="0099465F" w:rsidRPr="00A62A91" w:rsidRDefault="0099465F" w:rsidP="00A62A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z w:val="40"/>
                <w:szCs w:val="40"/>
              </w:rPr>
              <w:t>Graph Goes Here</w:t>
            </w:r>
          </w:p>
          <w:p w14:paraId="1B723386" w14:textId="35B98B1F" w:rsidR="001774B8" w:rsidRDefault="00A62A91" w:rsidP="00A62A91">
            <w:pPr>
              <w:jc w:val="center"/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A1B0333" wp14:editId="4A2A291F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77470</wp:posOffset>
                      </wp:positionV>
                      <wp:extent cx="228600" cy="228600"/>
                      <wp:effectExtent l="0" t="0" r="0" b="0"/>
                      <wp:wrapSquare wrapText="bothSides"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936D04" w14:textId="49BAFA4F" w:rsidR="0099465F" w:rsidRPr="00A62A91" w:rsidRDefault="0099465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A62A91">
                                    <w:rPr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3" o:spid="_x0000_s1035" type="#_x0000_t202" style="position:absolute;left:0;text-align:left;margin-left:90pt;margin-top:6.1pt;width:18pt;height:1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1h4i84CAAAW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" filled="f" stroked="f">
                      <v:textbox>
                        <w:txbxContent>
                          <w:p w14:paraId="5F936D04" w14:textId="49BAFA4F" w:rsidR="0099465F" w:rsidRPr="00A62A91" w:rsidRDefault="009946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62A91">
                              <w:rPr>
                                <w:sz w:val="16"/>
                                <w:szCs w:val="16"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054601B" wp14:editId="4E786752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77470</wp:posOffset>
                      </wp:positionV>
                      <wp:extent cx="0" cy="1371600"/>
                      <wp:effectExtent l="101600" t="50800" r="76200" b="76200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71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 type="arrow"/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1" o:spid="_x0000_s1026" type="#_x0000_t32" style="position:absolute;margin-left:90pt;margin-top:6.1pt;width:0;height:108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" strokecolor="gray [1629]" strokeweight="2pt">
                      <v:stroke startarrow="open" endarrow="open"/>
                    </v:shape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E789488" wp14:editId="7C20A58E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763270</wp:posOffset>
                      </wp:positionV>
                      <wp:extent cx="1371600" cy="0"/>
                      <wp:effectExtent l="50800" t="101600" r="25400" b="127000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 type="arrow"/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2" o:spid="_x0000_s1026" type="#_x0000_t32" style="position:absolute;margin-left:36pt;margin-top:60.1pt;width:108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" strokecolor="gray [1629]" strokeweight="2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34AF485C" w14:textId="77777777" w:rsidR="00A62A91" w:rsidRPr="00A62A91" w:rsidRDefault="00A62A91" w:rsidP="001774B8">
            <w:pPr>
              <w:rPr>
                <w:sz w:val="40"/>
                <w:szCs w:val="40"/>
              </w:rPr>
            </w:pPr>
          </w:p>
          <w:p w14:paraId="4377D1B4" w14:textId="51EDB079" w:rsidR="00A62A91" w:rsidRPr="00A62A91" w:rsidRDefault="009253E7" w:rsidP="009253E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omain</w:t>
            </w:r>
          </w:p>
          <w:p w14:paraId="66B4CFE3" w14:textId="77777777" w:rsidR="00A62A91" w:rsidRPr="00A62A91" w:rsidRDefault="00A62A91" w:rsidP="001774B8">
            <w:pPr>
              <w:rPr>
                <w:sz w:val="40"/>
                <w:szCs w:val="40"/>
              </w:rPr>
            </w:pPr>
          </w:p>
          <w:p w14:paraId="4CB41C52" w14:textId="77777777" w:rsidR="001774B8" w:rsidRPr="00A62A91" w:rsidRDefault="00A62A91" w:rsidP="001774B8">
            <w:pPr>
              <w:rPr>
                <w:sz w:val="40"/>
                <w:szCs w:val="4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40"/>
                    <w:szCs w:val="40"/>
                  </w:rPr>
                  <m:t>+∞</m:t>
                </m:r>
              </m:oMath>
            </m:oMathPara>
          </w:p>
          <w:p w14:paraId="072F500F" w14:textId="65912190" w:rsidR="00A62A91" w:rsidRPr="00A62A91" w:rsidRDefault="00A62A91" w:rsidP="001774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BC17844" wp14:editId="0B7C2097">
                      <wp:simplePos x="0" y="0"/>
                      <wp:positionH relativeFrom="column">
                        <wp:posOffset>1554480</wp:posOffset>
                      </wp:positionH>
                      <wp:positionV relativeFrom="paragraph">
                        <wp:posOffset>167640</wp:posOffset>
                      </wp:positionV>
                      <wp:extent cx="685800" cy="0"/>
                      <wp:effectExtent l="0" t="101600" r="25400" b="177800"/>
                      <wp:wrapNone/>
                      <wp:docPr id="55" name="Straight Arrow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55" o:spid="_x0000_s1026" type="#_x0000_t32" style="position:absolute;margin-left:122.4pt;margin-top:13.2pt;width:54pt;height:0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" strokecolor="gray [1629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</w:tc>
      </w:tr>
      <w:tr w:rsidR="001774B8" w14:paraId="1C44BFEA" w14:textId="77777777" w:rsidTr="001774B8">
        <w:trPr>
          <w:trHeight w:val="3600"/>
        </w:trPr>
        <w:tc>
          <w:tcPr>
            <w:tcW w:w="3600" w:type="dxa"/>
            <w:tcBorders>
              <w:left w:val="nil"/>
              <w:bottom w:val="nil"/>
            </w:tcBorders>
          </w:tcPr>
          <w:p w14:paraId="698F31F7" w14:textId="77777777" w:rsidR="001774B8" w:rsidRDefault="001774B8" w:rsidP="001774B8">
            <w:pPr>
              <w:jc w:val="center"/>
            </w:pPr>
          </w:p>
        </w:tc>
        <w:tc>
          <w:tcPr>
            <w:tcW w:w="3672" w:type="dxa"/>
          </w:tcPr>
          <w:p w14:paraId="5510D89D" w14:textId="77777777" w:rsidR="00A62A91" w:rsidRPr="00A62A91" w:rsidRDefault="00A62A91" w:rsidP="001774B8">
            <w:pPr>
              <w:rPr>
                <w:sz w:val="40"/>
                <w:szCs w:val="40"/>
              </w:rPr>
            </w:pPr>
          </w:p>
          <w:p w14:paraId="3CFD5B0A" w14:textId="6689A5E6" w:rsidR="009253E7" w:rsidRDefault="009253E7" w:rsidP="009253E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ange</w:t>
            </w:r>
          </w:p>
          <w:p w14:paraId="42AC94A3" w14:textId="77777777" w:rsidR="00A62A91" w:rsidRPr="00A62A91" w:rsidRDefault="00A62A91" w:rsidP="001774B8">
            <w:pPr>
              <w:rPr>
                <w:sz w:val="40"/>
                <w:szCs w:val="40"/>
              </w:rPr>
            </w:pPr>
          </w:p>
          <w:p w14:paraId="71CF0E47" w14:textId="77777777" w:rsidR="00A62A91" w:rsidRPr="00A62A91" w:rsidRDefault="00A62A91" w:rsidP="001774B8">
            <w:pPr>
              <w:rPr>
                <w:sz w:val="40"/>
                <w:szCs w:val="40"/>
              </w:rPr>
            </w:pPr>
          </w:p>
          <w:p w14:paraId="2F639B33" w14:textId="77777777" w:rsidR="00A62A91" w:rsidRPr="00A62A91" w:rsidRDefault="00A62A91" w:rsidP="001774B8">
            <w:pPr>
              <w:rPr>
                <w:sz w:val="40"/>
                <w:szCs w:val="40"/>
              </w:rPr>
            </w:pPr>
          </w:p>
          <w:p w14:paraId="1B45D277" w14:textId="54355846" w:rsidR="00A62A91" w:rsidRPr="00A62A91" w:rsidRDefault="00A62A91" w:rsidP="001774B8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D885DBB" wp14:editId="33FAF8D4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92075</wp:posOffset>
                      </wp:positionV>
                      <wp:extent cx="0" cy="685800"/>
                      <wp:effectExtent l="127000" t="25400" r="101600" b="10160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58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8" o:spid="_x0000_s1026" type="#_x0000_t32" style="position:absolute;margin-left:54pt;margin-top:7.25pt;width:0;height:5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" strokecolor="gray [1629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  <w:p w14:paraId="357CC9D1" w14:textId="5B4DDC7F" w:rsidR="001774B8" w:rsidRPr="00A62A91" w:rsidRDefault="00A62A91" w:rsidP="001774B8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40"/>
                    <w:szCs w:val="40"/>
                  </w:rPr>
                  <m:t>-∞</m:t>
                </m:r>
              </m:oMath>
            </m:oMathPara>
          </w:p>
        </w:tc>
        <w:tc>
          <w:tcPr>
            <w:tcW w:w="3672" w:type="dxa"/>
            <w:tcBorders>
              <w:bottom w:val="nil"/>
              <w:right w:val="nil"/>
            </w:tcBorders>
          </w:tcPr>
          <w:p w14:paraId="0F571EC9" w14:textId="77777777" w:rsidR="001774B8" w:rsidRDefault="001774B8" w:rsidP="001774B8"/>
        </w:tc>
      </w:tr>
    </w:tbl>
    <w:p w14:paraId="577ED1F1" w14:textId="77777777" w:rsidR="00EE477E" w:rsidRDefault="00EE477E"/>
    <w:p w14:paraId="479B8C19" w14:textId="673CF1C9" w:rsidR="00485824" w:rsidRDefault="0099465F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8148AF5" wp14:editId="2BC106B0">
                <wp:simplePos x="0" y="0"/>
                <wp:positionH relativeFrom="column">
                  <wp:posOffset>4572000</wp:posOffset>
                </wp:positionH>
                <wp:positionV relativeFrom="paragraph">
                  <wp:posOffset>4572000</wp:posOffset>
                </wp:positionV>
                <wp:extent cx="685800" cy="457200"/>
                <wp:effectExtent l="0" t="0" r="0" b="0"/>
                <wp:wrapSquare wrapText="bothSides"/>
                <wp:docPr id="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6469D5" w14:textId="1774A16E" w:rsidR="0099465F" w:rsidRDefault="0099465F" w:rsidP="0099465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margin-left:5in;margin-top:5in;width:54pt;height:36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" filled="f" stroked="f">
                <v:textbox>
                  <w:txbxContent>
                    <w:p w14:paraId="406469D5" w14:textId="1774A16E" w:rsidR="0099465F" w:rsidRDefault="0099465F" w:rsidP="0099465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mbria" w:cstheme="minorBidi"/>
                          <w:b/>
                          <w:bCs/>
                          <w:sz w:val="26"/>
                          <w:szCs w:val="26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C2E72CE" wp14:editId="31CDC762">
                <wp:simplePos x="0" y="0"/>
                <wp:positionH relativeFrom="column">
                  <wp:posOffset>4572000</wp:posOffset>
                </wp:positionH>
                <wp:positionV relativeFrom="paragraph">
                  <wp:posOffset>6858000</wp:posOffset>
                </wp:positionV>
                <wp:extent cx="685800" cy="457200"/>
                <wp:effectExtent l="0" t="0" r="0" b="0"/>
                <wp:wrapSquare wrapText="bothSides"/>
                <wp:docPr id="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EAC8A6" w14:textId="3F6021AA" w:rsidR="0099465F" w:rsidRDefault="0099465F" w:rsidP="0099465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margin-left:5in;margin-top:540pt;width:54pt;height:3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" filled="f" stroked="f">
                <v:textbox>
                  <w:txbxContent>
                    <w:p w14:paraId="40EAC8A6" w14:textId="3F6021AA" w:rsidR="0099465F" w:rsidRDefault="0099465F" w:rsidP="0099465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mbria" w:cstheme="minorBidi"/>
                          <w:b/>
                          <w:bCs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DECB9D0" wp14:editId="35D393B7">
                <wp:simplePos x="0" y="0"/>
                <wp:positionH relativeFrom="column">
                  <wp:posOffset>2286000</wp:posOffset>
                </wp:positionH>
                <wp:positionV relativeFrom="paragraph">
                  <wp:posOffset>6858000</wp:posOffset>
                </wp:positionV>
                <wp:extent cx="685800" cy="457200"/>
                <wp:effectExtent l="0" t="0" r="0" b="0"/>
                <wp:wrapSquare wrapText="bothSides"/>
                <wp:docPr id="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6B6C05" w14:textId="7B19CE2C" w:rsidR="0099465F" w:rsidRDefault="0099465F" w:rsidP="0099465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margin-left:180pt;margin-top:540pt;width:54pt;height:36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" filled="f" stroked="f">
                <v:textbox>
                  <w:txbxContent>
                    <w:p w14:paraId="396B6C05" w14:textId="7B19CE2C" w:rsidR="0099465F" w:rsidRDefault="0099465F" w:rsidP="0099465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mbria" w:cstheme="minorBidi"/>
                          <w:b/>
                          <w:bCs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B62D1A4" wp14:editId="7F1AEBCB">
                <wp:simplePos x="0" y="0"/>
                <wp:positionH relativeFrom="column">
                  <wp:posOffset>2286000</wp:posOffset>
                </wp:positionH>
                <wp:positionV relativeFrom="paragraph">
                  <wp:posOffset>4572000</wp:posOffset>
                </wp:positionV>
                <wp:extent cx="685800" cy="457200"/>
                <wp:effectExtent l="0" t="0" r="0" b="0"/>
                <wp:wrapSquare wrapText="bothSides"/>
                <wp:docPr id="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24563E" w14:textId="453329F6" w:rsidR="0099465F" w:rsidRDefault="0099465F" w:rsidP="0099465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sz w:val="26"/>
                                <w:szCs w:val="26"/>
                              </w:rPr>
                              <w:t>11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margin-left:180pt;margin-top:5in;width:54pt;height:3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" filled="f" stroked="f">
                <v:textbox>
                  <w:txbxContent>
                    <w:p w14:paraId="0424563E" w14:textId="453329F6" w:rsidR="0099465F" w:rsidRDefault="0099465F" w:rsidP="0099465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mbria" w:cstheme="minorBidi"/>
                          <w:b/>
                          <w:bCs/>
                          <w:sz w:val="26"/>
                          <w:szCs w:val="26"/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2BEAF64" wp14:editId="2EEC416A">
                <wp:simplePos x="0" y="0"/>
                <wp:positionH relativeFrom="column">
                  <wp:posOffset>0</wp:posOffset>
                </wp:positionH>
                <wp:positionV relativeFrom="paragraph">
                  <wp:posOffset>6858000</wp:posOffset>
                </wp:positionV>
                <wp:extent cx="685800" cy="457200"/>
                <wp:effectExtent l="0" t="0" r="0" b="0"/>
                <wp:wrapSquare wrapText="bothSides"/>
                <wp:docPr id="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BBF35A" w14:textId="5AD8AB5E" w:rsidR="0099465F" w:rsidRDefault="0099465F" w:rsidP="0099465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sz w:val="26"/>
                                <w:szCs w:val="26"/>
                              </w:rPr>
                              <w:t>10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margin-left:0;margin-top:540pt;width:54pt;height:3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" filled="f" stroked="f">
                <v:textbox>
                  <w:txbxContent>
                    <w:p w14:paraId="17BBF35A" w14:textId="5AD8AB5E" w:rsidR="0099465F" w:rsidRDefault="0099465F" w:rsidP="0099465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mbria" w:cstheme="minorBidi"/>
                          <w:b/>
                          <w:bCs/>
                          <w:sz w:val="26"/>
                          <w:szCs w:val="26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F06229" wp14:editId="3DCD7F14">
                <wp:simplePos x="0" y="0"/>
                <wp:positionH relativeFrom="column">
                  <wp:posOffset>0</wp:posOffset>
                </wp:positionH>
                <wp:positionV relativeFrom="paragraph">
                  <wp:posOffset>4572000</wp:posOffset>
                </wp:positionV>
                <wp:extent cx="685800" cy="457200"/>
                <wp:effectExtent l="0" t="0" r="0" b="0"/>
                <wp:wrapSquare wrapText="bothSides"/>
                <wp:docPr id="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04AD9F" w14:textId="615CF497" w:rsidR="0099465F" w:rsidRDefault="0099465F" w:rsidP="0099465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sz w:val="26"/>
                                <w:szCs w:val="26"/>
                              </w:rPr>
                              <w:t>8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margin-left:0;margin-top:5in;width:54pt;height:36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" filled="f" stroked="f">
                <v:textbox>
                  <w:txbxContent>
                    <w:p w14:paraId="2304AD9F" w14:textId="615CF497" w:rsidR="0099465F" w:rsidRDefault="0099465F" w:rsidP="0099465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mbria" w:cstheme="minorBidi"/>
                          <w:b/>
                          <w:bCs/>
                          <w:sz w:val="26"/>
                          <w:szCs w:val="26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1EB781A" wp14:editId="5B7FE1B6">
                <wp:simplePos x="0" y="0"/>
                <wp:positionH relativeFrom="column">
                  <wp:posOffset>4572000</wp:posOffset>
                </wp:positionH>
                <wp:positionV relativeFrom="paragraph">
                  <wp:posOffset>2286000</wp:posOffset>
                </wp:positionV>
                <wp:extent cx="685800" cy="457200"/>
                <wp:effectExtent l="0" t="0" r="0" b="0"/>
                <wp:wrapSquare wrapText="bothSides"/>
                <wp:docPr id="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3C4E39" w14:textId="05C094F7" w:rsidR="0099465F" w:rsidRDefault="0099465F" w:rsidP="0099465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</wp:anchor>
            </w:drawing>
          </mc:Choice>
          <mc:Fallback>
            <w:pict>
              <v:shape id="_x0000_s1042" type="#_x0000_t202" style="position:absolute;margin-left:5in;margin-top:180pt;width:54pt;height:36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" filled="f" stroked="f">
                <v:textbox>
                  <w:txbxContent>
                    <w:p w14:paraId="373C4E39" w14:textId="05C094F7" w:rsidR="0099465F" w:rsidRDefault="0099465F" w:rsidP="0099465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mbria" w:cstheme="minorBidi"/>
                          <w:b/>
                          <w:bCs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F939F57" wp14:editId="5A1BBDB9">
                <wp:simplePos x="0" y="0"/>
                <wp:positionH relativeFrom="column">
                  <wp:posOffset>2286000</wp:posOffset>
                </wp:positionH>
                <wp:positionV relativeFrom="paragraph">
                  <wp:posOffset>2286000</wp:posOffset>
                </wp:positionV>
                <wp:extent cx="685800" cy="457200"/>
                <wp:effectExtent l="0" t="0" r="0" b="0"/>
                <wp:wrapSquare wrapText="bothSides"/>
                <wp:docPr id="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78EEB9" w14:textId="1317FB3A" w:rsidR="0099465F" w:rsidRDefault="0099465F" w:rsidP="0099465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margin-left:180pt;margin-top:180pt;width:54pt;height:3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" filled="f" stroked="f">
                <v:textbox>
                  <w:txbxContent>
                    <w:p w14:paraId="2178EEB9" w14:textId="1317FB3A" w:rsidR="0099465F" w:rsidRDefault="0099465F" w:rsidP="0099465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mbria" w:cstheme="minorBidi"/>
                          <w:b/>
                          <w:bCs/>
                          <w:sz w:val="26"/>
                          <w:szCs w:val="26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BAC5584" wp14:editId="1A1861F6">
                <wp:simplePos x="0" y="0"/>
                <wp:positionH relativeFrom="column">
                  <wp:posOffset>0</wp:posOffset>
                </wp:positionH>
                <wp:positionV relativeFrom="paragraph">
                  <wp:posOffset>2286000</wp:posOffset>
                </wp:positionV>
                <wp:extent cx="685800" cy="457200"/>
                <wp:effectExtent l="0" t="0" r="0" b="0"/>
                <wp:wrapSquare wrapText="bothSides"/>
                <wp:docPr id="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2A3092" w14:textId="5A6E7704" w:rsidR="0099465F" w:rsidRDefault="0099465F" w:rsidP="0099465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sz w:val="26"/>
                                <w:szCs w:val="26"/>
                              </w:rPr>
                              <w:t>9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</wp:anchor>
            </w:drawing>
          </mc:Choice>
          <mc:Fallback>
            <w:pict>
              <v:shape id="_x0000_s1044" type="#_x0000_t202" style="position:absolute;margin-left:0;margin-top:180pt;width:54pt;height:3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" filled="f" stroked="f">
                <v:textbox>
                  <w:txbxContent>
                    <w:p w14:paraId="092A3092" w14:textId="5A6E7704" w:rsidR="0099465F" w:rsidRDefault="0099465F" w:rsidP="0099465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mbria" w:cstheme="minorBidi"/>
                          <w:b/>
                          <w:bCs/>
                          <w:sz w:val="26"/>
                          <w:szCs w:val="26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D5B7C4A" wp14:editId="51593FF3">
                <wp:simplePos x="0" y="0"/>
                <wp:positionH relativeFrom="column">
                  <wp:posOffset>4572000</wp:posOffset>
                </wp:positionH>
                <wp:positionV relativeFrom="paragraph">
                  <wp:posOffset>0</wp:posOffset>
                </wp:positionV>
                <wp:extent cx="685800" cy="457200"/>
                <wp:effectExtent l="0" t="0" r="0" b="0"/>
                <wp:wrapSquare wrapText="bothSides"/>
                <wp:docPr id="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53EEB1" w14:textId="6DD659B8" w:rsidR="0099465F" w:rsidRDefault="0099465F" w:rsidP="0099465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sz w:val="26"/>
                                <w:szCs w:val="26"/>
                              </w:rPr>
                              <w:t>7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</wp:anchor>
            </w:drawing>
          </mc:Choice>
          <mc:Fallback>
            <w:pict>
              <v:shape id="_x0000_s1045" type="#_x0000_t202" style="position:absolute;margin-left:5in;margin-top:0;width:54pt;height:3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" filled="f" stroked="f">
                <v:textbox>
                  <w:txbxContent>
                    <w:p w14:paraId="1A53EEB1" w14:textId="6DD659B8" w:rsidR="0099465F" w:rsidRDefault="0099465F" w:rsidP="0099465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mbria" w:cstheme="minorBidi"/>
                          <w:b/>
                          <w:bCs/>
                          <w:sz w:val="26"/>
                          <w:szCs w:val="26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540D3B5" wp14:editId="518F52E1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685800" cy="457200"/>
                <wp:effectExtent l="0" t="0" r="0" b="0"/>
                <wp:wrapSquare wrapText="bothSides"/>
                <wp:docPr id="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0869E8" w14:textId="56DDA306" w:rsidR="0099465F" w:rsidRDefault="0099465F" w:rsidP="0099465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sz w:val="26"/>
                                <w:szCs w:val="26"/>
                              </w:rPr>
                              <w:t>12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</wp:anchor>
            </w:drawing>
          </mc:Choice>
          <mc:Fallback>
            <w:pict>
              <v:shape id="_x0000_s1046" type="#_x0000_t202" style="position:absolute;margin-left:180pt;margin-top:0;width:54pt;height:3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" filled="f" stroked="f">
                <v:textbox>
                  <w:txbxContent>
                    <w:p w14:paraId="7E0869E8" w14:textId="56DDA306" w:rsidR="0099465F" w:rsidRDefault="0099465F" w:rsidP="0099465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mbria" w:cstheme="minorBidi"/>
                          <w:b/>
                          <w:bCs/>
                          <w:sz w:val="26"/>
                          <w:szCs w:val="26"/>
                        </w:rPr>
                        <w:t>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1977">
        <w:rPr>
          <w:noProof/>
        </w:rPr>
        <w:drawing>
          <wp:anchor distT="0" distB="0" distL="114300" distR="114300" simplePos="0" relativeHeight="251684864" behindDoc="0" locked="0" layoutInCell="1" allowOverlap="1" wp14:anchorId="3412C605" wp14:editId="470633FE">
            <wp:simplePos x="0" y="0"/>
            <wp:positionH relativeFrom="column">
              <wp:posOffset>4572000</wp:posOffset>
            </wp:positionH>
            <wp:positionV relativeFrom="paragraph">
              <wp:posOffset>6858000</wp:posOffset>
            </wp:positionV>
            <wp:extent cx="2286000" cy="2281555"/>
            <wp:effectExtent l="76200" t="76200" r="50800" b="55245"/>
            <wp:wrapSquare wrapText="bothSides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8FC">
        <w:rPr>
          <w:noProof/>
        </w:rPr>
        <w:drawing>
          <wp:anchor distT="0" distB="0" distL="114300" distR="114300" simplePos="0" relativeHeight="251682816" behindDoc="0" locked="0" layoutInCell="1" allowOverlap="1" wp14:anchorId="1F511297" wp14:editId="1AD075FB">
            <wp:simplePos x="0" y="0"/>
            <wp:positionH relativeFrom="column">
              <wp:posOffset>2286000</wp:posOffset>
            </wp:positionH>
            <wp:positionV relativeFrom="paragraph">
              <wp:posOffset>6858000</wp:posOffset>
            </wp:positionV>
            <wp:extent cx="2286000" cy="2281555"/>
            <wp:effectExtent l="76200" t="76200" r="50800" b="55245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2E0">
        <w:rPr>
          <w:noProof/>
        </w:rPr>
        <w:drawing>
          <wp:anchor distT="0" distB="0" distL="114300" distR="114300" simplePos="0" relativeHeight="251680768" behindDoc="0" locked="0" layoutInCell="1" allowOverlap="1" wp14:anchorId="18EE9B88" wp14:editId="3E6B3E82">
            <wp:simplePos x="0" y="0"/>
            <wp:positionH relativeFrom="column">
              <wp:posOffset>4572000</wp:posOffset>
            </wp:positionH>
            <wp:positionV relativeFrom="paragraph">
              <wp:posOffset>4572000</wp:posOffset>
            </wp:positionV>
            <wp:extent cx="2286000" cy="2281555"/>
            <wp:effectExtent l="76200" t="76200" r="50800" b="55245"/>
            <wp:wrapSquare wrapText="bothSides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451">
        <w:rPr>
          <w:noProof/>
        </w:rPr>
        <w:drawing>
          <wp:anchor distT="0" distB="0" distL="114300" distR="114300" simplePos="0" relativeHeight="251678720" behindDoc="0" locked="0" layoutInCell="1" allowOverlap="1" wp14:anchorId="4B048065" wp14:editId="36112E72">
            <wp:simplePos x="0" y="0"/>
            <wp:positionH relativeFrom="column">
              <wp:posOffset>4572000</wp:posOffset>
            </wp:positionH>
            <wp:positionV relativeFrom="paragraph">
              <wp:posOffset>2286000</wp:posOffset>
            </wp:positionV>
            <wp:extent cx="2286000" cy="2281555"/>
            <wp:effectExtent l="76200" t="76200" r="50800" b="55245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8EC">
        <w:rPr>
          <w:noProof/>
        </w:rPr>
        <w:drawing>
          <wp:anchor distT="0" distB="0" distL="114300" distR="114300" simplePos="0" relativeHeight="251676672" behindDoc="0" locked="0" layoutInCell="1" allowOverlap="1" wp14:anchorId="542A3177" wp14:editId="5E8CC489">
            <wp:simplePos x="0" y="0"/>
            <wp:positionH relativeFrom="column">
              <wp:posOffset>2286000</wp:posOffset>
            </wp:positionH>
            <wp:positionV relativeFrom="paragraph">
              <wp:posOffset>4572000</wp:posOffset>
            </wp:positionV>
            <wp:extent cx="2286000" cy="2281555"/>
            <wp:effectExtent l="76200" t="76200" r="50800" b="55245"/>
            <wp:wrapSquare wrapText="bothSides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DCC">
        <w:rPr>
          <w:noProof/>
        </w:rPr>
        <w:drawing>
          <wp:anchor distT="0" distB="0" distL="114300" distR="114300" simplePos="0" relativeHeight="251674624" behindDoc="0" locked="0" layoutInCell="1" allowOverlap="1" wp14:anchorId="00D9E38A" wp14:editId="1C3DEE27">
            <wp:simplePos x="0" y="0"/>
            <wp:positionH relativeFrom="column">
              <wp:posOffset>0</wp:posOffset>
            </wp:positionH>
            <wp:positionV relativeFrom="paragraph">
              <wp:posOffset>6858000</wp:posOffset>
            </wp:positionV>
            <wp:extent cx="2286000" cy="2281555"/>
            <wp:effectExtent l="76200" t="76200" r="50800" b="55245"/>
            <wp:wrapSquare wrapText="bothSides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5DB">
        <w:rPr>
          <w:noProof/>
        </w:rPr>
        <w:drawing>
          <wp:anchor distT="0" distB="0" distL="114300" distR="114300" simplePos="0" relativeHeight="251672576" behindDoc="0" locked="0" layoutInCell="1" allowOverlap="1" wp14:anchorId="355A7E37" wp14:editId="0A4CD174">
            <wp:simplePos x="0" y="0"/>
            <wp:positionH relativeFrom="column">
              <wp:posOffset>0</wp:posOffset>
            </wp:positionH>
            <wp:positionV relativeFrom="paragraph">
              <wp:posOffset>4572000</wp:posOffset>
            </wp:positionV>
            <wp:extent cx="2286000" cy="2281555"/>
            <wp:effectExtent l="76200" t="76200" r="50800" b="55245"/>
            <wp:wrapSquare wrapText="bothSides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ED8">
        <w:rPr>
          <w:noProof/>
        </w:rPr>
        <w:drawing>
          <wp:anchor distT="0" distB="0" distL="114300" distR="114300" simplePos="0" relativeHeight="251670528" behindDoc="0" locked="0" layoutInCell="1" allowOverlap="1" wp14:anchorId="445BE09D" wp14:editId="13C4BD6E">
            <wp:simplePos x="0" y="0"/>
            <wp:positionH relativeFrom="column">
              <wp:posOffset>4572000</wp:posOffset>
            </wp:positionH>
            <wp:positionV relativeFrom="paragraph">
              <wp:posOffset>2286000</wp:posOffset>
            </wp:positionV>
            <wp:extent cx="2286000" cy="2281555"/>
            <wp:effectExtent l="76200" t="76200" r="50800" b="55245"/>
            <wp:wrapSquare wrapText="bothSides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AE1">
        <w:rPr>
          <w:noProof/>
        </w:rPr>
        <w:drawing>
          <wp:anchor distT="0" distB="0" distL="114300" distR="114300" simplePos="0" relativeHeight="251668480" behindDoc="0" locked="0" layoutInCell="1" allowOverlap="1" wp14:anchorId="7DA3E8FE" wp14:editId="071B678E">
            <wp:simplePos x="0" y="0"/>
            <wp:positionH relativeFrom="column">
              <wp:posOffset>2286000</wp:posOffset>
            </wp:positionH>
            <wp:positionV relativeFrom="paragraph">
              <wp:posOffset>2286000</wp:posOffset>
            </wp:positionV>
            <wp:extent cx="2286000" cy="2281555"/>
            <wp:effectExtent l="76200" t="76200" r="50800" b="55245"/>
            <wp:wrapSquare wrapText="bothSides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AE1">
        <w:rPr>
          <w:noProof/>
        </w:rPr>
        <w:drawing>
          <wp:anchor distT="0" distB="0" distL="114300" distR="114300" simplePos="0" relativeHeight="251666432" behindDoc="0" locked="0" layoutInCell="1" allowOverlap="1" wp14:anchorId="509D96B9" wp14:editId="728D87BA">
            <wp:simplePos x="0" y="0"/>
            <wp:positionH relativeFrom="column">
              <wp:posOffset>0</wp:posOffset>
            </wp:positionH>
            <wp:positionV relativeFrom="paragraph">
              <wp:posOffset>2286000</wp:posOffset>
            </wp:positionV>
            <wp:extent cx="2286000" cy="2281555"/>
            <wp:effectExtent l="76200" t="76200" r="50800" b="55245"/>
            <wp:wrapSquare wrapText="bothSides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AE1">
        <w:rPr>
          <w:noProof/>
        </w:rPr>
        <w:drawing>
          <wp:anchor distT="0" distB="0" distL="114300" distR="114300" simplePos="0" relativeHeight="251664384" behindDoc="0" locked="0" layoutInCell="1" allowOverlap="1" wp14:anchorId="0C4D6894" wp14:editId="5CA19C7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86000" cy="2281555"/>
            <wp:effectExtent l="76200" t="76200" r="50800" b="55245"/>
            <wp:wrapSquare wrapText="bothSides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890">
        <w:rPr>
          <w:noProof/>
        </w:rPr>
        <w:drawing>
          <wp:anchor distT="0" distB="0" distL="114300" distR="114300" simplePos="0" relativeHeight="251662336" behindDoc="0" locked="0" layoutInCell="1" allowOverlap="1" wp14:anchorId="0A68E4B1" wp14:editId="15A84C31">
            <wp:simplePos x="0" y="0"/>
            <wp:positionH relativeFrom="column">
              <wp:posOffset>4572000</wp:posOffset>
            </wp:positionH>
            <wp:positionV relativeFrom="paragraph">
              <wp:posOffset>0</wp:posOffset>
            </wp:positionV>
            <wp:extent cx="2286000" cy="2281555"/>
            <wp:effectExtent l="76200" t="76200" r="50800" b="55245"/>
            <wp:wrapSquare wrapText="bothSides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890">
        <w:rPr>
          <w:noProof/>
        </w:rPr>
        <w:drawing>
          <wp:anchor distT="0" distB="0" distL="114300" distR="114300" simplePos="0" relativeHeight="251660288" behindDoc="0" locked="0" layoutInCell="1" allowOverlap="1" wp14:anchorId="02EB8457" wp14:editId="0824CEE2">
            <wp:simplePos x="0" y="0"/>
            <wp:positionH relativeFrom="column">
              <wp:posOffset>2286000</wp:posOffset>
            </wp:positionH>
            <wp:positionV relativeFrom="paragraph">
              <wp:posOffset>0</wp:posOffset>
            </wp:positionV>
            <wp:extent cx="2286000" cy="2281555"/>
            <wp:effectExtent l="76200" t="76200" r="50800" b="55245"/>
            <wp:wrapSquare wrapText="bothSides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85824" w:rsidSect="00DD6648">
      <w:headerReference w:type="first" r:id="rId33"/>
      <w:pgSz w:w="12240" w:h="15840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7CF829" w14:textId="77777777" w:rsidR="0099465F" w:rsidRDefault="0099465F" w:rsidP="009D7AD7">
      <w:r>
        <w:separator/>
      </w:r>
    </w:p>
  </w:endnote>
  <w:endnote w:type="continuationSeparator" w:id="0">
    <w:p w14:paraId="2370E58D" w14:textId="77777777" w:rsidR="0099465F" w:rsidRDefault="0099465F" w:rsidP="009D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0AF13" w14:textId="77777777" w:rsidR="0099465F" w:rsidRDefault="0099465F" w:rsidP="009D7AD7">
      <w:r>
        <w:separator/>
      </w:r>
    </w:p>
  </w:footnote>
  <w:footnote w:type="continuationSeparator" w:id="0">
    <w:p w14:paraId="47EB365E" w14:textId="77777777" w:rsidR="0099465F" w:rsidRDefault="0099465F" w:rsidP="009D7A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3448C" w14:textId="77777777" w:rsidR="0099465F" w:rsidRPr="009D7AD7" w:rsidRDefault="0099465F" w:rsidP="00DD6648">
    <w:pPr>
      <w:pStyle w:val="Header"/>
      <w:jc w:val="right"/>
    </w:pPr>
    <w:r>
      <w:t>Name</w:t>
    </w:r>
    <w:proofErr w:type="gramStart"/>
    <w:r>
      <w:t>:_</w:t>
    </w:r>
    <w:proofErr w:type="gramEnd"/>
    <w:r>
      <w:t>_____________________</w:t>
    </w:r>
  </w:p>
  <w:p w14:paraId="40B96256" w14:textId="77777777" w:rsidR="0099465F" w:rsidRPr="009D7AD7" w:rsidRDefault="0099465F" w:rsidP="00DD6648">
    <w:pPr>
      <w:pStyle w:val="Header"/>
      <w:jc w:val="center"/>
      <w:rPr>
        <w:sz w:val="60"/>
        <w:szCs w:val="60"/>
      </w:rPr>
    </w:pPr>
    <w:r w:rsidRPr="009D7AD7">
      <w:rPr>
        <w:sz w:val="60"/>
        <w:szCs w:val="60"/>
      </w:rPr>
      <w:t>Domain and Range Worksheet</w:t>
    </w:r>
  </w:p>
  <w:p w14:paraId="0258B3F5" w14:textId="77777777" w:rsidR="0099465F" w:rsidRPr="00DD6648" w:rsidRDefault="0099465F" w:rsidP="00DD66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4B7"/>
    <w:rsid w:val="00031891"/>
    <w:rsid w:val="00045AB9"/>
    <w:rsid w:val="001422E0"/>
    <w:rsid w:val="001774B8"/>
    <w:rsid w:val="00197E36"/>
    <w:rsid w:val="001E0CF3"/>
    <w:rsid w:val="002025DB"/>
    <w:rsid w:val="002102C2"/>
    <w:rsid w:val="00211DCC"/>
    <w:rsid w:val="002809AE"/>
    <w:rsid w:val="00313083"/>
    <w:rsid w:val="00320D41"/>
    <w:rsid w:val="0033433A"/>
    <w:rsid w:val="0034737F"/>
    <w:rsid w:val="003A6EF2"/>
    <w:rsid w:val="003C4DFA"/>
    <w:rsid w:val="00445DA1"/>
    <w:rsid w:val="00485824"/>
    <w:rsid w:val="004A350E"/>
    <w:rsid w:val="005908AB"/>
    <w:rsid w:val="005F5451"/>
    <w:rsid w:val="006374DB"/>
    <w:rsid w:val="006528A3"/>
    <w:rsid w:val="00672EF7"/>
    <w:rsid w:val="006B14AC"/>
    <w:rsid w:val="006C1977"/>
    <w:rsid w:val="006D55BA"/>
    <w:rsid w:val="00725890"/>
    <w:rsid w:val="00757AD7"/>
    <w:rsid w:val="00797CEC"/>
    <w:rsid w:val="007E38EC"/>
    <w:rsid w:val="008167ED"/>
    <w:rsid w:val="00872ED8"/>
    <w:rsid w:val="008774CF"/>
    <w:rsid w:val="009253E7"/>
    <w:rsid w:val="0099465F"/>
    <w:rsid w:val="009A74F8"/>
    <w:rsid w:val="009C2AE1"/>
    <w:rsid w:val="009D7AD7"/>
    <w:rsid w:val="00A62A91"/>
    <w:rsid w:val="00AB57FE"/>
    <w:rsid w:val="00B50E68"/>
    <w:rsid w:val="00C278FC"/>
    <w:rsid w:val="00C36DB9"/>
    <w:rsid w:val="00CB79C6"/>
    <w:rsid w:val="00D06862"/>
    <w:rsid w:val="00D20DDE"/>
    <w:rsid w:val="00D46E3D"/>
    <w:rsid w:val="00D81FFC"/>
    <w:rsid w:val="00DB1363"/>
    <w:rsid w:val="00DD6648"/>
    <w:rsid w:val="00DE305C"/>
    <w:rsid w:val="00E45B13"/>
    <w:rsid w:val="00E62495"/>
    <w:rsid w:val="00EC660F"/>
    <w:rsid w:val="00EE477E"/>
    <w:rsid w:val="00F954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FB2C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5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28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8A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7A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AD7"/>
  </w:style>
  <w:style w:type="paragraph" w:styleId="Footer">
    <w:name w:val="footer"/>
    <w:basedOn w:val="Normal"/>
    <w:link w:val="FooterChar"/>
    <w:uiPriority w:val="99"/>
    <w:unhideWhenUsed/>
    <w:rsid w:val="009D7A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AD7"/>
  </w:style>
  <w:style w:type="character" w:styleId="PlaceholderText">
    <w:name w:val="Placeholder Text"/>
    <w:basedOn w:val="DefaultParagraphFont"/>
    <w:uiPriority w:val="99"/>
    <w:semiHidden/>
    <w:rsid w:val="00A62A9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9465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5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28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8A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7A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AD7"/>
  </w:style>
  <w:style w:type="paragraph" w:styleId="Footer">
    <w:name w:val="footer"/>
    <w:basedOn w:val="Normal"/>
    <w:link w:val="FooterChar"/>
    <w:uiPriority w:val="99"/>
    <w:unhideWhenUsed/>
    <w:rsid w:val="009D7A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AD7"/>
  </w:style>
  <w:style w:type="character" w:styleId="PlaceholderText">
    <w:name w:val="Placeholder Text"/>
    <w:basedOn w:val="DefaultParagraphFont"/>
    <w:uiPriority w:val="99"/>
    <w:semiHidden/>
    <w:rsid w:val="00A62A9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9465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chart" Target="charts/chart13.xml"/><Relationship Id="rId21" Type="http://schemas.openxmlformats.org/officeDocument/2006/relationships/chart" Target="charts/chart14.xml"/><Relationship Id="rId22" Type="http://schemas.openxmlformats.org/officeDocument/2006/relationships/chart" Target="charts/chart15.xml"/><Relationship Id="rId23" Type="http://schemas.openxmlformats.org/officeDocument/2006/relationships/chart" Target="charts/chart16.xml"/><Relationship Id="rId24" Type="http://schemas.openxmlformats.org/officeDocument/2006/relationships/chart" Target="charts/chart17.xml"/><Relationship Id="rId25" Type="http://schemas.openxmlformats.org/officeDocument/2006/relationships/chart" Target="charts/chart18.xml"/><Relationship Id="rId26" Type="http://schemas.openxmlformats.org/officeDocument/2006/relationships/chart" Target="charts/chart19.xml"/><Relationship Id="rId27" Type="http://schemas.openxmlformats.org/officeDocument/2006/relationships/chart" Target="charts/chart20.xml"/><Relationship Id="rId28" Type="http://schemas.openxmlformats.org/officeDocument/2006/relationships/chart" Target="charts/chart21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chart" Target="charts/chart23.xml"/><Relationship Id="rId31" Type="http://schemas.openxmlformats.org/officeDocument/2006/relationships/chart" Target="charts/chart24.xml"/><Relationship Id="rId32" Type="http://schemas.openxmlformats.org/officeDocument/2006/relationships/chart" Target="charts/chart25.xml"/><Relationship Id="rId9" Type="http://schemas.openxmlformats.org/officeDocument/2006/relationships/chart" Target="charts/chart2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Relationship Id="rId33" Type="http://schemas.openxmlformats.org/officeDocument/2006/relationships/header" Target="header1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chart" Target="charts/chart3.xml"/><Relationship Id="rId11" Type="http://schemas.openxmlformats.org/officeDocument/2006/relationships/chart" Target="charts/chart4.xml"/><Relationship Id="rId12" Type="http://schemas.openxmlformats.org/officeDocument/2006/relationships/chart" Target="charts/chart5.xml"/><Relationship Id="rId13" Type="http://schemas.openxmlformats.org/officeDocument/2006/relationships/chart" Target="charts/chart6.xml"/><Relationship Id="rId14" Type="http://schemas.openxmlformats.org/officeDocument/2006/relationships/chart" Target="charts/chart7.xml"/><Relationship Id="rId15" Type="http://schemas.openxmlformats.org/officeDocument/2006/relationships/chart" Target="charts/chart8.xml"/><Relationship Id="rId16" Type="http://schemas.openxmlformats.org/officeDocument/2006/relationships/chart" Target="charts/chart9.xml"/><Relationship Id="rId17" Type="http://schemas.openxmlformats.org/officeDocument/2006/relationships/chart" Target="charts/chart10.xml"/><Relationship Id="rId18" Type="http://schemas.openxmlformats.org/officeDocument/2006/relationships/chart" Target="charts/chart11.xml"/><Relationship Id="rId19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2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3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4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5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6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8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9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20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21.xlsx"/><Relationship Id="rId2" Type="http://schemas.openxmlformats.org/officeDocument/2006/relationships/chartUserShapes" Target="../drawings/drawing1.xm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22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2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 1</c:v>
                </c:pt>
              </c:strCache>
            </c:strRef>
          </c:tx>
          <c:spPr>
            <a:ln w="47625">
              <a:noFill/>
            </a:ln>
          </c:spPr>
          <c:marker>
            <c:symbol val="none"/>
          </c:marker>
          <c:trendline>
            <c:spPr>
              <a:ln w="15875" cap="rnd">
                <a:solidFill>
                  <a:schemeClr val="accent2"/>
                </a:solidFill>
                <a:round/>
                <a:headEnd type="arrow" w="sm" len="med"/>
                <a:tailEnd type="arrow" w="sm" len="med"/>
              </a:ln>
            </c:spPr>
            <c:trendlineType val="linear"/>
            <c:dispRSqr val="0"/>
            <c:dispEq val="0"/>
          </c:trendline>
          <c:xVal>
            <c:numRef>
              <c:f>Sheet1!$A$2:$A$5</c:f>
              <c:numCache>
                <c:formatCode>General</c:formatCode>
                <c:ptCount val="4"/>
                <c:pt idx="0">
                  <c:v>3.0</c:v>
                </c:pt>
                <c:pt idx="2">
                  <c:v>-6.0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6.0</c:v>
                </c:pt>
                <c:pt idx="2">
                  <c:v>-4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33821400"/>
        <c:axId val="2133001448"/>
      </c:scatterChart>
      <c:valAx>
        <c:axId val="2133821400"/>
        <c:scaling>
          <c:orientation val="minMax"/>
          <c:max val="6.0"/>
          <c:min val="-6.0"/>
        </c:scaling>
        <c:delete val="0"/>
        <c:axPos val="b"/>
        <c:majorGridlines/>
        <c:minorGridlines/>
        <c:numFmt formatCode="General" sourceLinked="1"/>
        <c:majorTickMark val="cross"/>
        <c:minorTickMark val="cross"/>
        <c:tickLblPos val="nextTo"/>
        <c:spPr>
          <a:ln w="22225">
            <a:headEnd type="arrow"/>
            <a:tailEnd type="arrow"/>
          </a:ln>
        </c:spPr>
        <c:txPr>
          <a:bodyPr/>
          <a:lstStyle/>
          <a:p>
            <a:pPr>
              <a:defRPr sz="500"/>
            </a:pPr>
            <a:endParaRPr lang="en-US"/>
          </a:p>
        </c:txPr>
        <c:crossAx val="2133001448"/>
        <c:crosses val="autoZero"/>
        <c:crossBetween val="midCat"/>
        <c:majorUnit val="2.0"/>
        <c:minorUnit val="1.0"/>
      </c:valAx>
      <c:valAx>
        <c:axId val="2133001448"/>
        <c:scaling>
          <c:orientation val="minMax"/>
          <c:max val="6.0"/>
          <c:min val="-6.0"/>
        </c:scaling>
        <c:delete val="0"/>
        <c:axPos val="l"/>
        <c:majorGridlines/>
        <c:minorGridlines/>
        <c:numFmt formatCode="General" sourceLinked="1"/>
        <c:majorTickMark val="cross"/>
        <c:minorTickMark val="cross"/>
        <c:tickLblPos val="nextTo"/>
        <c:spPr>
          <a:ln w="22225">
            <a:headEnd type="arrow"/>
            <a:tailEnd type="arrow"/>
          </a:ln>
        </c:spPr>
        <c:txPr>
          <a:bodyPr/>
          <a:lstStyle/>
          <a:p>
            <a:pPr>
              <a:defRPr sz="500"/>
            </a:pPr>
            <a:endParaRPr lang="en-US"/>
          </a:p>
        </c:txPr>
        <c:crossAx val="2133821400"/>
        <c:crosses val="autoZero"/>
        <c:crossBetween val="midCat"/>
        <c:majorUnit val="2.0"/>
        <c:minorUnit val="1.0"/>
      </c:valAx>
    </c:plotArea>
    <c:plotVisOnly val="1"/>
    <c:dispBlanksAs val="gap"/>
    <c:showDLblsOverMax val="0"/>
  </c:chart>
  <c:spPr>
    <a:scene3d>
      <a:camera prst="orthographicFront"/>
      <a:lightRig rig="threePt" dir="t"/>
    </a:scene3d>
    <a:sp3d>
      <a:bevelT w="12700"/>
    </a:sp3d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 1</c:v>
                </c:pt>
              </c:strCache>
            </c:strRef>
          </c:tx>
          <c:spPr>
            <a:ln w="28575">
              <a:solidFill>
                <a:schemeClr val="accent2"/>
              </a:solidFill>
            </a:ln>
            <a:effectLst/>
          </c:spPr>
          <c:marker>
            <c:symbol val="circle"/>
            <c:size val="6"/>
            <c:spPr>
              <a:noFill/>
              <a:ln w="3175">
                <a:solidFill>
                  <a:schemeClr val="accent2"/>
                </a:solidFill>
              </a:ln>
              <a:effectLst/>
            </c:spPr>
          </c:marker>
          <c:dPt>
            <c:idx val="0"/>
            <c:marker>
              <c:spPr>
                <a:solidFill>
                  <a:schemeClr val="bg1"/>
                </a:solidFill>
                <a:ln w="12700">
                  <a:solidFill>
                    <a:schemeClr val="accent2"/>
                  </a:solidFill>
                </a:ln>
                <a:effectLst/>
              </c:spPr>
            </c:marker>
            <c:bubble3D val="0"/>
          </c:dPt>
          <c:trendline>
            <c:trendlineType val="log"/>
            <c:dispRSqr val="0"/>
            <c:dispEq val="0"/>
          </c:trendline>
          <c:xVal>
            <c:numRef>
              <c:f>Sheet1!$A$2:$A$5</c:f>
              <c:numCache>
                <c:formatCode>General</c:formatCode>
                <c:ptCount val="4"/>
                <c:pt idx="0">
                  <c:v>-5.0</c:v>
                </c:pt>
                <c:pt idx="1">
                  <c:v>1.0</c:v>
                </c:pt>
                <c:pt idx="2">
                  <c:v>4.0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-4.0</c:v>
                </c:pt>
                <c:pt idx="1">
                  <c:v>3.0</c:v>
                </c:pt>
                <c:pt idx="2">
                  <c:v>-2.0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Y-Value 2</c:v>
                </c:pt>
              </c:strCache>
            </c:strRef>
          </c:tx>
          <c:spPr>
            <a:ln w="47625">
              <a:solidFill>
                <a:schemeClr val="accent2"/>
              </a:solidFill>
            </a:ln>
          </c:spPr>
          <c:marker>
            <c:symbol val="circle"/>
            <c:size val="6"/>
          </c:marker>
          <c:dPt>
            <c:idx val="2"/>
            <c:bubble3D val="0"/>
            <c:spPr>
              <a:ln w="25400">
                <a:solidFill>
                  <a:schemeClr val="accent2"/>
                </a:solidFill>
              </a:ln>
            </c:spPr>
          </c:dPt>
          <c:xVal>
            <c:numRef>
              <c:f>Sheet1!$A$2:$A$5</c:f>
              <c:numCache>
                <c:formatCode>General</c:formatCode>
                <c:ptCount val="4"/>
                <c:pt idx="0">
                  <c:v>-5.0</c:v>
                </c:pt>
                <c:pt idx="1">
                  <c:v>1.0</c:v>
                </c:pt>
                <c:pt idx="2">
                  <c:v>4.0</c:v>
                </c:pt>
              </c:numCache>
            </c:numRef>
          </c:xVal>
          <c:yVal>
            <c:numRef>
              <c:f>Sheet1!$C$2:$C$5</c:f>
              <c:numCache>
                <c:formatCode>General</c:formatCode>
                <c:ptCount val="4"/>
                <c:pt idx="1">
                  <c:v>3.0</c:v>
                </c:pt>
                <c:pt idx="2">
                  <c:v>-2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33137320"/>
        <c:axId val="2133286552"/>
      </c:scatterChart>
      <c:valAx>
        <c:axId val="2133137320"/>
        <c:scaling>
          <c:orientation val="minMax"/>
          <c:max val="6.0"/>
          <c:min val="-6.0"/>
        </c:scaling>
        <c:delete val="0"/>
        <c:axPos val="b"/>
        <c:majorGridlines/>
        <c:minorGridlines/>
        <c:numFmt formatCode="General" sourceLinked="1"/>
        <c:majorTickMark val="cross"/>
        <c:minorTickMark val="cross"/>
        <c:tickLblPos val="nextTo"/>
        <c:spPr>
          <a:ln w="22225">
            <a:headEnd type="arrow"/>
            <a:tailEnd type="arrow"/>
          </a:ln>
        </c:spPr>
        <c:txPr>
          <a:bodyPr/>
          <a:lstStyle/>
          <a:p>
            <a:pPr>
              <a:defRPr sz="500" u="none" baseline="0">
                <a:solidFill>
                  <a:schemeClr val="tx1"/>
                </a:solidFill>
              </a:defRPr>
            </a:pPr>
            <a:endParaRPr lang="en-US"/>
          </a:p>
        </c:txPr>
        <c:crossAx val="2133286552"/>
        <c:crosses val="autoZero"/>
        <c:crossBetween val="midCat"/>
        <c:majorUnit val="2.0"/>
        <c:minorUnit val="1.0"/>
      </c:valAx>
      <c:valAx>
        <c:axId val="2133286552"/>
        <c:scaling>
          <c:orientation val="minMax"/>
          <c:max val="6.0"/>
          <c:min val="-6.0"/>
        </c:scaling>
        <c:delete val="0"/>
        <c:axPos val="l"/>
        <c:majorGridlines/>
        <c:minorGridlines/>
        <c:numFmt formatCode="General" sourceLinked="1"/>
        <c:majorTickMark val="cross"/>
        <c:minorTickMark val="cross"/>
        <c:tickLblPos val="nextTo"/>
        <c:spPr>
          <a:ln w="22225">
            <a:headEnd type="arrow"/>
            <a:tailEnd type="arrow"/>
          </a:ln>
        </c:spPr>
        <c:txPr>
          <a:bodyPr/>
          <a:lstStyle/>
          <a:p>
            <a:pPr>
              <a:defRPr sz="500" baseline="0">
                <a:solidFill>
                  <a:schemeClr val="tx1"/>
                </a:solidFill>
              </a:defRPr>
            </a:pPr>
            <a:endParaRPr lang="en-US"/>
          </a:p>
        </c:txPr>
        <c:crossAx val="2133137320"/>
        <c:crosses val="autoZero"/>
        <c:crossBetween val="midCat"/>
        <c:majorUnit val="2.0"/>
        <c:minorUnit val="1.0"/>
      </c:valAx>
    </c:plotArea>
    <c:plotVisOnly val="1"/>
    <c:dispBlanksAs val="gap"/>
    <c:showDLblsOverMax val="0"/>
  </c:chart>
  <c:spPr>
    <a:ln>
      <a:solidFill>
        <a:schemeClr val="accent2"/>
      </a:solidFill>
    </a:ln>
    <a:scene3d>
      <a:camera prst="orthographicFront"/>
      <a:lightRig rig="threePt" dir="t"/>
    </a:scene3d>
    <a:sp3d>
      <a:bevelT w="12700"/>
    </a:sp3d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 1</c:v>
                </c:pt>
              </c:strCache>
            </c:strRef>
          </c:tx>
          <c:spPr>
            <a:ln w="25400">
              <a:solidFill>
                <a:schemeClr val="accent2"/>
              </a:solidFill>
              <a:prstDash val="sysDash"/>
            </a:ln>
          </c:spPr>
          <c:marker>
            <c:symbol val="none"/>
          </c:marker>
          <c:xVal>
            <c:numRef>
              <c:f>Sheet1!$A$2:$A$122</c:f>
              <c:numCache>
                <c:formatCode>General</c:formatCode>
                <c:ptCount val="121"/>
                <c:pt idx="0">
                  <c:v>-1.0</c:v>
                </c:pt>
                <c:pt idx="2">
                  <c:v>-0.8</c:v>
                </c:pt>
                <c:pt idx="3">
                  <c:v>-0.7</c:v>
                </c:pt>
                <c:pt idx="4">
                  <c:v>-0.5</c:v>
                </c:pt>
                <c:pt idx="5">
                  <c:v>0.0</c:v>
                </c:pt>
                <c:pt idx="6">
                  <c:v>0.5</c:v>
                </c:pt>
                <c:pt idx="7">
                  <c:v>1.0</c:v>
                </c:pt>
                <c:pt idx="8">
                  <c:v>1.5</c:v>
                </c:pt>
                <c:pt idx="9">
                  <c:v>2.0</c:v>
                </c:pt>
                <c:pt idx="10">
                  <c:v>2.5</c:v>
                </c:pt>
                <c:pt idx="11">
                  <c:v>3.0</c:v>
                </c:pt>
                <c:pt idx="12">
                  <c:v>3.5</c:v>
                </c:pt>
                <c:pt idx="13">
                  <c:v>4.0</c:v>
                </c:pt>
                <c:pt idx="14">
                  <c:v>4.5</c:v>
                </c:pt>
                <c:pt idx="16">
                  <c:v>4.7</c:v>
                </c:pt>
                <c:pt idx="17">
                  <c:v>4.8</c:v>
                </c:pt>
                <c:pt idx="18">
                  <c:v>4.85</c:v>
                </c:pt>
                <c:pt idx="19">
                  <c:v>5.0</c:v>
                </c:pt>
              </c:numCache>
            </c:numRef>
          </c:xVal>
          <c:yVal>
            <c:numRef>
              <c:f>Sheet1!$B$2:$B$122</c:f>
              <c:numCache>
                <c:formatCode>General</c:formatCode>
                <c:ptCount val="121"/>
                <c:pt idx="0">
                  <c:v>-1.0</c:v>
                </c:pt>
                <c:pt idx="1">
                  <c:v>1.23606797749979</c:v>
                </c:pt>
                <c:pt idx="2">
                  <c:v>0.0770329614269012</c:v>
                </c:pt>
                <c:pt idx="3">
                  <c:v>0.151998263887581</c:v>
                </c:pt>
                <c:pt idx="4">
                  <c:v>0.6583123951777</c:v>
                </c:pt>
                <c:pt idx="5">
                  <c:v>1.23606797749979</c:v>
                </c:pt>
                <c:pt idx="6">
                  <c:v>1.598076211353316</c:v>
                </c:pt>
                <c:pt idx="7">
                  <c:v>1.82842712474619</c:v>
                </c:pt>
                <c:pt idx="8">
                  <c:v>1.958039891549808</c:v>
                </c:pt>
                <c:pt idx="9">
                  <c:v>2.0</c:v>
                </c:pt>
                <c:pt idx="10">
                  <c:v>1.958039891549808</c:v>
                </c:pt>
                <c:pt idx="11">
                  <c:v>1.82842712474619</c:v>
                </c:pt>
                <c:pt idx="12">
                  <c:v>1.598076211353316</c:v>
                </c:pt>
                <c:pt idx="13">
                  <c:v>1.23606797749979</c:v>
                </c:pt>
                <c:pt idx="14">
                  <c:v>0.6583123951777</c:v>
                </c:pt>
                <c:pt idx="15">
                  <c:v>1.23606797749979</c:v>
                </c:pt>
                <c:pt idx="16">
                  <c:v>0.307669683062202</c:v>
                </c:pt>
                <c:pt idx="17">
                  <c:v>0.0770329614269012</c:v>
                </c:pt>
                <c:pt idx="18">
                  <c:v>-0.0632503002402396</c:v>
                </c:pt>
                <c:pt idx="19">
                  <c:v>-1.0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Y-Value 2</c:v>
                </c:pt>
              </c:strCache>
            </c:strRef>
          </c:tx>
          <c:spPr>
            <a:ln w="25400">
              <a:solidFill>
                <a:schemeClr val="accent2"/>
              </a:solidFill>
              <a:prstDash val="sysDash"/>
            </a:ln>
          </c:spPr>
          <c:marker>
            <c:symbol val="none"/>
          </c:marker>
          <c:xVal>
            <c:numRef>
              <c:f>Sheet1!$A$2:$A$122</c:f>
              <c:numCache>
                <c:formatCode>General</c:formatCode>
                <c:ptCount val="121"/>
                <c:pt idx="0">
                  <c:v>-1.0</c:v>
                </c:pt>
                <c:pt idx="2">
                  <c:v>-0.8</c:v>
                </c:pt>
                <c:pt idx="3">
                  <c:v>-0.7</c:v>
                </c:pt>
                <c:pt idx="4">
                  <c:v>-0.5</c:v>
                </c:pt>
                <c:pt idx="5">
                  <c:v>0.0</c:v>
                </c:pt>
                <c:pt idx="6">
                  <c:v>0.5</c:v>
                </c:pt>
                <c:pt idx="7">
                  <c:v>1.0</c:v>
                </c:pt>
                <c:pt idx="8">
                  <c:v>1.5</c:v>
                </c:pt>
                <c:pt idx="9">
                  <c:v>2.0</c:v>
                </c:pt>
                <c:pt idx="10">
                  <c:v>2.5</c:v>
                </c:pt>
                <c:pt idx="11">
                  <c:v>3.0</c:v>
                </c:pt>
                <c:pt idx="12">
                  <c:v>3.5</c:v>
                </c:pt>
                <c:pt idx="13">
                  <c:v>4.0</c:v>
                </c:pt>
                <c:pt idx="14">
                  <c:v>4.5</c:v>
                </c:pt>
                <c:pt idx="16">
                  <c:v>4.7</c:v>
                </c:pt>
                <c:pt idx="17">
                  <c:v>4.8</c:v>
                </c:pt>
                <c:pt idx="18">
                  <c:v>4.85</c:v>
                </c:pt>
                <c:pt idx="19">
                  <c:v>5.0</c:v>
                </c:pt>
              </c:numCache>
            </c:numRef>
          </c:xVal>
          <c:yVal>
            <c:numRef>
              <c:f>Sheet1!$C$2:$C$122</c:f>
              <c:numCache>
                <c:formatCode>General</c:formatCode>
                <c:ptCount val="121"/>
                <c:pt idx="0">
                  <c:v>-1.0</c:v>
                </c:pt>
                <c:pt idx="1">
                  <c:v>-3.23606797749979</c:v>
                </c:pt>
                <c:pt idx="2">
                  <c:v>-2.077032961426901</c:v>
                </c:pt>
                <c:pt idx="3">
                  <c:v>-2.151998263887581</c:v>
                </c:pt>
                <c:pt idx="4">
                  <c:v>-2.6583123951777</c:v>
                </c:pt>
                <c:pt idx="5">
                  <c:v>-3.23606797749979</c:v>
                </c:pt>
                <c:pt idx="6">
                  <c:v>-3.598076211353316</c:v>
                </c:pt>
                <c:pt idx="7">
                  <c:v>-3.82842712474619</c:v>
                </c:pt>
                <c:pt idx="8">
                  <c:v>-3.958039891549808</c:v>
                </c:pt>
                <c:pt idx="9">
                  <c:v>-4.0</c:v>
                </c:pt>
                <c:pt idx="10">
                  <c:v>-3.958039891549808</c:v>
                </c:pt>
                <c:pt idx="11">
                  <c:v>-3.82842712474619</c:v>
                </c:pt>
                <c:pt idx="12">
                  <c:v>-3.598076211353316</c:v>
                </c:pt>
                <c:pt idx="13">
                  <c:v>-3.23606797749979</c:v>
                </c:pt>
                <c:pt idx="14">
                  <c:v>-2.6583123951777</c:v>
                </c:pt>
                <c:pt idx="15">
                  <c:v>-3.23606797749979</c:v>
                </c:pt>
                <c:pt idx="16">
                  <c:v>-2.307669683062202</c:v>
                </c:pt>
                <c:pt idx="17">
                  <c:v>-2.077032961426901</c:v>
                </c:pt>
                <c:pt idx="18">
                  <c:v>-1.93674969975976</c:v>
                </c:pt>
                <c:pt idx="19">
                  <c:v>-1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35968536"/>
        <c:axId val="2046117928"/>
      </c:scatterChart>
      <c:valAx>
        <c:axId val="2135968536"/>
        <c:scaling>
          <c:orientation val="minMax"/>
          <c:max val="6.0"/>
          <c:min val="-6.0"/>
        </c:scaling>
        <c:delete val="0"/>
        <c:axPos val="b"/>
        <c:majorGridlines/>
        <c:minorGridlines/>
        <c:numFmt formatCode="General" sourceLinked="1"/>
        <c:majorTickMark val="cross"/>
        <c:minorTickMark val="cross"/>
        <c:tickLblPos val="nextTo"/>
        <c:spPr>
          <a:ln w="22225">
            <a:headEnd type="arrow"/>
            <a:tailEnd type="arrow"/>
          </a:ln>
        </c:spPr>
        <c:txPr>
          <a:bodyPr/>
          <a:lstStyle/>
          <a:p>
            <a:pPr>
              <a:defRPr sz="500" baseline="0"/>
            </a:pPr>
            <a:endParaRPr lang="en-US"/>
          </a:p>
        </c:txPr>
        <c:crossAx val="2046117928"/>
        <c:crosses val="autoZero"/>
        <c:crossBetween val="midCat"/>
        <c:majorUnit val="2.0"/>
        <c:minorUnit val="1.0"/>
      </c:valAx>
      <c:valAx>
        <c:axId val="2046117928"/>
        <c:scaling>
          <c:orientation val="minMax"/>
          <c:max val="6.0"/>
          <c:min val="-6.0"/>
        </c:scaling>
        <c:delete val="0"/>
        <c:axPos val="l"/>
        <c:majorGridlines/>
        <c:minorGridlines/>
        <c:numFmt formatCode="General" sourceLinked="1"/>
        <c:majorTickMark val="cross"/>
        <c:minorTickMark val="cross"/>
        <c:tickLblPos val="nextTo"/>
        <c:spPr>
          <a:ln w="22225">
            <a:headEnd type="arrow"/>
            <a:tailEnd type="arrow"/>
          </a:ln>
        </c:spPr>
        <c:txPr>
          <a:bodyPr/>
          <a:lstStyle/>
          <a:p>
            <a:pPr>
              <a:defRPr sz="500" strike="noStrike" baseline="0"/>
            </a:pPr>
            <a:endParaRPr lang="en-US"/>
          </a:p>
        </c:txPr>
        <c:crossAx val="2135968536"/>
        <c:crosses val="autoZero"/>
        <c:crossBetween val="midCat"/>
        <c:majorUnit val="2.0"/>
        <c:minorUnit val="1.0"/>
      </c:valAx>
    </c:plotArea>
    <c:plotVisOnly val="1"/>
    <c:dispBlanksAs val="gap"/>
    <c:showDLblsOverMax val="0"/>
  </c:chart>
  <c:spPr>
    <a:scene3d>
      <a:camera prst="orthographicFront"/>
      <a:lightRig rig="threePt" dir="t"/>
    </a:scene3d>
    <a:sp3d>
      <a:bevelT w="12700"/>
    </a:sp3d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 1</c:v>
                </c:pt>
              </c:strCache>
            </c:strRef>
          </c:tx>
          <c:spPr>
            <a:ln w="47625">
              <a:noFill/>
            </a:ln>
            <a:effectLst/>
          </c:spPr>
          <c:marker>
            <c:symbol val="circle"/>
            <c:size val="6"/>
            <c:spPr>
              <a:solidFill>
                <a:schemeClr val="accent2"/>
              </a:solidFill>
              <a:ln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5</c:f>
              <c:numCache>
                <c:formatCode>General</c:formatCode>
                <c:ptCount val="4"/>
                <c:pt idx="0">
                  <c:v>1.0</c:v>
                </c:pt>
                <c:pt idx="1">
                  <c:v>-3.0</c:v>
                </c:pt>
                <c:pt idx="2">
                  <c:v>-5.0</c:v>
                </c:pt>
                <c:pt idx="3">
                  <c:v>4.0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3.0</c:v>
                </c:pt>
                <c:pt idx="1">
                  <c:v>5.0</c:v>
                </c:pt>
                <c:pt idx="2">
                  <c:v>-4.0</c:v>
                </c:pt>
                <c:pt idx="3">
                  <c:v>-2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41093144"/>
        <c:axId val="2132687016"/>
      </c:scatterChart>
      <c:valAx>
        <c:axId val="2141093144"/>
        <c:scaling>
          <c:orientation val="minMax"/>
          <c:max val="6.0"/>
          <c:min val="-6.0"/>
        </c:scaling>
        <c:delete val="0"/>
        <c:axPos val="b"/>
        <c:majorGridlines/>
        <c:minorGridlines/>
        <c:numFmt formatCode="General" sourceLinked="1"/>
        <c:majorTickMark val="cross"/>
        <c:minorTickMark val="cross"/>
        <c:tickLblPos val="nextTo"/>
        <c:spPr>
          <a:ln w="22225">
            <a:headEnd type="arrow"/>
            <a:tailEnd type="arrow"/>
          </a:ln>
        </c:spPr>
        <c:txPr>
          <a:bodyPr/>
          <a:lstStyle/>
          <a:p>
            <a:pPr>
              <a:defRPr sz="500"/>
            </a:pPr>
            <a:endParaRPr lang="en-US"/>
          </a:p>
        </c:txPr>
        <c:crossAx val="2132687016"/>
        <c:crosses val="autoZero"/>
        <c:crossBetween val="midCat"/>
        <c:majorUnit val="2.0"/>
        <c:minorUnit val="1.0"/>
      </c:valAx>
      <c:valAx>
        <c:axId val="2132687016"/>
        <c:scaling>
          <c:orientation val="minMax"/>
          <c:max val="6.0"/>
          <c:min val="-6.0"/>
        </c:scaling>
        <c:delete val="0"/>
        <c:axPos val="l"/>
        <c:majorGridlines/>
        <c:minorGridlines/>
        <c:numFmt formatCode="General" sourceLinked="1"/>
        <c:majorTickMark val="cross"/>
        <c:minorTickMark val="cross"/>
        <c:tickLblPos val="nextTo"/>
        <c:spPr>
          <a:ln w="22225">
            <a:headEnd type="arrow"/>
            <a:tailEnd type="arrow"/>
          </a:ln>
        </c:spPr>
        <c:txPr>
          <a:bodyPr/>
          <a:lstStyle/>
          <a:p>
            <a:pPr>
              <a:defRPr sz="500"/>
            </a:pPr>
            <a:endParaRPr lang="en-US"/>
          </a:p>
        </c:txPr>
        <c:crossAx val="2141093144"/>
        <c:crosses val="autoZero"/>
        <c:crossBetween val="midCat"/>
        <c:majorUnit val="2.0"/>
        <c:minorUnit val="1.0"/>
      </c:valAx>
    </c:plotArea>
    <c:plotVisOnly val="1"/>
    <c:dispBlanksAs val="gap"/>
    <c:showDLblsOverMax val="0"/>
  </c:chart>
  <c:spPr>
    <a:scene3d>
      <a:camera prst="orthographicFront"/>
      <a:lightRig rig="threePt" dir="t"/>
    </a:scene3d>
    <a:sp3d>
      <a:bevelT w="12700"/>
    </a:sp3d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 1</c:v>
                </c:pt>
              </c:strCache>
            </c:strRef>
          </c:tx>
          <c:spPr>
            <a:ln w="47625">
              <a:noFill/>
            </a:ln>
          </c:spPr>
          <c:marker>
            <c:symbol val="none"/>
          </c:marker>
          <c:trendline>
            <c:spPr>
              <a:ln w="19050">
                <a:solidFill>
                  <a:schemeClr val="accent2"/>
                </a:solidFill>
                <a:headEnd type="arrow"/>
                <a:tailEnd type="oval"/>
              </a:ln>
            </c:spPr>
            <c:trendlineType val="poly"/>
            <c:order val="3"/>
            <c:dispRSqr val="0"/>
            <c:dispEq val="0"/>
          </c:trendline>
          <c:xVal>
            <c:numRef>
              <c:f>Sheet1!$A$2:$A$16</c:f>
              <c:numCache>
                <c:formatCode>General</c:formatCode>
                <c:ptCount val="15"/>
                <c:pt idx="0">
                  <c:v>-4.0</c:v>
                </c:pt>
                <c:pt idx="1">
                  <c:v>-3.0</c:v>
                </c:pt>
                <c:pt idx="2">
                  <c:v>-2.0</c:v>
                </c:pt>
                <c:pt idx="3">
                  <c:v>-1.0</c:v>
                </c:pt>
                <c:pt idx="4">
                  <c:v>0.0</c:v>
                </c:pt>
                <c:pt idx="5">
                  <c:v>1.0</c:v>
                </c:pt>
                <c:pt idx="6">
                  <c:v>2.0</c:v>
                </c:pt>
                <c:pt idx="7">
                  <c:v>3.0</c:v>
                </c:pt>
                <c:pt idx="8">
                  <c:v>4.0</c:v>
                </c:pt>
                <c:pt idx="9">
                  <c:v>4.2</c:v>
                </c:pt>
              </c:numCache>
            </c:numRef>
          </c:xVal>
          <c:yVal>
            <c:numRef>
              <c:f>Sheet1!$B$2:$B$16</c:f>
              <c:numCache>
                <c:formatCode>General</c:formatCode>
                <c:ptCount val="15"/>
                <c:pt idx="0">
                  <c:v>-4.5</c:v>
                </c:pt>
                <c:pt idx="1">
                  <c:v>0.0</c:v>
                </c:pt>
                <c:pt idx="2">
                  <c:v>2.0</c:v>
                </c:pt>
                <c:pt idx="3">
                  <c:v>2.25</c:v>
                </c:pt>
                <c:pt idx="4">
                  <c:v>1.5</c:v>
                </c:pt>
                <c:pt idx="5">
                  <c:v>0.5</c:v>
                </c:pt>
                <c:pt idx="6">
                  <c:v>0.0</c:v>
                </c:pt>
                <c:pt idx="7">
                  <c:v>0.75</c:v>
                </c:pt>
                <c:pt idx="8">
                  <c:v>3.5</c:v>
                </c:pt>
                <c:pt idx="9">
                  <c:v>4.3560000000000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65103496"/>
        <c:axId val="2133476296"/>
      </c:scatterChart>
      <c:valAx>
        <c:axId val="2065103496"/>
        <c:scaling>
          <c:orientation val="minMax"/>
          <c:max val="6.0"/>
          <c:min val="-6.0"/>
        </c:scaling>
        <c:delete val="0"/>
        <c:axPos val="b"/>
        <c:majorGridlines/>
        <c:minorGridlines/>
        <c:numFmt formatCode="General" sourceLinked="1"/>
        <c:majorTickMark val="cross"/>
        <c:minorTickMark val="cross"/>
        <c:tickLblPos val="nextTo"/>
        <c:spPr>
          <a:ln w="22225">
            <a:headEnd type="arrow"/>
            <a:tailEnd type="arrow"/>
          </a:ln>
        </c:spPr>
        <c:crossAx val="2133476296"/>
        <c:crosses val="autoZero"/>
        <c:crossBetween val="midCat"/>
        <c:majorUnit val="2.0"/>
        <c:minorUnit val="1.0"/>
      </c:valAx>
      <c:valAx>
        <c:axId val="2133476296"/>
        <c:scaling>
          <c:orientation val="minMax"/>
          <c:max val="6.0"/>
          <c:min val="-6.0"/>
        </c:scaling>
        <c:delete val="0"/>
        <c:axPos val="l"/>
        <c:majorGridlines/>
        <c:minorGridlines/>
        <c:numFmt formatCode="General" sourceLinked="1"/>
        <c:majorTickMark val="cross"/>
        <c:minorTickMark val="cross"/>
        <c:tickLblPos val="nextTo"/>
        <c:spPr>
          <a:ln w="22225">
            <a:headEnd type="arrow"/>
            <a:tailEnd type="arrow"/>
          </a:ln>
        </c:spPr>
        <c:crossAx val="2065103496"/>
        <c:crosses val="autoZero"/>
        <c:crossBetween val="midCat"/>
        <c:majorUnit val="2.0"/>
        <c:minorUnit val="1.0"/>
      </c:valAx>
    </c:plotArea>
    <c:plotVisOnly val="1"/>
    <c:dispBlanksAs val="gap"/>
    <c:showDLblsOverMax val="0"/>
  </c:chart>
  <c:spPr>
    <a:scene3d>
      <a:camera prst="orthographicFront"/>
      <a:lightRig rig="threePt" dir="t"/>
    </a:scene3d>
    <a:sp3d>
      <a:bevelT w="12700"/>
    </a:sp3d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 1</c:v>
                </c:pt>
              </c:strCache>
            </c:strRef>
          </c:tx>
          <c:spPr>
            <a:ln w="28575">
              <a:solidFill>
                <a:schemeClr val="accent2"/>
              </a:solidFill>
              <a:headEnd type="arrow"/>
            </a:ln>
          </c:spPr>
          <c:marker>
            <c:symbol val="none"/>
          </c:marker>
          <c:xVal>
            <c:numRef>
              <c:f>Sheet1!$A$2:$A$4</c:f>
              <c:numCache>
                <c:formatCode>General</c:formatCode>
                <c:ptCount val="3"/>
                <c:pt idx="0">
                  <c:v>-5.0</c:v>
                </c:pt>
                <c:pt idx="1">
                  <c:v>0.0</c:v>
                </c:pt>
                <c:pt idx="2">
                  <c:v>5.0</c:v>
                </c:pt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  <c:pt idx="0">
                  <c:v>5.0</c:v>
                </c:pt>
                <c:pt idx="1">
                  <c:v>0.0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Y-Value 2</c:v>
                </c:pt>
              </c:strCache>
            </c:strRef>
          </c:tx>
          <c:spPr>
            <a:ln w="22225">
              <a:solidFill>
                <a:schemeClr val="accent2"/>
              </a:solidFill>
              <a:tailEnd type="arrow"/>
            </a:ln>
          </c:spPr>
          <c:marker>
            <c:symbol val="none"/>
          </c:marker>
          <c:xVal>
            <c:numRef>
              <c:f>Sheet1!$A$2:$A$4</c:f>
              <c:numCache>
                <c:formatCode>General</c:formatCode>
                <c:ptCount val="3"/>
                <c:pt idx="0">
                  <c:v>-5.0</c:v>
                </c:pt>
                <c:pt idx="1">
                  <c:v>0.0</c:v>
                </c:pt>
                <c:pt idx="2">
                  <c:v>5.0</c:v>
                </c:pt>
              </c:numCache>
            </c:numRef>
          </c:xVal>
          <c:yVal>
            <c:numRef>
              <c:f>Sheet1!$C$2:$C$4</c:f>
              <c:numCache>
                <c:formatCode>General</c:formatCode>
                <c:ptCount val="3"/>
                <c:pt idx="1">
                  <c:v>0.0</c:v>
                </c:pt>
                <c:pt idx="2">
                  <c:v>5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1090920"/>
        <c:axId val="2071094008"/>
      </c:scatterChart>
      <c:valAx>
        <c:axId val="2071090920"/>
        <c:scaling>
          <c:orientation val="minMax"/>
          <c:max val="6.0"/>
          <c:min val="-6.0"/>
        </c:scaling>
        <c:delete val="0"/>
        <c:axPos val="b"/>
        <c:majorGridlines/>
        <c:minorGridlines/>
        <c:numFmt formatCode="General" sourceLinked="1"/>
        <c:majorTickMark val="cross"/>
        <c:minorTickMark val="cross"/>
        <c:tickLblPos val="nextTo"/>
        <c:spPr>
          <a:ln w="22225">
            <a:headEnd type="arrow"/>
            <a:tailEnd type="arrow"/>
          </a:ln>
        </c:spPr>
        <c:crossAx val="2071094008"/>
        <c:crosses val="autoZero"/>
        <c:crossBetween val="midCat"/>
        <c:majorUnit val="2.0"/>
        <c:minorUnit val="1.0"/>
      </c:valAx>
      <c:valAx>
        <c:axId val="2071094008"/>
        <c:scaling>
          <c:orientation val="minMax"/>
          <c:max val="6.0"/>
          <c:min val="-6.0"/>
        </c:scaling>
        <c:delete val="0"/>
        <c:axPos val="l"/>
        <c:majorGridlines/>
        <c:minorGridlines/>
        <c:numFmt formatCode="General" sourceLinked="1"/>
        <c:majorTickMark val="cross"/>
        <c:minorTickMark val="cross"/>
        <c:tickLblPos val="nextTo"/>
        <c:spPr>
          <a:ln w="22225">
            <a:headEnd type="arrow"/>
            <a:tailEnd type="arrow"/>
          </a:ln>
        </c:spPr>
        <c:crossAx val="2071090920"/>
        <c:crosses val="autoZero"/>
        <c:crossBetween val="midCat"/>
        <c:majorUnit val="2.0"/>
        <c:minorUnit val="1.0"/>
      </c:valAx>
    </c:plotArea>
    <c:plotVisOnly val="1"/>
    <c:dispBlanksAs val="gap"/>
    <c:showDLblsOverMax val="0"/>
  </c:chart>
  <c:spPr>
    <a:scene3d>
      <a:camera prst="orthographicFront"/>
      <a:lightRig rig="threePt" dir="t"/>
    </a:scene3d>
    <a:sp3d>
      <a:bevelT w="12700"/>
    </a:sp3d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 1</c:v>
                </c:pt>
              </c:strCache>
            </c:strRef>
          </c:tx>
          <c:spPr>
            <a:ln w="25400">
              <a:solidFill>
                <a:schemeClr val="accent2"/>
              </a:solidFill>
              <a:prstDash val="sysDash"/>
            </a:ln>
          </c:spPr>
          <c:marker>
            <c:symbol val="none"/>
          </c:marker>
          <c:xVal>
            <c:numRef>
              <c:f>Sheet1!$A$2:$A$122</c:f>
              <c:numCache>
                <c:formatCode>General</c:formatCode>
                <c:ptCount val="121"/>
                <c:pt idx="0">
                  <c:v>-1.0</c:v>
                </c:pt>
                <c:pt idx="1">
                  <c:v>-0.9</c:v>
                </c:pt>
                <c:pt idx="2">
                  <c:v>-0.8</c:v>
                </c:pt>
                <c:pt idx="3">
                  <c:v>-0.77</c:v>
                </c:pt>
                <c:pt idx="4">
                  <c:v>-0.5</c:v>
                </c:pt>
                <c:pt idx="5">
                  <c:v>0.0</c:v>
                </c:pt>
                <c:pt idx="6">
                  <c:v>0.5</c:v>
                </c:pt>
                <c:pt idx="7">
                  <c:v>1.0</c:v>
                </c:pt>
                <c:pt idx="8">
                  <c:v>1.5</c:v>
                </c:pt>
                <c:pt idx="9">
                  <c:v>2.0</c:v>
                </c:pt>
                <c:pt idx="10">
                  <c:v>2.5</c:v>
                </c:pt>
                <c:pt idx="11">
                  <c:v>3.0</c:v>
                </c:pt>
                <c:pt idx="12">
                  <c:v>3.5</c:v>
                </c:pt>
                <c:pt idx="13">
                  <c:v>4.0</c:v>
                </c:pt>
                <c:pt idx="14">
                  <c:v>4.5</c:v>
                </c:pt>
                <c:pt idx="16">
                  <c:v>4.67</c:v>
                </c:pt>
                <c:pt idx="17">
                  <c:v>4.8</c:v>
                </c:pt>
                <c:pt idx="18">
                  <c:v>4.9</c:v>
                </c:pt>
                <c:pt idx="19">
                  <c:v>5.0</c:v>
                </c:pt>
              </c:numCache>
            </c:numRef>
          </c:xVal>
          <c:yVal>
            <c:numRef>
              <c:f>Sheet1!$B$2:$B$122</c:f>
              <c:numCache>
                <c:formatCode>General</c:formatCode>
                <c:ptCount val="121"/>
                <c:pt idx="0">
                  <c:v>-1.0</c:v>
                </c:pt>
                <c:pt idx="1">
                  <c:v>-0.231885425213139</c:v>
                </c:pt>
                <c:pt idx="2">
                  <c:v>0.0770329614269012</c:v>
                </c:pt>
                <c:pt idx="3">
                  <c:v>0.151998263887581</c:v>
                </c:pt>
                <c:pt idx="4">
                  <c:v>0.6583123951777</c:v>
                </c:pt>
                <c:pt idx="5">
                  <c:v>1.23606797749979</c:v>
                </c:pt>
                <c:pt idx="6">
                  <c:v>1.598076211353316</c:v>
                </c:pt>
                <c:pt idx="7">
                  <c:v>1.82842712474619</c:v>
                </c:pt>
                <c:pt idx="8">
                  <c:v>1.958039891549808</c:v>
                </c:pt>
                <c:pt idx="9">
                  <c:v>2.0</c:v>
                </c:pt>
                <c:pt idx="10">
                  <c:v>1.958039891549808</c:v>
                </c:pt>
                <c:pt idx="11">
                  <c:v>1.82842712474619</c:v>
                </c:pt>
                <c:pt idx="12">
                  <c:v>1.598076211353316</c:v>
                </c:pt>
                <c:pt idx="13">
                  <c:v>1.23606797749979</c:v>
                </c:pt>
                <c:pt idx="14">
                  <c:v>0.6583123951777</c:v>
                </c:pt>
                <c:pt idx="16">
                  <c:v>0.36788157382136</c:v>
                </c:pt>
                <c:pt idx="17">
                  <c:v>0.0770329614269012</c:v>
                </c:pt>
                <c:pt idx="18">
                  <c:v>-0.23188542521314</c:v>
                </c:pt>
                <c:pt idx="19">
                  <c:v>-1.0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Y-Value 2</c:v>
                </c:pt>
              </c:strCache>
            </c:strRef>
          </c:tx>
          <c:spPr>
            <a:ln w="25400">
              <a:solidFill>
                <a:schemeClr val="accent2"/>
              </a:solidFill>
              <a:prstDash val="sysDash"/>
            </a:ln>
          </c:spPr>
          <c:marker>
            <c:symbol val="none"/>
          </c:marker>
          <c:xVal>
            <c:numRef>
              <c:f>Sheet1!$A$2:$A$122</c:f>
              <c:numCache>
                <c:formatCode>General</c:formatCode>
                <c:ptCount val="121"/>
                <c:pt idx="0">
                  <c:v>-1.0</c:v>
                </c:pt>
                <c:pt idx="1">
                  <c:v>-0.9</c:v>
                </c:pt>
                <c:pt idx="2">
                  <c:v>-0.8</c:v>
                </c:pt>
                <c:pt idx="3">
                  <c:v>-0.77</c:v>
                </c:pt>
                <c:pt idx="4">
                  <c:v>-0.5</c:v>
                </c:pt>
                <c:pt idx="5">
                  <c:v>0.0</c:v>
                </c:pt>
                <c:pt idx="6">
                  <c:v>0.5</c:v>
                </c:pt>
                <c:pt idx="7">
                  <c:v>1.0</c:v>
                </c:pt>
                <c:pt idx="8">
                  <c:v>1.5</c:v>
                </c:pt>
                <c:pt idx="9">
                  <c:v>2.0</c:v>
                </c:pt>
                <c:pt idx="10">
                  <c:v>2.5</c:v>
                </c:pt>
                <c:pt idx="11">
                  <c:v>3.0</c:v>
                </c:pt>
                <c:pt idx="12">
                  <c:v>3.5</c:v>
                </c:pt>
                <c:pt idx="13">
                  <c:v>4.0</c:v>
                </c:pt>
                <c:pt idx="14">
                  <c:v>4.5</c:v>
                </c:pt>
                <c:pt idx="16">
                  <c:v>4.67</c:v>
                </c:pt>
                <c:pt idx="17">
                  <c:v>4.8</c:v>
                </c:pt>
                <c:pt idx="18">
                  <c:v>4.9</c:v>
                </c:pt>
                <c:pt idx="19">
                  <c:v>5.0</c:v>
                </c:pt>
              </c:numCache>
            </c:numRef>
          </c:xVal>
          <c:yVal>
            <c:numRef>
              <c:f>Sheet1!$C$2:$C$122</c:f>
              <c:numCache>
                <c:formatCode>General</c:formatCode>
                <c:ptCount val="121"/>
                <c:pt idx="0">
                  <c:v>-1.0</c:v>
                </c:pt>
                <c:pt idx="1">
                  <c:v>-1.768114574786861</c:v>
                </c:pt>
                <c:pt idx="2">
                  <c:v>-2.077032961426901</c:v>
                </c:pt>
                <c:pt idx="3">
                  <c:v>-2.151998263887581</c:v>
                </c:pt>
                <c:pt idx="4">
                  <c:v>-2.6583123951777</c:v>
                </c:pt>
                <c:pt idx="5">
                  <c:v>-3.23606797749979</c:v>
                </c:pt>
                <c:pt idx="6">
                  <c:v>-3.598076211353316</c:v>
                </c:pt>
                <c:pt idx="7">
                  <c:v>-3.82842712474619</c:v>
                </c:pt>
                <c:pt idx="8">
                  <c:v>-3.958039891549808</c:v>
                </c:pt>
                <c:pt idx="9">
                  <c:v>-4.0</c:v>
                </c:pt>
                <c:pt idx="10">
                  <c:v>-3.958039891549808</c:v>
                </c:pt>
                <c:pt idx="11">
                  <c:v>-3.82842712474619</c:v>
                </c:pt>
                <c:pt idx="12">
                  <c:v>-3.598076211353316</c:v>
                </c:pt>
                <c:pt idx="13">
                  <c:v>-3.23606797749979</c:v>
                </c:pt>
                <c:pt idx="14">
                  <c:v>-2.6583123951777</c:v>
                </c:pt>
                <c:pt idx="16">
                  <c:v>-2.36788157382136</c:v>
                </c:pt>
                <c:pt idx="17">
                  <c:v>-2.077032961426901</c:v>
                </c:pt>
                <c:pt idx="18">
                  <c:v>-1.76811457478686</c:v>
                </c:pt>
                <c:pt idx="19">
                  <c:v>-1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1122136"/>
        <c:axId val="2071125224"/>
      </c:scatterChart>
      <c:valAx>
        <c:axId val="2071122136"/>
        <c:scaling>
          <c:orientation val="minMax"/>
          <c:max val="6.0"/>
          <c:min val="-6.0"/>
        </c:scaling>
        <c:delete val="0"/>
        <c:axPos val="b"/>
        <c:majorGridlines/>
        <c:minorGridlines/>
        <c:numFmt formatCode="General" sourceLinked="1"/>
        <c:majorTickMark val="cross"/>
        <c:minorTickMark val="cross"/>
        <c:tickLblPos val="nextTo"/>
        <c:spPr>
          <a:ln w="22225">
            <a:headEnd type="arrow"/>
            <a:tailEnd type="arrow"/>
          </a:ln>
        </c:spPr>
        <c:crossAx val="2071125224"/>
        <c:crosses val="autoZero"/>
        <c:crossBetween val="midCat"/>
        <c:majorUnit val="2.0"/>
        <c:minorUnit val="1.0"/>
      </c:valAx>
      <c:valAx>
        <c:axId val="2071125224"/>
        <c:scaling>
          <c:orientation val="minMax"/>
          <c:max val="6.0"/>
          <c:min val="-6.0"/>
        </c:scaling>
        <c:delete val="0"/>
        <c:axPos val="l"/>
        <c:majorGridlines/>
        <c:minorGridlines/>
        <c:numFmt formatCode="General" sourceLinked="1"/>
        <c:majorTickMark val="cross"/>
        <c:minorTickMark val="cross"/>
        <c:tickLblPos val="nextTo"/>
        <c:spPr>
          <a:ln w="22225">
            <a:headEnd type="arrow"/>
            <a:tailEnd type="arrow"/>
          </a:ln>
        </c:spPr>
        <c:crossAx val="2071122136"/>
        <c:crosses val="autoZero"/>
        <c:crossBetween val="midCat"/>
        <c:majorUnit val="2.0"/>
        <c:minorUnit val="1.0"/>
      </c:valAx>
    </c:plotArea>
    <c:plotVisOnly val="1"/>
    <c:dispBlanksAs val="gap"/>
    <c:showDLblsOverMax val="0"/>
  </c:chart>
  <c:spPr>
    <a:scene3d>
      <a:camera prst="orthographicFront"/>
      <a:lightRig rig="threePt" dir="t"/>
    </a:scene3d>
    <a:sp3d>
      <a:bevelT w="12700"/>
    </a:sp3d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 1</c:v>
                </c:pt>
              </c:strCache>
            </c:strRef>
          </c:tx>
          <c:spPr>
            <a:ln w="25400">
              <a:solidFill>
                <a:schemeClr val="accent2"/>
              </a:solidFill>
              <a:prstDash val="solid"/>
            </a:ln>
          </c:spPr>
          <c:marker>
            <c:symbol val="none"/>
          </c:marker>
          <c:xVal>
            <c:numRef>
              <c:f>Sheet1!$A$2:$A$82</c:f>
              <c:numCache>
                <c:formatCode>General</c:formatCode>
                <c:ptCount val="81"/>
                <c:pt idx="0">
                  <c:v>-4.0</c:v>
                </c:pt>
                <c:pt idx="1">
                  <c:v>-3.9</c:v>
                </c:pt>
                <c:pt idx="2">
                  <c:v>-3.8</c:v>
                </c:pt>
                <c:pt idx="3">
                  <c:v>-3.7</c:v>
                </c:pt>
                <c:pt idx="4">
                  <c:v>-3.6</c:v>
                </c:pt>
                <c:pt idx="5">
                  <c:v>-3.5</c:v>
                </c:pt>
                <c:pt idx="6">
                  <c:v>-3.399999999999999</c:v>
                </c:pt>
                <c:pt idx="7">
                  <c:v>-3.299999999999999</c:v>
                </c:pt>
                <c:pt idx="8">
                  <c:v>-3.199999999999999</c:v>
                </c:pt>
                <c:pt idx="9">
                  <c:v>-3.099999999999999</c:v>
                </c:pt>
                <c:pt idx="10">
                  <c:v>-2.999999999999999</c:v>
                </c:pt>
                <c:pt idx="11">
                  <c:v>-2.899999999999999</c:v>
                </c:pt>
                <c:pt idx="12">
                  <c:v>-2.799999999999999</c:v>
                </c:pt>
                <c:pt idx="13">
                  <c:v>-2.699999999999999</c:v>
                </c:pt>
                <c:pt idx="14">
                  <c:v>-2.599999999999999</c:v>
                </c:pt>
                <c:pt idx="15">
                  <c:v>-2.499999999999999</c:v>
                </c:pt>
                <c:pt idx="16">
                  <c:v>-2.399999999999999</c:v>
                </c:pt>
                <c:pt idx="17">
                  <c:v>-2.299999999999998</c:v>
                </c:pt>
                <c:pt idx="18">
                  <c:v>-2.199999999999998</c:v>
                </c:pt>
                <c:pt idx="19">
                  <c:v>-2.099999999999998</c:v>
                </c:pt>
                <c:pt idx="20">
                  <c:v>-1.999999999999998</c:v>
                </c:pt>
                <c:pt idx="21">
                  <c:v>-1.899999999999998</c:v>
                </c:pt>
                <c:pt idx="22">
                  <c:v>-1.799999999999998</c:v>
                </c:pt>
                <c:pt idx="23">
                  <c:v>-1.699999999999998</c:v>
                </c:pt>
                <c:pt idx="24">
                  <c:v>-1.599999999999998</c:v>
                </c:pt>
                <c:pt idx="25">
                  <c:v>-1.499999999999998</c:v>
                </c:pt>
                <c:pt idx="26">
                  <c:v>-1.399999999999998</c:v>
                </c:pt>
                <c:pt idx="27">
                  <c:v>-1.299999999999998</c:v>
                </c:pt>
                <c:pt idx="28">
                  <c:v>-1.199999999999997</c:v>
                </c:pt>
                <c:pt idx="29">
                  <c:v>-1.099999999999997</c:v>
                </c:pt>
                <c:pt idx="30">
                  <c:v>-0.999999999999997</c:v>
                </c:pt>
                <c:pt idx="31">
                  <c:v>-0.899999999999997</c:v>
                </c:pt>
                <c:pt idx="32">
                  <c:v>-0.799999999999997</c:v>
                </c:pt>
                <c:pt idx="33">
                  <c:v>-0.699999999999997</c:v>
                </c:pt>
                <c:pt idx="34">
                  <c:v>-0.599999999999998</c:v>
                </c:pt>
                <c:pt idx="35">
                  <c:v>-0.499999999999998</c:v>
                </c:pt>
                <c:pt idx="36">
                  <c:v>-0.399999999999998</c:v>
                </c:pt>
                <c:pt idx="37">
                  <c:v>-0.299999999999998</c:v>
                </c:pt>
                <c:pt idx="38">
                  <c:v>-0.199999999999998</c:v>
                </c:pt>
                <c:pt idx="39">
                  <c:v>-0.0999999999999976</c:v>
                </c:pt>
                <c:pt idx="40">
                  <c:v>2.41473507855972E-15</c:v>
                </c:pt>
                <c:pt idx="41">
                  <c:v>0.100000000000002</c:v>
                </c:pt>
                <c:pt idx="42">
                  <c:v>0.200000000000002</c:v>
                </c:pt>
                <c:pt idx="43">
                  <c:v>0.300000000000002</c:v>
                </c:pt>
                <c:pt idx="44">
                  <c:v>0.400000000000002</c:v>
                </c:pt>
                <c:pt idx="45">
                  <c:v>0.500000000000002</c:v>
                </c:pt>
                <c:pt idx="46">
                  <c:v>0.600000000000002</c:v>
                </c:pt>
                <c:pt idx="47">
                  <c:v>0.700000000000002</c:v>
                </c:pt>
                <c:pt idx="48">
                  <c:v>0.800000000000002</c:v>
                </c:pt>
                <c:pt idx="49">
                  <c:v>0.900000000000002</c:v>
                </c:pt>
                <c:pt idx="50">
                  <c:v>1.000000000000002</c:v>
                </c:pt>
                <c:pt idx="51">
                  <c:v>1.100000000000003</c:v>
                </c:pt>
                <c:pt idx="52">
                  <c:v>1.200000000000003</c:v>
                </c:pt>
                <c:pt idx="53">
                  <c:v>1.300000000000003</c:v>
                </c:pt>
                <c:pt idx="54">
                  <c:v>1.400000000000003</c:v>
                </c:pt>
                <c:pt idx="55">
                  <c:v>1.500000000000003</c:v>
                </c:pt>
                <c:pt idx="56">
                  <c:v>1.600000000000003</c:v>
                </c:pt>
                <c:pt idx="57">
                  <c:v>1.700000000000003</c:v>
                </c:pt>
                <c:pt idx="58">
                  <c:v>1.800000000000003</c:v>
                </c:pt>
                <c:pt idx="59">
                  <c:v>1.900000000000003</c:v>
                </c:pt>
                <c:pt idx="60">
                  <c:v>2.000000000000003</c:v>
                </c:pt>
                <c:pt idx="61">
                  <c:v>2.100000000000003</c:v>
                </c:pt>
                <c:pt idx="62">
                  <c:v>2.200000000000003</c:v>
                </c:pt>
                <c:pt idx="63">
                  <c:v>2.300000000000003</c:v>
                </c:pt>
                <c:pt idx="64">
                  <c:v>2.400000000000003</c:v>
                </c:pt>
                <c:pt idx="65">
                  <c:v>2.500000000000004</c:v>
                </c:pt>
                <c:pt idx="66">
                  <c:v>2.600000000000004</c:v>
                </c:pt>
                <c:pt idx="67">
                  <c:v>2.700000000000004</c:v>
                </c:pt>
                <c:pt idx="68">
                  <c:v>2.800000000000004</c:v>
                </c:pt>
                <c:pt idx="69">
                  <c:v>2.900000000000004</c:v>
                </c:pt>
                <c:pt idx="70">
                  <c:v>3.000000000000004</c:v>
                </c:pt>
                <c:pt idx="71">
                  <c:v>3.100000000000004</c:v>
                </c:pt>
                <c:pt idx="72">
                  <c:v>3.200000000000004</c:v>
                </c:pt>
                <c:pt idx="73">
                  <c:v>3.300000000000004</c:v>
                </c:pt>
                <c:pt idx="74">
                  <c:v>3.400000000000004</c:v>
                </c:pt>
                <c:pt idx="75">
                  <c:v>3.500000000000004</c:v>
                </c:pt>
                <c:pt idx="76">
                  <c:v>3.600000000000004</c:v>
                </c:pt>
                <c:pt idx="77">
                  <c:v>3.700000000000005</c:v>
                </c:pt>
                <c:pt idx="78">
                  <c:v>3.800000000000005</c:v>
                </c:pt>
                <c:pt idx="79">
                  <c:v>3.900000000000005</c:v>
                </c:pt>
                <c:pt idx="80">
                  <c:v>4.000000000000004</c:v>
                </c:pt>
              </c:numCache>
            </c:numRef>
          </c:xVal>
          <c:yVal>
            <c:numRef>
              <c:f>Sheet1!$B$2:$B$82</c:f>
              <c:numCache>
                <c:formatCode>General</c:formatCode>
                <c:ptCount val="81"/>
                <c:pt idx="0">
                  <c:v>0.0</c:v>
                </c:pt>
                <c:pt idx="1">
                  <c:v>0.888819441731559</c:v>
                </c:pt>
                <c:pt idx="2">
                  <c:v>1.24899959967968</c:v>
                </c:pt>
                <c:pt idx="3">
                  <c:v>1.519868415357067</c:v>
                </c:pt>
                <c:pt idx="4">
                  <c:v>1.74355957741627</c:v>
                </c:pt>
                <c:pt idx="5">
                  <c:v>1.936491673103709</c:v>
                </c:pt>
                <c:pt idx="6">
                  <c:v>2.107130750570548</c:v>
                </c:pt>
                <c:pt idx="7">
                  <c:v>2.260530911091464</c:v>
                </c:pt>
                <c:pt idx="8">
                  <c:v>2.400000000000001</c:v>
                </c:pt>
                <c:pt idx="9">
                  <c:v>2.52784493195291</c:v>
                </c:pt>
                <c:pt idx="10">
                  <c:v>2.645751311064592</c:v>
                </c:pt>
                <c:pt idx="11">
                  <c:v>2.754995462791183</c:v>
                </c:pt>
                <c:pt idx="12">
                  <c:v>2.856571371417141</c:v>
                </c:pt>
                <c:pt idx="13">
                  <c:v>2.951270912674742</c:v>
                </c:pt>
                <c:pt idx="14">
                  <c:v>3.039736830714133</c:v>
                </c:pt>
                <c:pt idx="15">
                  <c:v>3.122498999199196</c:v>
                </c:pt>
                <c:pt idx="16">
                  <c:v>3.200000000000001</c:v>
                </c:pt>
                <c:pt idx="17">
                  <c:v>3.272613634390716</c:v>
                </c:pt>
                <c:pt idx="18">
                  <c:v>3.340658617698013</c:v>
                </c:pt>
                <c:pt idx="19">
                  <c:v>3.404408906109837</c:v>
                </c:pt>
                <c:pt idx="20">
                  <c:v>3.464101615137756</c:v>
                </c:pt>
                <c:pt idx="21">
                  <c:v>3.519943181359606</c:v>
                </c:pt>
                <c:pt idx="22">
                  <c:v>3.572114219898351</c:v>
                </c:pt>
                <c:pt idx="23">
                  <c:v>3.620773398046335</c:v>
                </c:pt>
                <c:pt idx="24">
                  <c:v>3.666060555964673</c:v>
                </c:pt>
                <c:pt idx="25">
                  <c:v>3.708099243547832</c:v>
                </c:pt>
                <c:pt idx="26">
                  <c:v>3.74699879903904</c:v>
                </c:pt>
                <c:pt idx="27">
                  <c:v>3.782856063875548</c:v>
                </c:pt>
                <c:pt idx="28">
                  <c:v>3.815756805667783</c:v>
                </c:pt>
                <c:pt idx="29">
                  <c:v>3.845776904605882</c:v>
                </c:pt>
                <c:pt idx="30">
                  <c:v>3.872983346207417</c:v>
                </c:pt>
                <c:pt idx="31">
                  <c:v>3.897435053981016</c:v>
                </c:pt>
                <c:pt idx="32">
                  <c:v>3.919183588453086</c:v>
                </c:pt>
                <c:pt idx="33">
                  <c:v>3.938273733503042</c:v>
                </c:pt>
                <c:pt idx="34">
                  <c:v>3.954743986657038</c:v>
                </c:pt>
                <c:pt idx="35">
                  <c:v>3.968626966596886</c:v>
                </c:pt>
                <c:pt idx="36">
                  <c:v>3.97994974842648</c:v>
                </c:pt>
                <c:pt idx="37">
                  <c:v>3.988734135035826</c:v>
                </c:pt>
                <c:pt idx="38">
                  <c:v>3.994996871087636</c:v>
                </c:pt>
                <c:pt idx="39">
                  <c:v>3.998749804626441</c:v>
                </c:pt>
                <c:pt idx="40">
                  <c:v>4.0</c:v>
                </c:pt>
                <c:pt idx="41">
                  <c:v>3.998749804626441</c:v>
                </c:pt>
                <c:pt idx="42">
                  <c:v>3.994996871087636</c:v>
                </c:pt>
                <c:pt idx="43">
                  <c:v>3.988734135035826</c:v>
                </c:pt>
                <c:pt idx="44">
                  <c:v>3.97994974842648</c:v>
                </c:pt>
                <c:pt idx="45">
                  <c:v>3.968626966596886</c:v>
                </c:pt>
                <c:pt idx="46">
                  <c:v>3.954743986657037</c:v>
                </c:pt>
                <c:pt idx="47">
                  <c:v>3.938273733503042</c:v>
                </c:pt>
                <c:pt idx="48">
                  <c:v>3.919183588453084</c:v>
                </c:pt>
                <c:pt idx="49">
                  <c:v>3.897435053981015</c:v>
                </c:pt>
                <c:pt idx="50">
                  <c:v>3.872983346207416</c:v>
                </c:pt>
                <c:pt idx="51">
                  <c:v>3.845776904605878</c:v>
                </c:pt>
                <c:pt idx="52">
                  <c:v>3.815756805667782</c:v>
                </c:pt>
                <c:pt idx="53">
                  <c:v>3.782856063875546</c:v>
                </c:pt>
                <c:pt idx="54">
                  <c:v>3.746998799039038</c:v>
                </c:pt>
                <c:pt idx="55">
                  <c:v>3.70809924354783</c:v>
                </c:pt>
                <c:pt idx="56">
                  <c:v>3.666060555964671</c:v>
                </c:pt>
                <c:pt idx="57">
                  <c:v>3.620773398046332</c:v>
                </c:pt>
                <c:pt idx="58">
                  <c:v>3.572114219898349</c:v>
                </c:pt>
                <c:pt idx="59">
                  <c:v>3.519943181359606</c:v>
                </c:pt>
                <c:pt idx="60">
                  <c:v>3.464101615137752</c:v>
                </c:pt>
                <c:pt idx="61">
                  <c:v>3.404408906109837</c:v>
                </c:pt>
                <c:pt idx="62">
                  <c:v>3.340658617698006</c:v>
                </c:pt>
                <c:pt idx="63">
                  <c:v>3.272613634390712</c:v>
                </c:pt>
                <c:pt idx="64">
                  <c:v>3.199999999999997</c:v>
                </c:pt>
                <c:pt idx="65">
                  <c:v>3.122498999199196</c:v>
                </c:pt>
                <c:pt idx="66">
                  <c:v>3.039736830714129</c:v>
                </c:pt>
                <c:pt idx="67">
                  <c:v>2.951270912674738</c:v>
                </c:pt>
                <c:pt idx="68">
                  <c:v>2.856571371417136</c:v>
                </c:pt>
                <c:pt idx="69">
                  <c:v>2.754995462791178</c:v>
                </c:pt>
                <c:pt idx="70">
                  <c:v>2.645751311064586</c:v>
                </c:pt>
                <c:pt idx="71">
                  <c:v>2.527844931952902</c:v>
                </c:pt>
                <c:pt idx="72">
                  <c:v>2.399999999999995</c:v>
                </c:pt>
                <c:pt idx="73">
                  <c:v>2.260530911091457</c:v>
                </c:pt>
                <c:pt idx="74">
                  <c:v>2.10713075057054</c:v>
                </c:pt>
                <c:pt idx="75">
                  <c:v>1.9364916731037</c:v>
                </c:pt>
                <c:pt idx="76">
                  <c:v>1.74355957741626</c:v>
                </c:pt>
                <c:pt idx="77">
                  <c:v>1.519868415357055</c:v>
                </c:pt>
                <c:pt idx="78">
                  <c:v>1.248999599679666</c:v>
                </c:pt>
                <c:pt idx="79">
                  <c:v>0.888819441731537</c:v>
                </c:pt>
                <c:pt idx="80">
                  <c:v>0.0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Y-Value 2</c:v>
                </c:pt>
              </c:strCache>
            </c:strRef>
          </c:tx>
          <c:spPr>
            <a:ln w="25400">
              <a:solidFill>
                <a:schemeClr val="accent2"/>
              </a:solidFill>
              <a:prstDash val="solid"/>
            </a:ln>
          </c:spPr>
          <c:marker>
            <c:symbol val="none"/>
          </c:marker>
          <c:xVal>
            <c:numRef>
              <c:f>Sheet1!$A$2:$A$82</c:f>
              <c:numCache>
                <c:formatCode>General</c:formatCode>
                <c:ptCount val="81"/>
                <c:pt idx="0">
                  <c:v>-4.0</c:v>
                </c:pt>
                <c:pt idx="1">
                  <c:v>-3.9</c:v>
                </c:pt>
                <c:pt idx="2">
                  <c:v>-3.8</c:v>
                </c:pt>
                <c:pt idx="3">
                  <c:v>-3.7</c:v>
                </c:pt>
                <c:pt idx="4">
                  <c:v>-3.6</c:v>
                </c:pt>
                <c:pt idx="5">
                  <c:v>-3.5</c:v>
                </c:pt>
                <c:pt idx="6">
                  <c:v>-3.399999999999999</c:v>
                </c:pt>
                <c:pt idx="7">
                  <c:v>-3.299999999999999</c:v>
                </c:pt>
                <c:pt idx="8">
                  <c:v>-3.199999999999999</c:v>
                </c:pt>
                <c:pt idx="9">
                  <c:v>-3.099999999999999</c:v>
                </c:pt>
                <c:pt idx="10">
                  <c:v>-2.999999999999999</c:v>
                </c:pt>
                <c:pt idx="11">
                  <c:v>-2.899999999999999</c:v>
                </c:pt>
                <c:pt idx="12">
                  <c:v>-2.799999999999999</c:v>
                </c:pt>
                <c:pt idx="13">
                  <c:v>-2.699999999999999</c:v>
                </c:pt>
                <c:pt idx="14">
                  <c:v>-2.599999999999999</c:v>
                </c:pt>
                <c:pt idx="15">
                  <c:v>-2.499999999999999</c:v>
                </c:pt>
                <c:pt idx="16">
                  <c:v>-2.399999999999999</c:v>
                </c:pt>
                <c:pt idx="17">
                  <c:v>-2.299999999999998</c:v>
                </c:pt>
                <c:pt idx="18">
                  <c:v>-2.199999999999998</c:v>
                </c:pt>
                <c:pt idx="19">
                  <c:v>-2.099999999999998</c:v>
                </c:pt>
                <c:pt idx="20">
                  <c:v>-1.999999999999998</c:v>
                </c:pt>
                <c:pt idx="21">
                  <c:v>-1.899999999999998</c:v>
                </c:pt>
                <c:pt idx="22">
                  <c:v>-1.799999999999998</c:v>
                </c:pt>
                <c:pt idx="23">
                  <c:v>-1.699999999999998</c:v>
                </c:pt>
                <c:pt idx="24">
                  <c:v>-1.599999999999998</c:v>
                </c:pt>
                <c:pt idx="25">
                  <c:v>-1.499999999999998</c:v>
                </c:pt>
                <c:pt idx="26">
                  <c:v>-1.399999999999998</c:v>
                </c:pt>
                <c:pt idx="27">
                  <c:v>-1.299999999999998</c:v>
                </c:pt>
                <c:pt idx="28">
                  <c:v>-1.199999999999997</c:v>
                </c:pt>
                <c:pt idx="29">
                  <c:v>-1.099999999999997</c:v>
                </c:pt>
                <c:pt idx="30">
                  <c:v>-0.999999999999997</c:v>
                </c:pt>
                <c:pt idx="31">
                  <c:v>-0.899999999999997</c:v>
                </c:pt>
                <c:pt idx="32">
                  <c:v>-0.799999999999997</c:v>
                </c:pt>
                <c:pt idx="33">
                  <c:v>-0.699999999999997</c:v>
                </c:pt>
                <c:pt idx="34">
                  <c:v>-0.599999999999998</c:v>
                </c:pt>
                <c:pt idx="35">
                  <c:v>-0.499999999999998</c:v>
                </c:pt>
                <c:pt idx="36">
                  <c:v>-0.399999999999998</c:v>
                </c:pt>
                <c:pt idx="37">
                  <c:v>-0.299999999999998</c:v>
                </c:pt>
                <c:pt idx="38">
                  <c:v>-0.199999999999998</c:v>
                </c:pt>
                <c:pt idx="39">
                  <c:v>-0.0999999999999976</c:v>
                </c:pt>
                <c:pt idx="40">
                  <c:v>2.41473507855972E-15</c:v>
                </c:pt>
                <c:pt idx="41">
                  <c:v>0.100000000000002</c:v>
                </c:pt>
                <c:pt idx="42">
                  <c:v>0.200000000000002</c:v>
                </c:pt>
                <c:pt idx="43">
                  <c:v>0.300000000000002</c:v>
                </c:pt>
                <c:pt idx="44">
                  <c:v>0.400000000000002</c:v>
                </c:pt>
                <c:pt idx="45">
                  <c:v>0.500000000000002</c:v>
                </c:pt>
                <c:pt idx="46">
                  <c:v>0.600000000000002</c:v>
                </c:pt>
                <c:pt idx="47">
                  <c:v>0.700000000000002</c:v>
                </c:pt>
                <c:pt idx="48">
                  <c:v>0.800000000000002</c:v>
                </c:pt>
                <c:pt idx="49">
                  <c:v>0.900000000000002</c:v>
                </c:pt>
                <c:pt idx="50">
                  <c:v>1.000000000000002</c:v>
                </c:pt>
                <c:pt idx="51">
                  <c:v>1.100000000000003</c:v>
                </c:pt>
                <c:pt idx="52">
                  <c:v>1.200000000000003</c:v>
                </c:pt>
                <c:pt idx="53">
                  <c:v>1.300000000000003</c:v>
                </c:pt>
                <c:pt idx="54">
                  <c:v>1.400000000000003</c:v>
                </c:pt>
                <c:pt idx="55">
                  <c:v>1.500000000000003</c:v>
                </c:pt>
                <c:pt idx="56">
                  <c:v>1.600000000000003</c:v>
                </c:pt>
                <c:pt idx="57">
                  <c:v>1.700000000000003</c:v>
                </c:pt>
                <c:pt idx="58">
                  <c:v>1.800000000000003</c:v>
                </c:pt>
                <c:pt idx="59">
                  <c:v>1.900000000000003</c:v>
                </c:pt>
                <c:pt idx="60">
                  <c:v>2.000000000000003</c:v>
                </c:pt>
                <c:pt idx="61">
                  <c:v>2.100000000000003</c:v>
                </c:pt>
                <c:pt idx="62">
                  <c:v>2.200000000000003</c:v>
                </c:pt>
                <c:pt idx="63">
                  <c:v>2.300000000000003</c:v>
                </c:pt>
                <c:pt idx="64">
                  <c:v>2.400000000000003</c:v>
                </c:pt>
                <c:pt idx="65">
                  <c:v>2.500000000000004</c:v>
                </c:pt>
                <c:pt idx="66">
                  <c:v>2.600000000000004</c:v>
                </c:pt>
                <c:pt idx="67">
                  <c:v>2.700000000000004</c:v>
                </c:pt>
                <c:pt idx="68">
                  <c:v>2.800000000000004</c:v>
                </c:pt>
                <c:pt idx="69">
                  <c:v>2.900000000000004</c:v>
                </c:pt>
                <c:pt idx="70">
                  <c:v>3.000000000000004</c:v>
                </c:pt>
                <c:pt idx="71">
                  <c:v>3.100000000000004</c:v>
                </c:pt>
                <c:pt idx="72">
                  <c:v>3.200000000000004</c:v>
                </c:pt>
                <c:pt idx="73">
                  <c:v>3.300000000000004</c:v>
                </c:pt>
                <c:pt idx="74">
                  <c:v>3.400000000000004</c:v>
                </c:pt>
                <c:pt idx="75">
                  <c:v>3.500000000000004</c:v>
                </c:pt>
                <c:pt idx="76">
                  <c:v>3.600000000000004</c:v>
                </c:pt>
                <c:pt idx="77">
                  <c:v>3.700000000000005</c:v>
                </c:pt>
                <c:pt idx="78">
                  <c:v>3.800000000000005</c:v>
                </c:pt>
                <c:pt idx="79">
                  <c:v>3.900000000000005</c:v>
                </c:pt>
                <c:pt idx="80">
                  <c:v>4.000000000000004</c:v>
                </c:pt>
              </c:numCache>
            </c:numRef>
          </c:xVal>
          <c:yVal>
            <c:numRef>
              <c:f>Sheet1!$C$2:$C$82</c:f>
              <c:numCache>
                <c:formatCode>General</c:formatCode>
                <c:ptCount val="81"/>
                <c:pt idx="0">
                  <c:v>0.0</c:v>
                </c:pt>
                <c:pt idx="1">
                  <c:v>-0.888819441731559</c:v>
                </c:pt>
                <c:pt idx="2">
                  <c:v>-1.24899959967968</c:v>
                </c:pt>
                <c:pt idx="3">
                  <c:v>-1.519868415357067</c:v>
                </c:pt>
                <c:pt idx="4">
                  <c:v>-1.74355957741627</c:v>
                </c:pt>
                <c:pt idx="5">
                  <c:v>-1.936491673103709</c:v>
                </c:pt>
                <c:pt idx="6">
                  <c:v>-2.107130750570548</c:v>
                </c:pt>
                <c:pt idx="7">
                  <c:v>-2.260530911091464</c:v>
                </c:pt>
                <c:pt idx="8">
                  <c:v>-2.400000000000001</c:v>
                </c:pt>
                <c:pt idx="9">
                  <c:v>-2.52784493195291</c:v>
                </c:pt>
                <c:pt idx="10">
                  <c:v>-2.645751311064592</c:v>
                </c:pt>
                <c:pt idx="11">
                  <c:v>-2.754995462791183</c:v>
                </c:pt>
                <c:pt idx="12">
                  <c:v>-2.856571371417141</c:v>
                </c:pt>
                <c:pt idx="13">
                  <c:v>-2.951270912674742</c:v>
                </c:pt>
                <c:pt idx="14">
                  <c:v>-3.039736830714133</c:v>
                </c:pt>
                <c:pt idx="15">
                  <c:v>-3.122498999199196</c:v>
                </c:pt>
                <c:pt idx="16">
                  <c:v>-3.200000000000001</c:v>
                </c:pt>
                <c:pt idx="17">
                  <c:v>-3.272613634390716</c:v>
                </c:pt>
                <c:pt idx="18">
                  <c:v>-3.340658617698013</c:v>
                </c:pt>
                <c:pt idx="19">
                  <c:v>-3.404408906109837</c:v>
                </c:pt>
                <c:pt idx="20">
                  <c:v>-3.464101615137756</c:v>
                </c:pt>
                <c:pt idx="21">
                  <c:v>-3.519943181359606</c:v>
                </c:pt>
                <c:pt idx="22">
                  <c:v>-3.572114219898351</c:v>
                </c:pt>
                <c:pt idx="23">
                  <c:v>-3.620773398046335</c:v>
                </c:pt>
                <c:pt idx="24">
                  <c:v>-3.666060555964673</c:v>
                </c:pt>
                <c:pt idx="25">
                  <c:v>-3.708099243547832</c:v>
                </c:pt>
                <c:pt idx="26">
                  <c:v>-3.74699879903904</c:v>
                </c:pt>
                <c:pt idx="27">
                  <c:v>-3.782856063875548</c:v>
                </c:pt>
                <c:pt idx="28">
                  <c:v>-3.815756805667783</c:v>
                </c:pt>
                <c:pt idx="29">
                  <c:v>-3.845776904605882</c:v>
                </c:pt>
                <c:pt idx="30">
                  <c:v>-3.872983346207417</c:v>
                </c:pt>
                <c:pt idx="31">
                  <c:v>-3.897435053981016</c:v>
                </c:pt>
                <c:pt idx="32">
                  <c:v>-3.919183588453086</c:v>
                </c:pt>
                <c:pt idx="33">
                  <c:v>-3.938273733503042</c:v>
                </c:pt>
                <c:pt idx="34">
                  <c:v>-3.954743986657038</c:v>
                </c:pt>
                <c:pt idx="35">
                  <c:v>-3.968626966596886</c:v>
                </c:pt>
                <c:pt idx="36">
                  <c:v>-3.97994974842648</c:v>
                </c:pt>
                <c:pt idx="37">
                  <c:v>-3.988734135035826</c:v>
                </c:pt>
                <c:pt idx="38">
                  <c:v>-3.994996871087636</c:v>
                </c:pt>
                <c:pt idx="39">
                  <c:v>-3.998749804626441</c:v>
                </c:pt>
                <c:pt idx="40">
                  <c:v>-4.0</c:v>
                </c:pt>
                <c:pt idx="41">
                  <c:v>-3.998749804626441</c:v>
                </c:pt>
                <c:pt idx="42">
                  <c:v>-3.994996871087636</c:v>
                </c:pt>
                <c:pt idx="43">
                  <c:v>-3.988734135035826</c:v>
                </c:pt>
                <c:pt idx="44">
                  <c:v>-3.97994974842648</c:v>
                </c:pt>
                <c:pt idx="45">
                  <c:v>-3.968626966596886</c:v>
                </c:pt>
                <c:pt idx="46">
                  <c:v>-3.954743986657037</c:v>
                </c:pt>
                <c:pt idx="47">
                  <c:v>-3.938273733503042</c:v>
                </c:pt>
                <c:pt idx="48">
                  <c:v>-3.919183588453084</c:v>
                </c:pt>
                <c:pt idx="49">
                  <c:v>-3.897435053981015</c:v>
                </c:pt>
                <c:pt idx="50">
                  <c:v>-3.872983346207416</c:v>
                </c:pt>
                <c:pt idx="51">
                  <c:v>-3.845776904605878</c:v>
                </c:pt>
                <c:pt idx="52">
                  <c:v>-3.815756805667782</c:v>
                </c:pt>
                <c:pt idx="53">
                  <c:v>-3.782856063875546</c:v>
                </c:pt>
                <c:pt idx="54">
                  <c:v>-3.746998799039038</c:v>
                </c:pt>
                <c:pt idx="55">
                  <c:v>-3.70809924354783</c:v>
                </c:pt>
                <c:pt idx="56">
                  <c:v>-3.666060555964671</c:v>
                </c:pt>
                <c:pt idx="57">
                  <c:v>-3.620773398046332</c:v>
                </c:pt>
                <c:pt idx="58">
                  <c:v>-3.572114219898349</c:v>
                </c:pt>
                <c:pt idx="59">
                  <c:v>-3.519943181359606</c:v>
                </c:pt>
                <c:pt idx="60">
                  <c:v>-3.464101615137752</c:v>
                </c:pt>
                <c:pt idx="61">
                  <c:v>-3.404408906109837</c:v>
                </c:pt>
                <c:pt idx="62">
                  <c:v>-3.340658617698006</c:v>
                </c:pt>
                <c:pt idx="63">
                  <c:v>-3.272613634390712</c:v>
                </c:pt>
                <c:pt idx="64">
                  <c:v>-3.199999999999997</c:v>
                </c:pt>
                <c:pt idx="65">
                  <c:v>-3.122498999199196</c:v>
                </c:pt>
                <c:pt idx="66">
                  <c:v>-3.039736830714129</c:v>
                </c:pt>
                <c:pt idx="67">
                  <c:v>-2.951270912674738</c:v>
                </c:pt>
                <c:pt idx="68">
                  <c:v>-2.856571371417136</c:v>
                </c:pt>
                <c:pt idx="69">
                  <c:v>-2.754995462791178</c:v>
                </c:pt>
                <c:pt idx="70">
                  <c:v>-2.645751311064586</c:v>
                </c:pt>
                <c:pt idx="71">
                  <c:v>-2.527844931952902</c:v>
                </c:pt>
                <c:pt idx="72">
                  <c:v>-2.399999999999995</c:v>
                </c:pt>
                <c:pt idx="73">
                  <c:v>-2.260530911091457</c:v>
                </c:pt>
                <c:pt idx="74">
                  <c:v>-2.10713075057054</c:v>
                </c:pt>
                <c:pt idx="75">
                  <c:v>-1.9364916731037</c:v>
                </c:pt>
                <c:pt idx="76">
                  <c:v>-1.74355957741626</c:v>
                </c:pt>
                <c:pt idx="77">
                  <c:v>-1.519868415357055</c:v>
                </c:pt>
                <c:pt idx="78">
                  <c:v>-1.248999599679666</c:v>
                </c:pt>
                <c:pt idx="79">
                  <c:v>-0.888819441731537</c:v>
                </c:pt>
                <c:pt idx="80">
                  <c:v>0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1153848"/>
        <c:axId val="2071156936"/>
      </c:scatterChart>
      <c:valAx>
        <c:axId val="2071153848"/>
        <c:scaling>
          <c:orientation val="minMax"/>
          <c:max val="6.0"/>
          <c:min val="-6.0"/>
        </c:scaling>
        <c:delete val="0"/>
        <c:axPos val="b"/>
        <c:majorGridlines/>
        <c:minorGridlines/>
        <c:numFmt formatCode="General" sourceLinked="1"/>
        <c:majorTickMark val="cross"/>
        <c:minorTickMark val="cross"/>
        <c:tickLblPos val="nextTo"/>
        <c:spPr>
          <a:ln w="22225">
            <a:headEnd type="arrow"/>
            <a:tailEnd type="arrow"/>
          </a:ln>
        </c:spPr>
        <c:crossAx val="2071156936"/>
        <c:crosses val="autoZero"/>
        <c:crossBetween val="midCat"/>
        <c:majorUnit val="2.0"/>
        <c:minorUnit val="1.0"/>
      </c:valAx>
      <c:valAx>
        <c:axId val="2071156936"/>
        <c:scaling>
          <c:orientation val="minMax"/>
          <c:max val="6.0"/>
          <c:min val="-6.0"/>
        </c:scaling>
        <c:delete val="0"/>
        <c:axPos val="l"/>
        <c:majorGridlines/>
        <c:minorGridlines/>
        <c:numFmt formatCode="General" sourceLinked="1"/>
        <c:majorTickMark val="cross"/>
        <c:minorTickMark val="cross"/>
        <c:tickLblPos val="nextTo"/>
        <c:spPr>
          <a:ln w="22225">
            <a:headEnd type="arrow"/>
            <a:tailEnd type="arrow"/>
          </a:ln>
        </c:spPr>
        <c:crossAx val="2071153848"/>
        <c:crosses val="autoZero"/>
        <c:crossBetween val="midCat"/>
        <c:majorUnit val="2.0"/>
        <c:minorUnit val="1.0"/>
      </c:valAx>
    </c:plotArea>
    <c:plotVisOnly val="1"/>
    <c:dispBlanksAs val="gap"/>
    <c:showDLblsOverMax val="0"/>
  </c:chart>
  <c:spPr>
    <a:scene3d>
      <a:camera prst="orthographicFront"/>
      <a:lightRig rig="threePt" dir="t"/>
    </a:scene3d>
    <a:sp3d>
      <a:bevelT w="12700"/>
    </a:sp3d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995695538057742"/>
          <c:y val="0.100194823267465"/>
          <c:w val="0.8215"/>
          <c:h val="0.855274144169218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 1</c:v>
                </c:pt>
              </c:strCache>
            </c:strRef>
          </c:tx>
          <c:spPr>
            <a:ln w="25400">
              <a:solidFill>
                <a:schemeClr val="accent2"/>
              </a:solidFill>
            </a:ln>
          </c:spPr>
          <c:marker>
            <c:symbol val="none"/>
          </c:marker>
          <c:dPt>
            <c:idx val="466"/>
            <c:bubble3D val="0"/>
            <c:spPr>
              <a:ln w="25400">
                <a:solidFill>
                  <a:srgbClr val="3366FF"/>
                </a:solidFill>
              </a:ln>
            </c:spPr>
          </c:dPt>
          <c:xVal>
            <c:numRef>
              <c:f>Sheet1!$A$2:$A$492</c:f>
              <c:numCache>
                <c:formatCode>General</c:formatCode>
                <c:ptCount val="491"/>
                <c:pt idx="0">
                  <c:v>-4.0</c:v>
                </c:pt>
                <c:pt idx="1">
                  <c:v>-3.98</c:v>
                </c:pt>
                <c:pt idx="2">
                  <c:v>-3.96</c:v>
                </c:pt>
                <c:pt idx="3">
                  <c:v>-3.94</c:v>
                </c:pt>
                <c:pt idx="4">
                  <c:v>-3.92</c:v>
                </c:pt>
                <c:pt idx="5">
                  <c:v>-3.9</c:v>
                </c:pt>
                <c:pt idx="6">
                  <c:v>-3.88</c:v>
                </c:pt>
                <c:pt idx="7">
                  <c:v>-3.86</c:v>
                </c:pt>
                <c:pt idx="8">
                  <c:v>-3.84</c:v>
                </c:pt>
                <c:pt idx="9">
                  <c:v>-3.82</c:v>
                </c:pt>
                <c:pt idx="10">
                  <c:v>-3.8</c:v>
                </c:pt>
                <c:pt idx="11">
                  <c:v>-3.78</c:v>
                </c:pt>
                <c:pt idx="12">
                  <c:v>-3.76</c:v>
                </c:pt>
                <c:pt idx="13">
                  <c:v>-3.74</c:v>
                </c:pt>
                <c:pt idx="14">
                  <c:v>-3.72</c:v>
                </c:pt>
                <c:pt idx="15">
                  <c:v>-3.7</c:v>
                </c:pt>
                <c:pt idx="16">
                  <c:v>-3.68</c:v>
                </c:pt>
                <c:pt idx="17">
                  <c:v>-3.66</c:v>
                </c:pt>
                <c:pt idx="18">
                  <c:v>-3.64</c:v>
                </c:pt>
                <c:pt idx="19">
                  <c:v>-3.62</c:v>
                </c:pt>
                <c:pt idx="20">
                  <c:v>-3.6</c:v>
                </c:pt>
                <c:pt idx="21">
                  <c:v>-3.58</c:v>
                </c:pt>
                <c:pt idx="22">
                  <c:v>-3.56</c:v>
                </c:pt>
                <c:pt idx="23">
                  <c:v>-3.54</c:v>
                </c:pt>
                <c:pt idx="24">
                  <c:v>-3.52</c:v>
                </c:pt>
                <c:pt idx="25">
                  <c:v>-3.5</c:v>
                </c:pt>
                <c:pt idx="26">
                  <c:v>-3.48</c:v>
                </c:pt>
                <c:pt idx="27">
                  <c:v>-3.459999999999999</c:v>
                </c:pt>
                <c:pt idx="28">
                  <c:v>-3.439999999999999</c:v>
                </c:pt>
                <c:pt idx="29">
                  <c:v>-3.419999999999999</c:v>
                </c:pt>
                <c:pt idx="30">
                  <c:v>-3.399999999999999</c:v>
                </c:pt>
                <c:pt idx="31">
                  <c:v>-3.379999999999999</c:v>
                </c:pt>
                <c:pt idx="32">
                  <c:v>-3.359999999999998</c:v>
                </c:pt>
                <c:pt idx="33">
                  <c:v>-3.339999999999998</c:v>
                </c:pt>
                <c:pt idx="34">
                  <c:v>-3.319999999999998</c:v>
                </c:pt>
                <c:pt idx="35">
                  <c:v>-3.299999999999999</c:v>
                </c:pt>
                <c:pt idx="36">
                  <c:v>-3.279999999999999</c:v>
                </c:pt>
                <c:pt idx="37">
                  <c:v>-3.259999999999999</c:v>
                </c:pt>
                <c:pt idx="38">
                  <c:v>-3.239999999999999</c:v>
                </c:pt>
                <c:pt idx="39">
                  <c:v>-3.219999999999999</c:v>
                </c:pt>
                <c:pt idx="40">
                  <c:v>-3.199999999999999</c:v>
                </c:pt>
                <c:pt idx="41">
                  <c:v>-3.179999999999999</c:v>
                </c:pt>
                <c:pt idx="42">
                  <c:v>-3.159999999999999</c:v>
                </c:pt>
                <c:pt idx="43">
                  <c:v>-3.139999999999999</c:v>
                </c:pt>
                <c:pt idx="44">
                  <c:v>-3.119999999999999</c:v>
                </c:pt>
                <c:pt idx="45">
                  <c:v>-3.099999999999999</c:v>
                </c:pt>
                <c:pt idx="46">
                  <c:v>-3.079999999999999</c:v>
                </c:pt>
                <c:pt idx="47">
                  <c:v>-3.059999999999999</c:v>
                </c:pt>
                <c:pt idx="48">
                  <c:v>-3.039999999999999</c:v>
                </c:pt>
                <c:pt idx="49">
                  <c:v>-3.019999999999999</c:v>
                </c:pt>
                <c:pt idx="50">
                  <c:v>-2.999999999999999</c:v>
                </c:pt>
                <c:pt idx="51">
                  <c:v>-2.979999999999999</c:v>
                </c:pt>
                <c:pt idx="52">
                  <c:v>-2.959999999999999</c:v>
                </c:pt>
                <c:pt idx="53">
                  <c:v>-2.939999999999999</c:v>
                </c:pt>
                <c:pt idx="54">
                  <c:v>-2.919999999999999</c:v>
                </c:pt>
                <c:pt idx="55">
                  <c:v>-2.899999999999999</c:v>
                </c:pt>
                <c:pt idx="56">
                  <c:v>-2.879999999999999</c:v>
                </c:pt>
                <c:pt idx="57">
                  <c:v>-2.859999999999998</c:v>
                </c:pt>
                <c:pt idx="58">
                  <c:v>-2.839999999999998</c:v>
                </c:pt>
                <c:pt idx="59">
                  <c:v>-2.819999999999998</c:v>
                </c:pt>
                <c:pt idx="60">
                  <c:v>-2.799999999999999</c:v>
                </c:pt>
                <c:pt idx="61">
                  <c:v>-2.779999999999999</c:v>
                </c:pt>
                <c:pt idx="62">
                  <c:v>-2.759999999999999</c:v>
                </c:pt>
                <c:pt idx="63">
                  <c:v>-2.739999999999999</c:v>
                </c:pt>
                <c:pt idx="64">
                  <c:v>-2.719999999999999</c:v>
                </c:pt>
                <c:pt idx="65">
                  <c:v>-2.699999999999999</c:v>
                </c:pt>
                <c:pt idx="66">
                  <c:v>-2.679999999999999</c:v>
                </c:pt>
                <c:pt idx="67">
                  <c:v>-2.659999999999999</c:v>
                </c:pt>
                <c:pt idx="68">
                  <c:v>-2.639999999999999</c:v>
                </c:pt>
                <c:pt idx="69">
                  <c:v>-2.619999999999999</c:v>
                </c:pt>
                <c:pt idx="70">
                  <c:v>-2.599999999999999</c:v>
                </c:pt>
                <c:pt idx="71">
                  <c:v>-2.579999999999999</c:v>
                </c:pt>
                <c:pt idx="72">
                  <c:v>-2.559999999999999</c:v>
                </c:pt>
                <c:pt idx="73">
                  <c:v>-2.539999999999999</c:v>
                </c:pt>
                <c:pt idx="74">
                  <c:v>-2.519999999999999</c:v>
                </c:pt>
                <c:pt idx="75">
                  <c:v>-2.499999999999999</c:v>
                </c:pt>
                <c:pt idx="76">
                  <c:v>-2.479999999999999</c:v>
                </c:pt>
                <c:pt idx="77">
                  <c:v>-2.459999999999999</c:v>
                </c:pt>
                <c:pt idx="78">
                  <c:v>-2.439999999999999</c:v>
                </c:pt>
                <c:pt idx="79">
                  <c:v>-2.419999999999999</c:v>
                </c:pt>
                <c:pt idx="80">
                  <c:v>-2.399999999999999</c:v>
                </c:pt>
                <c:pt idx="81">
                  <c:v>-2.379999999999999</c:v>
                </c:pt>
                <c:pt idx="82">
                  <c:v>-2.359999999999998</c:v>
                </c:pt>
                <c:pt idx="83">
                  <c:v>-2.339999999999998</c:v>
                </c:pt>
                <c:pt idx="84">
                  <c:v>-2.319999999999998</c:v>
                </c:pt>
                <c:pt idx="85">
                  <c:v>-2.299999999999998</c:v>
                </c:pt>
                <c:pt idx="86">
                  <c:v>-2.279999999999998</c:v>
                </c:pt>
                <c:pt idx="87">
                  <c:v>-2.259999999999998</c:v>
                </c:pt>
                <c:pt idx="88">
                  <c:v>-2.239999999999998</c:v>
                </c:pt>
                <c:pt idx="89">
                  <c:v>-2.219999999999998</c:v>
                </c:pt>
                <c:pt idx="90">
                  <c:v>-2.199999999999998</c:v>
                </c:pt>
                <c:pt idx="91">
                  <c:v>-2.179999999999998</c:v>
                </c:pt>
                <c:pt idx="92">
                  <c:v>-2.159999999999998</c:v>
                </c:pt>
                <c:pt idx="93">
                  <c:v>-2.139999999999998</c:v>
                </c:pt>
                <c:pt idx="94">
                  <c:v>-2.119999999999998</c:v>
                </c:pt>
                <c:pt idx="95">
                  <c:v>-2.099999999999998</c:v>
                </c:pt>
                <c:pt idx="96">
                  <c:v>-2.079999999999998</c:v>
                </c:pt>
                <c:pt idx="97">
                  <c:v>-2.059999999999998</c:v>
                </c:pt>
                <c:pt idx="98">
                  <c:v>-2.039999999999998</c:v>
                </c:pt>
                <c:pt idx="99">
                  <c:v>-2.019999999999998</c:v>
                </c:pt>
                <c:pt idx="100">
                  <c:v>-1.999999999999998</c:v>
                </c:pt>
                <c:pt idx="101">
                  <c:v>-1.979999999999998</c:v>
                </c:pt>
                <c:pt idx="102">
                  <c:v>-1.959999999999997</c:v>
                </c:pt>
                <c:pt idx="103">
                  <c:v>-1.939999999999997</c:v>
                </c:pt>
                <c:pt idx="104">
                  <c:v>-1.919999999999997</c:v>
                </c:pt>
                <c:pt idx="105">
                  <c:v>-1.899999999999998</c:v>
                </c:pt>
                <c:pt idx="106">
                  <c:v>-1.879999999999998</c:v>
                </c:pt>
                <c:pt idx="107">
                  <c:v>-1.859999999999998</c:v>
                </c:pt>
                <c:pt idx="108">
                  <c:v>-1.839999999999998</c:v>
                </c:pt>
                <c:pt idx="109">
                  <c:v>-1.819999999999998</c:v>
                </c:pt>
                <c:pt idx="110">
                  <c:v>-1.799999999999998</c:v>
                </c:pt>
                <c:pt idx="111">
                  <c:v>-1.779999999999998</c:v>
                </c:pt>
                <c:pt idx="112">
                  <c:v>-1.759999999999998</c:v>
                </c:pt>
                <c:pt idx="113">
                  <c:v>-1.739999999999998</c:v>
                </c:pt>
                <c:pt idx="114">
                  <c:v>-1.719999999999998</c:v>
                </c:pt>
                <c:pt idx="115">
                  <c:v>-1.699999999999998</c:v>
                </c:pt>
                <c:pt idx="116">
                  <c:v>-1.679999999999998</c:v>
                </c:pt>
                <c:pt idx="117">
                  <c:v>-1.659999999999998</c:v>
                </c:pt>
                <c:pt idx="118">
                  <c:v>-1.639999999999998</c:v>
                </c:pt>
                <c:pt idx="119">
                  <c:v>-1.619999999999998</c:v>
                </c:pt>
                <c:pt idx="120">
                  <c:v>-1.599999999999998</c:v>
                </c:pt>
                <c:pt idx="121">
                  <c:v>-1.579999999999998</c:v>
                </c:pt>
                <c:pt idx="122">
                  <c:v>-1.559999999999998</c:v>
                </c:pt>
                <c:pt idx="123">
                  <c:v>-1.539999999999998</c:v>
                </c:pt>
                <c:pt idx="124">
                  <c:v>-1.519999999999998</c:v>
                </c:pt>
                <c:pt idx="125">
                  <c:v>-1.499999999999998</c:v>
                </c:pt>
                <c:pt idx="126">
                  <c:v>-1.479999999999998</c:v>
                </c:pt>
                <c:pt idx="127">
                  <c:v>-1.459999999999997</c:v>
                </c:pt>
                <c:pt idx="128">
                  <c:v>-1.439999999999997</c:v>
                </c:pt>
                <c:pt idx="129">
                  <c:v>-1.419999999999997</c:v>
                </c:pt>
                <c:pt idx="130">
                  <c:v>-1.399999999999998</c:v>
                </c:pt>
                <c:pt idx="131">
                  <c:v>-1.379999999999998</c:v>
                </c:pt>
                <c:pt idx="132">
                  <c:v>-1.359999999999998</c:v>
                </c:pt>
                <c:pt idx="133">
                  <c:v>-1.339999999999998</c:v>
                </c:pt>
                <c:pt idx="134">
                  <c:v>-1.319999999999998</c:v>
                </c:pt>
                <c:pt idx="135">
                  <c:v>-1.299999999999998</c:v>
                </c:pt>
                <c:pt idx="136">
                  <c:v>-1.279999999999998</c:v>
                </c:pt>
                <c:pt idx="137">
                  <c:v>-1.259999999999998</c:v>
                </c:pt>
                <c:pt idx="138">
                  <c:v>-1.239999999999998</c:v>
                </c:pt>
                <c:pt idx="139">
                  <c:v>-1.219999999999998</c:v>
                </c:pt>
                <c:pt idx="140">
                  <c:v>-1.199999999999997</c:v>
                </c:pt>
                <c:pt idx="141">
                  <c:v>-1.179999999999997</c:v>
                </c:pt>
                <c:pt idx="142">
                  <c:v>-1.159999999999997</c:v>
                </c:pt>
                <c:pt idx="143">
                  <c:v>-1.139999999999997</c:v>
                </c:pt>
                <c:pt idx="144">
                  <c:v>-1.119999999999997</c:v>
                </c:pt>
                <c:pt idx="145">
                  <c:v>-1.099999999999997</c:v>
                </c:pt>
                <c:pt idx="146">
                  <c:v>-1.079999999999997</c:v>
                </c:pt>
                <c:pt idx="147">
                  <c:v>-1.059999999999997</c:v>
                </c:pt>
                <c:pt idx="148">
                  <c:v>-1.039999999999997</c:v>
                </c:pt>
                <c:pt idx="149">
                  <c:v>-1.019999999999997</c:v>
                </c:pt>
                <c:pt idx="150">
                  <c:v>-0.999999999999997</c:v>
                </c:pt>
                <c:pt idx="151">
                  <c:v>-0.979999999999997</c:v>
                </c:pt>
                <c:pt idx="152">
                  <c:v>-0.959999999999997</c:v>
                </c:pt>
                <c:pt idx="153">
                  <c:v>-0.939999999999997</c:v>
                </c:pt>
                <c:pt idx="154">
                  <c:v>-0.919999999999997</c:v>
                </c:pt>
                <c:pt idx="155">
                  <c:v>-0.899999999999997</c:v>
                </c:pt>
                <c:pt idx="156">
                  <c:v>-0.879999999999997</c:v>
                </c:pt>
                <c:pt idx="157">
                  <c:v>-0.859999999999997</c:v>
                </c:pt>
                <c:pt idx="158">
                  <c:v>-0.839999999999997</c:v>
                </c:pt>
                <c:pt idx="159">
                  <c:v>-0.819999999999997</c:v>
                </c:pt>
                <c:pt idx="160">
                  <c:v>-0.799999999999997</c:v>
                </c:pt>
                <c:pt idx="161">
                  <c:v>-0.779999999999997</c:v>
                </c:pt>
                <c:pt idx="162">
                  <c:v>-0.759999999999997</c:v>
                </c:pt>
                <c:pt idx="163">
                  <c:v>-0.739999999999997</c:v>
                </c:pt>
                <c:pt idx="164">
                  <c:v>-0.719999999999997</c:v>
                </c:pt>
                <c:pt idx="165">
                  <c:v>-0.699999999999997</c:v>
                </c:pt>
                <c:pt idx="166">
                  <c:v>-0.679999999999997</c:v>
                </c:pt>
                <c:pt idx="167">
                  <c:v>-0.659999999999997</c:v>
                </c:pt>
                <c:pt idx="168">
                  <c:v>-0.639999999999997</c:v>
                </c:pt>
                <c:pt idx="169">
                  <c:v>-0.619999999999997</c:v>
                </c:pt>
                <c:pt idx="170">
                  <c:v>-0.599999999999997</c:v>
                </c:pt>
                <c:pt idx="171">
                  <c:v>-0.579999999999997</c:v>
                </c:pt>
                <c:pt idx="172">
                  <c:v>-0.559999999999997</c:v>
                </c:pt>
                <c:pt idx="173">
                  <c:v>-0.539999999999997</c:v>
                </c:pt>
                <c:pt idx="174">
                  <c:v>-0.519999999999997</c:v>
                </c:pt>
                <c:pt idx="175">
                  <c:v>-0.499999999999997</c:v>
                </c:pt>
                <c:pt idx="176">
                  <c:v>-0.479999999999997</c:v>
                </c:pt>
                <c:pt idx="177">
                  <c:v>-0.459999999999997</c:v>
                </c:pt>
                <c:pt idx="178">
                  <c:v>-0.439999999999997</c:v>
                </c:pt>
                <c:pt idx="179">
                  <c:v>-0.419999999999997</c:v>
                </c:pt>
                <c:pt idx="180">
                  <c:v>-0.399999999999997</c:v>
                </c:pt>
                <c:pt idx="181">
                  <c:v>-0.379999999999997</c:v>
                </c:pt>
                <c:pt idx="182">
                  <c:v>-0.359999999999997</c:v>
                </c:pt>
                <c:pt idx="183">
                  <c:v>-0.339999999999997</c:v>
                </c:pt>
                <c:pt idx="184">
                  <c:v>-0.319999999999997</c:v>
                </c:pt>
                <c:pt idx="185">
                  <c:v>-0.299999999999997</c:v>
                </c:pt>
                <c:pt idx="186">
                  <c:v>-0.279999999999997</c:v>
                </c:pt>
                <c:pt idx="187">
                  <c:v>-0.259999999999997</c:v>
                </c:pt>
                <c:pt idx="188">
                  <c:v>-0.239999999999997</c:v>
                </c:pt>
                <c:pt idx="189">
                  <c:v>-0.219999999999997</c:v>
                </c:pt>
                <c:pt idx="190">
                  <c:v>-0.199999999999997</c:v>
                </c:pt>
                <c:pt idx="191">
                  <c:v>-0.179999999999997</c:v>
                </c:pt>
                <c:pt idx="192">
                  <c:v>-0.159999999999997</c:v>
                </c:pt>
                <c:pt idx="193">
                  <c:v>-0.139999999999997</c:v>
                </c:pt>
                <c:pt idx="194">
                  <c:v>-0.119999999999997</c:v>
                </c:pt>
                <c:pt idx="195">
                  <c:v>-0.0999999999999967</c:v>
                </c:pt>
                <c:pt idx="196">
                  <c:v>-0.0799999999999967</c:v>
                </c:pt>
                <c:pt idx="197">
                  <c:v>-0.0599999999999967</c:v>
                </c:pt>
                <c:pt idx="198">
                  <c:v>-0.0399999999999967</c:v>
                </c:pt>
                <c:pt idx="199">
                  <c:v>-0.0199999999999967</c:v>
                </c:pt>
                <c:pt idx="200">
                  <c:v>3.28209681654812E-15</c:v>
                </c:pt>
                <c:pt idx="201">
                  <c:v>0.0200000000000033</c:v>
                </c:pt>
                <c:pt idx="202">
                  <c:v>0.0400000000000033</c:v>
                </c:pt>
                <c:pt idx="203">
                  <c:v>0.0600000000000033</c:v>
                </c:pt>
                <c:pt idx="204">
                  <c:v>0.0800000000000033</c:v>
                </c:pt>
                <c:pt idx="205">
                  <c:v>0.100000000000003</c:v>
                </c:pt>
                <c:pt idx="206">
                  <c:v>0.120000000000003</c:v>
                </c:pt>
                <c:pt idx="207">
                  <c:v>0.140000000000003</c:v>
                </c:pt>
                <c:pt idx="208">
                  <c:v>0.160000000000003</c:v>
                </c:pt>
                <c:pt idx="209">
                  <c:v>0.180000000000003</c:v>
                </c:pt>
                <c:pt idx="210">
                  <c:v>0.200000000000003</c:v>
                </c:pt>
                <c:pt idx="211">
                  <c:v>0.220000000000003</c:v>
                </c:pt>
                <c:pt idx="212">
                  <c:v>0.240000000000003</c:v>
                </c:pt>
                <c:pt idx="213">
                  <c:v>0.260000000000003</c:v>
                </c:pt>
                <c:pt idx="214">
                  <c:v>0.280000000000003</c:v>
                </c:pt>
                <c:pt idx="215">
                  <c:v>0.300000000000003</c:v>
                </c:pt>
                <c:pt idx="216">
                  <c:v>0.320000000000003</c:v>
                </c:pt>
                <c:pt idx="217">
                  <c:v>0.340000000000003</c:v>
                </c:pt>
                <c:pt idx="218">
                  <c:v>0.360000000000003</c:v>
                </c:pt>
                <c:pt idx="219">
                  <c:v>0.380000000000003</c:v>
                </c:pt>
                <c:pt idx="220">
                  <c:v>0.400000000000003</c:v>
                </c:pt>
                <c:pt idx="221">
                  <c:v>0.420000000000003</c:v>
                </c:pt>
                <c:pt idx="222">
                  <c:v>0.440000000000003</c:v>
                </c:pt>
                <c:pt idx="223">
                  <c:v>0.460000000000003</c:v>
                </c:pt>
                <c:pt idx="224">
                  <c:v>0.480000000000003</c:v>
                </c:pt>
                <c:pt idx="225">
                  <c:v>0.500000000000003</c:v>
                </c:pt>
                <c:pt idx="226">
                  <c:v>0.520000000000003</c:v>
                </c:pt>
                <c:pt idx="227">
                  <c:v>0.540000000000003</c:v>
                </c:pt>
                <c:pt idx="228">
                  <c:v>0.560000000000003</c:v>
                </c:pt>
                <c:pt idx="229">
                  <c:v>0.580000000000003</c:v>
                </c:pt>
                <c:pt idx="230">
                  <c:v>0.600000000000003</c:v>
                </c:pt>
                <c:pt idx="231">
                  <c:v>0.620000000000003</c:v>
                </c:pt>
                <c:pt idx="232">
                  <c:v>0.640000000000003</c:v>
                </c:pt>
                <c:pt idx="233">
                  <c:v>0.660000000000003</c:v>
                </c:pt>
                <c:pt idx="234">
                  <c:v>0.680000000000003</c:v>
                </c:pt>
                <c:pt idx="235">
                  <c:v>0.700000000000004</c:v>
                </c:pt>
                <c:pt idx="236">
                  <c:v>0.720000000000004</c:v>
                </c:pt>
                <c:pt idx="237">
                  <c:v>0.740000000000004</c:v>
                </c:pt>
                <c:pt idx="238">
                  <c:v>0.760000000000004</c:v>
                </c:pt>
                <c:pt idx="239">
                  <c:v>0.780000000000004</c:v>
                </c:pt>
                <c:pt idx="240">
                  <c:v>0.800000000000004</c:v>
                </c:pt>
                <c:pt idx="241">
                  <c:v>0.820000000000004</c:v>
                </c:pt>
                <c:pt idx="242">
                  <c:v>0.840000000000004</c:v>
                </c:pt>
                <c:pt idx="243">
                  <c:v>0.860000000000004</c:v>
                </c:pt>
                <c:pt idx="244">
                  <c:v>0.880000000000004</c:v>
                </c:pt>
                <c:pt idx="245">
                  <c:v>0.900000000000004</c:v>
                </c:pt>
                <c:pt idx="246">
                  <c:v>0.920000000000004</c:v>
                </c:pt>
                <c:pt idx="247">
                  <c:v>0.940000000000004</c:v>
                </c:pt>
                <c:pt idx="248">
                  <c:v>0.960000000000004</c:v>
                </c:pt>
                <c:pt idx="249">
                  <c:v>0.980000000000004</c:v>
                </c:pt>
                <c:pt idx="250">
                  <c:v>1.000000000000004</c:v>
                </c:pt>
                <c:pt idx="251">
                  <c:v>1.020000000000004</c:v>
                </c:pt>
                <c:pt idx="252">
                  <c:v>1.040000000000004</c:v>
                </c:pt>
                <c:pt idx="253">
                  <c:v>1.060000000000004</c:v>
                </c:pt>
                <c:pt idx="254">
                  <c:v>1.080000000000004</c:v>
                </c:pt>
                <c:pt idx="255">
                  <c:v>1.100000000000004</c:v>
                </c:pt>
                <c:pt idx="256">
                  <c:v>1.120000000000004</c:v>
                </c:pt>
                <c:pt idx="257">
                  <c:v>1.140000000000004</c:v>
                </c:pt>
                <c:pt idx="258">
                  <c:v>1.160000000000004</c:v>
                </c:pt>
                <c:pt idx="259">
                  <c:v>1.180000000000004</c:v>
                </c:pt>
                <c:pt idx="260">
                  <c:v>1.200000000000004</c:v>
                </c:pt>
                <c:pt idx="261">
                  <c:v>1.220000000000004</c:v>
                </c:pt>
                <c:pt idx="262">
                  <c:v>1.240000000000004</c:v>
                </c:pt>
                <c:pt idx="263">
                  <c:v>1.260000000000004</c:v>
                </c:pt>
                <c:pt idx="264">
                  <c:v>1.280000000000004</c:v>
                </c:pt>
                <c:pt idx="265">
                  <c:v>1.300000000000004</c:v>
                </c:pt>
                <c:pt idx="266">
                  <c:v>1.320000000000004</c:v>
                </c:pt>
                <c:pt idx="267">
                  <c:v>1.340000000000004</c:v>
                </c:pt>
                <c:pt idx="268">
                  <c:v>1.360000000000004</c:v>
                </c:pt>
                <c:pt idx="269">
                  <c:v>1.380000000000004</c:v>
                </c:pt>
                <c:pt idx="270">
                  <c:v>1.400000000000004</c:v>
                </c:pt>
                <c:pt idx="271">
                  <c:v>1.420000000000004</c:v>
                </c:pt>
                <c:pt idx="272">
                  <c:v>1.440000000000004</c:v>
                </c:pt>
                <c:pt idx="273">
                  <c:v>1.460000000000004</c:v>
                </c:pt>
                <c:pt idx="274">
                  <c:v>1.480000000000004</c:v>
                </c:pt>
                <c:pt idx="275">
                  <c:v>1.500000000000004</c:v>
                </c:pt>
                <c:pt idx="276">
                  <c:v>1.520000000000004</c:v>
                </c:pt>
                <c:pt idx="277">
                  <c:v>1.540000000000004</c:v>
                </c:pt>
                <c:pt idx="278">
                  <c:v>1.560000000000004</c:v>
                </c:pt>
                <c:pt idx="279">
                  <c:v>1.580000000000004</c:v>
                </c:pt>
                <c:pt idx="280">
                  <c:v>1.600000000000004</c:v>
                </c:pt>
                <c:pt idx="281">
                  <c:v>1.620000000000004</c:v>
                </c:pt>
                <c:pt idx="282">
                  <c:v>1.640000000000004</c:v>
                </c:pt>
                <c:pt idx="283">
                  <c:v>1.660000000000004</c:v>
                </c:pt>
                <c:pt idx="284">
                  <c:v>1.680000000000004</c:v>
                </c:pt>
                <c:pt idx="285">
                  <c:v>1.700000000000004</c:v>
                </c:pt>
                <c:pt idx="286">
                  <c:v>1.720000000000004</c:v>
                </c:pt>
                <c:pt idx="287">
                  <c:v>1.740000000000004</c:v>
                </c:pt>
                <c:pt idx="288">
                  <c:v>1.760000000000004</c:v>
                </c:pt>
                <c:pt idx="289">
                  <c:v>1.780000000000004</c:v>
                </c:pt>
                <c:pt idx="290">
                  <c:v>1.800000000000004</c:v>
                </c:pt>
                <c:pt idx="291">
                  <c:v>1.820000000000004</c:v>
                </c:pt>
                <c:pt idx="292">
                  <c:v>1.840000000000004</c:v>
                </c:pt>
                <c:pt idx="293">
                  <c:v>1.860000000000004</c:v>
                </c:pt>
                <c:pt idx="294">
                  <c:v>1.880000000000004</c:v>
                </c:pt>
                <c:pt idx="295">
                  <c:v>1.900000000000005</c:v>
                </c:pt>
                <c:pt idx="296">
                  <c:v>1.920000000000005</c:v>
                </c:pt>
                <c:pt idx="297">
                  <c:v>1.940000000000005</c:v>
                </c:pt>
                <c:pt idx="298">
                  <c:v>1.960000000000005</c:v>
                </c:pt>
                <c:pt idx="299">
                  <c:v>1.980000000000005</c:v>
                </c:pt>
                <c:pt idx="300">
                  <c:v>2.000000000000004</c:v>
                </c:pt>
                <c:pt idx="301">
                  <c:v>2.020000000000004</c:v>
                </c:pt>
                <c:pt idx="302">
                  <c:v>2.040000000000004</c:v>
                </c:pt>
                <c:pt idx="303">
                  <c:v>2.060000000000004</c:v>
                </c:pt>
                <c:pt idx="304">
                  <c:v>2.080000000000004</c:v>
                </c:pt>
                <c:pt idx="305">
                  <c:v>2.100000000000005</c:v>
                </c:pt>
                <c:pt idx="306">
                  <c:v>2.120000000000005</c:v>
                </c:pt>
                <c:pt idx="307">
                  <c:v>2.140000000000005</c:v>
                </c:pt>
                <c:pt idx="308">
                  <c:v>2.160000000000005</c:v>
                </c:pt>
                <c:pt idx="309">
                  <c:v>2.180000000000005</c:v>
                </c:pt>
                <c:pt idx="310">
                  <c:v>2.200000000000005</c:v>
                </c:pt>
                <c:pt idx="311">
                  <c:v>2.220000000000005</c:v>
                </c:pt>
                <c:pt idx="312">
                  <c:v>2.240000000000005</c:v>
                </c:pt>
                <c:pt idx="313">
                  <c:v>2.260000000000005</c:v>
                </c:pt>
                <c:pt idx="314">
                  <c:v>2.280000000000005</c:v>
                </c:pt>
                <c:pt idx="315">
                  <c:v>2.300000000000005</c:v>
                </c:pt>
                <c:pt idx="316">
                  <c:v>2.320000000000005</c:v>
                </c:pt>
                <c:pt idx="317">
                  <c:v>2.340000000000005</c:v>
                </c:pt>
                <c:pt idx="318">
                  <c:v>2.360000000000005</c:v>
                </c:pt>
                <c:pt idx="319">
                  <c:v>2.380000000000005</c:v>
                </c:pt>
                <c:pt idx="320">
                  <c:v>2.400000000000005</c:v>
                </c:pt>
                <c:pt idx="321">
                  <c:v>2.420000000000005</c:v>
                </c:pt>
                <c:pt idx="322">
                  <c:v>2.440000000000005</c:v>
                </c:pt>
                <c:pt idx="323">
                  <c:v>2.460000000000005</c:v>
                </c:pt>
                <c:pt idx="324">
                  <c:v>2.480000000000005</c:v>
                </c:pt>
                <c:pt idx="325">
                  <c:v>2.500000000000005</c:v>
                </c:pt>
                <c:pt idx="326">
                  <c:v>2.520000000000005</c:v>
                </c:pt>
                <c:pt idx="327">
                  <c:v>2.540000000000005</c:v>
                </c:pt>
                <c:pt idx="328">
                  <c:v>2.560000000000005</c:v>
                </c:pt>
                <c:pt idx="329">
                  <c:v>2.580000000000005</c:v>
                </c:pt>
                <c:pt idx="330">
                  <c:v>2.600000000000005</c:v>
                </c:pt>
                <c:pt idx="331">
                  <c:v>2.620000000000005</c:v>
                </c:pt>
                <c:pt idx="332">
                  <c:v>2.640000000000005</c:v>
                </c:pt>
                <c:pt idx="333">
                  <c:v>2.660000000000005</c:v>
                </c:pt>
                <c:pt idx="334">
                  <c:v>2.680000000000005</c:v>
                </c:pt>
                <c:pt idx="335">
                  <c:v>2.700000000000005</c:v>
                </c:pt>
                <c:pt idx="336">
                  <c:v>2.720000000000005</c:v>
                </c:pt>
                <c:pt idx="337">
                  <c:v>2.740000000000005</c:v>
                </c:pt>
                <c:pt idx="338">
                  <c:v>2.760000000000005</c:v>
                </c:pt>
                <c:pt idx="339">
                  <c:v>2.780000000000005</c:v>
                </c:pt>
                <c:pt idx="340">
                  <c:v>2.800000000000005</c:v>
                </c:pt>
                <c:pt idx="341">
                  <c:v>2.820000000000005</c:v>
                </c:pt>
                <c:pt idx="342">
                  <c:v>2.840000000000005</c:v>
                </c:pt>
                <c:pt idx="343">
                  <c:v>2.860000000000005</c:v>
                </c:pt>
                <c:pt idx="344">
                  <c:v>2.880000000000005</c:v>
                </c:pt>
                <c:pt idx="345">
                  <c:v>2.900000000000005</c:v>
                </c:pt>
                <c:pt idx="346">
                  <c:v>2.920000000000005</c:v>
                </c:pt>
                <c:pt idx="347">
                  <c:v>2.940000000000005</c:v>
                </c:pt>
                <c:pt idx="348">
                  <c:v>2.960000000000005</c:v>
                </c:pt>
                <c:pt idx="349">
                  <c:v>2.980000000000005</c:v>
                </c:pt>
                <c:pt idx="350">
                  <c:v>3.000000000000005</c:v>
                </c:pt>
                <c:pt idx="351">
                  <c:v>3.020000000000005</c:v>
                </c:pt>
                <c:pt idx="352">
                  <c:v>3.040000000000005</c:v>
                </c:pt>
                <c:pt idx="353">
                  <c:v>3.060000000000005</c:v>
                </c:pt>
                <c:pt idx="354">
                  <c:v>3.080000000000005</c:v>
                </c:pt>
                <c:pt idx="355">
                  <c:v>3.100000000000005</c:v>
                </c:pt>
                <c:pt idx="356">
                  <c:v>3.120000000000005</c:v>
                </c:pt>
                <c:pt idx="357">
                  <c:v>3.140000000000005</c:v>
                </c:pt>
                <c:pt idx="358">
                  <c:v>3.160000000000005</c:v>
                </c:pt>
                <c:pt idx="359">
                  <c:v>3.180000000000005</c:v>
                </c:pt>
                <c:pt idx="360">
                  <c:v>3.200000000000005</c:v>
                </c:pt>
                <c:pt idx="361">
                  <c:v>3.220000000000006</c:v>
                </c:pt>
                <c:pt idx="362">
                  <c:v>3.240000000000006</c:v>
                </c:pt>
                <c:pt idx="363">
                  <c:v>3.260000000000006</c:v>
                </c:pt>
                <c:pt idx="364">
                  <c:v>3.280000000000006</c:v>
                </c:pt>
                <c:pt idx="365">
                  <c:v>3.300000000000006</c:v>
                </c:pt>
                <c:pt idx="366">
                  <c:v>3.320000000000006</c:v>
                </c:pt>
                <c:pt idx="367">
                  <c:v>3.340000000000006</c:v>
                </c:pt>
                <c:pt idx="368">
                  <c:v>3.360000000000006</c:v>
                </c:pt>
                <c:pt idx="369">
                  <c:v>3.380000000000006</c:v>
                </c:pt>
                <c:pt idx="370">
                  <c:v>3.400000000000006</c:v>
                </c:pt>
                <c:pt idx="371">
                  <c:v>3.420000000000006</c:v>
                </c:pt>
                <c:pt idx="372">
                  <c:v>3.440000000000006</c:v>
                </c:pt>
                <c:pt idx="373">
                  <c:v>3.460000000000006</c:v>
                </c:pt>
                <c:pt idx="374">
                  <c:v>3.480000000000006</c:v>
                </c:pt>
                <c:pt idx="375">
                  <c:v>3.500000000000006</c:v>
                </c:pt>
                <c:pt idx="376">
                  <c:v>3.520000000000006</c:v>
                </c:pt>
                <c:pt idx="377">
                  <c:v>3.540000000000006</c:v>
                </c:pt>
                <c:pt idx="378">
                  <c:v>3.560000000000006</c:v>
                </c:pt>
                <c:pt idx="379">
                  <c:v>3.580000000000006</c:v>
                </c:pt>
                <c:pt idx="380">
                  <c:v>3.600000000000006</c:v>
                </c:pt>
                <c:pt idx="381">
                  <c:v>3.620000000000006</c:v>
                </c:pt>
                <c:pt idx="382">
                  <c:v>3.640000000000006</c:v>
                </c:pt>
                <c:pt idx="383">
                  <c:v>3.660000000000006</c:v>
                </c:pt>
                <c:pt idx="384">
                  <c:v>3.680000000000006</c:v>
                </c:pt>
                <c:pt idx="385">
                  <c:v>3.700000000000006</c:v>
                </c:pt>
                <c:pt idx="386">
                  <c:v>3.720000000000006</c:v>
                </c:pt>
                <c:pt idx="387">
                  <c:v>3.740000000000006</c:v>
                </c:pt>
                <c:pt idx="388">
                  <c:v>3.760000000000006</c:v>
                </c:pt>
                <c:pt idx="389">
                  <c:v>3.780000000000006</c:v>
                </c:pt>
                <c:pt idx="390">
                  <c:v>3.800000000000006</c:v>
                </c:pt>
                <c:pt idx="391">
                  <c:v>3.820000000000006</c:v>
                </c:pt>
                <c:pt idx="392">
                  <c:v>3.840000000000006</c:v>
                </c:pt>
                <c:pt idx="393">
                  <c:v>3.860000000000006</c:v>
                </c:pt>
                <c:pt idx="394">
                  <c:v>3.880000000000006</c:v>
                </c:pt>
                <c:pt idx="395">
                  <c:v>3.900000000000006</c:v>
                </c:pt>
                <c:pt idx="396">
                  <c:v>3.920000000000006</c:v>
                </c:pt>
                <c:pt idx="397">
                  <c:v>3.940000000000006</c:v>
                </c:pt>
                <c:pt idx="398">
                  <c:v>3.960000000000006</c:v>
                </c:pt>
                <c:pt idx="399">
                  <c:v>3.980000000000006</c:v>
                </c:pt>
                <c:pt idx="400">
                  <c:v>4.000000000000006</c:v>
                </c:pt>
                <c:pt idx="401">
                  <c:v>4.020000000000006</c:v>
                </c:pt>
                <c:pt idx="402">
                  <c:v>4.040000000000005</c:v>
                </c:pt>
                <c:pt idx="403">
                  <c:v>4.060000000000005</c:v>
                </c:pt>
                <c:pt idx="404">
                  <c:v>4.080000000000004</c:v>
                </c:pt>
                <c:pt idx="405">
                  <c:v>4.100000000000004</c:v>
                </c:pt>
                <c:pt idx="406">
                  <c:v>4.120000000000004</c:v>
                </c:pt>
                <c:pt idx="407">
                  <c:v>4.140000000000002</c:v>
                </c:pt>
                <c:pt idx="408">
                  <c:v>4.160000000000002</c:v>
                </c:pt>
                <c:pt idx="409">
                  <c:v>4.180000000000001</c:v>
                </c:pt>
                <c:pt idx="410">
                  <c:v>4.200000000000002</c:v>
                </c:pt>
                <c:pt idx="411">
                  <c:v>4.220000000000002</c:v>
                </c:pt>
                <c:pt idx="412">
                  <c:v>4.240000000000001</c:v>
                </c:pt>
                <c:pt idx="413">
                  <c:v>4.260000000000001</c:v>
                </c:pt>
                <c:pt idx="414">
                  <c:v>4.28</c:v>
                </c:pt>
                <c:pt idx="415">
                  <c:v>4.3</c:v>
                </c:pt>
                <c:pt idx="416">
                  <c:v>4.319999999999998</c:v>
                </c:pt>
                <c:pt idx="417">
                  <c:v>4.339999999999999</c:v>
                </c:pt>
                <c:pt idx="418">
                  <c:v>4.359999999999998</c:v>
                </c:pt>
                <c:pt idx="419">
                  <c:v>4.379999999999998</c:v>
                </c:pt>
                <c:pt idx="420">
                  <c:v>4.399999999999998</c:v>
                </c:pt>
                <c:pt idx="421">
                  <c:v>4.419999999999997</c:v>
                </c:pt>
                <c:pt idx="422">
                  <c:v>4.439999999999996</c:v>
                </c:pt>
                <c:pt idx="423">
                  <c:v>4.459999999999996</c:v>
                </c:pt>
                <c:pt idx="424">
                  <c:v>4.479999999999995</c:v>
                </c:pt>
                <c:pt idx="425">
                  <c:v>4.499999999999995</c:v>
                </c:pt>
                <c:pt idx="426">
                  <c:v>4.519999999999995</c:v>
                </c:pt>
                <c:pt idx="427">
                  <c:v>4.539999999999994</c:v>
                </c:pt>
                <c:pt idx="428">
                  <c:v>4.559999999999994</c:v>
                </c:pt>
                <c:pt idx="429">
                  <c:v>4.579999999999994</c:v>
                </c:pt>
                <c:pt idx="430">
                  <c:v>4.599999999999993</c:v>
                </c:pt>
                <c:pt idx="431">
                  <c:v>4.619999999999992</c:v>
                </c:pt>
                <c:pt idx="432">
                  <c:v>4.639999999999992</c:v>
                </c:pt>
                <c:pt idx="433">
                  <c:v>4.659999999999991</c:v>
                </c:pt>
                <c:pt idx="434">
                  <c:v>4.679999999999992</c:v>
                </c:pt>
                <c:pt idx="435">
                  <c:v>4.69999999999999</c:v>
                </c:pt>
                <c:pt idx="436">
                  <c:v>4.719999999999991</c:v>
                </c:pt>
                <c:pt idx="437">
                  <c:v>4.73999999999999</c:v>
                </c:pt>
                <c:pt idx="438">
                  <c:v>4.75999999999999</c:v>
                </c:pt>
                <c:pt idx="439">
                  <c:v>4.77999999999999</c:v>
                </c:pt>
                <c:pt idx="440">
                  <c:v>4.79999999999999</c:v>
                </c:pt>
                <c:pt idx="441">
                  <c:v>4.819999999999989</c:v>
                </c:pt>
                <c:pt idx="442">
                  <c:v>4.839999999999988</c:v>
                </c:pt>
                <c:pt idx="443">
                  <c:v>4.859999999999988</c:v>
                </c:pt>
                <c:pt idx="444">
                  <c:v>4.879999999999987</c:v>
                </c:pt>
                <c:pt idx="445">
                  <c:v>4.899999999999987</c:v>
                </c:pt>
                <c:pt idx="446">
                  <c:v>4.919999999999986</c:v>
                </c:pt>
                <c:pt idx="447">
                  <c:v>4.939999999999987</c:v>
                </c:pt>
                <c:pt idx="448">
                  <c:v>4.959999999999985</c:v>
                </c:pt>
                <c:pt idx="449">
                  <c:v>4.979999999999986</c:v>
                </c:pt>
                <c:pt idx="450">
                  <c:v>4.999999999999984</c:v>
                </c:pt>
                <c:pt idx="451">
                  <c:v>5.019999999999984</c:v>
                </c:pt>
                <c:pt idx="452">
                  <c:v>5.039999999999984</c:v>
                </c:pt>
                <c:pt idx="453">
                  <c:v>5.059999999999984</c:v>
                </c:pt>
                <c:pt idx="454">
                  <c:v>5.079999999999983</c:v>
                </c:pt>
                <c:pt idx="455">
                  <c:v>5.099999999999983</c:v>
                </c:pt>
                <c:pt idx="456">
                  <c:v>5.119999999999981</c:v>
                </c:pt>
                <c:pt idx="457">
                  <c:v>5.139999999999982</c:v>
                </c:pt>
                <c:pt idx="458">
                  <c:v>5.159999999999981</c:v>
                </c:pt>
                <c:pt idx="459">
                  <c:v>5.179999999999981</c:v>
                </c:pt>
                <c:pt idx="460">
                  <c:v>5.199999999999981</c:v>
                </c:pt>
                <c:pt idx="461">
                  <c:v>5.21999999999998</c:v>
                </c:pt>
                <c:pt idx="462">
                  <c:v>5.23999999999998</c:v>
                </c:pt>
                <c:pt idx="463">
                  <c:v>5.25999999999998</c:v>
                </c:pt>
                <c:pt idx="464">
                  <c:v>5.279999999999978</c:v>
                </c:pt>
                <c:pt idx="465">
                  <c:v>5.299999999999978</c:v>
                </c:pt>
                <c:pt idx="466">
                  <c:v>5.319999999999978</c:v>
                </c:pt>
                <c:pt idx="467">
                  <c:v>5.339999999999977</c:v>
                </c:pt>
                <c:pt idx="468">
                  <c:v>5.359999999999977</c:v>
                </c:pt>
                <c:pt idx="469">
                  <c:v>5.379999999999976</c:v>
                </c:pt>
                <c:pt idx="470">
                  <c:v>5.399999999999976</c:v>
                </c:pt>
                <c:pt idx="471">
                  <c:v>5.419999999999975</c:v>
                </c:pt>
                <c:pt idx="472">
                  <c:v>5.439999999999976</c:v>
                </c:pt>
                <c:pt idx="473">
                  <c:v>5.459999999999975</c:v>
                </c:pt>
                <c:pt idx="474">
                  <c:v>5.479999999999975</c:v>
                </c:pt>
                <c:pt idx="475">
                  <c:v>5.499999999999975</c:v>
                </c:pt>
                <c:pt idx="476">
                  <c:v>5.519999999999974</c:v>
                </c:pt>
                <c:pt idx="477">
                  <c:v>5.539999999999973</c:v>
                </c:pt>
                <c:pt idx="478">
                  <c:v>5.559999999999973</c:v>
                </c:pt>
                <c:pt idx="479">
                  <c:v>5.579999999999972</c:v>
                </c:pt>
                <c:pt idx="480">
                  <c:v>5.599999999999972</c:v>
                </c:pt>
                <c:pt idx="481">
                  <c:v>5.619999999999972</c:v>
                </c:pt>
                <c:pt idx="482">
                  <c:v>5.639999999999971</c:v>
                </c:pt>
                <c:pt idx="483">
                  <c:v>5.659999999999971</c:v>
                </c:pt>
                <c:pt idx="484">
                  <c:v>5.67999999999997</c:v>
                </c:pt>
                <c:pt idx="485">
                  <c:v>5.69999999999997</c:v>
                </c:pt>
                <c:pt idx="486">
                  <c:v>5.71999999999997</c:v>
                </c:pt>
                <c:pt idx="487">
                  <c:v>5.73999999999997</c:v>
                </c:pt>
                <c:pt idx="488">
                  <c:v>5.759999999999968</c:v>
                </c:pt>
                <c:pt idx="489">
                  <c:v>5.77999999999997</c:v>
                </c:pt>
                <c:pt idx="490">
                  <c:v>5.799999999999967</c:v>
                </c:pt>
              </c:numCache>
            </c:numRef>
          </c:xVal>
          <c:yVal>
            <c:numRef>
              <c:f>Sheet1!$B$2:$B$492</c:f>
              <c:numCache>
                <c:formatCode>General</c:formatCode>
                <c:ptCount val="491"/>
                <c:pt idx="0">
                  <c:v>0.0</c:v>
                </c:pt>
                <c:pt idx="1">
                  <c:v>-0.14142135623731</c:v>
                </c:pt>
                <c:pt idx="2">
                  <c:v>-0.2</c:v>
                </c:pt>
                <c:pt idx="3">
                  <c:v>-0.244948974278318</c:v>
                </c:pt>
                <c:pt idx="4">
                  <c:v>-0.282842712474619</c:v>
                </c:pt>
                <c:pt idx="5">
                  <c:v>-0.316227766016838</c:v>
                </c:pt>
                <c:pt idx="6">
                  <c:v>-0.346410161513776</c:v>
                </c:pt>
                <c:pt idx="7">
                  <c:v>-0.374165738677394</c:v>
                </c:pt>
                <c:pt idx="8">
                  <c:v>-0.4</c:v>
                </c:pt>
                <c:pt idx="9">
                  <c:v>-0.424264068711929</c:v>
                </c:pt>
                <c:pt idx="10">
                  <c:v>-0.447213595499958</c:v>
                </c:pt>
                <c:pt idx="11">
                  <c:v>-0.469041575982343</c:v>
                </c:pt>
                <c:pt idx="12">
                  <c:v>-0.489897948556636</c:v>
                </c:pt>
                <c:pt idx="13">
                  <c:v>-0.509901951359279</c:v>
                </c:pt>
                <c:pt idx="14">
                  <c:v>-0.529150262212918</c:v>
                </c:pt>
                <c:pt idx="15">
                  <c:v>-0.547722557505166</c:v>
                </c:pt>
                <c:pt idx="16">
                  <c:v>-0.565685424949238</c:v>
                </c:pt>
                <c:pt idx="17">
                  <c:v>-0.58309518948453</c:v>
                </c:pt>
                <c:pt idx="18">
                  <c:v>-0.6</c:v>
                </c:pt>
                <c:pt idx="19">
                  <c:v>-0.616441400296898</c:v>
                </c:pt>
                <c:pt idx="20">
                  <c:v>-0.632455532033676</c:v>
                </c:pt>
                <c:pt idx="21">
                  <c:v>-0.648074069840786</c:v>
                </c:pt>
                <c:pt idx="22">
                  <c:v>-0.66332495807108</c:v>
                </c:pt>
                <c:pt idx="23">
                  <c:v>-0.678232998312527</c:v>
                </c:pt>
                <c:pt idx="24">
                  <c:v>-0.692820323027551</c:v>
                </c:pt>
                <c:pt idx="25">
                  <c:v>-0.707106781186548</c:v>
                </c:pt>
                <c:pt idx="26">
                  <c:v>-0.721110255092798</c:v>
                </c:pt>
                <c:pt idx="27">
                  <c:v>-0.734846922834954</c:v>
                </c:pt>
                <c:pt idx="28">
                  <c:v>-0.748331477354788</c:v>
                </c:pt>
                <c:pt idx="29">
                  <c:v>-0.761577310586391</c:v>
                </c:pt>
                <c:pt idx="30">
                  <c:v>-0.774596669241484</c:v>
                </c:pt>
                <c:pt idx="31">
                  <c:v>-0.787400787401181</c:v>
                </c:pt>
                <c:pt idx="32">
                  <c:v>-0.8</c:v>
                </c:pt>
                <c:pt idx="33">
                  <c:v>-0.812403840463596</c:v>
                </c:pt>
                <c:pt idx="34">
                  <c:v>-0.824621125123532</c:v>
                </c:pt>
                <c:pt idx="35">
                  <c:v>-0.836660026534076</c:v>
                </c:pt>
                <c:pt idx="36">
                  <c:v>-0.848528137423857</c:v>
                </c:pt>
                <c:pt idx="37">
                  <c:v>-0.860232526704263</c:v>
                </c:pt>
                <c:pt idx="38">
                  <c:v>-0.871779788708135</c:v>
                </c:pt>
                <c:pt idx="39">
                  <c:v>-0.883176086632785</c:v>
                </c:pt>
                <c:pt idx="40">
                  <c:v>-0.894427190999916</c:v>
                </c:pt>
                <c:pt idx="41">
                  <c:v>-0.905538513813742</c:v>
                </c:pt>
                <c:pt idx="42">
                  <c:v>-0.916515138991168</c:v>
                </c:pt>
                <c:pt idx="43">
                  <c:v>-0.927361849549571</c:v>
                </c:pt>
                <c:pt idx="44">
                  <c:v>-0.938083151964686</c:v>
                </c:pt>
                <c:pt idx="45">
                  <c:v>-0.948683298050514</c:v>
                </c:pt>
                <c:pt idx="46">
                  <c:v>-0.959166304662544</c:v>
                </c:pt>
                <c:pt idx="47">
                  <c:v>-0.969535971483266</c:v>
                </c:pt>
                <c:pt idx="48">
                  <c:v>-0.979795897113272</c:v>
                </c:pt>
                <c:pt idx="49">
                  <c:v>-0.989949493661167</c:v>
                </c:pt>
                <c:pt idx="50">
                  <c:v>-1.0</c:v>
                </c:pt>
                <c:pt idx="51">
                  <c:v>-1.009950493836208</c:v>
                </c:pt>
                <c:pt idx="52">
                  <c:v>-1.019803902718557</c:v>
                </c:pt>
                <c:pt idx="53">
                  <c:v>-1.0295630140987</c:v>
                </c:pt>
                <c:pt idx="54">
                  <c:v>-1.039230484541327</c:v>
                </c:pt>
                <c:pt idx="55">
                  <c:v>-1.048808848170152</c:v>
                </c:pt>
                <c:pt idx="56">
                  <c:v>-1.058300524425837</c:v>
                </c:pt>
                <c:pt idx="57">
                  <c:v>-1.067707825203132</c:v>
                </c:pt>
                <c:pt idx="58">
                  <c:v>-1.077032961426901</c:v>
                </c:pt>
                <c:pt idx="59">
                  <c:v>-1.086278049120022</c:v>
                </c:pt>
                <c:pt idx="60">
                  <c:v>-1.095445115010333</c:v>
                </c:pt>
                <c:pt idx="61">
                  <c:v>-1.104536101718727</c:v>
                </c:pt>
                <c:pt idx="62">
                  <c:v>-1.113552872566005</c:v>
                </c:pt>
                <c:pt idx="63">
                  <c:v>-1.122497216032183</c:v>
                </c:pt>
                <c:pt idx="64">
                  <c:v>-1.131370849898476</c:v>
                </c:pt>
                <c:pt idx="65">
                  <c:v>-1.140175425099138</c:v>
                </c:pt>
                <c:pt idx="66">
                  <c:v>-1.148912529307606</c:v>
                </c:pt>
                <c:pt idx="67">
                  <c:v>-1.157583690279023</c:v>
                </c:pt>
                <c:pt idx="68">
                  <c:v>-1.166190378969061</c:v>
                </c:pt>
                <c:pt idx="69">
                  <c:v>-1.174734012447074</c:v>
                </c:pt>
                <c:pt idx="70">
                  <c:v>-1.183215956619924</c:v>
                </c:pt>
                <c:pt idx="71">
                  <c:v>-1.1916375287813</c:v>
                </c:pt>
                <c:pt idx="72">
                  <c:v>-1.200000000000001</c:v>
                </c:pt>
                <c:pt idx="73">
                  <c:v>-1.208304597359457</c:v>
                </c:pt>
                <c:pt idx="74">
                  <c:v>-1.216552506059644</c:v>
                </c:pt>
                <c:pt idx="75">
                  <c:v>-1.22474487139159</c:v>
                </c:pt>
                <c:pt idx="76">
                  <c:v>-1.232882800593796</c:v>
                </c:pt>
                <c:pt idx="77">
                  <c:v>-1.240967364599086</c:v>
                </c:pt>
                <c:pt idx="78">
                  <c:v>-1.24899959967968</c:v>
                </c:pt>
                <c:pt idx="79">
                  <c:v>-1.256980508997654</c:v>
                </c:pt>
                <c:pt idx="80">
                  <c:v>-1.264911064067352</c:v>
                </c:pt>
                <c:pt idx="81">
                  <c:v>-1.272792206135786</c:v>
                </c:pt>
                <c:pt idx="82">
                  <c:v>-1.28062484748657</c:v>
                </c:pt>
                <c:pt idx="83">
                  <c:v>-1.288409872672513</c:v>
                </c:pt>
                <c:pt idx="84">
                  <c:v>-1.296148139681573</c:v>
                </c:pt>
                <c:pt idx="85">
                  <c:v>-1.30384048104053</c:v>
                </c:pt>
                <c:pt idx="86">
                  <c:v>-1.311487704860401</c:v>
                </c:pt>
                <c:pt idx="87">
                  <c:v>-1.319090595827292</c:v>
                </c:pt>
                <c:pt idx="88">
                  <c:v>-1.32664991614216</c:v>
                </c:pt>
                <c:pt idx="89">
                  <c:v>-1.334166406412634</c:v>
                </c:pt>
                <c:pt idx="90">
                  <c:v>-1.341640786499874</c:v>
                </c:pt>
                <c:pt idx="91">
                  <c:v>-1.349073756323205</c:v>
                </c:pt>
                <c:pt idx="92">
                  <c:v>-1.356465996625054</c:v>
                </c:pt>
                <c:pt idx="93">
                  <c:v>-1.363818169698586</c:v>
                </c:pt>
                <c:pt idx="94">
                  <c:v>-1.37113092008021</c:v>
                </c:pt>
                <c:pt idx="95">
                  <c:v>-1.378404875209023</c:v>
                </c:pt>
                <c:pt idx="96">
                  <c:v>-1.385640646055102</c:v>
                </c:pt>
                <c:pt idx="97">
                  <c:v>-1.392838827718412</c:v>
                </c:pt>
                <c:pt idx="98">
                  <c:v>-1.400000000000001</c:v>
                </c:pt>
                <c:pt idx="99">
                  <c:v>-1.40712472794703</c:v>
                </c:pt>
                <c:pt idx="100">
                  <c:v>-1.414213562373096</c:v>
                </c:pt>
                <c:pt idx="101">
                  <c:v>-1.42126704035519</c:v>
                </c:pt>
                <c:pt idx="102">
                  <c:v>-1.428285685708571</c:v>
                </c:pt>
                <c:pt idx="103">
                  <c:v>-1.435270009440733</c:v>
                </c:pt>
                <c:pt idx="104">
                  <c:v>-1.442220510185596</c:v>
                </c:pt>
                <c:pt idx="105">
                  <c:v>-1.449137674618945</c:v>
                </c:pt>
                <c:pt idx="106">
                  <c:v>-1.456021977856104</c:v>
                </c:pt>
                <c:pt idx="107">
                  <c:v>-1.46287388383278</c:v>
                </c:pt>
                <c:pt idx="108">
                  <c:v>-1.469693845669908</c:v>
                </c:pt>
                <c:pt idx="109">
                  <c:v>-1.476482306023341</c:v>
                </c:pt>
                <c:pt idx="110">
                  <c:v>-1.483239697419132</c:v>
                </c:pt>
                <c:pt idx="111">
                  <c:v>-1.489966442575135</c:v>
                </c:pt>
                <c:pt idx="112">
                  <c:v>-1.496662954709577</c:v>
                </c:pt>
                <c:pt idx="113">
                  <c:v>-1.503329637837292</c:v>
                </c:pt>
                <c:pt idx="114">
                  <c:v>-1.50996688705415</c:v>
                </c:pt>
                <c:pt idx="115">
                  <c:v>-1.516575088810311</c:v>
                </c:pt>
                <c:pt idx="116">
                  <c:v>-1.523154621172782</c:v>
                </c:pt>
                <c:pt idx="117">
                  <c:v>-1.529705854077836</c:v>
                </c:pt>
                <c:pt idx="118">
                  <c:v>-1.536229149573722</c:v>
                </c:pt>
                <c:pt idx="119">
                  <c:v>-1.542724862054152</c:v>
                </c:pt>
                <c:pt idx="120">
                  <c:v>-1.549193338482967</c:v>
                </c:pt>
                <c:pt idx="121">
                  <c:v>-1.555634918610405</c:v>
                </c:pt>
                <c:pt idx="122">
                  <c:v>-1.562049935181331</c:v>
                </c:pt>
                <c:pt idx="123">
                  <c:v>-1.568438714135813</c:v>
                </c:pt>
                <c:pt idx="124">
                  <c:v>-1.574801574802363</c:v>
                </c:pt>
                <c:pt idx="125">
                  <c:v>-1.58113883008419</c:v>
                </c:pt>
                <c:pt idx="126">
                  <c:v>-1.587450786638755</c:v>
                </c:pt>
                <c:pt idx="127">
                  <c:v>-1.593737745050923</c:v>
                </c:pt>
                <c:pt idx="128">
                  <c:v>-1.600000000000001</c:v>
                </c:pt>
                <c:pt idx="129">
                  <c:v>-1.606237840420902</c:v>
                </c:pt>
                <c:pt idx="130">
                  <c:v>-1.612451549659711</c:v>
                </c:pt>
                <c:pt idx="131">
                  <c:v>-1.618641405623865</c:v>
                </c:pt>
                <c:pt idx="132">
                  <c:v>-1.624807680927193</c:v>
                </c:pt>
                <c:pt idx="133">
                  <c:v>-1.63095064303001</c:v>
                </c:pt>
                <c:pt idx="134">
                  <c:v>-1.637070554374491</c:v>
                </c:pt>
                <c:pt idx="135">
                  <c:v>-1.643167672515499</c:v>
                </c:pt>
                <c:pt idx="136">
                  <c:v>-1.649242250247065</c:v>
                </c:pt>
                <c:pt idx="137">
                  <c:v>-1.655294535724685</c:v>
                </c:pt>
                <c:pt idx="138">
                  <c:v>-1.661324772583616</c:v>
                </c:pt>
                <c:pt idx="139">
                  <c:v>-1.667333200053307</c:v>
                </c:pt>
                <c:pt idx="140">
                  <c:v>-1.673320053068152</c:v>
                </c:pt>
                <c:pt idx="141">
                  <c:v>-1.679285562374667</c:v>
                </c:pt>
                <c:pt idx="142">
                  <c:v>-1.685229954635272</c:v>
                </c:pt>
                <c:pt idx="143">
                  <c:v>-1.691153452528777</c:v>
                </c:pt>
                <c:pt idx="144">
                  <c:v>-1.697056274847715</c:v>
                </c:pt>
                <c:pt idx="145">
                  <c:v>-1.702938636592641</c:v>
                </c:pt>
                <c:pt idx="146">
                  <c:v>-1.708800749063507</c:v>
                </c:pt>
                <c:pt idx="147">
                  <c:v>-1.714642819948225</c:v>
                </c:pt>
                <c:pt idx="148">
                  <c:v>-1.720465053408526</c:v>
                </c:pt>
                <c:pt idx="149">
                  <c:v>-1.726267650163208</c:v>
                </c:pt>
                <c:pt idx="150">
                  <c:v>-1.732050807568878</c:v>
                </c:pt>
                <c:pt idx="151">
                  <c:v>-1.737814719698277</c:v>
                </c:pt>
                <c:pt idx="152">
                  <c:v>-1.74355957741627</c:v>
                </c:pt>
                <c:pt idx="153">
                  <c:v>-1.749285568453591</c:v>
                </c:pt>
                <c:pt idx="154">
                  <c:v>-1.754992877478425</c:v>
                </c:pt>
                <c:pt idx="155">
                  <c:v>-1.760681686165902</c:v>
                </c:pt>
                <c:pt idx="156">
                  <c:v>-1.76635217326557</c:v>
                </c:pt>
                <c:pt idx="157">
                  <c:v>-1.772004514666936</c:v>
                </c:pt>
                <c:pt idx="158">
                  <c:v>-1.777638883463118</c:v>
                </c:pt>
                <c:pt idx="159">
                  <c:v>-1.783255450012701</c:v>
                </c:pt>
                <c:pt idx="160">
                  <c:v>-1.788854381999833</c:v>
                </c:pt>
                <c:pt idx="161">
                  <c:v>-1.794435844492637</c:v>
                </c:pt>
                <c:pt idx="162">
                  <c:v>-1.800000000000001</c:v>
                </c:pt>
                <c:pt idx="163">
                  <c:v>-1.80554700852678</c:v>
                </c:pt>
                <c:pt idx="164">
                  <c:v>-1.811077027627484</c:v>
                </c:pt>
                <c:pt idx="165">
                  <c:v>-1.816590212458496</c:v>
                </c:pt>
                <c:pt idx="166">
                  <c:v>-1.82208671582886</c:v>
                </c:pt>
                <c:pt idx="167">
                  <c:v>-1.827566688249707</c:v>
                </c:pt>
                <c:pt idx="168">
                  <c:v>-1.833030277982337</c:v>
                </c:pt>
                <c:pt idx="169">
                  <c:v>-1.838477631085024</c:v>
                </c:pt>
                <c:pt idx="170">
                  <c:v>-1.843908891458578</c:v>
                </c:pt>
                <c:pt idx="171">
                  <c:v>-1.849324200890694</c:v>
                </c:pt>
                <c:pt idx="172">
                  <c:v>-1.854723699099142</c:v>
                </c:pt>
                <c:pt idx="173">
                  <c:v>-1.860107523773828</c:v>
                </c:pt>
                <c:pt idx="174">
                  <c:v>-1.865475810617764</c:v>
                </c:pt>
                <c:pt idx="175">
                  <c:v>-1.870828693386972</c:v>
                </c:pt>
                <c:pt idx="176">
                  <c:v>-1.876166303929373</c:v>
                </c:pt>
                <c:pt idx="177">
                  <c:v>-1.881488772222679</c:v>
                </c:pt>
                <c:pt idx="178">
                  <c:v>-1.886796226411322</c:v>
                </c:pt>
                <c:pt idx="179">
                  <c:v>-1.892088792842451</c:v>
                </c:pt>
                <c:pt idx="180">
                  <c:v>-1.897366596101028</c:v>
                </c:pt>
                <c:pt idx="181">
                  <c:v>-1.902629759044045</c:v>
                </c:pt>
                <c:pt idx="182">
                  <c:v>-1.907878402833892</c:v>
                </c:pt>
                <c:pt idx="183">
                  <c:v>-1.9131126469709</c:v>
                </c:pt>
                <c:pt idx="184">
                  <c:v>-1.918332609325089</c:v>
                </c:pt>
                <c:pt idx="185">
                  <c:v>-1.923538406167135</c:v>
                </c:pt>
                <c:pt idx="186">
                  <c:v>-1.928730152198592</c:v>
                </c:pt>
                <c:pt idx="187">
                  <c:v>-1.933907960581372</c:v>
                </c:pt>
                <c:pt idx="188">
                  <c:v>-1.939071942966532</c:v>
                </c:pt>
                <c:pt idx="189">
                  <c:v>-1.944222209522359</c:v>
                </c:pt>
                <c:pt idx="190">
                  <c:v>-1.949358868961794</c:v>
                </c:pt>
                <c:pt idx="191">
                  <c:v>-1.954482028569207</c:v>
                </c:pt>
                <c:pt idx="192">
                  <c:v>-1.959591794226543</c:v>
                </c:pt>
                <c:pt idx="193">
                  <c:v>-1.964688270438851</c:v>
                </c:pt>
                <c:pt idx="194">
                  <c:v>-1.969771560359222</c:v>
                </c:pt>
                <c:pt idx="195">
                  <c:v>-1.974841765813151</c:v>
                </c:pt>
                <c:pt idx="196">
                  <c:v>-1.979898987322334</c:v>
                </c:pt>
                <c:pt idx="197">
                  <c:v>-1.984943324127921</c:v>
                </c:pt>
                <c:pt idx="198">
                  <c:v>-1.989974874213241</c:v>
                </c:pt>
                <c:pt idx="199">
                  <c:v>-1.994993734326001</c:v>
                </c:pt>
                <c:pt idx="200">
                  <c:v>-2.000000000000001</c:v>
                </c:pt>
                <c:pt idx="201">
                  <c:v>-2.004993765576343</c:v>
                </c:pt>
                <c:pt idx="202">
                  <c:v>-2.009975124224178</c:v>
                </c:pt>
                <c:pt idx="203">
                  <c:v>-2.014944167960989</c:v>
                </c:pt>
                <c:pt idx="204">
                  <c:v>-2.019900987672416</c:v>
                </c:pt>
                <c:pt idx="205">
                  <c:v>-2.024845673131658</c:v>
                </c:pt>
                <c:pt idx="206">
                  <c:v>-2.029778313018444</c:v>
                </c:pt>
                <c:pt idx="207">
                  <c:v>-2.03469899493758</c:v>
                </c:pt>
                <c:pt idx="208">
                  <c:v>-2.039607805437115</c:v>
                </c:pt>
                <c:pt idx="209">
                  <c:v>-2.044504830026088</c:v>
                </c:pt>
                <c:pt idx="210">
                  <c:v>-2.04939015319192</c:v>
                </c:pt>
                <c:pt idx="211">
                  <c:v>-2.054263858417414</c:v>
                </c:pt>
                <c:pt idx="212">
                  <c:v>-2.059126028197401</c:v>
                </c:pt>
                <c:pt idx="213">
                  <c:v>-2.06397674405503</c:v>
                </c:pt>
                <c:pt idx="214">
                  <c:v>-2.068816086557721</c:v>
                </c:pt>
                <c:pt idx="215">
                  <c:v>-2.073644135332773</c:v>
                </c:pt>
                <c:pt idx="216">
                  <c:v>-2.078460969082653</c:v>
                </c:pt>
                <c:pt idx="217">
                  <c:v>-2.083266665599967</c:v>
                </c:pt>
                <c:pt idx="218">
                  <c:v>-2.08806130178211</c:v>
                </c:pt>
                <c:pt idx="219">
                  <c:v>-2.092844953645636</c:v>
                </c:pt>
                <c:pt idx="220">
                  <c:v>-2.097617696340304</c:v>
                </c:pt>
                <c:pt idx="221">
                  <c:v>-2.102379604162865</c:v>
                </c:pt>
                <c:pt idx="222">
                  <c:v>-2.107130750570548</c:v>
                </c:pt>
                <c:pt idx="223">
                  <c:v>-2.111871208194288</c:v>
                </c:pt>
                <c:pt idx="224">
                  <c:v>-2.116601048851673</c:v>
                </c:pt>
                <c:pt idx="225">
                  <c:v>-2.121320343559643</c:v>
                </c:pt>
                <c:pt idx="226">
                  <c:v>-2.12602916254693</c:v>
                </c:pt>
                <c:pt idx="227">
                  <c:v>-2.130727575266252</c:v>
                </c:pt>
                <c:pt idx="228">
                  <c:v>-2.135415650406263</c:v>
                </c:pt>
                <c:pt idx="229">
                  <c:v>-2.14009345590327</c:v>
                </c:pt>
                <c:pt idx="230">
                  <c:v>-2.144761058952723</c:v>
                </c:pt>
                <c:pt idx="231">
                  <c:v>-2.149418526020468</c:v>
                </c:pt>
                <c:pt idx="232">
                  <c:v>-2.154065922853801</c:v>
                </c:pt>
                <c:pt idx="233">
                  <c:v>-2.158703314492291</c:v>
                </c:pt>
                <c:pt idx="234">
                  <c:v>-2.163330765278395</c:v>
                </c:pt>
                <c:pt idx="235">
                  <c:v>-2.167948338867881</c:v>
                </c:pt>
                <c:pt idx="236">
                  <c:v>-2.172556098240044</c:v>
                </c:pt>
                <c:pt idx="237">
                  <c:v>-2.177154105707725</c:v>
                </c:pt>
                <c:pt idx="238">
                  <c:v>-2.181742422927144</c:v>
                </c:pt>
                <c:pt idx="239">
                  <c:v>-2.186321110907545</c:v>
                </c:pt>
                <c:pt idx="240">
                  <c:v>-2.190890230020665</c:v>
                </c:pt>
                <c:pt idx="241">
                  <c:v>-2.195449840010016</c:v>
                </c:pt>
                <c:pt idx="242">
                  <c:v>-2.200000000000001</c:v>
                </c:pt>
                <c:pt idx="243">
                  <c:v>-2.204540768504861</c:v>
                </c:pt>
                <c:pt idx="244">
                  <c:v>-2.209072203437453</c:v>
                </c:pt>
                <c:pt idx="245">
                  <c:v>-2.213594362117866</c:v>
                </c:pt>
                <c:pt idx="246">
                  <c:v>-2.218107301281884</c:v>
                </c:pt>
                <c:pt idx="247">
                  <c:v>-2.222611077089288</c:v>
                </c:pt>
                <c:pt idx="248">
                  <c:v>-2.22710574513201</c:v>
                </c:pt>
                <c:pt idx="249">
                  <c:v>-2.23159136044214</c:v>
                </c:pt>
                <c:pt idx="250">
                  <c:v>-2.236067977499791</c:v>
                </c:pt>
                <c:pt idx="251">
                  <c:v>-2.24053565024081</c:v>
                </c:pt>
                <c:pt idx="252">
                  <c:v>-2.244994432064366</c:v>
                </c:pt>
                <c:pt idx="253">
                  <c:v>-2.2494443758404</c:v>
                </c:pt>
                <c:pt idx="254">
                  <c:v>-2.25388553391693</c:v>
                </c:pt>
                <c:pt idx="255">
                  <c:v>-2.258317958127243</c:v>
                </c:pt>
                <c:pt idx="256">
                  <c:v>-2.262741699796953</c:v>
                </c:pt>
                <c:pt idx="257">
                  <c:v>-2.267156809750927</c:v>
                </c:pt>
                <c:pt idx="258">
                  <c:v>-2.27156333832011</c:v>
                </c:pt>
                <c:pt idx="259">
                  <c:v>-2.275961335348208</c:v>
                </c:pt>
                <c:pt idx="260">
                  <c:v>-2.280350850198277</c:v>
                </c:pt>
                <c:pt idx="261">
                  <c:v>-2.284731931759173</c:v>
                </c:pt>
                <c:pt idx="262">
                  <c:v>-2.28910462845192</c:v>
                </c:pt>
                <c:pt idx="263">
                  <c:v>-2.293468988235944</c:v>
                </c:pt>
                <c:pt idx="264">
                  <c:v>-2.297825058615212</c:v>
                </c:pt>
                <c:pt idx="265">
                  <c:v>-2.302172886644268</c:v>
                </c:pt>
                <c:pt idx="266">
                  <c:v>-2.30651251893416</c:v>
                </c:pt>
                <c:pt idx="267">
                  <c:v>-2.310844001658268</c:v>
                </c:pt>
                <c:pt idx="268">
                  <c:v>-2.315167380558046</c:v>
                </c:pt>
                <c:pt idx="269">
                  <c:v>-2.31948270094864</c:v>
                </c:pt>
                <c:pt idx="270">
                  <c:v>-2.323790007724451</c:v>
                </c:pt>
                <c:pt idx="271">
                  <c:v>-2.328089345364564</c:v>
                </c:pt>
                <c:pt idx="272">
                  <c:v>-2.332380757938121</c:v>
                </c:pt>
                <c:pt idx="273">
                  <c:v>-2.336664289109584</c:v>
                </c:pt>
                <c:pt idx="274">
                  <c:v>-2.340939982143926</c:v>
                </c:pt>
                <c:pt idx="275">
                  <c:v>-2.345207879911716</c:v>
                </c:pt>
                <c:pt idx="276">
                  <c:v>-2.349468024894146</c:v>
                </c:pt>
                <c:pt idx="277">
                  <c:v>-2.353720459187965</c:v>
                </c:pt>
                <c:pt idx="278">
                  <c:v>-2.35796522451032</c:v>
                </c:pt>
                <c:pt idx="279">
                  <c:v>-2.362202362203543</c:v>
                </c:pt>
                <c:pt idx="280">
                  <c:v>-2.366431913239846</c:v>
                </c:pt>
                <c:pt idx="281">
                  <c:v>-2.37065391822594</c:v>
                </c:pt>
                <c:pt idx="282">
                  <c:v>-2.374868417407583</c:v>
                </c:pt>
                <c:pt idx="283">
                  <c:v>-2.379075450674064</c:v>
                </c:pt>
                <c:pt idx="284">
                  <c:v>-2.383275057562598</c:v>
                </c:pt>
                <c:pt idx="285">
                  <c:v>-2.387467277262665</c:v>
                </c:pt>
                <c:pt idx="286">
                  <c:v>-2.39165214862028</c:v>
                </c:pt>
                <c:pt idx="287">
                  <c:v>-2.395829710142189</c:v>
                </c:pt>
                <c:pt idx="288">
                  <c:v>-2.400000000000001</c:v>
                </c:pt>
                <c:pt idx="289">
                  <c:v>-2.404163056034263</c:v>
                </c:pt>
                <c:pt idx="290">
                  <c:v>-2.40831891575846</c:v>
                </c:pt>
                <c:pt idx="291">
                  <c:v>-2.412467616362965</c:v>
                </c:pt>
                <c:pt idx="292">
                  <c:v>-2.416609194718914</c:v>
                </c:pt>
                <c:pt idx="293">
                  <c:v>-2.420743687382042</c:v>
                </c:pt>
                <c:pt idx="294">
                  <c:v>-2.424871130596429</c:v>
                </c:pt>
                <c:pt idx="295">
                  <c:v>-2.428991560298225</c:v>
                </c:pt>
                <c:pt idx="296">
                  <c:v>-2.433105012119289</c:v>
                </c:pt>
                <c:pt idx="297">
                  <c:v>-2.437211521390789</c:v>
                </c:pt>
                <c:pt idx="298">
                  <c:v>-2.441311123146741</c:v>
                </c:pt>
                <c:pt idx="299">
                  <c:v>-2.445403852127497</c:v>
                </c:pt>
                <c:pt idx="300">
                  <c:v>-2.44948974278318</c:v>
                </c:pt>
                <c:pt idx="301">
                  <c:v>-2.453568829277061</c:v>
                </c:pt>
                <c:pt idx="302">
                  <c:v>-2.457641145488902</c:v>
                </c:pt>
                <c:pt idx="303">
                  <c:v>-2.461706725018235</c:v>
                </c:pt>
                <c:pt idx="304">
                  <c:v>-2.465765601187591</c:v>
                </c:pt>
                <c:pt idx="305">
                  <c:v>-2.469817807045695</c:v>
                </c:pt>
                <c:pt idx="306">
                  <c:v>-2.473863375370597</c:v>
                </c:pt>
                <c:pt idx="307">
                  <c:v>-2.477902338672774</c:v>
                </c:pt>
                <c:pt idx="308">
                  <c:v>-2.481934729198172</c:v>
                </c:pt>
                <c:pt idx="309">
                  <c:v>-2.485960578931212</c:v>
                </c:pt>
                <c:pt idx="310">
                  <c:v>-2.489979919597747</c:v>
                </c:pt>
                <c:pt idx="311">
                  <c:v>-2.493992782667986</c:v>
                </c:pt>
                <c:pt idx="312">
                  <c:v>-2.49799919935936</c:v>
                </c:pt>
                <c:pt idx="313">
                  <c:v>-2.501999200639362</c:v>
                </c:pt>
                <c:pt idx="314">
                  <c:v>-2.505992817228334</c:v>
                </c:pt>
                <c:pt idx="315">
                  <c:v>-2.509980079602228</c:v>
                </c:pt>
                <c:pt idx="316">
                  <c:v>-2.513961017995308</c:v>
                </c:pt>
                <c:pt idx="317">
                  <c:v>-2.517935662402835</c:v>
                </c:pt>
                <c:pt idx="318">
                  <c:v>-2.5219040425837</c:v>
                </c:pt>
                <c:pt idx="319">
                  <c:v>-2.525866188063019</c:v>
                </c:pt>
                <c:pt idx="320">
                  <c:v>-2.529822128134704</c:v>
                </c:pt>
                <c:pt idx="321">
                  <c:v>-2.533771891863986</c:v>
                </c:pt>
                <c:pt idx="322">
                  <c:v>-2.537715508089905</c:v>
                </c:pt>
                <c:pt idx="323">
                  <c:v>-2.541653005427768</c:v>
                </c:pt>
                <c:pt idx="324">
                  <c:v>-2.545584412271572</c:v>
                </c:pt>
                <c:pt idx="325">
                  <c:v>-2.549509756796394</c:v>
                </c:pt>
                <c:pt idx="326">
                  <c:v>-2.553429066960742</c:v>
                </c:pt>
                <c:pt idx="327">
                  <c:v>-2.557342370508884</c:v>
                </c:pt>
                <c:pt idx="328">
                  <c:v>-2.561249694973139</c:v>
                </c:pt>
                <c:pt idx="329">
                  <c:v>-2.565151067676132</c:v>
                </c:pt>
                <c:pt idx="330">
                  <c:v>-2.569046515733027</c:v>
                </c:pt>
                <c:pt idx="331">
                  <c:v>-2.572936066053722</c:v>
                </c:pt>
                <c:pt idx="332">
                  <c:v>-2.576819745345026</c:v>
                </c:pt>
                <c:pt idx="333">
                  <c:v>-2.58069758011279</c:v>
                </c:pt>
                <c:pt idx="334">
                  <c:v>-2.584569596664018</c:v>
                </c:pt>
                <c:pt idx="335">
                  <c:v>-2.588435821108958</c:v>
                </c:pt>
                <c:pt idx="336">
                  <c:v>-2.592296279363144</c:v>
                </c:pt>
                <c:pt idx="337">
                  <c:v>-2.596150997149435</c:v>
                </c:pt>
                <c:pt idx="338">
                  <c:v>-2.600000000000001</c:v>
                </c:pt>
                <c:pt idx="339">
                  <c:v>-2.603843313258308</c:v>
                </c:pt>
                <c:pt idx="340">
                  <c:v>-2.60768096208106</c:v>
                </c:pt>
                <c:pt idx="341">
                  <c:v>-2.61151297144012</c:v>
                </c:pt>
                <c:pt idx="342">
                  <c:v>-2.615339366124405</c:v>
                </c:pt>
                <c:pt idx="343">
                  <c:v>-2.61916017074176</c:v>
                </c:pt>
                <c:pt idx="344">
                  <c:v>-2.6229754097208</c:v>
                </c:pt>
                <c:pt idx="345">
                  <c:v>-2.62678510731274</c:v>
                </c:pt>
                <c:pt idx="346">
                  <c:v>-2.630589287593182</c:v>
                </c:pt>
                <c:pt idx="347">
                  <c:v>-2.634387974463899</c:v>
                </c:pt>
                <c:pt idx="348">
                  <c:v>-2.638181191654585</c:v>
                </c:pt>
                <c:pt idx="349">
                  <c:v>-2.641968962724582</c:v>
                </c:pt>
                <c:pt idx="350">
                  <c:v>-2.645751311064592</c:v>
                </c:pt>
                <c:pt idx="351">
                  <c:v>-2.649528259898355</c:v>
                </c:pt>
                <c:pt idx="352">
                  <c:v>-2.653299832284321</c:v>
                </c:pt>
                <c:pt idx="353">
                  <c:v>-2.657066051117285</c:v>
                </c:pt>
                <c:pt idx="354">
                  <c:v>-2.660826939130015</c:v>
                </c:pt>
                <c:pt idx="355">
                  <c:v>-2.664582518894846</c:v>
                </c:pt>
                <c:pt idx="356">
                  <c:v>-2.668332812825268</c:v>
                </c:pt>
                <c:pt idx="357">
                  <c:v>-2.67207784317748</c:v>
                </c:pt>
                <c:pt idx="358">
                  <c:v>-2.675817632051931</c:v>
                </c:pt>
                <c:pt idx="359">
                  <c:v>-2.679552201394853</c:v>
                </c:pt>
                <c:pt idx="360">
                  <c:v>-2.683281572999748</c:v>
                </c:pt>
                <c:pt idx="361">
                  <c:v>-2.687005768508881</c:v>
                </c:pt>
                <c:pt idx="362">
                  <c:v>-2.690724809414743</c:v>
                </c:pt>
                <c:pt idx="363">
                  <c:v>-2.694438717061496</c:v>
                </c:pt>
                <c:pt idx="364">
                  <c:v>-2.69814751264641</c:v>
                </c:pt>
                <c:pt idx="365">
                  <c:v>-2.70185121722126</c:v>
                </c:pt>
                <c:pt idx="366">
                  <c:v>-2.705549851693738</c:v>
                </c:pt>
                <c:pt idx="367">
                  <c:v>-2.709243436828813</c:v>
                </c:pt>
                <c:pt idx="368">
                  <c:v>-2.712931993250108</c:v>
                </c:pt>
                <c:pt idx="369">
                  <c:v>-2.716615541441226</c:v>
                </c:pt>
                <c:pt idx="370">
                  <c:v>-2.72029410174709</c:v>
                </c:pt>
                <c:pt idx="371">
                  <c:v>-2.723967694375248</c:v>
                </c:pt>
                <c:pt idx="372">
                  <c:v>-2.727636339397172</c:v>
                </c:pt>
                <c:pt idx="373">
                  <c:v>-2.731300056749533</c:v>
                </c:pt>
                <c:pt idx="374">
                  <c:v>-2.73495886623547</c:v>
                </c:pt>
                <c:pt idx="375">
                  <c:v>-2.738612787525831</c:v>
                </c:pt>
                <c:pt idx="376">
                  <c:v>-2.742261840160418</c:v>
                </c:pt>
                <c:pt idx="377">
                  <c:v>-2.745906043549197</c:v>
                </c:pt>
                <c:pt idx="378">
                  <c:v>-2.749545416973504</c:v>
                </c:pt>
                <c:pt idx="379">
                  <c:v>-2.753179979587242</c:v>
                </c:pt>
                <c:pt idx="380">
                  <c:v>-2.756809750418045</c:v>
                </c:pt>
                <c:pt idx="381">
                  <c:v>-2.760434748368454</c:v>
                </c:pt>
                <c:pt idx="382">
                  <c:v>-2.764054992217052</c:v>
                </c:pt>
                <c:pt idx="383">
                  <c:v>-2.76767050061961</c:v>
                </c:pt>
                <c:pt idx="384">
                  <c:v>-2.771281292110205</c:v>
                </c:pt>
                <c:pt idx="385">
                  <c:v>-2.774887385102322</c:v>
                </c:pt>
                <c:pt idx="386">
                  <c:v>-2.778488797889962</c:v>
                </c:pt>
                <c:pt idx="387">
                  <c:v>-2.782085548648712</c:v>
                </c:pt>
                <c:pt idx="388">
                  <c:v>-2.785677655436825</c:v>
                </c:pt>
                <c:pt idx="389">
                  <c:v>-2.789265136196272</c:v>
                </c:pt>
                <c:pt idx="390">
                  <c:v>-2.792848008753788</c:v>
                </c:pt>
                <c:pt idx="391">
                  <c:v>-2.796426290821913</c:v>
                </c:pt>
                <c:pt idx="392">
                  <c:v>-2.800000000000001</c:v>
                </c:pt>
                <c:pt idx="393">
                  <c:v>-2.803569153775238</c:v>
                </c:pt>
                <c:pt idx="394">
                  <c:v>-2.807133769523641</c:v>
                </c:pt>
                <c:pt idx="395">
                  <c:v>-2.81069386451104</c:v>
                </c:pt>
                <c:pt idx="396">
                  <c:v>-2.814249455894058</c:v>
                </c:pt>
                <c:pt idx="397">
                  <c:v>-2.817800560721075</c:v>
                </c:pt>
                <c:pt idx="398">
                  <c:v>-2.821347195933177</c:v>
                </c:pt>
                <c:pt idx="399">
                  <c:v>-2.824889378365108</c:v>
                </c:pt>
                <c:pt idx="400">
                  <c:v>-2.828427124746191</c:v>
                </c:pt>
                <c:pt idx="401">
                  <c:v>-2.831960451701259</c:v>
                </c:pt>
                <c:pt idx="402">
                  <c:v>-2.835489375751566</c:v>
                </c:pt>
                <c:pt idx="403">
                  <c:v>-2.839013913315678</c:v>
                </c:pt>
                <c:pt idx="404">
                  <c:v>-2.84253408071038</c:v>
                </c:pt>
                <c:pt idx="405">
                  <c:v>-2.846049894151541</c:v>
                </c:pt>
                <c:pt idx="406">
                  <c:v>-2.849561369755002</c:v>
                </c:pt>
                <c:pt idx="407">
                  <c:v>-2.853068523537422</c:v>
                </c:pt>
                <c:pt idx="408">
                  <c:v>-2.856571371417141</c:v>
                </c:pt>
                <c:pt idx="409">
                  <c:v>-2.860069929215018</c:v>
                </c:pt>
                <c:pt idx="410">
                  <c:v>-2.863564212655271</c:v>
                </c:pt>
                <c:pt idx="411">
                  <c:v>-2.867054237366291</c:v>
                </c:pt>
                <c:pt idx="412">
                  <c:v>-2.870540018881465</c:v>
                </c:pt>
                <c:pt idx="413">
                  <c:v>-2.874021572639983</c:v>
                </c:pt>
                <c:pt idx="414">
                  <c:v>-2.877498913987632</c:v>
                </c:pt>
                <c:pt idx="415">
                  <c:v>-2.880972058177586</c:v>
                </c:pt>
                <c:pt idx="416">
                  <c:v>-2.884441020371192</c:v>
                </c:pt>
                <c:pt idx="417">
                  <c:v>-2.88790581563873</c:v>
                </c:pt>
                <c:pt idx="418">
                  <c:v>-2.891366458960192</c:v>
                </c:pt>
                <c:pt idx="419">
                  <c:v>-2.894822965226024</c:v>
                </c:pt>
                <c:pt idx="420">
                  <c:v>-2.898275349237886</c:v>
                </c:pt>
                <c:pt idx="421">
                  <c:v>-2.901723625709381</c:v>
                </c:pt>
                <c:pt idx="422">
                  <c:v>-2.90516780926679</c:v>
                </c:pt>
                <c:pt idx="423">
                  <c:v>-2.908607914449797</c:v>
                </c:pt>
                <c:pt idx="424">
                  <c:v>-2.912043955712206</c:v>
                </c:pt>
                <c:pt idx="425">
                  <c:v>-2.915475947422649</c:v>
                </c:pt>
                <c:pt idx="426">
                  <c:v>-2.918903903865283</c:v>
                </c:pt>
                <c:pt idx="427">
                  <c:v>-2.922327839240491</c:v>
                </c:pt>
                <c:pt idx="428">
                  <c:v>-2.925747767665557</c:v>
                </c:pt>
                <c:pt idx="429">
                  <c:v>-2.929163703175361</c:v>
                </c:pt>
                <c:pt idx="430">
                  <c:v>-2.932575659723034</c:v>
                </c:pt>
                <c:pt idx="431">
                  <c:v>-2.935983651180639</c:v>
                </c:pt>
                <c:pt idx="432">
                  <c:v>-2.939387691339812</c:v>
                </c:pt>
                <c:pt idx="433">
                  <c:v>-2.942787793912431</c:v>
                </c:pt>
                <c:pt idx="434">
                  <c:v>-2.946183972531246</c:v>
                </c:pt>
                <c:pt idx="435">
                  <c:v>-2.949576240750524</c:v>
                </c:pt>
                <c:pt idx="436">
                  <c:v>-2.952964612046679</c:v>
                </c:pt>
                <c:pt idx="437">
                  <c:v>-2.956349099818894</c:v>
                </c:pt>
                <c:pt idx="438">
                  <c:v>-2.959729717389747</c:v>
                </c:pt>
                <c:pt idx="439">
                  <c:v>-2.963106478005809</c:v>
                </c:pt>
                <c:pt idx="440">
                  <c:v>-2.966479394838262</c:v>
                </c:pt>
                <c:pt idx="441">
                  <c:v>-2.969848480983497</c:v>
                </c:pt>
                <c:pt idx="442">
                  <c:v>-2.973213749463699</c:v>
                </c:pt>
                <c:pt idx="443">
                  <c:v>-2.976575213227441</c:v>
                </c:pt>
                <c:pt idx="444">
                  <c:v>-2.979932885150266</c:v>
                </c:pt>
                <c:pt idx="445">
                  <c:v>-2.983286778035257</c:v>
                </c:pt>
                <c:pt idx="446">
                  <c:v>-2.986636904613614</c:v>
                </c:pt>
                <c:pt idx="447">
                  <c:v>-2.98998327754521</c:v>
                </c:pt>
                <c:pt idx="448">
                  <c:v>-2.993325909419151</c:v>
                </c:pt>
                <c:pt idx="449">
                  <c:v>-2.996664812754337</c:v>
                </c:pt>
                <c:pt idx="450">
                  <c:v>-2.999999999999998</c:v>
                </c:pt>
                <c:pt idx="451">
                  <c:v>-3.00333148353624</c:v>
                </c:pt>
                <c:pt idx="452">
                  <c:v>-3.006659275674579</c:v>
                </c:pt>
                <c:pt idx="453">
                  <c:v>-3.00998338865848</c:v>
                </c:pt>
                <c:pt idx="454">
                  <c:v>-3.01330383466387</c:v>
                </c:pt>
                <c:pt idx="455">
                  <c:v>-3.016620625799668</c:v>
                </c:pt>
                <c:pt idx="456">
                  <c:v>-3.019933774108297</c:v>
                </c:pt>
                <c:pt idx="457">
                  <c:v>-3.023243291566192</c:v>
                </c:pt>
                <c:pt idx="458">
                  <c:v>-3.026549190084308</c:v>
                </c:pt>
                <c:pt idx="459">
                  <c:v>-3.029851481508619</c:v>
                </c:pt>
                <c:pt idx="460">
                  <c:v>-3.033150177620617</c:v>
                </c:pt>
                <c:pt idx="461">
                  <c:v>-3.036445290137792</c:v>
                </c:pt>
                <c:pt idx="462">
                  <c:v>-3.039736830714129</c:v>
                </c:pt>
                <c:pt idx="463">
                  <c:v>-3.043024810940584</c:v>
                </c:pt>
                <c:pt idx="464">
                  <c:v>-3.04630924234556</c:v>
                </c:pt>
                <c:pt idx="465">
                  <c:v>-3.049590136395378</c:v>
                </c:pt>
                <c:pt idx="466">
                  <c:v>-3.052867504494746</c:v>
                </c:pt>
                <c:pt idx="467">
                  <c:v>-3.056141357987221</c:v>
                </c:pt>
                <c:pt idx="468">
                  <c:v>-3.059411708155667</c:v>
                </c:pt>
                <c:pt idx="469">
                  <c:v>-3.062678566222707</c:v>
                </c:pt>
                <c:pt idx="470">
                  <c:v>-3.065941943351175</c:v>
                </c:pt>
                <c:pt idx="471">
                  <c:v>-3.069201850644557</c:v>
                </c:pt>
                <c:pt idx="472">
                  <c:v>-3.072458299147439</c:v>
                </c:pt>
                <c:pt idx="473">
                  <c:v>-3.075711299845936</c:v>
                </c:pt>
                <c:pt idx="474">
                  <c:v>-3.078960863668127</c:v>
                </c:pt>
                <c:pt idx="475">
                  <c:v>-3.082207001484484</c:v>
                </c:pt>
                <c:pt idx="476">
                  <c:v>-3.085449724108297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Y-Value 2</c:v>
                </c:pt>
              </c:strCache>
            </c:strRef>
          </c:tx>
          <c:spPr>
            <a:ln w="25400">
              <a:solidFill>
                <a:schemeClr val="accent2"/>
              </a:solidFill>
              <a:headEnd type="none"/>
              <a:tailEnd type="none"/>
            </a:ln>
          </c:spPr>
          <c:marker>
            <c:symbol val="none"/>
          </c:marker>
          <c:dPt>
            <c:idx val="472"/>
            <c:bubble3D val="0"/>
            <c:spPr>
              <a:ln w="25400">
                <a:solidFill>
                  <a:srgbClr val="3366FF"/>
                </a:solidFill>
                <a:headEnd type="none"/>
                <a:tailEnd type="none"/>
              </a:ln>
            </c:spPr>
          </c:dPt>
          <c:xVal>
            <c:numRef>
              <c:f>Sheet1!$A$2:$A$492</c:f>
              <c:numCache>
                <c:formatCode>General</c:formatCode>
                <c:ptCount val="491"/>
                <c:pt idx="0">
                  <c:v>-4.0</c:v>
                </c:pt>
                <c:pt idx="1">
                  <c:v>-3.98</c:v>
                </c:pt>
                <c:pt idx="2">
                  <c:v>-3.96</c:v>
                </c:pt>
                <c:pt idx="3">
                  <c:v>-3.94</c:v>
                </c:pt>
                <c:pt idx="4">
                  <c:v>-3.92</c:v>
                </c:pt>
                <c:pt idx="5">
                  <c:v>-3.9</c:v>
                </c:pt>
                <c:pt idx="6">
                  <c:v>-3.88</c:v>
                </c:pt>
                <c:pt idx="7">
                  <c:v>-3.86</c:v>
                </c:pt>
                <c:pt idx="8">
                  <c:v>-3.84</c:v>
                </c:pt>
                <c:pt idx="9">
                  <c:v>-3.82</c:v>
                </c:pt>
                <c:pt idx="10">
                  <c:v>-3.8</c:v>
                </c:pt>
                <c:pt idx="11">
                  <c:v>-3.78</c:v>
                </c:pt>
                <c:pt idx="12">
                  <c:v>-3.76</c:v>
                </c:pt>
                <c:pt idx="13">
                  <c:v>-3.74</c:v>
                </c:pt>
                <c:pt idx="14">
                  <c:v>-3.72</c:v>
                </c:pt>
                <c:pt idx="15">
                  <c:v>-3.7</c:v>
                </c:pt>
                <c:pt idx="16">
                  <c:v>-3.68</c:v>
                </c:pt>
                <c:pt idx="17">
                  <c:v>-3.66</c:v>
                </c:pt>
                <c:pt idx="18">
                  <c:v>-3.64</c:v>
                </c:pt>
                <c:pt idx="19">
                  <c:v>-3.62</c:v>
                </c:pt>
                <c:pt idx="20">
                  <c:v>-3.6</c:v>
                </c:pt>
                <c:pt idx="21">
                  <c:v>-3.58</c:v>
                </c:pt>
                <c:pt idx="22">
                  <c:v>-3.56</c:v>
                </c:pt>
                <c:pt idx="23">
                  <c:v>-3.54</c:v>
                </c:pt>
                <c:pt idx="24">
                  <c:v>-3.52</c:v>
                </c:pt>
                <c:pt idx="25">
                  <c:v>-3.5</c:v>
                </c:pt>
                <c:pt idx="26">
                  <c:v>-3.48</c:v>
                </c:pt>
                <c:pt idx="27">
                  <c:v>-3.459999999999999</c:v>
                </c:pt>
                <c:pt idx="28">
                  <c:v>-3.439999999999999</c:v>
                </c:pt>
                <c:pt idx="29">
                  <c:v>-3.419999999999999</c:v>
                </c:pt>
                <c:pt idx="30">
                  <c:v>-3.399999999999999</c:v>
                </c:pt>
                <c:pt idx="31">
                  <c:v>-3.379999999999999</c:v>
                </c:pt>
                <c:pt idx="32">
                  <c:v>-3.359999999999998</c:v>
                </c:pt>
                <c:pt idx="33">
                  <c:v>-3.339999999999998</c:v>
                </c:pt>
                <c:pt idx="34">
                  <c:v>-3.319999999999998</c:v>
                </c:pt>
                <c:pt idx="35">
                  <c:v>-3.299999999999999</c:v>
                </c:pt>
                <c:pt idx="36">
                  <c:v>-3.279999999999999</c:v>
                </c:pt>
                <c:pt idx="37">
                  <c:v>-3.259999999999999</c:v>
                </c:pt>
                <c:pt idx="38">
                  <c:v>-3.239999999999999</c:v>
                </c:pt>
                <c:pt idx="39">
                  <c:v>-3.219999999999999</c:v>
                </c:pt>
                <c:pt idx="40">
                  <c:v>-3.199999999999999</c:v>
                </c:pt>
                <c:pt idx="41">
                  <c:v>-3.179999999999999</c:v>
                </c:pt>
                <c:pt idx="42">
                  <c:v>-3.159999999999999</c:v>
                </c:pt>
                <c:pt idx="43">
                  <c:v>-3.139999999999999</c:v>
                </c:pt>
                <c:pt idx="44">
                  <c:v>-3.119999999999999</c:v>
                </c:pt>
                <c:pt idx="45">
                  <c:v>-3.099999999999999</c:v>
                </c:pt>
                <c:pt idx="46">
                  <c:v>-3.079999999999999</c:v>
                </c:pt>
                <c:pt idx="47">
                  <c:v>-3.059999999999999</c:v>
                </c:pt>
                <c:pt idx="48">
                  <c:v>-3.039999999999999</c:v>
                </c:pt>
                <c:pt idx="49">
                  <c:v>-3.019999999999999</c:v>
                </c:pt>
                <c:pt idx="50">
                  <c:v>-2.999999999999999</c:v>
                </c:pt>
                <c:pt idx="51">
                  <c:v>-2.979999999999999</c:v>
                </c:pt>
                <c:pt idx="52">
                  <c:v>-2.959999999999999</c:v>
                </c:pt>
                <c:pt idx="53">
                  <c:v>-2.939999999999999</c:v>
                </c:pt>
                <c:pt idx="54">
                  <c:v>-2.919999999999999</c:v>
                </c:pt>
                <c:pt idx="55">
                  <c:v>-2.899999999999999</c:v>
                </c:pt>
                <c:pt idx="56">
                  <c:v>-2.879999999999999</c:v>
                </c:pt>
                <c:pt idx="57">
                  <c:v>-2.859999999999998</c:v>
                </c:pt>
                <c:pt idx="58">
                  <c:v>-2.839999999999998</c:v>
                </c:pt>
                <c:pt idx="59">
                  <c:v>-2.819999999999998</c:v>
                </c:pt>
                <c:pt idx="60">
                  <c:v>-2.799999999999999</c:v>
                </c:pt>
                <c:pt idx="61">
                  <c:v>-2.779999999999999</c:v>
                </c:pt>
                <c:pt idx="62">
                  <c:v>-2.759999999999999</c:v>
                </c:pt>
                <c:pt idx="63">
                  <c:v>-2.739999999999999</c:v>
                </c:pt>
                <c:pt idx="64">
                  <c:v>-2.719999999999999</c:v>
                </c:pt>
                <c:pt idx="65">
                  <c:v>-2.699999999999999</c:v>
                </c:pt>
                <c:pt idx="66">
                  <c:v>-2.679999999999999</c:v>
                </c:pt>
                <c:pt idx="67">
                  <c:v>-2.659999999999999</c:v>
                </c:pt>
                <c:pt idx="68">
                  <c:v>-2.639999999999999</c:v>
                </c:pt>
                <c:pt idx="69">
                  <c:v>-2.619999999999999</c:v>
                </c:pt>
                <c:pt idx="70">
                  <c:v>-2.599999999999999</c:v>
                </c:pt>
                <c:pt idx="71">
                  <c:v>-2.579999999999999</c:v>
                </c:pt>
                <c:pt idx="72">
                  <c:v>-2.559999999999999</c:v>
                </c:pt>
                <c:pt idx="73">
                  <c:v>-2.539999999999999</c:v>
                </c:pt>
                <c:pt idx="74">
                  <c:v>-2.519999999999999</c:v>
                </c:pt>
                <c:pt idx="75">
                  <c:v>-2.499999999999999</c:v>
                </c:pt>
                <c:pt idx="76">
                  <c:v>-2.479999999999999</c:v>
                </c:pt>
                <c:pt idx="77">
                  <c:v>-2.459999999999999</c:v>
                </c:pt>
                <c:pt idx="78">
                  <c:v>-2.439999999999999</c:v>
                </c:pt>
                <c:pt idx="79">
                  <c:v>-2.419999999999999</c:v>
                </c:pt>
                <c:pt idx="80">
                  <c:v>-2.399999999999999</c:v>
                </c:pt>
                <c:pt idx="81">
                  <c:v>-2.379999999999999</c:v>
                </c:pt>
                <c:pt idx="82">
                  <c:v>-2.359999999999998</c:v>
                </c:pt>
                <c:pt idx="83">
                  <c:v>-2.339999999999998</c:v>
                </c:pt>
                <c:pt idx="84">
                  <c:v>-2.319999999999998</c:v>
                </c:pt>
                <c:pt idx="85">
                  <c:v>-2.299999999999998</c:v>
                </c:pt>
                <c:pt idx="86">
                  <c:v>-2.279999999999998</c:v>
                </c:pt>
                <c:pt idx="87">
                  <c:v>-2.259999999999998</c:v>
                </c:pt>
                <c:pt idx="88">
                  <c:v>-2.239999999999998</c:v>
                </c:pt>
                <c:pt idx="89">
                  <c:v>-2.219999999999998</c:v>
                </c:pt>
                <c:pt idx="90">
                  <c:v>-2.199999999999998</c:v>
                </c:pt>
                <c:pt idx="91">
                  <c:v>-2.179999999999998</c:v>
                </c:pt>
                <c:pt idx="92">
                  <c:v>-2.159999999999998</c:v>
                </c:pt>
                <c:pt idx="93">
                  <c:v>-2.139999999999998</c:v>
                </c:pt>
                <c:pt idx="94">
                  <c:v>-2.119999999999998</c:v>
                </c:pt>
                <c:pt idx="95">
                  <c:v>-2.099999999999998</c:v>
                </c:pt>
                <c:pt idx="96">
                  <c:v>-2.079999999999998</c:v>
                </c:pt>
                <c:pt idx="97">
                  <c:v>-2.059999999999998</c:v>
                </c:pt>
                <c:pt idx="98">
                  <c:v>-2.039999999999998</c:v>
                </c:pt>
                <c:pt idx="99">
                  <c:v>-2.019999999999998</c:v>
                </c:pt>
                <c:pt idx="100">
                  <c:v>-1.999999999999998</c:v>
                </c:pt>
                <c:pt idx="101">
                  <c:v>-1.979999999999998</c:v>
                </c:pt>
                <c:pt idx="102">
                  <c:v>-1.959999999999997</c:v>
                </c:pt>
                <c:pt idx="103">
                  <c:v>-1.939999999999997</c:v>
                </c:pt>
                <c:pt idx="104">
                  <c:v>-1.919999999999997</c:v>
                </c:pt>
                <c:pt idx="105">
                  <c:v>-1.899999999999998</c:v>
                </c:pt>
                <c:pt idx="106">
                  <c:v>-1.879999999999998</c:v>
                </c:pt>
                <c:pt idx="107">
                  <c:v>-1.859999999999998</c:v>
                </c:pt>
                <c:pt idx="108">
                  <c:v>-1.839999999999998</c:v>
                </c:pt>
                <c:pt idx="109">
                  <c:v>-1.819999999999998</c:v>
                </c:pt>
                <c:pt idx="110">
                  <c:v>-1.799999999999998</c:v>
                </c:pt>
                <c:pt idx="111">
                  <c:v>-1.779999999999998</c:v>
                </c:pt>
                <c:pt idx="112">
                  <c:v>-1.759999999999998</c:v>
                </c:pt>
                <c:pt idx="113">
                  <c:v>-1.739999999999998</c:v>
                </c:pt>
                <c:pt idx="114">
                  <c:v>-1.719999999999998</c:v>
                </c:pt>
                <c:pt idx="115">
                  <c:v>-1.699999999999998</c:v>
                </c:pt>
                <c:pt idx="116">
                  <c:v>-1.679999999999998</c:v>
                </c:pt>
                <c:pt idx="117">
                  <c:v>-1.659999999999998</c:v>
                </c:pt>
                <c:pt idx="118">
                  <c:v>-1.639999999999998</c:v>
                </c:pt>
                <c:pt idx="119">
                  <c:v>-1.619999999999998</c:v>
                </c:pt>
                <c:pt idx="120">
                  <c:v>-1.599999999999998</c:v>
                </c:pt>
                <c:pt idx="121">
                  <c:v>-1.579999999999998</c:v>
                </c:pt>
                <c:pt idx="122">
                  <c:v>-1.559999999999998</c:v>
                </c:pt>
                <c:pt idx="123">
                  <c:v>-1.539999999999998</c:v>
                </c:pt>
                <c:pt idx="124">
                  <c:v>-1.519999999999998</c:v>
                </c:pt>
                <c:pt idx="125">
                  <c:v>-1.499999999999998</c:v>
                </c:pt>
                <c:pt idx="126">
                  <c:v>-1.479999999999998</c:v>
                </c:pt>
                <c:pt idx="127">
                  <c:v>-1.459999999999997</c:v>
                </c:pt>
                <c:pt idx="128">
                  <c:v>-1.439999999999997</c:v>
                </c:pt>
                <c:pt idx="129">
                  <c:v>-1.419999999999997</c:v>
                </c:pt>
                <c:pt idx="130">
                  <c:v>-1.399999999999998</c:v>
                </c:pt>
                <c:pt idx="131">
                  <c:v>-1.379999999999998</c:v>
                </c:pt>
                <c:pt idx="132">
                  <c:v>-1.359999999999998</c:v>
                </c:pt>
                <c:pt idx="133">
                  <c:v>-1.339999999999998</c:v>
                </c:pt>
                <c:pt idx="134">
                  <c:v>-1.319999999999998</c:v>
                </c:pt>
                <c:pt idx="135">
                  <c:v>-1.299999999999998</c:v>
                </c:pt>
                <c:pt idx="136">
                  <c:v>-1.279999999999998</c:v>
                </c:pt>
                <c:pt idx="137">
                  <c:v>-1.259999999999998</c:v>
                </c:pt>
                <c:pt idx="138">
                  <c:v>-1.239999999999998</c:v>
                </c:pt>
                <c:pt idx="139">
                  <c:v>-1.219999999999998</c:v>
                </c:pt>
                <c:pt idx="140">
                  <c:v>-1.199999999999997</c:v>
                </c:pt>
                <c:pt idx="141">
                  <c:v>-1.179999999999997</c:v>
                </c:pt>
                <c:pt idx="142">
                  <c:v>-1.159999999999997</c:v>
                </c:pt>
                <c:pt idx="143">
                  <c:v>-1.139999999999997</c:v>
                </c:pt>
                <c:pt idx="144">
                  <c:v>-1.119999999999997</c:v>
                </c:pt>
                <c:pt idx="145">
                  <c:v>-1.099999999999997</c:v>
                </c:pt>
                <c:pt idx="146">
                  <c:v>-1.079999999999997</c:v>
                </c:pt>
                <c:pt idx="147">
                  <c:v>-1.059999999999997</c:v>
                </c:pt>
                <c:pt idx="148">
                  <c:v>-1.039999999999997</c:v>
                </c:pt>
                <c:pt idx="149">
                  <c:v>-1.019999999999997</c:v>
                </c:pt>
                <c:pt idx="150">
                  <c:v>-0.999999999999997</c:v>
                </c:pt>
                <c:pt idx="151">
                  <c:v>-0.979999999999997</c:v>
                </c:pt>
                <c:pt idx="152">
                  <c:v>-0.959999999999997</c:v>
                </c:pt>
                <c:pt idx="153">
                  <c:v>-0.939999999999997</c:v>
                </c:pt>
                <c:pt idx="154">
                  <c:v>-0.919999999999997</c:v>
                </c:pt>
                <c:pt idx="155">
                  <c:v>-0.899999999999997</c:v>
                </c:pt>
                <c:pt idx="156">
                  <c:v>-0.879999999999997</c:v>
                </c:pt>
                <c:pt idx="157">
                  <c:v>-0.859999999999997</c:v>
                </c:pt>
                <c:pt idx="158">
                  <c:v>-0.839999999999997</c:v>
                </c:pt>
                <c:pt idx="159">
                  <c:v>-0.819999999999997</c:v>
                </c:pt>
                <c:pt idx="160">
                  <c:v>-0.799999999999997</c:v>
                </c:pt>
                <c:pt idx="161">
                  <c:v>-0.779999999999997</c:v>
                </c:pt>
                <c:pt idx="162">
                  <c:v>-0.759999999999997</c:v>
                </c:pt>
                <c:pt idx="163">
                  <c:v>-0.739999999999997</c:v>
                </c:pt>
                <c:pt idx="164">
                  <c:v>-0.719999999999997</c:v>
                </c:pt>
                <c:pt idx="165">
                  <c:v>-0.699999999999997</c:v>
                </c:pt>
                <c:pt idx="166">
                  <c:v>-0.679999999999997</c:v>
                </c:pt>
                <c:pt idx="167">
                  <c:v>-0.659999999999997</c:v>
                </c:pt>
                <c:pt idx="168">
                  <c:v>-0.639999999999997</c:v>
                </c:pt>
                <c:pt idx="169">
                  <c:v>-0.619999999999997</c:v>
                </c:pt>
                <c:pt idx="170">
                  <c:v>-0.599999999999997</c:v>
                </c:pt>
                <c:pt idx="171">
                  <c:v>-0.579999999999997</c:v>
                </c:pt>
                <c:pt idx="172">
                  <c:v>-0.559999999999997</c:v>
                </c:pt>
                <c:pt idx="173">
                  <c:v>-0.539999999999997</c:v>
                </c:pt>
                <c:pt idx="174">
                  <c:v>-0.519999999999997</c:v>
                </c:pt>
                <c:pt idx="175">
                  <c:v>-0.499999999999997</c:v>
                </c:pt>
                <c:pt idx="176">
                  <c:v>-0.479999999999997</c:v>
                </c:pt>
                <c:pt idx="177">
                  <c:v>-0.459999999999997</c:v>
                </c:pt>
                <c:pt idx="178">
                  <c:v>-0.439999999999997</c:v>
                </c:pt>
                <c:pt idx="179">
                  <c:v>-0.419999999999997</c:v>
                </c:pt>
                <c:pt idx="180">
                  <c:v>-0.399999999999997</c:v>
                </c:pt>
                <c:pt idx="181">
                  <c:v>-0.379999999999997</c:v>
                </c:pt>
                <c:pt idx="182">
                  <c:v>-0.359999999999997</c:v>
                </c:pt>
                <c:pt idx="183">
                  <c:v>-0.339999999999997</c:v>
                </c:pt>
                <c:pt idx="184">
                  <c:v>-0.319999999999997</c:v>
                </c:pt>
                <c:pt idx="185">
                  <c:v>-0.299999999999997</c:v>
                </c:pt>
                <c:pt idx="186">
                  <c:v>-0.279999999999997</c:v>
                </c:pt>
                <c:pt idx="187">
                  <c:v>-0.259999999999997</c:v>
                </c:pt>
                <c:pt idx="188">
                  <c:v>-0.239999999999997</c:v>
                </c:pt>
                <c:pt idx="189">
                  <c:v>-0.219999999999997</c:v>
                </c:pt>
                <c:pt idx="190">
                  <c:v>-0.199999999999997</c:v>
                </c:pt>
                <c:pt idx="191">
                  <c:v>-0.179999999999997</c:v>
                </c:pt>
                <c:pt idx="192">
                  <c:v>-0.159999999999997</c:v>
                </c:pt>
                <c:pt idx="193">
                  <c:v>-0.139999999999997</c:v>
                </c:pt>
                <c:pt idx="194">
                  <c:v>-0.119999999999997</c:v>
                </c:pt>
                <c:pt idx="195">
                  <c:v>-0.0999999999999967</c:v>
                </c:pt>
                <c:pt idx="196">
                  <c:v>-0.0799999999999967</c:v>
                </c:pt>
                <c:pt idx="197">
                  <c:v>-0.0599999999999967</c:v>
                </c:pt>
                <c:pt idx="198">
                  <c:v>-0.0399999999999967</c:v>
                </c:pt>
                <c:pt idx="199">
                  <c:v>-0.0199999999999967</c:v>
                </c:pt>
                <c:pt idx="200">
                  <c:v>3.28209681654812E-15</c:v>
                </c:pt>
                <c:pt idx="201">
                  <c:v>0.0200000000000033</c:v>
                </c:pt>
                <c:pt idx="202">
                  <c:v>0.0400000000000033</c:v>
                </c:pt>
                <c:pt idx="203">
                  <c:v>0.0600000000000033</c:v>
                </c:pt>
                <c:pt idx="204">
                  <c:v>0.0800000000000033</c:v>
                </c:pt>
                <c:pt idx="205">
                  <c:v>0.100000000000003</c:v>
                </c:pt>
                <c:pt idx="206">
                  <c:v>0.120000000000003</c:v>
                </c:pt>
                <c:pt idx="207">
                  <c:v>0.140000000000003</c:v>
                </c:pt>
                <c:pt idx="208">
                  <c:v>0.160000000000003</c:v>
                </c:pt>
                <c:pt idx="209">
                  <c:v>0.180000000000003</c:v>
                </c:pt>
                <c:pt idx="210">
                  <c:v>0.200000000000003</c:v>
                </c:pt>
                <c:pt idx="211">
                  <c:v>0.220000000000003</c:v>
                </c:pt>
                <c:pt idx="212">
                  <c:v>0.240000000000003</c:v>
                </c:pt>
                <c:pt idx="213">
                  <c:v>0.260000000000003</c:v>
                </c:pt>
                <c:pt idx="214">
                  <c:v>0.280000000000003</c:v>
                </c:pt>
                <c:pt idx="215">
                  <c:v>0.300000000000003</c:v>
                </c:pt>
                <c:pt idx="216">
                  <c:v>0.320000000000003</c:v>
                </c:pt>
                <c:pt idx="217">
                  <c:v>0.340000000000003</c:v>
                </c:pt>
                <c:pt idx="218">
                  <c:v>0.360000000000003</c:v>
                </c:pt>
                <c:pt idx="219">
                  <c:v>0.380000000000003</c:v>
                </c:pt>
                <c:pt idx="220">
                  <c:v>0.400000000000003</c:v>
                </c:pt>
                <c:pt idx="221">
                  <c:v>0.420000000000003</c:v>
                </c:pt>
                <c:pt idx="222">
                  <c:v>0.440000000000003</c:v>
                </c:pt>
                <c:pt idx="223">
                  <c:v>0.460000000000003</c:v>
                </c:pt>
                <c:pt idx="224">
                  <c:v>0.480000000000003</c:v>
                </c:pt>
                <c:pt idx="225">
                  <c:v>0.500000000000003</c:v>
                </c:pt>
                <c:pt idx="226">
                  <c:v>0.520000000000003</c:v>
                </c:pt>
                <c:pt idx="227">
                  <c:v>0.540000000000003</c:v>
                </c:pt>
                <c:pt idx="228">
                  <c:v>0.560000000000003</c:v>
                </c:pt>
                <c:pt idx="229">
                  <c:v>0.580000000000003</c:v>
                </c:pt>
                <c:pt idx="230">
                  <c:v>0.600000000000003</c:v>
                </c:pt>
                <c:pt idx="231">
                  <c:v>0.620000000000003</c:v>
                </c:pt>
                <c:pt idx="232">
                  <c:v>0.640000000000003</c:v>
                </c:pt>
                <c:pt idx="233">
                  <c:v>0.660000000000003</c:v>
                </c:pt>
                <c:pt idx="234">
                  <c:v>0.680000000000003</c:v>
                </c:pt>
                <c:pt idx="235">
                  <c:v>0.700000000000004</c:v>
                </c:pt>
                <c:pt idx="236">
                  <c:v>0.720000000000004</c:v>
                </c:pt>
                <c:pt idx="237">
                  <c:v>0.740000000000004</c:v>
                </c:pt>
                <c:pt idx="238">
                  <c:v>0.760000000000004</c:v>
                </c:pt>
                <c:pt idx="239">
                  <c:v>0.780000000000004</c:v>
                </c:pt>
                <c:pt idx="240">
                  <c:v>0.800000000000004</c:v>
                </c:pt>
                <c:pt idx="241">
                  <c:v>0.820000000000004</c:v>
                </c:pt>
                <c:pt idx="242">
                  <c:v>0.840000000000004</c:v>
                </c:pt>
                <c:pt idx="243">
                  <c:v>0.860000000000004</c:v>
                </c:pt>
                <c:pt idx="244">
                  <c:v>0.880000000000004</c:v>
                </c:pt>
                <c:pt idx="245">
                  <c:v>0.900000000000004</c:v>
                </c:pt>
                <c:pt idx="246">
                  <c:v>0.920000000000004</c:v>
                </c:pt>
                <c:pt idx="247">
                  <c:v>0.940000000000004</c:v>
                </c:pt>
                <c:pt idx="248">
                  <c:v>0.960000000000004</c:v>
                </c:pt>
                <c:pt idx="249">
                  <c:v>0.980000000000004</c:v>
                </c:pt>
                <c:pt idx="250">
                  <c:v>1.000000000000004</c:v>
                </c:pt>
                <c:pt idx="251">
                  <c:v>1.020000000000004</c:v>
                </c:pt>
                <c:pt idx="252">
                  <c:v>1.040000000000004</c:v>
                </c:pt>
                <c:pt idx="253">
                  <c:v>1.060000000000004</c:v>
                </c:pt>
                <c:pt idx="254">
                  <c:v>1.080000000000004</c:v>
                </c:pt>
                <c:pt idx="255">
                  <c:v>1.100000000000004</c:v>
                </c:pt>
                <c:pt idx="256">
                  <c:v>1.120000000000004</c:v>
                </c:pt>
                <c:pt idx="257">
                  <c:v>1.140000000000004</c:v>
                </c:pt>
                <c:pt idx="258">
                  <c:v>1.160000000000004</c:v>
                </c:pt>
                <c:pt idx="259">
                  <c:v>1.180000000000004</c:v>
                </c:pt>
                <c:pt idx="260">
                  <c:v>1.200000000000004</c:v>
                </c:pt>
                <c:pt idx="261">
                  <c:v>1.220000000000004</c:v>
                </c:pt>
                <c:pt idx="262">
                  <c:v>1.240000000000004</c:v>
                </c:pt>
                <c:pt idx="263">
                  <c:v>1.260000000000004</c:v>
                </c:pt>
                <c:pt idx="264">
                  <c:v>1.280000000000004</c:v>
                </c:pt>
                <c:pt idx="265">
                  <c:v>1.300000000000004</c:v>
                </c:pt>
                <c:pt idx="266">
                  <c:v>1.320000000000004</c:v>
                </c:pt>
                <c:pt idx="267">
                  <c:v>1.340000000000004</c:v>
                </c:pt>
                <c:pt idx="268">
                  <c:v>1.360000000000004</c:v>
                </c:pt>
                <c:pt idx="269">
                  <c:v>1.380000000000004</c:v>
                </c:pt>
                <c:pt idx="270">
                  <c:v>1.400000000000004</c:v>
                </c:pt>
                <c:pt idx="271">
                  <c:v>1.420000000000004</c:v>
                </c:pt>
                <c:pt idx="272">
                  <c:v>1.440000000000004</c:v>
                </c:pt>
                <c:pt idx="273">
                  <c:v>1.460000000000004</c:v>
                </c:pt>
                <c:pt idx="274">
                  <c:v>1.480000000000004</c:v>
                </c:pt>
                <c:pt idx="275">
                  <c:v>1.500000000000004</c:v>
                </c:pt>
                <c:pt idx="276">
                  <c:v>1.520000000000004</c:v>
                </c:pt>
                <c:pt idx="277">
                  <c:v>1.540000000000004</c:v>
                </c:pt>
                <c:pt idx="278">
                  <c:v>1.560000000000004</c:v>
                </c:pt>
                <c:pt idx="279">
                  <c:v>1.580000000000004</c:v>
                </c:pt>
                <c:pt idx="280">
                  <c:v>1.600000000000004</c:v>
                </c:pt>
                <c:pt idx="281">
                  <c:v>1.620000000000004</c:v>
                </c:pt>
                <c:pt idx="282">
                  <c:v>1.640000000000004</c:v>
                </c:pt>
                <c:pt idx="283">
                  <c:v>1.660000000000004</c:v>
                </c:pt>
                <c:pt idx="284">
                  <c:v>1.680000000000004</c:v>
                </c:pt>
                <c:pt idx="285">
                  <c:v>1.700000000000004</c:v>
                </c:pt>
                <c:pt idx="286">
                  <c:v>1.720000000000004</c:v>
                </c:pt>
                <c:pt idx="287">
                  <c:v>1.740000000000004</c:v>
                </c:pt>
                <c:pt idx="288">
                  <c:v>1.760000000000004</c:v>
                </c:pt>
                <c:pt idx="289">
                  <c:v>1.780000000000004</c:v>
                </c:pt>
                <c:pt idx="290">
                  <c:v>1.800000000000004</c:v>
                </c:pt>
                <c:pt idx="291">
                  <c:v>1.820000000000004</c:v>
                </c:pt>
                <c:pt idx="292">
                  <c:v>1.840000000000004</c:v>
                </c:pt>
                <c:pt idx="293">
                  <c:v>1.860000000000004</c:v>
                </c:pt>
                <c:pt idx="294">
                  <c:v>1.880000000000004</c:v>
                </c:pt>
                <c:pt idx="295">
                  <c:v>1.900000000000005</c:v>
                </c:pt>
                <c:pt idx="296">
                  <c:v>1.920000000000005</c:v>
                </c:pt>
                <c:pt idx="297">
                  <c:v>1.940000000000005</c:v>
                </c:pt>
                <c:pt idx="298">
                  <c:v>1.960000000000005</c:v>
                </c:pt>
                <c:pt idx="299">
                  <c:v>1.980000000000005</c:v>
                </c:pt>
                <c:pt idx="300">
                  <c:v>2.000000000000004</c:v>
                </c:pt>
                <c:pt idx="301">
                  <c:v>2.020000000000004</c:v>
                </c:pt>
                <c:pt idx="302">
                  <c:v>2.040000000000004</c:v>
                </c:pt>
                <c:pt idx="303">
                  <c:v>2.060000000000004</c:v>
                </c:pt>
                <c:pt idx="304">
                  <c:v>2.080000000000004</c:v>
                </c:pt>
                <c:pt idx="305">
                  <c:v>2.100000000000005</c:v>
                </c:pt>
                <c:pt idx="306">
                  <c:v>2.120000000000005</c:v>
                </c:pt>
                <c:pt idx="307">
                  <c:v>2.140000000000005</c:v>
                </c:pt>
                <c:pt idx="308">
                  <c:v>2.160000000000005</c:v>
                </c:pt>
                <c:pt idx="309">
                  <c:v>2.180000000000005</c:v>
                </c:pt>
                <c:pt idx="310">
                  <c:v>2.200000000000005</c:v>
                </c:pt>
                <c:pt idx="311">
                  <c:v>2.220000000000005</c:v>
                </c:pt>
                <c:pt idx="312">
                  <c:v>2.240000000000005</c:v>
                </c:pt>
                <c:pt idx="313">
                  <c:v>2.260000000000005</c:v>
                </c:pt>
                <c:pt idx="314">
                  <c:v>2.280000000000005</c:v>
                </c:pt>
                <c:pt idx="315">
                  <c:v>2.300000000000005</c:v>
                </c:pt>
                <c:pt idx="316">
                  <c:v>2.320000000000005</c:v>
                </c:pt>
                <c:pt idx="317">
                  <c:v>2.340000000000005</c:v>
                </c:pt>
                <c:pt idx="318">
                  <c:v>2.360000000000005</c:v>
                </c:pt>
                <c:pt idx="319">
                  <c:v>2.380000000000005</c:v>
                </c:pt>
                <c:pt idx="320">
                  <c:v>2.400000000000005</c:v>
                </c:pt>
                <c:pt idx="321">
                  <c:v>2.420000000000005</c:v>
                </c:pt>
                <c:pt idx="322">
                  <c:v>2.440000000000005</c:v>
                </c:pt>
                <c:pt idx="323">
                  <c:v>2.460000000000005</c:v>
                </c:pt>
                <c:pt idx="324">
                  <c:v>2.480000000000005</c:v>
                </c:pt>
                <c:pt idx="325">
                  <c:v>2.500000000000005</c:v>
                </c:pt>
                <c:pt idx="326">
                  <c:v>2.520000000000005</c:v>
                </c:pt>
                <c:pt idx="327">
                  <c:v>2.540000000000005</c:v>
                </c:pt>
                <c:pt idx="328">
                  <c:v>2.560000000000005</c:v>
                </c:pt>
                <c:pt idx="329">
                  <c:v>2.580000000000005</c:v>
                </c:pt>
                <c:pt idx="330">
                  <c:v>2.600000000000005</c:v>
                </c:pt>
                <c:pt idx="331">
                  <c:v>2.620000000000005</c:v>
                </c:pt>
                <c:pt idx="332">
                  <c:v>2.640000000000005</c:v>
                </c:pt>
                <c:pt idx="333">
                  <c:v>2.660000000000005</c:v>
                </c:pt>
                <c:pt idx="334">
                  <c:v>2.680000000000005</c:v>
                </c:pt>
                <c:pt idx="335">
                  <c:v>2.700000000000005</c:v>
                </c:pt>
                <c:pt idx="336">
                  <c:v>2.720000000000005</c:v>
                </c:pt>
                <c:pt idx="337">
                  <c:v>2.740000000000005</c:v>
                </c:pt>
                <c:pt idx="338">
                  <c:v>2.760000000000005</c:v>
                </c:pt>
                <c:pt idx="339">
                  <c:v>2.780000000000005</c:v>
                </c:pt>
                <c:pt idx="340">
                  <c:v>2.800000000000005</c:v>
                </c:pt>
                <c:pt idx="341">
                  <c:v>2.820000000000005</c:v>
                </c:pt>
                <c:pt idx="342">
                  <c:v>2.840000000000005</c:v>
                </c:pt>
                <c:pt idx="343">
                  <c:v>2.860000000000005</c:v>
                </c:pt>
                <c:pt idx="344">
                  <c:v>2.880000000000005</c:v>
                </c:pt>
                <c:pt idx="345">
                  <c:v>2.900000000000005</c:v>
                </c:pt>
                <c:pt idx="346">
                  <c:v>2.920000000000005</c:v>
                </c:pt>
                <c:pt idx="347">
                  <c:v>2.940000000000005</c:v>
                </c:pt>
                <c:pt idx="348">
                  <c:v>2.960000000000005</c:v>
                </c:pt>
                <c:pt idx="349">
                  <c:v>2.980000000000005</c:v>
                </c:pt>
                <c:pt idx="350">
                  <c:v>3.000000000000005</c:v>
                </c:pt>
                <c:pt idx="351">
                  <c:v>3.020000000000005</c:v>
                </c:pt>
                <c:pt idx="352">
                  <c:v>3.040000000000005</c:v>
                </c:pt>
                <c:pt idx="353">
                  <c:v>3.060000000000005</c:v>
                </c:pt>
                <c:pt idx="354">
                  <c:v>3.080000000000005</c:v>
                </c:pt>
                <c:pt idx="355">
                  <c:v>3.100000000000005</c:v>
                </c:pt>
                <c:pt idx="356">
                  <c:v>3.120000000000005</c:v>
                </c:pt>
                <c:pt idx="357">
                  <c:v>3.140000000000005</c:v>
                </c:pt>
                <c:pt idx="358">
                  <c:v>3.160000000000005</c:v>
                </c:pt>
                <c:pt idx="359">
                  <c:v>3.180000000000005</c:v>
                </c:pt>
                <c:pt idx="360">
                  <c:v>3.200000000000005</c:v>
                </c:pt>
                <c:pt idx="361">
                  <c:v>3.220000000000006</c:v>
                </c:pt>
                <c:pt idx="362">
                  <c:v>3.240000000000006</c:v>
                </c:pt>
                <c:pt idx="363">
                  <c:v>3.260000000000006</c:v>
                </c:pt>
                <c:pt idx="364">
                  <c:v>3.280000000000006</c:v>
                </c:pt>
                <c:pt idx="365">
                  <c:v>3.300000000000006</c:v>
                </c:pt>
                <c:pt idx="366">
                  <c:v>3.320000000000006</c:v>
                </c:pt>
                <c:pt idx="367">
                  <c:v>3.340000000000006</c:v>
                </c:pt>
                <c:pt idx="368">
                  <c:v>3.360000000000006</c:v>
                </c:pt>
                <c:pt idx="369">
                  <c:v>3.380000000000006</c:v>
                </c:pt>
                <c:pt idx="370">
                  <c:v>3.400000000000006</c:v>
                </c:pt>
                <c:pt idx="371">
                  <c:v>3.420000000000006</c:v>
                </c:pt>
                <c:pt idx="372">
                  <c:v>3.440000000000006</c:v>
                </c:pt>
                <c:pt idx="373">
                  <c:v>3.460000000000006</c:v>
                </c:pt>
                <c:pt idx="374">
                  <c:v>3.480000000000006</c:v>
                </c:pt>
                <c:pt idx="375">
                  <c:v>3.500000000000006</c:v>
                </c:pt>
                <c:pt idx="376">
                  <c:v>3.520000000000006</c:v>
                </c:pt>
                <c:pt idx="377">
                  <c:v>3.540000000000006</c:v>
                </c:pt>
                <c:pt idx="378">
                  <c:v>3.560000000000006</c:v>
                </c:pt>
                <c:pt idx="379">
                  <c:v>3.580000000000006</c:v>
                </c:pt>
                <c:pt idx="380">
                  <c:v>3.600000000000006</c:v>
                </c:pt>
                <c:pt idx="381">
                  <c:v>3.620000000000006</c:v>
                </c:pt>
                <c:pt idx="382">
                  <c:v>3.640000000000006</c:v>
                </c:pt>
                <c:pt idx="383">
                  <c:v>3.660000000000006</c:v>
                </c:pt>
                <c:pt idx="384">
                  <c:v>3.680000000000006</c:v>
                </c:pt>
                <c:pt idx="385">
                  <c:v>3.700000000000006</c:v>
                </c:pt>
                <c:pt idx="386">
                  <c:v>3.720000000000006</c:v>
                </c:pt>
                <c:pt idx="387">
                  <c:v>3.740000000000006</c:v>
                </c:pt>
                <c:pt idx="388">
                  <c:v>3.760000000000006</c:v>
                </c:pt>
                <c:pt idx="389">
                  <c:v>3.780000000000006</c:v>
                </c:pt>
                <c:pt idx="390">
                  <c:v>3.800000000000006</c:v>
                </c:pt>
                <c:pt idx="391">
                  <c:v>3.820000000000006</c:v>
                </c:pt>
                <c:pt idx="392">
                  <c:v>3.840000000000006</c:v>
                </c:pt>
                <c:pt idx="393">
                  <c:v>3.860000000000006</c:v>
                </c:pt>
                <c:pt idx="394">
                  <c:v>3.880000000000006</c:v>
                </c:pt>
                <c:pt idx="395">
                  <c:v>3.900000000000006</c:v>
                </c:pt>
                <c:pt idx="396">
                  <c:v>3.920000000000006</c:v>
                </c:pt>
                <c:pt idx="397">
                  <c:v>3.940000000000006</c:v>
                </c:pt>
                <c:pt idx="398">
                  <c:v>3.960000000000006</c:v>
                </c:pt>
                <c:pt idx="399">
                  <c:v>3.980000000000006</c:v>
                </c:pt>
                <c:pt idx="400">
                  <c:v>4.000000000000006</c:v>
                </c:pt>
                <c:pt idx="401">
                  <c:v>4.020000000000006</c:v>
                </c:pt>
                <c:pt idx="402">
                  <c:v>4.040000000000005</c:v>
                </c:pt>
                <c:pt idx="403">
                  <c:v>4.060000000000005</c:v>
                </c:pt>
                <c:pt idx="404">
                  <c:v>4.080000000000004</c:v>
                </c:pt>
                <c:pt idx="405">
                  <c:v>4.100000000000004</c:v>
                </c:pt>
                <c:pt idx="406">
                  <c:v>4.120000000000004</c:v>
                </c:pt>
                <c:pt idx="407">
                  <c:v>4.140000000000002</c:v>
                </c:pt>
                <c:pt idx="408">
                  <c:v>4.160000000000002</c:v>
                </c:pt>
                <c:pt idx="409">
                  <c:v>4.180000000000001</c:v>
                </c:pt>
                <c:pt idx="410">
                  <c:v>4.200000000000002</c:v>
                </c:pt>
                <c:pt idx="411">
                  <c:v>4.220000000000002</c:v>
                </c:pt>
                <c:pt idx="412">
                  <c:v>4.240000000000001</c:v>
                </c:pt>
                <c:pt idx="413">
                  <c:v>4.260000000000001</c:v>
                </c:pt>
                <c:pt idx="414">
                  <c:v>4.28</c:v>
                </c:pt>
                <c:pt idx="415">
                  <c:v>4.3</c:v>
                </c:pt>
                <c:pt idx="416">
                  <c:v>4.319999999999998</c:v>
                </c:pt>
                <c:pt idx="417">
                  <c:v>4.339999999999999</c:v>
                </c:pt>
                <c:pt idx="418">
                  <c:v>4.359999999999998</c:v>
                </c:pt>
                <c:pt idx="419">
                  <c:v>4.379999999999998</c:v>
                </c:pt>
                <c:pt idx="420">
                  <c:v>4.399999999999998</c:v>
                </c:pt>
                <c:pt idx="421">
                  <c:v>4.419999999999997</c:v>
                </c:pt>
                <c:pt idx="422">
                  <c:v>4.439999999999996</c:v>
                </c:pt>
                <c:pt idx="423">
                  <c:v>4.459999999999996</c:v>
                </c:pt>
                <c:pt idx="424">
                  <c:v>4.479999999999995</c:v>
                </c:pt>
                <c:pt idx="425">
                  <c:v>4.499999999999995</c:v>
                </c:pt>
                <c:pt idx="426">
                  <c:v>4.519999999999995</c:v>
                </c:pt>
                <c:pt idx="427">
                  <c:v>4.539999999999994</c:v>
                </c:pt>
                <c:pt idx="428">
                  <c:v>4.559999999999994</c:v>
                </c:pt>
                <c:pt idx="429">
                  <c:v>4.579999999999994</c:v>
                </c:pt>
                <c:pt idx="430">
                  <c:v>4.599999999999993</c:v>
                </c:pt>
                <c:pt idx="431">
                  <c:v>4.619999999999992</c:v>
                </c:pt>
                <c:pt idx="432">
                  <c:v>4.639999999999992</c:v>
                </c:pt>
                <c:pt idx="433">
                  <c:v>4.659999999999991</c:v>
                </c:pt>
                <c:pt idx="434">
                  <c:v>4.679999999999992</c:v>
                </c:pt>
                <c:pt idx="435">
                  <c:v>4.69999999999999</c:v>
                </c:pt>
                <c:pt idx="436">
                  <c:v>4.719999999999991</c:v>
                </c:pt>
                <c:pt idx="437">
                  <c:v>4.73999999999999</c:v>
                </c:pt>
                <c:pt idx="438">
                  <c:v>4.75999999999999</c:v>
                </c:pt>
                <c:pt idx="439">
                  <c:v>4.77999999999999</c:v>
                </c:pt>
                <c:pt idx="440">
                  <c:v>4.79999999999999</c:v>
                </c:pt>
                <c:pt idx="441">
                  <c:v>4.819999999999989</c:v>
                </c:pt>
                <c:pt idx="442">
                  <c:v>4.839999999999988</c:v>
                </c:pt>
                <c:pt idx="443">
                  <c:v>4.859999999999988</c:v>
                </c:pt>
                <c:pt idx="444">
                  <c:v>4.879999999999987</c:v>
                </c:pt>
                <c:pt idx="445">
                  <c:v>4.899999999999987</c:v>
                </c:pt>
                <c:pt idx="446">
                  <c:v>4.919999999999986</c:v>
                </c:pt>
                <c:pt idx="447">
                  <c:v>4.939999999999987</c:v>
                </c:pt>
                <c:pt idx="448">
                  <c:v>4.959999999999985</c:v>
                </c:pt>
                <c:pt idx="449">
                  <c:v>4.979999999999986</c:v>
                </c:pt>
                <c:pt idx="450">
                  <c:v>4.999999999999984</c:v>
                </c:pt>
                <c:pt idx="451">
                  <c:v>5.019999999999984</c:v>
                </c:pt>
                <c:pt idx="452">
                  <c:v>5.039999999999984</c:v>
                </c:pt>
                <c:pt idx="453">
                  <c:v>5.059999999999984</c:v>
                </c:pt>
                <c:pt idx="454">
                  <c:v>5.079999999999983</c:v>
                </c:pt>
                <c:pt idx="455">
                  <c:v>5.099999999999983</c:v>
                </c:pt>
                <c:pt idx="456">
                  <c:v>5.119999999999981</c:v>
                </c:pt>
                <c:pt idx="457">
                  <c:v>5.139999999999982</c:v>
                </c:pt>
                <c:pt idx="458">
                  <c:v>5.159999999999981</c:v>
                </c:pt>
                <c:pt idx="459">
                  <c:v>5.179999999999981</c:v>
                </c:pt>
                <c:pt idx="460">
                  <c:v>5.199999999999981</c:v>
                </c:pt>
                <c:pt idx="461">
                  <c:v>5.21999999999998</c:v>
                </c:pt>
                <c:pt idx="462">
                  <c:v>5.23999999999998</c:v>
                </c:pt>
                <c:pt idx="463">
                  <c:v>5.25999999999998</c:v>
                </c:pt>
                <c:pt idx="464">
                  <c:v>5.279999999999978</c:v>
                </c:pt>
                <c:pt idx="465">
                  <c:v>5.299999999999978</c:v>
                </c:pt>
                <c:pt idx="466">
                  <c:v>5.319999999999978</c:v>
                </c:pt>
                <c:pt idx="467">
                  <c:v>5.339999999999977</c:v>
                </c:pt>
                <c:pt idx="468">
                  <c:v>5.359999999999977</c:v>
                </c:pt>
                <c:pt idx="469">
                  <c:v>5.379999999999976</c:v>
                </c:pt>
                <c:pt idx="470">
                  <c:v>5.399999999999976</c:v>
                </c:pt>
                <c:pt idx="471">
                  <c:v>5.419999999999975</c:v>
                </c:pt>
                <c:pt idx="472">
                  <c:v>5.439999999999976</c:v>
                </c:pt>
                <c:pt idx="473">
                  <c:v>5.459999999999975</c:v>
                </c:pt>
                <c:pt idx="474">
                  <c:v>5.479999999999975</c:v>
                </c:pt>
                <c:pt idx="475">
                  <c:v>5.499999999999975</c:v>
                </c:pt>
                <c:pt idx="476">
                  <c:v>5.519999999999974</c:v>
                </c:pt>
                <c:pt idx="477">
                  <c:v>5.539999999999973</c:v>
                </c:pt>
                <c:pt idx="478">
                  <c:v>5.559999999999973</c:v>
                </c:pt>
                <c:pt idx="479">
                  <c:v>5.579999999999972</c:v>
                </c:pt>
                <c:pt idx="480">
                  <c:v>5.599999999999972</c:v>
                </c:pt>
                <c:pt idx="481">
                  <c:v>5.619999999999972</c:v>
                </c:pt>
                <c:pt idx="482">
                  <c:v>5.639999999999971</c:v>
                </c:pt>
                <c:pt idx="483">
                  <c:v>5.659999999999971</c:v>
                </c:pt>
                <c:pt idx="484">
                  <c:v>5.67999999999997</c:v>
                </c:pt>
                <c:pt idx="485">
                  <c:v>5.69999999999997</c:v>
                </c:pt>
                <c:pt idx="486">
                  <c:v>5.71999999999997</c:v>
                </c:pt>
                <c:pt idx="487">
                  <c:v>5.73999999999997</c:v>
                </c:pt>
                <c:pt idx="488">
                  <c:v>5.759999999999968</c:v>
                </c:pt>
                <c:pt idx="489">
                  <c:v>5.77999999999997</c:v>
                </c:pt>
                <c:pt idx="490">
                  <c:v>5.799999999999967</c:v>
                </c:pt>
              </c:numCache>
            </c:numRef>
          </c:xVal>
          <c:yVal>
            <c:numRef>
              <c:f>Sheet1!$C$2:$C$492</c:f>
              <c:numCache>
                <c:formatCode>General</c:formatCode>
                <c:ptCount val="491"/>
                <c:pt idx="0">
                  <c:v>0.0</c:v>
                </c:pt>
                <c:pt idx="1">
                  <c:v>0.14142135623731</c:v>
                </c:pt>
                <c:pt idx="2">
                  <c:v>0.2</c:v>
                </c:pt>
                <c:pt idx="3">
                  <c:v>0.244948974278318</c:v>
                </c:pt>
                <c:pt idx="4">
                  <c:v>0.282842712474619</c:v>
                </c:pt>
                <c:pt idx="5">
                  <c:v>0.316227766016838</c:v>
                </c:pt>
                <c:pt idx="6">
                  <c:v>0.346410161513776</c:v>
                </c:pt>
                <c:pt idx="7">
                  <c:v>0.374165738677394</c:v>
                </c:pt>
                <c:pt idx="8">
                  <c:v>0.4</c:v>
                </c:pt>
                <c:pt idx="9">
                  <c:v>0.424264068711929</c:v>
                </c:pt>
                <c:pt idx="10">
                  <c:v>0.447213595499958</c:v>
                </c:pt>
                <c:pt idx="11">
                  <c:v>0.469041575982343</c:v>
                </c:pt>
                <c:pt idx="12">
                  <c:v>0.489897948556636</c:v>
                </c:pt>
                <c:pt idx="13">
                  <c:v>0.509901951359279</c:v>
                </c:pt>
                <c:pt idx="14">
                  <c:v>0.529150262212918</c:v>
                </c:pt>
                <c:pt idx="15">
                  <c:v>0.547722557505166</c:v>
                </c:pt>
                <c:pt idx="16">
                  <c:v>0.565685424949238</c:v>
                </c:pt>
                <c:pt idx="17">
                  <c:v>0.58309518948453</c:v>
                </c:pt>
                <c:pt idx="18">
                  <c:v>0.6</c:v>
                </c:pt>
                <c:pt idx="19">
                  <c:v>0.616441400296898</c:v>
                </c:pt>
                <c:pt idx="20">
                  <c:v>0.632455532033676</c:v>
                </c:pt>
                <c:pt idx="21">
                  <c:v>0.648074069840786</c:v>
                </c:pt>
                <c:pt idx="22">
                  <c:v>0.66332495807108</c:v>
                </c:pt>
                <c:pt idx="23">
                  <c:v>0.678232998312527</c:v>
                </c:pt>
                <c:pt idx="24">
                  <c:v>0.692820323027551</c:v>
                </c:pt>
                <c:pt idx="25">
                  <c:v>0.707106781186548</c:v>
                </c:pt>
                <c:pt idx="26">
                  <c:v>0.721110255092798</c:v>
                </c:pt>
                <c:pt idx="27">
                  <c:v>0.734846922834954</c:v>
                </c:pt>
                <c:pt idx="28">
                  <c:v>0.748331477354788</c:v>
                </c:pt>
                <c:pt idx="29">
                  <c:v>0.761577310586391</c:v>
                </c:pt>
                <c:pt idx="30">
                  <c:v>0.774596669241484</c:v>
                </c:pt>
                <c:pt idx="31">
                  <c:v>0.787400787401181</c:v>
                </c:pt>
                <c:pt idx="32">
                  <c:v>0.8</c:v>
                </c:pt>
                <c:pt idx="33">
                  <c:v>0.812403840463596</c:v>
                </c:pt>
                <c:pt idx="34">
                  <c:v>0.824621125123532</c:v>
                </c:pt>
                <c:pt idx="35">
                  <c:v>0.836660026534076</c:v>
                </c:pt>
                <c:pt idx="36">
                  <c:v>0.848528137423857</c:v>
                </c:pt>
                <c:pt idx="37">
                  <c:v>0.860232526704263</c:v>
                </c:pt>
                <c:pt idx="38">
                  <c:v>0.871779788708135</c:v>
                </c:pt>
                <c:pt idx="39">
                  <c:v>0.883176086632785</c:v>
                </c:pt>
                <c:pt idx="40">
                  <c:v>0.894427190999916</c:v>
                </c:pt>
                <c:pt idx="41">
                  <c:v>0.905538513813742</c:v>
                </c:pt>
                <c:pt idx="42">
                  <c:v>0.916515138991168</c:v>
                </c:pt>
                <c:pt idx="43">
                  <c:v>0.927361849549571</c:v>
                </c:pt>
                <c:pt idx="44">
                  <c:v>0.938083151964686</c:v>
                </c:pt>
                <c:pt idx="45">
                  <c:v>0.948683298050514</c:v>
                </c:pt>
                <c:pt idx="46">
                  <c:v>0.959166304662544</c:v>
                </c:pt>
                <c:pt idx="47">
                  <c:v>0.969535971483266</c:v>
                </c:pt>
                <c:pt idx="48">
                  <c:v>0.979795897113272</c:v>
                </c:pt>
                <c:pt idx="49">
                  <c:v>0.989949493661167</c:v>
                </c:pt>
                <c:pt idx="50">
                  <c:v>1.0</c:v>
                </c:pt>
                <c:pt idx="51">
                  <c:v>1.009950493836208</c:v>
                </c:pt>
                <c:pt idx="52">
                  <c:v>1.019803902718557</c:v>
                </c:pt>
                <c:pt idx="53">
                  <c:v>1.0295630140987</c:v>
                </c:pt>
                <c:pt idx="54">
                  <c:v>1.039230484541327</c:v>
                </c:pt>
                <c:pt idx="55">
                  <c:v>1.048808848170152</c:v>
                </c:pt>
                <c:pt idx="56">
                  <c:v>1.058300524425837</c:v>
                </c:pt>
                <c:pt idx="57">
                  <c:v>1.067707825203132</c:v>
                </c:pt>
                <c:pt idx="58">
                  <c:v>1.077032961426901</c:v>
                </c:pt>
                <c:pt idx="59">
                  <c:v>1.086278049120022</c:v>
                </c:pt>
                <c:pt idx="60">
                  <c:v>1.095445115010333</c:v>
                </c:pt>
                <c:pt idx="61">
                  <c:v>1.104536101718727</c:v>
                </c:pt>
                <c:pt idx="62">
                  <c:v>1.113552872566005</c:v>
                </c:pt>
                <c:pt idx="63">
                  <c:v>1.122497216032183</c:v>
                </c:pt>
                <c:pt idx="64">
                  <c:v>1.131370849898476</c:v>
                </c:pt>
                <c:pt idx="65">
                  <c:v>1.140175425099138</c:v>
                </c:pt>
                <c:pt idx="66">
                  <c:v>1.148912529307606</c:v>
                </c:pt>
                <c:pt idx="67">
                  <c:v>1.157583690279023</c:v>
                </c:pt>
                <c:pt idx="68">
                  <c:v>1.166190378969061</c:v>
                </c:pt>
                <c:pt idx="69">
                  <c:v>1.174734012447074</c:v>
                </c:pt>
                <c:pt idx="70">
                  <c:v>1.183215956619924</c:v>
                </c:pt>
                <c:pt idx="71">
                  <c:v>1.1916375287813</c:v>
                </c:pt>
                <c:pt idx="72">
                  <c:v>1.200000000000001</c:v>
                </c:pt>
                <c:pt idx="73">
                  <c:v>1.208304597359457</c:v>
                </c:pt>
                <c:pt idx="74">
                  <c:v>1.216552506059644</c:v>
                </c:pt>
                <c:pt idx="75">
                  <c:v>1.22474487139159</c:v>
                </c:pt>
                <c:pt idx="76">
                  <c:v>1.232882800593796</c:v>
                </c:pt>
                <c:pt idx="77">
                  <c:v>1.240967364599086</c:v>
                </c:pt>
                <c:pt idx="78">
                  <c:v>1.24899959967968</c:v>
                </c:pt>
                <c:pt idx="79">
                  <c:v>1.256980508997654</c:v>
                </c:pt>
                <c:pt idx="80">
                  <c:v>1.264911064067352</c:v>
                </c:pt>
                <c:pt idx="81">
                  <c:v>1.272792206135786</c:v>
                </c:pt>
                <c:pt idx="82">
                  <c:v>1.28062484748657</c:v>
                </c:pt>
                <c:pt idx="83">
                  <c:v>1.288409872672513</c:v>
                </c:pt>
                <c:pt idx="84">
                  <c:v>1.296148139681573</c:v>
                </c:pt>
                <c:pt idx="85">
                  <c:v>1.30384048104053</c:v>
                </c:pt>
                <c:pt idx="86">
                  <c:v>1.311487704860401</c:v>
                </c:pt>
                <c:pt idx="87">
                  <c:v>1.319090595827292</c:v>
                </c:pt>
                <c:pt idx="88">
                  <c:v>1.32664991614216</c:v>
                </c:pt>
                <c:pt idx="89">
                  <c:v>1.334166406412634</c:v>
                </c:pt>
                <c:pt idx="90">
                  <c:v>1.341640786499874</c:v>
                </c:pt>
                <c:pt idx="91">
                  <c:v>1.349073756323205</c:v>
                </c:pt>
                <c:pt idx="92">
                  <c:v>1.356465996625054</c:v>
                </c:pt>
                <c:pt idx="93">
                  <c:v>1.363818169698586</c:v>
                </c:pt>
                <c:pt idx="94">
                  <c:v>1.37113092008021</c:v>
                </c:pt>
                <c:pt idx="95">
                  <c:v>1.378404875209023</c:v>
                </c:pt>
                <c:pt idx="96">
                  <c:v>1.385640646055102</c:v>
                </c:pt>
                <c:pt idx="97">
                  <c:v>1.392838827718412</c:v>
                </c:pt>
                <c:pt idx="98">
                  <c:v>1.400000000000001</c:v>
                </c:pt>
                <c:pt idx="99">
                  <c:v>1.40712472794703</c:v>
                </c:pt>
                <c:pt idx="100">
                  <c:v>1.414213562373096</c:v>
                </c:pt>
                <c:pt idx="101">
                  <c:v>1.42126704035519</c:v>
                </c:pt>
                <c:pt idx="102">
                  <c:v>1.428285685708571</c:v>
                </c:pt>
                <c:pt idx="103">
                  <c:v>1.435270009440733</c:v>
                </c:pt>
                <c:pt idx="104">
                  <c:v>1.442220510185596</c:v>
                </c:pt>
                <c:pt idx="105">
                  <c:v>1.449137674618945</c:v>
                </c:pt>
                <c:pt idx="106">
                  <c:v>1.456021977856104</c:v>
                </c:pt>
                <c:pt idx="107">
                  <c:v>1.46287388383278</c:v>
                </c:pt>
                <c:pt idx="108">
                  <c:v>1.469693845669908</c:v>
                </c:pt>
                <c:pt idx="109">
                  <c:v>1.476482306023341</c:v>
                </c:pt>
                <c:pt idx="110">
                  <c:v>1.483239697419132</c:v>
                </c:pt>
                <c:pt idx="111">
                  <c:v>1.489966442575135</c:v>
                </c:pt>
                <c:pt idx="112">
                  <c:v>1.496662954709577</c:v>
                </c:pt>
                <c:pt idx="113">
                  <c:v>1.503329637837292</c:v>
                </c:pt>
                <c:pt idx="114">
                  <c:v>1.50996688705415</c:v>
                </c:pt>
                <c:pt idx="115">
                  <c:v>1.516575088810311</c:v>
                </c:pt>
                <c:pt idx="116">
                  <c:v>1.523154621172782</c:v>
                </c:pt>
                <c:pt idx="117">
                  <c:v>1.529705854077836</c:v>
                </c:pt>
                <c:pt idx="118">
                  <c:v>1.536229149573722</c:v>
                </c:pt>
                <c:pt idx="119">
                  <c:v>1.542724862054152</c:v>
                </c:pt>
                <c:pt idx="120">
                  <c:v>1.549193338482967</c:v>
                </c:pt>
                <c:pt idx="121">
                  <c:v>1.555634918610405</c:v>
                </c:pt>
                <c:pt idx="122">
                  <c:v>1.562049935181331</c:v>
                </c:pt>
                <c:pt idx="123">
                  <c:v>1.568438714135813</c:v>
                </c:pt>
                <c:pt idx="124">
                  <c:v>1.574801574802363</c:v>
                </c:pt>
                <c:pt idx="125">
                  <c:v>1.58113883008419</c:v>
                </c:pt>
                <c:pt idx="126">
                  <c:v>1.587450786638755</c:v>
                </c:pt>
                <c:pt idx="127">
                  <c:v>1.593737745050923</c:v>
                </c:pt>
                <c:pt idx="128">
                  <c:v>1.600000000000001</c:v>
                </c:pt>
                <c:pt idx="129">
                  <c:v>1.606237840420902</c:v>
                </c:pt>
                <c:pt idx="130">
                  <c:v>1.612451549659711</c:v>
                </c:pt>
                <c:pt idx="131">
                  <c:v>1.618641405623865</c:v>
                </c:pt>
                <c:pt idx="132">
                  <c:v>1.624807680927193</c:v>
                </c:pt>
                <c:pt idx="133">
                  <c:v>1.63095064303001</c:v>
                </c:pt>
                <c:pt idx="134">
                  <c:v>1.637070554374491</c:v>
                </c:pt>
                <c:pt idx="135">
                  <c:v>1.643167672515499</c:v>
                </c:pt>
                <c:pt idx="136">
                  <c:v>1.649242250247065</c:v>
                </c:pt>
                <c:pt idx="137">
                  <c:v>1.655294535724685</c:v>
                </c:pt>
                <c:pt idx="138">
                  <c:v>1.661324772583616</c:v>
                </c:pt>
                <c:pt idx="139">
                  <c:v>1.667333200053307</c:v>
                </c:pt>
                <c:pt idx="140">
                  <c:v>1.673320053068152</c:v>
                </c:pt>
                <c:pt idx="141">
                  <c:v>1.679285562374667</c:v>
                </c:pt>
                <c:pt idx="142">
                  <c:v>1.685229954635272</c:v>
                </c:pt>
                <c:pt idx="143">
                  <c:v>1.691153452528777</c:v>
                </c:pt>
                <c:pt idx="144">
                  <c:v>1.697056274847715</c:v>
                </c:pt>
                <c:pt idx="145">
                  <c:v>1.702938636592641</c:v>
                </c:pt>
                <c:pt idx="146">
                  <c:v>1.708800749063507</c:v>
                </c:pt>
                <c:pt idx="147">
                  <c:v>1.714642819948225</c:v>
                </c:pt>
                <c:pt idx="148">
                  <c:v>1.720465053408526</c:v>
                </c:pt>
                <c:pt idx="149">
                  <c:v>1.726267650163208</c:v>
                </c:pt>
                <c:pt idx="150">
                  <c:v>1.732050807568878</c:v>
                </c:pt>
                <c:pt idx="151">
                  <c:v>1.737814719698277</c:v>
                </c:pt>
                <c:pt idx="152">
                  <c:v>1.74355957741627</c:v>
                </c:pt>
                <c:pt idx="153">
                  <c:v>1.749285568453591</c:v>
                </c:pt>
                <c:pt idx="154">
                  <c:v>1.754992877478425</c:v>
                </c:pt>
                <c:pt idx="155">
                  <c:v>1.760681686165902</c:v>
                </c:pt>
                <c:pt idx="156">
                  <c:v>1.76635217326557</c:v>
                </c:pt>
                <c:pt idx="157">
                  <c:v>1.772004514666936</c:v>
                </c:pt>
                <c:pt idx="158">
                  <c:v>1.777638883463118</c:v>
                </c:pt>
                <c:pt idx="159">
                  <c:v>1.783255450012701</c:v>
                </c:pt>
                <c:pt idx="160">
                  <c:v>1.788854381999833</c:v>
                </c:pt>
                <c:pt idx="161">
                  <c:v>1.794435844492637</c:v>
                </c:pt>
                <c:pt idx="162">
                  <c:v>1.800000000000001</c:v>
                </c:pt>
                <c:pt idx="163">
                  <c:v>1.80554700852678</c:v>
                </c:pt>
                <c:pt idx="164">
                  <c:v>1.811077027627484</c:v>
                </c:pt>
                <c:pt idx="165">
                  <c:v>1.816590212458496</c:v>
                </c:pt>
                <c:pt idx="166">
                  <c:v>1.82208671582886</c:v>
                </c:pt>
                <c:pt idx="167">
                  <c:v>1.827566688249707</c:v>
                </c:pt>
                <c:pt idx="168">
                  <c:v>1.833030277982337</c:v>
                </c:pt>
                <c:pt idx="169">
                  <c:v>1.838477631085024</c:v>
                </c:pt>
                <c:pt idx="170">
                  <c:v>1.843908891458578</c:v>
                </c:pt>
                <c:pt idx="171">
                  <c:v>1.849324200890694</c:v>
                </c:pt>
                <c:pt idx="172">
                  <c:v>1.854723699099142</c:v>
                </c:pt>
                <c:pt idx="173">
                  <c:v>1.860107523773828</c:v>
                </c:pt>
                <c:pt idx="174">
                  <c:v>1.865475810617764</c:v>
                </c:pt>
                <c:pt idx="175">
                  <c:v>1.870828693386972</c:v>
                </c:pt>
                <c:pt idx="176">
                  <c:v>1.876166303929373</c:v>
                </c:pt>
                <c:pt idx="177">
                  <c:v>1.881488772222679</c:v>
                </c:pt>
                <c:pt idx="178">
                  <c:v>1.886796226411322</c:v>
                </c:pt>
                <c:pt idx="179">
                  <c:v>1.892088792842451</c:v>
                </c:pt>
                <c:pt idx="180">
                  <c:v>1.897366596101028</c:v>
                </c:pt>
                <c:pt idx="181">
                  <c:v>1.902629759044045</c:v>
                </c:pt>
                <c:pt idx="182">
                  <c:v>1.907878402833892</c:v>
                </c:pt>
                <c:pt idx="183">
                  <c:v>1.9131126469709</c:v>
                </c:pt>
                <c:pt idx="184">
                  <c:v>1.918332609325089</c:v>
                </c:pt>
                <c:pt idx="185">
                  <c:v>1.923538406167135</c:v>
                </c:pt>
                <c:pt idx="186">
                  <c:v>1.928730152198592</c:v>
                </c:pt>
                <c:pt idx="187">
                  <c:v>1.933907960581372</c:v>
                </c:pt>
                <c:pt idx="188">
                  <c:v>1.939071942966532</c:v>
                </c:pt>
                <c:pt idx="189">
                  <c:v>1.944222209522359</c:v>
                </c:pt>
                <c:pt idx="190">
                  <c:v>1.949358868961794</c:v>
                </c:pt>
                <c:pt idx="191">
                  <c:v>1.954482028569207</c:v>
                </c:pt>
                <c:pt idx="192">
                  <c:v>1.959591794226543</c:v>
                </c:pt>
                <c:pt idx="193">
                  <c:v>1.964688270438851</c:v>
                </c:pt>
                <c:pt idx="194">
                  <c:v>1.969771560359222</c:v>
                </c:pt>
                <c:pt idx="195">
                  <c:v>1.974841765813151</c:v>
                </c:pt>
                <c:pt idx="196">
                  <c:v>1.979898987322334</c:v>
                </c:pt>
                <c:pt idx="197">
                  <c:v>1.984943324127921</c:v>
                </c:pt>
                <c:pt idx="198">
                  <c:v>1.989974874213241</c:v>
                </c:pt>
                <c:pt idx="199">
                  <c:v>1.994993734326001</c:v>
                </c:pt>
                <c:pt idx="200">
                  <c:v>2.000000000000001</c:v>
                </c:pt>
                <c:pt idx="201">
                  <c:v>2.004993765576343</c:v>
                </c:pt>
                <c:pt idx="202">
                  <c:v>2.009975124224178</c:v>
                </c:pt>
                <c:pt idx="203">
                  <c:v>2.014944167960989</c:v>
                </c:pt>
                <c:pt idx="204">
                  <c:v>2.019900987672416</c:v>
                </c:pt>
                <c:pt idx="205">
                  <c:v>2.024845673131658</c:v>
                </c:pt>
                <c:pt idx="206">
                  <c:v>2.029778313018444</c:v>
                </c:pt>
                <c:pt idx="207">
                  <c:v>2.03469899493758</c:v>
                </c:pt>
                <c:pt idx="208">
                  <c:v>2.039607805437115</c:v>
                </c:pt>
                <c:pt idx="209">
                  <c:v>2.044504830026088</c:v>
                </c:pt>
                <c:pt idx="210">
                  <c:v>2.04939015319192</c:v>
                </c:pt>
                <c:pt idx="211">
                  <c:v>2.054263858417414</c:v>
                </c:pt>
                <c:pt idx="212">
                  <c:v>2.059126028197401</c:v>
                </c:pt>
                <c:pt idx="213">
                  <c:v>2.06397674405503</c:v>
                </c:pt>
                <c:pt idx="214">
                  <c:v>2.068816086557721</c:v>
                </c:pt>
                <c:pt idx="215">
                  <c:v>2.073644135332773</c:v>
                </c:pt>
                <c:pt idx="216">
                  <c:v>2.078460969082653</c:v>
                </c:pt>
                <c:pt idx="217">
                  <c:v>2.083266665599967</c:v>
                </c:pt>
                <c:pt idx="218">
                  <c:v>2.08806130178211</c:v>
                </c:pt>
                <c:pt idx="219">
                  <c:v>2.092844953645636</c:v>
                </c:pt>
                <c:pt idx="220">
                  <c:v>2.097617696340304</c:v>
                </c:pt>
                <c:pt idx="221">
                  <c:v>2.102379604162865</c:v>
                </c:pt>
                <c:pt idx="222">
                  <c:v>2.107130750570548</c:v>
                </c:pt>
                <c:pt idx="223">
                  <c:v>2.111871208194288</c:v>
                </c:pt>
                <c:pt idx="224">
                  <c:v>2.116601048851673</c:v>
                </c:pt>
                <c:pt idx="225">
                  <c:v>2.121320343559643</c:v>
                </c:pt>
                <c:pt idx="226">
                  <c:v>2.12602916254693</c:v>
                </c:pt>
                <c:pt idx="227">
                  <c:v>2.130727575266252</c:v>
                </c:pt>
                <c:pt idx="228">
                  <c:v>2.135415650406263</c:v>
                </c:pt>
                <c:pt idx="229">
                  <c:v>2.14009345590327</c:v>
                </c:pt>
                <c:pt idx="230">
                  <c:v>2.144761058952723</c:v>
                </c:pt>
                <c:pt idx="231">
                  <c:v>2.149418526020468</c:v>
                </c:pt>
                <c:pt idx="232">
                  <c:v>2.154065922853801</c:v>
                </c:pt>
                <c:pt idx="233">
                  <c:v>2.158703314492291</c:v>
                </c:pt>
                <c:pt idx="234">
                  <c:v>2.163330765278395</c:v>
                </c:pt>
                <c:pt idx="235">
                  <c:v>2.167948338867881</c:v>
                </c:pt>
                <c:pt idx="236">
                  <c:v>2.172556098240044</c:v>
                </c:pt>
                <c:pt idx="237">
                  <c:v>2.177154105707725</c:v>
                </c:pt>
                <c:pt idx="238">
                  <c:v>2.181742422927144</c:v>
                </c:pt>
                <c:pt idx="239">
                  <c:v>2.186321110907545</c:v>
                </c:pt>
                <c:pt idx="240">
                  <c:v>2.190890230020665</c:v>
                </c:pt>
                <c:pt idx="241">
                  <c:v>2.195449840010016</c:v>
                </c:pt>
                <c:pt idx="242">
                  <c:v>2.200000000000001</c:v>
                </c:pt>
                <c:pt idx="243">
                  <c:v>2.204540768504861</c:v>
                </c:pt>
                <c:pt idx="244">
                  <c:v>2.209072203437453</c:v>
                </c:pt>
                <c:pt idx="245">
                  <c:v>2.213594362117866</c:v>
                </c:pt>
                <c:pt idx="246">
                  <c:v>2.218107301281884</c:v>
                </c:pt>
                <c:pt idx="247">
                  <c:v>2.222611077089288</c:v>
                </c:pt>
                <c:pt idx="248">
                  <c:v>2.22710574513201</c:v>
                </c:pt>
                <c:pt idx="249">
                  <c:v>2.23159136044214</c:v>
                </c:pt>
                <c:pt idx="250">
                  <c:v>2.236067977499791</c:v>
                </c:pt>
                <c:pt idx="251">
                  <c:v>2.24053565024081</c:v>
                </c:pt>
                <c:pt idx="252">
                  <c:v>2.244994432064366</c:v>
                </c:pt>
                <c:pt idx="253">
                  <c:v>2.2494443758404</c:v>
                </c:pt>
                <c:pt idx="254">
                  <c:v>2.25388553391693</c:v>
                </c:pt>
                <c:pt idx="255">
                  <c:v>2.258317958127243</c:v>
                </c:pt>
                <c:pt idx="256">
                  <c:v>2.262741699796953</c:v>
                </c:pt>
                <c:pt idx="257">
                  <c:v>2.267156809750927</c:v>
                </c:pt>
                <c:pt idx="258">
                  <c:v>2.27156333832011</c:v>
                </c:pt>
                <c:pt idx="259">
                  <c:v>2.275961335348208</c:v>
                </c:pt>
                <c:pt idx="260">
                  <c:v>2.280350850198277</c:v>
                </c:pt>
                <c:pt idx="261">
                  <c:v>2.284731931759173</c:v>
                </c:pt>
                <c:pt idx="262">
                  <c:v>2.28910462845192</c:v>
                </c:pt>
                <c:pt idx="263">
                  <c:v>2.293468988235944</c:v>
                </c:pt>
                <c:pt idx="264">
                  <c:v>2.297825058615212</c:v>
                </c:pt>
                <c:pt idx="265">
                  <c:v>2.302172886644268</c:v>
                </c:pt>
                <c:pt idx="266">
                  <c:v>2.30651251893416</c:v>
                </c:pt>
                <c:pt idx="267">
                  <c:v>2.310844001658268</c:v>
                </c:pt>
                <c:pt idx="268">
                  <c:v>2.315167380558046</c:v>
                </c:pt>
                <c:pt idx="269">
                  <c:v>2.31948270094864</c:v>
                </c:pt>
                <c:pt idx="270">
                  <c:v>2.323790007724451</c:v>
                </c:pt>
                <c:pt idx="271">
                  <c:v>2.328089345364564</c:v>
                </c:pt>
                <c:pt idx="272">
                  <c:v>2.332380757938121</c:v>
                </c:pt>
                <c:pt idx="273">
                  <c:v>2.336664289109584</c:v>
                </c:pt>
                <c:pt idx="274">
                  <c:v>2.340939982143926</c:v>
                </c:pt>
                <c:pt idx="275">
                  <c:v>2.345207879911716</c:v>
                </c:pt>
                <c:pt idx="276">
                  <c:v>2.349468024894146</c:v>
                </c:pt>
                <c:pt idx="277">
                  <c:v>2.353720459187965</c:v>
                </c:pt>
                <c:pt idx="278">
                  <c:v>2.35796522451032</c:v>
                </c:pt>
                <c:pt idx="279">
                  <c:v>2.362202362203543</c:v>
                </c:pt>
                <c:pt idx="280">
                  <c:v>2.366431913239846</c:v>
                </c:pt>
                <c:pt idx="281">
                  <c:v>2.37065391822594</c:v>
                </c:pt>
                <c:pt idx="282">
                  <c:v>2.374868417407583</c:v>
                </c:pt>
                <c:pt idx="283">
                  <c:v>2.379075450674064</c:v>
                </c:pt>
                <c:pt idx="284">
                  <c:v>2.383275057562598</c:v>
                </c:pt>
                <c:pt idx="285">
                  <c:v>2.387467277262665</c:v>
                </c:pt>
                <c:pt idx="286">
                  <c:v>2.39165214862028</c:v>
                </c:pt>
                <c:pt idx="287">
                  <c:v>2.395829710142189</c:v>
                </c:pt>
                <c:pt idx="288">
                  <c:v>2.400000000000001</c:v>
                </c:pt>
                <c:pt idx="289">
                  <c:v>2.404163056034263</c:v>
                </c:pt>
                <c:pt idx="290">
                  <c:v>2.40831891575846</c:v>
                </c:pt>
                <c:pt idx="291">
                  <c:v>2.412467616362965</c:v>
                </c:pt>
                <c:pt idx="292">
                  <c:v>2.416609194718914</c:v>
                </c:pt>
                <c:pt idx="293">
                  <c:v>2.420743687382042</c:v>
                </c:pt>
                <c:pt idx="294">
                  <c:v>2.424871130596429</c:v>
                </c:pt>
                <c:pt idx="295">
                  <c:v>2.428991560298225</c:v>
                </c:pt>
                <c:pt idx="296">
                  <c:v>2.433105012119289</c:v>
                </c:pt>
                <c:pt idx="297">
                  <c:v>2.437211521390789</c:v>
                </c:pt>
                <c:pt idx="298">
                  <c:v>2.441311123146741</c:v>
                </c:pt>
                <c:pt idx="299">
                  <c:v>2.445403852127497</c:v>
                </c:pt>
                <c:pt idx="300">
                  <c:v>2.44948974278318</c:v>
                </c:pt>
                <c:pt idx="301">
                  <c:v>2.453568829277061</c:v>
                </c:pt>
                <c:pt idx="302">
                  <c:v>2.457641145488902</c:v>
                </c:pt>
                <c:pt idx="303">
                  <c:v>2.461706725018235</c:v>
                </c:pt>
                <c:pt idx="304">
                  <c:v>2.465765601187591</c:v>
                </c:pt>
                <c:pt idx="305">
                  <c:v>2.469817807045695</c:v>
                </c:pt>
                <c:pt idx="306">
                  <c:v>2.473863375370597</c:v>
                </c:pt>
                <c:pt idx="307">
                  <c:v>2.477902338672774</c:v>
                </c:pt>
                <c:pt idx="308">
                  <c:v>2.481934729198172</c:v>
                </c:pt>
                <c:pt idx="309">
                  <c:v>2.485960578931212</c:v>
                </c:pt>
                <c:pt idx="310">
                  <c:v>2.489979919597747</c:v>
                </c:pt>
                <c:pt idx="311">
                  <c:v>2.493992782667986</c:v>
                </c:pt>
                <c:pt idx="312">
                  <c:v>2.49799919935936</c:v>
                </c:pt>
                <c:pt idx="313">
                  <c:v>2.501999200639362</c:v>
                </c:pt>
                <c:pt idx="314">
                  <c:v>2.505992817228334</c:v>
                </c:pt>
                <c:pt idx="315">
                  <c:v>2.509980079602228</c:v>
                </c:pt>
                <c:pt idx="316">
                  <c:v>2.513961017995308</c:v>
                </c:pt>
                <c:pt idx="317">
                  <c:v>2.517935662402835</c:v>
                </c:pt>
                <c:pt idx="318">
                  <c:v>2.5219040425837</c:v>
                </c:pt>
                <c:pt idx="319">
                  <c:v>2.525866188063019</c:v>
                </c:pt>
                <c:pt idx="320">
                  <c:v>2.529822128134704</c:v>
                </c:pt>
                <c:pt idx="321">
                  <c:v>2.533771891863986</c:v>
                </c:pt>
                <c:pt idx="322">
                  <c:v>2.537715508089905</c:v>
                </c:pt>
                <c:pt idx="323">
                  <c:v>2.541653005427768</c:v>
                </c:pt>
                <c:pt idx="324">
                  <c:v>2.545584412271572</c:v>
                </c:pt>
                <c:pt idx="325">
                  <c:v>2.549509756796394</c:v>
                </c:pt>
                <c:pt idx="326">
                  <c:v>2.553429066960742</c:v>
                </c:pt>
                <c:pt idx="327">
                  <c:v>2.557342370508884</c:v>
                </c:pt>
                <c:pt idx="328">
                  <c:v>2.561249694973139</c:v>
                </c:pt>
                <c:pt idx="329">
                  <c:v>2.565151067676132</c:v>
                </c:pt>
                <c:pt idx="330">
                  <c:v>2.569046515733027</c:v>
                </c:pt>
                <c:pt idx="331">
                  <c:v>2.572936066053722</c:v>
                </c:pt>
                <c:pt idx="332">
                  <c:v>2.576819745345026</c:v>
                </c:pt>
                <c:pt idx="333">
                  <c:v>2.58069758011279</c:v>
                </c:pt>
                <c:pt idx="334">
                  <c:v>2.584569596664018</c:v>
                </c:pt>
                <c:pt idx="335">
                  <c:v>2.588435821108958</c:v>
                </c:pt>
                <c:pt idx="336">
                  <c:v>2.592296279363144</c:v>
                </c:pt>
                <c:pt idx="337">
                  <c:v>2.596150997149435</c:v>
                </c:pt>
                <c:pt idx="338">
                  <c:v>2.600000000000001</c:v>
                </c:pt>
                <c:pt idx="339">
                  <c:v>2.603843313258308</c:v>
                </c:pt>
                <c:pt idx="340">
                  <c:v>2.60768096208106</c:v>
                </c:pt>
                <c:pt idx="341">
                  <c:v>2.61151297144012</c:v>
                </c:pt>
                <c:pt idx="342">
                  <c:v>2.615339366124405</c:v>
                </c:pt>
                <c:pt idx="343">
                  <c:v>2.61916017074176</c:v>
                </c:pt>
                <c:pt idx="344">
                  <c:v>2.6229754097208</c:v>
                </c:pt>
                <c:pt idx="345">
                  <c:v>2.62678510731274</c:v>
                </c:pt>
                <c:pt idx="346">
                  <c:v>2.630589287593182</c:v>
                </c:pt>
                <c:pt idx="347">
                  <c:v>2.634387974463899</c:v>
                </c:pt>
                <c:pt idx="348">
                  <c:v>2.638181191654585</c:v>
                </c:pt>
                <c:pt idx="349">
                  <c:v>2.641968962724582</c:v>
                </c:pt>
                <c:pt idx="350">
                  <c:v>2.645751311064592</c:v>
                </c:pt>
                <c:pt idx="351">
                  <c:v>2.649528259898355</c:v>
                </c:pt>
                <c:pt idx="352">
                  <c:v>2.653299832284321</c:v>
                </c:pt>
                <c:pt idx="353">
                  <c:v>2.657066051117285</c:v>
                </c:pt>
                <c:pt idx="354">
                  <c:v>2.660826939130015</c:v>
                </c:pt>
                <c:pt idx="355">
                  <c:v>2.664582518894846</c:v>
                </c:pt>
                <c:pt idx="356">
                  <c:v>2.668332812825268</c:v>
                </c:pt>
                <c:pt idx="357">
                  <c:v>2.67207784317748</c:v>
                </c:pt>
                <c:pt idx="358">
                  <c:v>2.675817632051931</c:v>
                </c:pt>
                <c:pt idx="359">
                  <c:v>2.679552201394853</c:v>
                </c:pt>
                <c:pt idx="360">
                  <c:v>2.683281572999748</c:v>
                </c:pt>
                <c:pt idx="361">
                  <c:v>2.687005768508881</c:v>
                </c:pt>
                <c:pt idx="362">
                  <c:v>2.690724809414743</c:v>
                </c:pt>
                <c:pt idx="363">
                  <c:v>2.694438717061496</c:v>
                </c:pt>
                <c:pt idx="364">
                  <c:v>2.69814751264641</c:v>
                </c:pt>
                <c:pt idx="365">
                  <c:v>2.70185121722126</c:v>
                </c:pt>
                <c:pt idx="366">
                  <c:v>2.705549851693738</c:v>
                </c:pt>
                <c:pt idx="367">
                  <c:v>2.709243436828813</c:v>
                </c:pt>
                <c:pt idx="368">
                  <c:v>2.712931993250108</c:v>
                </c:pt>
                <c:pt idx="369">
                  <c:v>2.716615541441226</c:v>
                </c:pt>
                <c:pt idx="370">
                  <c:v>2.72029410174709</c:v>
                </c:pt>
                <c:pt idx="371">
                  <c:v>2.723967694375248</c:v>
                </c:pt>
                <c:pt idx="372">
                  <c:v>2.727636339397172</c:v>
                </c:pt>
                <c:pt idx="373">
                  <c:v>2.731300056749533</c:v>
                </c:pt>
                <c:pt idx="374">
                  <c:v>2.73495886623547</c:v>
                </c:pt>
                <c:pt idx="375">
                  <c:v>2.738612787525831</c:v>
                </c:pt>
                <c:pt idx="376">
                  <c:v>2.742261840160418</c:v>
                </c:pt>
                <c:pt idx="377">
                  <c:v>2.745906043549197</c:v>
                </c:pt>
                <c:pt idx="378">
                  <c:v>2.749545416973504</c:v>
                </c:pt>
                <c:pt idx="379">
                  <c:v>2.753179979587242</c:v>
                </c:pt>
                <c:pt idx="380">
                  <c:v>2.756809750418045</c:v>
                </c:pt>
                <c:pt idx="381">
                  <c:v>2.760434748368454</c:v>
                </c:pt>
                <c:pt idx="382">
                  <c:v>2.764054992217052</c:v>
                </c:pt>
                <c:pt idx="383">
                  <c:v>2.76767050061961</c:v>
                </c:pt>
                <c:pt idx="384">
                  <c:v>2.771281292110205</c:v>
                </c:pt>
                <c:pt idx="385">
                  <c:v>2.774887385102322</c:v>
                </c:pt>
                <c:pt idx="386">
                  <c:v>2.778488797889962</c:v>
                </c:pt>
                <c:pt idx="387">
                  <c:v>2.782085548648712</c:v>
                </c:pt>
                <c:pt idx="388">
                  <c:v>2.785677655436825</c:v>
                </c:pt>
                <c:pt idx="389">
                  <c:v>2.789265136196272</c:v>
                </c:pt>
                <c:pt idx="390">
                  <c:v>2.792848008753788</c:v>
                </c:pt>
                <c:pt idx="391">
                  <c:v>2.796426290821913</c:v>
                </c:pt>
                <c:pt idx="392">
                  <c:v>2.800000000000001</c:v>
                </c:pt>
                <c:pt idx="393">
                  <c:v>2.803569153775238</c:v>
                </c:pt>
                <c:pt idx="394">
                  <c:v>2.807133769523641</c:v>
                </c:pt>
                <c:pt idx="395">
                  <c:v>2.81069386451104</c:v>
                </c:pt>
                <c:pt idx="396">
                  <c:v>2.814249455894058</c:v>
                </c:pt>
                <c:pt idx="397">
                  <c:v>2.817800560721075</c:v>
                </c:pt>
                <c:pt idx="398">
                  <c:v>2.821347195933177</c:v>
                </c:pt>
                <c:pt idx="399">
                  <c:v>2.824889378365108</c:v>
                </c:pt>
                <c:pt idx="400">
                  <c:v>2.828427124746191</c:v>
                </c:pt>
                <c:pt idx="401">
                  <c:v>2.831960451701259</c:v>
                </c:pt>
                <c:pt idx="402">
                  <c:v>2.835489375751566</c:v>
                </c:pt>
                <c:pt idx="403">
                  <c:v>2.839013913315678</c:v>
                </c:pt>
                <c:pt idx="404">
                  <c:v>2.84253408071038</c:v>
                </c:pt>
                <c:pt idx="405">
                  <c:v>2.846049894151541</c:v>
                </c:pt>
                <c:pt idx="406">
                  <c:v>2.849561369755002</c:v>
                </c:pt>
                <c:pt idx="407">
                  <c:v>2.853068523537422</c:v>
                </c:pt>
                <c:pt idx="408">
                  <c:v>2.856571371417141</c:v>
                </c:pt>
                <c:pt idx="409">
                  <c:v>2.860069929215018</c:v>
                </c:pt>
                <c:pt idx="410">
                  <c:v>2.863564212655271</c:v>
                </c:pt>
                <c:pt idx="411">
                  <c:v>2.867054237366291</c:v>
                </c:pt>
                <c:pt idx="412">
                  <c:v>2.870540018881465</c:v>
                </c:pt>
                <c:pt idx="413">
                  <c:v>2.874021572639983</c:v>
                </c:pt>
                <c:pt idx="414">
                  <c:v>2.877498913987632</c:v>
                </c:pt>
                <c:pt idx="415">
                  <c:v>2.880972058177586</c:v>
                </c:pt>
                <c:pt idx="416">
                  <c:v>2.884441020371192</c:v>
                </c:pt>
                <c:pt idx="417">
                  <c:v>2.88790581563873</c:v>
                </c:pt>
                <c:pt idx="418">
                  <c:v>2.891366458960192</c:v>
                </c:pt>
                <c:pt idx="419">
                  <c:v>2.894822965226024</c:v>
                </c:pt>
                <c:pt idx="420">
                  <c:v>2.898275349237886</c:v>
                </c:pt>
                <c:pt idx="421">
                  <c:v>2.901723625709381</c:v>
                </c:pt>
                <c:pt idx="422">
                  <c:v>2.90516780926679</c:v>
                </c:pt>
                <c:pt idx="423">
                  <c:v>2.908607914449797</c:v>
                </c:pt>
                <c:pt idx="424">
                  <c:v>2.912043955712206</c:v>
                </c:pt>
                <c:pt idx="425">
                  <c:v>2.915475947422649</c:v>
                </c:pt>
                <c:pt idx="426">
                  <c:v>2.918903903865283</c:v>
                </c:pt>
                <c:pt idx="427">
                  <c:v>2.922327839240491</c:v>
                </c:pt>
                <c:pt idx="428">
                  <c:v>2.925747767665557</c:v>
                </c:pt>
                <c:pt idx="429">
                  <c:v>2.929163703175361</c:v>
                </c:pt>
                <c:pt idx="430">
                  <c:v>2.932575659723034</c:v>
                </c:pt>
                <c:pt idx="431">
                  <c:v>2.935983651180639</c:v>
                </c:pt>
                <c:pt idx="432">
                  <c:v>2.939387691339812</c:v>
                </c:pt>
                <c:pt idx="433">
                  <c:v>2.942787793912431</c:v>
                </c:pt>
                <c:pt idx="434">
                  <c:v>2.946183972531246</c:v>
                </c:pt>
                <c:pt idx="435">
                  <c:v>2.949576240750524</c:v>
                </c:pt>
                <c:pt idx="436">
                  <c:v>2.952964612046679</c:v>
                </c:pt>
                <c:pt idx="437">
                  <c:v>2.956349099818894</c:v>
                </c:pt>
                <c:pt idx="438">
                  <c:v>2.959729717389747</c:v>
                </c:pt>
                <c:pt idx="439">
                  <c:v>2.963106478005809</c:v>
                </c:pt>
                <c:pt idx="440">
                  <c:v>2.966479394838262</c:v>
                </c:pt>
                <c:pt idx="441">
                  <c:v>2.969848480983497</c:v>
                </c:pt>
                <c:pt idx="442">
                  <c:v>2.973213749463699</c:v>
                </c:pt>
                <c:pt idx="443">
                  <c:v>2.976575213227441</c:v>
                </c:pt>
                <c:pt idx="444">
                  <c:v>2.979932885150266</c:v>
                </c:pt>
                <c:pt idx="445">
                  <c:v>2.983286778035257</c:v>
                </c:pt>
                <c:pt idx="446">
                  <c:v>2.986636904613614</c:v>
                </c:pt>
                <c:pt idx="447">
                  <c:v>2.98998327754521</c:v>
                </c:pt>
                <c:pt idx="448">
                  <c:v>2.993325909419151</c:v>
                </c:pt>
                <c:pt idx="449">
                  <c:v>2.996664812754337</c:v>
                </c:pt>
                <c:pt idx="450">
                  <c:v>2.999999999999998</c:v>
                </c:pt>
                <c:pt idx="451">
                  <c:v>3.00333148353624</c:v>
                </c:pt>
                <c:pt idx="452">
                  <c:v>3.006659275674579</c:v>
                </c:pt>
                <c:pt idx="453">
                  <c:v>3.00998338865848</c:v>
                </c:pt>
                <c:pt idx="454">
                  <c:v>3.01330383466387</c:v>
                </c:pt>
                <c:pt idx="455">
                  <c:v>3.016620625799668</c:v>
                </c:pt>
                <c:pt idx="456">
                  <c:v>3.019933774108297</c:v>
                </c:pt>
                <c:pt idx="457">
                  <c:v>3.023243291566192</c:v>
                </c:pt>
                <c:pt idx="458">
                  <c:v>3.026549190084308</c:v>
                </c:pt>
                <c:pt idx="459">
                  <c:v>3.029851481508619</c:v>
                </c:pt>
                <c:pt idx="460">
                  <c:v>3.033150177620617</c:v>
                </c:pt>
                <c:pt idx="461">
                  <c:v>3.036445290137792</c:v>
                </c:pt>
                <c:pt idx="462">
                  <c:v>3.039736830714129</c:v>
                </c:pt>
                <c:pt idx="463">
                  <c:v>3.043024810940584</c:v>
                </c:pt>
                <c:pt idx="464">
                  <c:v>3.04630924234556</c:v>
                </c:pt>
                <c:pt idx="465">
                  <c:v>3.049590136395378</c:v>
                </c:pt>
                <c:pt idx="466">
                  <c:v>3.052867504494746</c:v>
                </c:pt>
                <c:pt idx="467">
                  <c:v>3.056141357987221</c:v>
                </c:pt>
                <c:pt idx="468">
                  <c:v>3.059411708155667</c:v>
                </c:pt>
                <c:pt idx="469">
                  <c:v>3.062678566222707</c:v>
                </c:pt>
                <c:pt idx="470">
                  <c:v>3.065941943351175</c:v>
                </c:pt>
                <c:pt idx="471">
                  <c:v>3.069201850644557</c:v>
                </c:pt>
                <c:pt idx="472">
                  <c:v>3.072458299147439</c:v>
                </c:pt>
                <c:pt idx="473">
                  <c:v>3.075711299845936</c:v>
                </c:pt>
                <c:pt idx="474">
                  <c:v>3.078960863668127</c:v>
                </c:pt>
                <c:pt idx="475">
                  <c:v>3.082207001484484</c:v>
                </c:pt>
                <c:pt idx="476">
                  <c:v>3.085449724108297</c:v>
                </c:pt>
                <c:pt idx="477">
                  <c:v>3.088689042296096</c:v>
                </c:pt>
                <c:pt idx="478">
                  <c:v>3.091924966748057</c:v>
                </c:pt>
                <c:pt idx="479">
                  <c:v>3.095157508108428</c:v>
                </c:pt>
                <c:pt idx="480">
                  <c:v>3.09838667696593</c:v>
                </c:pt>
                <c:pt idx="481">
                  <c:v>3.101612483854159</c:v>
                </c:pt>
                <c:pt idx="482">
                  <c:v>3.104834939252</c:v>
                </c:pt>
                <c:pt idx="483">
                  <c:v>3.108054053584006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Y-Value 3</c:v>
                </c:pt>
              </c:strCache>
            </c:strRef>
          </c:tx>
          <c:spPr>
            <a:ln w="6350">
              <a:solidFill>
                <a:schemeClr val="accent2"/>
              </a:solidFill>
              <a:tailEnd type="stealth" w="lg" len="med"/>
            </a:ln>
          </c:spPr>
          <c:marker>
            <c:symbol val="none"/>
          </c:marker>
          <c:xVal>
            <c:numRef>
              <c:f>Sheet1!$A$2:$A$492</c:f>
              <c:numCache>
                <c:formatCode>General</c:formatCode>
                <c:ptCount val="491"/>
                <c:pt idx="0">
                  <c:v>-4.0</c:v>
                </c:pt>
                <c:pt idx="1">
                  <c:v>-3.98</c:v>
                </c:pt>
                <c:pt idx="2">
                  <c:v>-3.96</c:v>
                </c:pt>
                <c:pt idx="3">
                  <c:v>-3.94</c:v>
                </c:pt>
                <c:pt idx="4">
                  <c:v>-3.92</c:v>
                </c:pt>
                <c:pt idx="5">
                  <c:v>-3.9</c:v>
                </c:pt>
                <c:pt idx="6">
                  <c:v>-3.88</c:v>
                </c:pt>
                <c:pt idx="7">
                  <c:v>-3.86</c:v>
                </c:pt>
                <c:pt idx="8">
                  <c:v>-3.84</c:v>
                </c:pt>
                <c:pt idx="9">
                  <c:v>-3.82</c:v>
                </c:pt>
                <c:pt idx="10">
                  <c:v>-3.8</c:v>
                </c:pt>
                <c:pt idx="11">
                  <c:v>-3.78</c:v>
                </c:pt>
                <c:pt idx="12">
                  <c:v>-3.76</c:v>
                </c:pt>
                <c:pt idx="13">
                  <c:v>-3.74</c:v>
                </c:pt>
                <c:pt idx="14">
                  <c:v>-3.72</c:v>
                </c:pt>
                <c:pt idx="15">
                  <c:v>-3.7</c:v>
                </c:pt>
                <c:pt idx="16">
                  <c:v>-3.68</c:v>
                </c:pt>
                <c:pt idx="17">
                  <c:v>-3.66</c:v>
                </c:pt>
                <c:pt idx="18">
                  <c:v>-3.64</c:v>
                </c:pt>
                <c:pt idx="19">
                  <c:v>-3.62</c:v>
                </c:pt>
                <c:pt idx="20">
                  <c:v>-3.6</c:v>
                </c:pt>
                <c:pt idx="21">
                  <c:v>-3.58</c:v>
                </c:pt>
                <c:pt idx="22">
                  <c:v>-3.56</c:v>
                </c:pt>
                <c:pt idx="23">
                  <c:v>-3.54</c:v>
                </c:pt>
                <c:pt idx="24">
                  <c:v>-3.52</c:v>
                </c:pt>
                <c:pt idx="25">
                  <c:v>-3.5</c:v>
                </c:pt>
                <c:pt idx="26">
                  <c:v>-3.48</c:v>
                </c:pt>
                <c:pt idx="27">
                  <c:v>-3.459999999999999</c:v>
                </c:pt>
                <c:pt idx="28">
                  <c:v>-3.439999999999999</c:v>
                </c:pt>
                <c:pt idx="29">
                  <c:v>-3.419999999999999</c:v>
                </c:pt>
                <c:pt idx="30">
                  <c:v>-3.399999999999999</c:v>
                </c:pt>
                <c:pt idx="31">
                  <c:v>-3.379999999999999</c:v>
                </c:pt>
                <c:pt idx="32">
                  <c:v>-3.359999999999998</c:v>
                </c:pt>
                <c:pt idx="33">
                  <c:v>-3.339999999999998</c:v>
                </c:pt>
                <c:pt idx="34">
                  <c:v>-3.319999999999998</c:v>
                </c:pt>
                <c:pt idx="35">
                  <c:v>-3.299999999999999</c:v>
                </c:pt>
                <c:pt idx="36">
                  <c:v>-3.279999999999999</c:v>
                </c:pt>
                <c:pt idx="37">
                  <c:v>-3.259999999999999</c:v>
                </c:pt>
                <c:pt idx="38">
                  <c:v>-3.239999999999999</c:v>
                </c:pt>
                <c:pt idx="39">
                  <c:v>-3.219999999999999</c:v>
                </c:pt>
                <c:pt idx="40">
                  <c:v>-3.199999999999999</c:v>
                </c:pt>
                <c:pt idx="41">
                  <c:v>-3.179999999999999</c:v>
                </c:pt>
                <c:pt idx="42">
                  <c:v>-3.159999999999999</c:v>
                </c:pt>
                <c:pt idx="43">
                  <c:v>-3.139999999999999</c:v>
                </c:pt>
                <c:pt idx="44">
                  <c:v>-3.119999999999999</c:v>
                </c:pt>
                <c:pt idx="45">
                  <c:v>-3.099999999999999</c:v>
                </c:pt>
                <c:pt idx="46">
                  <c:v>-3.079999999999999</c:v>
                </c:pt>
                <c:pt idx="47">
                  <c:v>-3.059999999999999</c:v>
                </c:pt>
                <c:pt idx="48">
                  <c:v>-3.039999999999999</c:v>
                </c:pt>
                <c:pt idx="49">
                  <c:v>-3.019999999999999</c:v>
                </c:pt>
                <c:pt idx="50">
                  <c:v>-2.999999999999999</c:v>
                </c:pt>
                <c:pt idx="51">
                  <c:v>-2.979999999999999</c:v>
                </c:pt>
                <c:pt idx="52">
                  <c:v>-2.959999999999999</c:v>
                </c:pt>
                <c:pt idx="53">
                  <c:v>-2.939999999999999</c:v>
                </c:pt>
                <c:pt idx="54">
                  <c:v>-2.919999999999999</c:v>
                </c:pt>
                <c:pt idx="55">
                  <c:v>-2.899999999999999</c:v>
                </c:pt>
                <c:pt idx="56">
                  <c:v>-2.879999999999999</c:v>
                </c:pt>
                <c:pt idx="57">
                  <c:v>-2.859999999999998</c:v>
                </c:pt>
                <c:pt idx="58">
                  <c:v>-2.839999999999998</c:v>
                </c:pt>
                <c:pt idx="59">
                  <c:v>-2.819999999999998</c:v>
                </c:pt>
                <c:pt idx="60">
                  <c:v>-2.799999999999999</c:v>
                </c:pt>
                <c:pt idx="61">
                  <c:v>-2.779999999999999</c:v>
                </c:pt>
                <c:pt idx="62">
                  <c:v>-2.759999999999999</c:v>
                </c:pt>
                <c:pt idx="63">
                  <c:v>-2.739999999999999</c:v>
                </c:pt>
                <c:pt idx="64">
                  <c:v>-2.719999999999999</c:v>
                </c:pt>
                <c:pt idx="65">
                  <c:v>-2.699999999999999</c:v>
                </c:pt>
                <c:pt idx="66">
                  <c:v>-2.679999999999999</c:v>
                </c:pt>
                <c:pt idx="67">
                  <c:v>-2.659999999999999</c:v>
                </c:pt>
                <c:pt idx="68">
                  <c:v>-2.639999999999999</c:v>
                </c:pt>
                <c:pt idx="69">
                  <c:v>-2.619999999999999</c:v>
                </c:pt>
                <c:pt idx="70">
                  <c:v>-2.599999999999999</c:v>
                </c:pt>
                <c:pt idx="71">
                  <c:v>-2.579999999999999</c:v>
                </c:pt>
                <c:pt idx="72">
                  <c:v>-2.559999999999999</c:v>
                </c:pt>
                <c:pt idx="73">
                  <c:v>-2.539999999999999</c:v>
                </c:pt>
                <c:pt idx="74">
                  <c:v>-2.519999999999999</c:v>
                </c:pt>
                <c:pt idx="75">
                  <c:v>-2.499999999999999</c:v>
                </c:pt>
                <c:pt idx="76">
                  <c:v>-2.479999999999999</c:v>
                </c:pt>
                <c:pt idx="77">
                  <c:v>-2.459999999999999</c:v>
                </c:pt>
                <c:pt idx="78">
                  <c:v>-2.439999999999999</c:v>
                </c:pt>
                <c:pt idx="79">
                  <c:v>-2.419999999999999</c:v>
                </c:pt>
                <c:pt idx="80">
                  <c:v>-2.399999999999999</c:v>
                </c:pt>
                <c:pt idx="81">
                  <c:v>-2.379999999999999</c:v>
                </c:pt>
                <c:pt idx="82">
                  <c:v>-2.359999999999998</c:v>
                </c:pt>
                <c:pt idx="83">
                  <c:v>-2.339999999999998</c:v>
                </c:pt>
                <c:pt idx="84">
                  <c:v>-2.319999999999998</c:v>
                </c:pt>
                <c:pt idx="85">
                  <c:v>-2.299999999999998</c:v>
                </c:pt>
                <c:pt idx="86">
                  <c:v>-2.279999999999998</c:v>
                </c:pt>
                <c:pt idx="87">
                  <c:v>-2.259999999999998</c:v>
                </c:pt>
                <c:pt idx="88">
                  <c:v>-2.239999999999998</c:v>
                </c:pt>
                <c:pt idx="89">
                  <c:v>-2.219999999999998</c:v>
                </c:pt>
                <c:pt idx="90">
                  <c:v>-2.199999999999998</c:v>
                </c:pt>
                <c:pt idx="91">
                  <c:v>-2.179999999999998</c:v>
                </c:pt>
                <c:pt idx="92">
                  <c:v>-2.159999999999998</c:v>
                </c:pt>
                <c:pt idx="93">
                  <c:v>-2.139999999999998</c:v>
                </c:pt>
                <c:pt idx="94">
                  <c:v>-2.119999999999998</c:v>
                </c:pt>
                <c:pt idx="95">
                  <c:v>-2.099999999999998</c:v>
                </c:pt>
                <c:pt idx="96">
                  <c:v>-2.079999999999998</c:v>
                </c:pt>
                <c:pt idx="97">
                  <c:v>-2.059999999999998</c:v>
                </c:pt>
                <c:pt idx="98">
                  <c:v>-2.039999999999998</c:v>
                </c:pt>
                <c:pt idx="99">
                  <c:v>-2.019999999999998</c:v>
                </c:pt>
                <c:pt idx="100">
                  <c:v>-1.999999999999998</c:v>
                </c:pt>
                <c:pt idx="101">
                  <c:v>-1.979999999999998</c:v>
                </c:pt>
                <c:pt idx="102">
                  <c:v>-1.959999999999997</c:v>
                </c:pt>
                <c:pt idx="103">
                  <c:v>-1.939999999999997</c:v>
                </c:pt>
                <c:pt idx="104">
                  <c:v>-1.919999999999997</c:v>
                </c:pt>
                <c:pt idx="105">
                  <c:v>-1.899999999999998</c:v>
                </c:pt>
                <c:pt idx="106">
                  <c:v>-1.879999999999998</c:v>
                </c:pt>
                <c:pt idx="107">
                  <c:v>-1.859999999999998</c:v>
                </c:pt>
                <c:pt idx="108">
                  <c:v>-1.839999999999998</c:v>
                </c:pt>
                <c:pt idx="109">
                  <c:v>-1.819999999999998</c:v>
                </c:pt>
                <c:pt idx="110">
                  <c:v>-1.799999999999998</c:v>
                </c:pt>
                <c:pt idx="111">
                  <c:v>-1.779999999999998</c:v>
                </c:pt>
                <c:pt idx="112">
                  <c:v>-1.759999999999998</c:v>
                </c:pt>
                <c:pt idx="113">
                  <c:v>-1.739999999999998</c:v>
                </c:pt>
                <c:pt idx="114">
                  <c:v>-1.719999999999998</c:v>
                </c:pt>
                <c:pt idx="115">
                  <c:v>-1.699999999999998</c:v>
                </c:pt>
                <c:pt idx="116">
                  <c:v>-1.679999999999998</c:v>
                </c:pt>
                <c:pt idx="117">
                  <c:v>-1.659999999999998</c:v>
                </c:pt>
                <c:pt idx="118">
                  <c:v>-1.639999999999998</c:v>
                </c:pt>
                <c:pt idx="119">
                  <c:v>-1.619999999999998</c:v>
                </c:pt>
                <c:pt idx="120">
                  <c:v>-1.599999999999998</c:v>
                </c:pt>
                <c:pt idx="121">
                  <c:v>-1.579999999999998</c:v>
                </c:pt>
                <c:pt idx="122">
                  <c:v>-1.559999999999998</c:v>
                </c:pt>
                <c:pt idx="123">
                  <c:v>-1.539999999999998</c:v>
                </c:pt>
                <c:pt idx="124">
                  <c:v>-1.519999999999998</c:v>
                </c:pt>
                <c:pt idx="125">
                  <c:v>-1.499999999999998</c:v>
                </c:pt>
                <c:pt idx="126">
                  <c:v>-1.479999999999998</c:v>
                </c:pt>
                <c:pt idx="127">
                  <c:v>-1.459999999999997</c:v>
                </c:pt>
                <c:pt idx="128">
                  <c:v>-1.439999999999997</c:v>
                </c:pt>
                <c:pt idx="129">
                  <c:v>-1.419999999999997</c:v>
                </c:pt>
                <c:pt idx="130">
                  <c:v>-1.399999999999998</c:v>
                </c:pt>
                <c:pt idx="131">
                  <c:v>-1.379999999999998</c:v>
                </c:pt>
                <c:pt idx="132">
                  <c:v>-1.359999999999998</c:v>
                </c:pt>
                <c:pt idx="133">
                  <c:v>-1.339999999999998</c:v>
                </c:pt>
                <c:pt idx="134">
                  <c:v>-1.319999999999998</c:v>
                </c:pt>
                <c:pt idx="135">
                  <c:v>-1.299999999999998</c:v>
                </c:pt>
                <c:pt idx="136">
                  <c:v>-1.279999999999998</c:v>
                </c:pt>
                <c:pt idx="137">
                  <c:v>-1.259999999999998</c:v>
                </c:pt>
                <c:pt idx="138">
                  <c:v>-1.239999999999998</c:v>
                </c:pt>
                <c:pt idx="139">
                  <c:v>-1.219999999999998</c:v>
                </c:pt>
                <c:pt idx="140">
                  <c:v>-1.199999999999997</c:v>
                </c:pt>
                <c:pt idx="141">
                  <c:v>-1.179999999999997</c:v>
                </c:pt>
                <c:pt idx="142">
                  <c:v>-1.159999999999997</c:v>
                </c:pt>
                <c:pt idx="143">
                  <c:v>-1.139999999999997</c:v>
                </c:pt>
                <c:pt idx="144">
                  <c:v>-1.119999999999997</c:v>
                </c:pt>
                <c:pt idx="145">
                  <c:v>-1.099999999999997</c:v>
                </c:pt>
                <c:pt idx="146">
                  <c:v>-1.079999999999997</c:v>
                </c:pt>
                <c:pt idx="147">
                  <c:v>-1.059999999999997</c:v>
                </c:pt>
                <c:pt idx="148">
                  <c:v>-1.039999999999997</c:v>
                </c:pt>
                <c:pt idx="149">
                  <c:v>-1.019999999999997</c:v>
                </c:pt>
                <c:pt idx="150">
                  <c:v>-0.999999999999997</c:v>
                </c:pt>
                <c:pt idx="151">
                  <c:v>-0.979999999999997</c:v>
                </c:pt>
                <c:pt idx="152">
                  <c:v>-0.959999999999997</c:v>
                </c:pt>
                <c:pt idx="153">
                  <c:v>-0.939999999999997</c:v>
                </c:pt>
                <c:pt idx="154">
                  <c:v>-0.919999999999997</c:v>
                </c:pt>
                <c:pt idx="155">
                  <c:v>-0.899999999999997</c:v>
                </c:pt>
                <c:pt idx="156">
                  <c:v>-0.879999999999997</c:v>
                </c:pt>
                <c:pt idx="157">
                  <c:v>-0.859999999999997</c:v>
                </c:pt>
                <c:pt idx="158">
                  <c:v>-0.839999999999997</c:v>
                </c:pt>
                <c:pt idx="159">
                  <c:v>-0.819999999999997</c:v>
                </c:pt>
                <c:pt idx="160">
                  <c:v>-0.799999999999997</c:v>
                </c:pt>
                <c:pt idx="161">
                  <c:v>-0.779999999999997</c:v>
                </c:pt>
                <c:pt idx="162">
                  <c:v>-0.759999999999997</c:v>
                </c:pt>
                <c:pt idx="163">
                  <c:v>-0.739999999999997</c:v>
                </c:pt>
                <c:pt idx="164">
                  <c:v>-0.719999999999997</c:v>
                </c:pt>
                <c:pt idx="165">
                  <c:v>-0.699999999999997</c:v>
                </c:pt>
                <c:pt idx="166">
                  <c:v>-0.679999999999997</c:v>
                </c:pt>
                <c:pt idx="167">
                  <c:v>-0.659999999999997</c:v>
                </c:pt>
                <c:pt idx="168">
                  <c:v>-0.639999999999997</c:v>
                </c:pt>
                <c:pt idx="169">
                  <c:v>-0.619999999999997</c:v>
                </c:pt>
                <c:pt idx="170">
                  <c:v>-0.599999999999997</c:v>
                </c:pt>
                <c:pt idx="171">
                  <c:v>-0.579999999999997</c:v>
                </c:pt>
                <c:pt idx="172">
                  <c:v>-0.559999999999997</c:v>
                </c:pt>
                <c:pt idx="173">
                  <c:v>-0.539999999999997</c:v>
                </c:pt>
                <c:pt idx="174">
                  <c:v>-0.519999999999997</c:v>
                </c:pt>
                <c:pt idx="175">
                  <c:v>-0.499999999999997</c:v>
                </c:pt>
                <c:pt idx="176">
                  <c:v>-0.479999999999997</c:v>
                </c:pt>
                <c:pt idx="177">
                  <c:v>-0.459999999999997</c:v>
                </c:pt>
                <c:pt idx="178">
                  <c:v>-0.439999999999997</c:v>
                </c:pt>
                <c:pt idx="179">
                  <c:v>-0.419999999999997</c:v>
                </c:pt>
                <c:pt idx="180">
                  <c:v>-0.399999999999997</c:v>
                </c:pt>
                <c:pt idx="181">
                  <c:v>-0.379999999999997</c:v>
                </c:pt>
                <c:pt idx="182">
                  <c:v>-0.359999999999997</c:v>
                </c:pt>
                <c:pt idx="183">
                  <c:v>-0.339999999999997</c:v>
                </c:pt>
                <c:pt idx="184">
                  <c:v>-0.319999999999997</c:v>
                </c:pt>
                <c:pt idx="185">
                  <c:v>-0.299999999999997</c:v>
                </c:pt>
                <c:pt idx="186">
                  <c:v>-0.279999999999997</c:v>
                </c:pt>
                <c:pt idx="187">
                  <c:v>-0.259999999999997</c:v>
                </c:pt>
                <c:pt idx="188">
                  <c:v>-0.239999999999997</c:v>
                </c:pt>
                <c:pt idx="189">
                  <c:v>-0.219999999999997</c:v>
                </c:pt>
                <c:pt idx="190">
                  <c:v>-0.199999999999997</c:v>
                </c:pt>
                <c:pt idx="191">
                  <c:v>-0.179999999999997</c:v>
                </c:pt>
                <c:pt idx="192">
                  <c:v>-0.159999999999997</c:v>
                </c:pt>
                <c:pt idx="193">
                  <c:v>-0.139999999999997</c:v>
                </c:pt>
                <c:pt idx="194">
                  <c:v>-0.119999999999997</c:v>
                </c:pt>
                <c:pt idx="195">
                  <c:v>-0.0999999999999967</c:v>
                </c:pt>
                <c:pt idx="196">
                  <c:v>-0.0799999999999967</c:v>
                </c:pt>
                <c:pt idx="197">
                  <c:v>-0.0599999999999967</c:v>
                </c:pt>
                <c:pt idx="198">
                  <c:v>-0.0399999999999967</c:v>
                </c:pt>
                <c:pt idx="199">
                  <c:v>-0.0199999999999967</c:v>
                </c:pt>
                <c:pt idx="200">
                  <c:v>3.28209681654812E-15</c:v>
                </c:pt>
                <c:pt idx="201">
                  <c:v>0.0200000000000033</c:v>
                </c:pt>
                <c:pt idx="202">
                  <c:v>0.0400000000000033</c:v>
                </c:pt>
                <c:pt idx="203">
                  <c:v>0.0600000000000033</c:v>
                </c:pt>
                <c:pt idx="204">
                  <c:v>0.0800000000000033</c:v>
                </c:pt>
                <c:pt idx="205">
                  <c:v>0.100000000000003</c:v>
                </c:pt>
                <c:pt idx="206">
                  <c:v>0.120000000000003</c:v>
                </c:pt>
                <c:pt idx="207">
                  <c:v>0.140000000000003</c:v>
                </c:pt>
                <c:pt idx="208">
                  <c:v>0.160000000000003</c:v>
                </c:pt>
                <c:pt idx="209">
                  <c:v>0.180000000000003</c:v>
                </c:pt>
                <c:pt idx="210">
                  <c:v>0.200000000000003</c:v>
                </c:pt>
                <c:pt idx="211">
                  <c:v>0.220000000000003</c:v>
                </c:pt>
                <c:pt idx="212">
                  <c:v>0.240000000000003</c:v>
                </c:pt>
                <c:pt idx="213">
                  <c:v>0.260000000000003</c:v>
                </c:pt>
                <c:pt idx="214">
                  <c:v>0.280000000000003</c:v>
                </c:pt>
                <c:pt idx="215">
                  <c:v>0.300000000000003</c:v>
                </c:pt>
                <c:pt idx="216">
                  <c:v>0.320000000000003</c:v>
                </c:pt>
                <c:pt idx="217">
                  <c:v>0.340000000000003</c:v>
                </c:pt>
                <c:pt idx="218">
                  <c:v>0.360000000000003</c:v>
                </c:pt>
                <c:pt idx="219">
                  <c:v>0.380000000000003</c:v>
                </c:pt>
                <c:pt idx="220">
                  <c:v>0.400000000000003</c:v>
                </c:pt>
                <c:pt idx="221">
                  <c:v>0.420000000000003</c:v>
                </c:pt>
                <c:pt idx="222">
                  <c:v>0.440000000000003</c:v>
                </c:pt>
                <c:pt idx="223">
                  <c:v>0.460000000000003</c:v>
                </c:pt>
                <c:pt idx="224">
                  <c:v>0.480000000000003</c:v>
                </c:pt>
                <c:pt idx="225">
                  <c:v>0.500000000000003</c:v>
                </c:pt>
                <c:pt idx="226">
                  <c:v>0.520000000000003</c:v>
                </c:pt>
                <c:pt idx="227">
                  <c:v>0.540000000000003</c:v>
                </c:pt>
                <c:pt idx="228">
                  <c:v>0.560000000000003</c:v>
                </c:pt>
                <c:pt idx="229">
                  <c:v>0.580000000000003</c:v>
                </c:pt>
                <c:pt idx="230">
                  <c:v>0.600000000000003</c:v>
                </c:pt>
                <c:pt idx="231">
                  <c:v>0.620000000000003</c:v>
                </c:pt>
                <c:pt idx="232">
                  <c:v>0.640000000000003</c:v>
                </c:pt>
                <c:pt idx="233">
                  <c:v>0.660000000000003</c:v>
                </c:pt>
                <c:pt idx="234">
                  <c:v>0.680000000000003</c:v>
                </c:pt>
                <c:pt idx="235">
                  <c:v>0.700000000000004</c:v>
                </c:pt>
                <c:pt idx="236">
                  <c:v>0.720000000000004</c:v>
                </c:pt>
                <c:pt idx="237">
                  <c:v>0.740000000000004</c:v>
                </c:pt>
                <c:pt idx="238">
                  <c:v>0.760000000000004</c:v>
                </c:pt>
                <c:pt idx="239">
                  <c:v>0.780000000000004</c:v>
                </c:pt>
                <c:pt idx="240">
                  <c:v>0.800000000000004</c:v>
                </c:pt>
                <c:pt idx="241">
                  <c:v>0.820000000000004</c:v>
                </c:pt>
                <c:pt idx="242">
                  <c:v>0.840000000000004</c:v>
                </c:pt>
                <c:pt idx="243">
                  <c:v>0.860000000000004</c:v>
                </c:pt>
                <c:pt idx="244">
                  <c:v>0.880000000000004</c:v>
                </c:pt>
                <c:pt idx="245">
                  <c:v>0.900000000000004</c:v>
                </c:pt>
                <c:pt idx="246">
                  <c:v>0.920000000000004</c:v>
                </c:pt>
                <c:pt idx="247">
                  <c:v>0.940000000000004</c:v>
                </c:pt>
                <c:pt idx="248">
                  <c:v>0.960000000000004</c:v>
                </c:pt>
                <c:pt idx="249">
                  <c:v>0.980000000000004</c:v>
                </c:pt>
                <c:pt idx="250">
                  <c:v>1.000000000000004</c:v>
                </c:pt>
                <c:pt idx="251">
                  <c:v>1.020000000000004</c:v>
                </c:pt>
                <c:pt idx="252">
                  <c:v>1.040000000000004</c:v>
                </c:pt>
                <c:pt idx="253">
                  <c:v>1.060000000000004</c:v>
                </c:pt>
                <c:pt idx="254">
                  <c:v>1.080000000000004</c:v>
                </c:pt>
                <c:pt idx="255">
                  <c:v>1.100000000000004</c:v>
                </c:pt>
                <c:pt idx="256">
                  <c:v>1.120000000000004</c:v>
                </c:pt>
                <c:pt idx="257">
                  <c:v>1.140000000000004</c:v>
                </c:pt>
                <c:pt idx="258">
                  <c:v>1.160000000000004</c:v>
                </c:pt>
                <c:pt idx="259">
                  <c:v>1.180000000000004</c:v>
                </c:pt>
                <c:pt idx="260">
                  <c:v>1.200000000000004</c:v>
                </c:pt>
                <c:pt idx="261">
                  <c:v>1.220000000000004</c:v>
                </c:pt>
                <c:pt idx="262">
                  <c:v>1.240000000000004</c:v>
                </c:pt>
                <c:pt idx="263">
                  <c:v>1.260000000000004</c:v>
                </c:pt>
                <c:pt idx="264">
                  <c:v>1.280000000000004</c:v>
                </c:pt>
                <c:pt idx="265">
                  <c:v>1.300000000000004</c:v>
                </c:pt>
                <c:pt idx="266">
                  <c:v>1.320000000000004</c:v>
                </c:pt>
                <c:pt idx="267">
                  <c:v>1.340000000000004</c:v>
                </c:pt>
                <c:pt idx="268">
                  <c:v>1.360000000000004</c:v>
                </c:pt>
                <c:pt idx="269">
                  <c:v>1.380000000000004</c:v>
                </c:pt>
                <c:pt idx="270">
                  <c:v>1.400000000000004</c:v>
                </c:pt>
                <c:pt idx="271">
                  <c:v>1.420000000000004</c:v>
                </c:pt>
                <c:pt idx="272">
                  <c:v>1.440000000000004</c:v>
                </c:pt>
                <c:pt idx="273">
                  <c:v>1.460000000000004</c:v>
                </c:pt>
                <c:pt idx="274">
                  <c:v>1.480000000000004</c:v>
                </c:pt>
                <c:pt idx="275">
                  <c:v>1.500000000000004</c:v>
                </c:pt>
                <c:pt idx="276">
                  <c:v>1.520000000000004</c:v>
                </c:pt>
                <c:pt idx="277">
                  <c:v>1.540000000000004</c:v>
                </c:pt>
                <c:pt idx="278">
                  <c:v>1.560000000000004</c:v>
                </c:pt>
                <c:pt idx="279">
                  <c:v>1.580000000000004</c:v>
                </c:pt>
                <c:pt idx="280">
                  <c:v>1.600000000000004</c:v>
                </c:pt>
                <c:pt idx="281">
                  <c:v>1.620000000000004</c:v>
                </c:pt>
                <c:pt idx="282">
                  <c:v>1.640000000000004</c:v>
                </c:pt>
                <c:pt idx="283">
                  <c:v>1.660000000000004</c:v>
                </c:pt>
                <c:pt idx="284">
                  <c:v>1.680000000000004</c:v>
                </c:pt>
                <c:pt idx="285">
                  <c:v>1.700000000000004</c:v>
                </c:pt>
                <c:pt idx="286">
                  <c:v>1.720000000000004</c:v>
                </c:pt>
                <c:pt idx="287">
                  <c:v>1.740000000000004</c:v>
                </c:pt>
                <c:pt idx="288">
                  <c:v>1.760000000000004</c:v>
                </c:pt>
                <c:pt idx="289">
                  <c:v>1.780000000000004</c:v>
                </c:pt>
                <c:pt idx="290">
                  <c:v>1.800000000000004</c:v>
                </c:pt>
                <c:pt idx="291">
                  <c:v>1.820000000000004</c:v>
                </c:pt>
                <c:pt idx="292">
                  <c:v>1.840000000000004</c:v>
                </c:pt>
                <c:pt idx="293">
                  <c:v>1.860000000000004</c:v>
                </c:pt>
                <c:pt idx="294">
                  <c:v>1.880000000000004</c:v>
                </c:pt>
                <c:pt idx="295">
                  <c:v>1.900000000000005</c:v>
                </c:pt>
                <c:pt idx="296">
                  <c:v>1.920000000000005</c:v>
                </c:pt>
                <c:pt idx="297">
                  <c:v>1.940000000000005</c:v>
                </c:pt>
                <c:pt idx="298">
                  <c:v>1.960000000000005</c:v>
                </c:pt>
                <c:pt idx="299">
                  <c:v>1.980000000000005</c:v>
                </c:pt>
                <c:pt idx="300">
                  <c:v>2.000000000000004</c:v>
                </c:pt>
                <c:pt idx="301">
                  <c:v>2.020000000000004</c:v>
                </c:pt>
                <c:pt idx="302">
                  <c:v>2.040000000000004</c:v>
                </c:pt>
                <c:pt idx="303">
                  <c:v>2.060000000000004</c:v>
                </c:pt>
                <c:pt idx="304">
                  <c:v>2.080000000000004</c:v>
                </c:pt>
                <c:pt idx="305">
                  <c:v>2.100000000000005</c:v>
                </c:pt>
                <c:pt idx="306">
                  <c:v>2.120000000000005</c:v>
                </c:pt>
                <c:pt idx="307">
                  <c:v>2.140000000000005</c:v>
                </c:pt>
                <c:pt idx="308">
                  <c:v>2.160000000000005</c:v>
                </c:pt>
                <c:pt idx="309">
                  <c:v>2.180000000000005</c:v>
                </c:pt>
                <c:pt idx="310">
                  <c:v>2.200000000000005</c:v>
                </c:pt>
                <c:pt idx="311">
                  <c:v>2.220000000000005</c:v>
                </c:pt>
                <c:pt idx="312">
                  <c:v>2.240000000000005</c:v>
                </c:pt>
                <c:pt idx="313">
                  <c:v>2.260000000000005</c:v>
                </c:pt>
                <c:pt idx="314">
                  <c:v>2.280000000000005</c:v>
                </c:pt>
                <c:pt idx="315">
                  <c:v>2.300000000000005</c:v>
                </c:pt>
                <c:pt idx="316">
                  <c:v>2.320000000000005</c:v>
                </c:pt>
                <c:pt idx="317">
                  <c:v>2.340000000000005</c:v>
                </c:pt>
                <c:pt idx="318">
                  <c:v>2.360000000000005</c:v>
                </c:pt>
                <c:pt idx="319">
                  <c:v>2.380000000000005</c:v>
                </c:pt>
                <c:pt idx="320">
                  <c:v>2.400000000000005</c:v>
                </c:pt>
                <c:pt idx="321">
                  <c:v>2.420000000000005</c:v>
                </c:pt>
                <c:pt idx="322">
                  <c:v>2.440000000000005</c:v>
                </c:pt>
                <c:pt idx="323">
                  <c:v>2.460000000000005</c:v>
                </c:pt>
                <c:pt idx="324">
                  <c:v>2.480000000000005</c:v>
                </c:pt>
                <c:pt idx="325">
                  <c:v>2.500000000000005</c:v>
                </c:pt>
                <c:pt idx="326">
                  <c:v>2.520000000000005</c:v>
                </c:pt>
                <c:pt idx="327">
                  <c:v>2.540000000000005</c:v>
                </c:pt>
                <c:pt idx="328">
                  <c:v>2.560000000000005</c:v>
                </c:pt>
                <c:pt idx="329">
                  <c:v>2.580000000000005</c:v>
                </c:pt>
                <c:pt idx="330">
                  <c:v>2.600000000000005</c:v>
                </c:pt>
                <c:pt idx="331">
                  <c:v>2.620000000000005</c:v>
                </c:pt>
                <c:pt idx="332">
                  <c:v>2.640000000000005</c:v>
                </c:pt>
                <c:pt idx="333">
                  <c:v>2.660000000000005</c:v>
                </c:pt>
                <c:pt idx="334">
                  <c:v>2.680000000000005</c:v>
                </c:pt>
                <c:pt idx="335">
                  <c:v>2.700000000000005</c:v>
                </c:pt>
                <c:pt idx="336">
                  <c:v>2.720000000000005</c:v>
                </c:pt>
                <c:pt idx="337">
                  <c:v>2.740000000000005</c:v>
                </c:pt>
                <c:pt idx="338">
                  <c:v>2.760000000000005</c:v>
                </c:pt>
                <c:pt idx="339">
                  <c:v>2.780000000000005</c:v>
                </c:pt>
                <c:pt idx="340">
                  <c:v>2.800000000000005</c:v>
                </c:pt>
                <c:pt idx="341">
                  <c:v>2.820000000000005</c:v>
                </c:pt>
                <c:pt idx="342">
                  <c:v>2.840000000000005</c:v>
                </c:pt>
                <c:pt idx="343">
                  <c:v>2.860000000000005</c:v>
                </c:pt>
                <c:pt idx="344">
                  <c:v>2.880000000000005</c:v>
                </c:pt>
                <c:pt idx="345">
                  <c:v>2.900000000000005</c:v>
                </c:pt>
                <c:pt idx="346">
                  <c:v>2.920000000000005</c:v>
                </c:pt>
                <c:pt idx="347">
                  <c:v>2.940000000000005</c:v>
                </c:pt>
                <c:pt idx="348">
                  <c:v>2.960000000000005</c:v>
                </c:pt>
                <c:pt idx="349">
                  <c:v>2.980000000000005</c:v>
                </c:pt>
                <c:pt idx="350">
                  <c:v>3.000000000000005</c:v>
                </c:pt>
                <c:pt idx="351">
                  <c:v>3.020000000000005</c:v>
                </c:pt>
                <c:pt idx="352">
                  <c:v>3.040000000000005</c:v>
                </c:pt>
                <c:pt idx="353">
                  <c:v>3.060000000000005</c:v>
                </c:pt>
                <c:pt idx="354">
                  <c:v>3.080000000000005</c:v>
                </c:pt>
                <c:pt idx="355">
                  <c:v>3.100000000000005</c:v>
                </c:pt>
                <c:pt idx="356">
                  <c:v>3.120000000000005</c:v>
                </c:pt>
                <c:pt idx="357">
                  <c:v>3.140000000000005</c:v>
                </c:pt>
                <c:pt idx="358">
                  <c:v>3.160000000000005</c:v>
                </c:pt>
                <c:pt idx="359">
                  <c:v>3.180000000000005</c:v>
                </c:pt>
                <c:pt idx="360">
                  <c:v>3.200000000000005</c:v>
                </c:pt>
                <c:pt idx="361">
                  <c:v>3.220000000000006</c:v>
                </c:pt>
                <c:pt idx="362">
                  <c:v>3.240000000000006</c:v>
                </c:pt>
                <c:pt idx="363">
                  <c:v>3.260000000000006</c:v>
                </c:pt>
                <c:pt idx="364">
                  <c:v>3.280000000000006</c:v>
                </c:pt>
                <c:pt idx="365">
                  <c:v>3.300000000000006</c:v>
                </c:pt>
                <c:pt idx="366">
                  <c:v>3.320000000000006</c:v>
                </c:pt>
                <c:pt idx="367">
                  <c:v>3.340000000000006</c:v>
                </c:pt>
                <c:pt idx="368">
                  <c:v>3.360000000000006</c:v>
                </c:pt>
                <c:pt idx="369">
                  <c:v>3.380000000000006</c:v>
                </c:pt>
                <c:pt idx="370">
                  <c:v>3.400000000000006</c:v>
                </c:pt>
                <c:pt idx="371">
                  <c:v>3.420000000000006</c:v>
                </c:pt>
                <c:pt idx="372">
                  <c:v>3.440000000000006</c:v>
                </c:pt>
                <c:pt idx="373">
                  <c:v>3.460000000000006</c:v>
                </c:pt>
                <c:pt idx="374">
                  <c:v>3.480000000000006</c:v>
                </c:pt>
                <c:pt idx="375">
                  <c:v>3.500000000000006</c:v>
                </c:pt>
                <c:pt idx="376">
                  <c:v>3.520000000000006</c:v>
                </c:pt>
                <c:pt idx="377">
                  <c:v>3.540000000000006</c:v>
                </c:pt>
                <c:pt idx="378">
                  <c:v>3.560000000000006</c:v>
                </c:pt>
                <c:pt idx="379">
                  <c:v>3.580000000000006</c:v>
                </c:pt>
                <c:pt idx="380">
                  <c:v>3.600000000000006</c:v>
                </c:pt>
                <c:pt idx="381">
                  <c:v>3.620000000000006</c:v>
                </c:pt>
                <c:pt idx="382">
                  <c:v>3.640000000000006</c:v>
                </c:pt>
                <c:pt idx="383">
                  <c:v>3.660000000000006</c:v>
                </c:pt>
                <c:pt idx="384">
                  <c:v>3.680000000000006</c:v>
                </c:pt>
                <c:pt idx="385">
                  <c:v>3.700000000000006</c:v>
                </c:pt>
                <c:pt idx="386">
                  <c:v>3.720000000000006</c:v>
                </c:pt>
                <c:pt idx="387">
                  <c:v>3.740000000000006</c:v>
                </c:pt>
                <c:pt idx="388">
                  <c:v>3.760000000000006</c:v>
                </c:pt>
                <c:pt idx="389">
                  <c:v>3.780000000000006</c:v>
                </c:pt>
                <c:pt idx="390">
                  <c:v>3.800000000000006</c:v>
                </c:pt>
                <c:pt idx="391">
                  <c:v>3.820000000000006</c:v>
                </c:pt>
                <c:pt idx="392">
                  <c:v>3.840000000000006</c:v>
                </c:pt>
                <c:pt idx="393">
                  <c:v>3.860000000000006</c:v>
                </c:pt>
                <c:pt idx="394">
                  <c:v>3.880000000000006</c:v>
                </c:pt>
                <c:pt idx="395">
                  <c:v>3.900000000000006</c:v>
                </c:pt>
                <c:pt idx="396">
                  <c:v>3.920000000000006</c:v>
                </c:pt>
                <c:pt idx="397">
                  <c:v>3.940000000000006</c:v>
                </c:pt>
                <c:pt idx="398">
                  <c:v>3.960000000000006</c:v>
                </c:pt>
                <c:pt idx="399">
                  <c:v>3.980000000000006</c:v>
                </c:pt>
                <c:pt idx="400">
                  <c:v>4.000000000000006</c:v>
                </c:pt>
                <c:pt idx="401">
                  <c:v>4.020000000000006</c:v>
                </c:pt>
                <c:pt idx="402">
                  <c:v>4.040000000000005</c:v>
                </c:pt>
                <c:pt idx="403">
                  <c:v>4.060000000000005</c:v>
                </c:pt>
                <c:pt idx="404">
                  <c:v>4.080000000000004</c:v>
                </c:pt>
                <c:pt idx="405">
                  <c:v>4.100000000000004</c:v>
                </c:pt>
                <c:pt idx="406">
                  <c:v>4.120000000000004</c:v>
                </c:pt>
                <c:pt idx="407">
                  <c:v>4.140000000000002</c:v>
                </c:pt>
                <c:pt idx="408">
                  <c:v>4.160000000000002</c:v>
                </c:pt>
                <c:pt idx="409">
                  <c:v>4.180000000000001</c:v>
                </c:pt>
                <c:pt idx="410">
                  <c:v>4.200000000000002</c:v>
                </c:pt>
                <c:pt idx="411">
                  <c:v>4.220000000000002</c:v>
                </c:pt>
                <c:pt idx="412">
                  <c:v>4.240000000000001</c:v>
                </c:pt>
                <c:pt idx="413">
                  <c:v>4.260000000000001</c:v>
                </c:pt>
                <c:pt idx="414">
                  <c:v>4.28</c:v>
                </c:pt>
                <c:pt idx="415">
                  <c:v>4.3</c:v>
                </c:pt>
                <c:pt idx="416">
                  <c:v>4.319999999999998</c:v>
                </c:pt>
                <c:pt idx="417">
                  <c:v>4.339999999999999</c:v>
                </c:pt>
                <c:pt idx="418">
                  <c:v>4.359999999999998</c:v>
                </c:pt>
                <c:pt idx="419">
                  <c:v>4.379999999999998</c:v>
                </c:pt>
                <c:pt idx="420">
                  <c:v>4.399999999999998</c:v>
                </c:pt>
                <c:pt idx="421">
                  <c:v>4.419999999999997</c:v>
                </c:pt>
                <c:pt idx="422">
                  <c:v>4.439999999999996</c:v>
                </c:pt>
                <c:pt idx="423">
                  <c:v>4.459999999999996</c:v>
                </c:pt>
                <c:pt idx="424">
                  <c:v>4.479999999999995</c:v>
                </c:pt>
                <c:pt idx="425">
                  <c:v>4.499999999999995</c:v>
                </c:pt>
                <c:pt idx="426">
                  <c:v>4.519999999999995</c:v>
                </c:pt>
                <c:pt idx="427">
                  <c:v>4.539999999999994</c:v>
                </c:pt>
                <c:pt idx="428">
                  <c:v>4.559999999999994</c:v>
                </c:pt>
                <c:pt idx="429">
                  <c:v>4.579999999999994</c:v>
                </c:pt>
                <c:pt idx="430">
                  <c:v>4.599999999999993</c:v>
                </c:pt>
                <c:pt idx="431">
                  <c:v>4.619999999999992</c:v>
                </c:pt>
                <c:pt idx="432">
                  <c:v>4.639999999999992</c:v>
                </c:pt>
                <c:pt idx="433">
                  <c:v>4.659999999999991</c:v>
                </c:pt>
                <c:pt idx="434">
                  <c:v>4.679999999999992</c:v>
                </c:pt>
                <c:pt idx="435">
                  <c:v>4.69999999999999</c:v>
                </c:pt>
                <c:pt idx="436">
                  <c:v>4.719999999999991</c:v>
                </c:pt>
                <c:pt idx="437">
                  <c:v>4.73999999999999</c:v>
                </c:pt>
                <c:pt idx="438">
                  <c:v>4.75999999999999</c:v>
                </c:pt>
                <c:pt idx="439">
                  <c:v>4.77999999999999</c:v>
                </c:pt>
                <c:pt idx="440">
                  <c:v>4.79999999999999</c:v>
                </c:pt>
                <c:pt idx="441">
                  <c:v>4.819999999999989</c:v>
                </c:pt>
                <c:pt idx="442">
                  <c:v>4.839999999999988</c:v>
                </c:pt>
                <c:pt idx="443">
                  <c:v>4.859999999999988</c:v>
                </c:pt>
                <c:pt idx="444">
                  <c:v>4.879999999999987</c:v>
                </c:pt>
                <c:pt idx="445">
                  <c:v>4.899999999999987</c:v>
                </c:pt>
                <c:pt idx="446">
                  <c:v>4.919999999999986</c:v>
                </c:pt>
                <c:pt idx="447">
                  <c:v>4.939999999999987</c:v>
                </c:pt>
                <c:pt idx="448">
                  <c:v>4.959999999999985</c:v>
                </c:pt>
                <c:pt idx="449">
                  <c:v>4.979999999999986</c:v>
                </c:pt>
                <c:pt idx="450">
                  <c:v>4.999999999999984</c:v>
                </c:pt>
                <c:pt idx="451">
                  <c:v>5.019999999999984</c:v>
                </c:pt>
                <c:pt idx="452">
                  <c:v>5.039999999999984</c:v>
                </c:pt>
                <c:pt idx="453">
                  <c:v>5.059999999999984</c:v>
                </c:pt>
                <c:pt idx="454">
                  <c:v>5.079999999999983</c:v>
                </c:pt>
                <c:pt idx="455">
                  <c:v>5.099999999999983</c:v>
                </c:pt>
                <c:pt idx="456">
                  <c:v>5.119999999999981</c:v>
                </c:pt>
                <c:pt idx="457">
                  <c:v>5.139999999999982</c:v>
                </c:pt>
                <c:pt idx="458">
                  <c:v>5.159999999999981</c:v>
                </c:pt>
                <c:pt idx="459">
                  <c:v>5.179999999999981</c:v>
                </c:pt>
                <c:pt idx="460">
                  <c:v>5.199999999999981</c:v>
                </c:pt>
                <c:pt idx="461">
                  <c:v>5.21999999999998</c:v>
                </c:pt>
                <c:pt idx="462">
                  <c:v>5.23999999999998</c:v>
                </c:pt>
                <c:pt idx="463">
                  <c:v>5.25999999999998</c:v>
                </c:pt>
                <c:pt idx="464">
                  <c:v>5.279999999999978</c:v>
                </c:pt>
                <c:pt idx="465">
                  <c:v>5.299999999999978</c:v>
                </c:pt>
                <c:pt idx="466">
                  <c:v>5.319999999999978</c:v>
                </c:pt>
                <c:pt idx="467">
                  <c:v>5.339999999999977</c:v>
                </c:pt>
                <c:pt idx="468">
                  <c:v>5.359999999999977</c:v>
                </c:pt>
                <c:pt idx="469">
                  <c:v>5.379999999999976</c:v>
                </c:pt>
                <c:pt idx="470">
                  <c:v>5.399999999999976</c:v>
                </c:pt>
                <c:pt idx="471">
                  <c:v>5.419999999999975</c:v>
                </c:pt>
                <c:pt idx="472">
                  <c:v>5.439999999999976</c:v>
                </c:pt>
                <c:pt idx="473">
                  <c:v>5.459999999999975</c:v>
                </c:pt>
                <c:pt idx="474">
                  <c:v>5.479999999999975</c:v>
                </c:pt>
                <c:pt idx="475">
                  <c:v>5.499999999999975</c:v>
                </c:pt>
                <c:pt idx="476">
                  <c:v>5.519999999999974</c:v>
                </c:pt>
                <c:pt idx="477">
                  <c:v>5.539999999999973</c:v>
                </c:pt>
                <c:pt idx="478">
                  <c:v>5.559999999999973</c:v>
                </c:pt>
                <c:pt idx="479">
                  <c:v>5.579999999999972</c:v>
                </c:pt>
                <c:pt idx="480">
                  <c:v>5.599999999999972</c:v>
                </c:pt>
                <c:pt idx="481">
                  <c:v>5.619999999999972</c:v>
                </c:pt>
                <c:pt idx="482">
                  <c:v>5.639999999999971</c:v>
                </c:pt>
                <c:pt idx="483">
                  <c:v>5.659999999999971</c:v>
                </c:pt>
                <c:pt idx="484">
                  <c:v>5.67999999999997</c:v>
                </c:pt>
                <c:pt idx="485">
                  <c:v>5.69999999999997</c:v>
                </c:pt>
                <c:pt idx="486">
                  <c:v>5.71999999999997</c:v>
                </c:pt>
                <c:pt idx="487">
                  <c:v>5.73999999999997</c:v>
                </c:pt>
                <c:pt idx="488">
                  <c:v>5.759999999999968</c:v>
                </c:pt>
                <c:pt idx="489">
                  <c:v>5.77999999999997</c:v>
                </c:pt>
                <c:pt idx="490">
                  <c:v>5.799999999999967</c:v>
                </c:pt>
              </c:numCache>
            </c:numRef>
          </c:xVal>
          <c:yVal>
            <c:numRef>
              <c:f>Sheet1!$D$2:$D$492</c:f>
              <c:numCache>
                <c:formatCode>General</c:formatCode>
                <c:ptCount val="491"/>
                <c:pt idx="486">
                  <c:v>-3.117691453623975</c:v>
                </c:pt>
                <c:pt idx="487">
                  <c:v>-3.120897306865442</c:v>
                </c:pt>
                <c:pt idx="488">
                  <c:v>-3.124099870362656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Column1</c:v>
                </c:pt>
              </c:strCache>
            </c:strRef>
          </c:tx>
          <c:spPr>
            <a:ln w="6350">
              <a:solidFill>
                <a:schemeClr val="accent2"/>
              </a:solidFill>
              <a:tailEnd type="stealth" w="lg" len="lg"/>
            </a:ln>
          </c:spPr>
          <c:marker>
            <c:symbol val="none"/>
          </c:marker>
          <c:dPt>
            <c:idx val="0"/>
            <c:bubble3D val="0"/>
          </c:dPt>
          <c:xVal>
            <c:numRef>
              <c:f>Sheet1!$A$2:$A$492</c:f>
              <c:numCache>
                <c:formatCode>General</c:formatCode>
                <c:ptCount val="491"/>
                <c:pt idx="0">
                  <c:v>-4.0</c:v>
                </c:pt>
                <c:pt idx="1">
                  <c:v>-3.98</c:v>
                </c:pt>
                <c:pt idx="2">
                  <c:v>-3.96</c:v>
                </c:pt>
                <c:pt idx="3">
                  <c:v>-3.94</c:v>
                </c:pt>
                <c:pt idx="4">
                  <c:v>-3.92</c:v>
                </c:pt>
                <c:pt idx="5">
                  <c:v>-3.9</c:v>
                </c:pt>
                <c:pt idx="6">
                  <c:v>-3.88</c:v>
                </c:pt>
                <c:pt idx="7">
                  <c:v>-3.86</c:v>
                </c:pt>
                <c:pt idx="8">
                  <c:v>-3.84</c:v>
                </c:pt>
                <c:pt idx="9">
                  <c:v>-3.82</c:v>
                </c:pt>
                <c:pt idx="10">
                  <c:v>-3.8</c:v>
                </c:pt>
                <c:pt idx="11">
                  <c:v>-3.78</c:v>
                </c:pt>
                <c:pt idx="12">
                  <c:v>-3.76</c:v>
                </c:pt>
                <c:pt idx="13">
                  <c:v>-3.74</c:v>
                </c:pt>
                <c:pt idx="14">
                  <c:v>-3.72</c:v>
                </c:pt>
                <c:pt idx="15">
                  <c:v>-3.7</c:v>
                </c:pt>
                <c:pt idx="16">
                  <c:v>-3.68</c:v>
                </c:pt>
                <c:pt idx="17">
                  <c:v>-3.66</c:v>
                </c:pt>
                <c:pt idx="18">
                  <c:v>-3.64</c:v>
                </c:pt>
                <c:pt idx="19">
                  <c:v>-3.62</c:v>
                </c:pt>
                <c:pt idx="20">
                  <c:v>-3.6</c:v>
                </c:pt>
                <c:pt idx="21">
                  <c:v>-3.58</c:v>
                </c:pt>
                <c:pt idx="22">
                  <c:v>-3.56</c:v>
                </c:pt>
                <c:pt idx="23">
                  <c:v>-3.54</c:v>
                </c:pt>
                <c:pt idx="24">
                  <c:v>-3.52</c:v>
                </c:pt>
                <c:pt idx="25">
                  <c:v>-3.5</c:v>
                </c:pt>
                <c:pt idx="26">
                  <c:v>-3.48</c:v>
                </c:pt>
                <c:pt idx="27">
                  <c:v>-3.459999999999999</c:v>
                </c:pt>
                <c:pt idx="28">
                  <c:v>-3.439999999999999</c:v>
                </c:pt>
                <c:pt idx="29">
                  <c:v>-3.419999999999999</c:v>
                </c:pt>
                <c:pt idx="30">
                  <c:v>-3.399999999999999</c:v>
                </c:pt>
                <c:pt idx="31">
                  <c:v>-3.379999999999999</c:v>
                </c:pt>
                <c:pt idx="32">
                  <c:v>-3.359999999999998</c:v>
                </c:pt>
                <c:pt idx="33">
                  <c:v>-3.339999999999998</c:v>
                </c:pt>
                <c:pt idx="34">
                  <c:v>-3.319999999999998</c:v>
                </c:pt>
                <c:pt idx="35">
                  <c:v>-3.299999999999999</c:v>
                </c:pt>
                <c:pt idx="36">
                  <c:v>-3.279999999999999</c:v>
                </c:pt>
                <c:pt idx="37">
                  <c:v>-3.259999999999999</c:v>
                </c:pt>
                <c:pt idx="38">
                  <c:v>-3.239999999999999</c:v>
                </c:pt>
                <c:pt idx="39">
                  <c:v>-3.219999999999999</c:v>
                </c:pt>
                <c:pt idx="40">
                  <c:v>-3.199999999999999</c:v>
                </c:pt>
                <c:pt idx="41">
                  <c:v>-3.179999999999999</c:v>
                </c:pt>
                <c:pt idx="42">
                  <c:v>-3.159999999999999</c:v>
                </c:pt>
                <c:pt idx="43">
                  <c:v>-3.139999999999999</c:v>
                </c:pt>
                <c:pt idx="44">
                  <c:v>-3.119999999999999</c:v>
                </c:pt>
                <c:pt idx="45">
                  <c:v>-3.099999999999999</c:v>
                </c:pt>
                <c:pt idx="46">
                  <c:v>-3.079999999999999</c:v>
                </c:pt>
                <c:pt idx="47">
                  <c:v>-3.059999999999999</c:v>
                </c:pt>
                <c:pt idx="48">
                  <c:v>-3.039999999999999</c:v>
                </c:pt>
                <c:pt idx="49">
                  <c:v>-3.019999999999999</c:v>
                </c:pt>
                <c:pt idx="50">
                  <c:v>-2.999999999999999</c:v>
                </c:pt>
                <c:pt idx="51">
                  <c:v>-2.979999999999999</c:v>
                </c:pt>
                <c:pt idx="52">
                  <c:v>-2.959999999999999</c:v>
                </c:pt>
                <c:pt idx="53">
                  <c:v>-2.939999999999999</c:v>
                </c:pt>
                <c:pt idx="54">
                  <c:v>-2.919999999999999</c:v>
                </c:pt>
                <c:pt idx="55">
                  <c:v>-2.899999999999999</c:v>
                </c:pt>
                <c:pt idx="56">
                  <c:v>-2.879999999999999</c:v>
                </c:pt>
                <c:pt idx="57">
                  <c:v>-2.859999999999998</c:v>
                </c:pt>
                <c:pt idx="58">
                  <c:v>-2.839999999999998</c:v>
                </c:pt>
                <c:pt idx="59">
                  <c:v>-2.819999999999998</c:v>
                </c:pt>
                <c:pt idx="60">
                  <c:v>-2.799999999999999</c:v>
                </c:pt>
                <c:pt idx="61">
                  <c:v>-2.779999999999999</c:v>
                </c:pt>
                <c:pt idx="62">
                  <c:v>-2.759999999999999</c:v>
                </c:pt>
                <c:pt idx="63">
                  <c:v>-2.739999999999999</c:v>
                </c:pt>
                <c:pt idx="64">
                  <c:v>-2.719999999999999</c:v>
                </c:pt>
                <c:pt idx="65">
                  <c:v>-2.699999999999999</c:v>
                </c:pt>
                <c:pt idx="66">
                  <c:v>-2.679999999999999</c:v>
                </c:pt>
                <c:pt idx="67">
                  <c:v>-2.659999999999999</c:v>
                </c:pt>
                <c:pt idx="68">
                  <c:v>-2.639999999999999</c:v>
                </c:pt>
                <c:pt idx="69">
                  <c:v>-2.619999999999999</c:v>
                </c:pt>
                <c:pt idx="70">
                  <c:v>-2.599999999999999</c:v>
                </c:pt>
                <c:pt idx="71">
                  <c:v>-2.579999999999999</c:v>
                </c:pt>
                <c:pt idx="72">
                  <c:v>-2.559999999999999</c:v>
                </c:pt>
                <c:pt idx="73">
                  <c:v>-2.539999999999999</c:v>
                </c:pt>
                <c:pt idx="74">
                  <c:v>-2.519999999999999</c:v>
                </c:pt>
                <c:pt idx="75">
                  <c:v>-2.499999999999999</c:v>
                </c:pt>
                <c:pt idx="76">
                  <c:v>-2.479999999999999</c:v>
                </c:pt>
                <c:pt idx="77">
                  <c:v>-2.459999999999999</c:v>
                </c:pt>
                <c:pt idx="78">
                  <c:v>-2.439999999999999</c:v>
                </c:pt>
                <c:pt idx="79">
                  <c:v>-2.419999999999999</c:v>
                </c:pt>
                <c:pt idx="80">
                  <c:v>-2.399999999999999</c:v>
                </c:pt>
                <c:pt idx="81">
                  <c:v>-2.379999999999999</c:v>
                </c:pt>
                <c:pt idx="82">
                  <c:v>-2.359999999999998</c:v>
                </c:pt>
                <c:pt idx="83">
                  <c:v>-2.339999999999998</c:v>
                </c:pt>
                <c:pt idx="84">
                  <c:v>-2.319999999999998</c:v>
                </c:pt>
                <c:pt idx="85">
                  <c:v>-2.299999999999998</c:v>
                </c:pt>
                <c:pt idx="86">
                  <c:v>-2.279999999999998</c:v>
                </c:pt>
                <c:pt idx="87">
                  <c:v>-2.259999999999998</c:v>
                </c:pt>
                <c:pt idx="88">
                  <c:v>-2.239999999999998</c:v>
                </c:pt>
                <c:pt idx="89">
                  <c:v>-2.219999999999998</c:v>
                </c:pt>
                <c:pt idx="90">
                  <c:v>-2.199999999999998</c:v>
                </c:pt>
                <c:pt idx="91">
                  <c:v>-2.179999999999998</c:v>
                </c:pt>
                <c:pt idx="92">
                  <c:v>-2.159999999999998</c:v>
                </c:pt>
                <c:pt idx="93">
                  <c:v>-2.139999999999998</c:v>
                </c:pt>
                <c:pt idx="94">
                  <c:v>-2.119999999999998</c:v>
                </c:pt>
                <c:pt idx="95">
                  <c:v>-2.099999999999998</c:v>
                </c:pt>
                <c:pt idx="96">
                  <c:v>-2.079999999999998</c:v>
                </c:pt>
                <c:pt idx="97">
                  <c:v>-2.059999999999998</c:v>
                </c:pt>
                <c:pt idx="98">
                  <c:v>-2.039999999999998</c:v>
                </c:pt>
                <c:pt idx="99">
                  <c:v>-2.019999999999998</c:v>
                </c:pt>
                <c:pt idx="100">
                  <c:v>-1.999999999999998</c:v>
                </c:pt>
                <c:pt idx="101">
                  <c:v>-1.979999999999998</c:v>
                </c:pt>
                <c:pt idx="102">
                  <c:v>-1.959999999999997</c:v>
                </c:pt>
                <c:pt idx="103">
                  <c:v>-1.939999999999997</c:v>
                </c:pt>
                <c:pt idx="104">
                  <c:v>-1.919999999999997</c:v>
                </c:pt>
                <c:pt idx="105">
                  <c:v>-1.899999999999998</c:v>
                </c:pt>
                <c:pt idx="106">
                  <c:v>-1.879999999999998</c:v>
                </c:pt>
                <c:pt idx="107">
                  <c:v>-1.859999999999998</c:v>
                </c:pt>
                <c:pt idx="108">
                  <c:v>-1.839999999999998</c:v>
                </c:pt>
                <c:pt idx="109">
                  <c:v>-1.819999999999998</c:v>
                </c:pt>
                <c:pt idx="110">
                  <c:v>-1.799999999999998</c:v>
                </c:pt>
                <c:pt idx="111">
                  <c:v>-1.779999999999998</c:v>
                </c:pt>
                <c:pt idx="112">
                  <c:v>-1.759999999999998</c:v>
                </c:pt>
                <c:pt idx="113">
                  <c:v>-1.739999999999998</c:v>
                </c:pt>
                <c:pt idx="114">
                  <c:v>-1.719999999999998</c:v>
                </c:pt>
                <c:pt idx="115">
                  <c:v>-1.699999999999998</c:v>
                </c:pt>
                <c:pt idx="116">
                  <c:v>-1.679999999999998</c:v>
                </c:pt>
                <c:pt idx="117">
                  <c:v>-1.659999999999998</c:v>
                </c:pt>
                <c:pt idx="118">
                  <c:v>-1.639999999999998</c:v>
                </c:pt>
                <c:pt idx="119">
                  <c:v>-1.619999999999998</c:v>
                </c:pt>
                <c:pt idx="120">
                  <c:v>-1.599999999999998</c:v>
                </c:pt>
                <c:pt idx="121">
                  <c:v>-1.579999999999998</c:v>
                </c:pt>
                <c:pt idx="122">
                  <c:v>-1.559999999999998</c:v>
                </c:pt>
                <c:pt idx="123">
                  <c:v>-1.539999999999998</c:v>
                </c:pt>
                <c:pt idx="124">
                  <c:v>-1.519999999999998</c:v>
                </c:pt>
                <c:pt idx="125">
                  <c:v>-1.499999999999998</c:v>
                </c:pt>
                <c:pt idx="126">
                  <c:v>-1.479999999999998</c:v>
                </c:pt>
                <c:pt idx="127">
                  <c:v>-1.459999999999997</c:v>
                </c:pt>
                <c:pt idx="128">
                  <c:v>-1.439999999999997</c:v>
                </c:pt>
                <c:pt idx="129">
                  <c:v>-1.419999999999997</c:v>
                </c:pt>
                <c:pt idx="130">
                  <c:v>-1.399999999999998</c:v>
                </c:pt>
                <c:pt idx="131">
                  <c:v>-1.379999999999998</c:v>
                </c:pt>
                <c:pt idx="132">
                  <c:v>-1.359999999999998</c:v>
                </c:pt>
                <c:pt idx="133">
                  <c:v>-1.339999999999998</c:v>
                </c:pt>
                <c:pt idx="134">
                  <c:v>-1.319999999999998</c:v>
                </c:pt>
                <c:pt idx="135">
                  <c:v>-1.299999999999998</c:v>
                </c:pt>
                <c:pt idx="136">
                  <c:v>-1.279999999999998</c:v>
                </c:pt>
                <c:pt idx="137">
                  <c:v>-1.259999999999998</c:v>
                </c:pt>
                <c:pt idx="138">
                  <c:v>-1.239999999999998</c:v>
                </c:pt>
                <c:pt idx="139">
                  <c:v>-1.219999999999998</c:v>
                </c:pt>
                <c:pt idx="140">
                  <c:v>-1.199999999999997</c:v>
                </c:pt>
                <c:pt idx="141">
                  <c:v>-1.179999999999997</c:v>
                </c:pt>
                <c:pt idx="142">
                  <c:v>-1.159999999999997</c:v>
                </c:pt>
                <c:pt idx="143">
                  <c:v>-1.139999999999997</c:v>
                </c:pt>
                <c:pt idx="144">
                  <c:v>-1.119999999999997</c:v>
                </c:pt>
                <c:pt idx="145">
                  <c:v>-1.099999999999997</c:v>
                </c:pt>
                <c:pt idx="146">
                  <c:v>-1.079999999999997</c:v>
                </c:pt>
                <c:pt idx="147">
                  <c:v>-1.059999999999997</c:v>
                </c:pt>
                <c:pt idx="148">
                  <c:v>-1.039999999999997</c:v>
                </c:pt>
                <c:pt idx="149">
                  <c:v>-1.019999999999997</c:v>
                </c:pt>
                <c:pt idx="150">
                  <c:v>-0.999999999999997</c:v>
                </c:pt>
                <c:pt idx="151">
                  <c:v>-0.979999999999997</c:v>
                </c:pt>
                <c:pt idx="152">
                  <c:v>-0.959999999999997</c:v>
                </c:pt>
                <c:pt idx="153">
                  <c:v>-0.939999999999997</c:v>
                </c:pt>
                <c:pt idx="154">
                  <c:v>-0.919999999999997</c:v>
                </c:pt>
                <c:pt idx="155">
                  <c:v>-0.899999999999997</c:v>
                </c:pt>
                <c:pt idx="156">
                  <c:v>-0.879999999999997</c:v>
                </c:pt>
                <c:pt idx="157">
                  <c:v>-0.859999999999997</c:v>
                </c:pt>
                <c:pt idx="158">
                  <c:v>-0.839999999999997</c:v>
                </c:pt>
                <c:pt idx="159">
                  <c:v>-0.819999999999997</c:v>
                </c:pt>
                <c:pt idx="160">
                  <c:v>-0.799999999999997</c:v>
                </c:pt>
                <c:pt idx="161">
                  <c:v>-0.779999999999997</c:v>
                </c:pt>
                <c:pt idx="162">
                  <c:v>-0.759999999999997</c:v>
                </c:pt>
                <c:pt idx="163">
                  <c:v>-0.739999999999997</c:v>
                </c:pt>
                <c:pt idx="164">
                  <c:v>-0.719999999999997</c:v>
                </c:pt>
                <c:pt idx="165">
                  <c:v>-0.699999999999997</c:v>
                </c:pt>
                <c:pt idx="166">
                  <c:v>-0.679999999999997</c:v>
                </c:pt>
                <c:pt idx="167">
                  <c:v>-0.659999999999997</c:v>
                </c:pt>
                <c:pt idx="168">
                  <c:v>-0.639999999999997</c:v>
                </c:pt>
                <c:pt idx="169">
                  <c:v>-0.619999999999997</c:v>
                </c:pt>
                <c:pt idx="170">
                  <c:v>-0.599999999999997</c:v>
                </c:pt>
                <c:pt idx="171">
                  <c:v>-0.579999999999997</c:v>
                </c:pt>
                <c:pt idx="172">
                  <c:v>-0.559999999999997</c:v>
                </c:pt>
                <c:pt idx="173">
                  <c:v>-0.539999999999997</c:v>
                </c:pt>
                <c:pt idx="174">
                  <c:v>-0.519999999999997</c:v>
                </c:pt>
                <c:pt idx="175">
                  <c:v>-0.499999999999997</c:v>
                </c:pt>
                <c:pt idx="176">
                  <c:v>-0.479999999999997</c:v>
                </c:pt>
                <c:pt idx="177">
                  <c:v>-0.459999999999997</c:v>
                </c:pt>
                <c:pt idx="178">
                  <c:v>-0.439999999999997</c:v>
                </c:pt>
                <c:pt idx="179">
                  <c:v>-0.419999999999997</c:v>
                </c:pt>
                <c:pt idx="180">
                  <c:v>-0.399999999999997</c:v>
                </c:pt>
                <c:pt idx="181">
                  <c:v>-0.379999999999997</c:v>
                </c:pt>
                <c:pt idx="182">
                  <c:v>-0.359999999999997</c:v>
                </c:pt>
                <c:pt idx="183">
                  <c:v>-0.339999999999997</c:v>
                </c:pt>
                <c:pt idx="184">
                  <c:v>-0.319999999999997</c:v>
                </c:pt>
                <c:pt idx="185">
                  <c:v>-0.299999999999997</c:v>
                </c:pt>
                <c:pt idx="186">
                  <c:v>-0.279999999999997</c:v>
                </c:pt>
                <c:pt idx="187">
                  <c:v>-0.259999999999997</c:v>
                </c:pt>
                <c:pt idx="188">
                  <c:v>-0.239999999999997</c:v>
                </c:pt>
                <c:pt idx="189">
                  <c:v>-0.219999999999997</c:v>
                </c:pt>
                <c:pt idx="190">
                  <c:v>-0.199999999999997</c:v>
                </c:pt>
                <c:pt idx="191">
                  <c:v>-0.179999999999997</c:v>
                </c:pt>
                <c:pt idx="192">
                  <c:v>-0.159999999999997</c:v>
                </c:pt>
                <c:pt idx="193">
                  <c:v>-0.139999999999997</c:v>
                </c:pt>
                <c:pt idx="194">
                  <c:v>-0.119999999999997</c:v>
                </c:pt>
                <c:pt idx="195">
                  <c:v>-0.0999999999999967</c:v>
                </c:pt>
                <c:pt idx="196">
                  <c:v>-0.0799999999999967</c:v>
                </c:pt>
                <c:pt idx="197">
                  <c:v>-0.0599999999999967</c:v>
                </c:pt>
                <c:pt idx="198">
                  <c:v>-0.0399999999999967</c:v>
                </c:pt>
                <c:pt idx="199">
                  <c:v>-0.0199999999999967</c:v>
                </c:pt>
                <c:pt idx="200">
                  <c:v>3.28209681654812E-15</c:v>
                </c:pt>
                <c:pt idx="201">
                  <c:v>0.0200000000000033</c:v>
                </c:pt>
                <c:pt idx="202">
                  <c:v>0.0400000000000033</c:v>
                </c:pt>
                <c:pt idx="203">
                  <c:v>0.0600000000000033</c:v>
                </c:pt>
                <c:pt idx="204">
                  <c:v>0.0800000000000033</c:v>
                </c:pt>
                <c:pt idx="205">
                  <c:v>0.100000000000003</c:v>
                </c:pt>
                <c:pt idx="206">
                  <c:v>0.120000000000003</c:v>
                </c:pt>
                <c:pt idx="207">
                  <c:v>0.140000000000003</c:v>
                </c:pt>
                <c:pt idx="208">
                  <c:v>0.160000000000003</c:v>
                </c:pt>
                <c:pt idx="209">
                  <c:v>0.180000000000003</c:v>
                </c:pt>
                <c:pt idx="210">
                  <c:v>0.200000000000003</c:v>
                </c:pt>
                <c:pt idx="211">
                  <c:v>0.220000000000003</c:v>
                </c:pt>
                <c:pt idx="212">
                  <c:v>0.240000000000003</c:v>
                </c:pt>
                <c:pt idx="213">
                  <c:v>0.260000000000003</c:v>
                </c:pt>
                <c:pt idx="214">
                  <c:v>0.280000000000003</c:v>
                </c:pt>
                <c:pt idx="215">
                  <c:v>0.300000000000003</c:v>
                </c:pt>
                <c:pt idx="216">
                  <c:v>0.320000000000003</c:v>
                </c:pt>
                <c:pt idx="217">
                  <c:v>0.340000000000003</c:v>
                </c:pt>
                <c:pt idx="218">
                  <c:v>0.360000000000003</c:v>
                </c:pt>
                <c:pt idx="219">
                  <c:v>0.380000000000003</c:v>
                </c:pt>
                <c:pt idx="220">
                  <c:v>0.400000000000003</c:v>
                </c:pt>
                <c:pt idx="221">
                  <c:v>0.420000000000003</c:v>
                </c:pt>
                <c:pt idx="222">
                  <c:v>0.440000000000003</c:v>
                </c:pt>
                <c:pt idx="223">
                  <c:v>0.460000000000003</c:v>
                </c:pt>
                <c:pt idx="224">
                  <c:v>0.480000000000003</c:v>
                </c:pt>
                <c:pt idx="225">
                  <c:v>0.500000000000003</c:v>
                </c:pt>
                <c:pt idx="226">
                  <c:v>0.520000000000003</c:v>
                </c:pt>
                <c:pt idx="227">
                  <c:v>0.540000000000003</c:v>
                </c:pt>
                <c:pt idx="228">
                  <c:v>0.560000000000003</c:v>
                </c:pt>
                <c:pt idx="229">
                  <c:v>0.580000000000003</c:v>
                </c:pt>
                <c:pt idx="230">
                  <c:v>0.600000000000003</c:v>
                </c:pt>
                <c:pt idx="231">
                  <c:v>0.620000000000003</c:v>
                </c:pt>
                <c:pt idx="232">
                  <c:v>0.640000000000003</c:v>
                </c:pt>
                <c:pt idx="233">
                  <c:v>0.660000000000003</c:v>
                </c:pt>
                <c:pt idx="234">
                  <c:v>0.680000000000003</c:v>
                </c:pt>
                <c:pt idx="235">
                  <c:v>0.700000000000004</c:v>
                </c:pt>
                <c:pt idx="236">
                  <c:v>0.720000000000004</c:v>
                </c:pt>
                <c:pt idx="237">
                  <c:v>0.740000000000004</c:v>
                </c:pt>
                <c:pt idx="238">
                  <c:v>0.760000000000004</c:v>
                </c:pt>
                <c:pt idx="239">
                  <c:v>0.780000000000004</c:v>
                </c:pt>
                <c:pt idx="240">
                  <c:v>0.800000000000004</c:v>
                </c:pt>
                <c:pt idx="241">
                  <c:v>0.820000000000004</c:v>
                </c:pt>
                <c:pt idx="242">
                  <c:v>0.840000000000004</c:v>
                </c:pt>
                <c:pt idx="243">
                  <c:v>0.860000000000004</c:v>
                </c:pt>
                <c:pt idx="244">
                  <c:v>0.880000000000004</c:v>
                </c:pt>
                <c:pt idx="245">
                  <c:v>0.900000000000004</c:v>
                </c:pt>
                <c:pt idx="246">
                  <c:v>0.920000000000004</c:v>
                </c:pt>
                <c:pt idx="247">
                  <c:v>0.940000000000004</c:v>
                </c:pt>
                <c:pt idx="248">
                  <c:v>0.960000000000004</c:v>
                </c:pt>
                <c:pt idx="249">
                  <c:v>0.980000000000004</c:v>
                </c:pt>
                <c:pt idx="250">
                  <c:v>1.000000000000004</c:v>
                </c:pt>
                <c:pt idx="251">
                  <c:v>1.020000000000004</c:v>
                </c:pt>
                <c:pt idx="252">
                  <c:v>1.040000000000004</c:v>
                </c:pt>
                <c:pt idx="253">
                  <c:v>1.060000000000004</c:v>
                </c:pt>
                <c:pt idx="254">
                  <c:v>1.080000000000004</c:v>
                </c:pt>
                <c:pt idx="255">
                  <c:v>1.100000000000004</c:v>
                </c:pt>
                <c:pt idx="256">
                  <c:v>1.120000000000004</c:v>
                </c:pt>
                <c:pt idx="257">
                  <c:v>1.140000000000004</c:v>
                </c:pt>
                <c:pt idx="258">
                  <c:v>1.160000000000004</c:v>
                </c:pt>
                <c:pt idx="259">
                  <c:v>1.180000000000004</c:v>
                </c:pt>
                <c:pt idx="260">
                  <c:v>1.200000000000004</c:v>
                </c:pt>
                <c:pt idx="261">
                  <c:v>1.220000000000004</c:v>
                </c:pt>
                <c:pt idx="262">
                  <c:v>1.240000000000004</c:v>
                </c:pt>
                <c:pt idx="263">
                  <c:v>1.260000000000004</c:v>
                </c:pt>
                <c:pt idx="264">
                  <c:v>1.280000000000004</c:v>
                </c:pt>
                <c:pt idx="265">
                  <c:v>1.300000000000004</c:v>
                </c:pt>
                <c:pt idx="266">
                  <c:v>1.320000000000004</c:v>
                </c:pt>
                <c:pt idx="267">
                  <c:v>1.340000000000004</c:v>
                </c:pt>
                <c:pt idx="268">
                  <c:v>1.360000000000004</c:v>
                </c:pt>
                <c:pt idx="269">
                  <c:v>1.380000000000004</c:v>
                </c:pt>
                <c:pt idx="270">
                  <c:v>1.400000000000004</c:v>
                </c:pt>
                <c:pt idx="271">
                  <c:v>1.420000000000004</c:v>
                </c:pt>
                <c:pt idx="272">
                  <c:v>1.440000000000004</c:v>
                </c:pt>
                <c:pt idx="273">
                  <c:v>1.460000000000004</c:v>
                </c:pt>
                <c:pt idx="274">
                  <c:v>1.480000000000004</c:v>
                </c:pt>
                <c:pt idx="275">
                  <c:v>1.500000000000004</c:v>
                </c:pt>
                <c:pt idx="276">
                  <c:v>1.520000000000004</c:v>
                </c:pt>
                <c:pt idx="277">
                  <c:v>1.540000000000004</c:v>
                </c:pt>
                <c:pt idx="278">
                  <c:v>1.560000000000004</c:v>
                </c:pt>
                <c:pt idx="279">
                  <c:v>1.580000000000004</c:v>
                </c:pt>
                <c:pt idx="280">
                  <c:v>1.600000000000004</c:v>
                </c:pt>
                <c:pt idx="281">
                  <c:v>1.620000000000004</c:v>
                </c:pt>
                <c:pt idx="282">
                  <c:v>1.640000000000004</c:v>
                </c:pt>
                <c:pt idx="283">
                  <c:v>1.660000000000004</c:v>
                </c:pt>
                <c:pt idx="284">
                  <c:v>1.680000000000004</c:v>
                </c:pt>
                <c:pt idx="285">
                  <c:v>1.700000000000004</c:v>
                </c:pt>
                <c:pt idx="286">
                  <c:v>1.720000000000004</c:v>
                </c:pt>
                <c:pt idx="287">
                  <c:v>1.740000000000004</c:v>
                </c:pt>
                <c:pt idx="288">
                  <c:v>1.760000000000004</c:v>
                </c:pt>
                <c:pt idx="289">
                  <c:v>1.780000000000004</c:v>
                </c:pt>
                <c:pt idx="290">
                  <c:v>1.800000000000004</c:v>
                </c:pt>
                <c:pt idx="291">
                  <c:v>1.820000000000004</c:v>
                </c:pt>
                <c:pt idx="292">
                  <c:v>1.840000000000004</c:v>
                </c:pt>
                <c:pt idx="293">
                  <c:v>1.860000000000004</c:v>
                </c:pt>
                <c:pt idx="294">
                  <c:v>1.880000000000004</c:v>
                </c:pt>
                <c:pt idx="295">
                  <c:v>1.900000000000005</c:v>
                </c:pt>
                <c:pt idx="296">
                  <c:v>1.920000000000005</c:v>
                </c:pt>
                <c:pt idx="297">
                  <c:v>1.940000000000005</c:v>
                </c:pt>
                <c:pt idx="298">
                  <c:v>1.960000000000005</c:v>
                </c:pt>
                <c:pt idx="299">
                  <c:v>1.980000000000005</c:v>
                </c:pt>
                <c:pt idx="300">
                  <c:v>2.000000000000004</c:v>
                </c:pt>
                <c:pt idx="301">
                  <c:v>2.020000000000004</c:v>
                </c:pt>
                <c:pt idx="302">
                  <c:v>2.040000000000004</c:v>
                </c:pt>
                <c:pt idx="303">
                  <c:v>2.060000000000004</c:v>
                </c:pt>
                <c:pt idx="304">
                  <c:v>2.080000000000004</c:v>
                </c:pt>
                <c:pt idx="305">
                  <c:v>2.100000000000005</c:v>
                </c:pt>
                <c:pt idx="306">
                  <c:v>2.120000000000005</c:v>
                </c:pt>
                <c:pt idx="307">
                  <c:v>2.140000000000005</c:v>
                </c:pt>
                <c:pt idx="308">
                  <c:v>2.160000000000005</c:v>
                </c:pt>
                <c:pt idx="309">
                  <c:v>2.180000000000005</c:v>
                </c:pt>
                <c:pt idx="310">
                  <c:v>2.200000000000005</c:v>
                </c:pt>
                <c:pt idx="311">
                  <c:v>2.220000000000005</c:v>
                </c:pt>
                <c:pt idx="312">
                  <c:v>2.240000000000005</c:v>
                </c:pt>
                <c:pt idx="313">
                  <c:v>2.260000000000005</c:v>
                </c:pt>
                <c:pt idx="314">
                  <c:v>2.280000000000005</c:v>
                </c:pt>
                <c:pt idx="315">
                  <c:v>2.300000000000005</c:v>
                </c:pt>
                <c:pt idx="316">
                  <c:v>2.320000000000005</c:v>
                </c:pt>
                <c:pt idx="317">
                  <c:v>2.340000000000005</c:v>
                </c:pt>
                <c:pt idx="318">
                  <c:v>2.360000000000005</c:v>
                </c:pt>
                <c:pt idx="319">
                  <c:v>2.380000000000005</c:v>
                </c:pt>
                <c:pt idx="320">
                  <c:v>2.400000000000005</c:v>
                </c:pt>
                <c:pt idx="321">
                  <c:v>2.420000000000005</c:v>
                </c:pt>
                <c:pt idx="322">
                  <c:v>2.440000000000005</c:v>
                </c:pt>
                <c:pt idx="323">
                  <c:v>2.460000000000005</c:v>
                </c:pt>
                <c:pt idx="324">
                  <c:v>2.480000000000005</c:v>
                </c:pt>
                <c:pt idx="325">
                  <c:v>2.500000000000005</c:v>
                </c:pt>
                <c:pt idx="326">
                  <c:v>2.520000000000005</c:v>
                </c:pt>
                <c:pt idx="327">
                  <c:v>2.540000000000005</c:v>
                </c:pt>
                <c:pt idx="328">
                  <c:v>2.560000000000005</c:v>
                </c:pt>
                <c:pt idx="329">
                  <c:v>2.580000000000005</c:v>
                </c:pt>
                <c:pt idx="330">
                  <c:v>2.600000000000005</c:v>
                </c:pt>
                <c:pt idx="331">
                  <c:v>2.620000000000005</c:v>
                </c:pt>
                <c:pt idx="332">
                  <c:v>2.640000000000005</c:v>
                </c:pt>
                <c:pt idx="333">
                  <c:v>2.660000000000005</c:v>
                </c:pt>
                <c:pt idx="334">
                  <c:v>2.680000000000005</c:v>
                </c:pt>
                <c:pt idx="335">
                  <c:v>2.700000000000005</c:v>
                </c:pt>
                <c:pt idx="336">
                  <c:v>2.720000000000005</c:v>
                </c:pt>
                <c:pt idx="337">
                  <c:v>2.740000000000005</c:v>
                </c:pt>
                <c:pt idx="338">
                  <c:v>2.760000000000005</c:v>
                </c:pt>
                <c:pt idx="339">
                  <c:v>2.780000000000005</c:v>
                </c:pt>
                <c:pt idx="340">
                  <c:v>2.800000000000005</c:v>
                </c:pt>
                <c:pt idx="341">
                  <c:v>2.820000000000005</c:v>
                </c:pt>
                <c:pt idx="342">
                  <c:v>2.840000000000005</c:v>
                </c:pt>
                <c:pt idx="343">
                  <c:v>2.860000000000005</c:v>
                </c:pt>
                <c:pt idx="344">
                  <c:v>2.880000000000005</c:v>
                </c:pt>
                <c:pt idx="345">
                  <c:v>2.900000000000005</c:v>
                </c:pt>
                <c:pt idx="346">
                  <c:v>2.920000000000005</c:v>
                </c:pt>
                <c:pt idx="347">
                  <c:v>2.940000000000005</c:v>
                </c:pt>
                <c:pt idx="348">
                  <c:v>2.960000000000005</c:v>
                </c:pt>
                <c:pt idx="349">
                  <c:v>2.980000000000005</c:v>
                </c:pt>
                <c:pt idx="350">
                  <c:v>3.000000000000005</c:v>
                </c:pt>
                <c:pt idx="351">
                  <c:v>3.020000000000005</c:v>
                </c:pt>
                <c:pt idx="352">
                  <c:v>3.040000000000005</c:v>
                </c:pt>
                <c:pt idx="353">
                  <c:v>3.060000000000005</c:v>
                </c:pt>
                <c:pt idx="354">
                  <c:v>3.080000000000005</c:v>
                </c:pt>
                <c:pt idx="355">
                  <c:v>3.100000000000005</c:v>
                </c:pt>
                <c:pt idx="356">
                  <c:v>3.120000000000005</c:v>
                </c:pt>
                <c:pt idx="357">
                  <c:v>3.140000000000005</c:v>
                </c:pt>
                <c:pt idx="358">
                  <c:v>3.160000000000005</c:v>
                </c:pt>
                <c:pt idx="359">
                  <c:v>3.180000000000005</c:v>
                </c:pt>
                <c:pt idx="360">
                  <c:v>3.200000000000005</c:v>
                </c:pt>
                <c:pt idx="361">
                  <c:v>3.220000000000006</c:v>
                </c:pt>
                <c:pt idx="362">
                  <c:v>3.240000000000006</c:v>
                </c:pt>
                <c:pt idx="363">
                  <c:v>3.260000000000006</c:v>
                </c:pt>
                <c:pt idx="364">
                  <c:v>3.280000000000006</c:v>
                </c:pt>
                <c:pt idx="365">
                  <c:v>3.300000000000006</c:v>
                </c:pt>
                <c:pt idx="366">
                  <c:v>3.320000000000006</c:v>
                </c:pt>
                <c:pt idx="367">
                  <c:v>3.340000000000006</c:v>
                </c:pt>
                <c:pt idx="368">
                  <c:v>3.360000000000006</c:v>
                </c:pt>
                <c:pt idx="369">
                  <c:v>3.380000000000006</c:v>
                </c:pt>
                <c:pt idx="370">
                  <c:v>3.400000000000006</c:v>
                </c:pt>
                <c:pt idx="371">
                  <c:v>3.420000000000006</c:v>
                </c:pt>
                <c:pt idx="372">
                  <c:v>3.440000000000006</c:v>
                </c:pt>
                <c:pt idx="373">
                  <c:v>3.460000000000006</c:v>
                </c:pt>
                <c:pt idx="374">
                  <c:v>3.480000000000006</c:v>
                </c:pt>
                <c:pt idx="375">
                  <c:v>3.500000000000006</c:v>
                </c:pt>
                <c:pt idx="376">
                  <c:v>3.520000000000006</c:v>
                </c:pt>
                <c:pt idx="377">
                  <c:v>3.540000000000006</c:v>
                </c:pt>
                <c:pt idx="378">
                  <c:v>3.560000000000006</c:v>
                </c:pt>
                <c:pt idx="379">
                  <c:v>3.580000000000006</c:v>
                </c:pt>
                <c:pt idx="380">
                  <c:v>3.600000000000006</c:v>
                </c:pt>
                <c:pt idx="381">
                  <c:v>3.620000000000006</c:v>
                </c:pt>
                <c:pt idx="382">
                  <c:v>3.640000000000006</c:v>
                </c:pt>
                <c:pt idx="383">
                  <c:v>3.660000000000006</c:v>
                </c:pt>
                <c:pt idx="384">
                  <c:v>3.680000000000006</c:v>
                </c:pt>
                <c:pt idx="385">
                  <c:v>3.700000000000006</c:v>
                </c:pt>
                <c:pt idx="386">
                  <c:v>3.720000000000006</c:v>
                </c:pt>
                <c:pt idx="387">
                  <c:v>3.740000000000006</c:v>
                </c:pt>
                <c:pt idx="388">
                  <c:v>3.760000000000006</c:v>
                </c:pt>
                <c:pt idx="389">
                  <c:v>3.780000000000006</c:v>
                </c:pt>
                <c:pt idx="390">
                  <c:v>3.800000000000006</c:v>
                </c:pt>
                <c:pt idx="391">
                  <c:v>3.820000000000006</c:v>
                </c:pt>
                <c:pt idx="392">
                  <c:v>3.840000000000006</c:v>
                </c:pt>
                <c:pt idx="393">
                  <c:v>3.860000000000006</c:v>
                </c:pt>
                <c:pt idx="394">
                  <c:v>3.880000000000006</c:v>
                </c:pt>
                <c:pt idx="395">
                  <c:v>3.900000000000006</c:v>
                </c:pt>
                <c:pt idx="396">
                  <c:v>3.920000000000006</c:v>
                </c:pt>
                <c:pt idx="397">
                  <c:v>3.940000000000006</c:v>
                </c:pt>
                <c:pt idx="398">
                  <c:v>3.960000000000006</c:v>
                </c:pt>
                <c:pt idx="399">
                  <c:v>3.980000000000006</c:v>
                </c:pt>
                <c:pt idx="400">
                  <c:v>4.000000000000006</c:v>
                </c:pt>
                <c:pt idx="401">
                  <c:v>4.020000000000006</c:v>
                </c:pt>
                <c:pt idx="402">
                  <c:v>4.040000000000005</c:v>
                </c:pt>
                <c:pt idx="403">
                  <c:v>4.060000000000005</c:v>
                </c:pt>
                <c:pt idx="404">
                  <c:v>4.080000000000004</c:v>
                </c:pt>
                <c:pt idx="405">
                  <c:v>4.100000000000004</c:v>
                </c:pt>
                <c:pt idx="406">
                  <c:v>4.120000000000004</c:v>
                </c:pt>
                <c:pt idx="407">
                  <c:v>4.140000000000002</c:v>
                </c:pt>
                <c:pt idx="408">
                  <c:v>4.160000000000002</c:v>
                </c:pt>
                <c:pt idx="409">
                  <c:v>4.180000000000001</c:v>
                </c:pt>
                <c:pt idx="410">
                  <c:v>4.200000000000002</c:v>
                </c:pt>
                <c:pt idx="411">
                  <c:v>4.220000000000002</c:v>
                </c:pt>
                <c:pt idx="412">
                  <c:v>4.240000000000001</c:v>
                </c:pt>
                <c:pt idx="413">
                  <c:v>4.260000000000001</c:v>
                </c:pt>
                <c:pt idx="414">
                  <c:v>4.28</c:v>
                </c:pt>
                <c:pt idx="415">
                  <c:v>4.3</c:v>
                </c:pt>
                <c:pt idx="416">
                  <c:v>4.319999999999998</c:v>
                </c:pt>
                <c:pt idx="417">
                  <c:v>4.339999999999999</c:v>
                </c:pt>
                <c:pt idx="418">
                  <c:v>4.359999999999998</c:v>
                </c:pt>
                <c:pt idx="419">
                  <c:v>4.379999999999998</c:v>
                </c:pt>
                <c:pt idx="420">
                  <c:v>4.399999999999998</c:v>
                </c:pt>
                <c:pt idx="421">
                  <c:v>4.419999999999997</c:v>
                </c:pt>
                <c:pt idx="422">
                  <c:v>4.439999999999996</c:v>
                </c:pt>
                <c:pt idx="423">
                  <c:v>4.459999999999996</c:v>
                </c:pt>
                <c:pt idx="424">
                  <c:v>4.479999999999995</c:v>
                </c:pt>
                <c:pt idx="425">
                  <c:v>4.499999999999995</c:v>
                </c:pt>
                <c:pt idx="426">
                  <c:v>4.519999999999995</c:v>
                </c:pt>
                <c:pt idx="427">
                  <c:v>4.539999999999994</c:v>
                </c:pt>
                <c:pt idx="428">
                  <c:v>4.559999999999994</c:v>
                </c:pt>
                <c:pt idx="429">
                  <c:v>4.579999999999994</c:v>
                </c:pt>
                <c:pt idx="430">
                  <c:v>4.599999999999993</c:v>
                </c:pt>
                <c:pt idx="431">
                  <c:v>4.619999999999992</c:v>
                </c:pt>
                <c:pt idx="432">
                  <c:v>4.639999999999992</c:v>
                </c:pt>
                <c:pt idx="433">
                  <c:v>4.659999999999991</c:v>
                </c:pt>
                <c:pt idx="434">
                  <c:v>4.679999999999992</c:v>
                </c:pt>
                <c:pt idx="435">
                  <c:v>4.69999999999999</c:v>
                </c:pt>
                <c:pt idx="436">
                  <c:v>4.719999999999991</c:v>
                </c:pt>
                <c:pt idx="437">
                  <c:v>4.73999999999999</c:v>
                </c:pt>
                <c:pt idx="438">
                  <c:v>4.75999999999999</c:v>
                </c:pt>
                <c:pt idx="439">
                  <c:v>4.77999999999999</c:v>
                </c:pt>
                <c:pt idx="440">
                  <c:v>4.79999999999999</c:v>
                </c:pt>
                <c:pt idx="441">
                  <c:v>4.819999999999989</c:v>
                </c:pt>
                <c:pt idx="442">
                  <c:v>4.839999999999988</c:v>
                </c:pt>
                <c:pt idx="443">
                  <c:v>4.859999999999988</c:v>
                </c:pt>
                <c:pt idx="444">
                  <c:v>4.879999999999987</c:v>
                </c:pt>
                <c:pt idx="445">
                  <c:v>4.899999999999987</c:v>
                </c:pt>
                <c:pt idx="446">
                  <c:v>4.919999999999986</c:v>
                </c:pt>
                <c:pt idx="447">
                  <c:v>4.939999999999987</c:v>
                </c:pt>
                <c:pt idx="448">
                  <c:v>4.959999999999985</c:v>
                </c:pt>
                <c:pt idx="449">
                  <c:v>4.979999999999986</c:v>
                </c:pt>
                <c:pt idx="450">
                  <c:v>4.999999999999984</c:v>
                </c:pt>
                <c:pt idx="451">
                  <c:v>5.019999999999984</c:v>
                </c:pt>
                <c:pt idx="452">
                  <c:v>5.039999999999984</c:v>
                </c:pt>
                <c:pt idx="453">
                  <c:v>5.059999999999984</c:v>
                </c:pt>
                <c:pt idx="454">
                  <c:v>5.079999999999983</c:v>
                </c:pt>
                <c:pt idx="455">
                  <c:v>5.099999999999983</c:v>
                </c:pt>
                <c:pt idx="456">
                  <c:v>5.119999999999981</c:v>
                </c:pt>
                <c:pt idx="457">
                  <c:v>5.139999999999982</c:v>
                </c:pt>
                <c:pt idx="458">
                  <c:v>5.159999999999981</c:v>
                </c:pt>
                <c:pt idx="459">
                  <c:v>5.179999999999981</c:v>
                </c:pt>
                <c:pt idx="460">
                  <c:v>5.199999999999981</c:v>
                </c:pt>
                <c:pt idx="461">
                  <c:v>5.21999999999998</c:v>
                </c:pt>
                <c:pt idx="462">
                  <c:v>5.23999999999998</c:v>
                </c:pt>
                <c:pt idx="463">
                  <c:v>5.25999999999998</c:v>
                </c:pt>
                <c:pt idx="464">
                  <c:v>5.279999999999978</c:v>
                </c:pt>
                <c:pt idx="465">
                  <c:v>5.299999999999978</c:v>
                </c:pt>
                <c:pt idx="466">
                  <c:v>5.319999999999978</c:v>
                </c:pt>
                <c:pt idx="467">
                  <c:v>5.339999999999977</c:v>
                </c:pt>
                <c:pt idx="468">
                  <c:v>5.359999999999977</c:v>
                </c:pt>
                <c:pt idx="469">
                  <c:v>5.379999999999976</c:v>
                </c:pt>
                <c:pt idx="470">
                  <c:v>5.399999999999976</c:v>
                </c:pt>
                <c:pt idx="471">
                  <c:v>5.419999999999975</c:v>
                </c:pt>
                <c:pt idx="472">
                  <c:v>5.439999999999976</c:v>
                </c:pt>
                <c:pt idx="473">
                  <c:v>5.459999999999975</c:v>
                </c:pt>
                <c:pt idx="474">
                  <c:v>5.479999999999975</c:v>
                </c:pt>
                <c:pt idx="475">
                  <c:v>5.499999999999975</c:v>
                </c:pt>
                <c:pt idx="476">
                  <c:v>5.519999999999974</c:v>
                </c:pt>
                <c:pt idx="477">
                  <c:v>5.539999999999973</c:v>
                </c:pt>
                <c:pt idx="478">
                  <c:v>5.559999999999973</c:v>
                </c:pt>
                <c:pt idx="479">
                  <c:v>5.579999999999972</c:v>
                </c:pt>
                <c:pt idx="480">
                  <c:v>5.599999999999972</c:v>
                </c:pt>
                <c:pt idx="481">
                  <c:v>5.619999999999972</c:v>
                </c:pt>
                <c:pt idx="482">
                  <c:v>5.639999999999971</c:v>
                </c:pt>
                <c:pt idx="483">
                  <c:v>5.659999999999971</c:v>
                </c:pt>
                <c:pt idx="484">
                  <c:v>5.67999999999997</c:v>
                </c:pt>
                <c:pt idx="485">
                  <c:v>5.69999999999997</c:v>
                </c:pt>
                <c:pt idx="486">
                  <c:v>5.71999999999997</c:v>
                </c:pt>
                <c:pt idx="487">
                  <c:v>5.73999999999997</c:v>
                </c:pt>
                <c:pt idx="488">
                  <c:v>5.759999999999968</c:v>
                </c:pt>
                <c:pt idx="489">
                  <c:v>5.77999999999997</c:v>
                </c:pt>
                <c:pt idx="490">
                  <c:v>5.799999999999967</c:v>
                </c:pt>
              </c:numCache>
            </c:numRef>
          </c:xVal>
          <c:yVal>
            <c:numRef>
              <c:f>Sheet1!$E$2:$E$492</c:f>
              <c:numCache>
                <c:formatCode>General</c:formatCode>
                <c:ptCount val="491"/>
                <c:pt idx="486">
                  <c:v>3.117691453623975</c:v>
                </c:pt>
                <c:pt idx="487">
                  <c:v>3.12089730686544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36037496"/>
        <c:axId val="2136723832"/>
      </c:scatterChart>
      <c:valAx>
        <c:axId val="2136037496"/>
        <c:scaling>
          <c:orientation val="minMax"/>
          <c:max val="6.0"/>
          <c:min val="-6.0"/>
        </c:scaling>
        <c:delete val="0"/>
        <c:axPos val="b"/>
        <c:majorGridlines/>
        <c:minorGridlines/>
        <c:numFmt formatCode="General" sourceLinked="1"/>
        <c:majorTickMark val="cross"/>
        <c:minorTickMark val="cross"/>
        <c:tickLblPos val="nextTo"/>
        <c:spPr>
          <a:ln w="22225">
            <a:headEnd type="arrow"/>
            <a:tailEnd type="arrow"/>
          </a:ln>
        </c:spPr>
        <c:crossAx val="2136723832"/>
        <c:crosses val="autoZero"/>
        <c:crossBetween val="midCat"/>
        <c:majorUnit val="2.0"/>
        <c:minorUnit val="1.0"/>
      </c:valAx>
      <c:valAx>
        <c:axId val="2136723832"/>
        <c:scaling>
          <c:orientation val="minMax"/>
          <c:max val="6.0"/>
          <c:min val="-6.0"/>
        </c:scaling>
        <c:delete val="0"/>
        <c:axPos val="l"/>
        <c:majorGridlines/>
        <c:minorGridlines/>
        <c:numFmt formatCode="General" sourceLinked="1"/>
        <c:majorTickMark val="cross"/>
        <c:minorTickMark val="cross"/>
        <c:tickLblPos val="nextTo"/>
        <c:spPr>
          <a:ln w="22225">
            <a:headEnd type="arrow"/>
            <a:tailEnd type="arrow"/>
          </a:ln>
        </c:spPr>
        <c:crossAx val="2136037496"/>
        <c:crosses val="autoZero"/>
        <c:crossBetween val="midCat"/>
        <c:majorUnit val="2.0"/>
        <c:minorUnit val="1.0"/>
      </c:valAx>
    </c:plotArea>
    <c:plotVisOnly val="1"/>
    <c:dispBlanksAs val="gap"/>
    <c:showDLblsOverMax val="0"/>
  </c:chart>
  <c:spPr>
    <a:scene3d>
      <a:camera prst="orthographicFront"/>
      <a:lightRig rig="threePt" dir="t"/>
    </a:scene3d>
    <a:sp3d>
      <a:bevelT w="12700"/>
    </a:sp3d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 1</c:v>
                </c:pt>
              </c:strCache>
            </c:strRef>
          </c:tx>
          <c:spPr>
            <a:ln w="25400">
              <a:solidFill>
                <a:schemeClr val="accent2"/>
              </a:solidFill>
            </a:ln>
          </c:spPr>
          <c:marker>
            <c:symbol val="none"/>
          </c:marker>
          <c:dPt>
            <c:idx val="0"/>
            <c:bubble3D val="0"/>
            <c:spPr>
              <a:ln w="25400">
                <a:solidFill>
                  <a:schemeClr val="accent2"/>
                </a:solidFill>
                <a:headEnd type="arrow" w="lg" len="sm"/>
              </a:ln>
            </c:spPr>
          </c:dPt>
          <c:dPt>
            <c:idx val="2"/>
            <c:bubble3D val="0"/>
            <c:spPr>
              <a:ln w="25400">
                <a:solidFill>
                  <a:schemeClr val="accent2"/>
                </a:solidFill>
                <a:headEnd type="arrow" w="lg" len="sm"/>
              </a:ln>
            </c:spPr>
          </c:dPt>
          <c:xVal>
            <c:numRef>
              <c:f>Sheet1!$A$2:$A$1162</c:f>
              <c:numCache>
                <c:formatCode>General</c:formatCode>
                <c:ptCount val="1161"/>
                <c:pt idx="0">
                  <c:v>-5.8</c:v>
                </c:pt>
                <c:pt idx="1">
                  <c:v>-5.79</c:v>
                </c:pt>
                <c:pt idx="2">
                  <c:v>-5.78</c:v>
                </c:pt>
                <c:pt idx="3">
                  <c:v>-5.77</c:v>
                </c:pt>
                <c:pt idx="4">
                  <c:v>-5.760000000000001</c:v>
                </c:pt>
                <c:pt idx="5">
                  <c:v>-5.750000000000001</c:v>
                </c:pt>
                <c:pt idx="6">
                  <c:v>-5.740000000000001</c:v>
                </c:pt>
                <c:pt idx="7">
                  <c:v>-5.730000000000001</c:v>
                </c:pt>
                <c:pt idx="8">
                  <c:v>-5.720000000000001</c:v>
                </c:pt>
                <c:pt idx="9">
                  <c:v>-5.710000000000002</c:v>
                </c:pt>
                <c:pt idx="10">
                  <c:v>-5.700000000000002</c:v>
                </c:pt>
                <c:pt idx="11">
                  <c:v>-5.689999999999999</c:v>
                </c:pt>
                <c:pt idx="12">
                  <c:v>-5.68</c:v>
                </c:pt>
                <c:pt idx="13">
                  <c:v>-5.670000000000002</c:v>
                </c:pt>
                <c:pt idx="14">
                  <c:v>-5.659999999999999</c:v>
                </c:pt>
                <c:pt idx="15">
                  <c:v>-5.649999999999999</c:v>
                </c:pt>
                <c:pt idx="16">
                  <c:v>-5.64</c:v>
                </c:pt>
                <c:pt idx="17">
                  <c:v>-5.630000000000002</c:v>
                </c:pt>
                <c:pt idx="18">
                  <c:v>-5.620000000000004</c:v>
                </c:pt>
                <c:pt idx="19">
                  <c:v>-5.610000000000004</c:v>
                </c:pt>
                <c:pt idx="20">
                  <c:v>-5.600000000000004</c:v>
                </c:pt>
                <c:pt idx="21">
                  <c:v>-5.590000000000004</c:v>
                </c:pt>
                <c:pt idx="22">
                  <c:v>-5.580000000000004</c:v>
                </c:pt>
                <c:pt idx="23">
                  <c:v>-5.570000000000004</c:v>
                </c:pt>
                <c:pt idx="24">
                  <c:v>-5.560000000000005</c:v>
                </c:pt>
                <c:pt idx="25">
                  <c:v>-5.550000000000005</c:v>
                </c:pt>
                <c:pt idx="26">
                  <c:v>-5.540000000000005</c:v>
                </c:pt>
                <c:pt idx="27">
                  <c:v>-5.530000000000005</c:v>
                </c:pt>
                <c:pt idx="28">
                  <c:v>-5.520000000000006</c:v>
                </c:pt>
                <c:pt idx="29">
                  <c:v>-5.510000000000006</c:v>
                </c:pt>
                <c:pt idx="30">
                  <c:v>-5.500000000000006</c:v>
                </c:pt>
                <c:pt idx="31">
                  <c:v>-5.490000000000006</c:v>
                </c:pt>
                <c:pt idx="32">
                  <c:v>-5.480000000000006</c:v>
                </c:pt>
                <c:pt idx="33">
                  <c:v>-5.470000000000006</c:v>
                </c:pt>
                <c:pt idx="34">
                  <c:v>-5.460000000000007</c:v>
                </c:pt>
                <c:pt idx="35">
                  <c:v>-5.450000000000007</c:v>
                </c:pt>
                <c:pt idx="36">
                  <c:v>-5.440000000000007</c:v>
                </c:pt>
                <c:pt idx="37">
                  <c:v>-5.430000000000007</c:v>
                </c:pt>
                <c:pt idx="38">
                  <c:v>-5.420000000000008</c:v>
                </c:pt>
                <c:pt idx="39">
                  <c:v>-5.410000000000008</c:v>
                </c:pt>
                <c:pt idx="40">
                  <c:v>-5.400000000000008</c:v>
                </c:pt>
                <c:pt idx="41">
                  <c:v>-5.390000000000008</c:v>
                </c:pt>
                <c:pt idx="42">
                  <c:v>-5.380000000000009</c:v>
                </c:pt>
                <c:pt idx="43">
                  <c:v>-5.370000000000009</c:v>
                </c:pt>
                <c:pt idx="44">
                  <c:v>-5.360000000000006</c:v>
                </c:pt>
                <c:pt idx="45">
                  <c:v>-5.350000000000008</c:v>
                </c:pt>
                <c:pt idx="46">
                  <c:v>-5.34000000000001</c:v>
                </c:pt>
                <c:pt idx="47">
                  <c:v>-5.33000000000001</c:v>
                </c:pt>
                <c:pt idx="48">
                  <c:v>-5.320000000000006</c:v>
                </c:pt>
                <c:pt idx="49">
                  <c:v>-5.310000000000008</c:v>
                </c:pt>
                <c:pt idx="50">
                  <c:v>-5.30000000000001</c:v>
                </c:pt>
                <c:pt idx="51">
                  <c:v>-5.290000000000011</c:v>
                </c:pt>
                <c:pt idx="52">
                  <c:v>-5.280000000000011</c:v>
                </c:pt>
                <c:pt idx="53">
                  <c:v>-5.270000000000011</c:v>
                </c:pt>
                <c:pt idx="54">
                  <c:v>-5.26000000000001</c:v>
                </c:pt>
                <c:pt idx="55">
                  <c:v>-5.250000000000012</c:v>
                </c:pt>
                <c:pt idx="56">
                  <c:v>-5.240000000000012</c:v>
                </c:pt>
                <c:pt idx="57">
                  <c:v>-5.230000000000012</c:v>
                </c:pt>
                <c:pt idx="58">
                  <c:v>-5.22000000000001</c:v>
                </c:pt>
                <c:pt idx="59">
                  <c:v>-5.210000000000011</c:v>
                </c:pt>
                <c:pt idx="60">
                  <c:v>-5.200000000000013</c:v>
                </c:pt>
                <c:pt idx="61">
                  <c:v>-5.190000000000009</c:v>
                </c:pt>
                <c:pt idx="62">
                  <c:v>-5.180000000000009</c:v>
                </c:pt>
                <c:pt idx="63">
                  <c:v>-5.170000000000011</c:v>
                </c:pt>
                <c:pt idx="64">
                  <c:v>-5.160000000000009</c:v>
                </c:pt>
                <c:pt idx="65">
                  <c:v>-5.150000000000014</c:v>
                </c:pt>
                <c:pt idx="66">
                  <c:v>-5.140000000000014</c:v>
                </c:pt>
                <c:pt idx="67">
                  <c:v>-5.130000000000014</c:v>
                </c:pt>
                <c:pt idx="68">
                  <c:v>-5.12000000000001</c:v>
                </c:pt>
                <c:pt idx="69">
                  <c:v>-5.110000000000015</c:v>
                </c:pt>
                <c:pt idx="70">
                  <c:v>-5.100000000000015</c:v>
                </c:pt>
                <c:pt idx="71">
                  <c:v>-5.090000000000015</c:v>
                </c:pt>
                <c:pt idx="72">
                  <c:v>-5.080000000000015</c:v>
                </c:pt>
                <c:pt idx="73">
                  <c:v>-5.070000000000015</c:v>
                </c:pt>
                <c:pt idx="74">
                  <c:v>-5.060000000000016</c:v>
                </c:pt>
                <c:pt idx="75">
                  <c:v>-5.050000000000016</c:v>
                </c:pt>
                <c:pt idx="76">
                  <c:v>-5.040000000000016</c:v>
                </c:pt>
                <c:pt idx="77">
                  <c:v>-5.030000000000016</c:v>
                </c:pt>
                <c:pt idx="78">
                  <c:v>-5.020000000000016</c:v>
                </c:pt>
                <c:pt idx="79">
                  <c:v>-5.010000000000017</c:v>
                </c:pt>
                <c:pt idx="80">
                  <c:v>-5.000000000000017</c:v>
                </c:pt>
                <c:pt idx="81">
                  <c:v>-4.990000000000017</c:v>
                </c:pt>
                <c:pt idx="82">
                  <c:v>-4.980000000000017</c:v>
                </c:pt>
                <c:pt idx="83">
                  <c:v>-4.970000000000017</c:v>
                </c:pt>
                <c:pt idx="84">
                  <c:v>-4.960000000000018</c:v>
                </c:pt>
                <c:pt idx="85">
                  <c:v>-4.950000000000018</c:v>
                </c:pt>
                <c:pt idx="86">
                  <c:v>-4.940000000000018</c:v>
                </c:pt>
                <c:pt idx="87">
                  <c:v>-4.930000000000018</c:v>
                </c:pt>
                <c:pt idx="88">
                  <c:v>-4.920000000000019</c:v>
                </c:pt>
                <c:pt idx="89">
                  <c:v>-4.910000000000019</c:v>
                </c:pt>
                <c:pt idx="90">
                  <c:v>-4.900000000000019</c:v>
                </c:pt>
                <c:pt idx="91">
                  <c:v>-4.890000000000016</c:v>
                </c:pt>
                <c:pt idx="92">
                  <c:v>-4.880000000000018</c:v>
                </c:pt>
                <c:pt idx="93">
                  <c:v>-4.87000000000002</c:v>
                </c:pt>
                <c:pt idx="94">
                  <c:v>-4.86000000000002</c:v>
                </c:pt>
                <c:pt idx="95">
                  <c:v>-4.85000000000002</c:v>
                </c:pt>
                <c:pt idx="96">
                  <c:v>-4.84000000000002</c:v>
                </c:pt>
                <c:pt idx="97">
                  <c:v>-4.83000000000002</c:v>
                </c:pt>
                <c:pt idx="98">
                  <c:v>-4.820000000000021</c:v>
                </c:pt>
                <c:pt idx="99">
                  <c:v>-4.810000000000021</c:v>
                </c:pt>
                <c:pt idx="100">
                  <c:v>-4.800000000000021</c:v>
                </c:pt>
                <c:pt idx="101">
                  <c:v>-4.790000000000021</c:v>
                </c:pt>
                <c:pt idx="102">
                  <c:v>-4.780000000000021</c:v>
                </c:pt>
                <c:pt idx="103">
                  <c:v>-4.770000000000021</c:v>
                </c:pt>
                <c:pt idx="104">
                  <c:v>-4.760000000000022</c:v>
                </c:pt>
                <c:pt idx="105">
                  <c:v>-4.750000000000022</c:v>
                </c:pt>
                <c:pt idx="106">
                  <c:v>-4.740000000000022</c:v>
                </c:pt>
                <c:pt idx="107">
                  <c:v>-4.730000000000022</c:v>
                </c:pt>
                <c:pt idx="108">
                  <c:v>-4.720000000000023</c:v>
                </c:pt>
                <c:pt idx="109">
                  <c:v>-4.710000000000023</c:v>
                </c:pt>
                <c:pt idx="110">
                  <c:v>-4.700000000000023</c:v>
                </c:pt>
                <c:pt idx="111">
                  <c:v>-4.690000000000022</c:v>
                </c:pt>
                <c:pt idx="112">
                  <c:v>-4.680000000000024</c:v>
                </c:pt>
                <c:pt idx="113">
                  <c:v>-4.670000000000024</c:v>
                </c:pt>
                <c:pt idx="114">
                  <c:v>-4.660000000000024</c:v>
                </c:pt>
                <c:pt idx="115">
                  <c:v>-4.650000000000024</c:v>
                </c:pt>
                <c:pt idx="116">
                  <c:v>-4.640000000000024</c:v>
                </c:pt>
                <c:pt idx="117">
                  <c:v>-4.630000000000024</c:v>
                </c:pt>
                <c:pt idx="118">
                  <c:v>-4.620000000000025</c:v>
                </c:pt>
                <c:pt idx="119">
                  <c:v>-4.610000000000025</c:v>
                </c:pt>
                <c:pt idx="120">
                  <c:v>-4.600000000000025</c:v>
                </c:pt>
                <c:pt idx="121">
                  <c:v>-4.590000000000025</c:v>
                </c:pt>
                <c:pt idx="122">
                  <c:v>-4.580000000000025</c:v>
                </c:pt>
                <c:pt idx="123">
                  <c:v>-4.570000000000026</c:v>
                </c:pt>
                <c:pt idx="124">
                  <c:v>-4.560000000000026</c:v>
                </c:pt>
                <c:pt idx="125">
                  <c:v>-4.550000000000026</c:v>
                </c:pt>
                <c:pt idx="126">
                  <c:v>-4.540000000000026</c:v>
                </c:pt>
                <c:pt idx="127">
                  <c:v>-4.530000000000026</c:v>
                </c:pt>
                <c:pt idx="128">
                  <c:v>-4.520000000000027</c:v>
                </c:pt>
                <c:pt idx="129">
                  <c:v>-4.510000000000027</c:v>
                </c:pt>
                <c:pt idx="130">
                  <c:v>-4.500000000000027</c:v>
                </c:pt>
                <c:pt idx="131">
                  <c:v>-4.490000000000027</c:v>
                </c:pt>
                <c:pt idx="132">
                  <c:v>-4.480000000000027</c:v>
                </c:pt>
                <c:pt idx="133">
                  <c:v>-4.47000000000003</c:v>
                </c:pt>
                <c:pt idx="134">
                  <c:v>-4.460000000000028</c:v>
                </c:pt>
                <c:pt idx="135">
                  <c:v>-4.450000000000028</c:v>
                </c:pt>
                <c:pt idx="136">
                  <c:v>-4.440000000000028</c:v>
                </c:pt>
                <c:pt idx="137">
                  <c:v>-4.430000000000028</c:v>
                </c:pt>
                <c:pt idx="138">
                  <c:v>-4.42000000000003</c:v>
                </c:pt>
                <c:pt idx="139">
                  <c:v>-4.41000000000003</c:v>
                </c:pt>
                <c:pt idx="140">
                  <c:v>-4.40000000000003</c:v>
                </c:pt>
                <c:pt idx="141">
                  <c:v>-4.39000000000003</c:v>
                </c:pt>
                <c:pt idx="142">
                  <c:v>-4.38000000000003</c:v>
                </c:pt>
                <c:pt idx="143">
                  <c:v>-4.37000000000003</c:v>
                </c:pt>
                <c:pt idx="144">
                  <c:v>-4.36000000000003</c:v>
                </c:pt>
                <c:pt idx="145">
                  <c:v>-4.350000000000031</c:v>
                </c:pt>
                <c:pt idx="146">
                  <c:v>-4.340000000000031</c:v>
                </c:pt>
                <c:pt idx="147">
                  <c:v>-4.330000000000031</c:v>
                </c:pt>
                <c:pt idx="148">
                  <c:v>-4.32000000000003</c:v>
                </c:pt>
                <c:pt idx="149">
                  <c:v>-4.310000000000032</c:v>
                </c:pt>
                <c:pt idx="150">
                  <c:v>-4.300000000000032</c:v>
                </c:pt>
                <c:pt idx="151">
                  <c:v>-4.290000000000032</c:v>
                </c:pt>
                <c:pt idx="152">
                  <c:v>-4.280000000000032</c:v>
                </c:pt>
                <c:pt idx="153">
                  <c:v>-4.270000000000032</c:v>
                </c:pt>
                <c:pt idx="154">
                  <c:v>-4.260000000000033</c:v>
                </c:pt>
                <c:pt idx="155">
                  <c:v>-4.250000000000033</c:v>
                </c:pt>
                <c:pt idx="156">
                  <c:v>-4.240000000000033</c:v>
                </c:pt>
                <c:pt idx="157">
                  <c:v>-4.230000000000033</c:v>
                </c:pt>
                <c:pt idx="158">
                  <c:v>-4.220000000000033</c:v>
                </c:pt>
                <c:pt idx="159">
                  <c:v>-4.210000000000034</c:v>
                </c:pt>
                <c:pt idx="160">
                  <c:v>-4.200000000000034</c:v>
                </c:pt>
                <c:pt idx="161">
                  <c:v>-4.190000000000034</c:v>
                </c:pt>
                <c:pt idx="162">
                  <c:v>-4.180000000000034</c:v>
                </c:pt>
                <c:pt idx="163">
                  <c:v>-4.170000000000034</c:v>
                </c:pt>
                <c:pt idx="164">
                  <c:v>-4.160000000000035</c:v>
                </c:pt>
                <c:pt idx="165">
                  <c:v>-4.150000000000035</c:v>
                </c:pt>
                <c:pt idx="166">
                  <c:v>-4.140000000000035</c:v>
                </c:pt>
                <c:pt idx="167">
                  <c:v>-4.130000000000035</c:v>
                </c:pt>
                <c:pt idx="168">
                  <c:v>-4.120000000000036</c:v>
                </c:pt>
                <c:pt idx="169">
                  <c:v>-4.110000000000036</c:v>
                </c:pt>
                <c:pt idx="170">
                  <c:v>-4.100000000000036</c:v>
                </c:pt>
                <c:pt idx="171">
                  <c:v>-4.090000000000036</c:v>
                </c:pt>
                <c:pt idx="172">
                  <c:v>-4.080000000000036</c:v>
                </c:pt>
                <c:pt idx="173">
                  <c:v>-4.070000000000036</c:v>
                </c:pt>
                <c:pt idx="174">
                  <c:v>-4.060000000000037</c:v>
                </c:pt>
                <c:pt idx="175">
                  <c:v>-4.050000000000037</c:v>
                </c:pt>
                <c:pt idx="176">
                  <c:v>-4.040000000000037</c:v>
                </c:pt>
                <c:pt idx="177">
                  <c:v>-4.030000000000037</c:v>
                </c:pt>
                <c:pt idx="178">
                  <c:v>-4.020000000000038</c:v>
                </c:pt>
                <c:pt idx="179">
                  <c:v>-4.010000000000038</c:v>
                </c:pt>
                <c:pt idx="180">
                  <c:v>-4.000000000000038</c:v>
                </c:pt>
                <c:pt idx="181">
                  <c:v>-3.990000000000038</c:v>
                </c:pt>
                <c:pt idx="182">
                  <c:v>-3.98000000000004</c:v>
                </c:pt>
                <c:pt idx="183">
                  <c:v>-3.970000000000039</c:v>
                </c:pt>
                <c:pt idx="184">
                  <c:v>-3.96000000000004</c:v>
                </c:pt>
                <c:pt idx="185">
                  <c:v>-3.950000000000039</c:v>
                </c:pt>
                <c:pt idx="186">
                  <c:v>-3.940000000000039</c:v>
                </c:pt>
                <c:pt idx="187">
                  <c:v>-3.93000000000004</c:v>
                </c:pt>
                <c:pt idx="188">
                  <c:v>-3.92000000000004</c:v>
                </c:pt>
                <c:pt idx="189">
                  <c:v>-3.91000000000004</c:v>
                </c:pt>
                <c:pt idx="190">
                  <c:v>-3.90000000000004</c:v>
                </c:pt>
                <c:pt idx="191">
                  <c:v>-3.89000000000004</c:v>
                </c:pt>
                <c:pt idx="192">
                  <c:v>-3.880000000000041</c:v>
                </c:pt>
                <c:pt idx="193">
                  <c:v>-3.87000000000004</c:v>
                </c:pt>
                <c:pt idx="194">
                  <c:v>-3.860000000000041</c:v>
                </c:pt>
                <c:pt idx="195">
                  <c:v>-3.85000000000004</c:v>
                </c:pt>
                <c:pt idx="196">
                  <c:v>-3.840000000000042</c:v>
                </c:pt>
                <c:pt idx="197">
                  <c:v>-3.830000000000042</c:v>
                </c:pt>
                <c:pt idx="198">
                  <c:v>-3.820000000000042</c:v>
                </c:pt>
                <c:pt idx="199">
                  <c:v>-3.810000000000042</c:v>
                </c:pt>
                <c:pt idx="200">
                  <c:v>-3.800000000000042</c:v>
                </c:pt>
                <c:pt idx="201">
                  <c:v>-3.790000000000043</c:v>
                </c:pt>
                <c:pt idx="202">
                  <c:v>-3.780000000000043</c:v>
                </c:pt>
                <c:pt idx="203">
                  <c:v>-3.770000000000043</c:v>
                </c:pt>
                <c:pt idx="204">
                  <c:v>-3.760000000000043</c:v>
                </c:pt>
                <c:pt idx="205">
                  <c:v>-3.750000000000043</c:v>
                </c:pt>
                <c:pt idx="206">
                  <c:v>-3.740000000000044</c:v>
                </c:pt>
                <c:pt idx="207">
                  <c:v>-3.730000000000044</c:v>
                </c:pt>
                <c:pt idx="208">
                  <c:v>-3.720000000000044</c:v>
                </c:pt>
                <c:pt idx="209">
                  <c:v>-3.710000000000044</c:v>
                </c:pt>
                <c:pt idx="210">
                  <c:v>-3.700000000000045</c:v>
                </c:pt>
                <c:pt idx="211">
                  <c:v>-3.690000000000045</c:v>
                </c:pt>
                <c:pt idx="212">
                  <c:v>-3.680000000000045</c:v>
                </c:pt>
                <c:pt idx="213">
                  <c:v>-3.670000000000045</c:v>
                </c:pt>
                <c:pt idx="214">
                  <c:v>-3.660000000000045</c:v>
                </c:pt>
                <c:pt idx="215">
                  <c:v>-3.650000000000046</c:v>
                </c:pt>
                <c:pt idx="216">
                  <c:v>-3.640000000000046</c:v>
                </c:pt>
                <c:pt idx="217">
                  <c:v>-3.630000000000046</c:v>
                </c:pt>
                <c:pt idx="218">
                  <c:v>-3.620000000000046</c:v>
                </c:pt>
                <c:pt idx="219">
                  <c:v>-3.610000000000046</c:v>
                </c:pt>
                <c:pt idx="220">
                  <c:v>-3.600000000000047</c:v>
                </c:pt>
                <c:pt idx="221">
                  <c:v>-3.590000000000047</c:v>
                </c:pt>
                <c:pt idx="222">
                  <c:v>-3.580000000000047</c:v>
                </c:pt>
                <c:pt idx="223">
                  <c:v>-3.570000000000047</c:v>
                </c:pt>
                <c:pt idx="224">
                  <c:v>-3.560000000000048</c:v>
                </c:pt>
                <c:pt idx="225">
                  <c:v>-3.550000000000048</c:v>
                </c:pt>
                <c:pt idx="226">
                  <c:v>-3.540000000000048</c:v>
                </c:pt>
                <c:pt idx="227">
                  <c:v>-3.530000000000048</c:v>
                </c:pt>
                <c:pt idx="228">
                  <c:v>-3.520000000000048</c:v>
                </c:pt>
                <c:pt idx="229">
                  <c:v>-3.510000000000049</c:v>
                </c:pt>
                <c:pt idx="230">
                  <c:v>-3.500000000000049</c:v>
                </c:pt>
                <c:pt idx="231">
                  <c:v>-3.490000000000049</c:v>
                </c:pt>
                <c:pt idx="232">
                  <c:v>-3.480000000000049</c:v>
                </c:pt>
                <c:pt idx="233">
                  <c:v>-3.470000000000049</c:v>
                </c:pt>
                <c:pt idx="234">
                  <c:v>-3.46000000000005</c:v>
                </c:pt>
                <c:pt idx="235">
                  <c:v>-3.45000000000005</c:v>
                </c:pt>
                <c:pt idx="236">
                  <c:v>-3.44000000000005</c:v>
                </c:pt>
                <c:pt idx="237">
                  <c:v>-3.43000000000005</c:v>
                </c:pt>
                <c:pt idx="238">
                  <c:v>-3.420000000000051</c:v>
                </c:pt>
                <c:pt idx="239">
                  <c:v>-3.410000000000051</c:v>
                </c:pt>
                <c:pt idx="240">
                  <c:v>-3.400000000000051</c:v>
                </c:pt>
                <c:pt idx="241">
                  <c:v>-3.390000000000051</c:v>
                </c:pt>
                <c:pt idx="242">
                  <c:v>-3.380000000000051</c:v>
                </c:pt>
                <c:pt idx="243">
                  <c:v>-3.370000000000052</c:v>
                </c:pt>
                <c:pt idx="244">
                  <c:v>-3.360000000000052</c:v>
                </c:pt>
                <c:pt idx="245">
                  <c:v>-3.350000000000052</c:v>
                </c:pt>
                <c:pt idx="246">
                  <c:v>-3.340000000000052</c:v>
                </c:pt>
                <c:pt idx="247">
                  <c:v>-3.330000000000052</c:v>
                </c:pt>
                <c:pt idx="248">
                  <c:v>-3.320000000000053</c:v>
                </c:pt>
                <c:pt idx="249">
                  <c:v>-3.310000000000053</c:v>
                </c:pt>
                <c:pt idx="250">
                  <c:v>-3.300000000000053</c:v>
                </c:pt>
                <c:pt idx="251">
                  <c:v>-3.290000000000053</c:v>
                </c:pt>
                <c:pt idx="252">
                  <c:v>-3.280000000000053</c:v>
                </c:pt>
                <c:pt idx="253">
                  <c:v>-3.270000000000054</c:v>
                </c:pt>
                <c:pt idx="254">
                  <c:v>-3.260000000000054</c:v>
                </c:pt>
                <c:pt idx="255">
                  <c:v>-3.250000000000054</c:v>
                </c:pt>
                <c:pt idx="256">
                  <c:v>-3.240000000000054</c:v>
                </c:pt>
                <c:pt idx="257">
                  <c:v>-3.230000000000055</c:v>
                </c:pt>
                <c:pt idx="258">
                  <c:v>-3.220000000000055</c:v>
                </c:pt>
                <c:pt idx="259">
                  <c:v>-3.210000000000055</c:v>
                </c:pt>
                <c:pt idx="260">
                  <c:v>-3.200000000000055</c:v>
                </c:pt>
                <c:pt idx="261">
                  <c:v>-3.190000000000055</c:v>
                </c:pt>
                <c:pt idx="262">
                  <c:v>-3.180000000000056</c:v>
                </c:pt>
                <c:pt idx="263">
                  <c:v>-3.170000000000056</c:v>
                </c:pt>
                <c:pt idx="264">
                  <c:v>-3.160000000000056</c:v>
                </c:pt>
                <c:pt idx="265">
                  <c:v>-3.150000000000056</c:v>
                </c:pt>
                <c:pt idx="266">
                  <c:v>-3.140000000000056</c:v>
                </c:pt>
                <c:pt idx="267">
                  <c:v>-3.130000000000057</c:v>
                </c:pt>
                <c:pt idx="268">
                  <c:v>-3.120000000000057</c:v>
                </c:pt>
                <c:pt idx="269">
                  <c:v>-3.110000000000057</c:v>
                </c:pt>
                <c:pt idx="270">
                  <c:v>-3.100000000000057</c:v>
                </c:pt>
                <c:pt idx="271">
                  <c:v>-3.090000000000058</c:v>
                </c:pt>
                <c:pt idx="272">
                  <c:v>-3.080000000000058</c:v>
                </c:pt>
                <c:pt idx="273">
                  <c:v>-3.070000000000058</c:v>
                </c:pt>
                <c:pt idx="274">
                  <c:v>-3.060000000000058</c:v>
                </c:pt>
                <c:pt idx="275">
                  <c:v>-3.050000000000058</c:v>
                </c:pt>
                <c:pt idx="276">
                  <c:v>-3.04000000000006</c:v>
                </c:pt>
                <c:pt idx="277">
                  <c:v>-3.030000000000059</c:v>
                </c:pt>
                <c:pt idx="278">
                  <c:v>-3.02000000000006</c:v>
                </c:pt>
                <c:pt idx="279">
                  <c:v>-3.010000000000059</c:v>
                </c:pt>
                <c:pt idx="280">
                  <c:v>-3.00000000000006</c:v>
                </c:pt>
                <c:pt idx="281">
                  <c:v>-2.99000000000006</c:v>
                </c:pt>
                <c:pt idx="282">
                  <c:v>-2.98000000000006</c:v>
                </c:pt>
                <c:pt idx="283">
                  <c:v>-2.97000000000006</c:v>
                </c:pt>
                <c:pt idx="284">
                  <c:v>-2.96000000000006</c:v>
                </c:pt>
                <c:pt idx="285">
                  <c:v>-2.950000000000061</c:v>
                </c:pt>
                <c:pt idx="286">
                  <c:v>-2.940000000000061</c:v>
                </c:pt>
                <c:pt idx="287">
                  <c:v>-2.930000000000061</c:v>
                </c:pt>
                <c:pt idx="288">
                  <c:v>-2.920000000000061</c:v>
                </c:pt>
                <c:pt idx="289">
                  <c:v>-2.910000000000061</c:v>
                </c:pt>
                <c:pt idx="290">
                  <c:v>-2.900000000000062</c:v>
                </c:pt>
                <c:pt idx="291">
                  <c:v>-2.890000000000062</c:v>
                </c:pt>
                <c:pt idx="292">
                  <c:v>-2.880000000000062</c:v>
                </c:pt>
                <c:pt idx="293">
                  <c:v>-2.870000000000062</c:v>
                </c:pt>
                <c:pt idx="294">
                  <c:v>-2.860000000000062</c:v>
                </c:pt>
                <c:pt idx="295">
                  <c:v>-2.850000000000063</c:v>
                </c:pt>
                <c:pt idx="296">
                  <c:v>-2.840000000000063</c:v>
                </c:pt>
                <c:pt idx="297">
                  <c:v>-2.830000000000063</c:v>
                </c:pt>
                <c:pt idx="298">
                  <c:v>-2.820000000000063</c:v>
                </c:pt>
                <c:pt idx="299">
                  <c:v>-2.810000000000064</c:v>
                </c:pt>
                <c:pt idx="300">
                  <c:v>-2.800000000000064</c:v>
                </c:pt>
                <c:pt idx="301">
                  <c:v>-2.790000000000064</c:v>
                </c:pt>
                <c:pt idx="302">
                  <c:v>-2.780000000000064</c:v>
                </c:pt>
                <c:pt idx="303">
                  <c:v>-2.770000000000064</c:v>
                </c:pt>
                <c:pt idx="304">
                  <c:v>-2.760000000000065</c:v>
                </c:pt>
                <c:pt idx="305">
                  <c:v>-2.750000000000065</c:v>
                </c:pt>
                <c:pt idx="306">
                  <c:v>-2.740000000000065</c:v>
                </c:pt>
                <c:pt idx="307">
                  <c:v>-2.730000000000065</c:v>
                </c:pt>
                <c:pt idx="308">
                  <c:v>-2.720000000000065</c:v>
                </c:pt>
                <c:pt idx="309">
                  <c:v>-2.710000000000066</c:v>
                </c:pt>
                <c:pt idx="310">
                  <c:v>-2.700000000000066</c:v>
                </c:pt>
                <c:pt idx="311">
                  <c:v>-2.690000000000066</c:v>
                </c:pt>
                <c:pt idx="312">
                  <c:v>-2.680000000000066</c:v>
                </c:pt>
                <c:pt idx="313">
                  <c:v>-2.670000000000066</c:v>
                </c:pt>
                <c:pt idx="314">
                  <c:v>-2.660000000000067</c:v>
                </c:pt>
                <c:pt idx="315">
                  <c:v>-2.650000000000067</c:v>
                </c:pt>
                <c:pt idx="316">
                  <c:v>-2.640000000000067</c:v>
                </c:pt>
                <c:pt idx="317">
                  <c:v>-2.630000000000067</c:v>
                </c:pt>
                <c:pt idx="318">
                  <c:v>-2.620000000000068</c:v>
                </c:pt>
                <c:pt idx="319">
                  <c:v>-2.610000000000068</c:v>
                </c:pt>
                <c:pt idx="320">
                  <c:v>-2.600000000000068</c:v>
                </c:pt>
                <c:pt idx="321">
                  <c:v>-2.590000000000068</c:v>
                </c:pt>
                <c:pt idx="322">
                  <c:v>-2.580000000000068</c:v>
                </c:pt>
                <c:pt idx="323">
                  <c:v>-2.570000000000069</c:v>
                </c:pt>
                <c:pt idx="324">
                  <c:v>-2.560000000000069</c:v>
                </c:pt>
                <c:pt idx="325">
                  <c:v>-2.550000000000069</c:v>
                </c:pt>
                <c:pt idx="326">
                  <c:v>-2.540000000000069</c:v>
                </c:pt>
                <c:pt idx="327">
                  <c:v>-2.53000000000007</c:v>
                </c:pt>
                <c:pt idx="328">
                  <c:v>-2.52000000000007</c:v>
                </c:pt>
                <c:pt idx="329">
                  <c:v>-2.51000000000007</c:v>
                </c:pt>
                <c:pt idx="330">
                  <c:v>-2.50000000000007</c:v>
                </c:pt>
                <c:pt idx="331">
                  <c:v>-2.49000000000007</c:v>
                </c:pt>
                <c:pt idx="332">
                  <c:v>-2.480000000000071</c:v>
                </c:pt>
                <c:pt idx="333">
                  <c:v>-2.470000000000071</c:v>
                </c:pt>
                <c:pt idx="334">
                  <c:v>-2.460000000000071</c:v>
                </c:pt>
                <c:pt idx="335">
                  <c:v>-2.450000000000071</c:v>
                </c:pt>
                <c:pt idx="336">
                  <c:v>-2.440000000000071</c:v>
                </c:pt>
                <c:pt idx="337">
                  <c:v>-2.430000000000072</c:v>
                </c:pt>
                <c:pt idx="338">
                  <c:v>-2.420000000000072</c:v>
                </c:pt>
                <c:pt idx="339">
                  <c:v>-2.410000000000072</c:v>
                </c:pt>
                <c:pt idx="340">
                  <c:v>-2.400000000000072</c:v>
                </c:pt>
                <c:pt idx="341">
                  <c:v>-2.390000000000072</c:v>
                </c:pt>
                <c:pt idx="342">
                  <c:v>-2.380000000000073</c:v>
                </c:pt>
                <c:pt idx="343">
                  <c:v>-2.370000000000073</c:v>
                </c:pt>
                <c:pt idx="344">
                  <c:v>-2.360000000000073</c:v>
                </c:pt>
                <c:pt idx="345">
                  <c:v>-2.350000000000073</c:v>
                </c:pt>
                <c:pt idx="346">
                  <c:v>-2.340000000000074</c:v>
                </c:pt>
                <c:pt idx="347">
                  <c:v>-2.330000000000074</c:v>
                </c:pt>
                <c:pt idx="348">
                  <c:v>-2.320000000000074</c:v>
                </c:pt>
                <c:pt idx="349">
                  <c:v>-2.310000000000074</c:v>
                </c:pt>
                <c:pt idx="350">
                  <c:v>-2.300000000000074</c:v>
                </c:pt>
                <c:pt idx="351">
                  <c:v>-2.290000000000075</c:v>
                </c:pt>
                <c:pt idx="352">
                  <c:v>-2.280000000000075</c:v>
                </c:pt>
                <c:pt idx="353">
                  <c:v>-2.270000000000075</c:v>
                </c:pt>
                <c:pt idx="354">
                  <c:v>-2.260000000000075</c:v>
                </c:pt>
                <c:pt idx="355">
                  <c:v>-2.250000000000075</c:v>
                </c:pt>
                <c:pt idx="356">
                  <c:v>-2.240000000000076</c:v>
                </c:pt>
                <c:pt idx="357">
                  <c:v>-2.230000000000076</c:v>
                </c:pt>
                <c:pt idx="358">
                  <c:v>-2.220000000000076</c:v>
                </c:pt>
                <c:pt idx="359">
                  <c:v>-2.210000000000076</c:v>
                </c:pt>
                <c:pt idx="360">
                  <c:v>-2.200000000000076</c:v>
                </c:pt>
                <c:pt idx="361">
                  <c:v>-2.190000000000077</c:v>
                </c:pt>
                <c:pt idx="362">
                  <c:v>-2.180000000000077</c:v>
                </c:pt>
                <c:pt idx="363">
                  <c:v>-2.170000000000077</c:v>
                </c:pt>
                <c:pt idx="364">
                  <c:v>-2.160000000000077</c:v>
                </c:pt>
                <c:pt idx="365">
                  <c:v>-2.150000000000078</c:v>
                </c:pt>
                <c:pt idx="366">
                  <c:v>-2.140000000000078</c:v>
                </c:pt>
                <c:pt idx="367">
                  <c:v>-2.130000000000078</c:v>
                </c:pt>
                <c:pt idx="368">
                  <c:v>-2.120000000000078</c:v>
                </c:pt>
                <c:pt idx="369">
                  <c:v>-2.110000000000078</c:v>
                </c:pt>
                <c:pt idx="370">
                  <c:v>-2.10000000000008</c:v>
                </c:pt>
                <c:pt idx="371">
                  <c:v>-2.090000000000079</c:v>
                </c:pt>
                <c:pt idx="372">
                  <c:v>-2.08000000000008</c:v>
                </c:pt>
                <c:pt idx="373">
                  <c:v>-2.070000000000079</c:v>
                </c:pt>
                <c:pt idx="374">
                  <c:v>-2.06000000000008</c:v>
                </c:pt>
                <c:pt idx="375">
                  <c:v>-2.05000000000008</c:v>
                </c:pt>
                <c:pt idx="376">
                  <c:v>-2.04000000000008</c:v>
                </c:pt>
                <c:pt idx="377">
                  <c:v>-2.03000000000008</c:v>
                </c:pt>
                <c:pt idx="378">
                  <c:v>-2.02000000000008</c:v>
                </c:pt>
                <c:pt idx="379">
                  <c:v>-2.010000000000081</c:v>
                </c:pt>
                <c:pt idx="380">
                  <c:v>-2.000000000000081</c:v>
                </c:pt>
                <c:pt idx="381">
                  <c:v>-1.990000000000081</c:v>
                </c:pt>
                <c:pt idx="382">
                  <c:v>-1.980000000000081</c:v>
                </c:pt>
                <c:pt idx="383">
                  <c:v>-1.970000000000081</c:v>
                </c:pt>
                <c:pt idx="384">
                  <c:v>-1.960000000000081</c:v>
                </c:pt>
                <c:pt idx="385">
                  <c:v>-1.950000000000081</c:v>
                </c:pt>
                <c:pt idx="386">
                  <c:v>-1.940000000000081</c:v>
                </c:pt>
                <c:pt idx="387">
                  <c:v>-1.930000000000081</c:v>
                </c:pt>
                <c:pt idx="388">
                  <c:v>-1.920000000000081</c:v>
                </c:pt>
                <c:pt idx="389">
                  <c:v>-1.910000000000081</c:v>
                </c:pt>
                <c:pt idx="390">
                  <c:v>-1.900000000000081</c:v>
                </c:pt>
                <c:pt idx="391">
                  <c:v>-1.890000000000081</c:v>
                </c:pt>
                <c:pt idx="392">
                  <c:v>-1.880000000000081</c:v>
                </c:pt>
                <c:pt idx="393">
                  <c:v>-1.870000000000081</c:v>
                </c:pt>
                <c:pt idx="394">
                  <c:v>-1.860000000000081</c:v>
                </c:pt>
                <c:pt idx="395">
                  <c:v>-1.850000000000081</c:v>
                </c:pt>
                <c:pt idx="396">
                  <c:v>-1.840000000000081</c:v>
                </c:pt>
                <c:pt idx="397">
                  <c:v>-1.830000000000081</c:v>
                </c:pt>
                <c:pt idx="398">
                  <c:v>-1.820000000000081</c:v>
                </c:pt>
                <c:pt idx="399">
                  <c:v>-1.810000000000081</c:v>
                </c:pt>
                <c:pt idx="400">
                  <c:v>-1.800000000000081</c:v>
                </c:pt>
                <c:pt idx="401">
                  <c:v>-1.790000000000081</c:v>
                </c:pt>
                <c:pt idx="402">
                  <c:v>-1.780000000000081</c:v>
                </c:pt>
                <c:pt idx="403">
                  <c:v>-1.770000000000081</c:v>
                </c:pt>
                <c:pt idx="404">
                  <c:v>-1.760000000000081</c:v>
                </c:pt>
                <c:pt idx="405">
                  <c:v>-1.750000000000081</c:v>
                </c:pt>
                <c:pt idx="406">
                  <c:v>-1.740000000000081</c:v>
                </c:pt>
                <c:pt idx="407">
                  <c:v>-1.730000000000081</c:v>
                </c:pt>
                <c:pt idx="408">
                  <c:v>-1.720000000000081</c:v>
                </c:pt>
                <c:pt idx="409">
                  <c:v>-1.71000000000008</c:v>
                </c:pt>
                <c:pt idx="410">
                  <c:v>-1.70000000000008</c:v>
                </c:pt>
                <c:pt idx="411">
                  <c:v>-1.69000000000008</c:v>
                </c:pt>
                <c:pt idx="412">
                  <c:v>-1.68000000000008</c:v>
                </c:pt>
                <c:pt idx="413">
                  <c:v>-1.67000000000008</c:v>
                </c:pt>
                <c:pt idx="414">
                  <c:v>-1.66000000000008</c:v>
                </c:pt>
                <c:pt idx="415">
                  <c:v>-1.65000000000008</c:v>
                </c:pt>
                <c:pt idx="416">
                  <c:v>-1.64000000000008</c:v>
                </c:pt>
                <c:pt idx="417">
                  <c:v>-1.63000000000008</c:v>
                </c:pt>
                <c:pt idx="418">
                  <c:v>-1.62000000000008</c:v>
                </c:pt>
                <c:pt idx="419">
                  <c:v>-1.61000000000008</c:v>
                </c:pt>
                <c:pt idx="420">
                  <c:v>-1.60000000000008</c:v>
                </c:pt>
                <c:pt idx="421">
                  <c:v>-1.59000000000008</c:v>
                </c:pt>
                <c:pt idx="422">
                  <c:v>-1.58000000000008</c:v>
                </c:pt>
                <c:pt idx="423">
                  <c:v>-1.57000000000008</c:v>
                </c:pt>
                <c:pt idx="424">
                  <c:v>-1.56000000000008</c:v>
                </c:pt>
                <c:pt idx="425">
                  <c:v>-1.55000000000008</c:v>
                </c:pt>
                <c:pt idx="426">
                  <c:v>-1.54000000000008</c:v>
                </c:pt>
                <c:pt idx="427">
                  <c:v>-1.53000000000008</c:v>
                </c:pt>
                <c:pt idx="428">
                  <c:v>-1.52000000000008</c:v>
                </c:pt>
                <c:pt idx="429">
                  <c:v>-1.51000000000008</c:v>
                </c:pt>
                <c:pt idx="430">
                  <c:v>-1.50000000000008</c:v>
                </c:pt>
                <c:pt idx="431">
                  <c:v>-1.49000000000008</c:v>
                </c:pt>
                <c:pt idx="432">
                  <c:v>-1.48000000000008</c:v>
                </c:pt>
                <c:pt idx="433">
                  <c:v>-1.47000000000008</c:v>
                </c:pt>
                <c:pt idx="434">
                  <c:v>-1.46000000000008</c:v>
                </c:pt>
                <c:pt idx="435">
                  <c:v>-1.45000000000008</c:v>
                </c:pt>
                <c:pt idx="436">
                  <c:v>-1.44000000000008</c:v>
                </c:pt>
                <c:pt idx="437">
                  <c:v>-1.43000000000008</c:v>
                </c:pt>
                <c:pt idx="438">
                  <c:v>-1.42000000000008</c:v>
                </c:pt>
                <c:pt idx="439">
                  <c:v>-1.41000000000008</c:v>
                </c:pt>
                <c:pt idx="440">
                  <c:v>-1.40000000000008</c:v>
                </c:pt>
                <c:pt idx="441">
                  <c:v>-1.39000000000008</c:v>
                </c:pt>
                <c:pt idx="442">
                  <c:v>-1.38000000000008</c:v>
                </c:pt>
                <c:pt idx="443">
                  <c:v>-1.37000000000008</c:v>
                </c:pt>
                <c:pt idx="444">
                  <c:v>-1.36000000000008</c:v>
                </c:pt>
                <c:pt idx="445">
                  <c:v>-1.35000000000008</c:v>
                </c:pt>
                <c:pt idx="446">
                  <c:v>-1.34000000000008</c:v>
                </c:pt>
                <c:pt idx="447">
                  <c:v>-1.33000000000008</c:v>
                </c:pt>
                <c:pt idx="448">
                  <c:v>-1.32000000000008</c:v>
                </c:pt>
                <c:pt idx="449">
                  <c:v>-1.31000000000008</c:v>
                </c:pt>
                <c:pt idx="450">
                  <c:v>-1.30000000000008</c:v>
                </c:pt>
                <c:pt idx="451">
                  <c:v>-1.29000000000008</c:v>
                </c:pt>
                <c:pt idx="452">
                  <c:v>-1.28000000000008</c:v>
                </c:pt>
                <c:pt idx="453">
                  <c:v>-1.27000000000008</c:v>
                </c:pt>
                <c:pt idx="454">
                  <c:v>-1.26000000000008</c:v>
                </c:pt>
                <c:pt idx="455">
                  <c:v>-1.25000000000008</c:v>
                </c:pt>
                <c:pt idx="456">
                  <c:v>-1.24000000000008</c:v>
                </c:pt>
                <c:pt idx="457">
                  <c:v>-1.23000000000008</c:v>
                </c:pt>
                <c:pt idx="458">
                  <c:v>-1.22000000000008</c:v>
                </c:pt>
                <c:pt idx="459">
                  <c:v>-1.21000000000008</c:v>
                </c:pt>
                <c:pt idx="460">
                  <c:v>-1.20000000000008</c:v>
                </c:pt>
                <c:pt idx="461">
                  <c:v>-1.19000000000008</c:v>
                </c:pt>
                <c:pt idx="462">
                  <c:v>-1.18000000000008</c:v>
                </c:pt>
                <c:pt idx="463">
                  <c:v>-1.17000000000008</c:v>
                </c:pt>
                <c:pt idx="464">
                  <c:v>-1.16000000000008</c:v>
                </c:pt>
                <c:pt idx="465">
                  <c:v>-1.15000000000008</c:v>
                </c:pt>
                <c:pt idx="466">
                  <c:v>-1.14000000000008</c:v>
                </c:pt>
                <c:pt idx="467">
                  <c:v>-1.13000000000008</c:v>
                </c:pt>
                <c:pt idx="468">
                  <c:v>-1.12000000000008</c:v>
                </c:pt>
                <c:pt idx="469">
                  <c:v>-1.11000000000008</c:v>
                </c:pt>
                <c:pt idx="470">
                  <c:v>-1.10000000000008</c:v>
                </c:pt>
                <c:pt idx="471">
                  <c:v>-1.09000000000008</c:v>
                </c:pt>
                <c:pt idx="472">
                  <c:v>-1.08000000000008</c:v>
                </c:pt>
                <c:pt idx="473">
                  <c:v>-1.07000000000008</c:v>
                </c:pt>
                <c:pt idx="474">
                  <c:v>-1.06000000000008</c:v>
                </c:pt>
                <c:pt idx="475">
                  <c:v>-1.05000000000008</c:v>
                </c:pt>
                <c:pt idx="476">
                  <c:v>-1.04000000000008</c:v>
                </c:pt>
                <c:pt idx="477">
                  <c:v>-1.03000000000008</c:v>
                </c:pt>
                <c:pt idx="478">
                  <c:v>-1.02000000000008</c:v>
                </c:pt>
                <c:pt idx="479">
                  <c:v>-1.01000000000008</c:v>
                </c:pt>
                <c:pt idx="480">
                  <c:v>-1.00000000000008</c:v>
                </c:pt>
                <c:pt idx="481">
                  <c:v>-0.99000000000008</c:v>
                </c:pt>
                <c:pt idx="482">
                  <c:v>-0.98000000000008</c:v>
                </c:pt>
                <c:pt idx="483">
                  <c:v>-0.97000000000008</c:v>
                </c:pt>
                <c:pt idx="484">
                  <c:v>-0.96000000000008</c:v>
                </c:pt>
                <c:pt idx="485">
                  <c:v>-0.95000000000008</c:v>
                </c:pt>
                <c:pt idx="486">
                  <c:v>-0.94000000000008</c:v>
                </c:pt>
                <c:pt idx="487">
                  <c:v>-0.93000000000008</c:v>
                </c:pt>
                <c:pt idx="488">
                  <c:v>-0.92000000000008</c:v>
                </c:pt>
                <c:pt idx="489">
                  <c:v>-0.91000000000008</c:v>
                </c:pt>
                <c:pt idx="490">
                  <c:v>-0.90000000000008</c:v>
                </c:pt>
                <c:pt idx="491">
                  <c:v>-0.89000000000008</c:v>
                </c:pt>
                <c:pt idx="492">
                  <c:v>-0.88000000000008</c:v>
                </c:pt>
                <c:pt idx="493">
                  <c:v>-0.87000000000008</c:v>
                </c:pt>
                <c:pt idx="494">
                  <c:v>-0.86000000000008</c:v>
                </c:pt>
                <c:pt idx="495">
                  <c:v>-0.85000000000008</c:v>
                </c:pt>
                <c:pt idx="496">
                  <c:v>-0.84000000000008</c:v>
                </c:pt>
                <c:pt idx="497">
                  <c:v>-0.83000000000008</c:v>
                </c:pt>
                <c:pt idx="498">
                  <c:v>-0.82000000000008</c:v>
                </c:pt>
                <c:pt idx="499">
                  <c:v>-0.81000000000008</c:v>
                </c:pt>
                <c:pt idx="500">
                  <c:v>-0.80000000000008</c:v>
                </c:pt>
                <c:pt idx="501">
                  <c:v>-0.79000000000008</c:v>
                </c:pt>
                <c:pt idx="502">
                  <c:v>-0.78000000000008</c:v>
                </c:pt>
                <c:pt idx="503">
                  <c:v>-0.77000000000008</c:v>
                </c:pt>
                <c:pt idx="504">
                  <c:v>-0.76000000000008</c:v>
                </c:pt>
                <c:pt idx="505">
                  <c:v>-0.75000000000008</c:v>
                </c:pt>
                <c:pt idx="506">
                  <c:v>-0.74000000000008</c:v>
                </c:pt>
                <c:pt idx="507">
                  <c:v>-0.73000000000008</c:v>
                </c:pt>
                <c:pt idx="508">
                  <c:v>-0.72000000000008</c:v>
                </c:pt>
                <c:pt idx="509">
                  <c:v>-0.71000000000008</c:v>
                </c:pt>
                <c:pt idx="510">
                  <c:v>-0.70000000000008</c:v>
                </c:pt>
                <c:pt idx="511">
                  <c:v>-0.69000000000008</c:v>
                </c:pt>
                <c:pt idx="512">
                  <c:v>-0.68000000000008</c:v>
                </c:pt>
                <c:pt idx="513">
                  <c:v>-0.67000000000008</c:v>
                </c:pt>
                <c:pt idx="514">
                  <c:v>-0.66000000000008</c:v>
                </c:pt>
                <c:pt idx="515">
                  <c:v>-0.65000000000008</c:v>
                </c:pt>
                <c:pt idx="516">
                  <c:v>-0.64000000000008</c:v>
                </c:pt>
                <c:pt idx="517">
                  <c:v>-0.63000000000008</c:v>
                </c:pt>
                <c:pt idx="518">
                  <c:v>-0.62000000000008</c:v>
                </c:pt>
                <c:pt idx="519">
                  <c:v>-0.610000000000079</c:v>
                </c:pt>
                <c:pt idx="520">
                  <c:v>-0.600000000000079</c:v>
                </c:pt>
                <c:pt idx="521">
                  <c:v>-0.59000000000008</c:v>
                </c:pt>
                <c:pt idx="522">
                  <c:v>-0.58000000000008</c:v>
                </c:pt>
                <c:pt idx="523">
                  <c:v>-0.57000000000008</c:v>
                </c:pt>
                <c:pt idx="524">
                  <c:v>-0.56000000000008</c:v>
                </c:pt>
                <c:pt idx="525">
                  <c:v>-0.55000000000008</c:v>
                </c:pt>
                <c:pt idx="526">
                  <c:v>-0.54000000000008</c:v>
                </c:pt>
                <c:pt idx="527">
                  <c:v>-0.53000000000008</c:v>
                </c:pt>
                <c:pt idx="528">
                  <c:v>-0.52000000000008</c:v>
                </c:pt>
                <c:pt idx="529">
                  <c:v>-0.510000000000079</c:v>
                </c:pt>
                <c:pt idx="530">
                  <c:v>-0.500000000000079</c:v>
                </c:pt>
                <c:pt idx="531">
                  <c:v>-0.490000000000079</c:v>
                </c:pt>
                <c:pt idx="532">
                  <c:v>-0.480000000000079</c:v>
                </c:pt>
                <c:pt idx="533">
                  <c:v>-0.470000000000079</c:v>
                </c:pt>
                <c:pt idx="534">
                  <c:v>-0.460000000000079</c:v>
                </c:pt>
                <c:pt idx="535">
                  <c:v>-0.450000000000079</c:v>
                </c:pt>
                <c:pt idx="536">
                  <c:v>-0.440000000000079</c:v>
                </c:pt>
                <c:pt idx="537">
                  <c:v>-0.430000000000079</c:v>
                </c:pt>
                <c:pt idx="538">
                  <c:v>-0.420000000000079</c:v>
                </c:pt>
                <c:pt idx="539">
                  <c:v>-0.410000000000079</c:v>
                </c:pt>
                <c:pt idx="540">
                  <c:v>-0.400000000000079</c:v>
                </c:pt>
                <c:pt idx="541">
                  <c:v>-0.390000000000079</c:v>
                </c:pt>
                <c:pt idx="542">
                  <c:v>-0.380000000000079</c:v>
                </c:pt>
                <c:pt idx="543">
                  <c:v>-0.370000000000079</c:v>
                </c:pt>
                <c:pt idx="544">
                  <c:v>-0.360000000000079</c:v>
                </c:pt>
                <c:pt idx="545">
                  <c:v>-0.350000000000079</c:v>
                </c:pt>
                <c:pt idx="546">
                  <c:v>-0.340000000000079</c:v>
                </c:pt>
                <c:pt idx="547">
                  <c:v>-0.330000000000079</c:v>
                </c:pt>
                <c:pt idx="548">
                  <c:v>-0.320000000000079</c:v>
                </c:pt>
                <c:pt idx="549">
                  <c:v>-0.310000000000079</c:v>
                </c:pt>
                <c:pt idx="550">
                  <c:v>-0.300000000000079</c:v>
                </c:pt>
                <c:pt idx="551">
                  <c:v>-0.290000000000079</c:v>
                </c:pt>
                <c:pt idx="552">
                  <c:v>-0.280000000000079</c:v>
                </c:pt>
                <c:pt idx="553">
                  <c:v>-0.270000000000079</c:v>
                </c:pt>
                <c:pt idx="554">
                  <c:v>-0.260000000000079</c:v>
                </c:pt>
                <c:pt idx="555">
                  <c:v>-0.250000000000079</c:v>
                </c:pt>
                <c:pt idx="556">
                  <c:v>-0.240000000000079</c:v>
                </c:pt>
                <c:pt idx="557">
                  <c:v>-0.230000000000079</c:v>
                </c:pt>
                <c:pt idx="558">
                  <c:v>-0.220000000000079</c:v>
                </c:pt>
                <c:pt idx="559">
                  <c:v>-0.210000000000079</c:v>
                </c:pt>
                <c:pt idx="560">
                  <c:v>-0.200000000000079</c:v>
                </c:pt>
                <c:pt idx="561">
                  <c:v>-0.190000000000079</c:v>
                </c:pt>
                <c:pt idx="562">
                  <c:v>-0.180000000000079</c:v>
                </c:pt>
                <c:pt idx="563">
                  <c:v>-0.170000000000079</c:v>
                </c:pt>
                <c:pt idx="564">
                  <c:v>-0.160000000000079</c:v>
                </c:pt>
                <c:pt idx="565">
                  <c:v>-0.150000000000079</c:v>
                </c:pt>
                <c:pt idx="566">
                  <c:v>-0.140000000000079</c:v>
                </c:pt>
                <c:pt idx="567">
                  <c:v>-0.130000000000079</c:v>
                </c:pt>
                <c:pt idx="568">
                  <c:v>-0.120000000000079</c:v>
                </c:pt>
                <c:pt idx="569">
                  <c:v>-0.110000000000079</c:v>
                </c:pt>
                <c:pt idx="570">
                  <c:v>-0.100000000000079</c:v>
                </c:pt>
                <c:pt idx="571">
                  <c:v>-0.0900000000000792</c:v>
                </c:pt>
                <c:pt idx="572">
                  <c:v>-0.0800000000000792</c:v>
                </c:pt>
                <c:pt idx="573">
                  <c:v>-0.0700000000000792</c:v>
                </c:pt>
                <c:pt idx="574">
                  <c:v>-0.0600000000000792</c:v>
                </c:pt>
                <c:pt idx="575">
                  <c:v>-0.0500000000000792</c:v>
                </c:pt>
                <c:pt idx="576">
                  <c:v>-0.0400000000000792</c:v>
                </c:pt>
                <c:pt idx="577">
                  <c:v>-0.0300000000000792</c:v>
                </c:pt>
                <c:pt idx="578">
                  <c:v>-0.0200000000000792</c:v>
                </c:pt>
                <c:pt idx="579">
                  <c:v>-0.0100000000000792</c:v>
                </c:pt>
                <c:pt idx="580">
                  <c:v>-7.91831877844373E-14</c:v>
                </c:pt>
                <c:pt idx="581">
                  <c:v>0.00999999999992081</c:v>
                </c:pt>
                <c:pt idx="582">
                  <c:v>0.0199999999999208</c:v>
                </c:pt>
                <c:pt idx="583">
                  <c:v>0.0299999999999208</c:v>
                </c:pt>
                <c:pt idx="584">
                  <c:v>0.0399999999999208</c:v>
                </c:pt>
                <c:pt idx="585">
                  <c:v>0.0499999999999208</c:v>
                </c:pt>
                <c:pt idx="586">
                  <c:v>0.0599999999999208</c:v>
                </c:pt>
                <c:pt idx="587">
                  <c:v>0.0699999999999208</c:v>
                </c:pt>
                <c:pt idx="588">
                  <c:v>0.0799999999999208</c:v>
                </c:pt>
                <c:pt idx="589">
                  <c:v>0.0899999999999208</c:v>
                </c:pt>
                <c:pt idx="590">
                  <c:v>0.0999999999999208</c:v>
                </c:pt>
                <c:pt idx="591">
                  <c:v>0.109999999999921</c:v>
                </c:pt>
                <c:pt idx="592">
                  <c:v>0.119999999999921</c:v>
                </c:pt>
                <c:pt idx="593">
                  <c:v>0.129999999999921</c:v>
                </c:pt>
                <c:pt idx="594">
                  <c:v>0.139999999999921</c:v>
                </c:pt>
                <c:pt idx="595">
                  <c:v>0.149999999999921</c:v>
                </c:pt>
                <c:pt idx="596">
                  <c:v>0.159999999999921</c:v>
                </c:pt>
                <c:pt idx="597">
                  <c:v>0.169999999999921</c:v>
                </c:pt>
                <c:pt idx="598">
                  <c:v>0.179999999999921</c:v>
                </c:pt>
                <c:pt idx="599">
                  <c:v>0.189999999999921</c:v>
                </c:pt>
                <c:pt idx="600">
                  <c:v>0.199999999999921</c:v>
                </c:pt>
                <c:pt idx="601">
                  <c:v>0.209999999999921</c:v>
                </c:pt>
                <c:pt idx="602">
                  <c:v>0.219999999999921</c:v>
                </c:pt>
                <c:pt idx="603">
                  <c:v>0.229999999999921</c:v>
                </c:pt>
                <c:pt idx="604">
                  <c:v>0.239999999999921</c:v>
                </c:pt>
                <c:pt idx="605">
                  <c:v>0.249999999999921</c:v>
                </c:pt>
                <c:pt idx="606">
                  <c:v>0.259999999999921</c:v>
                </c:pt>
                <c:pt idx="607">
                  <c:v>0.269999999999921</c:v>
                </c:pt>
                <c:pt idx="608">
                  <c:v>0.279999999999921</c:v>
                </c:pt>
                <c:pt idx="609">
                  <c:v>0.289999999999921</c:v>
                </c:pt>
                <c:pt idx="610">
                  <c:v>0.299999999999921</c:v>
                </c:pt>
                <c:pt idx="611">
                  <c:v>0.309999999999921</c:v>
                </c:pt>
                <c:pt idx="612">
                  <c:v>0.319999999999921</c:v>
                </c:pt>
                <c:pt idx="613">
                  <c:v>0.329999999999921</c:v>
                </c:pt>
                <c:pt idx="614">
                  <c:v>0.339999999999921</c:v>
                </c:pt>
                <c:pt idx="615">
                  <c:v>0.349999999999921</c:v>
                </c:pt>
                <c:pt idx="616">
                  <c:v>0.359999999999921</c:v>
                </c:pt>
                <c:pt idx="617">
                  <c:v>0.369999999999921</c:v>
                </c:pt>
                <c:pt idx="618">
                  <c:v>0.379999999999921</c:v>
                </c:pt>
                <c:pt idx="619">
                  <c:v>0.389999999999921</c:v>
                </c:pt>
                <c:pt idx="620">
                  <c:v>0.399999999999921</c:v>
                </c:pt>
                <c:pt idx="621">
                  <c:v>0.409999999999921</c:v>
                </c:pt>
                <c:pt idx="622">
                  <c:v>0.419999999999921</c:v>
                </c:pt>
                <c:pt idx="623">
                  <c:v>0.429999999999921</c:v>
                </c:pt>
                <c:pt idx="624">
                  <c:v>0.439999999999921</c:v>
                </c:pt>
                <c:pt idx="625">
                  <c:v>0.449999999999921</c:v>
                </c:pt>
                <c:pt idx="626">
                  <c:v>0.459999999999921</c:v>
                </c:pt>
                <c:pt idx="627">
                  <c:v>0.469999999999921</c:v>
                </c:pt>
                <c:pt idx="628">
                  <c:v>0.479999999999921</c:v>
                </c:pt>
                <c:pt idx="629">
                  <c:v>0.489999999999921</c:v>
                </c:pt>
                <c:pt idx="630">
                  <c:v>0.499999999999921</c:v>
                </c:pt>
                <c:pt idx="631">
                  <c:v>0.509999999999921</c:v>
                </c:pt>
                <c:pt idx="632">
                  <c:v>0.519999999999921</c:v>
                </c:pt>
                <c:pt idx="633">
                  <c:v>0.529999999999921</c:v>
                </c:pt>
                <c:pt idx="634">
                  <c:v>0.539999999999921</c:v>
                </c:pt>
                <c:pt idx="635">
                  <c:v>0.549999999999921</c:v>
                </c:pt>
                <c:pt idx="636">
                  <c:v>0.559999999999921</c:v>
                </c:pt>
                <c:pt idx="637">
                  <c:v>0.569999999999921</c:v>
                </c:pt>
                <c:pt idx="638">
                  <c:v>0.579999999999921</c:v>
                </c:pt>
                <c:pt idx="639">
                  <c:v>0.589999999999921</c:v>
                </c:pt>
                <c:pt idx="640">
                  <c:v>0.599999999999921</c:v>
                </c:pt>
                <c:pt idx="641">
                  <c:v>0.609999999999921</c:v>
                </c:pt>
                <c:pt idx="642">
                  <c:v>0.619999999999921</c:v>
                </c:pt>
                <c:pt idx="643">
                  <c:v>0.629999999999921</c:v>
                </c:pt>
                <c:pt idx="644">
                  <c:v>0.639999999999921</c:v>
                </c:pt>
                <c:pt idx="645">
                  <c:v>0.649999999999921</c:v>
                </c:pt>
                <c:pt idx="646">
                  <c:v>0.659999999999921</c:v>
                </c:pt>
                <c:pt idx="647">
                  <c:v>0.669999999999921</c:v>
                </c:pt>
                <c:pt idx="648">
                  <c:v>0.679999999999921</c:v>
                </c:pt>
                <c:pt idx="649">
                  <c:v>0.689999999999921</c:v>
                </c:pt>
                <c:pt idx="650">
                  <c:v>0.699999999999921</c:v>
                </c:pt>
                <c:pt idx="651">
                  <c:v>0.709999999999921</c:v>
                </c:pt>
                <c:pt idx="652">
                  <c:v>0.719999999999921</c:v>
                </c:pt>
                <c:pt idx="653">
                  <c:v>0.729999999999921</c:v>
                </c:pt>
                <c:pt idx="654">
                  <c:v>0.739999999999921</c:v>
                </c:pt>
                <c:pt idx="655">
                  <c:v>0.749999999999921</c:v>
                </c:pt>
                <c:pt idx="656">
                  <c:v>0.759999999999921</c:v>
                </c:pt>
                <c:pt idx="657">
                  <c:v>0.769999999999921</c:v>
                </c:pt>
                <c:pt idx="658">
                  <c:v>0.779999999999921</c:v>
                </c:pt>
                <c:pt idx="659">
                  <c:v>0.789999999999921</c:v>
                </c:pt>
                <c:pt idx="660">
                  <c:v>0.799999999999921</c:v>
                </c:pt>
                <c:pt idx="661">
                  <c:v>0.809999999999921</c:v>
                </c:pt>
                <c:pt idx="662">
                  <c:v>0.819999999999921</c:v>
                </c:pt>
                <c:pt idx="663">
                  <c:v>0.829999999999921</c:v>
                </c:pt>
                <c:pt idx="664">
                  <c:v>0.839999999999921</c:v>
                </c:pt>
                <c:pt idx="665">
                  <c:v>0.849999999999921</c:v>
                </c:pt>
                <c:pt idx="666">
                  <c:v>0.859999999999921</c:v>
                </c:pt>
                <c:pt idx="667">
                  <c:v>0.869999999999921</c:v>
                </c:pt>
                <c:pt idx="668">
                  <c:v>0.879999999999921</c:v>
                </c:pt>
                <c:pt idx="669">
                  <c:v>0.889999999999921</c:v>
                </c:pt>
                <c:pt idx="670">
                  <c:v>0.899999999999921</c:v>
                </c:pt>
                <c:pt idx="671">
                  <c:v>0.909999999999921</c:v>
                </c:pt>
                <c:pt idx="672">
                  <c:v>0.919999999999921</c:v>
                </c:pt>
                <c:pt idx="673">
                  <c:v>0.929999999999921</c:v>
                </c:pt>
                <c:pt idx="674">
                  <c:v>0.939999999999921</c:v>
                </c:pt>
                <c:pt idx="675">
                  <c:v>0.949999999999921</c:v>
                </c:pt>
                <c:pt idx="676">
                  <c:v>0.959999999999921</c:v>
                </c:pt>
                <c:pt idx="677">
                  <c:v>0.969999999999921</c:v>
                </c:pt>
                <c:pt idx="678">
                  <c:v>0.979999999999921</c:v>
                </c:pt>
                <c:pt idx="679">
                  <c:v>0.989999999999921</c:v>
                </c:pt>
                <c:pt idx="680">
                  <c:v>0.999999999999921</c:v>
                </c:pt>
                <c:pt idx="681">
                  <c:v>1.009999999999921</c:v>
                </c:pt>
                <c:pt idx="682">
                  <c:v>1.019999999999921</c:v>
                </c:pt>
                <c:pt idx="683">
                  <c:v>1.029999999999921</c:v>
                </c:pt>
                <c:pt idx="684">
                  <c:v>1.039999999999921</c:v>
                </c:pt>
                <c:pt idx="685">
                  <c:v>1.049999999999921</c:v>
                </c:pt>
                <c:pt idx="686">
                  <c:v>1.059999999999921</c:v>
                </c:pt>
                <c:pt idx="687">
                  <c:v>1.069999999999921</c:v>
                </c:pt>
                <c:pt idx="688">
                  <c:v>1.079999999999921</c:v>
                </c:pt>
                <c:pt idx="689">
                  <c:v>1.089999999999921</c:v>
                </c:pt>
                <c:pt idx="690">
                  <c:v>1.099999999999921</c:v>
                </c:pt>
                <c:pt idx="691">
                  <c:v>1.109999999999921</c:v>
                </c:pt>
                <c:pt idx="692">
                  <c:v>1.119999999999921</c:v>
                </c:pt>
                <c:pt idx="693">
                  <c:v>1.129999999999921</c:v>
                </c:pt>
                <c:pt idx="694">
                  <c:v>1.139999999999922</c:v>
                </c:pt>
                <c:pt idx="695">
                  <c:v>1.149999999999922</c:v>
                </c:pt>
                <c:pt idx="696">
                  <c:v>1.159999999999922</c:v>
                </c:pt>
                <c:pt idx="697">
                  <c:v>1.169999999999922</c:v>
                </c:pt>
                <c:pt idx="698">
                  <c:v>1.179999999999922</c:v>
                </c:pt>
                <c:pt idx="699">
                  <c:v>1.189999999999922</c:v>
                </c:pt>
                <c:pt idx="700">
                  <c:v>1.199999999999922</c:v>
                </c:pt>
                <c:pt idx="701">
                  <c:v>1.209999999999922</c:v>
                </c:pt>
                <c:pt idx="702">
                  <c:v>1.219999999999922</c:v>
                </c:pt>
                <c:pt idx="703">
                  <c:v>1.229999999999922</c:v>
                </c:pt>
                <c:pt idx="704">
                  <c:v>1.239999999999922</c:v>
                </c:pt>
                <c:pt idx="705">
                  <c:v>1.249999999999922</c:v>
                </c:pt>
                <c:pt idx="706">
                  <c:v>1.259999999999922</c:v>
                </c:pt>
                <c:pt idx="707">
                  <c:v>1.269999999999922</c:v>
                </c:pt>
                <c:pt idx="708">
                  <c:v>1.279999999999922</c:v>
                </c:pt>
                <c:pt idx="709">
                  <c:v>1.289999999999922</c:v>
                </c:pt>
                <c:pt idx="710">
                  <c:v>1.299999999999922</c:v>
                </c:pt>
                <c:pt idx="711">
                  <c:v>1.309999999999922</c:v>
                </c:pt>
                <c:pt idx="712">
                  <c:v>1.319999999999922</c:v>
                </c:pt>
                <c:pt idx="713">
                  <c:v>1.329999999999922</c:v>
                </c:pt>
                <c:pt idx="714">
                  <c:v>1.339999999999922</c:v>
                </c:pt>
                <c:pt idx="715">
                  <c:v>1.349999999999922</c:v>
                </c:pt>
                <c:pt idx="716">
                  <c:v>1.359999999999922</c:v>
                </c:pt>
                <c:pt idx="717">
                  <c:v>1.369999999999922</c:v>
                </c:pt>
                <c:pt idx="718">
                  <c:v>1.379999999999922</c:v>
                </c:pt>
                <c:pt idx="719">
                  <c:v>1.389999999999922</c:v>
                </c:pt>
                <c:pt idx="720">
                  <c:v>1.399999999999922</c:v>
                </c:pt>
                <c:pt idx="721">
                  <c:v>1.409999999999922</c:v>
                </c:pt>
                <c:pt idx="722">
                  <c:v>1.419999999999922</c:v>
                </c:pt>
                <c:pt idx="723">
                  <c:v>1.429999999999922</c:v>
                </c:pt>
                <c:pt idx="724">
                  <c:v>1.439999999999922</c:v>
                </c:pt>
                <c:pt idx="725">
                  <c:v>1.449999999999922</c:v>
                </c:pt>
                <c:pt idx="726">
                  <c:v>1.459999999999922</c:v>
                </c:pt>
                <c:pt idx="727">
                  <c:v>1.469999999999922</c:v>
                </c:pt>
                <c:pt idx="728">
                  <c:v>1.479999999999922</c:v>
                </c:pt>
                <c:pt idx="729">
                  <c:v>1.489999999999922</c:v>
                </c:pt>
                <c:pt idx="730">
                  <c:v>1.499999999999922</c:v>
                </c:pt>
                <c:pt idx="731">
                  <c:v>1.509999999999922</c:v>
                </c:pt>
                <c:pt idx="732">
                  <c:v>1.519999999999922</c:v>
                </c:pt>
                <c:pt idx="733">
                  <c:v>1.529999999999922</c:v>
                </c:pt>
                <c:pt idx="734">
                  <c:v>1.539999999999922</c:v>
                </c:pt>
                <c:pt idx="735">
                  <c:v>1.549999999999922</c:v>
                </c:pt>
                <c:pt idx="736">
                  <c:v>1.559999999999922</c:v>
                </c:pt>
                <c:pt idx="737">
                  <c:v>1.569999999999922</c:v>
                </c:pt>
                <c:pt idx="738">
                  <c:v>1.579999999999922</c:v>
                </c:pt>
                <c:pt idx="739">
                  <c:v>1.589999999999922</c:v>
                </c:pt>
                <c:pt idx="740">
                  <c:v>1.599999999999922</c:v>
                </c:pt>
                <c:pt idx="741">
                  <c:v>1.609999999999922</c:v>
                </c:pt>
                <c:pt idx="742">
                  <c:v>1.619999999999922</c:v>
                </c:pt>
                <c:pt idx="743">
                  <c:v>1.629999999999922</c:v>
                </c:pt>
                <c:pt idx="744">
                  <c:v>1.639999999999922</c:v>
                </c:pt>
                <c:pt idx="745">
                  <c:v>1.649999999999922</c:v>
                </c:pt>
                <c:pt idx="746">
                  <c:v>1.659999999999922</c:v>
                </c:pt>
                <c:pt idx="747">
                  <c:v>1.669999999999922</c:v>
                </c:pt>
                <c:pt idx="748">
                  <c:v>1.679999999999922</c:v>
                </c:pt>
                <c:pt idx="749">
                  <c:v>1.689999999999922</c:v>
                </c:pt>
                <c:pt idx="750">
                  <c:v>1.699999999999922</c:v>
                </c:pt>
                <c:pt idx="751">
                  <c:v>1.709999999999922</c:v>
                </c:pt>
                <c:pt idx="752">
                  <c:v>1.719999999999922</c:v>
                </c:pt>
                <c:pt idx="753">
                  <c:v>1.729999999999922</c:v>
                </c:pt>
                <c:pt idx="754">
                  <c:v>1.739999999999922</c:v>
                </c:pt>
                <c:pt idx="755">
                  <c:v>1.749999999999922</c:v>
                </c:pt>
                <c:pt idx="756">
                  <c:v>1.759999999999922</c:v>
                </c:pt>
                <c:pt idx="757">
                  <c:v>1.769999999999922</c:v>
                </c:pt>
                <c:pt idx="758">
                  <c:v>1.779999999999922</c:v>
                </c:pt>
                <c:pt idx="759">
                  <c:v>1.789999999999922</c:v>
                </c:pt>
                <c:pt idx="760">
                  <c:v>1.799999999999922</c:v>
                </c:pt>
                <c:pt idx="761">
                  <c:v>1.809999999999922</c:v>
                </c:pt>
                <c:pt idx="762">
                  <c:v>1.819999999999922</c:v>
                </c:pt>
                <c:pt idx="763">
                  <c:v>1.829999999999922</c:v>
                </c:pt>
                <c:pt idx="764">
                  <c:v>1.839999999999922</c:v>
                </c:pt>
                <c:pt idx="765">
                  <c:v>1.849999999999922</c:v>
                </c:pt>
                <c:pt idx="766">
                  <c:v>1.859999999999922</c:v>
                </c:pt>
                <c:pt idx="767">
                  <c:v>1.869999999999922</c:v>
                </c:pt>
                <c:pt idx="768">
                  <c:v>1.879999999999922</c:v>
                </c:pt>
                <c:pt idx="769">
                  <c:v>1.889999999999922</c:v>
                </c:pt>
                <c:pt idx="770">
                  <c:v>1.899999999999922</c:v>
                </c:pt>
                <c:pt idx="771">
                  <c:v>1.909999999999922</c:v>
                </c:pt>
                <c:pt idx="772">
                  <c:v>1.919999999999922</c:v>
                </c:pt>
                <c:pt idx="773">
                  <c:v>1.929999999999922</c:v>
                </c:pt>
                <c:pt idx="774">
                  <c:v>1.939999999999922</c:v>
                </c:pt>
                <c:pt idx="775">
                  <c:v>1.949999999999922</c:v>
                </c:pt>
                <c:pt idx="776">
                  <c:v>1.959999999999922</c:v>
                </c:pt>
                <c:pt idx="777">
                  <c:v>1.969999999999922</c:v>
                </c:pt>
                <c:pt idx="778">
                  <c:v>1.979999999999922</c:v>
                </c:pt>
                <c:pt idx="779">
                  <c:v>1.989999999999922</c:v>
                </c:pt>
                <c:pt idx="780">
                  <c:v>1.999999999999922</c:v>
                </c:pt>
                <c:pt idx="781">
                  <c:v>2.009999999999922</c:v>
                </c:pt>
                <c:pt idx="782">
                  <c:v>2.019999999999922</c:v>
                </c:pt>
                <c:pt idx="783">
                  <c:v>2.029999999999922</c:v>
                </c:pt>
                <c:pt idx="784">
                  <c:v>2.039999999999921</c:v>
                </c:pt>
                <c:pt idx="785">
                  <c:v>2.049999999999921</c:v>
                </c:pt>
                <c:pt idx="786">
                  <c:v>2.059999999999921</c:v>
                </c:pt>
                <c:pt idx="787">
                  <c:v>2.069999999999921</c:v>
                </c:pt>
                <c:pt idx="788">
                  <c:v>2.079999999999921</c:v>
                </c:pt>
                <c:pt idx="789">
                  <c:v>2.08999999999992</c:v>
                </c:pt>
                <c:pt idx="790">
                  <c:v>2.09999999999992</c:v>
                </c:pt>
                <c:pt idx="791">
                  <c:v>2.10999999999992</c:v>
                </c:pt>
                <c:pt idx="792">
                  <c:v>2.11999999999992</c:v>
                </c:pt>
                <c:pt idx="793">
                  <c:v>2.12999999999992</c:v>
                </c:pt>
                <c:pt idx="794">
                  <c:v>2.139999999999919</c:v>
                </c:pt>
                <c:pt idx="795">
                  <c:v>2.14999999999992</c:v>
                </c:pt>
                <c:pt idx="796">
                  <c:v>2.159999999999919</c:v>
                </c:pt>
                <c:pt idx="797">
                  <c:v>2.16999999999992</c:v>
                </c:pt>
                <c:pt idx="798">
                  <c:v>2.179999999999918</c:v>
                </c:pt>
                <c:pt idx="799">
                  <c:v>2.189999999999918</c:v>
                </c:pt>
                <c:pt idx="800">
                  <c:v>2.199999999999918</c:v>
                </c:pt>
                <c:pt idx="801">
                  <c:v>2.209999999999918</c:v>
                </c:pt>
                <c:pt idx="802">
                  <c:v>2.219999999999918</c:v>
                </c:pt>
                <c:pt idx="803">
                  <c:v>2.229999999999917</c:v>
                </c:pt>
                <c:pt idx="804">
                  <c:v>2.239999999999917</c:v>
                </c:pt>
                <c:pt idx="805">
                  <c:v>2.249999999999917</c:v>
                </c:pt>
                <c:pt idx="806">
                  <c:v>2.259999999999917</c:v>
                </c:pt>
                <c:pt idx="807">
                  <c:v>2.269999999999916</c:v>
                </c:pt>
                <c:pt idx="808">
                  <c:v>2.279999999999916</c:v>
                </c:pt>
                <c:pt idx="809">
                  <c:v>2.289999999999916</c:v>
                </c:pt>
                <c:pt idx="810">
                  <c:v>2.299999999999916</c:v>
                </c:pt>
                <c:pt idx="811">
                  <c:v>2.309999999999916</c:v>
                </c:pt>
                <c:pt idx="812">
                  <c:v>2.319999999999915</c:v>
                </c:pt>
                <c:pt idx="813">
                  <c:v>2.329999999999915</c:v>
                </c:pt>
                <c:pt idx="814">
                  <c:v>2.339999999999915</c:v>
                </c:pt>
                <c:pt idx="815">
                  <c:v>2.349999999999915</c:v>
                </c:pt>
                <c:pt idx="816">
                  <c:v>2.359999999999915</c:v>
                </c:pt>
                <c:pt idx="817">
                  <c:v>2.369999999999914</c:v>
                </c:pt>
                <c:pt idx="818">
                  <c:v>2.379999999999914</c:v>
                </c:pt>
                <c:pt idx="819">
                  <c:v>2.389999999999914</c:v>
                </c:pt>
                <c:pt idx="820">
                  <c:v>2.399999999999914</c:v>
                </c:pt>
                <c:pt idx="821">
                  <c:v>2.409999999999914</c:v>
                </c:pt>
                <c:pt idx="822">
                  <c:v>2.419999999999913</c:v>
                </c:pt>
                <c:pt idx="823">
                  <c:v>2.429999999999913</c:v>
                </c:pt>
                <c:pt idx="824">
                  <c:v>2.439999999999913</c:v>
                </c:pt>
                <c:pt idx="825">
                  <c:v>2.449999999999913</c:v>
                </c:pt>
                <c:pt idx="826">
                  <c:v>2.459999999999912</c:v>
                </c:pt>
                <c:pt idx="827">
                  <c:v>2.469999999999912</c:v>
                </c:pt>
                <c:pt idx="828">
                  <c:v>2.479999999999912</c:v>
                </c:pt>
                <c:pt idx="829">
                  <c:v>2.489999999999912</c:v>
                </c:pt>
                <c:pt idx="830">
                  <c:v>2.499999999999912</c:v>
                </c:pt>
                <c:pt idx="831">
                  <c:v>2.509999999999911</c:v>
                </c:pt>
                <c:pt idx="832">
                  <c:v>2.519999999999911</c:v>
                </c:pt>
                <c:pt idx="833">
                  <c:v>2.529999999999911</c:v>
                </c:pt>
                <c:pt idx="834">
                  <c:v>2.539999999999911</c:v>
                </c:pt>
                <c:pt idx="835">
                  <c:v>2.549999999999911</c:v>
                </c:pt>
                <c:pt idx="836">
                  <c:v>2.55999999999991</c:v>
                </c:pt>
                <c:pt idx="837">
                  <c:v>2.56999999999991</c:v>
                </c:pt>
                <c:pt idx="838">
                  <c:v>2.57999999999991</c:v>
                </c:pt>
                <c:pt idx="839">
                  <c:v>2.58999999999991</c:v>
                </c:pt>
                <c:pt idx="840">
                  <c:v>2.599999999999909</c:v>
                </c:pt>
                <c:pt idx="841">
                  <c:v>2.609999999999909</c:v>
                </c:pt>
                <c:pt idx="842">
                  <c:v>2.619999999999909</c:v>
                </c:pt>
                <c:pt idx="843">
                  <c:v>2.629999999999909</c:v>
                </c:pt>
                <c:pt idx="844">
                  <c:v>2.639999999999909</c:v>
                </c:pt>
                <c:pt idx="845">
                  <c:v>2.649999999999908</c:v>
                </c:pt>
                <c:pt idx="846">
                  <c:v>2.659999999999908</c:v>
                </c:pt>
                <c:pt idx="847">
                  <c:v>2.669999999999908</c:v>
                </c:pt>
                <c:pt idx="848">
                  <c:v>2.679999999999908</c:v>
                </c:pt>
                <c:pt idx="849">
                  <c:v>2.689999999999907</c:v>
                </c:pt>
                <c:pt idx="850">
                  <c:v>2.699999999999907</c:v>
                </c:pt>
                <c:pt idx="851">
                  <c:v>2.709999999999907</c:v>
                </c:pt>
                <c:pt idx="852">
                  <c:v>2.719999999999907</c:v>
                </c:pt>
                <c:pt idx="853">
                  <c:v>2.729999999999907</c:v>
                </c:pt>
                <c:pt idx="854">
                  <c:v>2.739999999999906</c:v>
                </c:pt>
                <c:pt idx="855">
                  <c:v>2.749999999999906</c:v>
                </c:pt>
                <c:pt idx="856">
                  <c:v>2.759999999999906</c:v>
                </c:pt>
                <c:pt idx="857">
                  <c:v>2.769999999999906</c:v>
                </c:pt>
                <c:pt idx="858">
                  <c:v>2.779999999999906</c:v>
                </c:pt>
                <c:pt idx="859">
                  <c:v>2.789999999999905</c:v>
                </c:pt>
                <c:pt idx="860">
                  <c:v>2.799999999999905</c:v>
                </c:pt>
                <c:pt idx="861">
                  <c:v>2.809999999999905</c:v>
                </c:pt>
                <c:pt idx="862">
                  <c:v>2.819999999999903</c:v>
                </c:pt>
                <c:pt idx="863">
                  <c:v>2.829999999999905</c:v>
                </c:pt>
                <c:pt idx="864">
                  <c:v>2.839999999999903</c:v>
                </c:pt>
                <c:pt idx="865">
                  <c:v>2.849999999999904</c:v>
                </c:pt>
                <c:pt idx="866">
                  <c:v>2.859999999999903</c:v>
                </c:pt>
                <c:pt idx="867">
                  <c:v>2.869999999999904</c:v>
                </c:pt>
                <c:pt idx="868">
                  <c:v>2.879999999999903</c:v>
                </c:pt>
                <c:pt idx="869">
                  <c:v>2.889999999999903</c:v>
                </c:pt>
                <c:pt idx="870">
                  <c:v>2.899999999999903</c:v>
                </c:pt>
                <c:pt idx="871">
                  <c:v>2.909999999999903</c:v>
                </c:pt>
                <c:pt idx="872">
                  <c:v>2.919999999999903</c:v>
                </c:pt>
                <c:pt idx="873">
                  <c:v>2.929999999999902</c:v>
                </c:pt>
                <c:pt idx="874">
                  <c:v>2.939999999999902</c:v>
                </c:pt>
                <c:pt idx="875">
                  <c:v>2.949999999999902</c:v>
                </c:pt>
                <c:pt idx="876">
                  <c:v>2.959999999999902</c:v>
                </c:pt>
                <c:pt idx="877">
                  <c:v>2.969999999999902</c:v>
                </c:pt>
                <c:pt idx="878">
                  <c:v>2.9799999999999</c:v>
                </c:pt>
                <c:pt idx="879">
                  <c:v>2.989999999999901</c:v>
                </c:pt>
                <c:pt idx="880">
                  <c:v>2.9999999999999</c:v>
                </c:pt>
                <c:pt idx="881">
                  <c:v>3.009999999999901</c:v>
                </c:pt>
                <c:pt idx="882">
                  <c:v>3.019999999999901</c:v>
                </c:pt>
                <c:pt idx="883">
                  <c:v>3.0299999999999</c:v>
                </c:pt>
                <c:pt idx="884">
                  <c:v>3.0399999999999</c:v>
                </c:pt>
                <c:pt idx="885">
                  <c:v>3.0499999999999</c:v>
                </c:pt>
                <c:pt idx="886">
                  <c:v>3.0599999999999</c:v>
                </c:pt>
                <c:pt idx="887">
                  <c:v>3.069999999999899</c:v>
                </c:pt>
                <c:pt idx="888">
                  <c:v>3.079999999999897</c:v>
                </c:pt>
                <c:pt idx="889">
                  <c:v>3.089999999999899</c:v>
                </c:pt>
                <c:pt idx="890">
                  <c:v>3.099999999999897</c:v>
                </c:pt>
                <c:pt idx="891">
                  <c:v>3.109999999999899</c:v>
                </c:pt>
                <c:pt idx="892">
                  <c:v>3.119999999999898</c:v>
                </c:pt>
                <c:pt idx="893">
                  <c:v>3.129999999999898</c:v>
                </c:pt>
                <c:pt idx="894">
                  <c:v>3.139999999999898</c:v>
                </c:pt>
                <c:pt idx="895">
                  <c:v>3.149999999999898</c:v>
                </c:pt>
                <c:pt idx="896">
                  <c:v>3.159999999999898</c:v>
                </c:pt>
                <c:pt idx="897">
                  <c:v>3.169999999999897</c:v>
                </c:pt>
                <c:pt idx="898">
                  <c:v>3.179999999999897</c:v>
                </c:pt>
                <c:pt idx="899">
                  <c:v>3.189999999999897</c:v>
                </c:pt>
                <c:pt idx="900">
                  <c:v>3.199999999999897</c:v>
                </c:pt>
                <c:pt idx="901">
                  <c:v>3.209999999999896</c:v>
                </c:pt>
                <c:pt idx="902">
                  <c:v>3.219999999999896</c:v>
                </c:pt>
                <c:pt idx="903">
                  <c:v>3.229999999999896</c:v>
                </c:pt>
                <c:pt idx="904">
                  <c:v>3.239999999999896</c:v>
                </c:pt>
                <c:pt idx="905">
                  <c:v>3.249999999999896</c:v>
                </c:pt>
                <c:pt idx="906">
                  <c:v>3.259999999999895</c:v>
                </c:pt>
                <c:pt idx="907">
                  <c:v>3.269999999999895</c:v>
                </c:pt>
                <c:pt idx="908">
                  <c:v>3.279999999999895</c:v>
                </c:pt>
                <c:pt idx="909">
                  <c:v>3.289999999999895</c:v>
                </c:pt>
                <c:pt idx="910">
                  <c:v>3.299999999999895</c:v>
                </c:pt>
                <c:pt idx="911">
                  <c:v>3.309999999999893</c:v>
                </c:pt>
                <c:pt idx="912">
                  <c:v>3.31999999999989</c:v>
                </c:pt>
                <c:pt idx="913">
                  <c:v>3.329999999999893</c:v>
                </c:pt>
                <c:pt idx="914">
                  <c:v>3.33999999999989</c:v>
                </c:pt>
                <c:pt idx="915">
                  <c:v>3.349999999999893</c:v>
                </c:pt>
                <c:pt idx="916">
                  <c:v>3.359999999999889</c:v>
                </c:pt>
                <c:pt idx="917">
                  <c:v>3.369999999999893</c:v>
                </c:pt>
                <c:pt idx="918">
                  <c:v>3.379999999999889</c:v>
                </c:pt>
                <c:pt idx="919">
                  <c:v>3.389999999999893</c:v>
                </c:pt>
                <c:pt idx="920">
                  <c:v>3.399999999999888</c:v>
                </c:pt>
                <c:pt idx="921">
                  <c:v>3.409999999999892</c:v>
                </c:pt>
                <c:pt idx="922">
                  <c:v>3.419999999999892</c:v>
                </c:pt>
                <c:pt idx="923">
                  <c:v>3.429999999999892</c:v>
                </c:pt>
                <c:pt idx="924">
                  <c:v>3.439999999999892</c:v>
                </c:pt>
                <c:pt idx="925">
                  <c:v>3.44999999999989</c:v>
                </c:pt>
                <c:pt idx="926">
                  <c:v>3.459999999999887</c:v>
                </c:pt>
                <c:pt idx="927">
                  <c:v>3.46999999999989</c:v>
                </c:pt>
                <c:pt idx="928">
                  <c:v>3.479999999999887</c:v>
                </c:pt>
                <c:pt idx="929">
                  <c:v>3.48999999999989</c:v>
                </c:pt>
                <c:pt idx="930">
                  <c:v>3.499999999999886</c:v>
                </c:pt>
                <c:pt idx="931">
                  <c:v>3.50999999999989</c:v>
                </c:pt>
                <c:pt idx="932">
                  <c:v>3.519999999999886</c:v>
                </c:pt>
                <c:pt idx="933">
                  <c:v>3.52999999999989</c:v>
                </c:pt>
                <c:pt idx="934">
                  <c:v>3.539999999999885</c:v>
                </c:pt>
                <c:pt idx="935">
                  <c:v>3.549999999999887</c:v>
                </c:pt>
                <c:pt idx="936">
                  <c:v>3.559999999999885</c:v>
                </c:pt>
                <c:pt idx="937">
                  <c:v>3.569999999999887</c:v>
                </c:pt>
                <c:pt idx="938">
                  <c:v>3.579999999999885</c:v>
                </c:pt>
                <c:pt idx="939">
                  <c:v>3.589999999999887</c:v>
                </c:pt>
                <c:pt idx="940">
                  <c:v>3.599999999999884</c:v>
                </c:pt>
                <c:pt idx="941">
                  <c:v>3.609999999999887</c:v>
                </c:pt>
                <c:pt idx="942">
                  <c:v>3.619999999999884</c:v>
                </c:pt>
                <c:pt idx="943">
                  <c:v>3.629999999999887</c:v>
                </c:pt>
                <c:pt idx="944">
                  <c:v>3.639999999999883</c:v>
                </c:pt>
                <c:pt idx="945">
                  <c:v>3.649999999999887</c:v>
                </c:pt>
                <c:pt idx="946">
                  <c:v>3.659999999999883</c:v>
                </c:pt>
                <c:pt idx="947">
                  <c:v>3.669999999999887</c:v>
                </c:pt>
                <c:pt idx="948">
                  <c:v>3.679999999999882</c:v>
                </c:pt>
                <c:pt idx="949">
                  <c:v>3.689999999999886</c:v>
                </c:pt>
                <c:pt idx="950">
                  <c:v>3.699999999999882</c:v>
                </c:pt>
                <c:pt idx="951">
                  <c:v>3.709999999999886</c:v>
                </c:pt>
                <c:pt idx="952">
                  <c:v>3.719999999999886</c:v>
                </c:pt>
                <c:pt idx="953">
                  <c:v>3.729999999999884</c:v>
                </c:pt>
                <c:pt idx="954">
                  <c:v>3.739999999999882</c:v>
                </c:pt>
                <c:pt idx="955">
                  <c:v>3.749999999999884</c:v>
                </c:pt>
                <c:pt idx="956">
                  <c:v>3.759999999999882</c:v>
                </c:pt>
                <c:pt idx="957">
                  <c:v>3.769999999999884</c:v>
                </c:pt>
                <c:pt idx="958">
                  <c:v>3.779999999999882</c:v>
                </c:pt>
                <c:pt idx="959">
                  <c:v>3.789999999999884</c:v>
                </c:pt>
                <c:pt idx="960">
                  <c:v>3.799999999999882</c:v>
                </c:pt>
                <c:pt idx="961">
                  <c:v>3.80999999999988</c:v>
                </c:pt>
                <c:pt idx="962">
                  <c:v>3.819999999999879</c:v>
                </c:pt>
                <c:pt idx="963">
                  <c:v>3.829999999999879</c:v>
                </c:pt>
                <c:pt idx="964">
                  <c:v>3.839999999999879</c:v>
                </c:pt>
                <c:pt idx="965">
                  <c:v>3.849999999999879</c:v>
                </c:pt>
                <c:pt idx="966">
                  <c:v>3.859999999999879</c:v>
                </c:pt>
                <c:pt idx="967">
                  <c:v>3.869999999999878</c:v>
                </c:pt>
                <c:pt idx="968">
                  <c:v>3.879999999999878</c:v>
                </c:pt>
                <c:pt idx="969">
                  <c:v>3.889999999999878</c:v>
                </c:pt>
                <c:pt idx="970">
                  <c:v>3.899999999999878</c:v>
                </c:pt>
                <c:pt idx="971">
                  <c:v>3.909999999999882</c:v>
                </c:pt>
                <c:pt idx="972">
                  <c:v>3.919999999999877</c:v>
                </c:pt>
                <c:pt idx="973">
                  <c:v>3.929999999999878</c:v>
                </c:pt>
                <c:pt idx="974">
                  <c:v>3.939999999999877</c:v>
                </c:pt>
                <c:pt idx="975">
                  <c:v>3.949999999999878</c:v>
                </c:pt>
                <c:pt idx="976">
                  <c:v>3.959999999999876</c:v>
                </c:pt>
                <c:pt idx="977">
                  <c:v>3.969999999999878</c:v>
                </c:pt>
                <c:pt idx="978">
                  <c:v>3.979999999999876</c:v>
                </c:pt>
                <c:pt idx="979">
                  <c:v>3.989999999999878</c:v>
                </c:pt>
                <c:pt idx="980">
                  <c:v>3.999999999999876</c:v>
                </c:pt>
                <c:pt idx="981">
                  <c:v>4.00999999999988</c:v>
                </c:pt>
                <c:pt idx="982">
                  <c:v>4.01999999999988</c:v>
                </c:pt>
                <c:pt idx="983">
                  <c:v>4.02999999999988</c:v>
                </c:pt>
                <c:pt idx="984">
                  <c:v>4.03999999999988</c:v>
                </c:pt>
                <c:pt idx="985">
                  <c:v>4.04999999999988</c:v>
                </c:pt>
                <c:pt idx="986">
                  <c:v>4.059999999999878</c:v>
                </c:pt>
                <c:pt idx="987">
                  <c:v>4.069999999999878</c:v>
                </c:pt>
                <c:pt idx="988">
                  <c:v>4.07999999999988</c:v>
                </c:pt>
                <c:pt idx="989">
                  <c:v>4.08999999999988</c:v>
                </c:pt>
                <c:pt idx="990">
                  <c:v>4.099999999999877</c:v>
                </c:pt>
                <c:pt idx="991">
                  <c:v>4.109999999999877</c:v>
                </c:pt>
                <c:pt idx="992">
                  <c:v>4.119999999999877</c:v>
                </c:pt>
                <c:pt idx="993">
                  <c:v>4.129999999999877</c:v>
                </c:pt>
                <c:pt idx="994">
                  <c:v>4.139999999999877</c:v>
                </c:pt>
                <c:pt idx="995">
                  <c:v>4.149999999999876</c:v>
                </c:pt>
                <c:pt idx="996">
                  <c:v>4.159999999999876</c:v>
                </c:pt>
                <c:pt idx="997">
                  <c:v>4.169999999999876</c:v>
                </c:pt>
                <c:pt idx="998">
                  <c:v>4.179999999999878</c:v>
                </c:pt>
                <c:pt idx="999">
                  <c:v>4.189999999999876</c:v>
                </c:pt>
                <c:pt idx="1000">
                  <c:v>4.199999999999875</c:v>
                </c:pt>
                <c:pt idx="1001">
                  <c:v>4.20999999999988</c:v>
                </c:pt>
                <c:pt idx="1002">
                  <c:v>4.219999999999878</c:v>
                </c:pt>
                <c:pt idx="1003">
                  <c:v>4.229999999999876</c:v>
                </c:pt>
                <c:pt idx="1004">
                  <c:v>4.239999999999878</c:v>
                </c:pt>
                <c:pt idx="1005">
                  <c:v>4.249999999999878</c:v>
                </c:pt>
                <c:pt idx="1006">
                  <c:v>4.259999999999878</c:v>
                </c:pt>
                <c:pt idx="1007">
                  <c:v>4.269999999999876</c:v>
                </c:pt>
                <c:pt idx="1008">
                  <c:v>4.279999999999878</c:v>
                </c:pt>
                <c:pt idx="1009">
                  <c:v>4.289999999999873</c:v>
                </c:pt>
                <c:pt idx="1010">
                  <c:v>4.299999999999873</c:v>
                </c:pt>
                <c:pt idx="1011">
                  <c:v>4.309999999999873</c:v>
                </c:pt>
                <c:pt idx="1012">
                  <c:v>4.319999999999873</c:v>
                </c:pt>
                <c:pt idx="1013">
                  <c:v>4.329999999999873</c:v>
                </c:pt>
                <c:pt idx="1014">
                  <c:v>4.339999999999872</c:v>
                </c:pt>
                <c:pt idx="1015">
                  <c:v>4.349999999999872</c:v>
                </c:pt>
                <c:pt idx="1016">
                  <c:v>4.359999999999872</c:v>
                </c:pt>
                <c:pt idx="1017">
                  <c:v>4.369999999999872</c:v>
                </c:pt>
                <c:pt idx="1018">
                  <c:v>4.379999999999871</c:v>
                </c:pt>
                <c:pt idx="1019">
                  <c:v>4.389999999999871</c:v>
                </c:pt>
                <c:pt idx="1020">
                  <c:v>4.399999999999871</c:v>
                </c:pt>
                <c:pt idx="1021">
                  <c:v>4.40999999999987</c:v>
                </c:pt>
                <c:pt idx="1022">
                  <c:v>4.41999999999987</c:v>
                </c:pt>
                <c:pt idx="1023">
                  <c:v>4.42999999999987</c:v>
                </c:pt>
                <c:pt idx="1024">
                  <c:v>4.43999999999987</c:v>
                </c:pt>
                <c:pt idx="1025">
                  <c:v>4.44999999999987</c:v>
                </c:pt>
                <c:pt idx="1026">
                  <c:v>4.45999999999987</c:v>
                </c:pt>
                <c:pt idx="1027">
                  <c:v>4.46999999999987</c:v>
                </c:pt>
                <c:pt idx="1028">
                  <c:v>4.47999999999987</c:v>
                </c:pt>
                <c:pt idx="1029">
                  <c:v>4.48999999999987</c:v>
                </c:pt>
                <c:pt idx="1030">
                  <c:v>4.49999999999987</c:v>
                </c:pt>
                <c:pt idx="1031">
                  <c:v>4.50999999999987</c:v>
                </c:pt>
                <c:pt idx="1032">
                  <c:v>4.51999999999987</c:v>
                </c:pt>
                <c:pt idx="1033">
                  <c:v>4.529999999999868</c:v>
                </c:pt>
                <c:pt idx="1034">
                  <c:v>4.53999999999987</c:v>
                </c:pt>
                <c:pt idx="1035">
                  <c:v>4.54999999999987</c:v>
                </c:pt>
                <c:pt idx="1036">
                  <c:v>4.55999999999987</c:v>
                </c:pt>
                <c:pt idx="1037">
                  <c:v>4.569999999999867</c:v>
                </c:pt>
                <c:pt idx="1038">
                  <c:v>4.57999999999987</c:v>
                </c:pt>
                <c:pt idx="1039">
                  <c:v>4.58999999999987</c:v>
                </c:pt>
                <c:pt idx="1040">
                  <c:v>4.59999999999987</c:v>
                </c:pt>
                <c:pt idx="1041">
                  <c:v>4.609999999999867</c:v>
                </c:pt>
                <c:pt idx="1042">
                  <c:v>4.619999999999866</c:v>
                </c:pt>
                <c:pt idx="1043">
                  <c:v>4.629999999999866</c:v>
                </c:pt>
                <c:pt idx="1044">
                  <c:v>4.63999999999987</c:v>
                </c:pt>
                <c:pt idx="1045">
                  <c:v>4.649999999999867</c:v>
                </c:pt>
                <c:pt idx="1046">
                  <c:v>4.659999999999865</c:v>
                </c:pt>
                <c:pt idx="1047">
                  <c:v>4.669999999999865</c:v>
                </c:pt>
                <c:pt idx="1048">
                  <c:v>4.67999999999987</c:v>
                </c:pt>
                <c:pt idx="1049">
                  <c:v>4.689999999999867</c:v>
                </c:pt>
                <c:pt idx="1050">
                  <c:v>4.699999999999865</c:v>
                </c:pt>
                <c:pt idx="1051">
                  <c:v>4.709999999999868</c:v>
                </c:pt>
                <c:pt idx="1052">
                  <c:v>4.719999999999868</c:v>
                </c:pt>
                <c:pt idx="1053">
                  <c:v>4.729999999999868</c:v>
                </c:pt>
                <c:pt idx="1054">
                  <c:v>4.73999999999987</c:v>
                </c:pt>
                <c:pt idx="1055">
                  <c:v>4.749999999999868</c:v>
                </c:pt>
                <c:pt idx="1056">
                  <c:v>4.759999999999863</c:v>
                </c:pt>
                <c:pt idx="1057">
                  <c:v>4.769999999999863</c:v>
                </c:pt>
                <c:pt idx="1058">
                  <c:v>4.779999999999868</c:v>
                </c:pt>
                <c:pt idx="1059">
                  <c:v>4.789999999999867</c:v>
                </c:pt>
                <c:pt idx="1060">
                  <c:v>4.799999999999862</c:v>
                </c:pt>
                <c:pt idx="1061">
                  <c:v>4.809999999999862</c:v>
                </c:pt>
                <c:pt idx="1062">
                  <c:v>4.819999999999862</c:v>
                </c:pt>
                <c:pt idx="1063">
                  <c:v>4.829999999999862</c:v>
                </c:pt>
                <c:pt idx="1064">
                  <c:v>4.839999999999863</c:v>
                </c:pt>
                <c:pt idx="1065">
                  <c:v>4.849999999999861</c:v>
                </c:pt>
                <c:pt idx="1066">
                  <c:v>4.859999999999861</c:v>
                </c:pt>
                <c:pt idx="1067">
                  <c:v>4.869999999999861</c:v>
                </c:pt>
                <c:pt idx="1068">
                  <c:v>4.87999999999986</c:v>
                </c:pt>
                <c:pt idx="1069">
                  <c:v>4.88999999999986</c:v>
                </c:pt>
                <c:pt idx="1070">
                  <c:v>4.89999999999986</c:v>
                </c:pt>
                <c:pt idx="1071">
                  <c:v>4.90999999999986</c:v>
                </c:pt>
                <c:pt idx="1072">
                  <c:v>4.91999999999986</c:v>
                </c:pt>
                <c:pt idx="1073">
                  <c:v>4.92999999999986</c:v>
                </c:pt>
                <c:pt idx="1074">
                  <c:v>4.93999999999986</c:v>
                </c:pt>
                <c:pt idx="1075">
                  <c:v>4.94999999999986</c:v>
                </c:pt>
                <c:pt idx="1076">
                  <c:v>4.95999999999986</c:v>
                </c:pt>
                <c:pt idx="1077">
                  <c:v>4.96999999999986</c:v>
                </c:pt>
                <c:pt idx="1078">
                  <c:v>4.97999999999986</c:v>
                </c:pt>
                <c:pt idx="1079">
                  <c:v>4.989999999999858</c:v>
                </c:pt>
                <c:pt idx="1080">
                  <c:v>4.999999999999858</c:v>
                </c:pt>
                <c:pt idx="1081">
                  <c:v>5.009999999999858</c:v>
                </c:pt>
                <c:pt idx="1082">
                  <c:v>5.019999999999858</c:v>
                </c:pt>
                <c:pt idx="1083">
                  <c:v>5.029999999999858</c:v>
                </c:pt>
                <c:pt idx="1084">
                  <c:v>5.039999999999857</c:v>
                </c:pt>
                <c:pt idx="1085">
                  <c:v>5.049999999999857</c:v>
                </c:pt>
                <c:pt idx="1086">
                  <c:v>5.059999999999857</c:v>
                </c:pt>
                <c:pt idx="1087">
                  <c:v>5.069999999999857</c:v>
                </c:pt>
                <c:pt idx="1088">
                  <c:v>5.079999999999857</c:v>
                </c:pt>
                <c:pt idx="1089">
                  <c:v>5.089999999999856</c:v>
                </c:pt>
                <c:pt idx="1090">
                  <c:v>5.099999999999856</c:v>
                </c:pt>
                <c:pt idx="1091">
                  <c:v>5.109999999999856</c:v>
                </c:pt>
                <c:pt idx="1092">
                  <c:v>5.119999999999856</c:v>
                </c:pt>
                <c:pt idx="1093">
                  <c:v>5.129999999999856</c:v>
                </c:pt>
                <c:pt idx="1094">
                  <c:v>5.139999999999855</c:v>
                </c:pt>
                <c:pt idx="1095">
                  <c:v>5.149999999999855</c:v>
                </c:pt>
                <c:pt idx="1096">
                  <c:v>5.159999999999855</c:v>
                </c:pt>
                <c:pt idx="1097">
                  <c:v>5.169999999999855</c:v>
                </c:pt>
                <c:pt idx="1098">
                  <c:v>5.179999999999854</c:v>
                </c:pt>
                <c:pt idx="1099">
                  <c:v>5.189999999999854</c:v>
                </c:pt>
                <c:pt idx="1100">
                  <c:v>5.199999999999854</c:v>
                </c:pt>
                <c:pt idx="1101">
                  <c:v>5.209999999999856</c:v>
                </c:pt>
                <c:pt idx="1102">
                  <c:v>5.219999999999854</c:v>
                </c:pt>
                <c:pt idx="1103">
                  <c:v>5.229999999999854</c:v>
                </c:pt>
                <c:pt idx="1104">
                  <c:v>5.239999999999853</c:v>
                </c:pt>
                <c:pt idx="1105">
                  <c:v>5.249999999999853</c:v>
                </c:pt>
                <c:pt idx="1106">
                  <c:v>5.259999999999853</c:v>
                </c:pt>
                <c:pt idx="1107">
                  <c:v>5.269999999999853</c:v>
                </c:pt>
                <c:pt idx="1108">
                  <c:v>5.279999999999852</c:v>
                </c:pt>
                <c:pt idx="1109">
                  <c:v>5.289999999999852</c:v>
                </c:pt>
                <c:pt idx="1110">
                  <c:v>5.299999999999852</c:v>
                </c:pt>
                <c:pt idx="1111">
                  <c:v>5.309999999999852</c:v>
                </c:pt>
                <c:pt idx="1112">
                  <c:v>5.319999999999852</c:v>
                </c:pt>
                <c:pt idx="1113">
                  <c:v>5.329999999999852</c:v>
                </c:pt>
                <c:pt idx="1114">
                  <c:v>5.339999999999851</c:v>
                </c:pt>
                <c:pt idx="1115">
                  <c:v>5.349999999999851</c:v>
                </c:pt>
                <c:pt idx="1116">
                  <c:v>5.359999999999851</c:v>
                </c:pt>
                <c:pt idx="1117">
                  <c:v>5.369999999999851</c:v>
                </c:pt>
                <c:pt idx="1118">
                  <c:v>5.37999999999985</c:v>
                </c:pt>
                <c:pt idx="1119">
                  <c:v>5.38999999999985</c:v>
                </c:pt>
                <c:pt idx="1120">
                  <c:v>5.39999999999985</c:v>
                </c:pt>
                <c:pt idx="1121">
                  <c:v>5.40999999999985</c:v>
                </c:pt>
                <c:pt idx="1122">
                  <c:v>5.41999999999985</c:v>
                </c:pt>
                <c:pt idx="1123">
                  <c:v>5.42999999999985</c:v>
                </c:pt>
                <c:pt idx="1124">
                  <c:v>5.43999999999985</c:v>
                </c:pt>
                <c:pt idx="1125">
                  <c:v>5.44999999999985</c:v>
                </c:pt>
                <c:pt idx="1126">
                  <c:v>5.459999999999848</c:v>
                </c:pt>
                <c:pt idx="1127">
                  <c:v>5.469999999999848</c:v>
                </c:pt>
                <c:pt idx="1128">
                  <c:v>5.47999999999985</c:v>
                </c:pt>
                <c:pt idx="1129">
                  <c:v>5.48999999999985</c:v>
                </c:pt>
                <c:pt idx="1130">
                  <c:v>5.499999999999848</c:v>
                </c:pt>
                <c:pt idx="1131">
                  <c:v>5.509999999999847</c:v>
                </c:pt>
                <c:pt idx="1132">
                  <c:v>5.519999999999847</c:v>
                </c:pt>
                <c:pt idx="1133">
                  <c:v>5.529999999999847</c:v>
                </c:pt>
                <c:pt idx="1134">
                  <c:v>5.53999999999985</c:v>
                </c:pt>
                <c:pt idx="1135">
                  <c:v>5.549999999999847</c:v>
                </c:pt>
                <c:pt idx="1136">
                  <c:v>5.559999999999846</c:v>
                </c:pt>
                <c:pt idx="1137">
                  <c:v>5.569999999999846</c:v>
                </c:pt>
                <c:pt idx="1138">
                  <c:v>5.57999999999985</c:v>
                </c:pt>
                <c:pt idx="1139">
                  <c:v>5.589999999999847</c:v>
                </c:pt>
                <c:pt idx="1140">
                  <c:v>5.599999999999845</c:v>
                </c:pt>
                <c:pt idx="1141">
                  <c:v>5.609999999999845</c:v>
                </c:pt>
                <c:pt idx="1142">
                  <c:v>5.619999999999845</c:v>
                </c:pt>
                <c:pt idx="1143">
                  <c:v>5.629999999999845</c:v>
                </c:pt>
                <c:pt idx="1144">
                  <c:v>5.639999999999845</c:v>
                </c:pt>
                <c:pt idx="1145">
                  <c:v>5.649999999999844</c:v>
                </c:pt>
                <c:pt idx="1146">
                  <c:v>5.659999999999844</c:v>
                </c:pt>
                <c:pt idx="1147">
                  <c:v>5.669999999999844</c:v>
                </c:pt>
                <c:pt idx="1148">
                  <c:v>5.679999999999845</c:v>
                </c:pt>
                <c:pt idx="1149">
                  <c:v>5.689999999999844</c:v>
                </c:pt>
                <c:pt idx="1150">
                  <c:v>5.699999999999844</c:v>
                </c:pt>
                <c:pt idx="1151">
                  <c:v>5.709999999999843</c:v>
                </c:pt>
                <c:pt idx="1152">
                  <c:v>5.719999999999843</c:v>
                </c:pt>
                <c:pt idx="1153">
                  <c:v>5.729999999999843</c:v>
                </c:pt>
                <c:pt idx="1154">
                  <c:v>5.739999999999842</c:v>
                </c:pt>
                <c:pt idx="1155">
                  <c:v>5.749999999999842</c:v>
                </c:pt>
                <c:pt idx="1156">
                  <c:v>5.759999999999842</c:v>
                </c:pt>
                <c:pt idx="1157">
                  <c:v>5.769999999999842</c:v>
                </c:pt>
                <c:pt idx="1158">
                  <c:v>5.779999999999842</c:v>
                </c:pt>
                <c:pt idx="1159">
                  <c:v>5.789999999999841</c:v>
                </c:pt>
                <c:pt idx="1160">
                  <c:v>5.799999999999841</c:v>
                </c:pt>
              </c:numCache>
            </c:numRef>
          </c:xVal>
          <c:yVal>
            <c:numRef>
              <c:f>Sheet1!$B$2:$B$1162</c:f>
              <c:numCache>
                <c:formatCode>General</c:formatCode>
                <c:ptCount val="1161"/>
                <c:pt idx="0">
                  <c:v>2.468485784906127</c:v>
                </c:pt>
                <c:pt idx="1">
                  <c:v>2.50208720887852</c:v>
                </c:pt>
                <c:pt idx="2">
                  <c:v>2.534687831328078</c:v>
                </c:pt>
                <c:pt idx="3">
                  <c:v>2.566274612440493</c:v>
                </c:pt>
                <c:pt idx="4">
                  <c:v>2.596834917924471</c:v>
                </c:pt>
                <c:pt idx="5">
                  <c:v>2.626356524065283</c:v>
                </c:pt>
                <c:pt idx="6">
                  <c:v>2.654827622614089</c:v>
                </c:pt>
                <c:pt idx="7">
                  <c:v>2.68223682551108</c:v>
                </c:pt>
                <c:pt idx="8">
                  <c:v>2.708573169440545</c:v>
                </c:pt>
                <c:pt idx="9">
                  <c:v>2.733826120216062</c:v>
                </c:pt>
                <c:pt idx="10">
                  <c:v>2.757985576994023</c:v>
                </c:pt>
                <c:pt idx="11">
                  <c:v>2.781041876313836</c:v>
                </c:pt>
                <c:pt idx="12">
                  <c:v>2.802985795963186</c:v>
                </c:pt>
                <c:pt idx="13">
                  <c:v>2.8238085586668</c:v>
                </c:pt>
                <c:pt idx="14">
                  <c:v>2.843501835597225</c:v>
                </c:pt>
                <c:pt idx="15">
                  <c:v>2.862057749706262</c:v>
                </c:pt>
                <c:pt idx="16">
                  <c:v>2.879468878875679</c:v>
                </c:pt>
                <c:pt idx="17">
                  <c:v>2.895728258885951</c:v>
                </c:pt>
                <c:pt idx="18">
                  <c:v>2.910829386201863</c:v>
                </c:pt>
                <c:pt idx="19">
                  <c:v>2.924766220573839</c:v>
                </c:pt>
                <c:pt idx="20">
                  <c:v>2.937533187453947</c:v>
                </c:pt>
                <c:pt idx="21">
                  <c:v>2.94912518022566</c:v>
                </c:pt>
                <c:pt idx="22">
                  <c:v>2.959537562246427</c:v>
                </c:pt>
                <c:pt idx="23">
                  <c:v>2.968766168702271</c:v>
                </c:pt>
                <c:pt idx="24">
                  <c:v>2.976807308273655</c:v>
                </c:pt>
                <c:pt idx="25">
                  <c:v>2.983657764611964</c:v>
                </c:pt>
                <c:pt idx="26">
                  <c:v>2.989314797626002</c:v>
                </c:pt>
                <c:pt idx="27">
                  <c:v>2.99377614457799</c:v>
                </c:pt>
                <c:pt idx="28">
                  <c:v>2.997040020988626</c:v>
                </c:pt>
                <c:pt idx="29">
                  <c:v>2.999105121350872</c:v>
                </c:pt>
                <c:pt idx="30">
                  <c:v>2.99997061965211</c:v>
                </c:pt>
                <c:pt idx="31">
                  <c:v>2.999636169704563</c:v>
                </c:pt>
                <c:pt idx="32">
                  <c:v>2.99810190528375</c:v>
                </c:pt>
                <c:pt idx="33">
                  <c:v>2.995368440074983</c:v>
                </c:pt>
                <c:pt idx="34">
                  <c:v>2.9914368674279</c:v>
                </c:pt>
                <c:pt idx="35">
                  <c:v>2.986308759919136</c:v>
                </c:pt>
                <c:pt idx="36">
                  <c:v>2.979986168723326</c:v>
                </c:pt>
                <c:pt idx="37">
                  <c:v>2.972471622792645</c:v>
                </c:pt>
                <c:pt idx="38">
                  <c:v>2.963768127845274</c:v>
                </c:pt>
                <c:pt idx="39">
                  <c:v>2.953879165163142</c:v>
                </c:pt>
                <c:pt idx="40">
                  <c:v>2.94280869019948</c:v>
                </c:pt>
                <c:pt idx="41">
                  <c:v>2.930561130996668</c:v>
                </c:pt>
                <c:pt idx="42">
                  <c:v>2.91714138641508</c:v>
                </c:pt>
                <c:pt idx="43">
                  <c:v>2.902554824173627</c:v>
                </c:pt>
                <c:pt idx="44">
                  <c:v>2.88680727870272</c:v>
                </c:pt>
                <c:pt idx="45">
                  <c:v>2.869905048810581</c:v>
                </c:pt>
                <c:pt idx="46">
                  <c:v>2.851854895163805</c:v>
                </c:pt>
                <c:pt idx="47">
                  <c:v>2.832664037583192</c:v>
                </c:pt>
                <c:pt idx="48">
                  <c:v>2.8123401521559</c:v>
                </c:pt>
                <c:pt idx="49">
                  <c:v>2.790891368165111</c:v>
                </c:pt>
                <c:pt idx="50">
                  <c:v>2.768326264838444</c:v>
                </c:pt>
                <c:pt idx="51">
                  <c:v>2.744653867916367</c:v>
                </c:pt>
                <c:pt idx="52">
                  <c:v>2.719883646042021</c:v>
                </c:pt>
                <c:pt idx="53">
                  <c:v>2.694025506973888</c:v>
                </c:pt>
                <c:pt idx="54">
                  <c:v>2.667089793622829</c:v>
                </c:pt>
                <c:pt idx="55">
                  <c:v>2.639087279915043</c:v>
                </c:pt>
                <c:pt idx="56">
                  <c:v>2.610029166482652</c:v>
                </c:pt>
                <c:pt idx="57">
                  <c:v>2.579927076183594</c:v>
                </c:pt>
                <c:pt idx="58">
                  <c:v>2.54879304945263</c:v>
                </c:pt>
                <c:pt idx="59">
                  <c:v>2.51663953948534</c:v>
                </c:pt>
                <c:pt idx="60">
                  <c:v>2.483479407257003</c:v>
                </c:pt>
                <c:pt idx="61">
                  <c:v>2.44932591637838</c:v>
                </c:pt>
                <c:pt idx="62">
                  <c:v>2.41419272779045</c:v>
                </c:pt>
                <c:pt idx="63">
                  <c:v>2.378093894300207</c:v>
                </c:pt>
                <c:pt idx="64">
                  <c:v>2.341043854959742</c:v>
                </c:pt>
                <c:pt idx="65">
                  <c:v>2.303057429290797</c:v>
                </c:pt>
                <c:pt idx="66">
                  <c:v>2.26414981135716</c:v>
                </c:pt>
                <c:pt idx="67">
                  <c:v>2.224336563687238</c:v>
                </c:pt>
                <c:pt idx="68">
                  <c:v>2.183633611049268</c:v>
                </c:pt>
                <c:pt idx="69">
                  <c:v>2.142057234081605</c:v>
                </c:pt>
                <c:pt idx="70">
                  <c:v>2.099624062780692</c:v>
                </c:pt>
                <c:pt idx="71">
                  <c:v>2.056351069849279</c:v>
                </c:pt>
                <c:pt idx="72">
                  <c:v>2.012255563907578</c:v>
                </c:pt>
                <c:pt idx="73">
                  <c:v>1.96735518257003</c:v>
                </c:pt>
                <c:pt idx="74">
                  <c:v>1.921667885390505</c:v>
                </c:pt>
                <c:pt idx="75">
                  <c:v>1.875211946678721</c:v>
                </c:pt>
                <c:pt idx="76">
                  <c:v>1.82800594819076</c:v>
                </c:pt>
                <c:pt idx="77">
                  <c:v>1.780068771696607</c:v>
                </c:pt>
                <c:pt idx="78">
                  <c:v>1.731419591427712</c:v>
                </c:pt>
                <c:pt idx="79">
                  <c:v>1.682077866407532</c:v>
                </c:pt>
                <c:pt idx="80">
                  <c:v>1.632063332668194</c:v>
                </c:pt>
                <c:pt idx="81">
                  <c:v>1.581395995356344</c:v>
                </c:pt>
                <c:pt idx="82">
                  <c:v>1.53009612073135</c:v>
                </c:pt>
                <c:pt idx="83">
                  <c:v>1.478184228059074</c:v>
                </c:pt>
                <c:pt idx="84">
                  <c:v>1.425681081404433</c:v>
                </c:pt>
                <c:pt idx="85">
                  <c:v>1.37260768132606</c:v>
                </c:pt>
                <c:pt idx="86">
                  <c:v>1.318985256476346</c:v>
                </c:pt>
                <c:pt idx="87">
                  <c:v>1.264835255110278</c:v>
                </c:pt>
                <c:pt idx="88">
                  <c:v>1.210179336506411</c:v>
                </c:pt>
                <c:pt idx="89">
                  <c:v>1.155039362303451</c:v>
                </c:pt>
                <c:pt idx="90">
                  <c:v>1.099437387755889</c:v>
                </c:pt>
                <c:pt idx="91">
                  <c:v>1.043395652912195</c:v>
                </c:pt>
                <c:pt idx="92">
                  <c:v>0.986936573719092</c:v>
                </c:pt>
                <c:pt idx="93">
                  <c:v>0.930082733055481</c:v>
                </c:pt>
                <c:pt idx="94">
                  <c:v>0.872856871699585</c:v>
                </c:pt>
                <c:pt idx="95">
                  <c:v>0.815281879232945</c:v>
                </c:pt>
                <c:pt idx="96">
                  <c:v>0.757380784884893</c:v>
                </c:pt>
                <c:pt idx="97">
                  <c:v>0.699176748321162</c:v>
                </c:pt>
                <c:pt idx="98">
                  <c:v>0.640693050380336</c:v>
                </c:pt>
                <c:pt idx="99">
                  <c:v>0.581953083761817</c:v>
                </c:pt>
                <c:pt idx="100">
                  <c:v>0.522980343669065</c:v>
                </c:pt>
                <c:pt idx="101">
                  <c:v>0.463798418411823</c:v>
                </c:pt>
                <c:pt idx="102">
                  <c:v>0.404430979971113</c:v>
                </c:pt>
                <c:pt idx="103">
                  <c:v>0.344901774530756</c:v>
                </c:pt>
                <c:pt idx="104">
                  <c:v>0.285234612979215</c:v>
                </c:pt>
                <c:pt idx="105">
                  <c:v>0.225453361385561</c:v>
                </c:pt>
                <c:pt idx="106">
                  <c:v>0.165581931453357</c:v>
                </c:pt>
                <c:pt idx="107">
                  <c:v>0.105644270956301</c:v>
                </c:pt>
                <c:pt idx="108">
                  <c:v>0.0456643541594338</c:v>
                </c:pt>
                <c:pt idx="109">
                  <c:v>-0.014333827770247</c:v>
                </c:pt>
                <c:pt idx="110">
                  <c:v>-0.0743262763599348</c:v>
                </c:pt>
                <c:pt idx="111">
                  <c:v>-0.134288995430082</c:v>
                </c:pt>
                <c:pt idx="112">
                  <c:v>-0.194198000692554</c:v>
                </c:pt>
                <c:pt idx="113">
                  <c:v>-0.254029329344021</c:v>
                </c:pt>
                <c:pt idx="114">
                  <c:v>-0.313759049650763</c:v>
                </c:pt>
                <c:pt idx="115">
                  <c:v>-0.373363270521042</c:v>
                </c:pt>
                <c:pt idx="116">
                  <c:v>-0.432818151061224</c:v>
                </c:pt>
                <c:pt idx="117">
                  <c:v>-0.492099910111813</c:v>
                </c:pt>
                <c:pt idx="118">
                  <c:v>-0.551184835759602</c:v>
                </c:pt>
                <c:pt idx="119">
                  <c:v>-0.610049294822121</c:v>
                </c:pt>
                <c:pt idx="120">
                  <c:v>-0.668669742300592</c:v>
                </c:pt>
                <c:pt idx="121">
                  <c:v>-0.727022730797621</c:v>
                </c:pt>
                <c:pt idx="122">
                  <c:v>-0.785084919895839</c:v>
                </c:pt>
                <c:pt idx="123">
                  <c:v>-0.842833085493757</c:v>
                </c:pt>
                <c:pt idx="124">
                  <c:v>-0.900244129095102</c:v>
                </c:pt>
                <c:pt idx="125">
                  <c:v>-0.957295087047905</c:v>
                </c:pt>
                <c:pt idx="126">
                  <c:v>-1.013963139729652</c:v>
                </c:pt>
                <c:pt idx="127">
                  <c:v>-1.070225620674836</c:v>
                </c:pt>
                <c:pt idx="128">
                  <c:v>-1.126060025641235</c:v>
                </c:pt>
                <c:pt idx="129">
                  <c:v>-1.181444021611311</c:v>
                </c:pt>
                <c:pt idx="130">
                  <c:v>-1.23635545572512</c:v>
                </c:pt>
                <c:pt idx="131">
                  <c:v>-1.290772364141157</c:v>
                </c:pt>
                <c:pt idx="132">
                  <c:v>-1.344672980821607</c:v>
                </c:pt>
                <c:pt idx="133">
                  <c:v>-1.398035746238462</c:v>
                </c:pt>
                <c:pt idx="134">
                  <c:v>-1.450839315997051</c:v>
                </c:pt>
                <c:pt idx="135">
                  <c:v>-1.503062569373506</c:v>
                </c:pt>
                <c:pt idx="136">
                  <c:v>-1.55468461776278</c:v>
                </c:pt>
                <c:pt idx="137">
                  <c:v>-1.6056848130338</c:v>
                </c:pt>
                <c:pt idx="138">
                  <c:v>-1.656042755788452</c:v>
                </c:pt>
                <c:pt idx="139">
                  <c:v>-1.705738303521064</c:v>
                </c:pt>
                <c:pt idx="140">
                  <c:v>-1.754751578675143</c:v>
                </c:pt>
                <c:pt idx="141">
                  <c:v>-1.803062976594126</c:v>
                </c:pt>
                <c:pt idx="142">
                  <c:v>-1.850653173362991</c:v>
                </c:pt>
                <c:pt idx="143">
                  <c:v>-1.897503133537558</c:v>
                </c:pt>
                <c:pt idx="144">
                  <c:v>-1.943594117758415</c:v>
                </c:pt>
                <c:pt idx="145">
                  <c:v>-1.98890769024641</c:v>
                </c:pt>
                <c:pt idx="146">
                  <c:v>-2.033425726176723</c:v>
                </c:pt>
                <c:pt idx="147">
                  <c:v>-2.077130418928547</c:v>
                </c:pt>
                <c:pt idx="148">
                  <c:v>-2.120004287207502</c:v>
                </c:pt>
                <c:pt idx="149">
                  <c:v>-2.162030182037921</c:v>
                </c:pt>
                <c:pt idx="150">
                  <c:v>-2.20319129362221</c:v>
                </c:pt>
                <c:pt idx="151">
                  <c:v>-2.243471158064542</c:v>
                </c:pt>
                <c:pt idx="152">
                  <c:v>-2.282853663956199</c:v>
                </c:pt>
                <c:pt idx="153">
                  <c:v>-2.321323058819915</c:v>
                </c:pt>
                <c:pt idx="154">
                  <c:v>-2.358863955410666</c:v>
                </c:pt>
                <c:pt idx="155">
                  <c:v>-2.395461337870352</c:v>
                </c:pt>
                <c:pt idx="156">
                  <c:v>-2.431100567733949</c:v>
                </c:pt>
                <c:pt idx="157">
                  <c:v>-2.465767389784694</c:v>
                </c:pt>
                <c:pt idx="158">
                  <c:v>-2.499447937755986</c:v>
                </c:pt>
                <c:pt idx="159">
                  <c:v>-2.532128739877704</c:v>
                </c:pt>
                <c:pt idx="160">
                  <c:v>-2.563796724264736</c:v>
                </c:pt>
                <c:pt idx="161">
                  <c:v>-2.594439224145564</c:v>
                </c:pt>
                <c:pt idx="162">
                  <c:v>-2.624043982928795</c:v>
                </c:pt>
                <c:pt idx="163">
                  <c:v>-2.65259915910564</c:v>
                </c:pt>
                <c:pt idx="164">
                  <c:v>-2.680093330986362</c:v>
                </c:pt>
                <c:pt idx="165">
                  <c:v>-2.70651550126879</c:v>
                </c:pt>
                <c:pt idx="166">
                  <c:v>-2.731855101437103</c:v>
                </c:pt>
                <c:pt idx="167">
                  <c:v>-2.75610199598909</c:v>
                </c:pt>
                <c:pt idx="168">
                  <c:v>-2.779246486490217</c:v>
                </c:pt>
                <c:pt idx="169">
                  <c:v>-2.801279315452876</c:v>
                </c:pt>
                <c:pt idx="170">
                  <c:v>-2.822191670039245</c:v>
                </c:pt>
                <c:pt idx="171">
                  <c:v>-2.841975185586319</c:v>
                </c:pt>
                <c:pt idx="172">
                  <c:v>-2.860621948951656</c:v>
                </c:pt>
                <c:pt idx="173">
                  <c:v>-2.878124501678531</c:v>
                </c:pt>
                <c:pt idx="174">
                  <c:v>-2.894475842979215</c:v>
                </c:pt>
                <c:pt idx="175">
                  <c:v>-2.909669432535201</c:v>
                </c:pt>
                <c:pt idx="176">
                  <c:v>-2.923699193113253</c:v>
                </c:pt>
                <c:pt idx="177">
                  <c:v>-2.936559512996197</c:v>
                </c:pt>
                <c:pt idx="178">
                  <c:v>-2.948245248227544</c:v>
                </c:pt>
                <c:pt idx="179">
                  <c:v>-2.958751724669013</c:v>
                </c:pt>
                <c:pt idx="180">
                  <c:v>-2.968074739870112</c:v>
                </c:pt>
                <c:pt idx="181">
                  <c:v>-2.976210564749064</c:v>
                </c:pt>
                <c:pt idx="182">
                  <c:v>-2.983155945084396</c:v>
                </c:pt>
                <c:pt idx="183">
                  <c:v>-2.988908102816577</c:v>
                </c:pt>
                <c:pt idx="184">
                  <c:v>-2.993464737159207</c:v>
                </c:pt>
                <c:pt idx="185">
                  <c:v>-2.996824025519305</c:v>
                </c:pt>
                <c:pt idx="186">
                  <c:v>-2.998984624226316</c:v>
                </c:pt>
                <c:pt idx="187">
                  <c:v>-2.999945669069561</c:v>
                </c:pt>
                <c:pt idx="188">
                  <c:v>-2.999706775643929</c:v>
                </c:pt>
                <c:pt idx="189">
                  <c:v>-2.998268039503588</c:v>
                </c:pt>
                <c:pt idx="190">
                  <c:v>-2.995630036123824</c:v>
                </c:pt>
                <c:pt idx="191">
                  <c:v>-2.991793820670816</c:v>
                </c:pt>
                <c:pt idx="192">
                  <c:v>-2.986760927579587</c:v>
                </c:pt>
                <c:pt idx="193">
                  <c:v>-2.980533369940276</c:v>
                </c:pt>
                <c:pt idx="194">
                  <c:v>-2.973113638692902</c:v>
                </c:pt>
                <c:pt idx="195">
                  <c:v>-2.96450470163104</c:v>
                </c:pt>
                <c:pt idx="196">
                  <c:v>-2.954710002214726</c:v>
                </c:pt>
                <c:pt idx="197">
                  <c:v>-2.943733458193134</c:v>
                </c:pt>
                <c:pt idx="198">
                  <c:v>-2.931579460037522</c:v>
                </c:pt>
                <c:pt idx="199">
                  <c:v>-2.918252869185097</c:v>
                </c:pt>
                <c:pt idx="200">
                  <c:v>-2.903759016094523</c:v>
                </c:pt>
                <c:pt idx="201">
                  <c:v>-2.888103698113779</c:v>
                </c:pt>
                <c:pt idx="202">
                  <c:v>-2.871293177161326</c:v>
                </c:pt>
                <c:pt idx="203">
                  <c:v>-2.853334177221406</c:v>
                </c:pt>
                <c:pt idx="204">
                  <c:v>-2.834233881654547</c:v>
                </c:pt>
                <c:pt idx="205">
                  <c:v>-2.813999930324307</c:v>
                </c:pt>
                <c:pt idx="206">
                  <c:v>-2.792640416541436</c:v>
                </c:pt>
                <c:pt idx="207">
                  <c:v>-2.770163883826658</c:v>
                </c:pt>
                <c:pt idx="208">
                  <c:v>-2.746579322493375</c:v>
                </c:pt>
                <c:pt idx="209">
                  <c:v>-2.721896166051664</c:v>
                </c:pt>
                <c:pt idx="210">
                  <c:v>-2.696124287434997</c:v>
                </c:pt>
                <c:pt idx="211">
                  <c:v>-2.669273995051202</c:v>
                </c:pt>
                <c:pt idx="212">
                  <c:v>-2.64135602865923</c:v>
                </c:pt>
                <c:pt idx="213">
                  <c:v>-2.612381555073407</c:v>
                </c:pt>
                <c:pt idx="214">
                  <c:v>-2.582362163696843</c:v>
                </c:pt>
                <c:pt idx="215">
                  <c:v>-2.551309861885838</c:v>
                </c:pt>
                <c:pt idx="216">
                  <c:v>-2.519237070147089</c:v>
                </c:pt>
                <c:pt idx="217">
                  <c:v>-2.48615661716966</c:v>
                </c:pt>
                <c:pt idx="218">
                  <c:v>-2.452081734693678</c:v>
                </c:pt>
                <c:pt idx="219">
                  <c:v>-2.417026052217805</c:v>
                </c:pt>
                <c:pt idx="220">
                  <c:v>-2.381003591547629</c:v>
                </c:pt>
                <c:pt idx="221">
                  <c:v>-2.344028761187126</c:v>
                </c:pt>
                <c:pt idx="222">
                  <c:v>-2.306116350575448</c:v>
                </c:pt>
                <c:pt idx="223">
                  <c:v>-2.267281524171347</c:v>
                </c:pt>
                <c:pt idx="224">
                  <c:v>-2.227539815387598</c:v>
                </c:pt>
                <c:pt idx="225">
                  <c:v>-2.186907120377825</c:v>
                </c:pt>
                <c:pt idx="226">
                  <c:v>-2.145399691678275</c:v>
                </c:pt>
                <c:pt idx="227">
                  <c:v>-2.103034131707002</c:v>
                </c:pt>
                <c:pt idx="228">
                  <c:v>-2.059827386123127</c:v>
                </c:pt>
                <c:pt idx="229">
                  <c:v>-2.015796737048801</c:v>
                </c:pt>
                <c:pt idx="230">
                  <c:v>-1.970959796156588</c:v>
                </c:pt>
                <c:pt idx="231">
                  <c:v>-1.925334497625025</c:v>
                </c:pt>
                <c:pt idx="232">
                  <c:v>-1.878939090965198</c:v>
                </c:pt>
                <c:pt idx="233">
                  <c:v>-1.831792133721172</c:v>
                </c:pt>
                <c:pt idx="234">
                  <c:v>-1.783912484047226</c:v>
                </c:pt>
                <c:pt idx="235">
                  <c:v>-1.735319293164844</c:v>
                </c:pt>
                <c:pt idx="236">
                  <c:v>-1.686031997702478</c:v>
                </c:pt>
                <c:pt idx="237">
                  <c:v>-1.636070311921158</c:v>
                </c:pt>
                <c:pt idx="238">
                  <c:v>-1.58545421982905</c:v>
                </c:pt>
                <c:pt idx="239">
                  <c:v>-1.534203967188118</c:v>
                </c:pt>
                <c:pt idx="240">
                  <c:v>-1.482340053416091</c:v>
                </c:pt>
                <c:pt idx="241">
                  <c:v>-1.429883223386968</c:v>
                </c:pt>
                <c:pt idx="242">
                  <c:v>-1.376854459133345</c:v>
                </c:pt>
                <c:pt idx="243">
                  <c:v>-1.323274971453884</c:v>
                </c:pt>
                <c:pt idx="244">
                  <c:v>-1.269166191429273</c:v>
                </c:pt>
                <c:pt idx="245">
                  <c:v>-1.21454976185008</c:v>
                </c:pt>
                <c:pt idx="246">
                  <c:v>-1.159447528559928</c:v>
                </c:pt>
                <c:pt idx="247">
                  <c:v>-1.103881531717446</c:v>
                </c:pt>
                <c:pt idx="248">
                  <c:v>-1.047873996980502</c:v>
                </c:pt>
                <c:pt idx="249">
                  <c:v>-0.991447326616232</c:v>
                </c:pt>
                <c:pt idx="250">
                  <c:v>-0.934624090540437</c:v>
                </c:pt>
                <c:pt idx="251">
                  <c:v>-0.877427017289915</c:v>
                </c:pt>
                <c:pt idx="252">
                  <c:v>-0.819878984931347</c:v>
                </c:pt>
                <c:pt idx="253">
                  <c:v>-0.762003011910381</c:v>
                </c:pt>
                <c:pt idx="254">
                  <c:v>-0.703822247844556</c:v>
                </c:pt>
                <c:pt idx="255">
                  <c:v>-0.645359964263764</c:v>
                </c:pt>
                <c:pt idx="256">
                  <c:v>-0.586639545301951</c:v>
                </c:pt>
                <c:pt idx="257">
                  <c:v>-0.527684478343775</c:v>
                </c:pt>
                <c:pt idx="258">
                  <c:v>-0.468518344629959</c:v>
                </c:pt>
                <c:pt idx="259">
                  <c:v>-0.40916480982512</c:v>
                </c:pt>
                <c:pt idx="260">
                  <c:v>-0.349647614551809</c:v>
                </c:pt>
                <c:pt idx="261">
                  <c:v>-0.289990564894583</c:v>
                </c:pt>
                <c:pt idx="262">
                  <c:v>-0.230217522877889</c:v>
                </c:pt>
                <c:pt idx="263">
                  <c:v>-0.170352396921569</c:v>
                </c:pt>
                <c:pt idx="264">
                  <c:v>-0.110419132277816</c:v>
                </c:pt>
                <c:pt idx="265">
                  <c:v>-0.0504417014533875</c:v>
                </c:pt>
                <c:pt idx="266">
                  <c:v>0.00955590537907557</c:v>
                </c:pt>
                <c:pt idx="267">
                  <c:v>0.0695496899767974</c:v>
                </c:pt>
                <c:pt idx="268">
                  <c:v>0.129515655625845</c:v>
                </c:pt>
                <c:pt idx="269">
                  <c:v>0.189429816739495</c:v>
                </c:pt>
                <c:pt idx="270">
                  <c:v>0.249268208452147</c:v>
                </c:pt>
                <c:pt idx="271">
                  <c:v>0.309006896204949</c:v>
                </c:pt>
                <c:pt idx="272">
                  <c:v>0.368621985319306</c:v>
                </c:pt>
                <c:pt idx="273">
                  <c:v>0.42808963055443</c:v>
                </c:pt>
                <c:pt idx="274">
                  <c:v>0.487386045645118</c:v>
                </c:pt>
                <c:pt idx="275">
                  <c:v>0.546487512815942</c:v>
                </c:pt>
                <c:pt idx="276">
                  <c:v>0.605370392268042</c:v>
                </c:pt>
                <c:pt idx="277">
                  <c:v>0.664011131634733</c:v>
                </c:pt>
                <c:pt idx="278">
                  <c:v>0.722386275402134</c:v>
                </c:pt>
                <c:pt idx="279">
                  <c:v>0.780472474291062</c:v>
                </c:pt>
                <c:pt idx="280">
                  <c:v>0.838246494596435</c:v>
                </c:pt>
                <c:pt idx="281">
                  <c:v>0.89568522748044</c:v>
                </c:pt>
                <c:pt idx="282">
                  <c:v>0.952765698215763</c:v>
                </c:pt>
                <c:pt idx="283">
                  <c:v>1.009465075375174</c:v>
                </c:pt>
                <c:pt idx="284">
                  <c:v>1.06576067996379</c:v>
                </c:pt>
                <c:pt idx="285">
                  <c:v>1.121629994490372</c:v>
                </c:pt>
                <c:pt idx="286">
                  <c:v>1.177050671974026</c:v>
                </c:pt>
                <c:pt idx="287">
                  <c:v>1.23200054488269</c:v>
                </c:pt>
                <c:pt idx="288">
                  <c:v>1.286457633999855</c:v>
                </c:pt>
                <c:pt idx="289">
                  <c:v>1.340400157215961</c:v>
                </c:pt>
                <c:pt idx="290">
                  <c:v>1.393806538240944</c:v>
                </c:pt>
                <c:pt idx="291">
                  <c:v>1.44665541523447</c:v>
                </c:pt>
                <c:pt idx="292">
                  <c:v>1.498925649350384</c:v>
                </c:pt>
                <c:pt idx="293">
                  <c:v>1.550596333191967</c:v>
                </c:pt>
                <c:pt idx="294">
                  <c:v>1.601646799174615</c:v>
                </c:pt>
                <c:pt idx="295">
                  <c:v>1.6520566277926</c:v>
                </c:pt>
                <c:pt idx="296">
                  <c:v>1.701805655786595</c:v>
                </c:pt>
                <c:pt idx="297">
                  <c:v>1.750873984208714</c:v>
                </c:pt>
                <c:pt idx="298">
                  <c:v>1.799241986381826</c:v>
                </c:pt>
                <c:pt idx="299">
                  <c:v>1.846890315749959</c:v>
                </c:pt>
                <c:pt idx="300">
                  <c:v>1.893799913616667</c:v>
                </c:pt>
                <c:pt idx="301">
                  <c:v>1.939952016768258</c:v>
                </c:pt>
                <c:pt idx="302">
                  <c:v>1.985328164978823</c:v>
                </c:pt>
                <c:pt idx="303">
                  <c:v>2.029910208394086</c:v>
                </c:pt>
                <c:pt idx="304">
                  <c:v>2.0736803147911</c:v>
                </c:pt>
                <c:pt idx="305">
                  <c:v>2.1166209767109</c:v>
                </c:pt>
                <c:pt idx="306">
                  <c:v>2.158715018461252</c:v>
                </c:pt>
                <c:pt idx="307">
                  <c:v>2.199945602986703</c:v>
                </c:pt>
                <c:pt idx="308">
                  <c:v>2.240296238603176</c:v>
                </c:pt>
                <c:pt idx="309">
                  <c:v>2.279750785594427</c:v>
                </c:pt>
                <c:pt idx="310">
                  <c:v>2.318293462667711</c:v>
                </c:pt>
                <c:pt idx="311">
                  <c:v>2.355908853266096</c:v>
                </c:pt>
                <c:pt idx="312">
                  <c:v>2.392581911734873</c:v>
                </c:pt>
                <c:pt idx="313">
                  <c:v>2.428297969339624</c:v>
                </c:pt>
                <c:pt idx="314">
                  <c:v>2.463042740133513</c:v>
                </c:pt>
                <c:pt idx="315">
                  <c:v>2.496802326671478</c:v>
                </c:pt>
                <c:pt idx="316">
                  <c:v>2.529563225569034</c:v>
                </c:pt>
                <c:pt idx="317">
                  <c:v>2.56131233290342</c:v>
                </c:pt>
                <c:pt idx="318">
                  <c:v>2.592036949455019</c:v>
                </c:pt>
                <c:pt idx="319">
                  <c:v>2.62172478578687</c:v>
                </c:pt>
                <c:pt idx="320">
                  <c:v>2.650363967160269</c:v>
                </c:pt>
                <c:pt idx="321">
                  <c:v>2.677943038284519</c:v>
                </c:pt>
                <c:pt idx="322">
                  <c:v>2.704450967898887</c:v>
                </c:pt>
                <c:pt idx="323">
                  <c:v>2.729877153184961</c:v>
                </c:pt>
                <c:pt idx="324">
                  <c:v>2.754211424007637</c:v>
                </c:pt>
                <c:pt idx="325">
                  <c:v>2.77744404698304</c:v>
                </c:pt>
                <c:pt idx="326">
                  <c:v>2.799565729371744</c:v>
                </c:pt>
                <c:pt idx="327">
                  <c:v>2.820567622795743</c:v>
                </c:pt>
                <c:pt idx="328">
                  <c:v>2.840441326777692</c:v>
                </c:pt>
                <c:pt idx="329">
                  <c:v>2.859178892100976</c:v>
                </c:pt>
                <c:pt idx="330">
                  <c:v>2.876772823989292</c:v>
                </c:pt>
                <c:pt idx="331">
                  <c:v>2.89321608510448</c:v>
                </c:pt>
                <c:pt idx="332">
                  <c:v>2.908502098361323</c:v>
                </c:pt>
                <c:pt idx="333">
                  <c:v>2.922624749558332</c:v>
                </c:pt>
                <c:pt idx="334">
                  <c:v>2.935578389823326</c:v>
                </c:pt>
                <c:pt idx="335">
                  <c:v>2.947357837872917</c:v>
                </c:pt>
                <c:pt idx="336">
                  <c:v>2.957958382084939</c:v>
                </c:pt>
                <c:pt idx="337">
                  <c:v>2.967375782383046</c:v>
                </c:pt>
                <c:pt idx="338">
                  <c:v>2.975606271932683</c:v>
                </c:pt>
                <c:pt idx="339">
                  <c:v>2.982646558647768</c:v>
                </c:pt>
                <c:pt idx="340">
                  <c:v>2.988493826507484</c:v>
                </c:pt>
                <c:pt idx="341">
                  <c:v>2.993145736682651</c:v>
                </c:pt>
                <c:pt idx="342">
                  <c:v>2.996600428471218</c:v>
                </c:pt>
                <c:pt idx="343">
                  <c:v>2.998856520042544</c:v>
                </c:pt>
                <c:pt idx="344">
                  <c:v>2.99991310899007</c:v>
                </c:pt>
                <c:pt idx="345">
                  <c:v>2.999769772692308</c:v>
                </c:pt>
                <c:pt idx="346">
                  <c:v>2.998426568481866</c:v>
                </c:pt>
                <c:pt idx="347">
                  <c:v>2.99588403362252</c:v>
                </c:pt>
                <c:pt idx="348">
                  <c:v>2.992143185094312</c:v>
                </c:pt>
                <c:pt idx="349">
                  <c:v>2.987205519186777</c:v>
                </c:pt>
                <c:pt idx="350">
                  <c:v>2.981073010900443</c:v>
                </c:pt>
                <c:pt idx="351">
                  <c:v>2.973748113156856</c:v>
                </c:pt>
                <c:pt idx="352">
                  <c:v>2.96523375581746</c:v>
                </c:pt>
                <c:pt idx="353">
                  <c:v>2.955533344511656</c:v>
                </c:pt>
                <c:pt idx="354">
                  <c:v>2.944650759274633</c:v>
                </c:pt>
                <c:pt idx="355">
                  <c:v>2.932590352995386</c:v>
                </c:pt>
                <c:pt idx="356">
                  <c:v>2.919356949675626</c:v>
                </c:pt>
                <c:pt idx="357">
                  <c:v>2.904955842500235</c:v>
                </c:pt>
                <c:pt idx="358">
                  <c:v>2.889392791720072</c:v>
                </c:pt>
                <c:pt idx="359">
                  <c:v>2.872674022347946</c:v>
                </c:pt>
                <c:pt idx="360">
                  <c:v>2.854806221668686</c:v>
                </c:pt>
                <c:pt idx="361">
                  <c:v>2.835796536564341</c:v>
                </c:pt>
                <c:pt idx="362">
                  <c:v>2.815652570655482</c:v>
                </c:pt>
                <c:pt idx="363">
                  <c:v>2.794382381259896</c:v>
                </c:pt>
                <c:pt idx="364">
                  <c:v>2.771994476169741</c:v>
                </c:pt>
                <c:pt idx="365">
                  <c:v>2.748497810248551</c:v>
                </c:pt>
                <c:pt idx="366">
                  <c:v>2.723901781849411</c:v>
                </c:pt>
                <c:pt idx="367">
                  <c:v>2.698216229055738</c:v>
                </c:pt>
                <c:pt idx="368">
                  <c:v>2.671451425746178</c:v>
                </c:pt>
                <c:pt idx="369">
                  <c:v>2.6436180774852</c:v>
                </c:pt>
                <c:pt idx="370">
                  <c:v>2.614727317240995</c:v>
                </c:pt>
                <c:pt idx="371">
                  <c:v>2.584790700932463</c:v>
                </c:pt>
                <c:pt idx="372">
                  <c:v>2.553820202806972</c:v>
                </c:pt>
                <c:pt idx="373">
                  <c:v>2.521828210650842</c:v>
                </c:pt>
                <c:pt idx="374">
                  <c:v>2.48882752083438</c:v>
                </c:pt>
                <c:pt idx="375">
                  <c:v>2.454831333193507</c:v>
                </c:pt>
                <c:pt idx="376">
                  <c:v>2.419853245750005</c:v>
                </c:pt>
                <c:pt idx="377">
                  <c:v>2.383907249272483</c:v>
                </c:pt>
                <c:pt idx="378">
                  <c:v>2.34700772168026</c:v>
                </c:pt>
                <c:pt idx="379">
                  <c:v>2.309169422292381</c:v>
                </c:pt>
                <c:pt idx="380">
                  <c:v>2.270407485924101</c:v>
                </c:pt>
                <c:pt idx="381">
                  <c:v>2.230737416833148</c:v>
                </c:pt>
                <c:pt idx="382">
                  <c:v>2.19017508251823</c:v>
                </c:pt>
                <c:pt idx="383">
                  <c:v>2.14873670737225</c:v>
                </c:pt>
                <c:pt idx="384">
                  <c:v>2.106438866192762</c:v>
                </c:pt>
                <c:pt idx="385">
                  <c:v>2.063298477552273</c:v>
                </c:pt>
                <c:pt idx="386">
                  <c:v>2.019332797031044</c:v>
                </c:pt>
                <c:pt idx="387">
                  <c:v>1.97455941031508</c:v>
                </c:pt>
                <c:pt idx="388">
                  <c:v>1.928996226162098</c:v>
                </c:pt>
                <c:pt idx="389">
                  <c:v>1.882661469238258</c:v>
                </c:pt>
                <c:pt idx="390">
                  <c:v>1.835573672828541</c:v>
                </c:pt>
                <c:pt idx="391">
                  <c:v>1.787751671423681</c:v>
                </c:pt>
                <c:pt idx="392">
                  <c:v>1.739214593186623</c:v>
                </c:pt>
                <c:pt idx="393">
                  <c:v>1.68998185230151</c:v>
                </c:pt>
                <c:pt idx="394">
                  <c:v>1.640073141208266</c:v>
                </c:pt>
                <c:pt idx="395">
                  <c:v>1.58950842272589</c:v>
                </c:pt>
                <c:pt idx="396">
                  <c:v>1.538307922067587</c:v>
                </c:pt>
                <c:pt idx="397">
                  <c:v>1.486492118750955</c:v>
                </c:pt>
                <c:pt idx="398">
                  <c:v>1.434081738406453</c:v>
                </c:pt>
                <c:pt idx="399">
                  <c:v>1.381097744487424</c:v>
                </c:pt>
                <c:pt idx="400">
                  <c:v>1.327561329884991</c:v>
                </c:pt>
                <c:pt idx="401">
                  <c:v>1.273493908451186</c:v>
                </c:pt>
                <c:pt idx="402">
                  <c:v>1.218917106433692</c:v>
                </c:pt>
                <c:pt idx="403">
                  <c:v>1.163852753825637</c:v>
                </c:pt>
                <c:pt idx="404">
                  <c:v>1.108322875633881</c:v>
                </c:pt>
                <c:pt idx="405">
                  <c:v>1.052349683069312</c:v>
                </c:pt>
                <c:pt idx="406">
                  <c:v>0.995955564662659</c:v>
                </c:pt>
                <c:pt idx="407">
                  <c:v>0.93916307730937</c:v>
                </c:pt>
                <c:pt idx="408">
                  <c:v>0.881994937247165</c:v>
                </c:pt>
                <c:pt idx="409">
                  <c:v>0.824474010969837</c:v>
                </c:pt>
                <c:pt idx="410">
                  <c:v>0.766623306080961</c:v>
                </c:pt>
                <c:pt idx="411">
                  <c:v>0.708465962091161</c:v>
                </c:pt>
                <c:pt idx="412">
                  <c:v>0.650025241162611</c:v>
                </c:pt>
                <c:pt idx="413">
                  <c:v>0.591324518804484</c:v>
                </c:pt>
                <c:pt idx="414">
                  <c:v>0.532387274523056</c:v>
                </c:pt>
                <c:pt idx="415">
                  <c:v>0.473237082430222</c:v>
                </c:pt>
                <c:pt idx="416">
                  <c:v>0.41389760181416</c:v>
                </c:pt>
                <c:pt idx="417">
                  <c:v>0.354392567675932</c:v>
                </c:pt>
                <c:pt idx="418">
                  <c:v>0.294745781235806</c:v>
                </c:pt>
                <c:pt idx="419">
                  <c:v>0.234981100413077</c:v>
                </c:pt>
                <c:pt idx="420">
                  <c:v>0.175122430283222</c:v>
                </c:pt>
                <c:pt idx="421">
                  <c:v>0.115193713516188</c:v>
                </c:pt>
                <c:pt idx="422">
                  <c:v>0.0552189207996436</c:v>
                </c:pt>
                <c:pt idx="423">
                  <c:v>-0.0047779587489782</c:v>
                </c:pt>
                <c:pt idx="424">
                  <c:v>-0.0647729271778057</c:v>
                </c:pt>
                <c:pt idx="425">
                  <c:v>-0.12474198729939</c:v>
                </c:pt>
                <c:pt idx="426">
                  <c:v>-0.184661152289258</c:v>
                </c:pt>
                <c:pt idx="427">
                  <c:v>-0.244506455280327</c:v>
                </c:pt>
                <c:pt idx="428">
                  <c:v>-0.304253958949326</c:v>
                </c:pt>
                <c:pt idx="429">
                  <c:v>-0.36387976509141</c:v>
                </c:pt>
                <c:pt idx="430">
                  <c:v>-0.423360024179124</c:v>
                </c:pt>
                <c:pt idx="431">
                  <c:v>-0.482670944901891</c:v>
                </c:pt>
                <c:pt idx="432">
                  <c:v>-0.541788803682224</c:v>
                </c:pt>
                <c:pt idx="433">
                  <c:v>-0.600689954164839</c:v>
                </c:pt>
                <c:pt idx="434">
                  <c:v>-0.65935083667488</c:v>
                </c:pt>
                <c:pt idx="435">
                  <c:v>-0.717747987641479</c:v>
                </c:pt>
                <c:pt idx="436">
                  <c:v>-0.775858048982867</c:v>
                </c:pt>
                <c:pt idx="437">
                  <c:v>-0.833657777449297</c:v>
                </c:pt>
                <c:pt idx="438">
                  <c:v>-0.891124053920037</c:v>
                </c:pt>
                <c:pt idx="439">
                  <c:v>-0.948233892650704</c:v>
                </c:pt>
                <c:pt idx="440">
                  <c:v>-1.004964450467261</c:v>
                </c:pt>
                <c:pt idx="441">
                  <c:v>-1.061293035902978</c:v>
                </c:pt>
                <c:pt idx="442">
                  <c:v>-1.11719711827472</c:v>
                </c:pt>
                <c:pt idx="443">
                  <c:v>-1.172654336694914</c:v>
                </c:pt>
                <c:pt idx="444">
                  <c:v>-1.227642509015613</c:v>
                </c:pt>
                <c:pt idx="445">
                  <c:v>-1.282139640701055</c:v>
                </c:pt>
                <c:pt idx="446">
                  <c:v>-1.336123933625183</c:v>
                </c:pt>
                <c:pt idx="447">
                  <c:v>-1.389573794790609</c:v>
                </c:pt>
                <c:pt idx="448">
                  <c:v>-1.442467844965523</c:v>
                </c:pt>
                <c:pt idx="449">
                  <c:v>-1.494784927235099</c:v>
                </c:pt>
                <c:pt idx="450">
                  <c:v>-1.54650411546398</c:v>
                </c:pt>
                <c:pt idx="451">
                  <c:v>-1.597604722666456</c:v>
                </c:pt>
                <c:pt idx="452">
                  <c:v>-1.648066309280978</c:v>
                </c:pt>
                <c:pt idx="453">
                  <c:v>-1.697868691345712</c:v>
                </c:pt>
                <c:pt idx="454">
                  <c:v>-1.746991948571855</c:v>
                </c:pt>
                <c:pt idx="455">
                  <c:v>-1.795416432311484</c:v>
                </c:pt>
                <c:pt idx="456">
                  <c:v>-1.843122773416756</c:v>
                </c:pt>
                <c:pt idx="457">
                  <c:v>-1.890091889987303</c:v>
                </c:pt>
                <c:pt idx="458">
                  <c:v>-1.936304995002745</c:v>
                </c:pt>
                <c:pt idx="459">
                  <c:v>-1.981743603837241</c:v>
                </c:pt>
                <c:pt idx="460">
                  <c:v>-2.026389541653098</c:v>
                </c:pt>
                <c:pt idx="461">
                  <c:v>-2.070224950670461</c:v>
                </c:pt>
                <c:pt idx="462">
                  <c:v>-2.113232297310187</c:v>
                </c:pt>
                <c:pt idx="463">
                  <c:v>-2.155394379207044</c:v>
                </c:pt>
                <c:pt idx="464">
                  <c:v>-2.196694332090427</c:v>
                </c:pt>
                <c:pt idx="465">
                  <c:v>-2.237115636529841</c:v>
                </c:pt>
                <c:pt idx="466">
                  <c:v>-2.276642124542453</c:v>
                </c:pt>
                <c:pt idx="467">
                  <c:v>-2.315257986060072</c:v>
                </c:pt>
                <c:pt idx="468">
                  <c:v>-2.352947775252962</c:v>
                </c:pt>
                <c:pt idx="469">
                  <c:v>-2.389696416707969</c:v>
                </c:pt>
                <c:pt idx="470">
                  <c:v>-2.425489211458488</c:v>
                </c:pt>
                <c:pt idx="471">
                  <c:v>-2.460311842863848</c:v>
                </c:pt>
                <c:pt idx="472">
                  <c:v>-2.494150382335783</c:v>
                </c:pt>
                <c:pt idx="473">
                  <c:v>-2.52699129490968</c:v>
                </c:pt>
                <c:pt idx="474">
                  <c:v>-2.55882144465838</c:v>
                </c:pt>
                <c:pt idx="475">
                  <c:v>-2.589628099946379</c:v>
                </c:pt>
                <c:pt idx="476">
                  <c:v>-2.619398938522315</c:v>
                </c:pt>
                <c:pt idx="477">
                  <c:v>-2.648122052447697</c:v>
                </c:pt>
                <c:pt idx="478">
                  <c:v>-2.675785952859922</c:v>
                </c:pt>
                <c:pt idx="479">
                  <c:v>-2.702379574567673</c:v>
                </c:pt>
                <c:pt idx="480">
                  <c:v>-2.727892280476845</c:v>
                </c:pt>
                <c:pt idx="481">
                  <c:v>-2.752313865845239</c:v>
                </c:pt>
                <c:pt idx="482">
                  <c:v>-2.775634562364322</c:v>
                </c:pt>
                <c:pt idx="483">
                  <c:v>-2.79784504206643</c:v>
                </c:pt>
                <c:pt idx="484">
                  <c:v>-2.81893642105581</c:v>
                </c:pt>
                <c:pt idx="485">
                  <c:v>-2.838900263062088</c:v>
                </c:pt>
                <c:pt idx="486">
                  <c:v>-2.85772858281464</c:v>
                </c:pt>
                <c:pt idx="487">
                  <c:v>-2.875413849236606</c:v>
                </c:pt>
                <c:pt idx="488">
                  <c:v>-2.891948988457217</c:v>
                </c:pt>
                <c:pt idx="489">
                  <c:v>-2.907327386641251</c:v>
                </c:pt>
                <c:pt idx="490">
                  <c:v>-2.921542892634477</c:v>
                </c:pt>
                <c:pt idx="491">
                  <c:v>-2.934589820424034</c:v>
                </c:pt>
                <c:pt idx="492">
                  <c:v>-2.946462951412764</c:v>
                </c:pt>
                <c:pt idx="493">
                  <c:v>-2.95715753650658</c:v>
                </c:pt>
                <c:pt idx="494">
                  <c:v>-2.966669298014033</c:v>
                </c:pt>
                <c:pt idx="495">
                  <c:v>-2.974994431357344</c:v>
                </c:pt>
                <c:pt idx="496">
                  <c:v>-2.982129606594175</c:v>
                </c:pt>
                <c:pt idx="497">
                  <c:v>-2.988071969749567</c:v>
                </c:pt>
                <c:pt idx="498">
                  <c:v>-2.992819143957488</c:v>
                </c:pt>
                <c:pt idx="499">
                  <c:v>-2.996369230411549</c:v>
                </c:pt>
                <c:pt idx="500">
                  <c:v>-2.998720809124502</c:v>
                </c:pt>
                <c:pt idx="501">
                  <c:v>-2.999872939496212</c:v>
                </c:pt>
                <c:pt idx="502">
                  <c:v>-2.999825160689904</c:v>
                </c:pt>
                <c:pt idx="503">
                  <c:v>-2.998577491816452</c:v>
                </c:pt>
                <c:pt idx="504">
                  <c:v>-2.996130431926773</c:v>
                </c:pt>
                <c:pt idx="505">
                  <c:v>-2.992484959812197</c:v>
                </c:pt>
                <c:pt idx="506">
                  <c:v>-2.987642533612963</c:v>
                </c:pt>
                <c:pt idx="507">
                  <c:v>-2.981605090234988</c:v>
                </c:pt>
                <c:pt idx="508">
                  <c:v>-2.974375044575122</c:v>
                </c:pt>
                <c:pt idx="509">
                  <c:v>-2.965955288555231</c:v>
                </c:pt>
                <c:pt idx="510">
                  <c:v>-2.956349189965457</c:v>
                </c:pt>
                <c:pt idx="511">
                  <c:v>-2.94556059111717</c:v>
                </c:pt>
                <c:pt idx="512">
                  <c:v>-2.93359380730605</c:v>
                </c:pt>
                <c:pt idx="513">
                  <c:v>-2.920453625086068</c:v>
                </c:pt>
                <c:pt idx="514">
                  <c:v>-2.906145300354914</c:v>
                </c:pt>
                <c:pt idx="515">
                  <c:v>-2.890674556251707</c:v>
                </c:pt>
                <c:pt idx="516">
                  <c:v>-2.874047580867812</c:v>
                </c:pt>
                <c:pt idx="517">
                  <c:v>-2.856271024771694</c:v>
                </c:pt>
                <c:pt idx="518">
                  <c:v>-2.837351998348772</c:v>
                </c:pt>
                <c:pt idx="519">
                  <c:v>-2.817298068957367</c:v>
                </c:pt>
                <c:pt idx="520">
                  <c:v>-2.796117257901852</c:v>
                </c:pt>
                <c:pt idx="521">
                  <c:v>-2.773818037224243</c:v>
                </c:pt>
                <c:pt idx="522">
                  <c:v>-2.750409326315491</c:v>
                </c:pt>
                <c:pt idx="523">
                  <c:v>-2.725900488347849</c:v>
                </c:pt>
                <c:pt idx="524">
                  <c:v>-2.700301326529723</c:v>
                </c:pt>
                <c:pt idx="525">
                  <c:v>-2.673622080184522</c:v>
                </c:pt>
                <c:pt idx="526">
                  <c:v>-2.645873420655067</c:v>
                </c:pt>
                <c:pt idx="527">
                  <c:v>-2.617066447035192</c:v>
                </c:pt>
                <c:pt idx="528">
                  <c:v>-2.587212681730257</c:v>
                </c:pt>
                <c:pt idx="529">
                  <c:v>-2.556324065848338</c:v>
                </c:pt>
                <c:pt idx="530">
                  <c:v>-2.524412954423947</c:v>
                </c:pt>
                <c:pt idx="531">
                  <c:v>-2.491492111476177</c:v>
                </c:pt>
                <c:pt idx="532">
                  <c:v>-2.457574704903268</c:v>
                </c:pt>
                <c:pt idx="533">
                  <c:v>-2.422674301215624</c:v>
                </c:pt>
                <c:pt idx="534">
                  <c:v>-2.386804860109387</c:v>
                </c:pt>
                <c:pt idx="535">
                  <c:v>-2.349980728882746</c:v>
                </c:pt>
                <c:pt idx="536">
                  <c:v>-2.312216636697212</c:v>
                </c:pt>
                <c:pt idx="537">
                  <c:v>-2.273527688686142</c:v>
                </c:pt>
                <c:pt idx="538">
                  <c:v>-2.233929359912896</c:v>
                </c:pt>
                <c:pt idx="539">
                  <c:v>-2.193437489181013</c:v>
                </c:pt>
                <c:pt idx="540">
                  <c:v>-2.1520682726989</c:v>
                </c:pt>
                <c:pt idx="541">
                  <c:v>-2.10983825760157</c:v>
                </c:pt>
                <c:pt idx="542">
                  <c:v>-2.066764335332</c:v>
                </c:pt>
                <c:pt idx="543">
                  <c:v>-2.022863734884786</c:v>
                </c:pt>
                <c:pt idx="544">
                  <c:v>-1.978154015914777</c:v>
                </c:pt>
                <c:pt idx="545">
                  <c:v>-1.932653061713437</c:v>
                </c:pt>
                <c:pt idx="546">
                  <c:v>-1.886379072055776</c:v>
                </c:pt>
                <c:pt idx="547">
                  <c:v>-1.839350555920677</c:v>
                </c:pt>
                <c:pt idx="548">
                  <c:v>-1.791586324087558</c:v>
                </c:pt>
                <c:pt idx="549">
                  <c:v>-1.743105481612303</c:v>
                </c:pt>
                <c:pt idx="550">
                  <c:v>-1.693927420185499</c:v>
                </c:pt>
                <c:pt idx="551">
                  <c:v>-1.644071810376018</c:v>
                </c:pt>
                <c:pt idx="552">
                  <c:v>-1.593558593763053</c:v>
                </c:pt>
                <c:pt idx="553">
                  <c:v>-1.542407974959747</c:v>
                </c:pt>
                <c:pt idx="554">
                  <c:v>-1.490640413531623</c:v>
                </c:pt>
                <c:pt idx="555">
                  <c:v>-1.438276615813026</c:v>
                </c:pt>
                <c:pt idx="556">
                  <c:v>-1.385337526624871</c:v>
                </c:pt>
                <c:pt idx="557">
                  <c:v>-1.331844320896985</c:v>
                </c:pt>
                <c:pt idx="558">
                  <c:v>-1.277818395198429</c:v>
                </c:pt>
                <c:pt idx="559">
                  <c:v>-1.223281359179145</c:v>
                </c:pt>
                <c:pt idx="560">
                  <c:v>-1.16825502692639</c:v>
                </c:pt>
                <c:pt idx="561">
                  <c:v>-1.112761408239389</c:v>
                </c:pt>
                <c:pt idx="562">
                  <c:v>-1.056822699825715</c:v>
                </c:pt>
                <c:pt idx="563">
                  <c:v>-1.000461276422891</c:v>
                </c:pt>
                <c:pt idx="564">
                  <c:v>-0.943699681848804</c:v>
                </c:pt>
                <c:pt idx="565">
                  <c:v>-0.886560619984473</c:v>
                </c:pt>
                <c:pt idx="566">
                  <c:v>-0.829066945692798</c:v>
                </c:pt>
                <c:pt idx="567">
                  <c:v>-0.771241655676924</c:v>
                </c:pt>
                <c:pt idx="568">
                  <c:v>-0.713107879281865</c:v>
                </c:pt>
                <c:pt idx="569">
                  <c:v>-0.654688869243071</c:v>
                </c:pt>
                <c:pt idx="570">
                  <c:v>-0.596007992385649</c:v>
                </c:pt>
                <c:pt idx="571">
                  <c:v>-0.53708872027794</c:v>
                </c:pt>
                <c:pt idx="572">
                  <c:v>-0.477954619843207</c:v>
                </c:pt>
                <c:pt idx="573">
                  <c:v>-0.41862934393318</c:v>
                </c:pt>
                <c:pt idx="574">
                  <c:v>-0.35913662186723</c:v>
                </c:pt>
                <c:pt idx="575">
                  <c:v>-0.299500249940957</c:v>
                </c:pt>
                <c:pt idx="576">
                  <c:v>-0.239744081907992</c:v>
                </c:pt>
                <c:pt idx="577">
                  <c:v>-0.179892019438808</c:v>
                </c:pt>
                <c:pt idx="578">
                  <c:v>-0.119968002560377</c:v>
                </c:pt>
                <c:pt idx="579">
                  <c:v>-0.0599960000804742</c:v>
                </c:pt>
                <c:pt idx="580">
                  <c:v>-4.75099126706624E-13</c:v>
                </c:pt>
                <c:pt idx="581">
                  <c:v>0.0599960000795242</c:v>
                </c:pt>
                <c:pt idx="582">
                  <c:v>0.119968002559428</c:v>
                </c:pt>
                <c:pt idx="583">
                  <c:v>0.17989201943786</c:v>
                </c:pt>
                <c:pt idx="584">
                  <c:v>0.239744081907044</c:v>
                </c:pt>
                <c:pt idx="585">
                  <c:v>0.299500249940012</c:v>
                </c:pt>
                <c:pt idx="586">
                  <c:v>0.359136621866286</c:v>
                </c:pt>
                <c:pt idx="587">
                  <c:v>0.418629343932239</c:v>
                </c:pt>
                <c:pt idx="588">
                  <c:v>0.477954619842269</c:v>
                </c:pt>
                <c:pt idx="589">
                  <c:v>0.537088720277005</c:v>
                </c:pt>
                <c:pt idx="590">
                  <c:v>0.596007992384718</c:v>
                </c:pt>
                <c:pt idx="591">
                  <c:v>0.654688869242144</c:v>
                </c:pt>
                <c:pt idx="592">
                  <c:v>0.713107879280942</c:v>
                </c:pt>
                <c:pt idx="593">
                  <c:v>0.771241655676006</c:v>
                </c:pt>
                <c:pt idx="594">
                  <c:v>0.829066945691884</c:v>
                </c:pt>
                <c:pt idx="595">
                  <c:v>0.886560619983565</c:v>
                </c:pt>
                <c:pt idx="596">
                  <c:v>0.943699681847902</c:v>
                </c:pt>
                <c:pt idx="597">
                  <c:v>1.000461276421995</c:v>
                </c:pt>
                <c:pt idx="598">
                  <c:v>1.056822699824825</c:v>
                </c:pt>
                <c:pt idx="599">
                  <c:v>1.112761408238507</c:v>
                </c:pt>
                <c:pt idx="600">
                  <c:v>1.168255026925514</c:v>
                </c:pt>
                <c:pt idx="601">
                  <c:v>1.223281359178277</c:v>
                </c:pt>
                <c:pt idx="602">
                  <c:v>1.277818395197569</c:v>
                </c:pt>
                <c:pt idx="603">
                  <c:v>1.331844320896134</c:v>
                </c:pt>
                <c:pt idx="604">
                  <c:v>1.385337526624028</c:v>
                </c:pt>
                <c:pt idx="605">
                  <c:v>1.438276615812192</c:v>
                </c:pt>
                <c:pt idx="606">
                  <c:v>1.490640413530798</c:v>
                </c:pt>
                <c:pt idx="607">
                  <c:v>1.542407974958932</c:v>
                </c:pt>
                <c:pt idx="608">
                  <c:v>1.593558593762248</c:v>
                </c:pt>
                <c:pt idx="609">
                  <c:v>1.644071810375224</c:v>
                </c:pt>
                <c:pt idx="610">
                  <c:v>1.693927420184714</c:v>
                </c:pt>
                <c:pt idx="611">
                  <c:v>1.74310548161153</c:v>
                </c:pt>
                <c:pt idx="612">
                  <c:v>1.791586324086796</c:v>
                </c:pt>
                <c:pt idx="613">
                  <c:v>1.839350555919927</c:v>
                </c:pt>
                <c:pt idx="614">
                  <c:v>1.886379072055037</c:v>
                </c:pt>
                <c:pt idx="615">
                  <c:v>1.932653061712711</c:v>
                </c:pt>
                <c:pt idx="616">
                  <c:v>1.978154015914063</c:v>
                </c:pt>
                <c:pt idx="617">
                  <c:v>2.022863734884083</c:v>
                </c:pt>
                <c:pt idx="618">
                  <c:v>2.06676433533131</c:v>
                </c:pt>
                <c:pt idx="619">
                  <c:v>2.109838257600894</c:v>
                </c:pt>
                <c:pt idx="620">
                  <c:v>2.152068272698238</c:v>
                </c:pt>
                <c:pt idx="621">
                  <c:v>2.193437489180364</c:v>
                </c:pt>
                <c:pt idx="622">
                  <c:v>2.233929359912262</c:v>
                </c:pt>
                <c:pt idx="623">
                  <c:v>2.273527688685521</c:v>
                </c:pt>
                <c:pt idx="624">
                  <c:v>2.312216636696602</c:v>
                </c:pt>
                <c:pt idx="625">
                  <c:v>2.349980728882156</c:v>
                </c:pt>
                <c:pt idx="626">
                  <c:v>2.38680486010881</c:v>
                </c:pt>
                <c:pt idx="627">
                  <c:v>2.422674301215063</c:v>
                </c:pt>
                <c:pt idx="628">
                  <c:v>2.457574704902723</c:v>
                </c:pt>
                <c:pt idx="629">
                  <c:v>2.491492111475646</c:v>
                </c:pt>
                <c:pt idx="630">
                  <c:v>2.524412954423433</c:v>
                </c:pt>
                <c:pt idx="631">
                  <c:v>2.556324065847841</c:v>
                </c:pt>
                <c:pt idx="632">
                  <c:v>2.587212681729775</c:v>
                </c:pt>
                <c:pt idx="633">
                  <c:v>2.617066447034727</c:v>
                </c:pt>
                <c:pt idx="634">
                  <c:v>2.645873420654619</c:v>
                </c:pt>
                <c:pt idx="635">
                  <c:v>2.673622080184091</c:v>
                </c:pt>
                <c:pt idx="636">
                  <c:v>2.70030132652931</c:v>
                </c:pt>
                <c:pt idx="637">
                  <c:v>2.725900488347452</c:v>
                </c:pt>
                <c:pt idx="638">
                  <c:v>2.750409326315112</c:v>
                </c:pt>
                <c:pt idx="639">
                  <c:v>2.773818037223878</c:v>
                </c:pt>
                <c:pt idx="640">
                  <c:v>2.796117257901507</c:v>
                </c:pt>
                <c:pt idx="641">
                  <c:v>2.81729806895704</c:v>
                </c:pt>
                <c:pt idx="642">
                  <c:v>2.837351998348463</c:v>
                </c:pt>
                <c:pt idx="643">
                  <c:v>2.856271024771403</c:v>
                </c:pt>
                <c:pt idx="644">
                  <c:v>2.874047580867539</c:v>
                </c:pt>
                <c:pt idx="645">
                  <c:v>2.890674556251452</c:v>
                </c:pt>
                <c:pt idx="646">
                  <c:v>2.906145300354678</c:v>
                </c:pt>
                <c:pt idx="647">
                  <c:v>2.920453625085846</c:v>
                </c:pt>
                <c:pt idx="648">
                  <c:v>2.933593807305849</c:v>
                </c:pt>
                <c:pt idx="649">
                  <c:v>2.94556059111699</c:v>
                </c:pt>
                <c:pt idx="650">
                  <c:v>2.956349189965296</c:v>
                </c:pt>
                <c:pt idx="651">
                  <c:v>2.965955288555088</c:v>
                </c:pt>
                <c:pt idx="652">
                  <c:v>2.974375044574998</c:v>
                </c:pt>
                <c:pt idx="653">
                  <c:v>2.981605090234878</c:v>
                </c:pt>
                <c:pt idx="654">
                  <c:v>2.987642533612878</c:v>
                </c:pt>
                <c:pt idx="655">
                  <c:v>2.99248495981213</c:v>
                </c:pt>
                <c:pt idx="656">
                  <c:v>2.996130431926725</c:v>
                </c:pt>
                <c:pt idx="657">
                  <c:v>2.998577491816422</c:v>
                </c:pt>
                <c:pt idx="658">
                  <c:v>2.999825160689892</c:v>
                </c:pt>
                <c:pt idx="659">
                  <c:v>2.999872939496221</c:v>
                </c:pt>
                <c:pt idx="660">
                  <c:v>2.998720809124529</c:v>
                </c:pt>
                <c:pt idx="661">
                  <c:v>2.996369230411595</c:v>
                </c:pt>
                <c:pt idx="662">
                  <c:v>2.992819143957554</c:v>
                </c:pt>
                <c:pt idx="663">
                  <c:v>2.988071969749652</c:v>
                </c:pt>
                <c:pt idx="664">
                  <c:v>2.982129606594279</c:v>
                </c:pt>
                <c:pt idx="665">
                  <c:v>2.974994431357467</c:v>
                </c:pt>
                <c:pt idx="666">
                  <c:v>2.966669298014174</c:v>
                </c:pt>
                <c:pt idx="667">
                  <c:v>2.95715753650674</c:v>
                </c:pt>
                <c:pt idx="668">
                  <c:v>2.946462951412944</c:v>
                </c:pt>
                <c:pt idx="669">
                  <c:v>2.934589820424232</c:v>
                </c:pt>
                <c:pt idx="670">
                  <c:v>2.921542892634693</c:v>
                </c:pt>
                <c:pt idx="671">
                  <c:v>2.907327386641485</c:v>
                </c:pt>
                <c:pt idx="672">
                  <c:v>2.89194898845747</c:v>
                </c:pt>
                <c:pt idx="673">
                  <c:v>2.875413849236877</c:v>
                </c:pt>
                <c:pt idx="674">
                  <c:v>2.857728582814929</c:v>
                </c:pt>
                <c:pt idx="675">
                  <c:v>2.838900263062396</c:v>
                </c:pt>
                <c:pt idx="676">
                  <c:v>2.818936421056136</c:v>
                </c:pt>
                <c:pt idx="677">
                  <c:v>2.797845042066771</c:v>
                </c:pt>
                <c:pt idx="678">
                  <c:v>2.775634562364683</c:v>
                </c:pt>
                <c:pt idx="679">
                  <c:v>2.752313865845617</c:v>
                </c:pt>
                <c:pt idx="680">
                  <c:v>2.727892280477241</c:v>
                </c:pt>
                <c:pt idx="681">
                  <c:v>2.702379574568086</c:v>
                </c:pt>
                <c:pt idx="682">
                  <c:v>2.675785952860352</c:v>
                </c:pt>
                <c:pt idx="683">
                  <c:v>2.648122052448143</c:v>
                </c:pt>
                <c:pt idx="684">
                  <c:v>2.619398938522779</c:v>
                </c:pt>
                <c:pt idx="685">
                  <c:v>2.589628099946859</c:v>
                </c:pt>
                <c:pt idx="686">
                  <c:v>2.558821444658875</c:v>
                </c:pt>
                <c:pt idx="687">
                  <c:v>2.526991294910191</c:v>
                </c:pt>
                <c:pt idx="688">
                  <c:v>2.494150382336311</c:v>
                </c:pt>
                <c:pt idx="689">
                  <c:v>2.460311842864395</c:v>
                </c:pt>
                <c:pt idx="690">
                  <c:v>2.425489211459048</c:v>
                </c:pt>
                <c:pt idx="691">
                  <c:v>2.389696416708543</c:v>
                </c:pt>
                <c:pt idx="692">
                  <c:v>2.352947775253552</c:v>
                </c:pt>
                <c:pt idx="693">
                  <c:v>2.315257986060677</c:v>
                </c:pt>
                <c:pt idx="694">
                  <c:v>2.276642124543069</c:v>
                </c:pt>
                <c:pt idx="695">
                  <c:v>2.237115636530474</c:v>
                </c:pt>
                <c:pt idx="696">
                  <c:v>2.196694332091075</c:v>
                </c:pt>
                <c:pt idx="697">
                  <c:v>2.155394379207706</c:v>
                </c:pt>
                <c:pt idx="698">
                  <c:v>2.113232297310863</c:v>
                </c:pt>
                <c:pt idx="699">
                  <c:v>2.070224950671149</c:v>
                </c:pt>
                <c:pt idx="700">
                  <c:v>2.0263895416538</c:v>
                </c:pt>
                <c:pt idx="701">
                  <c:v>1.981743603837955</c:v>
                </c:pt>
                <c:pt idx="702">
                  <c:v>1.936304995003471</c:v>
                </c:pt>
                <c:pt idx="703">
                  <c:v>1.890091889988042</c:v>
                </c:pt>
                <c:pt idx="704">
                  <c:v>1.843122773417506</c:v>
                </c:pt>
                <c:pt idx="705">
                  <c:v>1.795416432312246</c:v>
                </c:pt>
                <c:pt idx="706">
                  <c:v>1.746991948572628</c:v>
                </c:pt>
                <c:pt idx="707">
                  <c:v>1.697868691346496</c:v>
                </c:pt>
                <c:pt idx="708">
                  <c:v>1.648066309281773</c:v>
                </c:pt>
                <c:pt idx="709">
                  <c:v>1.597604722667262</c:v>
                </c:pt>
                <c:pt idx="710">
                  <c:v>1.546504115464796</c:v>
                </c:pt>
                <c:pt idx="711">
                  <c:v>1.494784927235923</c:v>
                </c:pt>
                <c:pt idx="712">
                  <c:v>1.442467844966357</c:v>
                </c:pt>
                <c:pt idx="713">
                  <c:v>1.389573794791452</c:v>
                </c:pt>
                <c:pt idx="714">
                  <c:v>1.336123933626034</c:v>
                </c:pt>
                <c:pt idx="715">
                  <c:v>1.282139640701915</c:v>
                </c:pt>
                <c:pt idx="716">
                  <c:v>1.227642509016481</c:v>
                </c:pt>
                <c:pt idx="717">
                  <c:v>1.17265433669579</c:v>
                </c:pt>
                <c:pt idx="718">
                  <c:v>1.117197118275602</c:v>
                </c:pt>
                <c:pt idx="719">
                  <c:v>1.061293035903868</c:v>
                </c:pt>
                <c:pt idx="720">
                  <c:v>1.004964450468157</c:v>
                </c:pt>
                <c:pt idx="721">
                  <c:v>0.948233892651606</c:v>
                </c:pt>
                <c:pt idx="722">
                  <c:v>0.891124053920945</c:v>
                </c:pt>
                <c:pt idx="723">
                  <c:v>0.833657777450211</c:v>
                </c:pt>
                <c:pt idx="724">
                  <c:v>0.775858048983785</c:v>
                </c:pt>
                <c:pt idx="725">
                  <c:v>0.717747987642402</c:v>
                </c:pt>
                <c:pt idx="726">
                  <c:v>0.659350836675808</c:v>
                </c:pt>
                <c:pt idx="727">
                  <c:v>0.600689954165771</c:v>
                </c:pt>
                <c:pt idx="728">
                  <c:v>0.54178880368316</c:v>
                </c:pt>
                <c:pt idx="729">
                  <c:v>0.48267094490283</c:v>
                </c:pt>
                <c:pt idx="730">
                  <c:v>0.423360024180066</c:v>
                </c:pt>
                <c:pt idx="731">
                  <c:v>0.363879765092355</c:v>
                </c:pt>
                <c:pt idx="732">
                  <c:v>0.304253958950272</c:v>
                </c:pt>
                <c:pt idx="733">
                  <c:v>0.244506455281275</c:v>
                </c:pt>
                <c:pt idx="734">
                  <c:v>0.184661152290207</c:v>
                </c:pt>
                <c:pt idx="735">
                  <c:v>0.12474198730034</c:v>
                </c:pt>
                <c:pt idx="736">
                  <c:v>0.0647729271787567</c:v>
                </c:pt>
                <c:pt idx="737">
                  <c:v>0.00477795874992944</c:v>
                </c:pt>
                <c:pt idx="738">
                  <c:v>-0.0552189207986925</c:v>
                </c:pt>
                <c:pt idx="739">
                  <c:v>-0.115193713515238</c:v>
                </c:pt>
                <c:pt idx="740">
                  <c:v>-0.175122430282272</c:v>
                </c:pt>
                <c:pt idx="741">
                  <c:v>-0.234981100412128</c:v>
                </c:pt>
                <c:pt idx="742">
                  <c:v>-0.294745781234859</c:v>
                </c:pt>
                <c:pt idx="743">
                  <c:v>-0.354392567674988</c:v>
                </c:pt>
                <c:pt idx="744">
                  <c:v>-0.413897601813217</c:v>
                </c:pt>
                <c:pt idx="745">
                  <c:v>-0.473237082429283</c:v>
                </c:pt>
                <c:pt idx="746">
                  <c:v>-0.53238727452212</c:v>
                </c:pt>
                <c:pt idx="747">
                  <c:v>-0.591324518803551</c:v>
                </c:pt>
                <c:pt idx="748">
                  <c:v>-0.650025241161682</c:v>
                </c:pt>
                <c:pt idx="749">
                  <c:v>-0.708465962090237</c:v>
                </c:pt>
                <c:pt idx="750">
                  <c:v>-0.766623306080042</c:v>
                </c:pt>
                <c:pt idx="751">
                  <c:v>-0.824474010968922</c:v>
                </c:pt>
                <c:pt idx="752">
                  <c:v>-0.881994937246256</c:v>
                </c:pt>
                <c:pt idx="753">
                  <c:v>-0.939163077308467</c:v>
                </c:pt>
                <c:pt idx="754">
                  <c:v>-0.995955564661761</c:v>
                </c:pt>
                <c:pt idx="755">
                  <c:v>-1.052349683068422</c:v>
                </c:pt>
                <c:pt idx="756">
                  <c:v>-1.108322875632997</c:v>
                </c:pt>
                <c:pt idx="757">
                  <c:v>-1.16385275382476</c:v>
                </c:pt>
                <c:pt idx="758">
                  <c:v>-1.218917106432823</c:v>
                </c:pt>
                <c:pt idx="759">
                  <c:v>-1.273493908450324</c:v>
                </c:pt>
                <c:pt idx="760">
                  <c:v>-1.327561329884138</c:v>
                </c:pt>
                <c:pt idx="761">
                  <c:v>-1.38109774448658</c:v>
                </c:pt>
                <c:pt idx="762">
                  <c:v>-1.434081738405618</c:v>
                </c:pt>
                <c:pt idx="763">
                  <c:v>-1.486492118750129</c:v>
                </c:pt>
                <c:pt idx="764">
                  <c:v>-1.53830792206677</c:v>
                </c:pt>
                <c:pt idx="765">
                  <c:v>-1.589508422725084</c:v>
                </c:pt>
                <c:pt idx="766">
                  <c:v>-1.64007314120747</c:v>
                </c:pt>
                <c:pt idx="767">
                  <c:v>-1.689981852300724</c:v>
                </c:pt>
                <c:pt idx="768">
                  <c:v>-1.739214593185848</c:v>
                </c:pt>
                <c:pt idx="769">
                  <c:v>-1.787751671422917</c:v>
                </c:pt>
                <c:pt idx="770">
                  <c:v>-1.835573672827788</c:v>
                </c:pt>
                <c:pt idx="771">
                  <c:v>-1.882661469237517</c:v>
                </c:pt>
                <c:pt idx="772">
                  <c:v>-1.928996226161369</c:v>
                </c:pt>
                <c:pt idx="773">
                  <c:v>-1.974559410314364</c:v>
                </c:pt>
                <c:pt idx="774">
                  <c:v>-2.01933279703034</c:v>
                </c:pt>
                <c:pt idx="775">
                  <c:v>-2.063298477551583</c:v>
                </c:pt>
                <c:pt idx="776">
                  <c:v>-2.106438866192084</c:v>
                </c:pt>
                <c:pt idx="777">
                  <c:v>-2.148736707371587</c:v>
                </c:pt>
                <c:pt idx="778">
                  <c:v>-2.19017508251758</c:v>
                </c:pt>
                <c:pt idx="779">
                  <c:v>-2.230737416832512</c:v>
                </c:pt>
                <c:pt idx="780">
                  <c:v>-2.27040748592348</c:v>
                </c:pt>
                <c:pt idx="781">
                  <c:v>-2.309169422291774</c:v>
                </c:pt>
                <c:pt idx="782">
                  <c:v>-2.347007721679666</c:v>
                </c:pt>
                <c:pt idx="783">
                  <c:v>-2.383907249271905</c:v>
                </c:pt>
                <c:pt idx="784">
                  <c:v>-2.419853245749443</c:v>
                </c:pt>
                <c:pt idx="785">
                  <c:v>-2.45483133319296</c:v>
                </c:pt>
                <c:pt idx="786">
                  <c:v>-2.488827520833848</c:v>
                </c:pt>
                <c:pt idx="787">
                  <c:v>-2.521828210650327</c:v>
                </c:pt>
                <c:pt idx="788">
                  <c:v>-2.553820202806473</c:v>
                </c:pt>
                <c:pt idx="789">
                  <c:v>-2.58479070093198</c:v>
                </c:pt>
                <c:pt idx="790">
                  <c:v>-2.61472731724053</c:v>
                </c:pt>
                <c:pt idx="791">
                  <c:v>-2.643618077484749</c:v>
                </c:pt>
                <c:pt idx="792">
                  <c:v>-2.671451425745742</c:v>
                </c:pt>
                <c:pt idx="793">
                  <c:v>-2.698216229055322</c:v>
                </c:pt>
                <c:pt idx="794">
                  <c:v>-2.723901781849014</c:v>
                </c:pt>
                <c:pt idx="795">
                  <c:v>-2.74849781024817</c:v>
                </c:pt>
                <c:pt idx="796">
                  <c:v>-2.771994476169377</c:v>
                </c:pt>
                <c:pt idx="797">
                  <c:v>-2.79438238125955</c:v>
                </c:pt>
                <c:pt idx="798">
                  <c:v>-2.815652570655152</c:v>
                </c:pt>
                <c:pt idx="799">
                  <c:v>-2.83579653656403</c:v>
                </c:pt>
                <c:pt idx="800">
                  <c:v>-2.854806221668397</c:v>
                </c:pt>
                <c:pt idx="801">
                  <c:v>-2.872674022347671</c:v>
                </c:pt>
                <c:pt idx="802">
                  <c:v>-2.889392791719817</c:v>
                </c:pt>
                <c:pt idx="803">
                  <c:v>-2.904955842499997</c:v>
                </c:pt>
                <c:pt idx="804">
                  <c:v>-2.919356949675407</c:v>
                </c:pt>
                <c:pt idx="805">
                  <c:v>-2.932590352995186</c:v>
                </c:pt>
                <c:pt idx="806">
                  <c:v>-2.944650759274451</c:v>
                </c:pt>
                <c:pt idx="807">
                  <c:v>-2.955533344511492</c:v>
                </c:pt>
                <c:pt idx="808">
                  <c:v>-2.965233755817314</c:v>
                </c:pt>
                <c:pt idx="809">
                  <c:v>-2.973748113156732</c:v>
                </c:pt>
                <c:pt idx="810">
                  <c:v>-2.981073010900336</c:v>
                </c:pt>
                <c:pt idx="811">
                  <c:v>-2.987205519186689</c:v>
                </c:pt>
                <c:pt idx="812">
                  <c:v>-2.992143185094239</c:v>
                </c:pt>
                <c:pt idx="813">
                  <c:v>-2.99588403362247</c:v>
                </c:pt>
                <c:pt idx="814">
                  <c:v>-2.998426568481835</c:v>
                </c:pt>
                <c:pt idx="815">
                  <c:v>-2.999769772692296</c:v>
                </c:pt>
                <c:pt idx="816">
                  <c:v>-2.999913108990077</c:v>
                </c:pt>
                <c:pt idx="817">
                  <c:v>-2.99885652004257</c:v>
                </c:pt>
                <c:pt idx="818">
                  <c:v>-2.996600428471263</c:v>
                </c:pt>
                <c:pt idx="819">
                  <c:v>-2.993145736682715</c:v>
                </c:pt>
                <c:pt idx="820">
                  <c:v>-2.988493826507567</c:v>
                </c:pt>
                <c:pt idx="821">
                  <c:v>-2.98264655864787</c:v>
                </c:pt>
                <c:pt idx="822">
                  <c:v>-2.975606271932804</c:v>
                </c:pt>
                <c:pt idx="823">
                  <c:v>-2.967375782383186</c:v>
                </c:pt>
                <c:pt idx="824">
                  <c:v>-2.957958382085098</c:v>
                </c:pt>
                <c:pt idx="825">
                  <c:v>-2.947357837873096</c:v>
                </c:pt>
                <c:pt idx="826">
                  <c:v>-2.93557838982352</c:v>
                </c:pt>
                <c:pt idx="827">
                  <c:v>-2.922624749558546</c:v>
                </c:pt>
                <c:pt idx="828">
                  <c:v>-2.908502098361556</c:v>
                </c:pt>
                <c:pt idx="829">
                  <c:v>-2.893216085104731</c:v>
                </c:pt>
                <c:pt idx="830">
                  <c:v>-2.876772823989562</c:v>
                </c:pt>
                <c:pt idx="831">
                  <c:v>-2.859178892101263</c:v>
                </c:pt>
                <c:pt idx="832">
                  <c:v>-2.840441326777998</c:v>
                </c:pt>
                <c:pt idx="833">
                  <c:v>-2.820567622796068</c:v>
                </c:pt>
                <c:pt idx="834">
                  <c:v>-2.799565729372085</c:v>
                </c:pt>
                <c:pt idx="835">
                  <c:v>-2.7774440469834</c:v>
                </c:pt>
                <c:pt idx="836">
                  <c:v>-2.754211424008014</c:v>
                </c:pt>
                <c:pt idx="837">
                  <c:v>-2.729877153185355</c:v>
                </c:pt>
                <c:pt idx="838">
                  <c:v>-2.704450967899298</c:v>
                </c:pt>
                <c:pt idx="839">
                  <c:v>-2.677943038284948</c:v>
                </c:pt>
                <c:pt idx="840">
                  <c:v>-2.650363967160714</c:v>
                </c:pt>
                <c:pt idx="841">
                  <c:v>-2.62172478578733</c:v>
                </c:pt>
                <c:pt idx="842">
                  <c:v>-2.592036949455498</c:v>
                </c:pt>
                <c:pt idx="843">
                  <c:v>-2.561312332903914</c:v>
                </c:pt>
                <c:pt idx="844">
                  <c:v>-2.529563225569545</c:v>
                </c:pt>
                <c:pt idx="845">
                  <c:v>-2.496802326672006</c:v>
                </c:pt>
                <c:pt idx="846">
                  <c:v>-2.463042740134056</c:v>
                </c:pt>
                <c:pt idx="847">
                  <c:v>-2.428297969340182</c:v>
                </c:pt>
                <c:pt idx="848">
                  <c:v>-2.392581911735447</c:v>
                </c:pt>
                <c:pt idx="849">
                  <c:v>-2.355908853266682</c:v>
                </c:pt>
                <c:pt idx="850">
                  <c:v>-2.318293462668315</c:v>
                </c:pt>
                <c:pt idx="851">
                  <c:v>-2.279750785595045</c:v>
                </c:pt>
                <c:pt idx="852">
                  <c:v>-2.240296238603809</c:v>
                </c:pt>
                <c:pt idx="853">
                  <c:v>-2.19994560298735</c:v>
                </c:pt>
                <c:pt idx="854">
                  <c:v>-2.158715018461912</c:v>
                </c:pt>
                <c:pt idx="855">
                  <c:v>-2.116620976711574</c:v>
                </c:pt>
                <c:pt idx="856">
                  <c:v>-2.073680314791788</c:v>
                </c:pt>
                <c:pt idx="857">
                  <c:v>-2.029910208394786</c:v>
                </c:pt>
                <c:pt idx="858">
                  <c:v>-1.985328164979536</c:v>
                </c:pt>
                <c:pt idx="859">
                  <c:v>-1.939952016768983</c:v>
                </c:pt>
                <c:pt idx="860">
                  <c:v>-1.893799913617405</c:v>
                </c:pt>
                <c:pt idx="861">
                  <c:v>-1.846890315750708</c:v>
                </c:pt>
                <c:pt idx="862">
                  <c:v>-1.799241986382588</c:v>
                </c:pt>
                <c:pt idx="863">
                  <c:v>-1.750873984209487</c:v>
                </c:pt>
                <c:pt idx="864">
                  <c:v>-1.701805655787378</c:v>
                </c:pt>
                <c:pt idx="865">
                  <c:v>-1.652056627793393</c:v>
                </c:pt>
                <c:pt idx="866">
                  <c:v>-1.601646799175419</c:v>
                </c:pt>
                <c:pt idx="867">
                  <c:v>-1.550596333192781</c:v>
                </c:pt>
                <c:pt idx="868">
                  <c:v>-1.498925649351208</c:v>
                </c:pt>
                <c:pt idx="869">
                  <c:v>-1.446655415235303</c:v>
                </c:pt>
                <c:pt idx="870">
                  <c:v>-1.393806538241787</c:v>
                </c:pt>
                <c:pt idx="871">
                  <c:v>-1.340400157216812</c:v>
                </c:pt>
                <c:pt idx="872">
                  <c:v>-1.286457634000715</c:v>
                </c:pt>
                <c:pt idx="873">
                  <c:v>-1.232000544883557</c:v>
                </c:pt>
                <c:pt idx="874">
                  <c:v>-1.177050671974901</c:v>
                </c:pt>
                <c:pt idx="875">
                  <c:v>-1.121629994491254</c:v>
                </c:pt>
                <c:pt idx="876">
                  <c:v>-1.065760679964678</c:v>
                </c:pt>
                <c:pt idx="877">
                  <c:v>-1.00946507537607</c:v>
                </c:pt>
                <c:pt idx="878">
                  <c:v>-0.952765698216665</c:v>
                </c:pt>
                <c:pt idx="879">
                  <c:v>-0.895685227481348</c:v>
                </c:pt>
                <c:pt idx="880">
                  <c:v>-0.838246494597348</c:v>
                </c:pt>
                <c:pt idx="881">
                  <c:v>-0.78047247429198</c:v>
                </c:pt>
                <c:pt idx="882">
                  <c:v>-0.722386275403057</c:v>
                </c:pt>
                <c:pt idx="883">
                  <c:v>-0.664011131635661</c:v>
                </c:pt>
                <c:pt idx="884">
                  <c:v>-0.605370392268974</c:v>
                </c:pt>
                <c:pt idx="885">
                  <c:v>-0.546487512816877</c:v>
                </c:pt>
                <c:pt idx="886">
                  <c:v>-0.487386045646057</c:v>
                </c:pt>
                <c:pt idx="887">
                  <c:v>-0.428089630555372</c:v>
                </c:pt>
                <c:pt idx="888">
                  <c:v>-0.36862198532025</c:v>
                </c:pt>
                <c:pt idx="889">
                  <c:v>-0.309006896205895</c:v>
                </c:pt>
                <c:pt idx="890">
                  <c:v>-0.249268208453095</c:v>
                </c:pt>
                <c:pt idx="891">
                  <c:v>-0.189429816740445</c:v>
                </c:pt>
                <c:pt idx="892">
                  <c:v>-0.129515655626796</c:v>
                </c:pt>
                <c:pt idx="893">
                  <c:v>-0.0695496899777484</c:v>
                </c:pt>
                <c:pt idx="894">
                  <c:v>-0.00955590538002681</c:v>
                </c:pt>
                <c:pt idx="895">
                  <c:v>0.0504417014524364</c:v>
                </c:pt>
                <c:pt idx="896">
                  <c:v>0.110419132276866</c:v>
                </c:pt>
                <c:pt idx="897">
                  <c:v>0.17035239692062</c:v>
                </c:pt>
                <c:pt idx="898">
                  <c:v>0.23021752287694</c:v>
                </c:pt>
                <c:pt idx="899">
                  <c:v>0.289990564893636</c:v>
                </c:pt>
                <c:pt idx="900">
                  <c:v>0.349647614550864</c:v>
                </c:pt>
                <c:pt idx="901">
                  <c:v>0.409164809824178</c:v>
                </c:pt>
                <c:pt idx="902">
                  <c:v>0.46851834462902</c:v>
                </c:pt>
                <c:pt idx="903">
                  <c:v>0.527684478342838</c:v>
                </c:pt>
                <c:pt idx="904">
                  <c:v>0.586639545301019</c:v>
                </c:pt>
                <c:pt idx="905">
                  <c:v>0.645359964262835</c:v>
                </c:pt>
                <c:pt idx="906">
                  <c:v>0.703822247843631</c:v>
                </c:pt>
                <c:pt idx="907">
                  <c:v>0.762003011909461</c:v>
                </c:pt>
                <c:pt idx="908">
                  <c:v>0.819878984930432</c:v>
                </c:pt>
                <c:pt idx="909">
                  <c:v>0.877427017289005</c:v>
                </c:pt>
                <c:pt idx="910">
                  <c:v>0.934624090539533</c:v>
                </c:pt>
                <c:pt idx="911">
                  <c:v>0.991447326615334</c:v>
                </c:pt>
                <c:pt idx="912">
                  <c:v>1.04787399697961</c:v>
                </c:pt>
                <c:pt idx="913">
                  <c:v>1.103881531716562</c:v>
                </c:pt>
                <c:pt idx="914">
                  <c:v>1.159447528559051</c:v>
                </c:pt>
                <c:pt idx="915">
                  <c:v>1.21454976184921</c:v>
                </c:pt>
                <c:pt idx="916">
                  <c:v>1.269166191428411</c:v>
                </c:pt>
                <c:pt idx="917">
                  <c:v>1.323274971453031</c:v>
                </c:pt>
                <c:pt idx="918">
                  <c:v>1.3768544591325</c:v>
                </c:pt>
                <c:pt idx="919">
                  <c:v>1.429883223386132</c:v>
                </c:pt>
                <c:pt idx="920">
                  <c:v>1.482340053415264</c:v>
                </c:pt>
                <c:pt idx="921">
                  <c:v>1.534203967187301</c:v>
                </c:pt>
                <c:pt idx="922">
                  <c:v>1.585454219828243</c:v>
                </c:pt>
                <c:pt idx="923">
                  <c:v>1.636070311920361</c:v>
                </c:pt>
                <c:pt idx="924">
                  <c:v>1.686031997701691</c:v>
                </c:pt>
                <c:pt idx="925">
                  <c:v>1.735319293164068</c:v>
                </c:pt>
                <c:pt idx="926">
                  <c:v>1.783912484046461</c:v>
                </c:pt>
                <c:pt idx="927">
                  <c:v>1.831792133720418</c:v>
                </c:pt>
                <c:pt idx="928">
                  <c:v>1.878939090964457</c:v>
                </c:pt>
                <c:pt idx="929">
                  <c:v>1.925334497624297</c:v>
                </c:pt>
                <c:pt idx="930">
                  <c:v>1.970959796155871</c:v>
                </c:pt>
                <c:pt idx="931">
                  <c:v>2.015796737048097</c:v>
                </c:pt>
                <c:pt idx="932">
                  <c:v>2.059827386122435</c:v>
                </c:pt>
                <c:pt idx="933">
                  <c:v>2.103034131706323</c:v>
                </c:pt>
                <c:pt idx="934">
                  <c:v>2.14539969167761</c:v>
                </c:pt>
                <c:pt idx="935">
                  <c:v>2.186907120377174</c:v>
                </c:pt>
                <c:pt idx="936">
                  <c:v>2.227539815386958</c:v>
                </c:pt>
                <c:pt idx="937">
                  <c:v>2.267281524170725</c:v>
                </c:pt>
                <c:pt idx="938">
                  <c:v>2.30611635057484</c:v>
                </c:pt>
                <c:pt idx="939">
                  <c:v>2.344028761186532</c:v>
                </c:pt>
                <c:pt idx="940">
                  <c:v>2.381003591547051</c:v>
                </c:pt>
                <c:pt idx="941">
                  <c:v>2.417026052217242</c:v>
                </c:pt>
                <c:pt idx="942">
                  <c:v>2.45208173469313</c:v>
                </c:pt>
                <c:pt idx="943">
                  <c:v>2.486156617169128</c:v>
                </c:pt>
                <c:pt idx="944">
                  <c:v>2.519237070146572</c:v>
                </c:pt>
                <c:pt idx="945">
                  <c:v>2.551309861885337</c:v>
                </c:pt>
                <c:pt idx="946">
                  <c:v>2.582362163696359</c:v>
                </c:pt>
                <c:pt idx="947">
                  <c:v>2.61238155507294</c:v>
                </c:pt>
                <c:pt idx="948">
                  <c:v>2.64135602865878</c:v>
                </c:pt>
                <c:pt idx="949">
                  <c:v>2.669273995050767</c:v>
                </c:pt>
                <c:pt idx="950">
                  <c:v>2.69612428743458</c:v>
                </c:pt>
                <c:pt idx="951">
                  <c:v>2.721896166051264</c:v>
                </c:pt>
                <c:pt idx="952">
                  <c:v>2.746579322492992</c:v>
                </c:pt>
                <c:pt idx="953">
                  <c:v>2.770163883826293</c:v>
                </c:pt>
                <c:pt idx="954">
                  <c:v>2.792640416541086</c:v>
                </c:pt>
                <c:pt idx="955">
                  <c:v>2.813999930323977</c:v>
                </c:pt>
                <c:pt idx="956">
                  <c:v>2.834233881654235</c:v>
                </c:pt>
                <c:pt idx="957">
                  <c:v>2.853334177221112</c:v>
                </c:pt>
                <c:pt idx="958">
                  <c:v>2.87129317716105</c:v>
                </c:pt>
                <c:pt idx="959">
                  <c:v>2.888103698113522</c:v>
                </c:pt>
                <c:pt idx="960">
                  <c:v>2.903759016094284</c:v>
                </c:pt>
                <c:pt idx="961">
                  <c:v>2.918252869184875</c:v>
                </c:pt>
                <c:pt idx="962">
                  <c:v>2.93157946003732</c:v>
                </c:pt>
                <c:pt idx="963">
                  <c:v>2.94373345819295</c:v>
                </c:pt>
                <c:pt idx="964">
                  <c:v>2.954710002214561</c:v>
                </c:pt>
                <c:pt idx="965">
                  <c:v>2.964504701630893</c:v>
                </c:pt>
                <c:pt idx="966">
                  <c:v>2.973113638692776</c:v>
                </c:pt>
                <c:pt idx="967">
                  <c:v>2.980533369940167</c:v>
                </c:pt>
                <c:pt idx="968">
                  <c:v>2.986760927579498</c:v>
                </c:pt>
                <c:pt idx="969">
                  <c:v>2.991793820670745</c:v>
                </c:pt>
                <c:pt idx="970">
                  <c:v>2.995630036123777</c:v>
                </c:pt>
                <c:pt idx="971">
                  <c:v>2.998268039503556</c:v>
                </c:pt>
                <c:pt idx="972">
                  <c:v>2.999706775643915</c:v>
                </c:pt>
                <c:pt idx="973">
                  <c:v>2.999945669069567</c:v>
                </c:pt>
                <c:pt idx="974">
                  <c:v>2.998984624226341</c:v>
                </c:pt>
                <c:pt idx="975">
                  <c:v>2.996824025519349</c:v>
                </c:pt>
                <c:pt idx="976">
                  <c:v>2.99346473715927</c:v>
                </c:pt>
                <c:pt idx="977">
                  <c:v>2.98890810281666</c:v>
                </c:pt>
                <c:pt idx="978">
                  <c:v>2.983155945084497</c:v>
                </c:pt>
                <c:pt idx="979">
                  <c:v>2.976210564749183</c:v>
                </c:pt>
                <c:pt idx="980">
                  <c:v>2.96807473987025</c:v>
                </c:pt>
                <c:pt idx="981">
                  <c:v>2.95875172466917</c:v>
                </c:pt>
                <c:pt idx="982">
                  <c:v>2.94824524822772</c:v>
                </c:pt>
                <c:pt idx="983">
                  <c:v>2.93655951299639</c:v>
                </c:pt>
                <c:pt idx="984">
                  <c:v>2.923699193113467</c:v>
                </c:pt>
                <c:pt idx="985">
                  <c:v>2.909669432535436</c:v>
                </c:pt>
                <c:pt idx="986">
                  <c:v>2.894475842979464</c:v>
                </c:pt>
                <c:pt idx="987">
                  <c:v>2.8781245016788</c:v>
                </c:pt>
                <c:pt idx="988">
                  <c:v>2.860621948951942</c:v>
                </c:pt>
                <c:pt idx="989">
                  <c:v>2.841975185586623</c:v>
                </c:pt>
                <c:pt idx="990">
                  <c:v>2.822191670039567</c:v>
                </c:pt>
                <c:pt idx="991">
                  <c:v>2.801279315453212</c:v>
                </c:pt>
                <c:pt idx="992">
                  <c:v>2.779246486490575</c:v>
                </c:pt>
                <c:pt idx="993">
                  <c:v>2.756101995989464</c:v>
                </c:pt>
                <c:pt idx="994">
                  <c:v>2.731855101437495</c:v>
                </c:pt>
                <c:pt idx="995">
                  <c:v>2.706515501269199</c:v>
                </c:pt>
                <c:pt idx="996">
                  <c:v>2.680093330986788</c:v>
                </c:pt>
                <c:pt idx="997">
                  <c:v>2.652599159106084</c:v>
                </c:pt>
                <c:pt idx="998">
                  <c:v>2.624043982929255</c:v>
                </c:pt>
                <c:pt idx="999">
                  <c:v>2.59443922414604</c:v>
                </c:pt>
                <c:pt idx="1000">
                  <c:v>2.56379672426523</c:v>
                </c:pt>
                <c:pt idx="1001">
                  <c:v>2.532128739878212</c:v>
                </c:pt>
                <c:pt idx="1002">
                  <c:v>2.499447937756511</c:v>
                </c:pt>
                <c:pt idx="1003">
                  <c:v>2.465767389785235</c:v>
                </c:pt>
                <c:pt idx="1004">
                  <c:v>2.431100567734505</c:v>
                </c:pt>
                <c:pt idx="1005">
                  <c:v>2.395461337870923</c:v>
                </c:pt>
                <c:pt idx="1006">
                  <c:v>2.358863955411252</c:v>
                </c:pt>
                <c:pt idx="1007">
                  <c:v>2.321323058820516</c:v>
                </c:pt>
                <c:pt idx="1008">
                  <c:v>2.282853663956814</c:v>
                </c:pt>
                <c:pt idx="1009">
                  <c:v>2.243471158065172</c:v>
                </c:pt>
                <c:pt idx="1010">
                  <c:v>2.203191293622853</c:v>
                </c:pt>
                <c:pt idx="1011">
                  <c:v>2.162030182038579</c:v>
                </c:pt>
                <c:pt idx="1012">
                  <c:v>2.120004287208173</c:v>
                </c:pt>
                <c:pt idx="1013">
                  <c:v>2.077130418929231</c:v>
                </c:pt>
                <c:pt idx="1014">
                  <c:v>2.033425726177421</c:v>
                </c:pt>
                <c:pt idx="1015">
                  <c:v>1.988907690247121</c:v>
                </c:pt>
                <c:pt idx="1016">
                  <c:v>1.943594117759133</c:v>
                </c:pt>
                <c:pt idx="1017">
                  <c:v>1.897503133538293</c:v>
                </c:pt>
                <c:pt idx="1018">
                  <c:v>1.850653173363738</c:v>
                </c:pt>
                <c:pt idx="1019">
                  <c:v>1.803062976594884</c:v>
                </c:pt>
                <c:pt idx="1020">
                  <c:v>1.754751578675912</c:v>
                </c:pt>
                <c:pt idx="1021">
                  <c:v>1.705738303521845</c:v>
                </c:pt>
                <c:pt idx="1022">
                  <c:v>1.656042755789243</c:v>
                </c:pt>
                <c:pt idx="1023">
                  <c:v>1.605684813034601</c:v>
                </c:pt>
                <c:pt idx="1024">
                  <c:v>1.554684617763591</c:v>
                </c:pt>
                <c:pt idx="1025">
                  <c:v>1.503062569374327</c:v>
                </c:pt>
                <c:pt idx="1026">
                  <c:v>1.450839315997881</c:v>
                </c:pt>
                <c:pt idx="1027">
                  <c:v>1.398035746239302</c:v>
                </c:pt>
                <c:pt idx="1028">
                  <c:v>1.344672980822455</c:v>
                </c:pt>
                <c:pt idx="1029">
                  <c:v>1.290772364142013</c:v>
                </c:pt>
                <c:pt idx="1030">
                  <c:v>1.236355455725983</c:v>
                </c:pt>
                <c:pt idx="1031">
                  <c:v>1.181444021612183</c:v>
                </c:pt>
                <c:pt idx="1032">
                  <c:v>1.126060025642114</c:v>
                </c:pt>
                <c:pt idx="1033">
                  <c:v>1.070225620675723</c:v>
                </c:pt>
                <c:pt idx="1034">
                  <c:v>1.013963139730545</c:v>
                </c:pt>
                <c:pt idx="1035">
                  <c:v>0.957295087048804</c:v>
                </c:pt>
                <c:pt idx="1036">
                  <c:v>0.900244129096007</c:v>
                </c:pt>
                <c:pt idx="1037">
                  <c:v>0.842833085494667</c:v>
                </c:pt>
                <c:pt idx="1038">
                  <c:v>0.785084919896754</c:v>
                </c:pt>
                <c:pt idx="1039">
                  <c:v>0.727022730798542</c:v>
                </c:pt>
                <c:pt idx="1040">
                  <c:v>0.668669742301517</c:v>
                </c:pt>
                <c:pt idx="1041">
                  <c:v>0.610049294823049</c:v>
                </c:pt>
                <c:pt idx="1042">
                  <c:v>0.551184835760535</c:v>
                </c:pt>
                <c:pt idx="1043">
                  <c:v>0.492099910112749</c:v>
                </c:pt>
                <c:pt idx="1044">
                  <c:v>0.432818151062163</c:v>
                </c:pt>
                <c:pt idx="1045">
                  <c:v>0.373363270521983</c:v>
                </c:pt>
                <c:pt idx="1046">
                  <c:v>0.313759049651706</c:v>
                </c:pt>
                <c:pt idx="1047">
                  <c:v>0.254029329344966</c:v>
                </c:pt>
                <c:pt idx="1048">
                  <c:v>0.194198000693501</c:v>
                </c:pt>
                <c:pt idx="1049">
                  <c:v>0.13428899543103</c:v>
                </c:pt>
                <c:pt idx="1050">
                  <c:v>0.0743262763608831</c:v>
                </c:pt>
                <c:pt idx="1051">
                  <c:v>0.0143338277711955</c:v>
                </c:pt>
                <c:pt idx="1052">
                  <c:v>-0.0456643541584853</c:v>
                </c:pt>
                <c:pt idx="1053">
                  <c:v>-0.105644270955353</c:v>
                </c:pt>
                <c:pt idx="1054">
                  <c:v>-0.165581931452409</c:v>
                </c:pt>
                <c:pt idx="1055">
                  <c:v>-0.225453361384615</c:v>
                </c:pt>
                <c:pt idx="1056">
                  <c:v>-0.285234612978271</c:v>
                </c:pt>
                <c:pt idx="1057">
                  <c:v>-0.344901774529814</c:v>
                </c:pt>
                <c:pt idx="1058">
                  <c:v>-0.404430979970173</c:v>
                </c:pt>
                <c:pt idx="1059">
                  <c:v>-0.463798418410886</c:v>
                </c:pt>
                <c:pt idx="1060">
                  <c:v>-0.522980343668131</c:v>
                </c:pt>
                <c:pt idx="1061">
                  <c:v>-0.581953083760887</c:v>
                </c:pt>
                <c:pt idx="1062">
                  <c:v>-0.640693050379409</c:v>
                </c:pt>
                <c:pt idx="1063">
                  <c:v>-0.69917674832024</c:v>
                </c:pt>
                <c:pt idx="1064">
                  <c:v>-0.757380784883975</c:v>
                </c:pt>
                <c:pt idx="1065">
                  <c:v>-0.815281879232032</c:v>
                </c:pt>
                <c:pt idx="1066">
                  <c:v>-0.872856871698677</c:v>
                </c:pt>
                <c:pt idx="1067">
                  <c:v>-0.930082733054579</c:v>
                </c:pt>
                <c:pt idx="1068">
                  <c:v>-0.986936573718196</c:v>
                </c:pt>
                <c:pt idx="1069">
                  <c:v>-1.043395652911306</c:v>
                </c:pt>
                <c:pt idx="1070">
                  <c:v>-1.099437387755007</c:v>
                </c:pt>
                <c:pt idx="1071">
                  <c:v>-1.155039362302576</c:v>
                </c:pt>
                <c:pt idx="1072">
                  <c:v>-1.210179336505543</c:v>
                </c:pt>
                <c:pt idx="1073">
                  <c:v>-1.264835255109417</c:v>
                </c:pt>
                <c:pt idx="1074">
                  <c:v>-1.318985256475494</c:v>
                </c:pt>
                <c:pt idx="1075">
                  <c:v>-1.372607681325215</c:v>
                </c:pt>
                <c:pt idx="1076">
                  <c:v>-1.425681081403598</c:v>
                </c:pt>
                <c:pt idx="1077">
                  <c:v>-1.478184228058248</c:v>
                </c:pt>
                <c:pt idx="1078">
                  <c:v>-1.530096120730534</c:v>
                </c:pt>
                <c:pt idx="1079">
                  <c:v>-1.581395995355538</c:v>
                </c:pt>
                <c:pt idx="1080">
                  <c:v>-1.632063332667398</c:v>
                </c:pt>
                <c:pt idx="1081">
                  <c:v>-1.682077866406746</c:v>
                </c:pt>
                <c:pt idx="1082">
                  <c:v>-1.731419591426937</c:v>
                </c:pt>
                <c:pt idx="1083">
                  <c:v>-1.780068771695844</c:v>
                </c:pt>
                <c:pt idx="1084">
                  <c:v>-1.828005948190006</c:v>
                </c:pt>
                <c:pt idx="1085">
                  <c:v>-1.875211946677981</c:v>
                </c:pt>
                <c:pt idx="1086">
                  <c:v>-1.921667885389776</c:v>
                </c:pt>
                <c:pt idx="1087">
                  <c:v>-1.967355182569313</c:v>
                </c:pt>
                <c:pt idx="1088">
                  <c:v>-2.012255563906872</c:v>
                </c:pt>
                <c:pt idx="1089">
                  <c:v>-2.05635106984859</c:v>
                </c:pt>
                <c:pt idx="1090">
                  <c:v>-2.099624062780014</c:v>
                </c:pt>
                <c:pt idx="1091">
                  <c:v>-2.142057234080941</c:v>
                </c:pt>
                <c:pt idx="1092">
                  <c:v>-2.183633611048618</c:v>
                </c:pt>
                <c:pt idx="1093">
                  <c:v>-2.224336563686602</c:v>
                </c:pt>
                <c:pt idx="1094">
                  <c:v>-2.264149811356536</c:v>
                </c:pt>
                <c:pt idx="1095">
                  <c:v>-2.303057429290186</c:v>
                </c:pt>
                <c:pt idx="1096">
                  <c:v>-2.341043854959151</c:v>
                </c:pt>
                <c:pt idx="1097">
                  <c:v>-2.378093894299631</c:v>
                </c:pt>
                <c:pt idx="1098">
                  <c:v>-2.414192727789886</c:v>
                </c:pt>
                <c:pt idx="1099">
                  <c:v>-2.449325916377832</c:v>
                </c:pt>
                <c:pt idx="1100">
                  <c:v>-2.483479407256471</c:v>
                </c:pt>
                <c:pt idx="1101">
                  <c:v>-2.51663953948482</c:v>
                </c:pt>
                <c:pt idx="1102">
                  <c:v>-2.54879304945213</c:v>
                </c:pt>
                <c:pt idx="1103">
                  <c:v>-2.57992707618311</c:v>
                </c:pt>
                <c:pt idx="1104">
                  <c:v>-2.610029166482185</c:v>
                </c:pt>
                <c:pt idx="1105">
                  <c:v>-2.639087279914592</c:v>
                </c:pt>
                <c:pt idx="1106">
                  <c:v>-2.667089793622395</c:v>
                </c:pt>
                <c:pt idx="1107">
                  <c:v>-2.694025506973472</c:v>
                </c:pt>
                <c:pt idx="1108">
                  <c:v>-2.71988364604162</c:v>
                </c:pt>
                <c:pt idx="1109">
                  <c:v>-2.744653867915984</c:v>
                </c:pt>
                <c:pt idx="1110">
                  <c:v>-2.76832626483808</c:v>
                </c:pt>
                <c:pt idx="1111">
                  <c:v>-2.790891368164763</c:v>
                </c:pt>
                <c:pt idx="1112">
                  <c:v>-2.81234015215557</c:v>
                </c:pt>
                <c:pt idx="1113">
                  <c:v>-2.83266403758288</c:v>
                </c:pt>
                <c:pt idx="1114">
                  <c:v>-2.851854895163512</c:v>
                </c:pt>
                <c:pt idx="1115">
                  <c:v>-2.869905048810304</c:v>
                </c:pt>
                <c:pt idx="1116">
                  <c:v>-2.886807278702461</c:v>
                </c:pt>
                <c:pt idx="1117">
                  <c:v>-2.902554824173387</c:v>
                </c:pt>
                <c:pt idx="1118">
                  <c:v>-2.917141386414859</c:v>
                </c:pt>
                <c:pt idx="1119">
                  <c:v>-2.930561130996465</c:v>
                </c:pt>
                <c:pt idx="1120">
                  <c:v>-2.942808690199295</c:v>
                </c:pt>
                <c:pt idx="1121">
                  <c:v>-2.953879165162981</c:v>
                </c:pt>
                <c:pt idx="1122">
                  <c:v>-2.963768127845127</c:v>
                </c:pt>
                <c:pt idx="1123">
                  <c:v>-2.972471622792517</c:v>
                </c:pt>
                <c:pt idx="1124">
                  <c:v>-2.979986168723216</c:v>
                </c:pt>
                <c:pt idx="1125">
                  <c:v>-2.986308759919046</c:v>
                </c:pt>
                <c:pt idx="1126">
                  <c:v>-2.991436867427827</c:v>
                </c:pt>
                <c:pt idx="1127">
                  <c:v>-2.99536844007493</c:v>
                </c:pt>
                <c:pt idx="1128">
                  <c:v>-2.998101905283717</c:v>
                </c:pt>
                <c:pt idx="1129">
                  <c:v>-2.999636169704547</c:v>
                </c:pt>
                <c:pt idx="1130">
                  <c:v>-2.999970619652114</c:v>
                </c:pt>
                <c:pt idx="1131">
                  <c:v>-2.999105121350893</c:v>
                </c:pt>
                <c:pt idx="1132">
                  <c:v>-2.99704002098867</c:v>
                </c:pt>
                <c:pt idx="1133">
                  <c:v>-2.99377614457805</c:v>
                </c:pt>
                <c:pt idx="1134">
                  <c:v>-2.989314797626082</c:v>
                </c:pt>
                <c:pt idx="1135">
                  <c:v>-2.983657764612063</c:v>
                </c:pt>
                <c:pt idx="1136">
                  <c:v>-2.976807308273772</c:v>
                </c:pt>
                <c:pt idx="1137">
                  <c:v>-2.968766168702407</c:v>
                </c:pt>
                <c:pt idx="1138">
                  <c:v>-2.959537562246582</c:v>
                </c:pt>
                <c:pt idx="1139">
                  <c:v>-2.949125180225834</c:v>
                </c:pt>
                <c:pt idx="1140">
                  <c:v>-2.93753318745414</c:v>
                </c:pt>
                <c:pt idx="1141">
                  <c:v>-2.92476622057405</c:v>
                </c:pt>
                <c:pt idx="1142">
                  <c:v>-2.910829386202094</c:v>
                </c:pt>
                <c:pt idx="1143">
                  <c:v>-2.8957282588862</c:v>
                </c:pt>
                <c:pt idx="1144">
                  <c:v>-2.879468878875945</c:v>
                </c:pt>
                <c:pt idx="1145">
                  <c:v>-2.862057749706546</c:v>
                </c:pt>
                <c:pt idx="1146">
                  <c:v>-2.843501835597527</c:v>
                </c:pt>
                <c:pt idx="1147">
                  <c:v>-2.82380855866712</c:v>
                </c:pt>
                <c:pt idx="1148">
                  <c:v>-2.802985795963526</c:v>
                </c:pt>
                <c:pt idx="1149">
                  <c:v>-2.781041876314192</c:v>
                </c:pt>
                <c:pt idx="1150">
                  <c:v>-2.757985576994396</c:v>
                </c:pt>
                <c:pt idx="1151">
                  <c:v>-2.733826120216453</c:v>
                </c:pt>
                <c:pt idx="1152">
                  <c:v>-2.708573169440953</c:v>
                </c:pt>
                <c:pt idx="1153">
                  <c:v>-2.682236825511504</c:v>
                </c:pt>
                <c:pt idx="1154">
                  <c:v>-2.654827622614531</c:v>
                </c:pt>
                <c:pt idx="1155">
                  <c:v>-2.62635652406574</c:v>
                </c:pt>
                <c:pt idx="1156">
                  <c:v>-2.596834917924946</c:v>
                </c:pt>
                <c:pt idx="1157">
                  <c:v>-2.566274612440985</c:v>
                </c:pt>
                <c:pt idx="1158">
                  <c:v>-2.534687831328586</c:v>
                </c:pt>
                <c:pt idx="1159">
                  <c:v>-2.502087208879042</c:v>
                </c:pt>
                <c:pt idx="1160">
                  <c:v>-2.468485784906665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Y-Value 2</c:v>
                </c:pt>
              </c:strCache>
            </c:strRef>
          </c:tx>
          <c:spPr>
            <a:ln w="19050">
              <a:tailEnd type="arrow" w="lg" len="sm"/>
            </a:ln>
          </c:spPr>
          <c:marker>
            <c:symbol val="none"/>
          </c:marker>
          <c:xVal>
            <c:numRef>
              <c:f>Sheet1!$A$2:$A$1162</c:f>
              <c:numCache>
                <c:formatCode>General</c:formatCode>
                <c:ptCount val="1161"/>
                <c:pt idx="0">
                  <c:v>-5.8</c:v>
                </c:pt>
                <c:pt idx="1">
                  <c:v>-5.79</c:v>
                </c:pt>
                <c:pt idx="2">
                  <c:v>-5.78</c:v>
                </c:pt>
                <c:pt idx="3">
                  <c:v>-5.77</c:v>
                </c:pt>
                <c:pt idx="4">
                  <c:v>-5.760000000000001</c:v>
                </c:pt>
                <c:pt idx="5">
                  <c:v>-5.750000000000001</c:v>
                </c:pt>
                <c:pt idx="6">
                  <c:v>-5.740000000000001</c:v>
                </c:pt>
                <c:pt idx="7">
                  <c:v>-5.730000000000001</c:v>
                </c:pt>
                <c:pt idx="8">
                  <c:v>-5.720000000000001</c:v>
                </c:pt>
                <c:pt idx="9">
                  <c:v>-5.710000000000002</c:v>
                </c:pt>
                <c:pt idx="10">
                  <c:v>-5.700000000000002</c:v>
                </c:pt>
                <c:pt idx="11">
                  <c:v>-5.689999999999999</c:v>
                </c:pt>
                <c:pt idx="12">
                  <c:v>-5.68</c:v>
                </c:pt>
                <c:pt idx="13">
                  <c:v>-5.670000000000002</c:v>
                </c:pt>
                <c:pt idx="14">
                  <c:v>-5.659999999999999</c:v>
                </c:pt>
                <c:pt idx="15">
                  <c:v>-5.649999999999999</c:v>
                </c:pt>
                <c:pt idx="16">
                  <c:v>-5.64</c:v>
                </c:pt>
                <c:pt idx="17">
                  <c:v>-5.630000000000002</c:v>
                </c:pt>
                <c:pt idx="18">
                  <c:v>-5.620000000000004</c:v>
                </c:pt>
                <c:pt idx="19">
                  <c:v>-5.610000000000004</c:v>
                </c:pt>
                <c:pt idx="20">
                  <c:v>-5.600000000000004</c:v>
                </c:pt>
                <c:pt idx="21">
                  <c:v>-5.590000000000004</c:v>
                </c:pt>
                <c:pt idx="22">
                  <c:v>-5.580000000000004</c:v>
                </c:pt>
                <c:pt idx="23">
                  <c:v>-5.570000000000004</c:v>
                </c:pt>
                <c:pt idx="24">
                  <c:v>-5.560000000000005</c:v>
                </c:pt>
                <c:pt idx="25">
                  <c:v>-5.550000000000005</c:v>
                </c:pt>
                <c:pt idx="26">
                  <c:v>-5.540000000000005</c:v>
                </c:pt>
                <c:pt idx="27">
                  <c:v>-5.530000000000005</c:v>
                </c:pt>
                <c:pt idx="28">
                  <c:v>-5.520000000000006</c:v>
                </c:pt>
                <c:pt idx="29">
                  <c:v>-5.510000000000006</c:v>
                </c:pt>
                <c:pt idx="30">
                  <c:v>-5.500000000000006</c:v>
                </c:pt>
                <c:pt idx="31">
                  <c:v>-5.490000000000006</c:v>
                </c:pt>
                <c:pt idx="32">
                  <c:v>-5.480000000000006</c:v>
                </c:pt>
                <c:pt idx="33">
                  <c:v>-5.470000000000006</c:v>
                </c:pt>
                <c:pt idx="34">
                  <c:v>-5.460000000000007</c:v>
                </c:pt>
                <c:pt idx="35">
                  <c:v>-5.450000000000007</c:v>
                </c:pt>
                <c:pt idx="36">
                  <c:v>-5.440000000000007</c:v>
                </c:pt>
                <c:pt idx="37">
                  <c:v>-5.430000000000007</c:v>
                </c:pt>
                <c:pt idx="38">
                  <c:v>-5.420000000000008</c:v>
                </c:pt>
                <c:pt idx="39">
                  <c:v>-5.410000000000008</c:v>
                </c:pt>
                <c:pt idx="40">
                  <c:v>-5.400000000000008</c:v>
                </c:pt>
                <c:pt idx="41">
                  <c:v>-5.390000000000008</c:v>
                </c:pt>
                <c:pt idx="42">
                  <c:v>-5.380000000000009</c:v>
                </c:pt>
                <c:pt idx="43">
                  <c:v>-5.370000000000009</c:v>
                </c:pt>
                <c:pt idx="44">
                  <c:v>-5.360000000000006</c:v>
                </c:pt>
                <c:pt idx="45">
                  <c:v>-5.350000000000008</c:v>
                </c:pt>
                <c:pt idx="46">
                  <c:v>-5.34000000000001</c:v>
                </c:pt>
                <c:pt idx="47">
                  <c:v>-5.33000000000001</c:v>
                </c:pt>
                <c:pt idx="48">
                  <c:v>-5.320000000000006</c:v>
                </c:pt>
                <c:pt idx="49">
                  <c:v>-5.310000000000008</c:v>
                </c:pt>
                <c:pt idx="50">
                  <c:v>-5.30000000000001</c:v>
                </c:pt>
                <c:pt idx="51">
                  <c:v>-5.290000000000011</c:v>
                </c:pt>
                <c:pt idx="52">
                  <c:v>-5.280000000000011</c:v>
                </c:pt>
                <c:pt idx="53">
                  <c:v>-5.270000000000011</c:v>
                </c:pt>
                <c:pt idx="54">
                  <c:v>-5.26000000000001</c:v>
                </c:pt>
                <c:pt idx="55">
                  <c:v>-5.250000000000012</c:v>
                </c:pt>
                <c:pt idx="56">
                  <c:v>-5.240000000000012</c:v>
                </c:pt>
                <c:pt idx="57">
                  <c:v>-5.230000000000012</c:v>
                </c:pt>
                <c:pt idx="58">
                  <c:v>-5.22000000000001</c:v>
                </c:pt>
                <c:pt idx="59">
                  <c:v>-5.210000000000011</c:v>
                </c:pt>
                <c:pt idx="60">
                  <c:v>-5.200000000000013</c:v>
                </c:pt>
                <c:pt idx="61">
                  <c:v>-5.190000000000009</c:v>
                </c:pt>
                <c:pt idx="62">
                  <c:v>-5.180000000000009</c:v>
                </c:pt>
                <c:pt idx="63">
                  <c:v>-5.170000000000011</c:v>
                </c:pt>
                <c:pt idx="64">
                  <c:v>-5.160000000000009</c:v>
                </c:pt>
                <c:pt idx="65">
                  <c:v>-5.150000000000014</c:v>
                </c:pt>
                <c:pt idx="66">
                  <c:v>-5.140000000000014</c:v>
                </c:pt>
                <c:pt idx="67">
                  <c:v>-5.130000000000014</c:v>
                </c:pt>
                <c:pt idx="68">
                  <c:v>-5.12000000000001</c:v>
                </c:pt>
                <c:pt idx="69">
                  <c:v>-5.110000000000015</c:v>
                </c:pt>
                <c:pt idx="70">
                  <c:v>-5.100000000000015</c:v>
                </c:pt>
                <c:pt idx="71">
                  <c:v>-5.090000000000015</c:v>
                </c:pt>
                <c:pt idx="72">
                  <c:v>-5.080000000000015</c:v>
                </c:pt>
                <c:pt idx="73">
                  <c:v>-5.070000000000015</c:v>
                </c:pt>
                <c:pt idx="74">
                  <c:v>-5.060000000000016</c:v>
                </c:pt>
                <c:pt idx="75">
                  <c:v>-5.050000000000016</c:v>
                </c:pt>
                <c:pt idx="76">
                  <c:v>-5.040000000000016</c:v>
                </c:pt>
                <c:pt idx="77">
                  <c:v>-5.030000000000016</c:v>
                </c:pt>
                <c:pt idx="78">
                  <c:v>-5.020000000000016</c:v>
                </c:pt>
                <c:pt idx="79">
                  <c:v>-5.010000000000017</c:v>
                </c:pt>
                <c:pt idx="80">
                  <c:v>-5.000000000000017</c:v>
                </c:pt>
                <c:pt idx="81">
                  <c:v>-4.990000000000017</c:v>
                </c:pt>
                <c:pt idx="82">
                  <c:v>-4.980000000000017</c:v>
                </c:pt>
                <c:pt idx="83">
                  <c:v>-4.970000000000017</c:v>
                </c:pt>
                <c:pt idx="84">
                  <c:v>-4.960000000000018</c:v>
                </c:pt>
                <c:pt idx="85">
                  <c:v>-4.950000000000018</c:v>
                </c:pt>
                <c:pt idx="86">
                  <c:v>-4.940000000000018</c:v>
                </c:pt>
                <c:pt idx="87">
                  <c:v>-4.930000000000018</c:v>
                </c:pt>
                <c:pt idx="88">
                  <c:v>-4.920000000000019</c:v>
                </c:pt>
                <c:pt idx="89">
                  <c:v>-4.910000000000019</c:v>
                </c:pt>
                <c:pt idx="90">
                  <c:v>-4.900000000000019</c:v>
                </c:pt>
                <c:pt idx="91">
                  <c:v>-4.890000000000016</c:v>
                </c:pt>
                <c:pt idx="92">
                  <c:v>-4.880000000000018</c:v>
                </c:pt>
                <c:pt idx="93">
                  <c:v>-4.87000000000002</c:v>
                </c:pt>
                <c:pt idx="94">
                  <c:v>-4.86000000000002</c:v>
                </c:pt>
                <c:pt idx="95">
                  <c:v>-4.85000000000002</c:v>
                </c:pt>
                <c:pt idx="96">
                  <c:v>-4.84000000000002</c:v>
                </c:pt>
                <c:pt idx="97">
                  <c:v>-4.83000000000002</c:v>
                </c:pt>
                <c:pt idx="98">
                  <c:v>-4.820000000000021</c:v>
                </c:pt>
                <c:pt idx="99">
                  <c:v>-4.810000000000021</c:v>
                </c:pt>
                <c:pt idx="100">
                  <c:v>-4.800000000000021</c:v>
                </c:pt>
                <c:pt idx="101">
                  <c:v>-4.790000000000021</c:v>
                </c:pt>
                <c:pt idx="102">
                  <c:v>-4.780000000000021</c:v>
                </c:pt>
                <c:pt idx="103">
                  <c:v>-4.770000000000021</c:v>
                </c:pt>
                <c:pt idx="104">
                  <c:v>-4.760000000000022</c:v>
                </c:pt>
                <c:pt idx="105">
                  <c:v>-4.750000000000022</c:v>
                </c:pt>
                <c:pt idx="106">
                  <c:v>-4.740000000000022</c:v>
                </c:pt>
                <c:pt idx="107">
                  <c:v>-4.730000000000022</c:v>
                </c:pt>
                <c:pt idx="108">
                  <c:v>-4.720000000000023</c:v>
                </c:pt>
                <c:pt idx="109">
                  <c:v>-4.710000000000023</c:v>
                </c:pt>
                <c:pt idx="110">
                  <c:v>-4.700000000000023</c:v>
                </c:pt>
                <c:pt idx="111">
                  <c:v>-4.690000000000022</c:v>
                </c:pt>
                <c:pt idx="112">
                  <c:v>-4.680000000000024</c:v>
                </c:pt>
                <c:pt idx="113">
                  <c:v>-4.670000000000024</c:v>
                </c:pt>
                <c:pt idx="114">
                  <c:v>-4.660000000000024</c:v>
                </c:pt>
                <c:pt idx="115">
                  <c:v>-4.650000000000024</c:v>
                </c:pt>
                <c:pt idx="116">
                  <c:v>-4.640000000000024</c:v>
                </c:pt>
                <c:pt idx="117">
                  <c:v>-4.630000000000024</c:v>
                </c:pt>
                <c:pt idx="118">
                  <c:v>-4.620000000000025</c:v>
                </c:pt>
                <c:pt idx="119">
                  <c:v>-4.610000000000025</c:v>
                </c:pt>
                <c:pt idx="120">
                  <c:v>-4.600000000000025</c:v>
                </c:pt>
                <c:pt idx="121">
                  <c:v>-4.590000000000025</c:v>
                </c:pt>
                <c:pt idx="122">
                  <c:v>-4.580000000000025</c:v>
                </c:pt>
                <c:pt idx="123">
                  <c:v>-4.570000000000026</c:v>
                </c:pt>
                <c:pt idx="124">
                  <c:v>-4.560000000000026</c:v>
                </c:pt>
                <c:pt idx="125">
                  <c:v>-4.550000000000026</c:v>
                </c:pt>
                <c:pt idx="126">
                  <c:v>-4.540000000000026</c:v>
                </c:pt>
                <c:pt idx="127">
                  <c:v>-4.530000000000026</c:v>
                </c:pt>
                <c:pt idx="128">
                  <c:v>-4.520000000000027</c:v>
                </c:pt>
                <c:pt idx="129">
                  <c:v>-4.510000000000027</c:v>
                </c:pt>
                <c:pt idx="130">
                  <c:v>-4.500000000000027</c:v>
                </c:pt>
                <c:pt idx="131">
                  <c:v>-4.490000000000027</c:v>
                </c:pt>
                <c:pt idx="132">
                  <c:v>-4.480000000000027</c:v>
                </c:pt>
                <c:pt idx="133">
                  <c:v>-4.47000000000003</c:v>
                </c:pt>
                <c:pt idx="134">
                  <c:v>-4.460000000000028</c:v>
                </c:pt>
                <c:pt idx="135">
                  <c:v>-4.450000000000028</c:v>
                </c:pt>
                <c:pt idx="136">
                  <c:v>-4.440000000000028</c:v>
                </c:pt>
                <c:pt idx="137">
                  <c:v>-4.430000000000028</c:v>
                </c:pt>
                <c:pt idx="138">
                  <c:v>-4.42000000000003</c:v>
                </c:pt>
                <c:pt idx="139">
                  <c:v>-4.41000000000003</c:v>
                </c:pt>
                <c:pt idx="140">
                  <c:v>-4.40000000000003</c:v>
                </c:pt>
                <c:pt idx="141">
                  <c:v>-4.39000000000003</c:v>
                </c:pt>
                <c:pt idx="142">
                  <c:v>-4.38000000000003</c:v>
                </c:pt>
                <c:pt idx="143">
                  <c:v>-4.37000000000003</c:v>
                </c:pt>
                <c:pt idx="144">
                  <c:v>-4.36000000000003</c:v>
                </c:pt>
                <c:pt idx="145">
                  <c:v>-4.350000000000031</c:v>
                </c:pt>
                <c:pt idx="146">
                  <c:v>-4.340000000000031</c:v>
                </c:pt>
                <c:pt idx="147">
                  <c:v>-4.330000000000031</c:v>
                </c:pt>
                <c:pt idx="148">
                  <c:v>-4.32000000000003</c:v>
                </c:pt>
                <c:pt idx="149">
                  <c:v>-4.310000000000032</c:v>
                </c:pt>
                <c:pt idx="150">
                  <c:v>-4.300000000000032</c:v>
                </c:pt>
                <c:pt idx="151">
                  <c:v>-4.290000000000032</c:v>
                </c:pt>
                <c:pt idx="152">
                  <c:v>-4.280000000000032</c:v>
                </c:pt>
                <c:pt idx="153">
                  <c:v>-4.270000000000032</c:v>
                </c:pt>
                <c:pt idx="154">
                  <c:v>-4.260000000000033</c:v>
                </c:pt>
                <c:pt idx="155">
                  <c:v>-4.250000000000033</c:v>
                </c:pt>
                <c:pt idx="156">
                  <c:v>-4.240000000000033</c:v>
                </c:pt>
                <c:pt idx="157">
                  <c:v>-4.230000000000033</c:v>
                </c:pt>
                <c:pt idx="158">
                  <c:v>-4.220000000000033</c:v>
                </c:pt>
                <c:pt idx="159">
                  <c:v>-4.210000000000034</c:v>
                </c:pt>
                <c:pt idx="160">
                  <c:v>-4.200000000000034</c:v>
                </c:pt>
                <c:pt idx="161">
                  <c:v>-4.190000000000034</c:v>
                </c:pt>
                <c:pt idx="162">
                  <c:v>-4.180000000000034</c:v>
                </c:pt>
                <c:pt idx="163">
                  <c:v>-4.170000000000034</c:v>
                </c:pt>
                <c:pt idx="164">
                  <c:v>-4.160000000000035</c:v>
                </c:pt>
                <c:pt idx="165">
                  <c:v>-4.150000000000035</c:v>
                </c:pt>
                <c:pt idx="166">
                  <c:v>-4.140000000000035</c:v>
                </c:pt>
                <c:pt idx="167">
                  <c:v>-4.130000000000035</c:v>
                </c:pt>
                <c:pt idx="168">
                  <c:v>-4.120000000000036</c:v>
                </c:pt>
                <c:pt idx="169">
                  <c:v>-4.110000000000036</c:v>
                </c:pt>
                <c:pt idx="170">
                  <c:v>-4.100000000000036</c:v>
                </c:pt>
                <c:pt idx="171">
                  <c:v>-4.090000000000036</c:v>
                </c:pt>
                <c:pt idx="172">
                  <c:v>-4.080000000000036</c:v>
                </c:pt>
                <c:pt idx="173">
                  <c:v>-4.070000000000036</c:v>
                </c:pt>
                <c:pt idx="174">
                  <c:v>-4.060000000000037</c:v>
                </c:pt>
                <c:pt idx="175">
                  <c:v>-4.050000000000037</c:v>
                </c:pt>
                <c:pt idx="176">
                  <c:v>-4.040000000000037</c:v>
                </c:pt>
                <c:pt idx="177">
                  <c:v>-4.030000000000037</c:v>
                </c:pt>
                <c:pt idx="178">
                  <c:v>-4.020000000000038</c:v>
                </c:pt>
                <c:pt idx="179">
                  <c:v>-4.010000000000038</c:v>
                </c:pt>
                <c:pt idx="180">
                  <c:v>-4.000000000000038</c:v>
                </c:pt>
                <c:pt idx="181">
                  <c:v>-3.990000000000038</c:v>
                </c:pt>
                <c:pt idx="182">
                  <c:v>-3.98000000000004</c:v>
                </c:pt>
                <c:pt idx="183">
                  <c:v>-3.970000000000039</c:v>
                </c:pt>
                <c:pt idx="184">
                  <c:v>-3.96000000000004</c:v>
                </c:pt>
                <c:pt idx="185">
                  <c:v>-3.950000000000039</c:v>
                </c:pt>
                <c:pt idx="186">
                  <c:v>-3.940000000000039</c:v>
                </c:pt>
                <c:pt idx="187">
                  <c:v>-3.93000000000004</c:v>
                </c:pt>
                <c:pt idx="188">
                  <c:v>-3.92000000000004</c:v>
                </c:pt>
                <c:pt idx="189">
                  <c:v>-3.91000000000004</c:v>
                </c:pt>
                <c:pt idx="190">
                  <c:v>-3.90000000000004</c:v>
                </c:pt>
                <c:pt idx="191">
                  <c:v>-3.89000000000004</c:v>
                </c:pt>
                <c:pt idx="192">
                  <c:v>-3.880000000000041</c:v>
                </c:pt>
                <c:pt idx="193">
                  <c:v>-3.87000000000004</c:v>
                </c:pt>
                <c:pt idx="194">
                  <c:v>-3.860000000000041</c:v>
                </c:pt>
                <c:pt idx="195">
                  <c:v>-3.85000000000004</c:v>
                </c:pt>
                <c:pt idx="196">
                  <c:v>-3.840000000000042</c:v>
                </c:pt>
                <c:pt idx="197">
                  <c:v>-3.830000000000042</c:v>
                </c:pt>
                <c:pt idx="198">
                  <c:v>-3.820000000000042</c:v>
                </c:pt>
                <c:pt idx="199">
                  <c:v>-3.810000000000042</c:v>
                </c:pt>
                <c:pt idx="200">
                  <c:v>-3.800000000000042</c:v>
                </c:pt>
                <c:pt idx="201">
                  <c:v>-3.790000000000043</c:v>
                </c:pt>
                <c:pt idx="202">
                  <c:v>-3.780000000000043</c:v>
                </c:pt>
                <c:pt idx="203">
                  <c:v>-3.770000000000043</c:v>
                </c:pt>
                <c:pt idx="204">
                  <c:v>-3.760000000000043</c:v>
                </c:pt>
                <c:pt idx="205">
                  <c:v>-3.750000000000043</c:v>
                </c:pt>
                <c:pt idx="206">
                  <c:v>-3.740000000000044</c:v>
                </c:pt>
                <c:pt idx="207">
                  <c:v>-3.730000000000044</c:v>
                </c:pt>
                <c:pt idx="208">
                  <c:v>-3.720000000000044</c:v>
                </c:pt>
                <c:pt idx="209">
                  <c:v>-3.710000000000044</c:v>
                </c:pt>
                <c:pt idx="210">
                  <c:v>-3.700000000000045</c:v>
                </c:pt>
                <c:pt idx="211">
                  <c:v>-3.690000000000045</c:v>
                </c:pt>
                <c:pt idx="212">
                  <c:v>-3.680000000000045</c:v>
                </c:pt>
                <c:pt idx="213">
                  <c:v>-3.670000000000045</c:v>
                </c:pt>
                <c:pt idx="214">
                  <c:v>-3.660000000000045</c:v>
                </c:pt>
                <c:pt idx="215">
                  <c:v>-3.650000000000046</c:v>
                </c:pt>
                <c:pt idx="216">
                  <c:v>-3.640000000000046</c:v>
                </c:pt>
                <c:pt idx="217">
                  <c:v>-3.630000000000046</c:v>
                </c:pt>
                <c:pt idx="218">
                  <c:v>-3.620000000000046</c:v>
                </c:pt>
                <c:pt idx="219">
                  <c:v>-3.610000000000046</c:v>
                </c:pt>
                <c:pt idx="220">
                  <c:v>-3.600000000000047</c:v>
                </c:pt>
                <c:pt idx="221">
                  <c:v>-3.590000000000047</c:v>
                </c:pt>
                <c:pt idx="222">
                  <c:v>-3.580000000000047</c:v>
                </c:pt>
                <c:pt idx="223">
                  <c:v>-3.570000000000047</c:v>
                </c:pt>
                <c:pt idx="224">
                  <c:v>-3.560000000000048</c:v>
                </c:pt>
                <c:pt idx="225">
                  <c:v>-3.550000000000048</c:v>
                </c:pt>
                <c:pt idx="226">
                  <c:v>-3.540000000000048</c:v>
                </c:pt>
                <c:pt idx="227">
                  <c:v>-3.530000000000048</c:v>
                </c:pt>
                <c:pt idx="228">
                  <c:v>-3.520000000000048</c:v>
                </c:pt>
                <c:pt idx="229">
                  <c:v>-3.510000000000049</c:v>
                </c:pt>
                <c:pt idx="230">
                  <c:v>-3.500000000000049</c:v>
                </c:pt>
                <c:pt idx="231">
                  <c:v>-3.490000000000049</c:v>
                </c:pt>
                <c:pt idx="232">
                  <c:v>-3.480000000000049</c:v>
                </c:pt>
                <c:pt idx="233">
                  <c:v>-3.470000000000049</c:v>
                </c:pt>
                <c:pt idx="234">
                  <c:v>-3.46000000000005</c:v>
                </c:pt>
                <c:pt idx="235">
                  <c:v>-3.45000000000005</c:v>
                </c:pt>
                <c:pt idx="236">
                  <c:v>-3.44000000000005</c:v>
                </c:pt>
                <c:pt idx="237">
                  <c:v>-3.43000000000005</c:v>
                </c:pt>
                <c:pt idx="238">
                  <c:v>-3.420000000000051</c:v>
                </c:pt>
                <c:pt idx="239">
                  <c:v>-3.410000000000051</c:v>
                </c:pt>
                <c:pt idx="240">
                  <c:v>-3.400000000000051</c:v>
                </c:pt>
                <c:pt idx="241">
                  <c:v>-3.390000000000051</c:v>
                </c:pt>
                <c:pt idx="242">
                  <c:v>-3.380000000000051</c:v>
                </c:pt>
                <c:pt idx="243">
                  <c:v>-3.370000000000052</c:v>
                </c:pt>
                <c:pt idx="244">
                  <c:v>-3.360000000000052</c:v>
                </c:pt>
                <c:pt idx="245">
                  <c:v>-3.350000000000052</c:v>
                </c:pt>
                <c:pt idx="246">
                  <c:v>-3.340000000000052</c:v>
                </c:pt>
                <c:pt idx="247">
                  <c:v>-3.330000000000052</c:v>
                </c:pt>
                <c:pt idx="248">
                  <c:v>-3.320000000000053</c:v>
                </c:pt>
                <c:pt idx="249">
                  <c:v>-3.310000000000053</c:v>
                </c:pt>
                <c:pt idx="250">
                  <c:v>-3.300000000000053</c:v>
                </c:pt>
                <c:pt idx="251">
                  <c:v>-3.290000000000053</c:v>
                </c:pt>
                <c:pt idx="252">
                  <c:v>-3.280000000000053</c:v>
                </c:pt>
                <c:pt idx="253">
                  <c:v>-3.270000000000054</c:v>
                </c:pt>
                <c:pt idx="254">
                  <c:v>-3.260000000000054</c:v>
                </c:pt>
                <c:pt idx="255">
                  <c:v>-3.250000000000054</c:v>
                </c:pt>
                <c:pt idx="256">
                  <c:v>-3.240000000000054</c:v>
                </c:pt>
                <c:pt idx="257">
                  <c:v>-3.230000000000055</c:v>
                </c:pt>
                <c:pt idx="258">
                  <c:v>-3.220000000000055</c:v>
                </c:pt>
                <c:pt idx="259">
                  <c:v>-3.210000000000055</c:v>
                </c:pt>
                <c:pt idx="260">
                  <c:v>-3.200000000000055</c:v>
                </c:pt>
                <c:pt idx="261">
                  <c:v>-3.190000000000055</c:v>
                </c:pt>
                <c:pt idx="262">
                  <c:v>-3.180000000000056</c:v>
                </c:pt>
                <c:pt idx="263">
                  <c:v>-3.170000000000056</c:v>
                </c:pt>
                <c:pt idx="264">
                  <c:v>-3.160000000000056</c:v>
                </c:pt>
                <c:pt idx="265">
                  <c:v>-3.150000000000056</c:v>
                </c:pt>
                <c:pt idx="266">
                  <c:v>-3.140000000000056</c:v>
                </c:pt>
                <c:pt idx="267">
                  <c:v>-3.130000000000057</c:v>
                </c:pt>
                <c:pt idx="268">
                  <c:v>-3.120000000000057</c:v>
                </c:pt>
                <c:pt idx="269">
                  <c:v>-3.110000000000057</c:v>
                </c:pt>
                <c:pt idx="270">
                  <c:v>-3.100000000000057</c:v>
                </c:pt>
                <c:pt idx="271">
                  <c:v>-3.090000000000058</c:v>
                </c:pt>
                <c:pt idx="272">
                  <c:v>-3.080000000000058</c:v>
                </c:pt>
                <c:pt idx="273">
                  <c:v>-3.070000000000058</c:v>
                </c:pt>
                <c:pt idx="274">
                  <c:v>-3.060000000000058</c:v>
                </c:pt>
                <c:pt idx="275">
                  <c:v>-3.050000000000058</c:v>
                </c:pt>
                <c:pt idx="276">
                  <c:v>-3.04000000000006</c:v>
                </c:pt>
                <c:pt idx="277">
                  <c:v>-3.030000000000059</c:v>
                </c:pt>
                <c:pt idx="278">
                  <c:v>-3.02000000000006</c:v>
                </c:pt>
                <c:pt idx="279">
                  <c:v>-3.010000000000059</c:v>
                </c:pt>
                <c:pt idx="280">
                  <c:v>-3.00000000000006</c:v>
                </c:pt>
                <c:pt idx="281">
                  <c:v>-2.99000000000006</c:v>
                </c:pt>
                <c:pt idx="282">
                  <c:v>-2.98000000000006</c:v>
                </c:pt>
                <c:pt idx="283">
                  <c:v>-2.97000000000006</c:v>
                </c:pt>
                <c:pt idx="284">
                  <c:v>-2.96000000000006</c:v>
                </c:pt>
                <c:pt idx="285">
                  <c:v>-2.950000000000061</c:v>
                </c:pt>
                <c:pt idx="286">
                  <c:v>-2.940000000000061</c:v>
                </c:pt>
                <c:pt idx="287">
                  <c:v>-2.930000000000061</c:v>
                </c:pt>
                <c:pt idx="288">
                  <c:v>-2.920000000000061</c:v>
                </c:pt>
                <c:pt idx="289">
                  <c:v>-2.910000000000061</c:v>
                </c:pt>
                <c:pt idx="290">
                  <c:v>-2.900000000000062</c:v>
                </c:pt>
                <c:pt idx="291">
                  <c:v>-2.890000000000062</c:v>
                </c:pt>
                <c:pt idx="292">
                  <c:v>-2.880000000000062</c:v>
                </c:pt>
                <c:pt idx="293">
                  <c:v>-2.870000000000062</c:v>
                </c:pt>
                <c:pt idx="294">
                  <c:v>-2.860000000000062</c:v>
                </c:pt>
                <c:pt idx="295">
                  <c:v>-2.850000000000063</c:v>
                </c:pt>
                <c:pt idx="296">
                  <c:v>-2.840000000000063</c:v>
                </c:pt>
                <c:pt idx="297">
                  <c:v>-2.830000000000063</c:v>
                </c:pt>
                <c:pt idx="298">
                  <c:v>-2.820000000000063</c:v>
                </c:pt>
                <c:pt idx="299">
                  <c:v>-2.810000000000064</c:v>
                </c:pt>
                <c:pt idx="300">
                  <c:v>-2.800000000000064</c:v>
                </c:pt>
                <c:pt idx="301">
                  <c:v>-2.790000000000064</c:v>
                </c:pt>
                <c:pt idx="302">
                  <c:v>-2.780000000000064</c:v>
                </c:pt>
                <c:pt idx="303">
                  <c:v>-2.770000000000064</c:v>
                </c:pt>
                <c:pt idx="304">
                  <c:v>-2.760000000000065</c:v>
                </c:pt>
                <c:pt idx="305">
                  <c:v>-2.750000000000065</c:v>
                </c:pt>
                <c:pt idx="306">
                  <c:v>-2.740000000000065</c:v>
                </c:pt>
                <c:pt idx="307">
                  <c:v>-2.730000000000065</c:v>
                </c:pt>
                <c:pt idx="308">
                  <c:v>-2.720000000000065</c:v>
                </c:pt>
                <c:pt idx="309">
                  <c:v>-2.710000000000066</c:v>
                </c:pt>
                <c:pt idx="310">
                  <c:v>-2.700000000000066</c:v>
                </c:pt>
                <c:pt idx="311">
                  <c:v>-2.690000000000066</c:v>
                </c:pt>
                <c:pt idx="312">
                  <c:v>-2.680000000000066</c:v>
                </c:pt>
                <c:pt idx="313">
                  <c:v>-2.670000000000066</c:v>
                </c:pt>
                <c:pt idx="314">
                  <c:v>-2.660000000000067</c:v>
                </c:pt>
                <c:pt idx="315">
                  <c:v>-2.650000000000067</c:v>
                </c:pt>
                <c:pt idx="316">
                  <c:v>-2.640000000000067</c:v>
                </c:pt>
                <c:pt idx="317">
                  <c:v>-2.630000000000067</c:v>
                </c:pt>
                <c:pt idx="318">
                  <c:v>-2.620000000000068</c:v>
                </c:pt>
                <c:pt idx="319">
                  <c:v>-2.610000000000068</c:v>
                </c:pt>
                <c:pt idx="320">
                  <c:v>-2.600000000000068</c:v>
                </c:pt>
                <c:pt idx="321">
                  <c:v>-2.590000000000068</c:v>
                </c:pt>
                <c:pt idx="322">
                  <c:v>-2.580000000000068</c:v>
                </c:pt>
                <c:pt idx="323">
                  <c:v>-2.570000000000069</c:v>
                </c:pt>
                <c:pt idx="324">
                  <c:v>-2.560000000000069</c:v>
                </c:pt>
                <c:pt idx="325">
                  <c:v>-2.550000000000069</c:v>
                </c:pt>
                <c:pt idx="326">
                  <c:v>-2.540000000000069</c:v>
                </c:pt>
                <c:pt idx="327">
                  <c:v>-2.53000000000007</c:v>
                </c:pt>
                <c:pt idx="328">
                  <c:v>-2.52000000000007</c:v>
                </c:pt>
                <c:pt idx="329">
                  <c:v>-2.51000000000007</c:v>
                </c:pt>
                <c:pt idx="330">
                  <c:v>-2.50000000000007</c:v>
                </c:pt>
                <c:pt idx="331">
                  <c:v>-2.49000000000007</c:v>
                </c:pt>
                <c:pt idx="332">
                  <c:v>-2.480000000000071</c:v>
                </c:pt>
                <c:pt idx="333">
                  <c:v>-2.470000000000071</c:v>
                </c:pt>
                <c:pt idx="334">
                  <c:v>-2.460000000000071</c:v>
                </c:pt>
                <c:pt idx="335">
                  <c:v>-2.450000000000071</c:v>
                </c:pt>
                <c:pt idx="336">
                  <c:v>-2.440000000000071</c:v>
                </c:pt>
                <c:pt idx="337">
                  <c:v>-2.430000000000072</c:v>
                </c:pt>
                <c:pt idx="338">
                  <c:v>-2.420000000000072</c:v>
                </c:pt>
                <c:pt idx="339">
                  <c:v>-2.410000000000072</c:v>
                </c:pt>
                <c:pt idx="340">
                  <c:v>-2.400000000000072</c:v>
                </c:pt>
                <c:pt idx="341">
                  <c:v>-2.390000000000072</c:v>
                </c:pt>
                <c:pt idx="342">
                  <c:v>-2.380000000000073</c:v>
                </c:pt>
                <c:pt idx="343">
                  <c:v>-2.370000000000073</c:v>
                </c:pt>
                <c:pt idx="344">
                  <c:v>-2.360000000000073</c:v>
                </c:pt>
                <c:pt idx="345">
                  <c:v>-2.350000000000073</c:v>
                </c:pt>
                <c:pt idx="346">
                  <c:v>-2.340000000000074</c:v>
                </c:pt>
                <c:pt idx="347">
                  <c:v>-2.330000000000074</c:v>
                </c:pt>
                <c:pt idx="348">
                  <c:v>-2.320000000000074</c:v>
                </c:pt>
                <c:pt idx="349">
                  <c:v>-2.310000000000074</c:v>
                </c:pt>
                <c:pt idx="350">
                  <c:v>-2.300000000000074</c:v>
                </c:pt>
                <c:pt idx="351">
                  <c:v>-2.290000000000075</c:v>
                </c:pt>
                <c:pt idx="352">
                  <c:v>-2.280000000000075</c:v>
                </c:pt>
                <c:pt idx="353">
                  <c:v>-2.270000000000075</c:v>
                </c:pt>
                <c:pt idx="354">
                  <c:v>-2.260000000000075</c:v>
                </c:pt>
                <c:pt idx="355">
                  <c:v>-2.250000000000075</c:v>
                </c:pt>
                <c:pt idx="356">
                  <c:v>-2.240000000000076</c:v>
                </c:pt>
                <c:pt idx="357">
                  <c:v>-2.230000000000076</c:v>
                </c:pt>
                <c:pt idx="358">
                  <c:v>-2.220000000000076</c:v>
                </c:pt>
                <c:pt idx="359">
                  <c:v>-2.210000000000076</c:v>
                </c:pt>
                <c:pt idx="360">
                  <c:v>-2.200000000000076</c:v>
                </c:pt>
                <c:pt idx="361">
                  <c:v>-2.190000000000077</c:v>
                </c:pt>
                <c:pt idx="362">
                  <c:v>-2.180000000000077</c:v>
                </c:pt>
                <c:pt idx="363">
                  <c:v>-2.170000000000077</c:v>
                </c:pt>
                <c:pt idx="364">
                  <c:v>-2.160000000000077</c:v>
                </c:pt>
                <c:pt idx="365">
                  <c:v>-2.150000000000078</c:v>
                </c:pt>
                <c:pt idx="366">
                  <c:v>-2.140000000000078</c:v>
                </c:pt>
                <c:pt idx="367">
                  <c:v>-2.130000000000078</c:v>
                </c:pt>
                <c:pt idx="368">
                  <c:v>-2.120000000000078</c:v>
                </c:pt>
                <c:pt idx="369">
                  <c:v>-2.110000000000078</c:v>
                </c:pt>
                <c:pt idx="370">
                  <c:v>-2.10000000000008</c:v>
                </c:pt>
                <c:pt idx="371">
                  <c:v>-2.090000000000079</c:v>
                </c:pt>
                <c:pt idx="372">
                  <c:v>-2.08000000000008</c:v>
                </c:pt>
                <c:pt idx="373">
                  <c:v>-2.070000000000079</c:v>
                </c:pt>
                <c:pt idx="374">
                  <c:v>-2.06000000000008</c:v>
                </c:pt>
                <c:pt idx="375">
                  <c:v>-2.05000000000008</c:v>
                </c:pt>
                <c:pt idx="376">
                  <c:v>-2.04000000000008</c:v>
                </c:pt>
                <c:pt idx="377">
                  <c:v>-2.03000000000008</c:v>
                </c:pt>
                <c:pt idx="378">
                  <c:v>-2.02000000000008</c:v>
                </c:pt>
                <c:pt idx="379">
                  <c:v>-2.010000000000081</c:v>
                </c:pt>
                <c:pt idx="380">
                  <c:v>-2.000000000000081</c:v>
                </c:pt>
                <c:pt idx="381">
                  <c:v>-1.990000000000081</c:v>
                </c:pt>
                <c:pt idx="382">
                  <c:v>-1.980000000000081</c:v>
                </c:pt>
                <c:pt idx="383">
                  <c:v>-1.970000000000081</c:v>
                </c:pt>
                <c:pt idx="384">
                  <c:v>-1.960000000000081</c:v>
                </c:pt>
                <c:pt idx="385">
                  <c:v>-1.950000000000081</c:v>
                </c:pt>
                <c:pt idx="386">
                  <c:v>-1.940000000000081</c:v>
                </c:pt>
                <c:pt idx="387">
                  <c:v>-1.930000000000081</c:v>
                </c:pt>
                <c:pt idx="388">
                  <c:v>-1.920000000000081</c:v>
                </c:pt>
                <c:pt idx="389">
                  <c:v>-1.910000000000081</c:v>
                </c:pt>
                <c:pt idx="390">
                  <c:v>-1.900000000000081</c:v>
                </c:pt>
                <c:pt idx="391">
                  <c:v>-1.890000000000081</c:v>
                </c:pt>
                <c:pt idx="392">
                  <c:v>-1.880000000000081</c:v>
                </c:pt>
                <c:pt idx="393">
                  <c:v>-1.870000000000081</c:v>
                </c:pt>
                <c:pt idx="394">
                  <c:v>-1.860000000000081</c:v>
                </c:pt>
                <c:pt idx="395">
                  <c:v>-1.850000000000081</c:v>
                </c:pt>
                <c:pt idx="396">
                  <c:v>-1.840000000000081</c:v>
                </c:pt>
                <c:pt idx="397">
                  <c:v>-1.830000000000081</c:v>
                </c:pt>
                <c:pt idx="398">
                  <c:v>-1.820000000000081</c:v>
                </c:pt>
                <c:pt idx="399">
                  <c:v>-1.810000000000081</c:v>
                </c:pt>
                <c:pt idx="400">
                  <c:v>-1.800000000000081</c:v>
                </c:pt>
                <c:pt idx="401">
                  <c:v>-1.790000000000081</c:v>
                </c:pt>
                <c:pt idx="402">
                  <c:v>-1.780000000000081</c:v>
                </c:pt>
                <c:pt idx="403">
                  <c:v>-1.770000000000081</c:v>
                </c:pt>
                <c:pt idx="404">
                  <c:v>-1.760000000000081</c:v>
                </c:pt>
                <c:pt idx="405">
                  <c:v>-1.750000000000081</c:v>
                </c:pt>
                <c:pt idx="406">
                  <c:v>-1.740000000000081</c:v>
                </c:pt>
                <c:pt idx="407">
                  <c:v>-1.730000000000081</c:v>
                </c:pt>
                <c:pt idx="408">
                  <c:v>-1.720000000000081</c:v>
                </c:pt>
                <c:pt idx="409">
                  <c:v>-1.71000000000008</c:v>
                </c:pt>
                <c:pt idx="410">
                  <c:v>-1.70000000000008</c:v>
                </c:pt>
                <c:pt idx="411">
                  <c:v>-1.69000000000008</c:v>
                </c:pt>
                <c:pt idx="412">
                  <c:v>-1.68000000000008</c:v>
                </c:pt>
                <c:pt idx="413">
                  <c:v>-1.67000000000008</c:v>
                </c:pt>
                <c:pt idx="414">
                  <c:v>-1.66000000000008</c:v>
                </c:pt>
                <c:pt idx="415">
                  <c:v>-1.65000000000008</c:v>
                </c:pt>
                <c:pt idx="416">
                  <c:v>-1.64000000000008</c:v>
                </c:pt>
                <c:pt idx="417">
                  <c:v>-1.63000000000008</c:v>
                </c:pt>
                <c:pt idx="418">
                  <c:v>-1.62000000000008</c:v>
                </c:pt>
                <c:pt idx="419">
                  <c:v>-1.61000000000008</c:v>
                </c:pt>
                <c:pt idx="420">
                  <c:v>-1.60000000000008</c:v>
                </c:pt>
                <c:pt idx="421">
                  <c:v>-1.59000000000008</c:v>
                </c:pt>
                <c:pt idx="422">
                  <c:v>-1.58000000000008</c:v>
                </c:pt>
                <c:pt idx="423">
                  <c:v>-1.57000000000008</c:v>
                </c:pt>
                <c:pt idx="424">
                  <c:v>-1.56000000000008</c:v>
                </c:pt>
                <c:pt idx="425">
                  <c:v>-1.55000000000008</c:v>
                </c:pt>
                <c:pt idx="426">
                  <c:v>-1.54000000000008</c:v>
                </c:pt>
                <c:pt idx="427">
                  <c:v>-1.53000000000008</c:v>
                </c:pt>
                <c:pt idx="428">
                  <c:v>-1.52000000000008</c:v>
                </c:pt>
                <c:pt idx="429">
                  <c:v>-1.51000000000008</c:v>
                </c:pt>
                <c:pt idx="430">
                  <c:v>-1.50000000000008</c:v>
                </c:pt>
                <c:pt idx="431">
                  <c:v>-1.49000000000008</c:v>
                </c:pt>
                <c:pt idx="432">
                  <c:v>-1.48000000000008</c:v>
                </c:pt>
                <c:pt idx="433">
                  <c:v>-1.47000000000008</c:v>
                </c:pt>
                <c:pt idx="434">
                  <c:v>-1.46000000000008</c:v>
                </c:pt>
                <c:pt idx="435">
                  <c:v>-1.45000000000008</c:v>
                </c:pt>
                <c:pt idx="436">
                  <c:v>-1.44000000000008</c:v>
                </c:pt>
                <c:pt idx="437">
                  <c:v>-1.43000000000008</c:v>
                </c:pt>
                <c:pt idx="438">
                  <c:v>-1.42000000000008</c:v>
                </c:pt>
                <c:pt idx="439">
                  <c:v>-1.41000000000008</c:v>
                </c:pt>
                <c:pt idx="440">
                  <c:v>-1.40000000000008</c:v>
                </c:pt>
                <c:pt idx="441">
                  <c:v>-1.39000000000008</c:v>
                </c:pt>
                <c:pt idx="442">
                  <c:v>-1.38000000000008</c:v>
                </c:pt>
                <c:pt idx="443">
                  <c:v>-1.37000000000008</c:v>
                </c:pt>
                <c:pt idx="444">
                  <c:v>-1.36000000000008</c:v>
                </c:pt>
                <c:pt idx="445">
                  <c:v>-1.35000000000008</c:v>
                </c:pt>
                <c:pt idx="446">
                  <c:v>-1.34000000000008</c:v>
                </c:pt>
                <c:pt idx="447">
                  <c:v>-1.33000000000008</c:v>
                </c:pt>
                <c:pt idx="448">
                  <c:v>-1.32000000000008</c:v>
                </c:pt>
                <c:pt idx="449">
                  <c:v>-1.31000000000008</c:v>
                </c:pt>
                <c:pt idx="450">
                  <c:v>-1.30000000000008</c:v>
                </c:pt>
                <c:pt idx="451">
                  <c:v>-1.29000000000008</c:v>
                </c:pt>
                <c:pt idx="452">
                  <c:v>-1.28000000000008</c:v>
                </c:pt>
                <c:pt idx="453">
                  <c:v>-1.27000000000008</c:v>
                </c:pt>
                <c:pt idx="454">
                  <c:v>-1.26000000000008</c:v>
                </c:pt>
                <c:pt idx="455">
                  <c:v>-1.25000000000008</c:v>
                </c:pt>
                <c:pt idx="456">
                  <c:v>-1.24000000000008</c:v>
                </c:pt>
                <c:pt idx="457">
                  <c:v>-1.23000000000008</c:v>
                </c:pt>
                <c:pt idx="458">
                  <c:v>-1.22000000000008</c:v>
                </c:pt>
                <c:pt idx="459">
                  <c:v>-1.21000000000008</c:v>
                </c:pt>
                <c:pt idx="460">
                  <c:v>-1.20000000000008</c:v>
                </c:pt>
                <c:pt idx="461">
                  <c:v>-1.19000000000008</c:v>
                </c:pt>
                <c:pt idx="462">
                  <c:v>-1.18000000000008</c:v>
                </c:pt>
                <c:pt idx="463">
                  <c:v>-1.17000000000008</c:v>
                </c:pt>
                <c:pt idx="464">
                  <c:v>-1.16000000000008</c:v>
                </c:pt>
                <c:pt idx="465">
                  <c:v>-1.15000000000008</c:v>
                </c:pt>
                <c:pt idx="466">
                  <c:v>-1.14000000000008</c:v>
                </c:pt>
                <c:pt idx="467">
                  <c:v>-1.13000000000008</c:v>
                </c:pt>
                <c:pt idx="468">
                  <c:v>-1.12000000000008</c:v>
                </c:pt>
                <c:pt idx="469">
                  <c:v>-1.11000000000008</c:v>
                </c:pt>
                <c:pt idx="470">
                  <c:v>-1.10000000000008</c:v>
                </c:pt>
                <c:pt idx="471">
                  <c:v>-1.09000000000008</c:v>
                </c:pt>
                <c:pt idx="472">
                  <c:v>-1.08000000000008</c:v>
                </c:pt>
                <c:pt idx="473">
                  <c:v>-1.07000000000008</c:v>
                </c:pt>
                <c:pt idx="474">
                  <c:v>-1.06000000000008</c:v>
                </c:pt>
                <c:pt idx="475">
                  <c:v>-1.05000000000008</c:v>
                </c:pt>
                <c:pt idx="476">
                  <c:v>-1.04000000000008</c:v>
                </c:pt>
                <c:pt idx="477">
                  <c:v>-1.03000000000008</c:v>
                </c:pt>
                <c:pt idx="478">
                  <c:v>-1.02000000000008</c:v>
                </c:pt>
                <c:pt idx="479">
                  <c:v>-1.01000000000008</c:v>
                </c:pt>
                <c:pt idx="480">
                  <c:v>-1.00000000000008</c:v>
                </c:pt>
                <c:pt idx="481">
                  <c:v>-0.99000000000008</c:v>
                </c:pt>
                <c:pt idx="482">
                  <c:v>-0.98000000000008</c:v>
                </c:pt>
                <c:pt idx="483">
                  <c:v>-0.97000000000008</c:v>
                </c:pt>
                <c:pt idx="484">
                  <c:v>-0.96000000000008</c:v>
                </c:pt>
                <c:pt idx="485">
                  <c:v>-0.95000000000008</c:v>
                </c:pt>
                <c:pt idx="486">
                  <c:v>-0.94000000000008</c:v>
                </c:pt>
                <c:pt idx="487">
                  <c:v>-0.93000000000008</c:v>
                </c:pt>
                <c:pt idx="488">
                  <c:v>-0.92000000000008</c:v>
                </c:pt>
                <c:pt idx="489">
                  <c:v>-0.91000000000008</c:v>
                </c:pt>
                <c:pt idx="490">
                  <c:v>-0.90000000000008</c:v>
                </c:pt>
                <c:pt idx="491">
                  <c:v>-0.89000000000008</c:v>
                </c:pt>
                <c:pt idx="492">
                  <c:v>-0.88000000000008</c:v>
                </c:pt>
                <c:pt idx="493">
                  <c:v>-0.87000000000008</c:v>
                </c:pt>
                <c:pt idx="494">
                  <c:v>-0.86000000000008</c:v>
                </c:pt>
                <c:pt idx="495">
                  <c:v>-0.85000000000008</c:v>
                </c:pt>
                <c:pt idx="496">
                  <c:v>-0.84000000000008</c:v>
                </c:pt>
                <c:pt idx="497">
                  <c:v>-0.83000000000008</c:v>
                </c:pt>
                <c:pt idx="498">
                  <c:v>-0.82000000000008</c:v>
                </c:pt>
                <c:pt idx="499">
                  <c:v>-0.81000000000008</c:v>
                </c:pt>
                <c:pt idx="500">
                  <c:v>-0.80000000000008</c:v>
                </c:pt>
                <c:pt idx="501">
                  <c:v>-0.79000000000008</c:v>
                </c:pt>
                <c:pt idx="502">
                  <c:v>-0.78000000000008</c:v>
                </c:pt>
                <c:pt idx="503">
                  <c:v>-0.77000000000008</c:v>
                </c:pt>
                <c:pt idx="504">
                  <c:v>-0.76000000000008</c:v>
                </c:pt>
                <c:pt idx="505">
                  <c:v>-0.75000000000008</c:v>
                </c:pt>
                <c:pt idx="506">
                  <c:v>-0.74000000000008</c:v>
                </c:pt>
                <c:pt idx="507">
                  <c:v>-0.73000000000008</c:v>
                </c:pt>
                <c:pt idx="508">
                  <c:v>-0.72000000000008</c:v>
                </c:pt>
                <c:pt idx="509">
                  <c:v>-0.71000000000008</c:v>
                </c:pt>
                <c:pt idx="510">
                  <c:v>-0.70000000000008</c:v>
                </c:pt>
                <c:pt idx="511">
                  <c:v>-0.69000000000008</c:v>
                </c:pt>
                <c:pt idx="512">
                  <c:v>-0.68000000000008</c:v>
                </c:pt>
                <c:pt idx="513">
                  <c:v>-0.67000000000008</c:v>
                </c:pt>
                <c:pt idx="514">
                  <c:v>-0.66000000000008</c:v>
                </c:pt>
                <c:pt idx="515">
                  <c:v>-0.65000000000008</c:v>
                </c:pt>
                <c:pt idx="516">
                  <c:v>-0.64000000000008</c:v>
                </c:pt>
                <c:pt idx="517">
                  <c:v>-0.63000000000008</c:v>
                </c:pt>
                <c:pt idx="518">
                  <c:v>-0.62000000000008</c:v>
                </c:pt>
                <c:pt idx="519">
                  <c:v>-0.610000000000079</c:v>
                </c:pt>
                <c:pt idx="520">
                  <c:v>-0.600000000000079</c:v>
                </c:pt>
                <c:pt idx="521">
                  <c:v>-0.59000000000008</c:v>
                </c:pt>
                <c:pt idx="522">
                  <c:v>-0.58000000000008</c:v>
                </c:pt>
                <c:pt idx="523">
                  <c:v>-0.57000000000008</c:v>
                </c:pt>
                <c:pt idx="524">
                  <c:v>-0.56000000000008</c:v>
                </c:pt>
                <c:pt idx="525">
                  <c:v>-0.55000000000008</c:v>
                </c:pt>
                <c:pt idx="526">
                  <c:v>-0.54000000000008</c:v>
                </c:pt>
                <c:pt idx="527">
                  <c:v>-0.53000000000008</c:v>
                </c:pt>
                <c:pt idx="528">
                  <c:v>-0.52000000000008</c:v>
                </c:pt>
                <c:pt idx="529">
                  <c:v>-0.510000000000079</c:v>
                </c:pt>
                <c:pt idx="530">
                  <c:v>-0.500000000000079</c:v>
                </c:pt>
                <c:pt idx="531">
                  <c:v>-0.490000000000079</c:v>
                </c:pt>
                <c:pt idx="532">
                  <c:v>-0.480000000000079</c:v>
                </c:pt>
                <c:pt idx="533">
                  <c:v>-0.470000000000079</c:v>
                </c:pt>
                <c:pt idx="534">
                  <c:v>-0.460000000000079</c:v>
                </c:pt>
                <c:pt idx="535">
                  <c:v>-0.450000000000079</c:v>
                </c:pt>
                <c:pt idx="536">
                  <c:v>-0.440000000000079</c:v>
                </c:pt>
                <c:pt idx="537">
                  <c:v>-0.430000000000079</c:v>
                </c:pt>
                <c:pt idx="538">
                  <c:v>-0.420000000000079</c:v>
                </c:pt>
                <c:pt idx="539">
                  <c:v>-0.410000000000079</c:v>
                </c:pt>
                <c:pt idx="540">
                  <c:v>-0.400000000000079</c:v>
                </c:pt>
                <c:pt idx="541">
                  <c:v>-0.390000000000079</c:v>
                </c:pt>
                <c:pt idx="542">
                  <c:v>-0.380000000000079</c:v>
                </c:pt>
                <c:pt idx="543">
                  <c:v>-0.370000000000079</c:v>
                </c:pt>
                <c:pt idx="544">
                  <c:v>-0.360000000000079</c:v>
                </c:pt>
                <c:pt idx="545">
                  <c:v>-0.350000000000079</c:v>
                </c:pt>
                <c:pt idx="546">
                  <c:v>-0.340000000000079</c:v>
                </c:pt>
                <c:pt idx="547">
                  <c:v>-0.330000000000079</c:v>
                </c:pt>
                <c:pt idx="548">
                  <c:v>-0.320000000000079</c:v>
                </c:pt>
                <c:pt idx="549">
                  <c:v>-0.310000000000079</c:v>
                </c:pt>
                <c:pt idx="550">
                  <c:v>-0.300000000000079</c:v>
                </c:pt>
                <c:pt idx="551">
                  <c:v>-0.290000000000079</c:v>
                </c:pt>
                <c:pt idx="552">
                  <c:v>-0.280000000000079</c:v>
                </c:pt>
                <c:pt idx="553">
                  <c:v>-0.270000000000079</c:v>
                </c:pt>
                <c:pt idx="554">
                  <c:v>-0.260000000000079</c:v>
                </c:pt>
                <c:pt idx="555">
                  <c:v>-0.250000000000079</c:v>
                </c:pt>
                <c:pt idx="556">
                  <c:v>-0.240000000000079</c:v>
                </c:pt>
                <c:pt idx="557">
                  <c:v>-0.230000000000079</c:v>
                </c:pt>
                <c:pt idx="558">
                  <c:v>-0.220000000000079</c:v>
                </c:pt>
                <c:pt idx="559">
                  <c:v>-0.210000000000079</c:v>
                </c:pt>
                <c:pt idx="560">
                  <c:v>-0.200000000000079</c:v>
                </c:pt>
                <c:pt idx="561">
                  <c:v>-0.190000000000079</c:v>
                </c:pt>
                <c:pt idx="562">
                  <c:v>-0.180000000000079</c:v>
                </c:pt>
                <c:pt idx="563">
                  <c:v>-0.170000000000079</c:v>
                </c:pt>
                <c:pt idx="564">
                  <c:v>-0.160000000000079</c:v>
                </c:pt>
                <c:pt idx="565">
                  <c:v>-0.150000000000079</c:v>
                </c:pt>
                <c:pt idx="566">
                  <c:v>-0.140000000000079</c:v>
                </c:pt>
                <c:pt idx="567">
                  <c:v>-0.130000000000079</c:v>
                </c:pt>
                <c:pt idx="568">
                  <c:v>-0.120000000000079</c:v>
                </c:pt>
                <c:pt idx="569">
                  <c:v>-0.110000000000079</c:v>
                </c:pt>
                <c:pt idx="570">
                  <c:v>-0.100000000000079</c:v>
                </c:pt>
                <c:pt idx="571">
                  <c:v>-0.0900000000000792</c:v>
                </c:pt>
                <c:pt idx="572">
                  <c:v>-0.0800000000000792</c:v>
                </c:pt>
                <c:pt idx="573">
                  <c:v>-0.0700000000000792</c:v>
                </c:pt>
                <c:pt idx="574">
                  <c:v>-0.0600000000000792</c:v>
                </c:pt>
                <c:pt idx="575">
                  <c:v>-0.0500000000000792</c:v>
                </c:pt>
                <c:pt idx="576">
                  <c:v>-0.0400000000000792</c:v>
                </c:pt>
                <c:pt idx="577">
                  <c:v>-0.0300000000000792</c:v>
                </c:pt>
                <c:pt idx="578">
                  <c:v>-0.0200000000000792</c:v>
                </c:pt>
                <c:pt idx="579">
                  <c:v>-0.0100000000000792</c:v>
                </c:pt>
                <c:pt idx="580">
                  <c:v>-7.91831877844373E-14</c:v>
                </c:pt>
                <c:pt idx="581">
                  <c:v>0.00999999999992081</c:v>
                </c:pt>
                <c:pt idx="582">
                  <c:v>0.0199999999999208</c:v>
                </c:pt>
                <c:pt idx="583">
                  <c:v>0.0299999999999208</c:v>
                </c:pt>
                <c:pt idx="584">
                  <c:v>0.0399999999999208</c:v>
                </c:pt>
                <c:pt idx="585">
                  <c:v>0.0499999999999208</c:v>
                </c:pt>
                <c:pt idx="586">
                  <c:v>0.0599999999999208</c:v>
                </c:pt>
                <c:pt idx="587">
                  <c:v>0.0699999999999208</c:v>
                </c:pt>
                <c:pt idx="588">
                  <c:v>0.0799999999999208</c:v>
                </c:pt>
                <c:pt idx="589">
                  <c:v>0.0899999999999208</c:v>
                </c:pt>
                <c:pt idx="590">
                  <c:v>0.0999999999999208</c:v>
                </c:pt>
                <c:pt idx="591">
                  <c:v>0.109999999999921</c:v>
                </c:pt>
                <c:pt idx="592">
                  <c:v>0.119999999999921</c:v>
                </c:pt>
                <c:pt idx="593">
                  <c:v>0.129999999999921</c:v>
                </c:pt>
                <c:pt idx="594">
                  <c:v>0.139999999999921</c:v>
                </c:pt>
                <c:pt idx="595">
                  <c:v>0.149999999999921</c:v>
                </c:pt>
                <c:pt idx="596">
                  <c:v>0.159999999999921</c:v>
                </c:pt>
                <c:pt idx="597">
                  <c:v>0.169999999999921</c:v>
                </c:pt>
                <c:pt idx="598">
                  <c:v>0.179999999999921</c:v>
                </c:pt>
                <c:pt idx="599">
                  <c:v>0.189999999999921</c:v>
                </c:pt>
                <c:pt idx="600">
                  <c:v>0.199999999999921</c:v>
                </c:pt>
                <c:pt idx="601">
                  <c:v>0.209999999999921</c:v>
                </c:pt>
                <c:pt idx="602">
                  <c:v>0.219999999999921</c:v>
                </c:pt>
                <c:pt idx="603">
                  <c:v>0.229999999999921</c:v>
                </c:pt>
                <c:pt idx="604">
                  <c:v>0.239999999999921</c:v>
                </c:pt>
                <c:pt idx="605">
                  <c:v>0.249999999999921</c:v>
                </c:pt>
                <c:pt idx="606">
                  <c:v>0.259999999999921</c:v>
                </c:pt>
                <c:pt idx="607">
                  <c:v>0.269999999999921</c:v>
                </c:pt>
                <c:pt idx="608">
                  <c:v>0.279999999999921</c:v>
                </c:pt>
                <c:pt idx="609">
                  <c:v>0.289999999999921</c:v>
                </c:pt>
                <c:pt idx="610">
                  <c:v>0.299999999999921</c:v>
                </c:pt>
                <c:pt idx="611">
                  <c:v>0.309999999999921</c:v>
                </c:pt>
                <c:pt idx="612">
                  <c:v>0.319999999999921</c:v>
                </c:pt>
                <c:pt idx="613">
                  <c:v>0.329999999999921</c:v>
                </c:pt>
                <c:pt idx="614">
                  <c:v>0.339999999999921</c:v>
                </c:pt>
                <c:pt idx="615">
                  <c:v>0.349999999999921</c:v>
                </c:pt>
                <c:pt idx="616">
                  <c:v>0.359999999999921</c:v>
                </c:pt>
                <c:pt idx="617">
                  <c:v>0.369999999999921</c:v>
                </c:pt>
                <c:pt idx="618">
                  <c:v>0.379999999999921</c:v>
                </c:pt>
                <c:pt idx="619">
                  <c:v>0.389999999999921</c:v>
                </c:pt>
                <c:pt idx="620">
                  <c:v>0.399999999999921</c:v>
                </c:pt>
                <c:pt idx="621">
                  <c:v>0.409999999999921</c:v>
                </c:pt>
                <c:pt idx="622">
                  <c:v>0.419999999999921</c:v>
                </c:pt>
                <c:pt idx="623">
                  <c:v>0.429999999999921</c:v>
                </c:pt>
                <c:pt idx="624">
                  <c:v>0.439999999999921</c:v>
                </c:pt>
                <c:pt idx="625">
                  <c:v>0.449999999999921</c:v>
                </c:pt>
                <c:pt idx="626">
                  <c:v>0.459999999999921</c:v>
                </c:pt>
                <c:pt idx="627">
                  <c:v>0.469999999999921</c:v>
                </c:pt>
                <c:pt idx="628">
                  <c:v>0.479999999999921</c:v>
                </c:pt>
                <c:pt idx="629">
                  <c:v>0.489999999999921</c:v>
                </c:pt>
                <c:pt idx="630">
                  <c:v>0.499999999999921</c:v>
                </c:pt>
                <c:pt idx="631">
                  <c:v>0.509999999999921</c:v>
                </c:pt>
                <c:pt idx="632">
                  <c:v>0.519999999999921</c:v>
                </c:pt>
                <c:pt idx="633">
                  <c:v>0.529999999999921</c:v>
                </c:pt>
                <c:pt idx="634">
                  <c:v>0.539999999999921</c:v>
                </c:pt>
                <c:pt idx="635">
                  <c:v>0.549999999999921</c:v>
                </c:pt>
                <c:pt idx="636">
                  <c:v>0.559999999999921</c:v>
                </c:pt>
                <c:pt idx="637">
                  <c:v>0.569999999999921</c:v>
                </c:pt>
                <c:pt idx="638">
                  <c:v>0.579999999999921</c:v>
                </c:pt>
                <c:pt idx="639">
                  <c:v>0.589999999999921</c:v>
                </c:pt>
                <c:pt idx="640">
                  <c:v>0.599999999999921</c:v>
                </c:pt>
                <c:pt idx="641">
                  <c:v>0.609999999999921</c:v>
                </c:pt>
                <c:pt idx="642">
                  <c:v>0.619999999999921</c:v>
                </c:pt>
                <c:pt idx="643">
                  <c:v>0.629999999999921</c:v>
                </c:pt>
                <c:pt idx="644">
                  <c:v>0.639999999999921</c:v>
                </c:pt>
                <c:pt idx="645">
                  <c:v>0.649999999999921</c:v>
                </c:pt>
                <c:pt idx="646">
                  <c:v>0.659999999999921</c:v>
                </c:pt>
                <c:pt idx="647">
                  <c:v>0.669999999999921</c:v>
                </c:pt>
                <c:pt idx="648">
                  <c:v>0.679999999999921</c:v>
                </c:pt>
                <c:pt idx="649">
                  <c:v>0.689999999999921</c:v>
                </c:pt>
                <c:pt idx="650">
                  <c:v>0.699999999999921</c:v>
                </c:pt>
                <c:pt idx="651">
                  <c:v>0.709999999999921</c:v>
                </c:pt>
                <c:pt idx="652">
                  <c:v>0.719999999999921</c:v>
                </c:pt>
                <c:pt idx="653">
                  <c:v>0.729999999999921</c:v>
                </c:pt>
                <c:pt idx="654">
                  <c:v>0.739999999999921</c:v>
                </c:pt>
                <c:pt idx="655">
                  <c:v>0.749999999999921</c:v>
                </c:pt>
                <c:pt idx="656">
                  <c:v>0.759999999999921</c:v>
                </c:pt>
                <c:pt idx="657">
                  <c:v>0.769999999999921</c:v>
                </c:pt>
                <c:pt idx="658">
                  <c:v>0.779999999999921</c:v>
                </c:pt>
                <c:pt idx="659">
                  <c:v>0.789999999999921</c:v>
                </c:pt>
                <c:pt idx="660">
                  <c:v>0.799999999999921</c:v>
                </c:pt>
                <c:pt idx="661">
                  <c:v>0.809999999999921</c:v>
                </c:pt>
                <c:pt idx="662">
                  <c:v>0.819999999999921</c:v>
                </c:pt>
                <c:pt idx="663">
                  <c:v>0.829999999999921</c:v>
                </c:pt>
                <c:pt idx="664">
                  <c:v>0.839999999999921</c:v>
                </c:pt>
                <c:pt idx="665">
                  <c:v>0.849999999999921</c:v>
                </c:pt>
                <c:pt idx="666">
                  <c:v>0.859999999999921</c:v>
                </c:pt>
                <c:pt idx="667">
                  <c:v>0.869999999999921</c:v>
                </c:pt>
                <c:pt idx="668">
                  <c:v>0.879999999999921</c:v>
                </c:pt>
                <c:pt idx="669">
                  <c:v>0.889999999999921</c:v>
                </c:pt>
                <c:pt idx="670">
                  <c:v>0.899999999999921</c:v>
                </c:pt>
                <c:pt idx="671">
                  <c:v>0.909999999999921</c:v>
                </c:pt>
                <c:pt idx="672">
                  <c:v>0.919999999999921</c:v>
                </c:pt>
                <c:pt idx="673">
                  <c:v>0.929999999999921</c:v>
                </c:pt>
                <c:pt idx="674">
                  <c:v>0.939999999999921</c:v>
                </c:pt>
                <c:pt idx="675">
                  <c:v>0.949999999999921</c:v>
                </c:pt>
                <c:pt idx="676">
                  <c:v>0.959999999999921</c:v>
                </c:pt>
                <c:pt idx="677">
                  <c:v>0.969999999999921</c:v>
                </c:pt>
                <c:pt idx="678">
                  <c:v>0.979999999999921</c:v>
                </c:pt>
                <c:pt idx="679">
                  <c:v>0.989999999999921</c:v>
                </c:pt>
                <c:pt idx="680">
                  <c:v>0.999999999999921</c:v>
                </c:pt>
                <c:pt idx="681">
                  <c:v>1.009999999999921</c:v>
                </c:pt>
                <c:pt idx="682">
                  <c:v>1.019999999999921</c:v>
                </c:pt>
                <c:pt idx="683">
                  <c:v>1.029999999999921</c:v>
                </c:pt>
                <c:pt idx="684">
                  <c:v>1.039999999999921</c:v>
                </c:pt>
                <c:pt idx="685">
                  <c:v>1.049999999999921</c:v>
                </c:pt>
                <c:pt idx="686">
                  <c:v>1.059999999999921</c:v>
                </c:pt>
                <c:pt idx="687">
                  <c:v>1.069999999999921</c:v>
                </c:pt>
                <c:pt idx="688">
                  <c:v>1.079999999999921</c:v>
                </c:pt>
                <c:pt idx="689">
                  <c:v>1.089999999999921</c:v>
                </c:pt>
                <c:pt idx="690">
                  <c:v>1.099999999999921</c:v>
                </c:pt>
                <c:pt idx="691">
                  <c:v>1.109999999999921</c:v>
                </c:pt>
                <c:pt idx="692">
                  <c:v>1.119999999999921</c:v>
                </c:pt>
                <c:pt idx="693">
                  <c:v>1.129999999999921</c:v>
                </c:pt>
                <c:pt idx="694">
                  <c:v>1.139999999999922</c:v>
                </c:pt>
                <c:pt idx="695">
                  <c:v>1.149999999999922</c:v>
                </c:pt>
                <c:pt idx="696">
                  <c:v>1.159999999999922</c:v>
                </c:pt>
                <c:pt idx="697">
                  <c:v>1.169999999999922</c:v>
                </c:pt>
                <c:pt idx="698">
                  <c:v>1.179999999999922</c:v>
                </c:pt>
                <c:pt idx="699">
                  <c:v>1.189999999999922</c:v>
                </c:pt>
                <c:pt idx="700">
                  <c:v>1.199999999999922</c:v>
                </c:pt>
                <c:pt idx="701">
                  <c:v>1.209999999999922</c:v>
                </c:pt>
                <c:pt idx="702">
                  <c:v>1.219999999999922</c:v>
                </c:pt>
                <c:pt idx="703">
                  <c:v>1.229999999999922</c:v>
                </c:pt>
                <c:pt idx="704">
                  <c:v>1.239999999999922</c:v>
                </c:pt>
                <c:pt idx="705">
                  <c:v>1.249999999999922</c:v>
                </c:pt>
                <c:pt idx="706">
                  <c:v>1.259999999999922</c:v>
                </c:pt>
                <c:pt idx="707">
                  <c:v>1.269999999999922</c:v>
                </c:pt>
                <c:pt idx="708">
                  <c:v>1.279999999999922</c:v>
                </c:pt>
                <c:pt idx="709">
                  <c:v>1.289999999999922</c:v>
                </c:pt>
                <c:pt idx="710">
                  <c:v>1.299999999999922</c:v>
                </c:pt>
                <c:pt idx="711">
                  <c:v>1.309999999999922</c:v>
                </c:pt>
                <c:pt idx="712">
                  <c:v>1.319999999999922</c:v>
                </c:pt>
                <c:pt idx="713">
                  <c:v>1.329999999999922</c:v>
                </c:pt>
                <c:pt idx="714">
                  <c:v>1.339999999999922</c:v>
                </c:pt>
                <c:pt idx="715">
                  <c:v>1.349999999999922</c:v>
                </c:pt>
                <c:pt idx="716">
                  <c:v>1.359999999999922</c:v>
                </c:pt>
                <c:pt idx="717">
                  <c:v>1.369999999999922</c:v>
                </c:pt>
                <c:pt idx="718">
                  <c:v>1.379999999999922</c:v>
                </c:pt>
                <c:pt idx="719">
                  <c:v>1.389999999999922</c:v>
                </c:pt>
                <c:pt idx="720">
                  <c:v>1.399999999999922</c:v>
                </c:pt>
                <c:pt idx="721">
                  <c:v>1.409999999999922</c:v>
                </c:pt>
                <c:pt idx="722">
                  <c:v>1.419999999999922</c:v>
                </c:pt>
                <c:pt idx="723">
                  <c:v>1.429999999999922</c:v>
                </c:pt>
                <c:pt idx="724">
                  <c:v>1.439999999999922</c:v>
                </c:pt>
                <c:pt idx="725">
                  <c:v>1.449999999999922</c:v>
                </c:pt>
                <c:pt idx="726">
                  <c:v>1.459999999999922</c:v>
                </c:pt>
                <c:pt idx="727">
                  <c:v>1.469999999999922</c:v>
                </c:pt>
                <c:pt idx="728">
                  <c:v>1.479999999999922</c:v>
                </c:pt>
                <c:pt idx="729">
                  <c:v>1.489999999999922</c:v>
                </c:pt>
                <c:pt idx="730">
                  <c:v>1.499999999999922</c:v>
                </c:pt>
                <c:pt idx="731">
                  <c:v>1.509999999999922</c:v>
                </c:pt>
                <c:pt idx="732">
                  <c:v>1.519999999999922</c:v>
                </c:pt>
                <c:pt idx="733">
                  <c:v>1.529999999999922</c:v>
                </c:pt>
                <c:pt idx="734">
                  <c:v>1.539999999999922</c:v>
                </c:pt>
                <c:pt idx="735">
                  <c:v>1.549999999999922</c:v>
                </c:pt>
                <c:pt idx="736">
                  <c:v>1.559999999999922</c:v>
                </c:pt>
                <c:pt idx="737">
                  <c:v>1.569999999999922</c:v>
                </c:pt>
                <c:pt idx="738">
                  <c:v>1.579999999999922</c:v>
                </c:pt>
                <c:pt idx="739">
                  <c:v>1.589999999999922</c:v>
                </c:pt>
                <c:pt idx="740">
                  <c:v>1.599999999999922</c:v>
                </c:pt>
                <c:pt idx="741">
                  <c:v>1.609999999999922</c:v>
                </c:pt>
                <c:pt idx="742">
                  <c:v>1.619999999999922</c:v>
                </c:pt>
                <c:pt idx="743">
                  <c:v>1.629999999999922</c:v>
                </c:pt>
                <c:pt idx="744">
                  <c:v>1.639999999999922</c:v>
                </c:pt>
                <c:pt idx="745">
                  <c:v>1.649999999999922</c:v>
                </c:pt>
                <c:pt idx="746">
                  <c:v>1.659999999999922</c:v>
                </c:pt>
                <c:pt idx="747">
                  <c:v>1.669999999999922</c:v>
                </c:pt>
                <c:pt idx="748">
                  <c:v>1.679999999999922</c:v>
                </c:pt>
                <c:pt idx="749">
                  <c:v>1.689999999999922</c:v>
                </c:pt>
                <c:pt idx="750">
                  <c:v>1.699999999999922</c:v>
                </c:pt>
                <c:pt idx="751">
                  <c:v>1.709999999999922</c:v>
                </c:pt>
                <c:pt idx="752">
                  <c:v>1.719999999999922</c:v>
                </c:pt>
                <c:pt idx="753">
                  <c:v>1.729999999999922</c:v>
                </c:pt>
                <c:pt idx="754">
                  <c:v>1.739999999999922</c:v>
                </c:pt>
                <c:pt idx="755">
                  <c:v>1.749999999999922</c:v>
                </c:pt>
                <c:pt idx="756">
                  <c:v>1.759999999999922</c:v>
                </c:pt>
                <c:pt idx="757">
                  <c:v>1.769999999999922</c:v>
                </c:pt>
                <c:pt idx="758">
                  <c:v>1.779999999999922</c:v>
                </c:pt>
                <c:pt idx="759">
                  <c:v>1.789999999999922</c:v>
                </c:pt>
                <c:pt idx="760">
                  <c:v>1.799999999999922</c:v>
                </c:pt>
                <c:pt idx="761">
                  <c:v>1.809999999999922</c:v>
                </c:pt>
                <c:pt idx="762">
                  <c:v>1.819999999999922</c:v>
                </c:pt>
                <c:pt idx="763">
                  <c:v>1.829999999999922</c:v>
                </c:pt>
                <c:pt idx="764">
                  <c:v>1.839999999999922</c:v>
                </c:pt>
                <c:pt idx="765">
                  <c:v>1.849999999999922</c:v>
                </c:pt>
                <c:pt idx="766">
                  <c:v>1.859999999999922</c:v>
                </c:pt>
                <c:pt idx="767">
                  <c:v>1.869999999999922</c:v>
                </c:pt>
                <c:pt idx="768">
                  <c:v>1.879999999999922</c:v>
                </c:pt>
                <c:pt idx="769">
                  <c:v>1.889999999999922</c:v>
                </c:pt>
                <c:pt idx="770">
                  <c:v>1.899999999999922</c:v>
                </c:pt>
                <c:pt idx="771">
                  <c:v>1.909999999999922</c:v>
                </c:pt>
                <c:pt idx="772">
                  <c:v>1.919999999999922</c:v>
                </c:pt>
                <c:pt idx="773">
                  <c:v>1.929999999999922</c:v>
                </c:pt>
                <c:pt idx="774">
                  <c:v>1.939999999999922</c:v>
                </c:pt>
                <c:pt idx="775">
                  <c:v>1.949999999999922</c:v>
                </c:pt>
                <c:pt idx="776">
                  <c:v>1.959999999999922</c:v>
                </c:pt>
                <c:pt idx="777">
                  <c:v>1.969999999999922</c:v>
                </c:pt>
                <c:pt idx="778">
                  <c:v>1.979999999999922</c:v>
                </c:pt>
                <c:pt idx="779">
                  <c:v>1.989999999999922</c:v>
                </c:pt>
                <c:pt idx="780">
                  <c:v>1.999999999999922</c:v>
                </c:pt>
                <c:pt idx="781">
                  <c:v>2.009999999999922</c:v>
                </c:pt>
                <c:pt idx="782">
                  <c:v>2.019999999999922</c:v>
                </c:pt>
                <c:pt idx="783">
                  <c:v>2.029999999999922</c:v>
                </c:pt>
                <c:pt idx="784">
                  <c:v>2.039999999999921</c:v>
                </c:pt>
                <c:pt idx="785">
                  <c:v>2.049999999999921</c:v>
                </c:pt>
                <c:pt idx="786">
                  <c:v>2.059999999999921</c:v>
                </c:pt>
                <c:pt idx="787">
                  <c:v>2.069999999999921</c:v>
                </c:pt>
                <c:pt idx="788">
                  <c:v>2.079999999999921</c:v>
                </c:pt>
                <c:pt idx="789">
                  <c:v>2.08999999999992</c:v>
                </c:pt>
                <c:pt idx="790">
                  <c:v>2.09999999999992</c:v>
                </c:pt>
                <c:pt idx="791">
                  <c:v>2.10999999999992</c:v>
                </c:pt>
                <c:pt idx="792">
                  <c:v>2.11999999999992</c:v>
                </c:pt>
                <c:pt idx="793">
                  <c:v>2.12999999999992</c:v>
                </c:pt>
                <c:pt idx="794">
                  <c:v>2.139999999999919</c:v>
                </c:pt>
                <c:pt idx="795">
                  <c:v>2.14999999999992</c:v>
                </c:pt>
                <c:pt idx="796">
                  <c:v>2.159999999999919</c:v>
                </c:pt>
                <c:pt idx="797">
                  <c:v>2.16999999999992</c:v>
                </c:pt>
                <c:pt idx="798">
                  <c:v>2.179999999999918</c:v>
                </c:pt>
                <c:pt idx="799">
                  <c:v>2.189999999999918</c:v>
                </c:pt>
                <c:pt idx="800">
                  <c:v>2.199999999999918</c:v>
                </c:pt>
                <c:pt idx="801">
                  <c:v>2.209999999999918</c:v>
                </c:pt>
                <c:pt idx="802">
                  <c:v>2.219999999999918</c:v>
                </c:pt>
                <c:pt idx="803">
                  <c:v>2.229999999999917</c:v>
                </c:pt>
                <c:pt idx="804">
                  <c:v>2.239999999999917</c:v>
                </c:pt>
                <c:pt idx="805">
                  <c:v>2.249999999999917</c:v>
                </c:pt>
                <c:pt idx="806">
                  <c:v>2.259999999999917</c:v>
                </c:pt>
                <c:pt idx="807">
                  <c:v>2.269999999999916</c:v>
                </c:pt>
                <c:pt idx="808">
                  <c:v>2.279999999999916</c:v>
                </c:pt>
                <c:pt idx="809">
                  <c:v>2.289999999999916</c:v>
                </c:pt>
                <c:pt idx="810">
                  <c:v>2.299999999999916</c:v>
                </c:pt>
                <c:pt idx="811">
                  <c:v>2.309999999999916</c:v>
                </c:pt>
                <c:pt idx="812">
                  <c:v>2.319999999999915</c:v>
                </c:pt>
                <c:pt idx="813">
                  <c:v>2.329999999999915</c:v>
                </c:pt>
                <c:pt idx="814">
                  <c:v>2.339999999999915</c:v>
                </c:pt>
                <c:pt idx="815">
                  <c:v>2.349999999999915</c:v>
                </c:pt>
                <c:pt idx="816">
                  <c:v>2.359999999999915</c:v>
                </c:pt>
                <c:pt idx="817">
                  <c:v>2.369999999999914</c:v>
                </c:pt>
                <c:pt idx="818">
                  <c:v>2.379999999999914</c:v>
                </c:pt>
                <c:pt idx="819">
                  <c:v>2.389999999999914</c:v>
                </c:pt>
                <c:pt idx="820">
                  <c:v>2.399999999999914</c:v>
                </c:pt>
                <c:pt idx="821">
                  <c:v>2.409999999999914</c:v>
                </c:pt>
                <c:pt idx="822">
                  <c:v>2.419999999999913</c:v>
                </c:pt>
                <c:pt idx="823">
                  <c:v>2.429999999999913</c:v>
                </c:pt>
                <c:pt idx="824">
                  <c:v>2.439999999999913</c:v>
                </c:pt>
                <c:pt idx="825">
                  <c:v>2.449999999999913</c:v>
                </c:pt>
                <c:pt idx="826">
                  <c:v>2.459999999999912</c:v>
                </c:pt>
                <c:pt idx="827">
                  <c:v>2.469999999999912</c:v>
                </c:pt>
                <c:pt idx="828">
                  <c:v>2.479999999999912</c:v>
                </c:pt>
                <c:pt idx="829">
                  <c:v>2.489999999999912</c:v>
                </c:pt>
                <c:pt idx="830">
                  <c:v>2.499999999999912</c:v>
                </c:pt>
                <c:pt idx="831">
                  <c:v>2.509999999999911</c:v>
                </c:pt>
                <c:pt idx="832">
                  <c:v>2.519999999999911</c:v>
                </c:pt>
                <c:pt idx="833">
                  <c:v>2.529999999999911</c:v>
                </c:pt>
                <c:pt idx="834">
                  <c:v>2.539999999999911</c:v>
                </c:pt>
                <c:pt idx="835">
                  <c:v>2.549999999999911</c:v>
                </c:pt>
                <c:pt idx="836">
                  <c:v>2.55999999999991</c:v>
                </c:pt>
                <c:pt idx="837">
                  <c:v>2.56999999999991</c:v>
                </c:pt>
                <c:pt idx="838">
                  <c:v>2.57999999999991</c:v>
                </c:pt>
                <c:pt idx="839">
                  <c:v>2.58999999999991</c:v>
                </c:pt>
                <c:pt idx="840">
                  <c:v>2.599999999999909</c:v>
                </c:pt>
                <c:pt idx="841">
                  <c:v>2.609999999999909</c:v>
                </c:pt>
                <c:pt idx="842">
                  <c:v>2.619999999999909</c:v>
                </c:pt>
                <c:pt idx="843">
                  <c:v>2.629999999999909</c:v>
                </c:pt>
                <c:pt idx="844">
                  <c:v>2.639999999999909</c:v>
                </c:pt>
                <c:pt idx="845">
                  <c:v>2.649999999999908</c:v>
                </c:pt>
                <c:pt idx="846">
                  <c:v>2.659999999999908</c:v>
                </c:pt>
                <c:pt idx="847">
                  <c:v>2.669999999999908</c:v>
                </c:pt>
                <c:pt idx="848">
                  <c:v>2.679999999999908</c:v>
                </c:pt>
                <c:pt idx="849">
                  <c:v>2.689999999999907</c:v>
                </c:pt>
                <c:pt idx="850">
                  <c:v>2.699999999999907</c:v>
                </c:pt>
                <c:pt idx="851">
                  <c:v>2.709999999999907</c:v>
                </c:pt>
                <c:pt idx="852">
                  <c:v>2.719999999999907</c:v>
                </c:pt>
                <c:pt idx="853">
                  <c:v>2.729999999999907</c:v>
                </c:pt>
                <c:pt idx="854">
                  <c:v>2.739999999999906</c:v>
                </c:pt>
                <c:pt idx="855">
                  <c:v>2.749999999999906</c:v>
                </c:pt>
                <c:pt idx="856">
                  <c:v>2.759999999999906</c:v>
                </c:pt>
                <c:pt idx="857">
                  <c:v>2.769999999999906</c:v>
                </c:pt>
                <c:pt idx="858">
                  <c:v>2.779999999999906</c:v>
                </c:pt>
                <c:pt idx="859">
                  <c:v>2.789999999999905</c:v>
                </c:pt>
                <c:pt idx="860">
                  <c:v>2.799999999999905</c:v>
                </c:pt>
                <c:pt idx="861">
                  <c:v>2.809999999999905</c:v>
                </c:pt>
                <c:pt idx="862">
                  <c:v>2.819999999999903</c:v>
                </c:pt>
                <c:pt idx="863">
                  <c:v>2.829999999999905</c:v>
                </c:pt>
                <c:pt idx="864">
                  <c:v>2.839999999999903</c:v>
                </c:pt>
                <c:pt idx="865">
                  <c:v>2.849999999999904</c:v>
                </c:pt>
                <c:pt idx="866">
                  <c:v>2.859999999999903</c:v>
                </c:pt>
                <c:pt idx="867">
                  <c:v>2.869999999999904</c:v>
                </c:pt>
                <c:pt idx="868">
                  <c:v>2.879999999999903</c:v>
                </c:pt>
                <c:pt idx="869">
                  <c:v>2.889999999999903</c:v>
                </c:pt>
                <c:pt idx="870">
                  <c:v>2.899999999999903</c:v>
                </c:pt>
                <c:pt idx="871">
                  <c:v>2.909999999999903</c:v>
                </c:pt>
                <c:pt idx="872">
                  <c:v>2.919999999999903</c:v>
                </c:pt>
                <c:pt idx="873">
                  <c:v>2.929999999999902</c:v>
                </c:pt>
                <c:pt idx="874">
                  <c:v>2.939999999999902</c:v>
                </c:pt>
                <c:pt idx="875">
                  <c:v>2.949999999999902</c:v>
                </c:pt>
                <c:pt idx="876">
                  <c:v>2.959999999999902</c:v>
                </c:pt>
                <c:pt idx="877">
                  <c:v>2.969999999999902</c:v>
                </c:pt>
                <c:pt idx="878">
                  <c:v>2.9799999999999</c:v>
                </c:pt>
                <c:pt idx="879">
                  <c:v>2.989999999999901</c:v>
                </c:pt>
                <c:pt idx="880">
                  <c:v>2.9999999999999</c:v>
                </c:pt>
                <c:pt idx="881">
                  <c:v>3.009999999999901</c:v>
                </c:pt>
                <c:pt idx="882">
                  <c:v>3.019999999999901</c:v>
                </c:pt>
                <c:pt idx="883">
                  <c:v>3.0299999999999</c:v>
                </c:pt>
                <c:pt idx="884">
                  <c:v>3.0399999999999</c:v>
                </c:pt>
                <c:pt idx="885">
                  <c:v>3.0499999999999</c:v>
                </c:pt>
                <c:pt idx="886">
                  <c:v>3.0599999999999</c:v>
                </c:pt>
                <c:pt idx="887">
                  <c:v>3.069999999999899</c:v>
                </c:pt>
                <c:pt idx="888">
                  <c:v>3.079999999999897</c:v>
                </c:pt>
                <c:pt idx="889">
                  <c:v>3.089999999999899</c:v>
                </c:pt>
                <c:pt idx="890">
                  <c:v>3.099999999999897</c:v>
                </c:pt>
                <c:pt idx="891">
                  <c:v>3.109999999999899</c:v>
                </c:pt>
                <c:pt idx="892">
                  <c:v>3.119999999999898</c:v>
                </c:pt>
                <c:pt idx="893">
                  <c:v>3.129999999999898</c:v>
                </c:pt>
                <c:pt idx="894">
                  <c:v>3.139999999999898</c:v>
                </c:pt>
                <c:pt idx="895">
                  <c:v>3.149999999999898</c:v>
                </c:pt>
                <c:pt idx="896">
                  <c:v>3.159999999999898</c:v>
                </c:pt>
                <c:pt idx="897">
                  <c:v>3.169999999999897</c:v>
                </c:pt>
                <c:pt idx="898">
                  <c:v>3.179999999999897</c:v>
                </c:pt>
                <c:pt idx="899">
                  <c:v>3.189999999999897</c:v>
                </c:pt>
                <c:pt idx="900">
                  <c:v>3.199999999999897</c:v>
                </c:pt>
                <c:pt idx="901">
                  <c:v>3.209999999999896</c:v>
                </c:pt>
                <c:pt idx="902">
                  <c:v>3.219999999999896</c:v>
                </c:pt>
                <c:pt idx="903">
                  <c:v>3.229999999999896</c:v>
                </c:pt>
                <c:pt idx="904">
                  <c:v>3.239999999999896</c:v>
                </c:pt>
                <c:pt idx="905">
                  <c:v>3.249999999999896</c:v>
                </c:pt>
                <c:pt idx="906">
                  <c:v>3.259999999999895</c:v>
                </c:pt>
                <c:pt idx="907">
                  <c:v>3.269999999999895</c:v>
                </c:pt>
                <c:pt idx="908">
                  <c:v>3.279999999999895</c:v>
                </c:pt>
                <c:pt idx="909">
                  <c:v>3.289999999999895</c:v>
                </c:pt>
                <c:pt idx="910">
                  <c:v>3.299999999999895</c:v>
                </c:pt>
                <c:pt idx="911">
                  <c:v>3.309999999999893</c:v>
                </c:pt>
                <c:pt idx="912">
                  <c:v>3.31999999999989</c:v>
                </c:pt>
                <c:pt idx="913">
                  <c:v>3.329999999999893</c:v>
                </c:pt>
                <c:pt idx="914">
                  <c:v>3.33999999999989</c:v>
                </c:pt>
                <c:pt idx="915">
                  <c:v>3.349999999999893</c:v>
                </c:pt>
                <c:pt idx="916">
                  <c:v>3.359999999999889</c:v>
                </c:pt>
                <c:pt idx="917">
                  <c:v>3.369999999999893</c:v>
                </c:pt>
                <c:pt idx="918">
                  <c:v>3.379999999999889</c:v>
                </c:pt>
                <c:pt idx="919">
                  <c:v>3.389999999999893</c:v>
                </c:pt>
                <c:pt idx="920">
                  <c:v>3.399999999999888</c:v>
                </c:pt>
                <c:pt idx="921">
                  <c:v>3.409999999999892</c:v>
                </c:pt>
                <c:pt idx="922">
                  <c:v>3.419999999999892</c:v>
                </c:pt>
                <c:pt idx="923">
                  <c:v>3.429999999999892</c:v>
                </c:pt>
                <c:pt idx="924">
                  <c:v>3.439999999999892</c:v>
                </c:pt>
                <c:pt idx="925">
                  <c:v>3.44999999999989</c:v>
                </c:pt>
                <c:pt idx="926">
                  <c:v>3.459999999999887</c:v>
                </c:pt>
                <c:pt idx="927">
                  <c:v>3.46999999999989</c:v>
                </c:pt>
                <c:pt idx="928">
                  <c:v>3.479999999999887</c:v>
                </c:pt>
                <c:pt idx="929">
                  <c:v>3.48999999999989</c:v>
                </c:pt>
                <c:pt idx="930">
                  <c:v>3.499999999999886</c:v>
                </c:pt>
                <c:pt idx="931">
                  <c:v>3.50999999999989</c:v>
                </c:pt>
                <c:pt idx="932">
                  <c:v>3.519999999999886</c:v>
                </c:pt>
                <c:pt idx="933">
                  <c:v>3.52999999999989</c:v>
                </c:pt>
                <c:pt idx="934">
                  <c:v>3.539999999999885</c:v>
                </c:pt>
                <c:pt idx="935">
                  <c:v>3.549999999999887</c:v>
                </c:pt>
                <c:pt idx="936">
                  <c:v>3.559999999999885</c:v>
                </c:pt>
                <c:pt idx="937">
                  <c:v>3.569999999999887</c:v>
                </c:pt>
                <c:pt idx="938">
                  <c:v>3.579999999999885</c:v>
                </c:pt>
                <c:pt idx="939">
                  <c:v>3.589999999999887</c:v>
                </c:pt>
                <c:pt idx="940">
                  <c:v>3.599999999999884</c:v>
                </c:pt>
                <c:pt idx="941">
                  <c:v>3.609999999999887</c:v>
                </c:pt>
                <c:pt idx="942">
                  <c:v>3.619999999999884</c:v>
                </c:pt>
                <c:pt idx="943">
                  <c:v>3.629999999999887</c:v>
                </c:pt>
                <c:pt idx="944">
                  <c:v>3.639999999999883</c:v>
                </c:pt>
                <c:pt idx="945">
                  <c:v>3.649999999999887</c:v>
                </c:pt>
                <c:pt idx="946">
                  <c:v>3.659999999999883</c:v>
                </c:pt>
                <c:pt idx="947">
                  <c:v>3.669999999999887</c:v>
                </c:pt>
                <c:pt idx="948">
                  <c:v>3.679999999999882</c:v>
                </c:pt>
                <c:pt idx="949">
                  <c:v>3.689999999999886</c:v>
                </c:pt>
                <c:pt idx="950">
                  <c:v>3.699999999999882</c:v>
                </c:pt>
                <c:pt idx="951">
                  <c:v>3.709999999999886</c:v>
                </c:pt>
                <c:pt idx="952">
                  <c:v>3.719999999999886</c:v>
                </c:pt>
                <c:pt idx="953">
                  <c:v>3.729999999999884</c:v>
                </c:pt>
                <c:pt idx="954">
                  <c:v>3.739999999999882</c:v>
                </c:pt>
                <c:pt idx="955">
                  <c:v>3.749999999999884</c:v>
                </c:pt>
                <c:pt idx="956">
                  <c:v>3.759999999999882</c:v>
                </c:pt>
                <c:pt idx="957">
                  <c:v>3.769999999999884</c:v>
                </c:pt>
                <c:pt idx="958">
                  <c:v>3.779999999999882</c:v>
                </c:pt>
                <c:pt idx="959">
                  <c:v>3.789999999999884</c:v>
                </c:pt>
                <c:pt idx="960">
                  <c:v>3.799999999999882</c:v>
                </c:pt>
                <c:pt idx="961">
                  <c:v>3.80999999999988</c:v>
                </c:pt>
                <c:pt idx="962">
                  <c:v>3.819999999999879</c:v>
                </c:pt>
                <c:pt idx="963">
                  <c:v>3.829999999999879</c:v>
                </c:pt>
                <c:pt idx="964">
                  <c:v>3.839999999999879</c:v>
                </c:pt>
                <c:pt idx="965">
                  <c:v>3.849999999999879</c:v>
                </c:pt>
                <c:pt idx="966">
                  <c:v>3.859999999999879</c:v>
                </c:pt>
                <c:pt idx="967">
                  <c:v>3.869999999999878</c:v>
                </c:pt>
                <c:pt idx="968">
                  <c:v>3.879999999999878</c:v>
                </c:pt>
                <c:pt idx="969">
                  <c:v>3.889999999999878</c:v>
                </c:pt>
                <c:pt idx="970">
                  <c:v>3.899999999999878</c:v>
                </c:pt>
                <c:pt idx="971">
                  <c:v>3.909999999999882</c:v>
                </c:pt>
                <c:pt idx="972">
                  <c:v>3.919999999999877</c:v>
                </c:pt>
                <c:pt idx="973">
                  <c:v>3.929999999999878</c:v>
                </c:pt>
                <c:pt idx="974">
                  <c:v>3.939999999999877</c:v>
                </c:pt>
                <c:pt idx="975">
                  <c:v>3.949999999999878</c:v>
                </c:pt>
                <c:pt idx="976">
                  <c:v>3.959999999999876</c:v>
                </c:pt>
                <c:pt idx="977">
                  <c:v>3.969999999999878</c:v>
                </c:pt>
                <c:pt idx="978">
                  <c:v>3.979999999999876</c:v>
                </c:pt>
                <c:pt idx="979">
                  <c:v>3.989999999999878</c:v>
                </c:pt>
                <c:pt idx="980">
                  <c:v>3.999999999999876</c:v>
                </c:pt>
                <c:pt idx="981">
                  <c:v>4.00999999999988</c:v>
                </c:pt>
                <c:pt idx="982">
                  <c:v>4.01999999999988</c:v>
                </c:pt>
                <c:pt idx="983">
                  <c:v>4.02999999999988</c:v>
                </c:pt>
                <c:pt idx="984">
                  <c:v>4.03999999999988</c:v>
                </c:pt>
                <c:pt idx="985">
                  <c:v>4.04999999999988</c:v>
                </c:pt>
                <c:pt idx="986">
                  <c:v>4.059999999999878</c:v>
                </c:pt>
                <c:pt idx="987">
                  <c:v>4.069999999999878</c:v>
                </c:pt>
                <c:pt idx="988">
                  <c:v>4.07999999999988</c:v>
                </c:pt>
                <c:pt idx="989">
                  <c:v>4.08999999999988</c:v>
                </c:pt>
                <c:pt idx="990">
                  <c:v>4.099999999999877</c:v>
                </c:pt>
                <c:pt idx="991">
                  <c:v>4.109999999999877</c:v>
                </c:pt>
                <c:pt idx="992">
                  <c:v>4.119999999999877</c:v>
                </c:pt>
                <c:pt idx="993">
                  <c:v>4.129999999999877</c:v>
                </c:pt>
                <c:pt idx="994">
                  <c:v>4.139999999999877</c:v>
                </c:pt>
                <c:pt idx="995">
                  <c:v>4.149999999999876</c:v>
                </c:pt>
                <c:pt idx="996">
                  <c:v>4.159999999999876</c:v>
                </c:pt>
                <c:pt idx="997">
                  <c:v>4.169999999999876</c:v>
                </c:pt>
                <c:pt idx="998">
                  <c:v>4.179999999999878</c:v>
                </c:pt>
                <c:pt idx="999">
                  <c:v>4.189999999999876</c:v>
                </c:pt>
                <c:pt idx="1000">
                  <c:v>4.199999999999875</c:v>
                </c:pt>
                <c:pt idx="1001">
                  <c:v>4.20999999999988</c:v>
                </c:pt>
                <c:pt idx="1002">
                  <c:v>4.219999999999878</c:v>
                </c:pt>
                <c:pt idx="1003">
                  <c:v>4.229999999999876</c:v>
                </c:pt>
                <c:pt idx="1004">
                  <c:v>4.239999999999878</c:v>
                </c:pt>
                <c:pt idx="1005">
                  <c:v>4.249999999999878</c:v>
                </c:pt>
                <c:pt idx="1006">
                  <c:v>4.259999999999878</c:v>
                </c:pt>
                <c:pt idx="1007">
                  <c:v>4.269999999999876</c:v>
                </c:pt>
                <c:pt idx="1008">
                  <c:v>4.279999999999878</c:v>
                </c:pt>
                <c:pt idx="1009">
                  <c:v>4.289999999999873</c:v>
                </c:pt>
                <c:pt idx="1010">
                  <c:v>4.299999999999873</c:v>
                </c:pt>
                <c:pt idx="1011">
                  <c:v>4.309999999999873</c:v>
                </c:pt>
                <c:pt idx="1012">
                  <c:v>4.319999999999873</c:v>
                </c:pt>
                <c:pt idx="1013">
                  <c:v>4.329999999999873</c:v>
                </c:pt>
                <c:pt idx="1014">
                  <c:v>4.339999999999872</c:v>
                </c:pt>
                <c:pt idx="1015">
                  <c:v>4.349999999999872</c:v>
                </c:pt>
                <c:pt idx="1016">
                  <c:v>4.359999999999872</c:v>
                </c:pt>
                <c:pt idx="1017">
                  <c:v>4.369999999999872</c:v>
                </c:pt>
                <c:pt idx="1018">
                  <c:v>4.379999999999871</c:v>
                </c:pt>
                <c:pt idx="1019">
                  <c:v>4.389999999999871</c:v>
                </c:pt>
                <c:pt idx="1020">
                  <c:v>4.399999999999871</c:v>
                </c:pt>
                <c:pt idx="1021">
                  <c:v>4.40999999999987</c:v>
                </c:pt>
                <c:pt idx="1022">
                  <c:v>4.41999999999987</c:v>
                </c:pt>
                <c:pt idx="1023">
                  <c:v>4.42999999999987</c:v>
                </c:pt>
                <c:pt idx="1024">
                  <c:v>4.43999999999987</c:v>
                </c:pt>
                <c:pt idx="1025">
                  <c:v>4.44999999999987</c:v>
                </c:pt>
                <c:pt idx="1026">
                  <c:v>4.45999999999987</c:v>
                </c:pt>
                <c:pt idx="1027">
                  <c:v>4.46999999999987</c:v>
                </c:pt>
                <c:pt idx="1028">
                  <c:v>4.47999999999987</c:v>
                </c:pt>
                <c:pt idx="1029">
                  <c:v>4.48999999999987</c:v>
                </c:pt>
                <c:pt idx="1030">
                  <c:v>4.49999999999987</c:v>
                </c:pt>
                <c:pt idx="1031">
                  <c:v>4.50999999999987</c:v>
                </c:pt>
                <c:pt idx="1032">
                  <c:v>4.51999999999987</c:v>
                </c:pt>
                <c:pt idx="1033">
                  <c:v>4.529999999999868</c:v>
                </c:pt>
                <c:pt idx="1034">
                  <c:v>4.53999999999987</c:v>
                </c:pt>
                <c:pt idx="1035">
                  <c:v>4.54999999999987</c:v>
                </c:pt>
                <c:pt idx="1036">
                  <c:v>4.55999999999987</c:v>
                </c:pt>
                <c:pt idx="1037">
                  <c:v>4.569999999999867</c:v>
                </c:pt>
                <c:pt idx="1038">
                  <c:v>4.57999999999987</c:v>
                </c:pt>
                <c:pt idx="1039">
                  <c:v>4.58999999999987</c:v>
                </c:pt>
                <c:pt idx="1040">
                  <c:v>4.59999999999987</c:v>
                </c:pt>
                <c:pt idx="1041">
                  <c:v>4.609999999999867</c:v>
                </c:pt>
                <c:pt idx="1042">
                  <c:v>4.619999999999866</c:v>
                </c:pt>
                <c:pt idx="1043">
                  <c:v>4.629999999999866</c:v>
                </c:pt>
                <c:pt idx="1044">
                  <c:v>4.63999999999987</c:v>
                </c:pt>
                <c:pt idx="1045">
                  <c:v>4.649999999999867</c:v>
                </c:pt>
                <c:pt idx="1046">
                  <c:v>4.659999999999865</c:v>
                </c:pt>
                <c:pt idx="1047">
                  <c:v>4.669999999999865</c:v>
                </c:pt>
                <c:pt idx="1048">
                  <c:v>4.67999999999987</c:v>
                </c:pt>
                <c:pt idx="1049">
                  <c:v>4.689999999999867</c:v>
                </c:pt>
                <c:pt idx="1050">
                  <c:v>4.699999999999865</c:v>
                </c:pt>
                <c:pt idx="1051">
                  <c:v>4.709999999999868</c:v>
                </c:pt>
                <c:pt idx="1052">
                  <c:v>4.719999999999868</c:v>
                </c:pt>
                <c:pt idx="1053">
                  <c:v>4.729999999999868</c:v>
                </c:pt>
                <c:pt idx="1054">
                  <c:v>4.73999999999987</c:v>
                </c:pt>
                <c:pt idx="1055">
                  <c:v>4.749999999999868</c:v>
                </c:pt>
                <c:pt idx="1056">
                  <c:v>4.759999999999863</c:v>
                </c:pt>
                <c:pt idx="1057">
                  <c:v>4.769999999999863</c:v>
                </c:pt>
                <c:pt idx="1058">
                  <c:v>4.779999999999868</c:v>
                </c:pt>
                <c:pt idx="1059">
                  <c:v>4.789999999999867</c:v>
                </c:pt>
                <c:pt idx="1060">
                  <c:v>4.799999999999862</c:v>
                </c:pt>
                <c:pt idx="1061">
                  <c:v>4.809999999999862</c:v>
                </c:pt>
                <c:pt idx="1062">
                  <c:v>4.819999999999862</c:v>
                </c:pt>
                <c:pt idx="1063">
                  <c:v>4.829999999999862</c:v>
                </c:pt>
                <c:pt idx="1064">
                  <c:v>4.839999999999863</c:v>
                </c:pt>
                <c:pt idx="1065">
                  <c:v>4.849999999999861</c:v>
                </c:pt>
                <c:pt idx="1066">
                  <c:v>4.859999999999861</c:v>
                </c:pt>
                <c:pt idx="1067">
                  <c:v>4.869999999999861</c:v>
                </c:pt>
                <c:pt idx="1068">
                  <c:v>4.87999999999986</c:v>
                </c:pt>
                <c:pt idx="1069">
                  <c:v>4.88999999999986</c:v>
                </c:pt>
                <c:pt idx="1070">
                  <c:v>4.89999999999986</c:v>
                </c:pt>
                <c:pt idx="1071">
                  <c:v>4.90999999999986</c:v>
                </c:pt>
                <c:pt idx="1072">
                  <c:v>4.91999999999986</c:v>
                </c:pt>
                <c:pt idx="1073">
                  <c:v>4.92999999999986</c:v>
                </c:pt>
                <c:pt idx="1074">
                  <c:v>4.93999999999986</c:v>
                </c:pt>
                <c:pt idx="1075">
                  <c:v>4.94999999999986</c:v>
                </c:pt>
                <c:pt idx="1076">
                  <c:v>4.95999999999986</c:v>
                </c:pt>
                <c:pt idx="1077">
                  <c:v>4.96999999999986</c:v>
                </c:pt>
                <c:pt idx="1078">
                  <c:v>4.97999999999986</c:v>
                </c:pt>
                <c:pt idx="1079">
                  <c:v>4.989999999999858</c:v>
                </c:pt>
                <c:pt idx="1080">
                  <c:v>4.999999999999858</c:v>
                </c:pt>
                <c:pt idx="1081">
                  <c:v>5.009999999999858</c:v>
                </c:pt>
                <c:pt idx="1082">
                  <c:v>5.019999999999858</c:v>
                </c:pt>
                <c:pt idx="1083">
                  <c:v>5.029999999999858</c:v>
                </c:pt>
                <c:pt idx="1084">
                  <c:v>5.039999999999857</c:v>
                </c:pt>
                <c:pt idx="1085">
                  <c:v>5.049999999999857</c:v>
                </c:pt>
                <c:pt idx="1086">
                  <c:v>5.059999999999857</c:v>
                </c:pt>
                <c:pt idx="1087">
                  <c:v>5.069999999999857</c:v>
                </c:pt>
                <c:pt idx="1088">
                  <c:v>5.079999999999857</c:v>
                </c:pt>
                <c:pt idx="1089">
                  <c:v>5.089999999999856</c:v>
                </c:pt>
                <c:pt idx="1090">
                  <c:v>5.099999999999856</c:v>
                </c:pt>
                <c:pt idx="1091">
                  <c:v>5.109999999999856</c:v>
                </c:pt>
                <c:pt idx="1092">
                  <c:v>5.119999999999856</c:v>
                </c:pt>
                <c:pt idx="1093">
                  <c:v>5.129999999999856</c:v>
                </c:pt>
                <c:pt idx="1094">
                  <c:v>5.139999999999855</c:v>
                </c:pt>
                <c:pt idx="1095">
                  <c:v>5.149999999999855</c:v>
                </c:pt>
                <c:pt idx="1096">
                  <c:v>5.159999999999855</c:v>
                </c:pt>
                <c:pt idx="1097">
                  <c:v>5.169999999999855</c:v>
                </c:pt>
                <c:pt idx="1098">
                  <c:v>5.179999999999854</c:v>
                </c:pt>
                <c:pt idx="1099">
                  <c:v>5.189999999999854</c:v>
                </c:pt>
                <c:pt idx="1100">
                  <c:v>5.199999999999854</c:v>
                </c:pt>
                <c:pt idx="1101">
                  <c:v>5.209999999999856</c:v>
                </c:pt>
                <c:pt idx="1102">
                  <c:v>5.219999999999854</c:v>
                </c:pt>
                <c:pt idx="1103">
                  <c:v>5.229999999999854</c:v>
                </c:pt>
                <c:pt idx="1104">
                  <c:v>5.239999999999853</c:v>
                </c:pt>
                <c:pt idx="1105">
                  <c:v>5.249999999999853</c:v>
                </c:pt>
                <c:pt idx="1106">
                  <c:v>5.259999999999853</c:v>
                </c:pt>
                <c:pt idx="1107">
                  <c:v>5.269999999999853</c:v>
                </c:pt>
                <c:pt idx="1108">
                  <c:v>5.279999999999852</c:v>
                </c:pt>
                <c:pt idx="1109">
                  <c:v>5.289999999999852</c:v>
                </c:pt>
                <c:pt idx="1110">
                  <c:v>5.299999999999852</c:v>
                </c:pt>
                <c:pt idx="1111">
                  <c:v>5.309999999999852</c:v>
                </c:pt>
                <c:pt idx="1112">
                  <c:v>5.319999999999852</c:v>
                </c:pt>
                <c:pt idx="1113">
                  <c:v>5.329999999999852</c:v>
                </c:pt>
                <c:pt idx="1114">
                  <c:v>5.339999999999851</c:v>
                </c:pt>
                <c:pt idx="1115">
                  <c:v>5.349999999999851</c:v>
                </c:pt>
                <c:pt idx="1116">
                  <c:v>5.359999999999851</c:v>
                </c:pt>
                <c:pt idx="1117">
                  <c:v>5.369999999999851</c:v>
                </c:pt>
                <c:pt idx="1118">
                  <c:v>5.37999999999985</c:v>
                </c:pt>
                <c:pt idx="1119">
                  <c:v>5.38999999999985</c:v>
                </c:pt>
                <c:pt idx="1120">
                  <c:v>5.39999999999985</c:v>
                </c:pt>
                <c:pt idx="1121">
                  <c:v>5.40999999999985</c:v>
                </c:pt>
                <c:pt idx="1122">
                  <c:v>5.41999999999985</c:v>
                </c:pt>
                <c:pt idx="1123">
                  <c:v>5.42999999999985</c:v>
                </c:pt>
                <c:pt idx="1124">
                  <c:v>5.43999999999985</c:v>
                </c:pt>
                <c:pt idx="1125">
                  <c:v>5.44999999999985</c:v>
                </c:pt>
                <c:pt idx="1126">
                  <c:v>5.459999999999848</c:v>
                </c:pt>
                <c:pt idx="1127">
                  <c:v>5.469999999999848</c:v>
                </c:pt>
                <c:pt idx="1128">
                  <c:v>5.47999999999985</c:v>
                </c:pt>
                <c:pt idx="1129">
                  <c:v>5.48999999999985</c:v>
                </c:pt>
                <c:pt idx="1130">
                  <c:v>5.499999999999848</c:v>
                </c:pt>
                <c:pt idx="1131">
                  <c:v>5.509999999999847</c:v>
                </c:pt>
                <c:pt idx="1132">
                  <c:v>5.519999999999847</c:v>
                </c:pt>
                <c:pt idx="1133">
                  <c:v>5.529999999999847</c:v>
                </c:pt>
                <c:pt idx="1134">
                  <c:v>5.53999999999985</c:v>
                </c:pt>
                <c:pt idx="1135">
                  <c:v>5.549999999999847</c:v>
                </c:pt>
                <c:pt idx="1136">
                  <c:v>5.559999999999846</c:v>
                </c:pt>
                <c:pt idx="1137">
                  <c:v>5.569999999999846</c:v>
                </c:pt>
                <c:pt idx="1138">
                  <c:v>5.57999999999985</c:v>
                </c:pt>
                <c:pt idx="1139">
                  <c:v>5.589999999999847</c:v>
                </c:pt>
                <c:pt idx="1140">
                  <c:v>5.599999999999845</c:v>
                </c:pt>
                <c:pt idx="1141">
                  <c:v>5.609999999999845</c:v>
                </c:pt>
                <c:pt idx="1142">
                  <c:v>5.619999999999845</c:v>
                </c:pt>
                <c:pt idx="1143">
                  <c:v>5.629999999999845</c:v>
                </c:pt>
                <c:pt idx="1144">
                  <c:v>5.639999999999845</c:v>
                </c:pt>
                <c:pt idx="1145">
                  <c:v>5.649999999999844</c:v>
                </c:pt>
                <c:pt idx="1146">
                  <c:v>5.659999999999844</c:v>
                </c:pt>
                <c:pt idx="1147">
                  <c:v>5.669999999999844</c:v>
                </c:pt>
                <c:pt idx="1148">
                  <c:v>5.679999999999845</c:v>
                </c:pt>
                <c:pt idx="1149">
                  <c:v>5.689999999999844</c:v>
                </c:pt>
                <c:pt idx="1150">
                  <c:v>5.699999999999844</c:v>
                </c:pt>
                <c:pt idx="1151">
                  <c:v>5.709999999999843</c:v>
                </c:pt>
                <c:pt idx="1152">
                  <c:v>5.719999999999843</c:v>
                </c:pt>
                <c:pt idx="1153">
                  <c:v>5.729999999999843</c:v>
                </c:pt>
                <c:pt idx="1154">
                  <c:v>5.739999999999842</c:v>
                </c:pt>
                <c:pt idx="1155">
                  <c:v>5.749999999999842</c:v>
                </c:pt>
                <c:pt idx="1156">
                  <c:v>5.759999999999842</c:v>
                </c:pt>
                <c:pt idx="1157">
                  <c:v>5.769999999999842</c:v>
                </c:pt>
                <c:pt idx="1158">
                  <c:v>5.779999999999842</c:v>
                </c:pt>
                <c:pt idx="1159">
                  <c:v>5.789999999999841</c:v>
                </c:pt>
                <c:pt idx="1160">
                  <c:v>5.799999999999841</c:v>
                </c:pt>
              </c:numCache>
            </c:numRef>
          </c:xVal>
          <c:yVal>
            <c:numRef>
              <c:f>Sheet1!$C$2:$C$1162</c:f>
              <c:numCache>
                <c:formatCode>General</c:formatCode>
                <c:ptCount val="1161"/>
                <c:pt idx="1158">
                  <c:v>-2.534687831328586</c:v>
                </c:pt>
                <c:pt idx="1159">
                  <c:v>-2.502087208879042</c:v>
                </c:pt>
                <c:pt idx="1160">
                  <c:v>-2.46848578490666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32120840"/>
        <c:axId val="2132097352"/>
      </c:scatterChart>
      <c:valAx>
        <c:axId val="2132120840"/>
        <c:scaling>
          <c:orientation val="minMax"/>
          <c:max val="6.0"/>
          <c:min val="-6.0"/>
        </c:scaling>
        <c:delete val="0"/>
        <c:axPos val="b"/>
        <c:majorGridlines/>
        <c:minorGridlines/>
        <c:numFmt formatCode="General" sourceLinked="1"/>
        <c:majorTickMark val="cross"/>
        <c:minorTickMark val="cross"/>
        <c:tickLblPos val="nextTo"/>
        <c:spPr>
          <a:ln w="22225">
            <a:headEnd type="arrow"/>
            <a:tailEnd type="arrow"/>
          </a:ln>
        </c:spPr>
        <c:crossAx val="2132097352"/>
        <c:crosses val="autoZero"/>
        <c:crossBetween val="midCat"/>
        <c:majorUnit val="2.0"/>
        <c:minorUnit val="1.0"/>
      </c:valAx>
      <c:valAx>
        <c:axId val="2132097352"/>
        <c:scaling>
          <c:orientation val="minMax"/>
          <c:max val="6.0"/>
          <c:min val="-6.0"/>
        </c:scaling>
        <c:delete val="0"/>
        <c:axPos val="l"/>
        <c:majorGridlines/>
        <c:minorGridlines/>
        <c:numFmt formatCode="General" sourceLinked="1"/>
        <c:majorTickMark val="cross"/>
        <c:minorTickMark val="cross"/>
        <c:tickLblPos val="nextTo"/>
        <c:spPr>
          <a:ln w="22225">
            <a:headEnd type="arrow"/>
            <a:tailEnd type="arrow"/>
          </a:ln>
        </c:spPr>
        <c:crossAx val="2132120840"/>
        <c:crosses val="autoZero"/>
        <c:crossBetween val="midCat"/>
        <c:majorUnit val="2.0"/>
        <c:minorUnit val="1.0"/>
      </c:valAx>
    </c:plotArea>
    <c:plotVisOnly val="1"/>
    <c:dispBlanksAs val="gap"/>
    <c:showDLblsOverMax val="0"/>
  </c:chart>
  <c:spPr>
    <a:scene3d>
      <a:camera prst="orthographicFront"/>
      <a:lightRig rig="threePt" dir="t"/>
    </a:scene3d>
    <a:sp3d>
      <a:bevelT w="12700"/>
    </a:sp3d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 1</c:v>
                </c:pt>
              </c:strCache>
            </c:strRef>
          </c:tx>
          <c:spPr>
            <a:ln w="47625">
              <a:noFill/>
            </a:ln>
          </c:spPr>
          <c:marker>
            <c:symbol val="none"/>
          </c:marker>
          <c:trendline>
            <c:spPr>
              <a:ln w="22225">
                <a:solidFill>
                  <a:schemeClr val="accent2"/>
                </a:solidFill>
                <a:headEnd type="arrow"/>
                <a:tailEnd type="arrow"/>
              </a:ln>
            </c:spPr>
            <c:trendlineType val="poly"/>
            <c:order val="2"/>
            <c:dispRSqr val="0"/>
            <c:dispEq val="0"/>
          </c:trendline>
          <c:xVal>
            <c:numRef>
              <c:f>Sheet1!$A$2:$A$30</c:f>
              <c:numCache>
                <c:formatCode>General</c:formatCode>
                <c:ptCount val="29"/>
                <c:pt idx="0">
                  <c:v>-2.8</c:v>
                </c:pt>
                <c:pt idx="1">
                  <c:v>-2.6</c:v>
                </c:pt>
                <c:pt idx="2">
                  <c:v>-2.399999999999999</c:v>
                </c:pt>
                <c:pt idx="3">
                  <c:v>-2.199999999999999</c:v>
                </c:pt>
                <c:pt idx="4">
                  <c:v>-1.999999999999999</c:v>
                </c:pt>
                <c:pt idx="5">
                  <c:v>-1.799999999999999</c:v>
                </c:pt>
                <c:pt idx="6">
                  <c:v>-1.599999999999999</c:v>
                </c:pt>
                <c:pt idx="7">
                  <c:v>-1.399999999999999</c:v>
                </c:pt>
                <c:pt idx="8">
                  <c:v>-1.199999999999999</c:v>
                </c:pt>
                <c:pt idx="9">
                  <c:v>-1.0</c:v>
                </c:pt>
                <c:pt idx="10">
                  <c:v>-0.8</c:v>
                </c:pt>
                <c:pt idx="11">
                  <c:v>-0.6</c:v>
                </c:pt>
                <c:pt idx="12">
                  <c:v>-0.4</c:v>
                </c:pt>
                <c:pt idx="13">
                  <c:v>-0.2</c:v>
                </c:pt>
                <c:pt idx="14">
                  <c:v>0.0</c:v>
                </c:pt>
                <c:pt idx="15">
                  <c:v>0.2</c:v>
                </c:pt>
                <c:pt idx="16">
                  <c:v>0.4</c:v>
                </c:pt>
                <c:pt idx="17">
                  <c:v>0.6</c:v>
                </c:pt>
                <c:pt idx="18">
                  <c:v>0.8</c:v>
                </c:pt>
                <c:pt idx="19">
                  <c:v>1.0</c:v>
                </c:pt>
                <c:pt idx="20">
                  <c:v>1.2</c:v>
                </c:pt>
                <c:pt idx="21">
                  <c:v>1.4</c:v>
                </c:pt>
                <c:pt idx="22">
                  <c:v>1.6</c:v>
                </c:pt>
                <c:pt idx="23">
                  <c:v>1.8</c:v>
                </c:pt>
                <c:pt idx="24">
                  <c:v>2.0</c:v>
                </c:pt>
                <c:pt idx="25">
                  <c:v>2.2</c:v>
                </c:pt>
                <c:pt idx="26">
                  <c:v>2.4</c:v>
                </c:pt>
                <c:pt idx="27">
                  <c:v>2.6</c:v>
                </c:pt>
                <c:pt idx="28">
                  <c:v>2.8</c:v>
                </c:pt>
              </c:numCache>
            </c:numRef>
          </c:xVal>
          <c:yVal>
            <c:numRef>
              <c:f>Sheet1!$B$2:$B$30</c:f>
              <c:numCache>
                <c:formatCode>General</c:formatCode>
                <c:ptCount val="29"/>
                <c:pt idx="0">
                  <c:v>5.839999999999999</c:v>
                </c:pt>
                <c:pt idx="1">
                  <c:v>4.759999999999998</c:v>
                </c:pt>
                <c:pt idx="2">
                  <c:v>3.759999999999997</c:v>
                </c:pt>
                <c:pt idx="3">
                  <c:v>2.839999999999997</c:v>
                </c:pt>
                <c:pt idx="4">
                  <c:v>1.999999999999997</c:v>
                </c:pt>
                <c:pt idx="5">
                  <c:v>1.239999999999998</c:v>
                </c:pt>
                <c:pt idx="6">
                  <c:v>0.559999999999998</c:v>
                </c:pt>
                <c:pt idx="7">
                  <c:v>-0.0400000000000016</c:v>
                </c:pt>
                <c:pt idx="8">
                  <c:v>-0.560000000000001</c:v>
                </c:pt>
                <c:pt idx="9">
                  <c:v>-1.000000000000001</c:v>
                </c:pt>
                <c:pt idx="10">
                  <c:v>-1.360000000000001</c:v>
                </c:pt>
                <c:pt idx="11">
                  <c:v>-1.64</c:v>
                </c:pt>
                <c:pt idx="12">
                  <c:v>-1.84</c:v>
                </c:pt>
                <c:pt idx="13">
                  <c:v>-1.96</c:v>
                </c:pt>
                <c:pt idx="14">
                  <c:v>-2.0</c:v>
                </c:pt>
                <c:pt idx="15">
                  <c:v>-1.96</c:v>
                </c:pt>
                <c:pt idx="16">
                  <c:v>-1.84</c:v>
                </c:pt>
                <c:pt idx="17">
                  <c:v>-1.64</c:v>
                </c:pt>
                <c:pt idx="18">
                  <c:v>-1.36</c:v>
                </c:pt>
                <c:pt idx="19">
                  <c:v>-1.0</c:v>
                </c:pt>
                <c:pt idx="20">
                  <c:v>-0.56</c:v>
                </c:pt>
                <c:pt idx="21">
                  <c:v>-0.0400000000000002</c:v>
                </c:pt>
                <c:pt idx="22">
                  <c:v>0.56</c:v>
                </c:pt>
                <c:pt idx="23">
                  <c:v>1.239999999999999</c:v>
                </c:pt>
                <c:pt idx="24">
                  <c:v>1.999999999999999</c:v>
                </c:pt>
                <c:pt idx="25">
                  <c:v>2.839999999999998</c:v>
                </c:pt>
                <c:pt idx="26">
                  <c:v>3.76</c:v>
                </c:pt>
                <c:pt idx="27">
                  <c:v>4.760000000000001</c:v>
                </c:pt>
                <c:pt idx="28">
                  <c:v>5.83999999999999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34599640"/>
        <c:axId val="2138200856"/>
      </c:scatterChart>
      <c:valAx>
        <c:axId val="2134599640"/>
        <c:scaling>
          <c:orientation val="minMax"/>
          <c:max val="6.0"/>
          <c:min val="-6.0"/>
        </c:scaling>
        <c:delete val="0"/>
        <c:axPos val="b"/>
        <c:majorGridlines/>
        <c:minorGridlines/>
        <c:numFmt formatCode="General" sourceLinked="1"/>
        <c:majorTickMark val="cross"/>
        <c:minorTickMark val="cross"/>
        <c:tickLblPos val="nextTo"/>
        <c:spPr>
          <a:ln w="22225">
            <a:headEnd type="arrow"/>
            <a:tailEnd type="arrow"/>
          </a:ln>
        </c:spPr>
        <c:crossAx val="2138200856"/>
        <c:crosses val="autoZero"/>
        <c:crossBetween val="midCat"/>
        <c:majorUnit val="2.0"/>
        <c:minorUnit val="1.0"/>
      </c:valAx>
      <c:valAx>
        <c:axId val="2138200856"/>
        <c:scaling>
          <c:orientation val="minMax"/>
          <c:max val="6.0"/>
          <c:min val="-6.0"/>
        </c:scaling>
        <c:delete val="0"/>
        <c:axPos val="l"/>
        <c:majorGridlines/>
        <c:minorGridlines/>
        <c:numFmt formatCode="General" sourceLinked="1"/>
        <c:majorTickMark val="cross"/>
        <c:minorTickMark val="cross"/>
        <c:tickLblPos val="nextTo"/>
        <c:spPr>
          <a:ln w="22225">
            <a:headEnd type="arrow"/>
            <a:tailEnd type="arrow"/>
          </a:ln>
        </c:spPr>
        <c:crossAx val="2134599640"/>
        <c:crosses val="autoZero"/>
        <c:crossBetween val="midCat"/>
        <c:majorUnit val="2.0"/>
        <c:minorUnit val="1.0"/>
      </c:valAx>
    </c:plotArea>
    <c:plotVisOnly val="1"/>
    <c:dispBlanksAs val="gap"/>
    <c:showDLblsOverMax val="0"/>
  </c:chart>
  <c:spPr>
    <a:scene3d>
      <a:camera prst="orthographicFront"/>
      <a:lightRig rig="threePt" dir="t"/>
    </a:scene3d>
    <a:sp3d>
      <a:bevelT w="12700"/>
    </a:sp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 1</c:v>
                </c:pt>
              </c:strCache>
            </c:strRef>
          </c:tx>
          <c:spPr>
            <a:ln w="47625">
              <a:noFill/>
            </a:ln>
            <a:effectLst/>
          </c:spPr>
          <c:marker>
            <c:symbol val="circle"/>
            <c:size val="6"/>
            <c:spPr>
              <a:solidFill>
                <a:schemeClr val="accent2"/>
              </a:solidFill>
              <a:ln>
                <a:solidFill>
                  <a:schemeClr val="accent2"/>
                </a:solidFill>
              </a:ln>
              <a:effectLst/>
            </c:spPr>
          </c:marker>
          <c:trendline>
            <c:trendlineType val="log"/>
            <c:dispRSqr val="0"/>
            <c:dispEq val="0"/>
          </c:trendline>
          <c:trendline>
            <c:spPr>
              <a:ln w="15875">
                <a:solidFill>
                  <a:schemeClr val="accent2"/>
                </a:solidFill>
              </a:ln>
            </c:spPr>
            <c:trendlineType val="linear"/>
            <c:dispRSqr val="0"/>
            <c:dispEq val="0"/>
          </c:trendline>
          <c:xVal>
            <c:numRef>
              <c:f>Sheet1!$A$2:$A$5</c:f>
              <c:numCache>
                <c:formatCode>General</c:formatCode>
                <c:ptCount val="4"/>
                <c:pt idx="0">
                  <c:v>1.0</c:v>
                </c:pt>
                <c:pt idx="3">
                  <c:v>-5.0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3.0</c:v>
                </c:pt>
                <c:pt idx="3">
                  <c:v>-4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33701928"/>
        <c:axId val="2132924632"/>
      </c:scatterChart>
      <c:valAx>
        <c:axId val="2133701928"/>
        <c:scaling>
          <c:orientation val="minMax"/>
          <c:max val="6.0"/>
          <c:min val="-6.0"/>
        </c:scaling>
        <c:delete val="0"/>
        <c:axPos val="b"/>
        <c:majorGridlines/>
        <c:minorGridlines/>
        <c:numFmt formatCode="General" sourceLinked="1"/>
        <c:majorTickMark val="cross"/>
        <c:minorTickMark val="cross"/>
        <c:tickLblPos val="nextTo"/>
        <c:spPr>
          <a:ln w="22225">
            <a:headEnd type="arrow"/>
            <a:tailEnd type="arrow"/>
          </a:ln>
        </c:spPr>
        <c:txPr>
          <a:bodyPr/>
          <a:lstStyle/>
          <a:p>
            <a:pPr>
              <a:defRPr sz="500"/>
            </a:pPr>
            <a:endParaRPr lang="en-US"/>
          </a:p>
        </c:txPr>
        <c:crossAx val="2132924632"/>
        <c:crosses val="autoZero"/>
        <c:crossBetween val="midCat"/>
        <c:majorUnit val="2.0"/>
        <c:minorUnit val="1.0"/>
      </c:valAx>
      <c:valAx>
        <c:axId val="2132924632"/>
        <c:scaling>
          <c:orientation val="minMax"/>
          <c:max val="6.0"/>
          <c:min val="-6.0"/>
        </c:scaling>
        <c:delete val="0"/>
        <c:axPos val="l"/>
        <c:majorGridlines/>
        <c:minorGridlines/>
        <c:numFmt formatCode="General" sourceLinked="1"/>
        <c:majorTickMark val="cross"/>
        <c:minorTickMark val="cross"/>
        <c:tickLblPos val="nextTo"/>
        <c:spPr>
          <a:ln w="22225">
            <a:headEnd type="arrow"/>
            <a:tailEnd type="arrow"/>
          </a:ln>
        </c:spPr>
        <c:txPr>
          <a:bodyPr/>
          <a:lstStyle/>
          <a:p>
            <a:pPr>
              <a:defRPr sz="500"/>
            </a:pPr>
            <a:endParaRPr lang="en-US"/>
          </a:p>
        </c:txPr>
        <c:crossAx val="2133701928"/>
        <c:crosses val="autoZero"/>
        <c:crossBetween val="midCat"/>
        <c:majorUnit val="2.0"/>
        <c:minorUnit val="1.0"/>
      </c:valAx>
    </c:plotArea>
    <c:plotVisOnly val="1"/>
    <c:dispBlanksAs val="gap"/>
    <c:showDLblsOverMax val="0"/>
  </c:chart>
  <c:spPr>
    <a:ln>
      <a:solidFill>
        <a:schemeClr val="accent2"/>
      </a:solidFill>
    </a:ln>
    <a:scene3d>
      <a:camera prst="orthographicFront"/>
      <a:lightRig rig="threePt" dir="t"/>
    </a:scene3d>
    <a:sp3d>
      <a:bevelT w="12700"/>
    </a:sp3d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 1</c:v>
                </c:pt>
              </c:strCache>
            </c:strRef>
          </c:tx>
          <c:spPr>
            <a:ln w="25400">
              <a:solidFill>
                <a:schemeClr val="accent2"/>
              </a:solidFill>
            </a:ln>
          </c:spPr>
          <c:marker>
            <c:symbol val="none"/>
          </c:marker>
          <c:xVal>
            <c:numRef>
              <c:f>Sheet1!$A$2:$A$162</c:f>
              <c:numCache>
                <c:formatCode>General</c:formatCode>
                <c:ptCount val="161"/>
                <c:pt idx="0">
                  <c:v>-4.0</c:v>
                </c:pt>
                <c:pt idx="1">
                  <c:v>-3.95</c:v>
                </c:pt>
                <c:pt idx="2">
                  <c:v>-3.9</c:v>
                </c:pt>
                <c:pt idx="3">
                  <c:v>-3.85</c:v>
                </c:pt>
                <c:pt idx="4">
                  <c:v>-3.800000000000001</c:v>
                </c:pt>
                <c:pt idx="5">
                  <c:v>-3.750000000000001</c:v>
                </c:pt>
                <c:pt idx="6">
                  <c:v>-3.700000000000001</c:v>
                </c:pt>
                <c:pt idx="7">
                  <c:v>-3.650000000000001</c:v>
                </c:pt>
                <c:pt idx="8">
                  <c:v>-3.600000000000001</c:v>
                </c:pt>
                <c:pt idx="9">
                  <c:v>-3.550000000000002</c:v>
                </c:pt>
                <c:pt idx="10">
                  <c:v>-3.500000000000002</c:v>
                </c:pt>
                <c:pt idx="11">
                  <c:v>-3.450000000000002</c:v>
                </c:pt>
                <c:pt idx="12">
                  <c:v>-3.400000000000002</c:v>
                </c:pt>
                <c:pt idx="13">
                  <c:v>-3.350000000000002</c:v>
                </c:pt>
                <c:pt idx="14">
                  <c:v>-3.300000000000002</c:v>
                </c:pt>
                <c:pt idx="15">
                  <c:v>-3.250000000000003</c:v>
                </c:pt>
                <c:pt idx="16">
                  <c:v>-3.200000000000003</c:v>
                </c:pt>
                <c:pt idx="17">
                  <c:v>-3.150000000000003</c:v>
                </c:pt>
                <c:pt idx="18">
                  <c:v>-3.100000000000003</c:v>
                </c:pt>
                <c:pt idx="19">
                  <c:v>-3.050000000000003</c:v>
                </c:pt>
                <c:pt idx="20">
                  <c:v>-3.000000000000004</c:v>
                </c:pt>
                <c:pt idx="21">
                  <c:v>-2.950000000000004</c:v>
                </c:pt>
                <c:pt idx="22">
                  <c:v>-2.900000000000004</c:v>
                </c:pt>
                <c:pt idx="23">
                  <c:v>-2.850000000000004</c:v>
                </c:pt>
                <c:pt idx="24">
                  <c:v>-2.800000000000004</c:v>
                </c:pt>
                <c:pt idx="25">
                  <c:v>-2.750000000000004</c:v>
                </c:pt>
                <c:pt idx="26">
                  <c:v>-2.700000000000005</c:v>
                </c:pt>
                <c:pt idx="27">
                  <c:v>-2.650000000000005</c:v>
                </c:pt>
                <c:pt idx="28">
                  <c:v>-2.600000000000005</c:v>
                </c:pt>
                <c:pt idx="29">
                  <c:v>-2.550000000000005</c:v>
                </c:pt>
                <c:pt idx="30">
                  <c:v>-2.500000000000005</c:v>
                </c:pt>
                <c:pt idx="31">
                  <c:v>-2.450000000000005</c:v>
                </c:pt>
                <c:pt idx="32">
                  <c:v>-2.400000000000006</c:v>
                </c:pt>
                <c:pt idx="33">
                  <c:v>-2.350000000000006</c:v>
                </c:pt>
                <c:pt idx="34">
                  <c:v>-2.300000000000006</c:v>
                </c:pt>
                <c:pt idx="35">
                  <c:v>-2.250000000000006</c:v>
                </c:pt>
                <c:pt idx="36">
                  <c:v>-2.200000000000006</c:v>
                </c:pt>
                <c:pt idx="37">
                  <c:v>-2.150000000000007</c:v>
                </c:pt>
                <c:pt idx="38">
                  <c:v>-2.100000000000007</c:v>
                </c:pt>
                <c:pt idx="39">
                  <c:v>-2.050000000000007</c:v>
                </c:pt>
                <c:pt idx="40">
                  <c:v>-2.000000000000007</c:v>
                </c:pt>
                <c:pt idx="41">
                  <c:v>-1.950000000000007</c:v>
                </c:pt>
                <c:pt idx="42">
                  <c:v>-1.900000000000007</c:v>
                </c:pt>
                <c:pt idx="43">
                  <c:v>-1.850000000000007</c:v>
                </c:pt>
                <c:pt idx="44">
                  <c:v>-1.800000000000007</c:v>
                </c:pt>
                <c:pt idx="45">
                  <c:v>-1.750000000000007</c:v>
                </c:pt>
                <c:pt idx="46">
                  <c:v>-1.700000000000007</c:v>
                </c:pt>
                <c:pt idx="47">
                  <c:v>-1.650000000000007</c:v>
                </c:pt>
                <c:pt idx="48">
                  <c:v>-1.600000000000007</c:v>
                </c:pt>
                <c:pt idx="49">
                  <c:v>-1.550000000000007</c:v>
                </c:pt>
                <c:pt idx="50">
                  <c:v>-1.500000000000007</c:v>
                </c:pt>
                <c:pt idx="51">
                  <c:v>-1.450000000000007</c:v>
                </c:pt>
                <c:pt idx="52">
                  <c:v>-1.400000000000007</c:v>
                </c:pt>
                <c:pt idx="53">
                  <c:v>-1.350000000000006</c:v>
                </c:pt>
                <c:pt idx="54">
                  <c:v>-1.300000000000006</c:v>
                </c:pt>
                <c:pt idx="55">
                  <c:v>-1.250000000000006</c:v>
                </c:pt>
                <c:pt idx="56">
                  <c:v>-1.200000000000006</c:v>
                </c:pt>
                <c:pt idx="57">
                  <c:v>-1.150000000000006</c:v>
                </c:pt>
                <c:pt idx="58">
                  <c:v>-1.100000000000006</c:v>
                </c:pt>
                <c:pt idx="59">
                  <c:v>-1.050000000000006</c:v>
                </c:pt>
                <c:pt idx="60">
                  <c:v>-1.000000000000006</c:v>
                </c:pt>
                <c:pt idx="61">
                  <c:v>-0.950000000000006</c:v>
                </c:pt>
                <c:pt idx="62">
                  <c:v>-0.900000000000006</c:v>
                </c:pt>
                <c:pt idx="63">
                  <c:v>-0.850000000000006</c:v>
                </c:pt>
                <c:pt idx="64">
                  <c:v>-0.800000000000006</c:v>
                </c:pt>
                <c:pt idx="65">
                  <c:v>-0.750000000000006</c:v>
                </c:pt>
                <c:pt idx="66">
                  <c:v>-0.700000000000006</c:v>
                </c:pt>
                <c:pt idx="67">
                  <c:v>-0.650000000000006</c:v>
                </c:pt>
                <c:pt idx="68">
                  <c:v>-0.600000000000006</c:v>
                </c:pt>
                <c:pt idx="69">
                  <c:v>-0.550000000000006</c:v>
                </c:pt>
                <c:pt idx="70">
                  <c:v>-0.500000000000006</c:v>
                </c:pt>
                <c:pt idx="71">
                  <c:v>-0.450000000000006</c:v>
                </c:pt>
                <c:pt idx="72">
                  <c:v>-0.400000000000006</c:v>
                </c:pt>
                <c:pt idx="73">
                  <c:v>-0.350000000000006</c:v>
                </c:pt>
                <c:pt idx="74">
                  <c:v>-0.300000000000006</c:v>
                </c:pt>
                <c:pt idx="75">
                  <c:v>-0.250000000000006</c:v>
                </c:pt>
                <c:pt idx="76">
                  <c:v>-0.200000000000006</c:v>
                </c:pt>
                <c:pt idx="77">
                  <c:v>-0.150000000000006</c:v>
                </c:pt>
                <c:pt idx="78">
                  <c:v>-0.100000000000006</c:v>
                </c:pt>
                <c:pt idx="79">
                  <c:v>-0.0500000000000058</c:v>
                </c:pt>
                <c:pt idx="80">
                  <c:v>0.0</c:v>
                </c:pt>
                <c:pt idx="81">
                  <c:v>0.05</c:v>
                </c:pt>
                <c:pt idx="82">
                  <c:v>0.1</c:v>
                </c:pt>
                <c:pt idx="83">
                  <c:v>0.15</c:v>
                </c:pt>
                <c:pt idx="84">
                  <c:v>0.2</c:v>
                </c:pt>
                <c:pt idx="85">
                  <c:v>0.25</c:v>
                </c:pt>
                <c:pt idx="86">
                  <c:v>0.3</c:v>
                </c:pt>
                <c:pt idx="87">
                  <c:v>0.35</c:v>
                </c:pt>
                <c:pt idx="88">
                  <c:v>0.4</c:v>
                </c:pt>
                <c:pt idx="89">
                  <c:v>0.45</c:v>
                </c:pt>
                <c:pt idx="90">
                  <c:v>0.5</c:v>
                </c:pt>
                <c:pt idx="91">
                  <c:v>0.55</c:v>
                </c:pt>
                <c:pt idx="92">
                  <c:v>0.6</c:v>
                </c:pt>
                <c:pt idx="93">
                  <c:v>0.65</c:v>
                </c:pt>
                <c:pt idx="94">
                  <c:v>0.7</c:v>
                </c:pt>
                <c:pt idx="95">
                  <c:v>0.75</c:v>
                </c:pt>
                <c:pt idx="96">
                  <c:v>0.8</c:v>
                </c:pt>
                <c:pt idx="97">
                  <c:v>0.85</c:v>
                </c:pt>
                <c:pt idx="98">
                  <c:v>0.9</c:v>
                </c:pt>
                <c:pt idx="99">
                  <c:v>0.95</c:v>
                </c:pt>
                <c:pt idx="100">
                  <c:v>1.0</c:v>
                </c:pt>
                <c:pt idx="101">
                  <c:v>1.05</c:v>
                </c:pt>
                <c:pt idx="102">
                  <c:v>1.1</c:v>
                </c:pt>
                <c:pt idx="103">
                  <c:v>1.15</c:v>
                </c:pt>
                <c:pt idx="104">
                  <c:v>1.2</c:v>
                </c:pt>
                <c:pt idx="105">
                  <c:v>1.25</c:v>
                </c:pt>
                <c:pt idx="106">
                  <c:v>1.3</c:v>
                </c:pt>
                <c:pt idx="107">
                  <c:v>1.35</c:v>
                </c:pt>
                <c:pt idx="108">
                  <c:v>1.400000000000001</c:v>
                </c:pt>
                <c:pt idx="109">
                  <c:v>1.450000000000001</c:v>
                </c:pt>
                <c:pt idx="110">
                  <c:v>1.500000000000001</c:v>
                </c:pt>
                <c:pt idx="111">
                  <c:v>1.550000000000001</c:v>
                </c:pt>
                <c:pt idx="112">
                  <c:v>1.600000000000001</c:v>
                </c:pt>
                <c:pt idx="113">
                  <c:v>1.650000000000001</c:v>
                </c:pt>
                <c:pt idx="114">
                  <c:v>1.700000000000001</c:v>
                </c:pt>
                <c:pt idx="115">
                  <c:v>1.750000000000001</c:v>
                </c:pt>
                <c:pt idx="116">
                  <c:v>1.800000000000001</c:v>
                </c:pt>
                <c:pt idx="117">
                  <c:v>1.850000000000001</c:v>
                </c:pt>
                <c:pt idx="118">
                  <c:v>1.900000000000001</c:v>
                </c:pt>
                <c:pt idx="119">
                  <c:v>1.950000000000001</c:v>
                </c:pt>
                <c:pt idx="120">
                  <c:v>2.000000000000001</c:v>
                </c:pt>
                <c:pt idx="121">
                  <c:v>2.050000000000001</c:v>
                </c:pt>
                <c:pt idx="122">
                  <c:v>2.100000000000001</c:v>
                </c:pt>
                <c:pt idx="123">
                  <c:v>2.15</c:v>
                </c:pt>
                <c:pt idx="124">
                  <c:v>2.2</c:v>
                </c:pt>
                <c:pt idx="125">
                  <c:v>2.25</c:v>
                </c:pt>
                <c:pt idx="126">
                  <c:v>2.3</c:v>
                </c:pt>
                <c:pt idx="127">
                  <c:v>2.35</c:v>
                </c:pt>
                <c:pt idx="128">
                  <c:v>2.399999999999999</c:v>
                </c:pt>
                <c:pt idx="129">
                  <c:v>2.449999999999999</c:v>
                </c:pt>
                <c:pt idx="130">
                  <c:v>2.499999999999999</c:v>
                </c:pt>
                <c:pt idx="131">
                  <c:v>2.549999999999999</c:v>
                </c:pt>
                <c:pt idx="132">
                  <c:v>2.599999999999999</c:v>
                </c:pt>
                <c:pt idx="133">
                  <c:v>2.649999999999998</c:v>
                </c:pt>
                <c:pt idx="134">
                  <c:v>2.699999999999998</c:v>
                </c:pt>
                <c:pt idx="135">
                  <c:v>2.749999999999998</c:v>
                </c:pt>
                <c:pt idx="136">
                  <c:v>2.799999999999998</c:v>
                </c:pt>
                <c:pt idx="137">
                  <c:v>2.849999999999998</c:v>
                </c:pt>
                <c:pt idx="138">
                  <c:v>2.899999999999998</c:v>
                </c:pt>
                <c:pt idx="139">
                  <c:v>2.949999999999997</c:v>
                </c:pt>
                <c:pt idx="140">
                  <c:v>2.999999999999997</c:v>
                </c:pt>
                <c:pt idx="141">
                  <c:v>3.049999999999997</c:v>
                </c:pt>
                <c:pt idx="142">
                  <c:v>3.099999999999997</c:v>
                </c:pt>
                <c:pt idx="143">
                  <c:v>3.149999999999997</c:v>
                </c:pt>
                <c:pt idx="144">
                  <c:v>3.199999999999997</c:v>
                </c:pt>
                <c:pt idx="145">
                  <c:v>3.249999999999996</c:v>
                </c:pt>
                <c:pt idx="146">
                  <c:v>3.299999999999996</c:v>
                </c:pt>
                <c:pt idx="147">
                  <c:v>3.349999999999996</c:v>
                </c:pt>
                <c:pt idx="148">
                  <c:v>3.399999999999996</c:v>
                </c:pt>
                <c:pt idx="149">
                  <c:v>3.449999999999996</c:v>
                </c:pt>
                <c:pt idx="150">
                  <c:v>3.499999999999996</c:v>
                </c:pt>
                <c:pt idx="151">
                  <c:v>3.549999999999995</c:v>
                </c:pt>
                <c:pt idx="152">
                  <c:v>3.599999999999995</c:v>
                </c:pt>
                <c:pt idx="153">
                  <c:v>3.649999999999995</c:v>
                </c:pt>
                <c:pt idx="154">
                  <c:v>3.699999999999995</c:v>
                </c:pt>
                <c:pt idx="155">
                  <c:v>3.749999999999995</c:v>
                </c:pt>
                <c:pt idx="156">
                  <c:v>3.799999999999994</c:v>
                </c:pt>
                <c:pt idx="157">
                  <c:v>3.849999999999994</c:v>
                </c:pt>
                <c:pt idx="158">
                  <c:v>3.899999999999994</c:v>
                </c:pt>
                <c:pt idx="159">
                  <c:v>3.949999999999994</c:v>
                </c:pt>
                <c:pt idx="160">
                  <c:v>3.999999999999994</c:v>
                </c:pt>
              </c:numCache>
            </c:numRef>
          </c:xVal>
          <c:yVal>
            <c:numRef>
              <c:f>Sheet1!$B$2:$B$162</c:f>
              <c:numCache>
                <c:formatCode>General</c:formatCode>
                <c:ptCount val="161"/>
                <c:pt idx="0">
                  <c:v>0.0</c:v>
                </c:pt>
                <c:pt idx="1">
                  <c:v>0.630476010645924</c:v>
                </c:pt>
                <c:pt idx="2">
                  <c:v>0.888819441731557</c:v>
                </c:pt>
                <c:pt idx="3">
                  <c:v>1.085126720710534</c:v>
                </c:pt>
                <c:pt idx="4">
                  <c:v>1.248999599679678</c:v>
                </c:pt>
                <c:pt idx="5">
                  <c:v>1.391941090707503</c:v>
                </c:pt>
                <c:pt idx="6">
                  <c:v>1.519868415357064</c:v>
                </c:pt>
                <c:pt idx="7">
                  <c:v>1.636306817195354</c:v>
                </c:pt>
                <c:pt idx="8">
                  <c:v>1.743559577416267</c:v>
                </c:pt>
                <c:pt idx="9">
                  <c:v>1.843230859116673</c:v>
                </c:pt>
                <c:pt idx="10">
                  <c:v>1.936491673103705</c:v>
                </c:pt>
                <c:pt idx="11">
                  <c:v>2.024228247999712</c:v>
                </c:pt>
                <c:pt idx="12">
                  <c:v>2.107130750570544</c:v>
                </c:pt>
                <c:pt idx="13">
                  <c:v>2.185749299439436</c:v>
                </c:pt>
                <c:pt idx="14">
                  <c:v>2.26053091109146</c:v>
                </c:pt>
                <c:pt idx="15">
                  <c:v>2.331844763272199</c:v>
                </c:pt>
                <c:pt idx="16">
                  <c:v>2.399999999999996</c:v>
                </c:pt>
                <c:pt idx="17">
                  <c:v>2.4652586071242</c:v>
                </c:pt>
                <c:pt idx="18">
                  <c:v>2.527844931952904</c:v>
                </c:pt>
                <c:pt idx="19">
                  <c:v>2.587952858921502</c:v>
                </c:pt>
                <c:pt idx="20">
                  <c:v>2.645751311064587</c:v>
                </c:pt>
                <c:pt idx="21">
                  <c:v>2.701388531848016</c:v>
                </c:pt>
                <c:pt idx="22">
                  <c:v>2.754995462791178</c:v>
                </c:pt>
                <c:pt idx="23">
                  <c:v>2.806688440137234</c:v>
                </c:pt>
                <c:pt idx="24">
                  <c:v>2.856571371417135</c:v>
                </c:pt>
                <c:pt idx="25">
                  <c:v>2.904737509655558</c:v>
                </c:pt>
                <c:pt idx="26">
                  <c:v>2.951270912674737</c:v>
                </c:pt>
                <c:pt idx="27">
                  <c:v>2.996247653315717</c:v>
                </c:pt>
                <c:pt idx="28">
                  <c:v>3.039736830714129</c:v>
                </c:pt>
                <c:pt idx="29">
                  <c:v>3.081801421246991</c:v>
                </c:pt>
                <c:pt idx="30">
                  <c:v>3.122498999199192</c:v>
                </c:pt>
                <c:pt idx="31">
                  <c:v>3.161882350752471</c:v>
                </c:pt>
                <c:pt idx="32">
                  <c:v>3.199999999999996</c:v>
                </c:pt>
                <c:pt idx="33">
                  <c:v>3.236896661927898</c:v>
                </c:pt>
                <c:pt idx="34">
                  <c:v>3.272613634390704</c:v>
                </c:pt>
                <c:pt idx="35">
                  <c:v>3.307189138830734</c:v>
                </c:pt>
                <c:pt idx="36">
                  <c:v>3.340658617698003</c:v>
                </c:pt>
                <c:pt idx="37">
                  <c:v>3.373054995104582</c:v>
                </c:pt>
                <c:pt idx="38">
                  <c:v>3.404408906109836</c:v>
                </c:pt>
                <c:pt idx="39">
                  <c:v>3.434748899119109</c:v>
                </c:pt>
                <c:pt idx="40">
                  <c:v>3.46410161513775</c:v>
                </c:pt>
                <c:pt idx="41">
                  <c:v>3.49249194702006</c:v>
                </c:pt>
                <c:pt idx="42">
                  <c:v>3.519943181359602</c:v>
                </c:pt>
                <c:pt idx="43">
                  <c:v>3.546477125261063</c:v>
                </c:pt>
                <c:pt idx="44">
                  <c:v>3.572114219898347</c:v>
                </c:pt>
                <c:pt idx="45">
                  <c:v>3.596873642484536</c:v>
                </c:pt>
                <c:pt idx="46">
                  <c:v>3.620773398046331</c:v>
                </c:pt>
                <c:pt idx="47">
                  <c:v>3.643830402200406</c:v>
                </c:pt>
                <c:pt idx="48">
                  <c:v>3.666060555964669</c:v>
                </c:pt>
                <c:pt idx="49">
                  <c:v>3.687478813498456</c:v>
                </c:pt>
                <c:pt idx="50">
                  <c:v>3.70809924354783</c:v>
                </c:pt>
                <c:pt idx="51">
                  <c:v>3.727935085271735</c:v>
                </c:pt>
                <c:pt idx="52">
                  <c:v>3.746998799039036</c:v>
                </c:pt>
                <c:pt idx="53">
                  <c:v>3.765302112712867</c:v>
                </c:pt>
                <c:pt idx="54">
                  <c:v>3.782856063875545</c:v>
                </c:pt>
                <c:pt idx="55">
                  <c:v>3.799671038392664</c:v>
                </c:pt>
                <c:pt idx="56">
                  <c:v>3.815756805667779</c:v>
                </c:pt>
                <c:pt idx="57">
                  <c:v>3.831122550898103</c:v>
                </c:pt>
                <c:pt idx="58">
                  <c:v>3.845776904605878</c:v>
                </c:pt>
                <c:pt idx="59">
                  <c:v>3.859727969689054</c:v>
                </c:pt>
                <c:pt idx="60">
                  <c:v>3.872983346207415</c:v>
                </c:pt>
                <c:pt idx="61">
                  <c:v>3.885550154096584</c:v>
                </c:pt>
                <c:pt idx="62">
                  <c:v>3.897435053981014</c:v>
                </c:pt>
                <c:pt idx="63">
                  <c:v>3.908644266238614</c:v>
                </c:pt>
                <c:pt idx="64">
                  <c:v>3.919183588453084</c:v>
                </c:pt>
                <c:pt idx="65">
                  <c:v>3.929058411375427</c:v>
                </c:pt>
                <c:pt idx="66">
                  <c:v>3.938273733503042</c:v>
                </c:pt>
                <c:pt idx="67">
                  <c:v>3.946834174373176</c:v>
                </c:pt>
                <c:pt idx="68">
                  <c:v>3.954743986657037</c:v>
                </c:pt>
                <c:pt idx="69">
                  <c:v>3.962007067131505</c:v>
                </c:pt>
                <c:pt idx="70">
                  <c:v>3.968626966596885</c:v>
                </c:pt>
                <c:pt idx="71">
                  <c:v>3.97460689880144</c:v>
                </c:pt>
                <c:pt idx="72">
                  <c:v>3.97994974842648</c:v>
                </c:pt>
                <c:pt idx="73">
                  <c:v>3.984658078179355</c:v>
                </c:pt>
                <c:pt idx="74">
                  <c:v>3.988734135035826</c:v>
                </c:pt>
                <c:pt idx="75">
                  <c:v>3.992179855667827</c:v>
                </c:pt>
                <c:pt idx="76">
                  <c:v>3.994996871087635</c:v>
                </c:pt>
                <c:pt idx="77">
                  <c:v>3.997186510534628</c:v>
                </c:pt>
                <c:pt idx="78">
                  <c:v>3.998749804626441</c:v>
                </c:pt>
                <c:pt idx="79">
                  <c:v>3.999687487792015</c:v>
                </c:pt>
                <c:pt idx="80">
                  <c:v>4.0</c:v>
                </c:pt>
                <c:pt idx="81">
                  <c:v>3.999687487792015</c:v>
                </c:pt>
                <c:pt idx="82">
                  <c:v>3.998749804626441</c:v>
                </c:pt>
                <c:pt idx="83">
                  <c:v>3.997186510534628</c:v>
                </c:pt>
                <c:pt idx="84">
                  <c:v>3.994996871087636</c:v>
                </c:pt>
                <c:pt idx="85">
                  <c:v>3.992179855667828</c:v>
                </c:pt>
                <c:pt idx="86">
                  <c:v>3.988734135035826</c:v>
                </c:pt>
                <c:pt idx="87">
                  <c:v>3.984658078179356</c:v>
                </c:pt>
                <c:pt idx="88">
                  <c:v>3.97994974842648</c:v>
                </c:pt>
                <c:pt idx="89">
                  <c:v>3.97460689880144</c:v>
                </c:pt>
                <c:pt idx="90">
                  <c:v>3.968626966596886</c:v>
                </c:pt>
                <c:pt idx="91">
                  <c:v>3.962007067131506</c:v>
                </c:pt>
                <c:pt idx="92">
                  <c:v>3.954743986657038</c:v>
                </c:pt>
                <c:pt idx="93">
                  <c:v>3.946834174373177</c:v>
                </c:pt>
                <c:pt idx="94">
                  <c:v>3.938273733503042</c:v>
                </c:pt>
                <c:pt idx="95">
                  <c:v>3.929058411375427</c:v>
                </c:pt>
                <c:pt idx="96">
                  <c:v>3.919183588453085</c:v>
                </c:pt>
                <c:pt idx="97">
                  <c:v>3.908644266238615</c:v>
                </c:pt>
                <c:pt idx="98">
                  <c:v>3.897435053981015</c:v>
                </c:pt>
                <c:pt idx="99">
                  <c:v>3.885550154096585</c:v>
                </c:pt>
                <c:pt idx="100">
                  <c:v>3.872983346207417</c:v>
                </c:pt>
                <c:pt idx="101">
                  <c:v>3.859727969689056</c:v>
                </c:pt>
                <c:pt idx="102">
                  <c:v>3.845776904605882</c:v>
                </c:pt>
                <c:pt idx="103">
                  <c:v>3.831122550898105</c:v>
                </c:pt>
                <c:pt idx="104">
                  <c:v>3.815756805667783</c:v>
                </c:pt>
                <c:pt idx="105">
                  <c:v>3.799671038392665</c:v>
                </c:pt>
                <c:pt idx="106">
                  <c:v>3.782856063875547</c:v>
                </c:pt>
                <c:pt idx="107">
                  <c:v>3.765302112712869</c:v>
                </c:pt>
                <c:pt idx="108">
                  <c:v>3.746998799039039</c:v>
                </c:pt>
                <c:pt idx="109">
                  <c:v>3.727935085271737</c:v>
                </c:pt>
                <c:pt idx="110">
                  <c:v>3.708099243547831</c:v>
                </c:pt>
                <c:pt idx="111">
                  <c:v>3.687478813498458</c:v>
                </c:pt>
                <c:pt idx="112">
                  <c:v>3.666060555964671</c:v>
                </c:pt>
                <c:pt idx="113">
                  <c:v>3.64383040220041</c:v>
                </c:pt>
                <c:pt idx="114">
                  <c:v>3.620773398046334</c:v>
                </c:pt>
                <c:pt idx="115">
                  <c:v>3.596873642484539</c:v>
                </c:pt>
                <c:pt idx="116">
                  <c:v>3.57211421989835</c:v>
                </c:pt>
                <c:pt idx="117">
                  <c:v>3.546477125261066</c:v>
                </c:pt>
                <c:pt idx="118">
                  <c:v>3.519943181359606</c:v>
                </c:pt>
                <c:pt idx="119">
                  <c:v>3.492491947020064</c:v>
                </c:pt>
                <c:pt idx="120">
                  <c:v>3.464101615137754</c:v>
                </c:pt>
                <c:pt idx="121">
                  <c:v>3.434748899119113</c:v>
                </c:pt>
                <c:pt idx="122">
                  <c:v>3.404408906109837</c:v>
                </c:pt>
                <c:pt idx="123">
                  <c:v>3.373054995104586</c:v>
                </c:pt>
                <c:pt idx="124">
                  <c:v>3.340658617698013</c:v>
                </c:pt>
                <c:pt idx="125">
                  <c:v>3.307189138830738</c:v>
                </c:pt>
                <c:pt idx="126">
                  <c:v>3.272613634390713</c:v>
                </c:pt>
                <c:pt idx="127">
                  <c:v>3.236896661927903</c:v>
                </c:pt>
                <c:pt idx="128">
                  <c:v>3.2</c:v>
                </c:pt>
                <c:pt idx="129">
                  <c:v>3.161882350752476</c:v>
                </c:pt>
                <c:pt idx="130">
                  <c:v>3.122498999199196</c:v>
                </c:pt>
                <c:pt idx="131">
                  <c:v>3.081801421246996</c:v>
                </c:pt>
                <c:pt idx="132">
                  <c:v>3.039736830714133</c:v>
                </c:pt>
                <c:pt idx="133">
                  <c:v>2.996247653315722</c:v>
                </c:pt>
                <c:pt idx="134">
                  <c:v>2.951270912674742</c:v>
                </c:pt>
                <c:pt idx="135">
                  <c:v>2.904737509655564</c:v>
                </c:pt>
                <c:pt idx="136">
                  <c:v>2.856571371417142</c:v>
                </c:pt>
                <c:pt idx="137">
                  <c:v>2.806688440137238</c:v>
                </c:pt>
                <c:pt idx="138">
                  <c:v>2.754995462791184</c:v>
                </c:pt>
                <c:pt idx="139">
                  <c:v>2.701388531848023</c:v>
                </c:pt>
                <c:pt idx="140">
                  <c:v>2.645751311064594</c:v>
                </c:pt>
                <c:pt idx="141">
                  <c:v>2.58795285892151</c:v>
                </c:pt>
                <c:pt idx="142">
                  <c:v>2.527844931952911</c:v>
                </c:pt>
                <c:pt idx="143">
                  <c:v>2.465258607124213</c:v>
                </c:pt>
                <c:pt idx="144">
                  <c:v>2.400000000000004</c:v>
                </c:pt>
                <c:pt idx="145">
                  <c:v>2.331844763272207</c:v>
                </c:pt>
                <c:pt idx="146">
                  <c:v>2.260530911091468</c:v>
                </c:pt>
                <c:pt idx="147">
                  <c:v>2.185749299439446</c:v>
                </c:pt>
                <c:pt idx="148">
                  <c:v>2.10713075057056</c:v>
                </c:pt>
                <c:pt idx="149">
                  <c:v>2.024228247999723</c:v>
                </c:pt>
                <c:pt idx="150">
                  <c:v>1.936491673103716</c:v>
                </c:pt>
                <c:pt idx="151">
                  <c:v>1.843230859116685</c:v>
                </c:pt>
                <c:pt idx="152">
                  <c:v>1.74355957741628</c:v>
                </c:pt>
                <c:pt idx="153">
                  <c:v>1.636306817195368</c:v>
                </c:pt>
                <c:pt idx="154">
                  <c:v>1.519868415357079</c:v>
                </c:pt>
                <c:pt idx="155">
                  <c:v>1.39194109070752</c:v>
                </c:pt>
                <c:pt idx="156">
                  <c:v>1.248999599679696</c:v>
                </c:pt>
                <c:pt idx="157">
                  <c:v>1.085126720710556</c:v>
                </c:pt>
                <c:pt idx="158">
                  <c:v>0.888819441731584</c:v>
                </c:pt>
                <c:pt idx="159">
                  <c:v>0.630476010645962</c:v>
                </c:pt>
                <c:pt idx="160">
                  <c:v>2.23020159409877E-7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Y-Value 2</c:v>
                </c:pt>
              </c:strCache>
            </c:strRef>
          </c:tx>
          <c:spPr>
            <a:ln w="25400">
              <a:solidFill>
                <a:schemeClr val="accent2"/>
              </a:solidFill>
            </a:ln>
          </c:spPr>
          <c:marker>
            <c:symbol val="none"/>
          </c:marker>
          <c:xVal>
            <c:numRef>
              <c:f>Sheet1!$A$2:$A$162</c:f>
              <c:numCache>
                <c:formatCode>General</c:formatCode>
                <c:ptCount val="161"/>
                <c:pt idx="0">
                  <c:v>-4.0</c:v>
                </c:pt>
                <c:pt idx="1">
                  <c:v>-3.95</c:v>
                </c:pt>
                <c:pt idx="2">
                  <c:v>-3.9</c:v>
                </c:pt>
                <c:pt idx="3">
                  <c:v>-3.85</c:v>
                </c:pt>
                <c:pt idx="4">
                  <c:v>-3.800000000000001</c:v>
                </c:pt>
                <c:pt idx="5">
                  <c:v>-3.750000000000001</c:v>
                </c:pt>
                <c:pt idx="6">
                  <c:v>-3.700000000000001</c:v>
                </c:pt>
                <c:pt idx="7">
                  <c:v>-3.650000000000001</c:v>
                </c:pt>
                <c:pt idx="8">
                  <c:v>-3.600000000000001</c:v>
                </c:pt>
                <c:pt idx="9">
                  <c:v>-3.550000000000002</c:v>
                </c:pt>
                <c:pt idx="10">
                  <c:v>-3.500000000000002</c:v>
                </c:pt>
                <c:pt idx="11">
                  <c:v>-3.450000000000002</c:v>
                </c:pt>
                <c:pt idx="12">
                  <c:v>-3.400000000000002</c:v>
                </c:pt>
                <c:pt idx="13">
                  <c:v>-3.350000000000002</c:v>
                </c:pt>
                <c:pt idx="14">
                  <c:v>-3.300000000000002</c:v>
                </c:pt>
                <c:pt idx="15">
                  <c:v>-3.250000000000003</c:v>
                </c:pt>
                <c:pt idx="16">
                  <c:v>-3.200000000000003</c:v>
                </c:pt>
                <c:pt idx="17">
                  <c:v>-3.150000000000003</c:v>
                </c:pt>
                <c:pt idx="18">
                  <c:v>-3.100000000000003</c:v>
                </c:pt>
                <c:pt idx="19">
                  <c:v>-3.050000000000003</c:v>
                </c:pt>
                <c:pt idx="20">
                  <c:v>-3.000000000000004</c:v>
                </c:pt>
                <c:pt idx="21">
                  <c:v>-2.950000000000004</c:v>
                </c:pt>
                <c:pt idx="22">
                  <c:v>-2.900000000000004</c:v>
                </c:pt>
                <c:pt idx="23">
                  <c:v>-2.850000000000004</c:v>
                </c:pt>
                <c:pt idx="24">
                  <c:v>-2.800000000000004</c:v>
                </c:pt>
                <c:pt idx="25">
                  <c:v>-2.750000000000004</c:v>
                </c:pt>
                <c:pt idx="26">
                  <c:v>-2.700000000000005</c:v>
                </c:pt>
                <c:pt idx="27">
                  <c:v>-2.650000000000005</c:v>
                </c:pt>
                <c:pt idx="28">
                  <c:v>-2.600000000000005</c:v>
                </c:pt>
                <c:pt idx="29">
                  <c:v>-2.550000000000005</c:v>
                </c:pt>
                <c:pt idx="30">
                  <c:v>-2.500000000000005</c:v>
                </c:pt>
                <c:pt idx="31">
                  <c:v>-2.450000000000005</c:v>
                </c:pt>
                <c:pt idx="32">
                  <c:v>-2.400000000000006</c:v>
                </c:pt>
                <c:pt idx="33">
                  <c:v>-2.350000000000006</c:v>
                </c:pt>
                <c:pt idx="34">
                  <c:v>-2.300000000000006</c:v>
                </c:pt>
                <c:pt idx="35">
                  <c:v>-2.250000000000006</c:v>
                </c:pt>
                <c:pt idx="36">
                  <c:v>-2.200000000000006</c:v>
                </c:pt>
                <c:pt idx="37">
                  <c:v>-2.150000000000007</c:v>
                </c:pt>
                <c:pt idx="38">
                  <c:v>-2.100000000000007</c:v>
                </c:pt>
                <c:pt idx="39">
                  <c:v>-2.050000000000007</c:v>
                </c:pt>
                <c:pt idx="40">
                  <c:v>-2.000000000000007</c:v>
                </c:pt>
                <c:pt idx="41">
                  <c:v>-1.950000000000007</c:v>
                </c:pt>
                <c:pt idx="42">
                  <c:v>-1.900000000000007</c:v>
                </c:pt>
                <c:pt idx="43">
                  <c:v>-1.850000000000007</c:v>
                </c:pt>
                <c:pt idx="44">
                  <c:v>-1.800000000000007</c:v>
                </c:pt>
                <c:pt idx="45">
                  <c:v>-1.750000000000007</c:v>
                </c:pt>
                <c:pt idx="46">
                  <c:v>-1.700000000000007</c:v>
                </c:pt>
                <c:pt idx="47">
                  <c:v>-1.650000000000007</c:v>
                </c:pt>
                <c:pt idx="48">
                  <c:v>-1.600000000000007</c:v>
                </c:pt>
                <c:pt idx="49">
                  <c:v>-1.550000000000007</c:v>
                </c:pt>
                <c:pt idx="50">
                  <c:v>-1.500000000000007</c:v>
                </c:pt>
                <c:pt idx="51">
                  <c:v>-1.450000000000007</c:v>
                </c:pt>
                <c:pt idx="52">
                  <c:v>-1.400000000000007</c:v>
                </c:pt>
                <c:pt idx="53">
                  <c:v>-1.350000000000006</c:v>
                </c:pt>
                <c:pt idx="54">
                  <c:v>-1.300000000000006</c:v>
                </c:pt>
                <c:pt idx="55">
                  <c:v>-1.250000000000006</c:v>
                </c:pt>
                <c:pt idx="56">
                  <c:v>-1.200000000000006</c:v>
                </c:pt>
                <c:pt idx="57">
                  <c:v>-1.150000000000006</c:v>
                </c:pt>
                <c:pt idx="58">
                  <c:v>-1.100000000000006</c:v>
                </c:pt>
                <c:pt idx="59">
                  <c:v>-1.050000000000006</c:v>
                </c:pt>
                <c:pt idx="60">
                  <c:v>-1.000000000000006</c:v>
                </c:pt>
                <c:pt idx="61">
                  <c:v>-0.950000000000006</c:v>
                </c:pt>
                <c:pt idx="62">
                  <c:v>-0.900000000000006</c:v>
                </c:pt>
                <c:pt idx="63">
                  <c:v>-0.850000000000006</c:v>
                </c:pt>
                <c:pt idx="64">
                  <c:v>-0.800000000000006</c:v>
                </c:pt>
                <c:pt idx="65">
                  <c:v>-0.750000000000006</c:v>
                </c:pt>
                <c:pt idx="66">
                  <c:v>-0.700000000000006</c:v>
                </c:pt>
                <c:pt idx="67">
                  <c:v>-0.650000000000006</c:v>
                </c:pt>
                <c:pt idx="68">
                  <c:v>-0.600000000000006</c:v>
                </c:pt>
                <c:pt idx="69">
                  <c:v>-0.550000000000006</c:v>
                </c:pt>
                <c:pt idx="70">
                  <c:v>-0.500000000000006</c:v>
                </c:pt>
                <c:pt idx="71">
                  <c:v>-0.450000000000006</c:v>
                </c:pt>
                <c:pt idx="72">
                  <c:v>-0.400000000000006</c:v>
                </c:pt>
                <c:pt idx="73">
                  <c:v>-0.350000000000006</c:v>
                </c:pt>
                <c:pt idx="74">
                  <c:v>-0.300000000000006</c:v>
                </c:pt>
                <c:pt idx="75">
                  <c:v>-0.250000000000006</c:v>
                </c:pt>
                <c:pt idx="76">
                  <c:v>-0.200000000000006</c:v>
                </c:pt>
                <c:pt idx="77">
                  <c:v>-0.150000000000006</c:v>
                </c:pt>
                <c:pt idx="78">
                  <c:v>-0.100000000000006</c:v>
                </c:pt>
                <c:pt idx="79">
                  <c:v>-0.0500000000000058</c:v>
                </c:pt>
                <c:pt idx="80">
                  <c:v>0.0</c:v>
                </c:pt>
                <c:pt idx="81">
                  <c:v>0.05</c:v>
                </c:pt>
                <c:pt idx="82">
                  <c:v>0.1</c:v>
                </c:pt>
                <c:pt idx="83">
                  <c:v>0.15</c:v>
                </c:pt>
                <c:pt idx="84">
                  <c:v>0.2</c:v>
                </c:pt>
                <c:pt idx="85">
                  <c:v>0.25</c:v>
                </c:pt>
                <c:pt idx="86">
                  <c:v>0.3</c:v>
                </c:pt>
                <c:pt idx="87">
                  <c:v>0.35</c:v>
                </c:pt>
                <c:pt idx="88">
                  <c:v>0.4</c:v>
                </c:pt>
                <c:pt idx="89">
                  <c:v>0.45</c:v>
                </c:pt>
                <c:pt idx="90">
                  <c:v>0.5</c:v>
                </c:pt>
                <c:pt idx="91">
                  <c:v>0.55</c:v>
                </c:pt>
                <c:pt idx="92">
                  <c:v>0.6</c:v>
                </c:pt>
                <c:pt idx="93">
                  <c:v>0.65</c:v>
                </c:pt>
                <c:pt idx="94">
                  <c:v>0.7</c:v>
                </c:pt>
                <c:pt idx="95">
                  <c:v>0.75</c:v>
                </c:pt>
                <c:pt idx="96">
                  <c:v>0.8</c:v>
                </c:pt>
                <c:pt idx="97">
                  <c:v>0.85</c:v>
                </c:pt>
                <c:pt idx="98">
                  <c:v>0.9</c:v>
                </c:pt>
                <c:pt idx="99">
                  <c:v>0.95</c:v>
                </c:pt>
                <c:pt idx="100">
                  <c:v>1.0</c:v>
                </c:pt>
                <c:pt idx="101">
                  <c:v>1.05</c:v>
                </c:pt>
                <c:pt idx="102">
                  <c:v>1.1</c:v>
                </c:pt>
                <c:pt idx="103">
                  <c:v>1.15</c:v>
                </c:pt>
                <c:pt idx="104">
                  <c:v>1.2</c:v>
                </c:pt>
                <c:pt idx="105">
                  <c:v>1.25</c:v>
                </c:pt>
                <c:pt idx="106">
                  <c:v>1.3</c:v>
                </c:pt>
                <c:pt idx="107">
                  <c:v>1.35</c:v>
                </c:pt>
                <c:pt idx="108">
                  <c:v>1.400000000000001</c:v>
                </c:pt>
                <c:pt idx="109">
                  <c:v>1.450000000000001</c:v>
                </c:pt>
                <c:pt idx="110">
                  <c:v>1.500000000000001</c:v>
                </c:pt>
                <c:pt idx="111">
                  <c:v>1.550000000000001</c:v>
                </c:pt>
                <c:pt idx="112">
                  <c:v>1.600000000000001</c:v>
                </c:pt>
                <c:pt idx="113">
                  <c:v>1.650000000000001</c:v>
                </c:pt>
                <c:pt idx="114">
                  <c:v>1.700000000000001</c:v>
                </c:pt>
                <c:pt idx="115">
                  <c:v>1.750000000000001</c:v>
                </c:pt>
                <c:pt idx="116">
                  <c:v>1.800000000000001</c:v>
                </c:pt>
                <c:pt idx="117">
                  <c:v>1.850000000000001</c:v>
                </c:pt>
                <c:pt idx="118">
                  <c:v>1.900000000000001</c:v>
                </c:pt>
                <c:pt idx="119">
                  <c:v>1.950000000000001</c:v>
                </c:pt>
                <c:pt idx="120">
                  <c:v>2.000000000000001</c:v>
                </c:pt>
                <c:pt idx="121">
                  <c:v>2.050000000000001</c:v>
                </c:pt>
                <c:pt idx="122">
                  <c:v>2.100000000000001</c:v>
                </c:pt>
                <c:pt idx="123">
                  <c:v>2.15</c:v>
                </c:pt>
                <c:pt idx="124">
                  <c:v>2.2</c:v>
                </c:pt>
                <c:pt idx="125">
                  <c:v>2.25</c:v>
                </c:pt>
                <c:pt idx="126">
                  <c:v>2.3</c:v>
                </c:pt>
                <c:pt idx="127">
                  <c:v>2.35</c:v>
                </c:pt>
                <c:pt idx="128">
                  <c:v>2.399999999999999</c:v>
                </c:pt>
                <c:pt idx="129">
                  <c:v>2.449999999999999</c:v>
                </c:pt>
                <c:pt idx="130">
                  <c:v>2.499999999999999</c:v>
                </c:pt>
                <c:pt idx="131">
                  <c:v>2.549999999999999</c:v>
                </c:pt>
                <c:pt idx="132">
                  <c:v>2.599999999999999</c:v>
                </c:pt>
                <c:pt idx="133">
                  <c:v>2.649999999999998</c:v>
                </c:pt>
                <c:pt idx="134">
                  <c:v>2.699999999999998</c:v>
                </c:pt>
                <c:pt idx="135">
                  <c:v>2.749999999999998</c:v>
                </c:pt>
                <c:pt idx="136">
                  <c:v>2.799999999999998</c:v>
                </c:pt>
                <c:pt idx="137">
                  <c:v>2.849999999999998</c:v>
                </c:pt>
                <c:pt idx="138">
                  <c:v>2.899999999999998</c:v>
                </c:pt>
                <c:pt idx="139">
                  <c:v>2.949999999999997</c:v>
                </c:pt>
                <c:pt idx="140">
                  <c:v>2.999999999999997</c:v>
                </c:pt>
                <c:pt idx="141">
                  <c:v>3.049999999999997</c:v>
                </c:pt>
                <c:pt idx="142">
                  <c:v>3.099999999999997</c:v>
                </c:pt>
                <c:pt idx="143">
                  <c:v>3.149999999999997</c:v>
                </c:pt>
                <c:pt idx="144">
                  <c:v>3.199999999999997</c:v>
                </c:pt>
                <c:pt idx="145">
                  <c:v>3.249999999999996</c:v>
                </c:pt>
                <c:pt idx="146">
                  <c:v>3.299999999999996</c:v>
                </c:pt>
                <c:pt idx="147">
                  <c:v>3.349999999999996</c:v>
                </c:pt>
                <c:pt idx="148">
                  <c:v>3.399999999999996</c:v>
                </c:pt>
                <c:pt idx="149">
                  <c:v>3.449999999999996</c:v>
                </c:pt>
                <c:pt idx="150">
                  <c:v>3.499999999999996</c:v>
                </c:pt>
                <c:pt idx="151">
                  <c:v>3.549999999999995</c:v>
                </c:pt>
                <c:pt idx="152">
                  <c:v>3.599999999999995</c:v>
                </c:pt>
                <c:pt idx="153">
                  <c:v>3.649999999999995</c:v>
                </c:pt>
                <c:pt idx="154">
                  <c:v>3.699999999999995</c:v>
                </c:pt>
                <c:pt idx="155">
                  <c:v>3.749999999999995</c:v>
                </c:pt>
                <c:pt idx="156">
                  <c:v>3.799999999999994</c:v>
                </c:pt>
                <c:pt idx="157">
                  <c:v>3.849999999999994</c:v>
                </c:pt>
                <c:pt idx="158">
                  <c:v>3.899999999999994</c:v>
                </c:pt>
                <c:pt idx="159">
                  <c:v>3.949999999999994</c:v>
                </c:pt>
                <c:pt idx="160">
                  <c:v>3.999999999999994</c:v>
                </c:pt>
              </c:numCache>
            </c:numRef>
          </c:xVal>
          <c:yVal>
            <c:numRef>
              <c:f>Sheet1!$C$2:$C$162</c:f>
              <c:numCache>
                <c:formatCode>General</c:formatCode>
                <c:ptCount val="161"/>
                <c:pt idx="0">
                  <c:v>0.0</c:v>
                </c:pt>
                <c:pt idx="1">
                  <c:v>-0.630476010645924</c:v>
                </c:pt>
                <c:pt idx="2">
                  <c:v>-0.888819441731557</c:v>
                </c:pt>
                <c:pt idx="3">
                  <c:v>-1.085126720710534</c:v>
                </c:pt>
                <c:pt idx="4">
                  <c:v>-1.248999599679678</c:v>
                </c:pt>
                <c:pt idx="5">
                  <c:v>-1.391941090707503</c:v>
                </c:pt>
                <c:pt idx="6">
                  <c:v>-1.519868415357064</c:v>
                </c:pt>
                <c:pt idx="7">
                  <c:v>-1.636306817195354</c:v>
                </c:pt>
                <c:pt idx="8">
                  <c:v>-1.743559577416267</c:v>
                </c:pt>
                <c:pt idx="9">
                  <c:v>-1.843230859116673</c:v>
                </c:pt>
                <c:pt idx="10">
                  <c:v>-1.936491673103705</c:v>
                </c:pt>
                <c:pt idx="11">
                  <c:v>-2.024228247999712</c:v>
                </c:pt>
                <c:pt idx="12">
                  <c:v>-2.107130750570544</c:v>
                </c:pt>
                <c:pt idx="13">
                  <c:v>-2.185749299439436</c:v>
                </c:pt>
                <c:pt idx="14">
                  <c:v>-2.26053091109146</c:v>
                </c:pt>
                <c:pt idx="15">
                  <c:v>-2.331844763272199</c:v>
                </c:pt>
                <c:pt idx="16">
                  <c:v>-2.399999999999996</c:v>
                </c:pt>
                <c:pt idx="17">
                  <c:v>-2.4652586071242</c:v>
                </c:pt>
                <c:pt idx="18">
                  <c:v>-2.527844931952904</c:v>
                </c:pt>
                <c:pt idx="19">
                  <c:v>-2.587952858921502</c:v>
                </c:pt>
                <c:pt idx="20">
                  <c:v>-2.645751311064587</c:v>
                </c:pt>
                <c:pt idx="21">
                  <c:v>-2.701388531848016</c:v>
                </c:pt>
                <c:pt idx="22">
                  <c:v>-2.754995462791178</c:v>
                </c:pt>
                <c:pt idx="23">
                  <c:v>-2.806688440137234</c:v>
                </c:pt>
                <c:pt idx="24">
                  <c:v>-2.856571371417135</c:v>
                </c:pt>
                <c:pt idx="25">
                  <c:v>-2.904737509655558</c:v>
                </c:pt>
                <c:pt idx="26">
                  <c:v>-2.951270912674737</c:v>
                </c:pt>
                <c:pt idx="27">
                  <c:v>-2.996247653315717</c:v>
                </c:pt>
                <c:pt idx="28">
                  <c:v>-3.039736830714129</c:v>
                </c:pt>
                <c:pt idx="29">
                  <c:v>-3.081801421246991</c:v>
                </c:pt>
                <c:pt idx="30">
                  <c:v>-3.122498999199192</c:v>
                </c:pt>
                <c:pt idx="31">
                  <c:v>-3.161882350752471</c:v>
                </c:pt>
                <c:pt idx="32">
                  <c:v>-3.199999999999996</c:v>
                </c:pt>
                <c:pt idx="33">
                  <c:v>-3.236896661927898</c:v>
                </c:pt>
                <c:pt idx="34">
                  <c:v>-3.272613634390704</c:v>
                </c:pt>
                <c:pt idx="35">
                  <c:v>-3.307189138830734</c:v>
                </c:pt>
                <c:pt idx="36">
                  <c:v>-3.340658617698003</c:v>
                </c:pt>
                <c:pt idx="37">
                  <c:v>-3.373054995104582</c:v>
                </c:pt>
                <c:pt idx="38">
                  <c:v>-3.404408906109836</c:v>
                </c:pt>
                <c:pt idx="39">
                  <c:v>-3.434748899119109</c:v>
                </c:pt>
                <c:pt idx="40">
                  <c:v>-3.46410161513775</c:v>
                </c:pt>
                <c:pt idx="41">
                  <c:v>-3.49249194702006</c:v>
                </c:pt>
                <c:pt idx="42">
                  <c:v>-3.519943181359602</c:v>
                </c:pt>
                <c:pt idx="43">
                  <c:v>-3.546477125261063</c:v>
                </c:pt>
                <c:pt idx="44">
                  <c:v>-3.572114219898347</c:v>
                </c:pt>
                <c:pt idx="45">
                  <c:v>-3.596873642484536</c:v>
                </c:pt>
                <c:pt idx="46">
                  <c:v>-3.620773398046331</c:v>
                </c:pt>
                <c:pt idx="47">
                  <c:v>-3.643830402200406</c:v>
                </c:pt>
                <c:pt idx="48">
                  <c:v>-3.666060555964669</c:v>
                </c:pt>
                <c:pt idx="49">
                  <c:v>-3.687478813498456</c:v>
                </c:pt>
                <c:pt idx="50">
                  <c:v>-3.70809924354783</c:v>
                </c:pt>
                <c:pt idx="51">
                  <c:v>-3.727935085271735</c:v>
                </c:pt>
                <c:pt idx="52">
                  <c:v>-3.746998799039036</c:v>
                </c:pt>
                <c:pt idx="53">
                  <c:v>-3.765302112712867</c:v>
                </c:pt>
                <c:pt idx="54">
                  <c:v>-3.782856063875545</c:v>
                </c:pt>
                <c:pt idx="55">
                  <c:v>-3.799671038392664</c:v>
                </c:pt>
                <c:pt idx="56">
                  <c:v>-3.815756805667779</c:v>
                </c:pt>
                <c:pt idx="57">
                  <c:v>-3.831122550898103</c:v>
                </c:pt>
                <c:pt idx="58">
                  <c:v>-3.845776904605878</c:v>
                </c:pt>
                <c:pt idx="59">
                  <c:v>-3.859727969689054</c:v>
                </c:pt>
                <c:pt idx="60">
                  <c:v>-3.872983346207415</c:v>
                </c:pt>
                <c:pt idx="61">
                  <c:v>-3.885550154096584</c:v>
                </c:pt>
                <c:pt idx="62">
                  <c:v>-3.897435053981014</c:v>
                </c:pt>
                <c:pt idx="63">
                  <c:v>-3.908644266238614</c:v>
                </c:pt>
                <c:pt idx="64">
                  <c:v>-3.919183588453084</c:v>
                </c:pt>
                <c:pt idx="65">
                  <c:v>-3.929058411375427</c:v>
                </c:pt>
                <c:pt idx="66">
                  <c:v>-3.938273733503042</c:v>
                </c:pt>
                <c:pt idx="67">
                  <c:v>-3.946834174373176</c:v>
                </c:pt>
                <c:pt idx="68">
                  <c:v>-3.954743986657037</c:v>
                </c:pt>
                <c:pt idx="69">
                  <c:v>-3.962007067131505</c:v>
                </c:pt>
                <c:pt idx="70">
                  <c:v>-3.968626966596885</c:v>
                </c:pt>
                <c:pt idx="71">
                  <c:v>-3.97460689880144</c:v>
                </c:pt>
                <c:pt idx="72">
                  <c:v>-3.97994974842648</c:v>
                </c:pt>
                <c:pt idx="73">
                  <c:v>-3.984658078179355</c:v>
                </c:pt>
                <c:pt idx="74">
                  <c:v>-3.988734135035826</c:v>
                </c:pt>
                <c:pt idx="75">
                  <c:v>-3.992179855667827</c:v>
                </c:pt>
                <c:pt idx="76">
                  <c:v>-3.994996871087635</c:v>
                </c:pt>
                <c:pt idx="77">
                  <c:v>-3.997186510534628</c:v>
                </c:pt>
                <c:pt idx="78">
                  <c:v>-3.998749804626441</c:v>
                </c:pt>
                <c:pt idx="79">
                  <c:v>-3.999687487792015</c:v>
                </c:pt>
                <c:pt idx="80">
                  <c:v>-4.0</c:v>
                </c:pt>
                <c:pt idx="81">
                  <c:v>-3.999687487792015</c:v>
                </c:pt>
                <c:pt idx="82">
                  <c:v>-3.998749804626441</c:v>
                </c:pt>
                <c:pt idx="83">
                  <c:v>-3.997186510534628</c:v>
                </c:pt>
                <c:pt idx="84">
                  <c:v>-3.994996871087636</c:v>
                </c:pt>
                <c:pt idx="85">
                  <c:v>-3.992179855667828</c:v>
                </c:pt>
                <c:pt idx="86">
                  <c:v>-3.988734135035826</c:v>
                </c:pt>
                <c:pt idx="87">
                  <c:v>-3.984658078179356</c:v>
                </c:pt>
                <c:pt idx="88">
                  <c:v>-3.97994974842648</c:v>
                </c:pt>
                <c:pt idx="89">
                  <c:v>-3.97460689880144</c:v>
                </c:pt>
                <c:pt idx="90">
                  <c:v>-3.968626966596886</c:v>
                </c:pt>
                <c:pt idx="91">
                  <c:v>-3.962007067131506</c:v>
                </c:pt>
                <c:pt idx="92">
                  <c:v>-3.954743986657038</c:v>
                </c:pt>
                <c:pt idx="93">
                  <c:v>-3.946834174373177</c:v>
                </c:pt>
                <c:pt idx="94">
                  <c:v>-3.938273733503042</c:v>
                </c:pt>
                <c:pt idx="95">
                  <c:v>-3.929058411375427</c:v>
                </c:pt>
                <c:pt idx="96">
                  <c:v>-3.919183588453085</c:v>
                </c:pt>
                <c:pt idx="97">
                  <c:v>-3.908644266238615</c:v>
                </c:pt>
                <c:pt idx="98">
                  <c:v>-3.897435053981015</c:v>
                </c:pt>
                <c:pt idx="99">
                  <c:v>-3.885550154096585</c:v>
                </c:pt>
                <c:pt idx="100">
                  <c:v>-3.872983346207417</c:v>
                </c:pt>
                <c:pt idx="101">
                  <c:v>-3.859727969689056</c:v>
                </c:pt>
                <c:pt idx="102">
                  <c:v>-3.845776904605882</c:v>
                </c:pt>
                <c:pt idx="103">
                  <c:v>-3.831122550898105</c:v>
                </c:pt>
                <c:pt idx="104">
                  <c:v>-3.815756805667783</c:v>
                </c:pt>
                <c:pt idx="105">
                  <c:v>-3.799671038392665</c:v>
                </c:pt>
                <c:pt idx="106">
                  <c:v>-3.782856063875547</c:v>
                </c:pt>
                <c:pt idx="107">
                  <c:v>-3.765302112712869</c:v>
                </c:pt>
                <c:pt idx="108">
                  <c:v>-3.746998799039039</c:v>
                </c:pt>
                <c:pt idx="109">
                  <c:v>-3.727935085271737</c:v>
                </c:pt>
                <c:pt idx="110">
                  <c:v>-3.708099243547831</c:v>
                </c:pt>
                <c:pt idx="111">
                  <c:v>-3.687478813498458</c:v>
                </c:pt>
                <c:pt idx="112">
                  <c:v>-3.666060555964671</c:v>
                </c:pt>
                <c:pt idx="113">
                  <c:v>-3.64383040220041</c:v>
                </c:pt>
                <c:pt idx="114">
                  <c:v>-3.620773398046334</c:v>
                </c:pt>
                <c:pt idx="115">
                  <c:v>-3.596873642484539</c:v>
                </c:pt>
                <c:pt idx="116">
                  <c:v>-3.57211421989835</c:v>
                </c:pt>
                <c:pt idx="117">
                  <c:v>-3.546477125261066</c:v>
                </c:pt>
                <c:pt idx="118">
                  <c:v>-3.519943181359606</c:v>
                </c:pt>
                <c:pt idx="119">
                  <c:v>-3.492491947020064</c:v>
                </c:pt>
                <c:pt idx="120">
                  <c:v>-3.464101615137754</c:v>
                </c:pt>
                <c:pt idx="121">
                  <c:v>-3.434748899119113</c:v>
                </c:pt>
                <c:pt idx="122">
                  <c:v>-3.404408906109837</c:v>
                </c:pt>
                <c:pt idx="123">
                  <c:v>-3.373054995104586</c:v>
                </c:pt>
                <c:pt idx="124">
                  <c:v>-3.340658617698013</c:v>
                </c:pt>
                <c:pt idx="125">
                  <c:v>-3.307189138830738</c:v>
                </c:pt>
                <c:pt idx="126">
                  <c:v>-3.272613634390713</c:v>
                </c:pt>
                <c:pt idx="127">
                  <c:v>-3.236896661927903</c:v>
                </c:pt>
                <c:pt idx="128">
                  <c:v>-3.2</c:v>
                </c:pt>
                <c:pt idx="129">
                  <c:v>-3.161882350752476</c:v>
                </c:pt>
                <c:pt idx="130">
                  <c:v>-3.122498999199196</c:v>
                </c:pt>
                <c:pt idx="131">
                  <c:v>-3.081801421246996</c:v>
                </c:pt>
                <c:pt idx="132">
                  <c:v>-3.039736830714133</c:v>
                </c:pt>
                <c:pt idx="133">
                  <c:v>-2.996247653315722</c:v>
                </c:pt>
                <c:pt idx="134">
                  <c:v>-2.951270912674742</c:v>
                </c:pt>
                <c:pt idx="135">
                  <c:v>-2.904737509655564</c:v>
                </c:pt>
                <c:pt idx="136">
                  <c:v>-2.856571371417142</c:v>
                </c:pt>
                <c:pt idx="137">
                  <c:v>-2.806688440137238</c:v>
                </c:pt>
                <c:pt idx="138">
                  <c:v>-2.754995462791184</c:v>
                </c:pt>
                <c:pt idx="139">
                  <c:v>-2.701388531848023</c:v>
                </c:pt>
                <c:pt idx="140">
                  <c:v>-2.645751311064594</c:v>
                </c:pt>
                <c:pt idx="141">
                  <c:v>-2.58795285892151</c:v>
                </c:pt>
                <c:pt idx="142">
                  <c:v>-2.527844931952911</c:v>
                </c:pt>
                <c:pt idx="143">
                  <c:v>-2.465258607124213</c:v>
                </c:pt>
                <c:pt idx="144">
                  <c:v>-2.400000000000004</c:v>
                </c:pt>
                <c:pt idx="145">
                  <c:v>-2.331844763272207</c:v>
                </c:pt>
                <c:pt idx="146">
                  <c:v>-2.260530911091468</c:v>
                </c:pt>
                <c:pt idx="147">
                  <c:v>-2.185749299439446</c:v>
                </c:pt>
                <c:pt idx="148">
                  <c:v>-2.10713075057056</c:v>
                </c:pt>
                <c:pt idx="149">
                  <c:v>-2.024228247999723</c:v>
                </c:pt>
                <c:pt idx="150">
                  <c:v>-1.936491673103716</c:v>
                </c:pt>
                <c:pt idx="151">
                  <c:v>-1.843230859116685</c:v>
                </c:pt>
                <c:pt idx="152">
                  <c:v>-1.74355957741628</c:v>
                </c:pt>
                <c:pt idx="153">
                  <c:v>-1.636306817195368</c:v>
                </c:pt>
                <c:pt idx="154">
                  <c:v>-1.519868415357079</c:v>
                </c:pt>
                <c:pt idx="155">
                  <c:v>-1.39194109070752</c:v>
                </c:pt>
                <c:pt idx="156">
                  <c:v>-1.248999599679696</c:v>
                </c:pt>
                <c:pt idx="157">
                  <c:v>-1.085126720710556</c:v>
                </c:pt>
                <c:pt idx="158">
                  <c:v>-0.888819441731584</c:v>
                </c:pt>
                <c:pt idx="159">
                  <c:v>-0.630476010645962</c:v>
                </c:pt>
                <c:pt idx="160">
                  <c:v>-2.23020159409877E-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96221432"/>
        <c:axId val="2132295880"/>
      </c:scatterChart>
      <c:valAx>
        <c:axId val="2096221432"/>
        <c:scaling>
          <c:orientation val="minMax"/>
          <c:max val="6.0"/>
          <c:min val="-6.0"/>
        </c:scaling>
        <c:delete val="0"/>
        <c:axPos val="b"/>
        <c:majorGridlines/>
        <c:minorGridlines/>
        <c:numFmt formatCode="General" sourceLinked="1"/>
        <c:majorTickMark val="cross"/>
        <c:minorTickMark val="cross"/>
        <c:tickLblPos val="nextTo"/>
        <c:spPr>
          <a:ln w="22225">
            <a:headEnd type="arrow"/>
            <a:tailEnd type="arrow"/>
          </a:ln>
        </c:spPr>
        <c:crossAx val="2132295880"/>
        <c:crosses val="autoZero"/>
        <c:crossBetween val="midCat"/>
        <c:majorUnit val="2.0"/>
        <c:minorUnit val="1.0"/>
      </c:valAx>
      <c:valAx>
        <c:axId val="2132295880"/>
        <c:scaling>
          <c:orientation val="minMax"/>
          <c:max val="6.0"/>
          <c:min val="-6.0"/>
        </c:scaling>
        <c:delete val="0"/>
        <c:axPos val="l"/>
        <c:majorGridlines/>
        <c:minorGridlines/>
        <c:numFmt formatCode="General" sourceLinked="1"/>
        <c:majorTickMark val="cross"/>
        <c:minorTickMark val="cross"/>
        <c:tickLblPos val="nextTo"/>
        <c:spPr>
          <a:ln w="22225">
            <a:headEnd type="arrow"/>
            <a:tailEnd type="arrow"/>
          </a:ln>
        </c:spPr>
        <c:crossAx val="2096221432"/>
        <c:crosses val="autoZero"/>
        <c:crossBetween val="midCat"/>
        <c:majorUnit val="2.0"/>
        <c:minorUnit val="1.0"/>
      </c:valAx>
    </c:plotArea>
    <c:plotVisOnly val="1"/>
    <c:dispBlanksAs val="gap"/>
    <c:showDLblsOverMax val="0"/>
  </c:chart>
  <c:spPr>
    <a:scene3d>
      <a:camera prst="orthographicFront"/>
      <a:lightRig rig="threePt" dir="t"/>
    </a:scene3d>
    <a:sp3d>
      <a:bevelT w="12700"/>
    </a:sp3d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 1</c:v>
                </c:pt>
              </c:strCache>
            </c:strRef>
          </c:tx>
          <c:spPr>
            <a:ln w="28575">
              <a:solidFill>
                <a:schemeClr val="accent2"/>
              </a:solidFill>
            </a:ln>
            <a:effectLst/>
          </c:spPr>
          <c:marker>
            <c:symbol val="circle"/>
            <c:size val="6"/>
            <c:spPr>
              <a:noFill/>
              <a:ln w="3175">
                <a:solidFill>
                  <a:schemeClr val="accent2"/>
                </a:solidFill>
              </a:ln>
              <a:effectLst/>
            </c:spPr>
          </c:marker>
          <c:dPt>
            <c:idx val="0"/>
            <c:marker>
              <c:spPr>
                <a:solidFill>
                  <a:schemeClr val="bg1"/>
                </a:solidFill>
                <a:ln w="12700">
                  <a:solidFill>
                    <a:schemeClr val="accent2"/>
                  </a:solidFill>
                </a:ln>
                <a:effectLst/>
              </c:spPr>
            </c:marker>
            <c:bubble3D val="0"/>
          </c:dPt>
          <c:trendline>
            <c:trendlineType val="log"/>
            <c:dispRSqr val="0"/>
            <c:dispEq val="0"/>
          </c:trendline>
          <c:xVal>
            <c:numRef>
              <c:f>Sheet1!$A$2:$A$5</c:f>
              <c:numCache>
                <c:formatCode>General</c:formatCode>
                <c:ptCount val="4"/>
                <c:pt idx="0">
                  <c:v>-5.0</c:v>
                </c:pt>
                <c:pt idx="1">
                  <c:v>1.0</c:v>
                </c:pt>
                <c:pt idx="2">
                  <c:v>4.0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-4.0</c:v>
                </c:pt>
                <c:pt idx="1">
                  <c:v>3.0</c:v>
                </c:pt>
                <c:pt idx="2">
                  <c:v>-2.0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Y-Value 2</c:v>
                </c:pt>
              </c:strCache>
            </c:strRef>
          </c:tx>
          <c:spPr>
            <a:ln w="47625">
              <a:solidFill>
                <a:schemeClr val="accent2"/>
              </a:solidFill>
            </a:ln>
            <a:effectLst/>
          </c:spPr>
          <c:marker>
            <c:symbol val="circle"/>
            <c:size val="6"/>
            <c:spPr>
              <a:effectLst/>
            </c:spPr>
          </c:marker>
          <c:dPt>
            <c:idx val="2"/>
            <c:bubble3D val="0"/>
            <c:spPr>
              <a:ln w="25400">
                <a:solidFill>
                  <a:schemeClr val="accent2"/>
                </a:solidFill>
              </a:ln>
              <a:effectLst/>
            </c:spPr>
          </c:dPt>
          <c:xVal>
            <c:numRef>
              <c:f>Sheet1!$A$2:$A$5</c:f>
              <c:numCache>
                <c:formatCode>General</c:formatCode>
                <c:ptCount val="4"/>
                <c:pt idx="0">
                  <c:v>-5.0</c:v>
                </c:pt>
                <c:pt idx="1">
                  <c:v>1.0</c:v>
                </c:pt>
                <c:pt idx="2">
                  <c:v>4.0</c:v>
                </c:pt>
              </c:numCache>
            </c:numRef>
          </c:xVal>
          <c:yVal>
            <c:numRef>
              <c:f>Sheet1!$C$2:$C$5</c:f>
              <c:numCache>
                <c:formatCode>General</c:formatCode>
                <c:ptCount val="4"/>
                <c:pt idx="1">
                  <c:v>3.0</c:v>
                </c:pt>
                <c:pt idx="2">
                  <c:v>-2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98128728"/>
        <c:axId val="2131755080"/>
      </c:scatterChart>
      <c:valAx>
        <c:axId val="-2098128728"/>
        <c:scaling>
          <c:orientation val="minMax"/>
          <c:max val="6.0"/>
          <c:min val="-6.0"/>
        </c:scaling>
        <c:delete val="0"/>
        <c:axPos val="b"/>
        <c:majorGridlines/>
        <c:minorGridlines/>
        <c:numFmt formatCode="General" sourceLinked="1"/>
        <c:majorTickMark val="cross"/>
        <c:minorTickMark val="cross"/>
        <c:tickLblPos val="nextTo"/>
        <c:spPr>
          <a:ln w="22225">
            <a:headEnd type="arrow"/>
            <a:tailEnd type="arrow"/>
          </a:ln>
        </c:spPr>
        <c:crossAx val="2131755080"/>
        <c:crosses val="autoZero"/>
        <c:crossBetween val="midCat"/>
        <c:majorUnit val="2.0"/>
        <c:minorUnit val="1.0"/>
      </c:valAx>
      <c:valAx>
        <c:axId val="2131755080"/>
        <c:scaling>
          <c:orientation val="minMax"/>
          <c:max val="6.0"/>
          <c:min val="-6.0"/>
        </c:scaling>
        <c:delete val="0"/>
        <c:axPos val="l"/>
        <c:majorGridlines/>
        <c:minorGridlines/>
        <c:numFmt formatCode="General" sourceLinked="1"/>
        <c:majorTickMark val="cross"/>
        <c:minorTickMark val="cross"/>
        <c:tickLblPos val="nextTo"/>
        <c:spPr>
          <a:ln w="22225">
            <a:headEnd type="arrow"/>
            <a:tailEnd type="arrow"/>
          </a:ln>
        </c:spPr>
        <c:crossAx val="-2098128728"/>
        <c:crosses val="autoZero"/>
        <c:crossBetween val="midCat"/>
        <c:majorUnit val="2.0"/>
        <c:minorUnit val="1.0"/>
      </c:valAx>
    </c:plotArea>
    <c:plotVisOnly val="1"/>
    <c:dispBlanksAs val="gap"/>
    <c:showDLblsOverMax val="0"/>
  </c:chart>
  <c:spPr>
    <a:ln>
      <a:solidFill>
        <a:schemeClr val="accent2"/>
      </a:solidFill>
    </a:ln>
    <a:scene3d>
      <a:camera prst="orthographicFront"/>
      <a:lightRig rig="threePt" dir="t"/>
    </a:scene3d>
    <a:sp3d>
      <a:bevelT w="12700"/>
    </a:sp3d>
  </c:sp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 1</c:v>
                </c:pt>
              </c:strCache>
            </c:strRef>
          </c:tx>
          <c:spPr>
            <a:ln w="47625">
              <a:noFill/>
            </a:ln>
            <a:effectLst/>
          </c:spPr>
          <c:marker>
            <c:symbol val="circle"/>
            <c:size val="6"/>
            <c:spPr>
              <a:solidFill>
                <a:schemeClr val="accent2"/>
              </a:solidFill>
              <a:ln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5</c:f>
              <c:numCache>
                <c:formatCode>General</c:formatCode>
                <c:ptCount val="4"/>
                <c:pt idx="0">
                  <c:v>2.0</c:v>
                </c:pt>
                <c:pt idx="1">
                  <c:v>-3.0</c:v>
                </c:pt>
                <c:pt idx="2">
                  <c:v>-3.0</c:v>
                </c:pt>
                <c:pt idx="3">
                  <c:v>3.0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0.0</c:v>
                </c:pt>
                <c:pt idx="1">
                  <c:v>5.0</c:v>
                </c:pt>
                <c:pt idx="2">
                  <c:v>-4.0</c:v>
                </c:pt>
                <c:pt idx="3">
                  <c:v>2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34718424"/>
        <c:axId val="2134719496"/>
      </c:scatterChart>
      <c:valAx>
        <c:axId val="2134718424"/>
        <c:scaling>
          <c:orientation val="minMax"/>
          <c:max val="6.0"/>
          <c:min val="-6.0"/>
        </c:scaling>
        <c:delete val="0"/>
        <c:axPos val="b"/>
        <c:majorGridlines/>
        <c:minorGridlines/>
        <c:numFmt formatCode="General" sourceLinked="1"/>
        <c:majorTickMark val="cross"/>
        <c:minorTickMark val="cross"/>
        <c:tickLblPos val="nextTo"/>
        <c:spPr>
          <a:ln w="22225">
            <a:headEnd type="arrow"/>
            <a:tailEnd type="arrow"/>
          </a:ln>
        </c:spPr>
        <c:crossAx val="2134719496"/>
        <c:crosses val="autoZero"/>
        <c:crossBetween val="midCat"/>
        <c:majorUnit val="2.0"/>
        <c:minorUnit val="1.0"/>
      </c:valAx>
      <c:valAx>
        <c:axId val="2134719496"/>
        <c:scaling>
          <c:orientation val="minMax"/>
          <c:max val="6.0"/>
          <c:min val="-6.0"/>
        </c:scaling>
        <c:delete val="0"/>
        <c:axPos val="l"/>
        <c:majorGridlines/>
        <c:minorGridlines/>
        <c:numFmt formatCode="General" sourceLinked="1"/>
        <c:majorTickMark val="cross"/>
        <c:minorTickMark val="cross"/>
        <c:tickLblPos val="nextTo"/>
        <c:spPr>
          <a:ln w="22225">
            <a:headEnd type="arrow"/>
            <a:tailEnd type="arrow"/>
          </a:ln>
        </c:spPr>
        <c:crossAx val="2134718424"/>
        <c:crosses val="autoZero"/>
        <c:crossBetween val="midCat"/>
        <c:majorUnit val="2.0"/>
        <c:minorUnit val="1.0"/>
      </c:valAx>
    </c:plotArea>
    <c:plotVisOnly val="1"/>
    <c:dispBlanksAs val="gap"/>
    <c:showDLblsOverMax val="0"/>
  </c:chart>
  <c:spPr>
    <a:scene3d>
      <a:camera prst="orthographicFront"/>
      <a:lightRig rig="threePt" dir="t"/>
    </a:scene3d>
    <a:sp3d>
      <a:bevelT w="12700"/>
    </a:sp3d>
  </c:sp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 1</c:v>
                </c:pt>
              </c:strCache>
            </c:strRef>
          </c:tx>
          <c:spPr>
            <a:ln w="47625">
              <a:noFill/>
            </a:ln>
            <a:effectLst/>
          </c:spPr>
          <c:marker>
            <c:symbol val="circle"/>
            <c:size val="6"/>
            <c:spPr>
              <a:solidFill>
                <a:schemeClr val="accent2"/>
              </a:solidFill>
              <a:ln>
                <a:solidFill>
                  <a:schemeClr val="accent2"/>
                </a:solidFill>
              </a:ln>
              <a:effectLst/>
            </c:spPr>
          </c:marker>
          <c:trendline>
            <c:trendlineType val="log"/>
            <c:dispRSqr val="0"/>
            <c:dispEq val="0"/>
          </c:trendline>
          <c:trendline>
            <c:spPr>
              <a:ln w="15875">
                <a:solidFill>
                  <a:schemeClr val="accent2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2:$A$5</c:f>
              <c:numCache>
                <c:formatCode>General</c:formatCode>
                <c:ptCount val="4"/>
                <c:pt idx="0">
                  <c:v>1.0</c:v>
                </c:pt>
                <c:pt idx="3">
                  <c:v>-5.0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3.0</c:v>
                </c:pt>
                <c:pt idx="3">
                  <c:v>-4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34773080"/>
        <c:axId val="2134774504"/>
      </c:scatterChart>
      <c:valAx>
        <c:axId val="2134773080"/>
        <c:scaling>
          <c:orientation val="minMax"/>
          <c:max val="6.0"/>
          <c:min val="-6.0"/>
        </c:scaling>
        <c:delete val="0"/>
        <c:axPos val="b"/>
        <c:majorGridlines/>
        <c:minorGridlines>
          <c:spPr>
            <a:effectLst/>
          </c:spPr>
        </c:minorGridlines>
        <c:numFmt formatCode="General" sourceLinked="1"/>
        <c:majorTickMark val="cross"/>
        <c:minorTickMark val="cross"/>
        <c:tickLblPos val="nextTo"/>
        <c:spPr>
          <a:ln w="22225">
            <a:headEnd type="arrow"/>
            <a:tailEnd type="arrow"/>
          </a:ln>
        </c:spPr>
        <c:crossAx val="2134774504"/>
        <c:crosses val="autoZero"/>
        <c:crossBetween val="midCat"/>
        <c:majorUnit val="2.0"/>
        <c:minorUnit val="1.0"/>
      </c:valAx>
      <c:valAx>
        <c:axId val="2134774504"/>
        <c:scaling>
          <c:orientation val="minMax"/>
          <c:max val="6.0"/>
          <c:min val="-6.0"/>
        </c:scaling>
        <c:delete val="0"/>
        <c:axPos val="l"/>
        <c:majorGridlines/>
        <c:minorGridlines>
          <c:spPr>
            <a:effectLst/>
          </c:spPr>
        </c:minorGridlines>
        <c:numFmt formatCode="General" sourceLinked="1"/>
        <c:majorTickMark val="cross"/>
        <c:minorTickMark val="cross"/>
        <c:tickLblPos val="nextTo"/>
        <c:spPr>
          <a:ln w="22225">
            <a:headEnd type="arrow"/>
            <a:tailEnd type="arrow"/>
          </a:ln>
        </c:spPr>
        <c:crossAx val="2134773080"/>
        <c:crosses val="autoZero"/>
        <c:crossBetween val="midCat"/>
        <c:majorUnit val="2.0"/>
        <c:minorUnit val="1.0"/>
      </c:valAx>
    </c:plotArea>
    <c:plotVisOnly val="1"/>
    <c:dispBlanksAs val="gap"/>
    <c:showDLblsOverMax val="0"/>
  </c:chart>
  <c:spPr>
    <a:ln>
      <a:solidFill>
        <a:schemeClr val="accent2"/>
      </a:solidFill>
    </a:ln>
    <a:scene3d>
      <a:camera prst="orthographicFront"/>
      <a:lightRig rig="threePt" dir="t"/>
    </a:scene3d>
    <a:sp3d>
      <a:bevelT w="12700"/>
    </a:sp3d>
  </c:spPr>
  <c:externalData r:id="rId1">
    <c:autoUpdate val="0"/>
  </c:externalData>
  <c:userShapes r:id="rId2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 1</c:v>
                </c:pt>
              </c:strCache>
            </c:strRef>
          </c:tx>
          <c:spPr>
            <a:ln w="47625">
              <a:noFill/>
            </a:ln>
          </c:spPr>
          <c:marker>
            <c:symbol val="none"/>
          </c:marker>
          <c:trendline>
            <c:spPr>
              <a:ln w="15875" cap="rnd">
                <a:solidFill>
                  <a:schemeClr val="accent2"/>
                </a:solidFill>
                <a:round/>
                <a:headEnd type="arrow" w="sm" len="med"/>
                <a:tailEnd type="arrow" w="sm" len="med"/>
              </a:ln>
            </c:spPr>
            <c:trendlineType val="linear"/>
            <c:dispRSqr val="0"/>
            <c:dispEq val="0"/>
          </c:trendline>
          <c:xVal>
            <c:numRef>
              <c:f>Sheet1!$A$2:$A$5</c:f>
              <c:numCache>
                <c:formatCode>General</c:formatCode>
                <c:ptCount val="4"/>
                <c:pt idx="0">
                  <c:v>3.0</c:v>
                </c:pt>
                <c:pt idx="2">
                  <c:v>-6.0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6.0</c:v>
                </c:pt>
                <c:pt idx="2">
                  <c:v>-4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34781672"/>
        <c:axId val="2134783096"/>
      </c:scatterChart>
      <c:valAx>
        <c:axId val="2134781672"/>
        <c:scaling>
          <c:orientation val="minMax"/>
          <c:max val="6.0"/>
          <c:min val="-6.0"/>
        </c:scaling>
        <c:delete val="0"/>
        <c:axPos val="b"/>
        <c:majorGridlines/>
        <c:minorGridlines/>
        <c:numFmt formatCode="General" sourceLinked="1"/>
        <c:majorTickMark val="cross"/>
        <c:minorTickMark val="cross"/>
        <c:tickLblPos val="nextTo"/>
        <c:spPr>
          <a:ln w="22225">
            <a:headEnd type="arrow"/>
            <a:tailEnd type="arrow"/>
          </a:ln>
        </c:spPr>
        <c:crossAx val="2134783096"/>
        <c:crosses val="autoZero"/>
        <c:crossBetween val="midCat"/>
        <c:majorUnit val="2.0"/>
        <c:minorUnit val="1.0"/>
      </c:valAx>
      <c:valAx>
        <c:axId val="2134783096"/>
        <c:scaling>
          <c:orientation val="minMax"/>
          <c:max val="6.0"/>
          <c:min val="-6.0"/>
        </c:scaling>
        <c:delete val="0"/>
        <c:axPos val="l"/>
        <c:majorGridlines/>
        <c:minorGridlines/>
        <c:numFmt formatCode="General" sourceLinked="1"/>
        <c:majorTickMark val="cross"/>
        <c:minorTickMark val="cross"/>
        <c:tickLblPos val="nextTo"/>
        <c:spPr>
          <a:ln w="22225">
            <a:headEnd type="arrow"/>
            <a:tailEnd type="arrow"/>
          </a:ln>
        </c:spPr>
        <c:crossAx val="2134781672"/>
        <c:crosses val="autoZero"/>
        <c:crossBetween val="midCat"/>
        <c:majorUnit val="2.0"/>
        <c:minorUnit val="1.0"/>
      </c:valAx>
    </c:plotArea>
    <c:plotVisOnly val="1"/>
    <c:dispBlanksAs val="gap"/>
    <c:showDLblsOverMax val="0"/>
  </c:chart>
  <c:spPr>
    <a:scene3d>
      <a:camera prst="orthographicFront"/>
      <a:lightRig rig="threePt" dir="t"/>
    </a:scene3d>
    <a:sp3d>
      <a:bevelT w="12700"/>
    </a:sp3d>
  </c:sp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 1</c:v>
                </c:pt>
              </c:strCache>
            </c:strRef>
          </c:tx>
          <c:spPr>
            <a:ln w="47625">
              <a:noFill/>
            </a:ln>
            <a:effectLst/>
          </c:spPr>
          <c:marker>
            <c:symbol val="circle"/>
            <c:size val="6"/>
            <c:spPr>
              <a:solidFill>
                <a:schemeClr val="accent2"/>
              </a:solidFill>
              <a:ln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5</c:f>
              <c:numCache>
                <c:formatCode>General</c:formatCode>
                <c:ptCount val="4"/>
                <c:pt idx="0">
                  <c:v>1.0</c:v>
                </c:pt>
                <c:pt idx="1">
                  <c:v>-3.0</c:v>
                </c:pt>
                <c:pt idx="2">
                  <c:v>-5.0</c:v>
                </c:pt>
                <c:pt idx="3">
                  <c:v>4.0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3.0</c:v>
                </c:pt>
                <c:pt idx="1">
                  <c:v>5.0</c:v>
                </c:pt>
                <c:pt idx="2">
                  <c:v>-4.0</c:v>
                </c:pt>
                <c:pt idx="3">
                  <c:v>-2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34789912"/>
        <c:axId val="2134790984"/>
      </c:scatterChart>
      <c:valAx>
        <c:axId val="2134789912"/>
        <c:scaling>
          <c:orientation val="minMax"/>
          <c:max val="6.0"/>
          <c:min val="-6.0"/>
        </c:scaling>
        <c:delete val="0"/>
        <c:axPos val="b"/>
        <c:majorGridlines/>
        <c:minorGridlines/>
        <c:numFmt formatCode="General" sourceLinked="1"/>
        <c:majorTickMark val="cross"/>
        <c:minorTickMark val="cross"/>
        <c:tickLblPos val="nextTo"/>
        <c:spPr>
          <a:ln w="22225">
            <a:headEnd type="arrow"/>
            <a:tailEnd type="arrow"/>
          </a:ln>
        </c:spPr>
        <c:crossAx val="2134790984"/>
        <c:crosses val="autoZero"/>
        <c:crossBetween val="midCat"/>
        <c:majorUnit val="2.0"/>
        <c:minorUnit val="1.0"/>
      </c:valAx>
      <c:valAx>
        <c:axId val="2134790984"/>
        <c:scaling>
          <c:orientation val="minMax"/>
          <c:max val="6.0"/>
          <c:min val="-6.0"/>
        </c:scaling>
        <c:delete val="0"/>
        <c:axPos val="l"/>
        <c:majorGridlines/>
        <c:minorGridlines/>
        <c:numFmt formatCode="General" sourceLinked="1"/>
        <c:majorTickMark val="cross"/>
        <c:minorTickMark val="cross"/>
        <c:tickLblPos val="nextTo"/>
        <c:spPr>
          <a:ln w="22225">
            <a:headEnd type="arrow"/>
            <a:tailEnd type="arrow"/>
          </a:ln>
        </c:spPr>
        <c:crossAx val="2134789912"/>
        <c:crosses val="autoZero"/>
        <c:crossBetween val="midCat"/>
        <c:majorUnit val="2.0"/>
        <c:minorUnit val="1.0"/>
      </c:valAx>
    </c:plotArea>
    <c:plotVisOnly val="1"/>
    <c:dispBlanksAs val="gap"/>
    <c:showDLblsOverMax val="0"/>
  </c:chart>
  <c:spPr>
    <a:scene3d>
      <a:camera prst="orthographicFront"/>
      <a:lightRig rig="threePt" dir="t"/>
    </a:scene3d>
    <a:sp3d>
      <a:bevelT w="12700"/>
    </a:sp3d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 1</c:v>
                </c:pt>
              </c:strCache>
            </c:strRef>
          </c:tx>
          <c:spPr>
            <a:ln w="25400">
              <a:solidFill>
                <a:schemeClr val="accent2"/>
              </a:solidFill>
              <a:prstDash val="solid"/>
            </a:ln>
          </c:spPr>
          <c:marker>
            <c:symbol val="none"/>
          </c:marker>
          <c:xVal>
            <c:numRef>
              <c:f>Sheet1!$A$2:$A$82</c:f>
              <c:numCache>
                <c:formatCode>General</c:formatCode>
                <c:ptCount val="81"/>
                <c:pt idx="0">
                  <c:v>-4.0</c:v>
                </c:pt>
                <c:pt idx="1">
                  <c:v>-3.9</c:v>
                </c:pt>
                <c:pt idx="2">
                  <c:v>-3.8</c:v>
                </c:pt>
                <c:pt idx="3">
                  <c:v>-3.7</c:v>
                </c:pt>
                <c:pt idx="4">
                  <c:v>-3.6</c:v>
                </c:pt>
                <c:pt idx="5">
                  <c:v>-3.5</c:v>
                </c:pt>
                <c:pt idx="6">
                  <c:v>-3.399999999999999</c:v>
                </c:pt>
                <c:pt idx="7">
                  <c:v>-3.299999999999999</c:v>
                </c:pt>
                <c:pt idx="8">
                  <c:v>-3.199999999999999</c:v>
                </c:pt>
                <c:pt idx="9">
                  <c:v>-3.099999999999999</c:v>
                </c:pt>
                <c:pt idx="10">
                  <c:v>-2.999999999999999</c:v>
                </c:pt>
                <c:pt idx="11">
                  <c:v>-2.899999999999999</c:v>
                </c:pt>
                <c:pt idx="12">
                  <c:v>-2.799999999999999</c:v>
                </c:pt>
                <c:pt idx="13">
                  <c:v>-2.699999999999999</c:v>
                </c:pt>
                <c:pt idx="14">
                  <c:v>-2.599999999999999</c:v>
                </c:pt>
                <c:pt idx="15">
                  <c:v>-2.499999999999999</c:v>
                </c:pt>
                <c:pt idx="16">
                  <c:v>-2.399999999999999</c:v>
                </c:pt>
                <c:pt idx="17">
                  <c:v>-2.299999999999998</c:v>
                </c:pt>
                <c:pt idx="18">
                  <c:v>-2.199999999999998</c:v>
                </c:pt>
                <c:pt idx="19">
                  <c:v>-2.099999999999998</c:v>
                </c:pt>
                <c:pt idx="20">
                  <c:v>-1.999999999999998</c:v>
                </c:pt>
                <c:pt idx="21">
                  <c:v>-1.899999999999998</c:v>
                </c:pt>
                <c:pt idx="22">
                  <c:v>-1.799999999999998</c:v>
                </c:pt>
                <c:pt idx="23">
                  <c:v>-1.699999999999998</c:v>
                </c:pt>
                <c:pt idx="24">
                  <c:v>-1.599999999999998</c:v>
                </c:pt>
                <c:pt idx="25">
                  <c:v>-1.499999999999998</c:v>
                </c:pt>
                <c:pt idx="26">
                  <c:v>-1.399999999999998</c:v>
                </c:pt>
                <c:pt idx="27">
                  <c:v>-1.299999999999998</c:v>
                </c:pt>
                <c:pt idx="28">
                  <c:v>-1.199999999999997</c:v>
                </c:pt>
                <c:pt idx="29">
                  <c:v>-1.099999999999997</c:v>
                </c:pt>
                <c:pt idx="30">
                  <c:v>-0.999999999999997</c:v>
                </c:pt>
                <c:pt idx="31">
                  <c:v>-0.899999999999997</c:v>
                </c:pt>
                <c:pt idx="32">
                  <c:v>-0.799999999999997</c:v>
                </c:pt>
                <c:pt idx="33">
                  <c:v>-0.699999999999997</c:v>
                </c:pt>
                <c:pt idx="34">
                  <c:v>-0.599999999999998</c:v>
                </c:pt>
                <c:pt idx="35">
                  <c:v>-0.499999999999998</c:v>
                </c:pt>
                <c:pt idx="36">
                  <c:v>-0.399999999999998</c:v>
                </c:pt>
                <c:pt idx="37">
                  <c:v>-0.299999999999998</c:v>
                </c:pt>
                <c:pt idx="38">
                  <c:v>-0.199999999999998</c:v>
                </c:pt>
                <c:pt idx="39">
                  <c:v>-0.0999999999999976</c:v>
                </c:pt>
                <c:pt idx="40">
                  <c:v>2.41473507855972E-15</c:v>
                </c:pt>
                <c:pt idx="41">
                  <c:v>0.100000000000002</c:v>
                </c:pt>
                <c:pt idx="42">
                  <c:v>0.200000000000002</c:v>
                </c:pt>
                <c:pt idx="43">
                  <c:v>0.300000000000002</c:v>
                </c:pt>
                <c:pt idx="44">
                  <c:v>0.400000000000002</c:v>
                </c:pt>
                <c:pt idx="45">
                  <c:v>0.500000000000002</c:v>
                </c:pt>
                <c:pt idx="46">
                  <c:v>0.600000000000002</c:v>
                </c:pt>
                <c:pt idx="47">
                  <c:v>0.700000000000002</c:v>
                </c:pt>
                <c:pt idx="48">
                  <c:v>0.800000000000002</c:v>
                </c:pt>
                <c:pt idx="49">
                  <c:v>0.900000000000002</c:v>
                </c:pt>
                <c:pt idx="50">
                  <c:v>1.000000000000002</c:v>
                </c:pt>
                <c:pt idx="51">
                  <c:v>1.100000000000003</c:v>
                </c:pt>
                <c:pt idx="52">
                  <c:v>1.200000000000003</c:v>
                </c:pt>
                <c:pt idx="53">
                  <c:v>1.300000000000003</c:v>
                </c:pt>
                <c:pt idx="54">
                  <c:v>1.400000000000003</c:v>
                </c:pt>
                <c:pt idx="55">
                  <c:v>1.500000000000003</c:v>
                </c:pt>
                <c:pt idx="56">
                  <c:v>1.600000000000003</c:v>
                </c:pt>
                <c:pt idx="57">
                  <c:v>1.700000000000003</c:v>
                </c:pt>
                <c:pt idx="58">
                  <c:v>1.800000000000003</c:v>
                </c:pt>
                <c:pt idx="59">
                  <c:v>1.900000000000003</c:v>
                </c:pt>
                <c:pt idx="60">
                  <c:v>2.000000000000003</c:v>
                </c:pt>
                <c:pt idx="61">
                  <c:v>2.100000000000003</c:v>
                </c:pt>
                <c:pt idx="62">
                  <c:v>2.200000000000003</c:v>
                </c:pt>
                <c:pt idx="63">
                  <c:v>2.300000000000003</c:v>
                </c:pt>
                <c:pt idx="64">
                  <c:v>2.400000000000003</c:v>
                </c:pt>
                <c:pt idx="65">
                  <c:v>2.500000000000004</c:v>
                </c:pt>
                <c:pt idx="66">
                  <c:v>2.600000000000004</c:v>
                </c:pt>
                <c:pt idx="67">
                  <c:v>2.700000000000004</c:v>
                </c:pt>
                <c:pt idx="68">
                  <c:v>2.800000000000004</c:v>
                </c:pt>
                <c:pt idx="69">
                  <c:v>2.900000000000004</c:v>
                </c:pt>
                <c:pt idx="70">
                  <c:v>3.000000000000004</c:v>
                </c:pt>
                <c:pt idx="71">
                  <c:v>3.100000000000004</c:v>
                </c:pt>
                <c:pt idx="72">
                  <c:v>3.200000000000004</c:v>
                </c:pt>
                <c:pt idx="73">
                  <c:v>3.300000000000004</c:v>
                </c:pt>
                <c:pt idx="74">
                  <c:v>3.400000000000004</c:v>
                </c:pt>
                <c:pt idx="75">
                  <c:v>3.500000000000004</c:v>
                </c:pt>
                <c:pt idx="76">
                  <c:v>3.600000000000004</c:v>
                </c:pt>
                <c:pt idx="77">
                  <c:v>3.700000000000005</c:v>
                </c:pt>
                <c:pt idx="78">
                  <c:v>3.800000000000005</c:v>
                </c:pt>
                <c:pt idx="79">
                  <c:v>3.900000000000005</c:v>
                </c:pt>
                <c:pt idx="80">
                  <c:v>4.000000000000004</c:v>
                </c:pt>
              </c:numCache>
            </c:numRef>
          </c:xVal>
          <c:yVal>
            <c:numRef>
              <c:f>Sheet1!$B$2:$B$82</c:f>
              <c:numCache>
                <c:formatCode>General</c:formatCode>
                <c:ptCount val="81"/>
                <c:pt idx="0">
                  <c:v>0.0</c:v>
                </c:pt>
                <c:pt idx="1">
                  <c:v>0.888819441731559</c:v>
                </c:pt>
                <c:pt idx="2">
                  <c:v>1.24899959967968</c:v>
                </c:pt>
                <c:pt idx="3">
                  <c:v>1.519868415357067</c:v>
                </c:pt>
                <c:pt idx="4">
                  <c:v>1.74355957741627</c:v>
                </c:pt>
                <c:pt idx="5">
                  <c:v>1.936491673103709</c:v>
                </c:pt>
                <c:pt idx="6">
                  <c:v>2.107130750570548</c:v>
                </c:pt>
                <c:pt idx="7">
                  <c:v>2.260530911091464</c:v>
                </c:pt>
                <c:pt idx="8">
                  <c:v>2.400000000000001</c:v>
                </c:pt>
                <c:pt idx="9">
                  <c:v>2.52784493195291</c:v>
                </c:pt>
                <c:pt idx="10">
                  <c:v>2.645751311064592</c:v>
                </c:pt>
                <c:pt idx="11">
                  <c:v>2.754995462791183</c:v>
                </c:pt>
                <c:pt idx="12">
                  <c:v>2.856571371417141</c:v>
                </c:pt>
                <c:pt idx="13">
                  <c:v>2.951270912674742</c:v>
                </c:pt>
                <c:pt idx="14">
                  <c:v>3.039736830714133</c:v>
                </c:pt>
                <c:pt idx="15">
                  <c:v>3.122498999199196</c:v>
                </c:pt>
                <c:pt idx="16">
                  <c:v>3.200000000000001</c:v>
                </c:pt>
                <c:pt idx="17">
                  <c:v>3.272613634390716</c:v>
                </c:pt>
                <c:pt idx="18">
                  <c:v>3.340658617698013</c:v>
                </c:pt>
                <c:pt idx="19">
                  <c:v>3.404408906109837</c:v>
                </c:pt>
                <c:pt idx="20">
                  <c:v>3.464101615137756</c:v>
                </c:pt>
                <c:pt idx="21">
                  <c:v>3.519943181359606</c:v>
                </c:pt>
                <c:pt idx="22">
                  <c:v>3.572114219898351</c:v>
                </c:pt>
                <c:pt idx="23">
                  <c:v>3.620773398046335</c:v>
                </c:pt>
                <c:pt idx="24">
                  <c:v>3.666060555964673</c:v>
                </c:pt>
                <c:pt idx="25">
                  <c:v>3.708099243547832</c:v>
                </c:pt>
                <c:pt idx="26">
                  <c:v>3.74699879903904</c:v>
                </c:pt>
                <c:pt idx="27">
                  <c:v>3.782856063875548</c:v>
                </c:pt>
                <c:pt idx="28">
                  <c:v>3.815756805667783</c:v>
                </c:pt>
                <c:pt idx="29">
                  <c:v>3.845776904605882</c:v>
                </c:pt>
                <c:pt idx="30">
                  <c:v>3.872983346207417</c:v>
                </c:pt>
                <c:pt idx="31">
                  <c:v>3.897435053981016</c:v>
                </c:pt>
                <c:pt idx="32">
                  <c:v>3.919183588453086</c:v>
                </c:pt>
                <c:pt idx="33">
                  <c:v>3.938273733503042</c:v>
                </c:pt>
                <c:pt idx="34">
                  <c:v>3.954743986657038</c:v>
                </c:pt>
                <c:pt idx="35">
                  <c:v>3.968626966596886</c:v>
                </c:pt>
                <c:pt idx="36">
                  <c:v>3.97994974842648</c:v>
                </c:pt>
                <c:pt idx="37">
                  <c:v>3.988734135035826</c:v>
                </c:pt>
                <c:pt idx="38">
                  <c:v>3.994996871087636</c:v>
                </c:pt>
                <c:pt idx="39">
                  <c:v>3.998749804626441</c:v>
                </c:pt>
                <c:pt idx="40">
                  <c:v>4.0</c:v>
                </c:pt>
                <c:pt idx="41">
                  <c:v>3.998749804626441</c:v>
                </c:pt>
                <c:pt idx="42">
                  <c:v>3.994996871087636</c:v>
                </c:pt>
                <c:pt idx="43">
                  <c:v>3.988734135035826</c:v>
                </c:pt>
                <c:pt idx="44">
                  <c:v>3.97994974842648</c:v>
                </c:pt>
                <c:pt idx="45">
                  <c:v>3.968626966596886</c:v>
                </c:pt>
                <c:pt idx="46">
                  <c:v>3.954743986657037</c:v>
                </c:pt>
                <c:pt idx="47">
                  <c:v>3.938273733503042</c:v>
                </c:pt>
                <c:pt idx="48">
                  <c:v>3.919183588453084</c:v>
                </c:pt>
                <c:pt idx="49">
                  <c:v>3.897435053981015</c:v>
                </c:pt>
                <c:pt idx="50">
                  <c:v>3.872983346207416</c:v>
                </c:pt>
                <c:pt idx="51">
                  <c:v>3.845776904605878</c:v>
                </c:pt>
                <c:pt idx="52">
                  <c:v>3.815756805667782</c:v>
                </c:pt>
                <c:pt idx="53">
                  <c:v>3.782856063875546</c:v>
                </c:pt>
                <c:pt idx="54">
                  <c:v>3.746998799039038</c:v>
                </c:pt>
                <c:pt idx="55">
                  <c:v>3.70809924354783</c:v>
                </c:pt>
                <c:pt idx="56">
                  <c:v>3.666060555964671</c:v>
                </c:pt>
                <c:pt idx="57">
                  <c:v>3.620773398046332</c:v>
                </c:pt>
                <c:pt idx="58">
                  <c:v>3.572114219898349</c:v>
                </c:pt>
                <c:pt idx="59">
                  <c:v>3.519943181359606</c:v>
                </c:pt>
                <c:pt idx="60">
                  <c:v>3.464101615137752</c:v>
                </c:pt>
                <c:pt idx="61">
                  <c:v>3.404408906109837</c:v>
                </c:pt>
                <c:pt idx="62">
                  <c:v>3.340658617697999</c:v>
                </c:pt>
                <c:pt idx="63">
                  <c:v>3.272613634390712</c:v>
                </c:pt>
                <c:pt idx="64">
                  <c:v>3.199999999999997</c:v>
                </c:pt>
                <c:pt idx="65">
                  <c:v>3.122498999199196</c:v>
                </c:pt>
                <c:pt idx="66">
                  <c:v>3.039736830714129</c:v>
                </c:pt>
                <c:pt idx="67">
                  <c:v>2.951270912674738</c:v>
                </c:pt>
                <c:pt idx="68">
                  <c:v>2.856571371417136</c:v>
                </c:pt>
                <c:pt idx="69">
                  <c:v>2.754995462791178</c:v>
                </c:pt>
                <c:pt idx="70">
                  <c:v>2.645751311064586</c:v>
                </c:pt>
                <c:pt idx="71">
                  <c:v>2.527844931952902</c:v>
                </c:pt>
                <c:pt idx="72">
                  <c:v>2.399999999999995</c:v>
                </c:pt>
                <c:pt idx="73">
                  <c:v>2.260530911091457</c:v>
                </c:pt>
                <c:pt idx="74">
                  <c:v>2.10713075057054</c:v>
                </c:pt>
                <c:pt idx="75">
                  <c:v>1.9364916731037</c:v>
                </c:pt>
                <c:pt idx="76">
                  <c:v>1.74355957741626</c:v>
                </c:pt>
                <c:pt idx="77">
                  <c:v>1.519868415357055</c:v>
                </c:pt>
                <c:pt idx="78">
                  <c:v>1.248999599679666</c:v>
                </c:pt>
                <c:pt idx="79">
                  <c:v>0.888819441731537</c:v>
                </c:pt>
                <c:pt idx="80">
                  <c:v>0.0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Y-Value 2</c:v>
                </c:pt>
              </c:strCache>
            </c:strRef>
          </c:tx>
          <c:spPr>
            <a:ln w="25400">
              <a:solidFill>
                <a:schemeClr val="accent2"/>
              </a:solidFill>
              <a:prstDash val="solid"/>
            </a:ln>
          </c:spPr>
          <c:marker>
            <c:symbol val="none"/>
          </c:marker>
          <c:xVal>
            <c:numRef>
              <c:f>Sheet1!$A$2:$A$82</c:f>
              <c:numCache>
                <c:formatCode>General</c:formatCode>
                <c:ptCount val="81"/>
                <c:pt idx="0">
                  <c:v>-4.0</c:v>
                </c:pt>
                <c:pt idx="1">
                  <c:v>-3.9</c:v>
                </c:pt>
                <c:pt idx="2">
                  <c:v>-3.8</c:v>
                </c:pt>
                <c:pt idx="3">
                  <c:v>-3.7</c:v>
                </c:pt>
                <c:pt idx="4">
                  <c:v>-3.6</c:v>
                </c:pt>
                <c:pt idx="5">
                  <c:v>-3.5</c:v>
                </c:pt>
                <c:pt idx="6">
                  <c:v>-3.399999999999999</c:v>
                </c:pt>
                <c:pt idx="7">
                  <c:v>-3.299999999999999</c:v>
                </c:pt>
                <c:pt idx="8">
                  <c:v>-3.199999999999999</c:v>
                </c:pt>
                <c:pt idx="9">
                  <c:v>-3.099999999999999</c:v>
                </c:pt>
                <c:pt idx="10">
                  <c:v>-2.999999999999999</c:v>
                </c:pt>
                <c:pt idx="11">
                  <c:v>-2.899999999999999</c:v>
                </c:pt>
                <c:pt idx="12">
                  <c:v>-2.799999999999999</c:v>
                </c:pt>
                <c:pt idx="13">
                  <c:v>-2.699999999999999</c:v>
                </c:pt>
                <c:pt idx="14">
                  <c:v>-2.599999999999999</c:v>
                </c:pt>
                <c:pt idx="15">
                  <c:v>-2.499999999999999</c:v>
                </c:pt>
                <c:pt idx="16">
                  <c:v>-2.399999999999999</c:v>
                </c:pt>
                <c:pt idx="17">
                  <c:v>-2.299999999999998</c:v>
                </c:pt>
                <c:pt idx="18">
                  <c:v>-2.199999999999998</c:v>
                </c:pt>
                <c:pt idx="19">
                  <c:v>-2.099999999999998</c:v>
                </c:pt>
                <c:pt idx="20">
                  <c:v>-1.999999999999998</c:v>
                </c:pt>
                <c:pt idx="21">
                  <c:v>-1.899999999999998</c:v>
                </c:pt>
                <c:pt idx="22">
                  <c:v>-1.799999999999998</c:v>
                </c:pt>
                <c:pt idx="23">
                  <c:v>-1.699999999999998</c:v>
                </c:pt>
                <c:pt idx="24">
                  <c:v>-1.599999999999998</c:v>
                </c:pt>
                <c:pt idx="25">
                  <c:v>-1.499999999999998</c:v>
                </c:pt>
                <c:pt idx="26">
                  <c:v>-1.399999999999998</c:v>
                </c:pt>
                <c:pt idx="27">
                  <c:v>-1.299999999999998</c:v>
                </c:pt>
                <c:pt idx="28">
                  <c:v>-1.199999999999997</c:v>
                </c:pt>
                <c:pt idx="29">
                  <c:v>-1.099999999999997</c:v>
                </c:pt>
                <c:pt idx="30">
                  <c:v>-0.999999999999997</c:v>
                </c:pt>
                <c:pt idx="31">
                  <c:v>-0.899999999999997</c:v>
                </c:pt>
                <c:pt idx="32">
                  <c:v>-0.799999999999997</c:v>
                </c:pt>
                <c:pt idx="33">
                  <c:v>-0.699999999999997</c:v>
                </c:pt>
                <c:pt idx="34">
                  <c:v>-0.599999999999998</c:v>
                </c:pt>
                <c:pt idx="35">
                  <c:v>-0.499999999999998</c:v>
                </c:pt>
                <c:pt idx="36">
                  <c:v>-0.399999999999998</c:v>
                </c:pt>
                <c:pt idx="37">
                  <c:v>-0.299999999999998</c:v>
                </c:pt>
                <c:pt idx="38">
                  <c:v>-0.199999999999998</c:v>
                </c:pt>
                <c:pt idx="39">
                  <c:v>-0.0999999999999976</c:v>
                </c:pt>
                <c:pt idx="40">
                  <c:v>2.41473507855972E-15</c:v>
                </c:pt>
                <c:pt idx="41">
                  <c:v>0.100000000000002</c:v>
                </c:pt>
                <c:pt idx="42">
                  <c:v>0.200000000000002</c:v>
                </c:pt>
                <c:pt idx="43">
                  <c:v>0.300000000000002</c:v>
                </c:pt>
                <c:pt idx="44">
                  <c:v>0.400000000000002</c:v>
                </c:pt>
                <c:pt idx="45">
                  <c:v>0.500000000000002</c:v>
                </c:pt>
                <c:pt idx="46">
                  <c:v>0.600000000000002</c:v>
                </c:pt>
                <c:pt idx="47">
                  <c:v>0.700000000000002</c:v>
                </c:pt>
                <c:pt idx="48">
                  <c:v>0.800000000000002</c:v>
                </c:pt>
                <c:pt idx="49">
                  <c:v>0.900000000000002</c:v>
                </c:pt>
                <c:pt idx="50">
                  <c:v>1.000000000000002</c:v>
                </c:pt>
                <c:pt idx="51">
                  <c:v>1.100000000000003</c:v>
                </c:pt>
                <c:pt idx="52">
                  <c:v>1.200000000000003</c:v>
                </c:pt>
                <c:pt idx="53">
                  <c:v>1.300000000000003</c:v>
                </c:pt>
                <c:pt idx="54">
                  <c:v>1.400000000000003</c:v>
                </c:pt>
                <c:pt idx="55">
                  <c:v>1.500000000000003</c:v>
                </c:pt>
                <c:pt idx="56">
                  <c:v>1.600000000000003</c:v>
                </c:pt>
                <c:pt idx="57">
                  <c:v>1.700000000000003</c:v>
                </c:pt>
                <c:pt idx="58">
                  <c:v>1.800000000000003</c:v>
                </c:pt>
                <c:pt idx="59">
                  <c:v>1.900000000000003</c:v>
                </c:pt>
                <c:pt idx="60">
                  <c:v>2.000000000000003</c:v>
                </c:pt>
                <c:pt idx="61">
                  <c:v>2.100000000000003</c:v>
                </c:pt>
                <c:pt idx="62">
                  <c:v>2.200000000000003</c:v>
                </c:pt>
                <c:pt idx="63">
                  <c:v>2.300000000000003</c:v>
                </c:pt>
                <c:pt idx="64">
                  <c:v>2.400000000000003</c:v>
                </c:pt>
                <c:pt idx="65">
                  <c:v>2.500000000000004</c:v>
                </c:pt>
                <c:pt idx="66">
                  <c:v>2.600000000000004</c:v>
                </c:pt>
                <c:pt idx="67">
                  <c:v>2.700000000000004</c:v>
                </c:pt>
                <c:pt idx="68">
                  <c:v>2.800000000000004</c:v>
                </c:pt>
                <c:pt idx="69">
                  <c:v>2.900000000000004</c:v>
                </c:pt>
                <c:pt idx="70">
                  <c:v>3.000000000000004</c:v>
                </c:pt>
                <c:pt idx="71">
                  <c:v>3.100000000000004</c:v>
                </c:pt>
                <c:pt idx="72">
                  <c:v>3.200000000000004</c:v>
                </c:pt>
                <c:pt idx="73">
                  <c:v>3.300000000000004</c:v>
                </c:pt>
                <c:pt idx="74">
                  <c:v>3.400000000000004</c:v>
                </c:pt>
                <c:pt idx="75">
                  <c:v>3.500000000000004</c:v>
                </c:pt>
                <c:pt idx="76">
                  <c:v>3.600000000000004</c:v>
                </c:pt>
                <c:pt idx="77">
                  <c:v>3.700000000000005</c:v>
                </c:pt>
                <c:pt idx="78">
                  <c:v>3.800000000000005</c:v>
                </c:pt>
                <c:pt idx="79">
                  <c:v>3.900000000000005</c:v>
                </c:pt>
                <c:pt idx="80">
                  <c:v>4.000000000000004</c:v>
                </c:pt>
              </c:numCache>
            </c:numRef>
          </c:xVal>
          <c:yVal>
            <c:numRef>
              <c:f>Sheet1!$C$2:$C$82</c:f>
              <c:numCache>
                <c:formatCode>General</c:formatCode>
                <c:ptCount val="81"/>
                <c:pt idx="0">
                  <c:v>0.0</c:v>
                </c:pt>
                <c:pt idx="1">
                  <c:v>-0.888819441731559</c:v>
                </c:pt>
                <c:pt idx="2">
                  <c:v>-1.24899959967968</c:v>
                </c:pt>
                <c:pt idx="3">
                  <c:v>-1.519868415357067</c:v>
                </c:pt>
                <c:pt idx="4">
                  <c:v>-1.74355957741627</c:v>
                </c:pt>
                <c:pt idx="5">
                  <c:v>-1.936491673103709</c:v>
                </c:pt>
                <c:pt idx="6">
                  <c:v>-2.107130750570548</c:v>
                </c:pt>
                <c:pt idx="7">
                  <c:v>-2.260530911091464</c:v>
                </c:pt>
                <c:pt idx="8">
                  <c:v>-2.400000000000001</c:v>
                </c:pt>
                <c:pt idx="9">
                  <c:v>-2.52784493195291</c:v>
                </c:pt>
                <c:pt idx="10">
                  <c:v>-2.645751311064592</c:v>
                </c:pt>
                <c:pt idx="11">
                  <c:v>-2.754995462791183</c:v>
                </c:pt>
                <c:pt idx="12">
                  <c:v>-2.856571371417141</c:v>
                </c:pt>
                <c:pt idx="13">
                  <c:v>-2.951270912674742</c:v>
                </c:pt>
                <c:pt idx="14">
                  <c:v>-3.039736830714133</c:v>
                </c:pt>
                <c:pt idx="15">
                  <c:v>-3.122498999199196</c:v>
                </c:pt>
                <c:pt idx="16">
                  <c:v>-3.200000000000001</c:v>
                </c:pt>
                <c:pt idx="17">
                  <c:v>-3.272613634390716</c:v>
                </c:pt>
                <c:pt idx="18">
                  <c:v>-3.340658617698013</c:v>
                </c:pt>
                <c:pt idx="19">
                  <c:v>-3.404408906109837</c:v>
                </c:pt>
                <c:pt idx="20">
                  <c:v>-3.464101615137756</c:v>
                </c:pt>
                <c:pt idx="21">
                  <c:v>-3.519943181359606</c:v>
                </c:pt>
                <c:pt idx="22">
                  <c:v>-3.572114219898351</c:v>
                </c:pt>
                <c:pt idx="23">
                  <c:v>-3.620773398046335</c:v>
                </c:pt>
                <c:pt idx="24">
                  <c:v>-3.666060555964673</c:v>
                </c:pt>
                <c:pt idx="25">
                  <c:v>-3.708099243547832</c:v>
                </c:pt>
                <c:pt idx="26">
                  <c:v>-3.74699879903904</c:v>
                </c:pt>
                <c:pt idx="27">
                  <c:v>-3.782856063875548</c:v>
                </c:pt>
                <c:pt idx="28">
                  <c:v>-3.815756805667783</c:v>
                </c:pt>
                <c:pt idx="29">
                  <c:v>-3.845776904605882</c:v>
                </c:pt>
                <c:pt idx="30">
                  <c:v>-3.872983346207417</c:v>
                </c:pt>
                <c:pt idx="31">
                  <c:v>-3.897435053981016</c:v>
                </c:pt>
                <c:pt idx="32">
                  <c:v>-3.919183588453086</c:v>
                </c:pt>
                <c:pt idx="33">
                  <c:v>-3.938273733503042</c:v>
                </c:pt>
                <c:pt idx="34">
                  <c:v>-3.954743986657038</c:v>
                </c:pt>
                <c:pt idx="35">
                  <c:v>-3.968626966596886</c:v>
                </c:pt>
                <c:pt idx="36">
                  <c:v>-3.97994974842648</c:v>
                </c:pt>
                <c:pt idx="37">
                  <c:v>-3.988734135035826</c:v>
                </c:pt>
                <c:pt idx="38">
                  <c:v>-3.994996871087636</c:v>
                </c:pt>
                <c:pt idx="39">
                  <c:v>-3.998749804626441</c:v>
                </c:pt>
                <c:pt idx="40">
                  <c:v>-4.0</c:v>
                </c:pt>
                <c:pt idx="41">
                  <c:v>-3.998749804626441</c:v>
                </c:pt>
                <c:pt idx="42">
                  <c:v>-3.994996871087636</c:v>
                </c:pt>
                <c:pt idx="43">
                  <c:v>-3.988734135035826</c:v>
                </c:pt>
                <c:pt idx="44">
                  <c:v>-3.97994974842648</c:v>
                </c:pt>
                <c:pt idx="45">
                  <c:v>-3.968626966596886</c:v>
                </c:pt>
                <c:pt idx="46">
                  <c:v>-3.954743986657037</c:v>
                </c:pt>
                <c:pt idx="47">
                  <c:v>-3.938273733503042</c:v>
                </c:pt>
                <c:pt idx="48">
                  <c:v>-3.919183588453084</c:v>
                </c:pt>
                <c:pt idx="49">
                  <c:v>-3.897435053981015</c:v>
                </c:pt>
                <c:pt idx="50">
                  <c:v>-3.872983346207416</c:v>
                </c:pt>
                <c:pt idx="51">
                  <c:v>-3.845776904605878</c:v>
                </c:pt>
                <c:pt idx="52">
                  <c:v>-3.815756805667782</c:v>
                </c:pt>
                <c:pt idx="53">
                  <c:v>-3.782856063875546</c:v>
                </c:pt>
                <c:pt idx="54">
                  <c:v>-3.746998799039038</c:v>
                </c:pt>
                <c:pt idx="55">
                  <c:v>-3.70809924354783</c:v>
                </c:pt>
                <c:pt idx="56">
                  <c:v>-3.666060555964671</c:v>
                </c:pt>
                <c:pt idx="57">
                  <c:v>-3.620773398046332</c:v>
                </c:pt>
                <c:pt idx="58">
                  <c:v>-3.572114219898349</c:v>
                </c:pt>
                <c:pt idx="59">
                  <c:v>-3.519943181359606</c:v>
                </c:pt>
                <c:pt idx="60">
                  <c:v>-3.464101615137752</c:v>
                </c:pt>
                <c:pt idx="61">
                  <c:v>-3.404408906109837</c:v>
                </c:pt>
                <c:pt idx="62">
                  <c:v>-3.340658617697999</c:v>
                </c:pt>
                <c:pt idx="63">
                  <c:v>-3.272613634390712</c:v>
                </c:pt>
                <c:pt idx="64">
                  <c:v>-3.199999999999997</c:v>
                </c:pt>
                <c:pt idx="65">
                  <c:v>-3.122498999199196</c:v>
                </c:pt>
                <c:pt idx="66">
                  <c:v>-3.039736830714129</c:v>
                </c:pt>
                <c:pt idx="67">
                  <c:v>-2.951270912674738</c:v>
                </c:pt>
                <c:pt idx="68">
                  <c:v>-2.856571371417136</c:v>
                </c:pt>
                <c:pt idx="69">
                  <c:v>-2.754995462791178</c:v>
                </c:pt>
                <c:pt idx="70">
                  <c:v>-2.645751311064586</c:v>
                </c:pt>
                <c:pt idx="71">
                  <c:v>-2.527844931952902</c:v>
                </c:pt>
                <c:pt idx="72">
                  <c:v>-2.399999999999995</c:v>
                </c:pt>
                <c:pt idx="73">
                  <c:v>-2.260530911091457</c:v>
                </c:pt>
                <c:pt idx="74">
                  <c:v>-2.10713075057054</c:v>
                </c:pt>
                <c:pt idx="75">
                  <c:v>-1.9364916731037</c:v>
                </c:pt>
                <c:pt idx="76">
                  <c:v>-1.74355957741626</c:v>
                </c:pt>
                <c:pt idx="77">
                  <c:v>-1.519868415357055</c:v>
                </c:pt>
                <c:pt idx="78">
                  <c:v>-1.248999599679666</c:v>
                </c:pt>
                <c:pt idx="79">
                  <c:v>-0.888819441731537</c:v>
                </c:pt>
                <c:pt idx="80">
                  <c:v>0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64968520"/>
        <c:axId val="2064991896"/>
      </c:scatterChart>
      <c:valAx>
        <c:axId val="2064968520"/>
        <c:scaling>
          <c:orientation val="minMax"/>
          <c:max val="6.0"/>
          <c:min val="-6.0"/>
        </c:scaling>
        <c:delete val="0"/>
        <c:axPos val="b"/>
        <c:majorGridlines/>
        <c:minorGridlines/>
        <c:numFmt formatCode="General" sourceLinked="1"/>
        <c:majorTickMark val="cross"/>
        <c:minorTickMark val="cross"/>
        <c:tickLblPos val="nextTo"/>
        <c:spPr>
          <a:ln w="22225">
            <a:headEnd type="arrow"/>
            <a:tailEnd type="arrow"/>
          </a:ln>
        </c:spPr>
        <c:txPr>
          <a:bodyPr/>
          <a:lstStyle/>
          <a:p>
            <a:pPr>
              <a:defRPr sz="500"/>
            </a:pPr>
            <a:endParaRPr lang="en-US"/>
          </a:p>
        </c:txPr>
        <c:crossAx val="2064991896"/>
        <c:crosses val="autoZero"/>
        <c:crossBetween val="midCat"/>
        <c:majorUnit val="2.0"/>
        <c:minorUnit val="1.0"/>
      </c:valAx>
      <c:valAx>
        <c:axId val="2064991896"/>
        <c:scaling>
          <c:orientation val="minMax"/>
          <c:max val="6.0"/>
          <c:min val="-6.0"/>
        </c:scaling>
        <c:delete val="0"/>
        <c:axPos val="l"/>
        <c:majorGridlines/>
        <c:minorGridlines/>
        <c:numFmt formatCode="General" sourceLinked="1"/>
        <c:majorTickMark val="cross"/>
        <c:minorTickMark val="cross"/>
        <c:tickLblPos val="nextTo"/>
        <c:spPr>
          <a:ln w="22225">
            <a:headEnd type="arrow"/>
            <a:tailEnd type="arrow"/>
          </a:ln>
        </c:spPr>
        <c:txPr>
          <a:bodyPr/>
          <a:lstStyle/>
          <a:p>
            <a:pPr>
              <a:defRPr sz="500"/>
            </a:pPr>
            <a:endParaRPr lang="en-US"/>
          </a:p>
        </c:txPr>
        <c:crossAx val="2064968520"/>
        <c:crosses val="autoZero"/>
        <c:crossBetween val="midCat"/>
        <c:majorUnit val="2.0"/>
        <c:minorUnit val="1.0"/>
      </c:valAx>
    </c:plotArea>
    <c:plotVisOnly val="1"/>
    <c:dispBlanksAs val="gap"/>
    <c:showDLblsOverMax val="0"/>
  </c:chart>
  <c:spPr>
    <a:scene3d>
      <a:camera prst="orthographicFront"/>
      <a:lightRig rig="threePt" dir="t"/>
    </a:scene3d>
    <a:sp3d>
      <a:bevelT w="12700"/>
    </a:sp3d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 1</c:v>
                </c:pt>
              </c:strCache>
            </c:strRef>
          </c:tx>
          <c:spPr>
            <a:ln w="47625">
              <a:noFill/>
            </a:ln>
          </c:spPr>
          <c:marker>
            <c:symbol val="none"/>
          </c:marker>
          <c:trendline>
            <c:spPr>
              <a:ln w="22225">
                <a:solidFill>
                  <a:schemeClr val="accent2"/>
                </a:solidFill>
                <a:headEnd type="arrow"/>
                <a:tailEnd type="arrow"/>
              </a:ln>
            </c:spPr>
            <c:trendlineType val="poly"/>
            <c:order val="2"/>
            <c:dispRSqr val="0"/>
            <c:dispEq val="0"/>
          </c:trendline>
          <c:xVal>
            <c:numRef>
              <c:f>Sheet1!$A$2:$A$30</c:f>
              <c:numCache>
                <c:formatCode>General</c:formatCode>
                <c:ptCount val="29"/>
                <c:pt idx="0">
                  <c:v>-2.8</c:v>
                </c:pt>
                <c:pt idx="1">
                  <c:v>-2.6</c:v>
                </c:pt>
                <c:pt idx="2">
                  <c:v>-2.399999999999999</c:v>
                </c:pt>
                <c:pt idx="3">
                  <c:v>-2.199999999999999</c:v>
                </c:pt>
                <c:pt idx="4">
                  <c:v>-1.999999999999999</c:v>
                </c:pt>
                <c:pt idx="5">
                  <c:v>-1.799999999999999</c:v>
                </c:pt>
                <c:pt idx="6">
                  <c:v>-1.599999999999999</c:v>
                </c:pt>
                <c:pt idx="7">
                  <c:v>-1.399999999999999</c:v>
                </c:pt>
                <c:pt idx="8">
                  <c:v>-1.199999999999999</c:v>
                </c:pt>
                <c:pt idx="9">
                  <c:v>-1.0</c:v>
                </c:pt>
                <c:pt idx="10">
                  <c:v>-0.8</c:v>
                </c:pt>
                <c:pt idx="11">
                  <c:v>-0.6</c:v>
                </c:pt>
                <c:pt idx="12">
                  <c:v>-0.4</c:v>
                </c:pt>
                <c:pt idx="13">
                  <c:v>-0.2</c:v>
                </c:pt>
                <c:pt idx="14">
                  <c:v>0.0</c:v>
                </c:pt>
                <c:pt idx="15">
                  <c:v>0.2</c:v>
                </c:pt>
                <c:pt idx="16">
                  <c:v>0.4</c:v>
                </c:pt>
                <c:pt idx="17">
                  <c:v>0.6</c:v>
                </c:pt>
                <c:pt idx="18">
                  <c:v>0.8</c:v>
                </c:pt>
                <c:pt idx="19">
                  <c:v>1.0</c:v>
                </c:pt>
                <c:pt idx="20">
                  <c:v>1.2</c:v>
                </c:pt>
                <c:pt idx="21">
                  <c:v>1.4</c:v>
                </c:pt>
                <c:pt idx="22">
                  <c:v>1.6</c:v>
                </c:pt>
                <c:pt idx="23">
                  <c:v>1.8</c:v>
                </c:pt>
                <c:pt idx="24">
                  <c:v>2.0</c:v>
                </c:pt>
                <c:pt idx="25">
                  <c:v>2.2</c:v>
                </c:pt>
                <c:pt idx="26">
                  <c:v>2.4</c:v>
                </c:pt>
                <c:pt idx="27">
                  <c:v>2.6</c:v>
                </c:pt>
                <c:pt idx="28">
                  <c:v>2.8</c:v>
                </c:pt>
              </c:numCache>
            </c:numRef>
          </c:xVal>
          <c:yVal>
            <c:numRef>
              <c:f>Sheet1!$B$2:$B$30</c:f>
              <c:numCache>
                <c:formatCode>General</c:formatCode>
                <c:ptCount val="29"/>
                <c:pt idx="0">
                  <c:v>5.839999999999999</c:v>
                </c:pt>
                <c:pt idx="1">
                  <c:v>4.759999999999998</c:v>
                </c:pt>
                <c:pt idx="2">
                  <c:v>3.759999999999997</c:v>
                </c:pt>
                <c:pt idx="3">
                  <c:v>2.839999999999997</c:v>
                </c:pt>
                <c:pt idx="4">
                  <c:v>1.999999999999997</c:v>
                </c:pt>
                <c:pt idx="5">
                  <c:v>1.239999999999998</c:v>
                </c:pt>
                <c:pt idx="6">
                  <c:v>0.559999999999998</c:v>
                </c:pt>
                <c:pt idx="7">
                  <c:v>-0.0400000000000016</c:v>
                </c:pt>
                <c:pt idx="8">
                  <c:v>-0.560000000000001</c:v>
                </c:pt>
                <c:pt idx="9">
                  <c:v>-1.000000000000001</c:v>
                </c:pt>
                <c:pt idx="10">
                  <c:v>-1.360000000000001</c:v>
                </c:pt>
                <c:pt idx="11">
                  <c:v>-1.64</c:v>
                </c:pt>
                <c:pt idx="12">
                  <c:v>-1.84</c:v>
                </c:pt>
                <c:pt idx="13">
                  <c:v>-1.96</c:v>
                </c:pt>
                <c:pt idx="14">
                  <c:v>-2.0</c:v>
                </c:pt>
                <c:pt idx="15">
                  <c:v>-1.96</c:v>
                </c:pt>
                <c:pt idx="16">
                  <c:v>-1.84</c:v>
                </c:pt>
                <c:pt idx="17">
                  <c:v>-1.64</c:v>
                </c:pt>
                <c:pt idx="18">
                  <c:v>-1.36</c:v>
                </c:pt>
                <c:pt idx="19">
                  <c:v>-1.0</c:v>
                </c:pt>
                <c:pt idx="20">
                  <c:v>-0.56</c:v>
                </c:pt>
                <c:pt idx="21">
                  <c:v>-0.0400000000000002</c:v>
                </c:pt>
                <c:pt idx="22">
                  <c:v>0.56</c:v>
                </c:pt>
                <c:pt idx="23">
                  <c:v>1.239999999999999</c:v>
                </c:pt>
                <c:pt idx="24">
                  <c:v>1.999999999999999</c:v>
                </c:pt>
                <c:pt idx="25">
                  <c:v>2.839999999999998</c:v>
                </c:pt>
                <c:pt idx="26">
                  <c:v>3.76</c:v>
                </c:pt>
                <c:pt idx="27">
                  <c:v>4.760000000000001</c:v>
                </c:pt>
                <c:pt idx="28">
                  <c:v>5.83999999999999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30740984"/>
        <c:axId val="2133328440"/>
      </c:scatterChart>
      <c:valAx>
        <c:axId val="2130740984"/>
        <c:scaling>
          <c:orientation val="minMax"/>
          <c:max val="6.0"/>
          <c:min val="-6.0"/>
        </c:scaling>
        <c:delete val="0"/>
        <c:axPos val="b"/>
        <c:majorGridlines/>
        <c:minorGridlines/>
        <c:numFmt formatCode="General" sourceLinked="1"/>
        <c:majorTickMark val="cross"/>
        <c:minorTickMark val="cross"/>
        <c:tickLblPos val="nextTo"/>
        <c:spPr>
          <a:ln w="22225">
            <a:headEnd type="arrow"/>
            <a:tailEnd type="arrow"/>
          </a:ln>
        </c:spPr>
        <c:txPr>
          <a:bodyPr/>
          <a:lstStyle/>
          <a:p>
            <a:pPr>
              <a:defRPr sz="500"/>
            </a:pPr>
            <a:endParaRPr lang="en-US"/>
          </a:p>
        </c:txPr>
        <c:crossAx val="2133328440"/>
        <c:crosses val="autoZero"/>
        <c:crossBetween val="midCat"/>
        <c:majorUnit val="2.0"/>
        <c:minorUnit val="1.0"/>
      </c:valAx>
      <c:valAx>
        <c:axId val="2133328440"/>
        <c:scaling>
          <c:orientation val="minMax"/>
          <c:max val="6.0"/>
          <c:min val="-6.0"/>
        </c:scaling>
        <c:delete val="0"/>
        <c:axPos val="l"/>
        <c:majorGridlines/>
        <c:minorGridlines/>
        <c:numFmt formatCode="General" sourceLinked="1"/>
        <c:majorTickMark val="cross"/>
        <c:minorTickMark val="cross"/>
        <c:tickLblPos val="nextTo"/>
        <c:spPr>
          <a:ln w="22225">
            <a:headEnd type="arrow"/>
            <a:tailEnd type="arrow"/>
          </a:ln>
        </c:spPr>
        <c:txPr>
          <a:bodyPr/>
          <a:lstStyle/>
          <a:p>
            <a:pPr>
              <a:defRPr sz="500"/>
            </a:pPr>
            <a:endParaRPr lang="en-US"/>
          </a:p>
        </c:txPr>
        <c:crossAx val="2130740984"/>
        <c:crosses val="autoZero"/>
        <c:crossBetween val="midCat"/>
        <c:majorUnit val="2.0"/>
        <c:minorUnit val="1.0"/>
      </c:valAx>
    </c:plotArea>
    <c:plotVisOnly val="1"/>
    <c:dispBlanksAs val="gap"/>
    <c:showDLblsOverMax val="0"/>
  </c:chart>
  <c:spPr>
    <a:scene3d>
      <a:camera prst="orthographicFront"/>
      <a:lightRig rig="threePt" dir="t"/>
    </a:scene3d>
    <a:sp3d>
      <a:bevelT w="12700"/>
    </a:sp3d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 1</c:v>
                </c:pt>
              </c:strCache>
            </c:strRef>
          </c:tx>
          <c:spPr>
            <a:ln w="47625">
              <a:noFill/>
            </a:ln>
            <a:effectLst/>
          </c:spPr>
          <c:marker>
            <c:symbol val="circle"/>
            <c:size val="6"/>
            <c:spPr>
              <a:solidFill>
                <a:schemeClr val="accent2"/>
              </a:solidFill>
              <a:ln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5</c:f>
              <c:numCache>
                <c:formatCode>General</c:formatCode>
                <c:ptCount val="4"/>
                <c:pt idx="0">
                  <c:v>2.0</c:v>
                </c:pt>
                <c:pt idx="1">
                  <c:v>-3.0</c:v>
                </c:pt>
                <c:pt idx="2">
                  <c:v>-3.0</c:v>
                </c:pt>
                <c:pt idx="3">
                  <c:v>3.0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0.0</c:v>
                </c:pt>
                <c:pt idx="1">
                  <c:v>5.0</c:v>
                </c:pt>
                <c:pt idx="2">
                  <c:v>-4.0</c:v>
                </c:pt>
                <c:pt idx="3">
                  <c:v>2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33124744"/>
        <c:axId val="2133196024"/>
      </c:scatterChart>
      <c:valAx>
        <c:axId val="2133124744"/>
        <c:scaling>
          <c:orientation val="minMax"/>
          <c:max val="6.0"/>
          <c:min val="-6.0"/>
        </c:scaling>
        <c:delete val="0"/>
        <c:axPos val="b"/>
        <c:majorGridlines/>
        <c:minorGridlines/>
        <c:numFmt formatCode="General" sourceLinked="1"/>
        <c:majorTickMark val="cross"/>
        <c:minorTickMark val="cross"/>
        <c:tickLblPos val="nextTo"/>
        <c:spPr>
          <a:ln w="22225">
            <a:headEnd type="arrow"/>
            <a:tailEnd type="arrow"/>
          </a:ln>
        </c:spPr>
        <c:txPr>
          <a:bodyPr/>
          <a:lstStyle/>
          <a:p>
            <a:pPr>
              <a:defRPr sz="500"/>
            </a:pPr>
            <a:endParaRPr lang="en-US"/>
          </a:p>
        </c:txPr>
        <c:crossAx val="2133196024"/>
        <c:crosses val="autoZero"/>
        <c:crossBetween val="midCat"/>
        <c:majorUnit val="2.0"/>
        <c:minorUnit val="1.0"/>
      </c:valAx>
      <c:valAx>
        <c:axId val="2133196024"/>
        <c:scaling>
          <c:orientation val="minMax"/>
          <c:max val="6.0"/>
          <c:min val="-6.0"/>
        </c:scaling>
        <c:delete val="0"/>
        <c:axPos val="l"/>
        <c:majorGridlines/>
        <c:minorGridlines/>
        <c:numFmt formatCode="General" sourceLinked="1"/>
        <c:majorTickMark val="cross"/>
        <c:minorTickMark val="cross"/>
        <c:tickLblPos val="nextTo"/>
        <c:spPr>
          <a:ln w="22225">
            <a:headEnd type="arrow"/>
            <a:tailEnd type="arrow"/>
          </a:ln>
        </c:spPr>
        <c:txPr>
          <a:bodyPr/>
          <a:lstStyle/>
          <a:p>
            <a:pPr>
              <a:defRPr sz="500"/>
            </a:pPr>
            <a:endParaRPr lang="en-US"/>
          </a:p>
        </c:txPr>
        <c:crossAx val="2133124744"/>
        <c:crosses val="autoZero"/>
        <c:crossBetween val="midCat"/>
        <c:majorUnit val="2.0"/>
        <c:minorUnit val="1.0"/>
      </c:valAx>
    </c:plotArea>
    <c:plotVisOnly val="1"/>
    <c:dispBlanksAs val="gap"/>
    <c:showDLblsOverMax val="0"/>
  </c:chart>
  <c:spPr>
    <a:scene3d>
      <a:camera prst="orthographicFront"/>
      <a:lightRig rig="threePt" dir="t"/>
    </a:scene3d>
    <a:sp3d>
      <a:bevelT w="12700"/>
    </a:sp3d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 1</c:v>
                </c:pt>
              </c:strCache>
            </c:strRef>
          </c:tx>
          <c:spPr>
            <a:ln w="28575">
              <a:solidFill>
                <a:schemeClr val="accent2"/>
              </a:solidFill>
              <a:headEnd type="arrow"/>
            </a:ln>
          </c:spPr>
          <c:marker>
            <c:symbol val="none"/>
          </c:marker>
          <c:xVal>
            <c:numRef>
              <c:f>Sheet1!$A$2:$A$4</c:f>
              <c:numCache>
                <c:formatCode>General</c:formatCode>
                <c:ptCount val="3"/>
                <c:pt idx="0">
                  <c:v>-5.0</c:v>
                </c:pt>
                <c:pt idx="1">
                  <c:v>0.0</c:v>
                </c:pt>
                <c:pt idx="2">
                  <c:v>5.0</c:v>
                </c:pt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  <c:pt idx="0">
                  <c:v>5.0</c:v>
                </c:pt>
                <c:pt idx="1">
                  <c:v>0.0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Y-Value 2</c:v>
                </c:pt>
              </c:strCache>
            </c:strRef>
          </c:tx>
          <c:spPr>
            <a:ln w="22225">
              <a:solidFill>
                <a:schemeClr val="accent2"/>
              </a:solidFill>
              <a:tailEnd type="arrow"/>
            </a:ln>
          </c:spPr>
          <c:marker>
            <c:symbol val="none"/>
          </c:marker>
          <c:xVal>
            <c:numRef>
              <c:f>Sheet1!$A$2:$A$4</c:f>
              <c:numCache>
                <c:formatCode>General</c:formatCode>
                <c:ptCount val="3"/>
                <c:pt idx="0">
                  <c:v>-5.0</c:v>
                </c:pt>
                <c:pt idx="1">
                  <c:v>0.0</c:v>
                </c:pt>
                <c:pt idx="2">
                  <c:v>5.0</c:v>
                </c:pt>
              </c:numCache>
            </c:numRef>
          </c:xVal>
          <c:yVal>
            <c:numRef>
              <c:f>Sheet1!$C$2:$C$4</c:f>
              <c:numCache>
                <c:formatCode>General</c:formatCode>
                <c:ptCount val="3"/>
                <c:pt idx="1">
                  <c:v>0.0</c:v>
                </c:pt>
                <c:pt idx="2">
                  <c:v>5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64941576"/>
        <c:axId val="2130719336"/>
      </c:scatterChart>
      <c:valAx>
        <c:axId val="2064941576"/>
        <c:scaling>
          <c:orientation val="minMax"/>
          <c:max val="6.0"/>
          <c:min val="-6.0"/>
        </c:scaling>
        <c:delete val="0"/>
        <c:axPos val="b"/>
        <c:majorGridlines/>
        <c:minorGridlines/>
        <c:numFmt formatCode="General" sourceLinked="1"/>
        <c:majorTickMark val="cross"/>
        <c:minorTickMark val="cross"/>
        <c:tickLblPos val="nextTo"/>
        <c:spPr>
          <a:ln w="22225">
            <a:headEnd type="arrow"/>
            <a:tailEnd type="arrow"/>
          </a:ln>
        </c:spPr>
        <c:txPr>
          <a:bodyPr/>
          <a:lstStyle/>
          <a:p>
            <a:pPr>
              <a:defRPr sz="500" baseline="0">
                <a:solidFill>
                  <a:schemeClr val="tx1"/>
                </a:solidFill>
              </a:defRPr>
            </a:pPr>
            <a:endParaRPr lang="en-US"/>
          </a:p>
        </c:txPr>
        <c:crossAx val="2130719336"/>
        <c:crosses val="autoZero"/>
        <c:crossBetween val="midCat"/>
        <c:majorUnit val="2.0"/>
        <c:minorUnit val="1.0"/>
      </c:valAx>
      <c:valAx>
        <c:axId val="2130719336"/>
        <c:scaling>
          <c:orientation val="minMax"/>
          <c:max val="6.0"/>
          <c:min val="-6.0"/>
        </c:scaling>
        <c:delete val="0"/>
        <c:axPos val="l"/>
        <c:majorGridlines/>
        <c:minorGridlines/>
        <c:numFmt formatCode="General" sourceLinked="1"/>
        <c:majorTickMark val="cross"/>
        <c:minorTickMark val="cross"/>
        <c:tickLblPos val="nextTo"/>
        <c:spPr>
          <a:ln w="22225">
            <a:headEnd type="arrow"/>
            <a:tailEnd type="arrow"/>
          </a:ln>
        </c:spPr>
        <c:txPr>
          <a:bodyPr/>
          <a:lstStyle/>
          <a:p>
            <a:pPr>
              <a:defRPr sz="500" baseline="0">
                <a:solidFill>
                  <a:schemeClr val="tx1"/>
                </a:solidFill>
              </a:defRPr>
            </a:pPr>
            <a:endParaRPr lang="en-US"/>
          </a:p>
        </c:txPr>
        <c:crossAx val="2064941576"/>
        <c:crosses val="autoZero"/>
        <c:crossBetween val="midCat"/>
        <c:majorUnit val="2.0"/>
        <c:minorUnit val="1.0"/>
      </c:valAx>
    </c:plotArea>
    <c:plotVisOnly val="1"/>
    <c:dispBlanksAs val="gap"/>
    <c:showDLblsOverMax val="0"/>
  </c:chart>
  <c:spPr>
    <a:scene3d>
      <a:camera prst="orthographicFront"/>
      <a:lightRig rig="threePt" dir="t"/>
    </a:scene3d>
    <a:sp3d>
      <a:bevelT w="12700"/>
    </a:sp3d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 1</c:v>
                </c:pt>
              </c:strCache>
            </c:strRef>
          </c:tx>
          <c:spPr>
            <a:ln w="47625">
              <a:noFill/>
            </a:ln>
          </c:spPr>
          <c:marker>
            <c:symbol val="none"/>
          </c:marker>
          <c:trendline>
            <c:spPr>
              <a:ln w="19050">
                <a:solidFill>
                  <a:schemeClr val="accent2"/>
                </a:solidFill>
                <a:headEnd type="arrow"/>
                <a:tailEnd type="oval"/>
              </a:ln>
            </c:spPr>
            <c:trendlineType val="poly"/>
            <c:order val="3"/>
            <c:dispRSqr val="0"/>
            <c:dispEq val="0"/>
          </c:trendline>
          <c:xVal>
            <c:numRef>
              <c:f>Sheet1!$A$2:$A$16</c:f>
              <c:numCache>
                <c:formatCode>General</c:formatCode>
                <c:ptCount val="15"/>
                <c:pt idx="0">
                  <c:v>-4.0</c:v>
                </c:pt>
                <c:pt idx="1">
                  <c:v>-3.0</c:v>
                </c:pt>
                <c:pt idx="2">
                  <c:v>-2.0</c:v>
                </c:pt>
                <c:pt idx="3">
                  <c:v>-1.0</c:v>
                </c:pt>
                <c:pt idx="4">
                  <c:v>0.0</c:v>
                </c:pt>
                <c:pt idx="5">
                  <c:v>1.0</c:v>
                </c:pt>
                <c:pt idx="6">
                  <c:v>2.0</c:v>
                </c:pt>
                <c:pt idx="7">
                  <c:v>3.0</c:v>
                </c:pt>
                <c:pt idx="8">
                  <c:v>4.0</c:v>
                </c:pt>
                <c:pt idx="9">
                  <c:v>4.2</c:v>
                </c:pt>
              </c:numCache>
            </c:numRef>
          </c:xVal>
          <c:yVal>
            <c:numRef>
              <c:f>Sheet1!$B$2:$B$16</c:f>
              <c:numCache>
                <c:formatCode>General</c:formatCode>
                <c:ptCount val="15"/>
                <c:pt idx="0">
                  <c:v>-4.5</c:v>
                </c:pt>
                <c:pt idx="1">
                  <c:v>0.0</c:v>
                </c:pt>
                <c:pt idx="2">
                  <c:v>2.0</c:v>
                </c:pt>
                <c:pt idx="3">
                  <c:v>2.25</c:v>
                </c:pt>
                <c:pt idx="4">
                  <c:v>1.5</c:v>
                </c:pt>
                <c:pt idx="5">
                  <c:v>0.5</c:v>
                </c:pt>
                <c:pt idx="6">
                  <c:v>0.0</c:v>
                </c:pt>
                <c:pt idx="7">
                  <c:v>0.75</c:v>
                </c:pt>
                <c:pt idx="8">
                  <c:v>3.5</c:v>
                </c:pt>
                <c:pt idx="9">
                  <c:v>4.3560000000000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32903496"/>
        <c:axId val="2065077992"/>
      </c:scatterChart>
      <c:valAx>
        <c:axId val="2132903496"/>
        <c:scaling>
          <c:orientation val="minMax"/>
          <c:max val="6.0"/>
          <c:min val="-6.0"/>
        </c:scaling>
        <c:delete val="0"/>
        <c:axPos val="b"/>
        <c:majorGridlines/>
        <c:minorGridlines/>
        <c:numFmt formatCode="General" sourceLinked="1"/>
        <c:majorTickMark val="cross"/>
        <c:minorTickMark val="cross"/>
        <c:tickLblPos val="nextTo"/>
        <c:spPr>
          <a:ln w="22225">
            <a:headEnd type="arrow"/>
            <a:tailEnd type="arrow"/>
          </a:ln>
        </c:spPr>
        <c:txPr>
          <a:bodyPr/>
          <a:lstStyle/>
          <a:p>
            <a:pPr>
              <a:defRPr sz="500" baseline="0">
                <a:solidFill>
                  <a:schemeClr val="tx1"/>
                </a:solidFill>
              </a:defRPr>
            </a:pPr>
            <a:endParaRPr lang="en-US"/>
          </a:p>
        </c:txPr>
        <c:crossAx val="2065077992"/>
        <c:crosses val="autoZero"/>
        <c:crossBetween val="midCat"/>
        <c:majorUnit val="2.0"/>
        <c:minorUnit val="1.0"/>
      </c:valAx>
      <c:valAx>
        <c:axId val="2065077992"/>
        <c:scaling>
          <c:orientation val="minMax"/>
          <c:max val="6.0"/>
          <c:min val="-6.0"/>
        </c:scaling>
        <c:delete val="0"/>
        <c:axPos val="l"/>
        <c:majorGridlines/>
        <c:minorGridlines/>
        <c:numFmt formatCode="General" sourceLinked="1"/>
        <c:majorTickMark val="cross"/>
        <c:minorTickMark val="cross"/>
        <c:tickLblPos val="nextTo"/>
        <c:spPr>
          <a:ln w="22225">
            <a:headEnd type="arrow"/>
            <a:tailEnd type="arrow"/>
          </a:ln>
        </c:spPr>
        <c:txPr>
          <a:bodyPr/>
          <a:lstStyle/>
          <a:p>
            <a:pPr>
              <a:defRPr sz="500" baseline="0">
                <a:solidFill>
                  <a:schemeClr val="tx1"/>
                </a:solidFill>
              </a:defRPr>
            </a:pPr>
            <a:endParaRPr lang="en-US"/>
          </a:p>
        </c:txPr>
        <c:crossAx val="2132903496"/>
        <c:crosses val="autoZero"/>
        <c:crossBetween val="midCat"/>
        <c:majorUnit val="2.0"/>
        <c:minorUnit val="1.0"/>
      </c:valAx>
    </c:plotArea>
    <c:plotVisOnly val="1"/>
    <c:dispBlanksAs val="gap"/>
    <c:showDLblsOverMax val="0"/>
  </c:chart>
  <c:spPr>
    <a:scene3d>
      <a:camera prst="orthographicFront"/>
      <a:lightRig rig="threePt" dir="t"/>
    </a:scene3d>
    <a:sp3d>
      <a:bevelT w="12700"/>
    </a:sp3d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 1</c:v>
                </c:pt>
              </c:strCache>
            </c:strRef>
          </c:tx>
          <c:spPr>
            <a:ln w="25400">
              <a:solidFill>
                <a:schemeClr val="accent2"/>
              </a:solidFill>
            </a:ln>
          </c:spPr>
          <c:marker>
            <c:symbol val="none"/>
          </c:marker>
          <c:dPt>
            <c:idx val="0"/>
            <c:bubble3D val="0"/>
            <c:spPr>
              <a:ln w="25400">
                <a:solidFill>
                  <a:schemeClr val="accent2"/>
                </a:solidFill>
                <a:headEnd type="arrow" w="lg" len="sm"/>
              </a:ln>
            </c:spPr>
          </c:dPt>
          <c:dPt>
            <c:idx val="2"/>
            <c:bubble3D val="0"/>
            <c:spPr>
              <a:ln w="25400">
                <a:solidFill>
                  <a:schemeClr val="accent2"/>
                </a:solidFill>
                <a:headEnd type="arrow" w="lg" len="sm"/>
              </a:ln>
            </c:spPr>
          </c:dPt>
          <c:xVal>
            <c:numRef>
              <c:f>Sheet1!$A$2:$A$1162</c:f>
              <c:numCache>
                <c:formatCode>General</c:formatCode>
                <c:ptCount val="1161"/>
                <c:pt idx="0">
                  <c:v>-5.8</c:v>
                </c:pt>
                <c:pt idx="1">
                  <c:v>-5.79</c:v>
                </c:pt>
                <c:pt idx="2">
                  <c:v>-5.78</c:v>
                </c:pt>
                <c:pt idx="3">
                  <c:v>-5.77</c:v>
                </c:pt>
                <c:pt idx="4">
                  <c:v>-5.760000000000001</c:v>
                </c:pt>
                <c:pt idx="5">
                  <c:v>-5.750000000000001</c:v>
                </c:pt>
                <c:pt idx="6">
                  <c:v>-5.740000000000001</c:v>
                </c:pt>
                <c:pt idx="7">
                  <c:v>-5.730000000000001</c:v>
                </c:pt>
                <c:pt idx="8">
                  <c:v>-5.720000000000001</c:v>
                </c:pt>
                <c:pt idx="9">
                  <c:v>-5.710000000000002</c:v>
                </c:pt>
                <c:pt idx="10">
                  <c:v>-5.700000000000002</c:v>
                </c:pt>
                <c:pt idx="11">
                  <c:v>-5.689999999999999</c:v>
                </c:pt>
                <c:pt idx="12">
                  <c:v>-5.68</c:v>
                </c:pt>
                <c:pt idx="13">
                  <c:v>-5.670000000000002</c:v>
                </c:pt>
                <c:pt idx="14">
                  <c:v>-5.659999999999996</c:v>
                </c:pt>
                <c:pt idx="15">
                  <c:v>-5.649999999999998</c:v>
                </c:pt>
                <c:pt idx="16">
                  <c:v>-5.64</c:v>
                </c:pt>
                <c:pt idx="17">
                  <c:v>-5.630000000000002</c:v>
                </c:pt>
                <c:pt idx="18">
                  <c:v>-5.620000000000004</c:v>
                </c:pt>
                <c:pt idx="19">
                  <c:v>-5.610000000000004</c:v>
                </c:pt>
                <c:pt idx="20">
                  <c:v>-5.600000000000004</c:v>
                </c:pt>
                <c:pt idx="21">
                  <c:v>-5.590000000000004</c:v>
                </c:pt>
                <c:pt idx="22">
                  <c:v>-5.580000000000004</c:v>
                </c:pt>
                <c:pt idx="23">
                  <c:v>-5.570000000000004</c:v>
                </c:pt>
                <c:pt idx="24">
                  <c:v>-5.560000000000005</c:v>
                </c:pt>
                <c:pt idx="25">
                  <c:v>-5.550000000000005</c:v>
                </c:pt>
                <c:pt idx="26">
                  <c:v>-5.540000000000005</c:v>
                </c:pt>
                <c:pt idx="27">
                  <c:v>-5.530000000000005</c:v>
                </c:pt>
                <c:pt idx="28">
                  <c:v>-5.520000000000006</c:v>
                </c:pt>
                <c:pt idx="29">
                  <c:v>-5.510000000000006</c:v>
                </c:pt>
                <c:pt idx="30">
                  <c:v>-5.500000000000006</c:v>
                </c:pt>
                <c:pt idx="31">
                  <c:v>-5.490000000000006</c:v>
                </c:pt>
                <c:pt idx="32">
                  <c:v>-5.480000000000006</c:v>
                </c:pt>
                <c:pt idx="33">
                  <c:v>-5.470000000000006</c:v>
                </c:pt>
                <c:pt idx="34">
                  <c:v>-5.460000000000007</c:v>
                </c:pt>
                <c:pt idx="35">
                  <c:v>-5.450000000000007</c:v>
                </c:pt>
                <c:pt idx="36">
                  <c:v>-5.440000000000007</c:v>
                </c:pt>
                <c:pt idx="37">
                  <c:v>-5.430000000000007</c:v>
                </c:pt>
                <c:pt idx="38">
                  <c:v>-5.420000000000008</c:v>
                </c:pt>
                <c:pt idx="39">
                  <c:v>-5.410000000000008</c:v>
                </c:pt>
                <c:pt idx="40">
                  <c:v>-5.400000000000008</c:v>
                </c:pt>
                <c:pt idx="41">
                  <c:v>-5.390000000000008</c:v>
                </c:pt>
                <c:pt idx="42">
                  <c:v>-5.380000000000009</c:v>
                </c:pt>
                <c:pt idx="43">
                  <c:v>-5.370000000000009</c:v>
                </c:pt>
                <c:pt idx="44">
                  <c:v>-5.360000000000006</c:v>
                </c:pt>
                <c:pt idx="45">
                  <c:v>-5.350000000000008</c:v>
                </c:pt>
                <c:pt idx="46">
                  <c:v>-5.34000000000001</c:v>
                </c:pt>
                <c:pt idx="47">
                  <c:v>-5.33000000000001</c:v>
                </c:pt>
                <c:pt idx="48">
                  <c:v>-5.320000000000006</c:v>
                </c:pt>
                <c:pt idx="49">
                  <c:v>-5.310000000000008</c:v>
                </c:pt>
                <c:pt idx="50">
                  <c:v>-5.30000000000001</c:v>
                </c:pt>
                <c:pt idx="51">
                  <c:v>-5.290000000000011</c:v>
                </c:pt>
                <c:pt idx="52">
                  <c:v>-5.280000000000011</c:v>
                </c:pt>
                <c:pt idx="53">
                  <c:v>-5.270000000000011</c:v>
                </c:pt>
                <c:pt idx="54">
                  <c:v>-5.26000000000001</c:v>
                </c:pt>
                <c:pt idx="55">
                  <c:v>-5.250000000000012</c:v>
                </c:pt>
                <c:pt idx="56">
                  <c:v>-5.240000000000012</c:v>
                </c:pt>
                <c:pt idx="57">
                  <c:v>-5.230000000000012</c:v>
                </c:pt>
                <c:pt idx="58">
                  <c:v>-5.22000000000001</c:v>
                </c:pt>
                <c:pt idx="59">
                  <c:v>-5.210000000000011</c:v>
                </c:pt>
                <c:pt idx="60">
                  <c:v>-5.200000000000013</c:v>
                </c:pt>
                <c:pt idx="61">
                  <c:v>-5.190000000000007</c:v>
                </c:pt>
                <c:pt idx="62">
                  <c:v>-5.180000000000009</c:v>
                </c:pt>
                <c:pt idx="63">
                  <c:v>-5.170000000000011</c:v>
                </c:pt>
                <c:pt idx="64">
                  <c:v>-5.160000000000005</c:v>
                </c:pt>
                <c:pt idx="65">
                  <c:v>-5.150000000000014</c:v>
                </c:pt>
                <c:pt idx="66">
                  <c:v>-5.140000000000014</c:v>
                </c:pt>
                <c:pt idx="67">
                  <c:v>-5.130000000000014</c:v>
                </c:pt>
                <c:pt idx="68">
                  <c:v>-5.120000000000005</c:v>
                </c:pt>
                <c:pt idx="69">
                  <c:v>-5.110000000000015</c:v>
                </c:pt>
                <c:pt idx="70">
                  <c:v>-5.100000000000015</c:v>
                </c:pt>
                <c:pt idx="71">
                  <c:v>-5.090000000000015</c:v>
                </c:pt>
                <c:pt idx="72">
                  <c:v>-5.080000000000015</c:v>
                </c:pt>
                <c:pt idx="73">
                  <c:v>-5.070000000000015</c:v>
                </c:pt>
                <c:pt idx="74">
                  <c:v>-5.060000000000016</c:v>
                </c:pt>
                <c:pt idx="75">
                  <c:v>-5.050000000000016</c:v>
                </c:pt>
                <c:pt idx="76">
                  <c:v>-5.040000000000016</c:v>
                </c:pt>
                <c:pt idx="77">
                  <c:v>-5.030000000000016</c:v>
                </c:pt>
                <c:pt idx="78">
                  <c:v>-5.020000000000016</c:v>
                </c:pt>
                <c:pt idx="79">
                  <c:v>-5.010000000000017</c:v>
                </c:pt>
                <c:pt idx="80">
                  <c:v>-5.000000000000017</c:v>
                </c:pt>
                <c:pt idx="81">
                  <c:v>-4.990000000000017</c:v>
                </c:pt>
                <c:pt idx="82">
                  <c:v>-4.980000000000017</c:v>
                </c:pt>
                <c:pt idx="83">
                  <c:v>-4.970000000000017</c:v>
                </c:pt>
                <c:pt idx="84">
                  <c:v>-4.960000000000018</c:v>
                </c:pt>
                <c:pt idx="85">
                  <c:v>-4.950000000000018</c:v>
                </c:pt>
                <c:pt idx="86">
                  <c:v>-4.940000000000018</c:v>
                </c:pt>
                <c:pt idx="87">
                  <c:v>-4.930000000000018</c:v>
                </c:pt>
                <c:pt idx="88">
                  <c:v>-4.920000000000019</c:v>
                </c:pt>
                <c:pt idx="89">
                  <c:v>-4.910000000000019</c:v>
                </c:pt>
                <c:pt idx="90">
                  <c:v>-4.900000000000019</c:v>
                </c:pt>
                <c:pt idx="91">
                  <c:v>-4.890000000000016</c:v>
                </c:pt>
                <c:pt idx="92">
                  <c:v>-4.880000000000018</c:v>
                </c:pt>
                <c:pt idx="93">
                  <c:v>-4.87000000000002</c:v>
                </c:pt>
                <c:pt idx="94">
                  <c:v>-4.86000000000002</c:v>
                </c:pt>
                <c:pt idx="95">
                  <c:v>-4.85000000000002</c:v>
                </c:pt>
                <c:pt idx="96">
                  <c:v>-4.84000000000002</c:v>
                </c:pt>
                <c:pt idx="97">
                  <c:v>-4.83000000000002</c:v>
                </c:pt>
                <c:pt idx="98">
                  <c:v>-4.820000000000021</c:v>
                </c:pt>
                <c:pt idx="99">
                  <c:v>-4.810000000000021</c:v>
                </c:pt>
                <c:pt idx="100">
                  <c:v>-4.800000000000021</c:v>
                </c:pt>
                <c:pt idx="101">
                  <c:v>-4.790000000000021</c:v>
                </c:pt>
                <c:pt idx="102">
                  <c:v>-4.780000000000021</c:v>
                </c:pt>
                <c:pt idx="103">
                  <c:v>-4.770000000000021</c:v>
                </c:pt>
                <c:pt idx="104">
                  <c:v>-4.760000000000022</c:v>
                </c:pt>
                <c:pt idx="105">
                  <c:v>-4.750000000000022</c:v>
                </c:pt>
                <c:pt idx="106">
                  <c:v>-4.740000000000022</c:v>
                </c:pt>
                <c:pt idx="107">
                  <c:v>-4.730000000000022</c:v>
                </c:pt>
                <c:pt idx="108">
                  <c:v>-4.720000000000023</c:v>
                </c:pt>
                <c:pt idx="109">
                  <c:v>-4.710000000000023</c:v>
                </c:pt>
                <c:pt idx="110">
                  <c:v>-4.700000000000023</c:v>
                </c:pt>
                <c:pt idx="111">
                  <c:v>-4.690000000000022</c:v>
                </c:pt>
                <c:pt idx="112">
                  <c:v>-4.680000000000024</c:v>
                </c:pt>
                <c:pt idx="113">
                  <c:v>-4.670000000000024</c:v>
                </c:pt>
                <c:pt idx="114">
                  <c:v>-4.660000000000024</c:v>
                </c:pt>
                <c:pt idx="115">
                  <c:v>-4.650000000000024</c:v>
                </c:pt>
                <c:pt idx="116">
                  <c:v>-4.640000000000024</c:v>
                </c:pt>
                <c:pt idx="117">
                  <c:v>-4.630000000000024</c:v>
                </c:pt>
                <c:pt idx="118">
                  <c:v>-4.620000000000025</c:v>
                </c:pt>
                <c:pt idx="119">
                  <c:v>-4.610000000000025</c:v>
                </c:pt>
                <c:pt idx="120">
                  <c:v>-4.600000000000025</c:v>
                </c:pt>
                <c:pt idx="121">
                  <c:v>-4.590000000000025</c:v>
                </c:pt>
                <c:pt idx="122">
                  <c:v>-4.580000000000025</c:v>
                </c:pt>
                <c:pt idx="123">
                  <c:v>-4.570000000000026</c:v>
                </c:pt>
                <c:pt idx="124">
                  <c:v>-4.560000000000026</c:v>
                </c:pt>
                <c:pt idx="125">
                  <c:v>-4.550000000000026</c:v>
                </c:pt>
                <c:pt idx="126">
                  <c:v>-4.540000000000026</c:v>
                </c:pt>
                <c:pt idx="127">
                  <c:v>-4.530000000000026</c:v>
                </c:pt>
                <c:pt idx="128">
                  <c:v>-4.520000000000027</c:v>
                </c:pt>
                <c:pt idx="129">
                  <c:v>-4.510000000000027</c:v>
                </c:pt>
                <c:pt idx="130">
                  <c:v>-4.500000000000027</c:v>
                </c:pt>
                <c:pt idx="131">
                  <c:v>-4.490000000000027</c:v>
                </c:pt>
                <c:pt idx="132">
                  <c:v>-4.480000000000027</c:v>
                </c:pt>
                <c:pt idx="133">
                  <c:v>-4.47000000000003</c:v>
                </c:pt>
                <c:pt idx="134">
                  <c:v>-4.460000000000028</c:v>
                </c:pt>
                <c:pt idx="135">
                  <c:v>-4.450000000000028</c:v>
                </c:pt>
                <c:pt idx="136">
                  <c:v>-4.440000000000028</c:v>
                </c:pt>
                <c:pt idx="137">
                  <c:v>-4.430000000000028</c:v>
                </c:pt>
                <c:pt idx="138">
                  <c:v>-4.42000000000003</c:v>
                </c:pt>
                <c:pt idx="139">
                  <c:v>-4.41000000000003</c:v>
                </c:pt>
                <c:pt idx="140">
                  <c:v>-4.40000000000003</c:v>
                </c:pt>
                <c:pt idx="141">
                  <c:v>-4.39000000000003</c:v>
                </c:pt>
                <c:pt idx="142">
                  <c:v>-4.38000000000003</c:v>
                </c:pt>
                <c:pt idx="143">
                  <c:v>-4.37000000000003</c:v>
                </c:pt>
                <c:pt idx="144">
                  <c:v>-4.36000000000003</c:v>
                </c:pt>
                <c:pt idx="145">
                  <c:v>-4.350000000000031</c:v>
                </c:pt>
                <c:pt idx="146">
                  <c:v>-4.340000000000031</c:v>
                </c:pt>
                <c:pt idx="147">
                  <c:v>-4.330000000000031</c:v>
                </c:pt>
                <c:pt idx="148">
                  <c:v>-4.32000000000003</c:v>
                </c:pt>
                <c:pt idx="149">
                  <c:v>-4.310000000000032</c:v>
                </c:pt>
                <c:pt idx="150">
                  <c:v>-4.300000000000032</c:v>
                </c:pt>
                <c:pt idx="151">
                  <c:v>-4.290000000000032</c:v>
                </c:pt>
                <c:pt idx="152">
                  <c:v>-4.280000000000032</c:v>
                </c:pt>
                <c:pt idx="153">
                  <c:v>-4.270000000000032</c:v>
                </c:pt>
                <c:pt idx="154">
                  <c:v>-4.260000000000033</c:v>
                </c:pt>
                <c:pt idx="155">
                  <c:v>-4.250000000000033</c:v>
                </c:pt>
                <c:pt idx="156">
                  <c:v>-4.240000000000033</c:v>
                </c:pt>
                <c:pt idx="157">
                  <c:v>-4.230000000000033</c:v>
                </c:pt>
                <c:pt idx="158">
                  <c:v>-4.220000000000033</c:v>
                </c:pt>
                <c:pt idx="159">
                  <c:v>-4.210000000000034</c:v>
                </c:pt>
                <c:pt idx="160">
                  <c:v>-4.200000000000034</c:v>
                </c:pt>
                <c:pt idx="161">
                  <c:v>-4.190000000000034</c:v>
                </c:pt>
                <c:pt idx="162">
                  <c:v>-4.180000000000034</c:v>
                </c:pt>
                <c:pt idx="163">
                  <c:v>-4.170000000000034</c:v>
                </c:pt>
                <c:pt idx="164">
                  <c:v>-4.160000000000035</c:v>
                </c:pt>
                <c:pt idx="165">
                  <c:v>-4.150000000000035</c:v>
                </c:pt>
                <c:pt idx="166">
                  <c:v>-4.140000000000035</c:v>
                </c:pt>
                <c:pt idx="167">
                  <c:v>-4.130000000000035</c:v>
                </c:pt>
                <c:pt idx="168">
                  <c:v>-4.120000000000036</c:v>
                </c:pt>
                <c:pt idx="169">
                  <c:v>-4.110000000000036</c:v>
                </c:pt>
                <c:pt idx="170">
                  <c:v>-4.100000000000036</c:v>
                </c:pt>
                <c:pt idx="171">
                  <c:v>-4.090000000000036</c:v>
                </c:pt>
                <c:pt idx="172">
                  <c:v>-4.080000000000036</c:v>
                </c:pt>
                <c:pt idx="173">
                  <c:v>-4.070000000000036</c:v>
                </c:pt>
                <c:pt idx="174">
                  <c:v>-4.060000000000037</c:v>
                </c:pt>
                <c:pt idx="175">
                  <c:v>-4.050000000000037</c:v>
                </c:pt>
                <c:pt idx="176">
                  <c:v>-4.040000000000037</c:v>
                </c:pt>
                <c:pt idx="177">
                  <c:v>-4.030000000000037</c:v>
                </c:pt>
                <c:pt idx="178">
                  <c:v>-4.020000000000038</c:v>
                </c:pt>
                <c:pt idx="179">
                  <c:v>-4.010000000000038</c:v>
                </c:pt>
                <c:pt idx="180">
                  <c:v>-4.000000000000038</c:v>
                </c:pt>
                <c:pt idx="181">
                  <c:v>-3.990000000000038</c:v>
                </c:pt>
                <c:pt idx="182">
                  <c:v>-3.98000000000004</c:v>
                </c:pt>
                <c:pt idx="183">
                  <c:v>-3.970000000000039</c:v>
                </c:pt>
                <c:pt idx="184">
                  <c:v>-3.96000000000004</c:v>
                </c:pt>
                <c:pt idx="185">
                  <c:v>-3.950000000000039</c:v>
                </c:pt>
                <c:pt idx="186">
                  <c:v>-3.940000000000039</c:v>
                </c:pt>
                <c:pt idx="187">
                  <c:v>-3.93000000000004</c:v>
                </c:pt>
                <c:pt idx="188">
                  <c:v>-3.92000000000004</c:v>
                </c:pt>
                <c:pt idx="189">
                  <c:v>-3.91000000000004</c:v>
                </c:pt>
                <c:pt idx="190">
                  <c:v>-3.90000000000004</c:v>
                </c:pt>
                <c:pt idx="191">
                  <c:v>-3.89000000000004</c:v>
                </c:pt>
                <c:pt idx="192">
                  <c:v>-3.880000000000041</c:v>
                </c:pt>
                <c:pt idx="193">
                  <c:v>-3.87000000000004</c:v>
                </c:pt>
                <c:pt idx="194">
                  <c:v>-3.860000000000041</c:v>
                </c:pt>
                <c:pt idx="195">
                  <c:v>-3.85000000000004</c:v>
                </c:pt>
                <c:pt idx="196">
                  <c:v>-3.840000000000042</c:v>
                </c:pt>
                <c:pt idx="197">
                  <c:v>-3.830000000000042</c:v>
                </c:pt>
                <c:pt idx="198">
                  <c:v>-3.820000000000042</c:v>
                </c:pt>
                <c:pt idx="199">
                  <c:v>-3.810000000000042</c:v>
                </c:pt>
                <c:pt idx="200">
                  <c:v>-3.800000000000042</c:v>
                </c:pt>
                <c:pt idx="201">
                  <c:v>-3.790000000000043</c:v>
                </c:pt>
                <c:pt idx="202">
                  <c:v>-3.780000000000043</c:v>
                </c:pt>
                <c:pt idx="203">
                  <c:v>-3.770000000000043</c:v>
                </c:pt>
                <c:pt idx="204">
                  <c:v>-3.760000000000043</c:v>
                </c:pt>
                <c:pt idx="205">
                  <c:v>-3.750000000000043</c:v>
                </c:pt>
                <c:pt idx="206">
                  <c:v>-3.740000000000044</c:v>
                </c:pt>
                <c:pt idx="207">
                  <c:v>-3.730000000000044</c:v>
                </c:pt>
                <c:pt idx="208">
                  <c:v>-3.720000000000044</c:v>
                </c:pt>
                <c:pt idx="209">
                  <c:v>-3.710000000000044</c:v>
                </c:pt>
                <c:pt idx="210">
                  <c:v>-3.700000000000045</c:v>
                </c:pt>
                <c:pt idx="211">
                  <c:v>-3.690000000000045</c:v>
                </c:pt>
                <c:pt idx="212">
                  <c:v>-3.680000000000045</c:v>
                </c:pt>
                <c:pt idx="213">
                  <c:v>-3.670000000000045</c:v>
                </c:pt>
                <c:pt idx="214">
                  <c:v>-3.660000000000045</c:v>
                </c:pt>
                <c:pt idx="215">
                  <c:v>-3.650000000000046</c:v>
                </c:pt>
                <c:pt idx="216">
                  <c:v>-3.640000000000046</c:v>
                </c:pt>
                <c:pt idx="217">
                  <c:v>-3.630000000000046</c:v>
                </c:pt>
                <c:pt idx="218">
                  <c:v>-3.620000000000046</c:v>
                </c:pt>
                <c:pt idx="219">
                  <c:v>-3.610000000000046</c:v>
                </c:pt>
                <c:pt idx="220">
                  <c:v>-3.600000000000047</c:v>
                </c:pt>
                <c:pt idx="221">
                  <c:v>-3.590000000000047</c:v>
                </c:pt>
                <c:pt idx="222">
                  <c:v>-3.580000000000047</c:v>
                </c:pt>
                <c:pt idx="223">
                  <c:v>-3.570000000000047</c:v>
                </c:pt>
                <c:pt idx="224">
                  <c:v>-3.560000000000048</c:v>
                </c:pt>
                <c:pt idx="225">
                  <c:v>-3.550000000000048</c:v>
                </c:pt>
                <c:pt idx="226">
                  <c:v>-3.540000000000048</c:v>
                </c:pt>
                <c:pt idx="227">
                  <c:v>-3.530000000000048</c:v>
                </c:pt>
                <c:pt idx="228">
                  <c:v>-3.520000000000048</c:v>
                </c:pt>
                <c:pt idx="229">
                  <c:v>-3.510000000000049</c:v>
                </c:pt>
                <c:pt idx="230">
                  <c:v>-3.500000000000049</c:v>
                </c:pt>
                <c:pt idx="231">
                  <c:v>-3.490000000000049</c:v>
                </c:pt>
                <c:pt idx="232">
                  <c:v>-3.480000000000049</c:v>
                </c:pt>
                <c:pt idx="233">
                  <c:v>-3.470000000000049</c:v>
                </c:pt>
                <c:pt idx="234">
                  <c:v>-3.46000000000005</c:v>
                </c:pt>
                <c:pt idx="235">
                  <c:v>-3.45000000000005</c:v>
                </c:pt>
                <c:pt idx="236">
                  <c:v>-3.44000000000005</c:v>
                </c:pt>
                <c:pt idx="237">
                  <c:v>-3.43000000000005</c:v>
                </c:pt>
                <c:pt idx="238">
                  <c:v>-3.420000000000051</c:v>
                </c:pt>
                <c:pt idx="239">
                  <c:v>-3.410000000000051</c:v>
                </c:pt>
                <c:pt idx="240">
                  <c:v>-3.400000000000051</c:v>
                </c:pt>
                <c:pt idx="241">
                  <c:v>-3.390000000000051</c:v>
                </c:pt>
                <c:pt idx="242">
                  <c:v>-3.380000000000051</c:v>
                </c:pt>
                <c:pt idx="243">
                  <c:v>-3.370000000000052</c:v>
                </c:pt>
                <c:pt idx="244">
                  <c:v>-3.360000000000052</c:v>
                </c:pt>
                <c:pt idx="245">
                  <c:v>-3.350000000000052</c:v>
                </c:pt>
                <c:pt idx="246">
                  <c:v>-3.340000000000052</c:v>
                </c:pt>
                <c:pt idx="247">
                  <c:v>-3.330000000000052</c:v>
                </c:pt>
                <c:pt idx="248">
                  <c:v>-3.320000000000053</c:v>
                </c:pt>
                <c:pt idx="249">
                  <c:v>-3.310000000000053</c:v>
                </c:pt>
                <c:pt idx="250">
                  <c:v>-3.300000000000053</c:v>
                </c:pt>
                <c:pt idx="251">
                  <c:v>-3.290000000000053</c:v>
                </c:pt>
                <c:pt idx="252">
                  <c:v>-3.280000000000053</c:v>
                </c:pt>
                <c:pt idx="253">
                  <c:v>-3.270000000000054</c:v>
                </c:pt>
                <c:pt idx="254">
                  <c:v>-3.260000000000054</c:v>
                </c:pt>
                <c:pt idx="255">
                  <c:v>-3.250000000000054</c:v>
                </c:pt>
                <c:pt idx="256">
                  <c:v>-3.240000000000054</c:v>
                </c:pt>
                <c:pt idx="257">
                  <c:v>-3.230000000000055</c:v>
                </c:pt>
                <c:pt idx="258">
                  <c:v>-3.220000000000055</c:v>
                </c:pt>
                <c:pt idx="259">
                  <c:v>-3.210000000000055</c:v>
                </c:pt>
                <c:pt idx="260">
                  <c:v>-3.200000000000055</c:v>
                </c:pt>
                <c:pt idx="261">
                  <c:v>-3.190000000000055</c:v>
                </c:pt>
                <c:pt idx="262">
                  <c:v>-3.180000000000056</c:v>
                </c:pt>
                <c:pt idx="263">
                  <c:v>-3.170000000000056</c:v>
                </c:pt>
                <c:pt idx="264">
                  <c:v>-3.160000000000056</c:v>
                </c:pt>
                <c:pt idx="265">
                  <c:v>-3.150000000000056</c:v>
                </c:pt>
                <c:pt idx="266">
                  <c:v>-3.140000000000056</c:v>
                </c:pt>
                <c:pt idx="267">
                  <c:v>-3.130000000000057</c:v>
                </c:pt>
                <c:pt idx="268">
                  <c:v>-3.120000000000057</c:v>
                </c:pt>
                <c:pt idx="269">
                  <c:v>-3.110000000000057</c:v>
                </c:pt>
                <c:pt idx="270">
                  <c:v>-3.100000000000057</c:v>
                </c:pt>
                <c:pt idx="271">
                  <c:v>-3.090000000000058</c:v>
                </c:pt>
                <c:pt idx="272">
                  <c:v>-3.080000000000058</c:v>
                </c:pt>
                <c:pt idx="273">
                  <c:v>-3.070000000000058</c:v>
                </c:pt>
                <c:pt idx="274">
                  <c:v>-3.060000000000058</c:v>
                </c:pt>
                <c:pt idx="275">
                  <c:v>-3.050000000000058</c:v>
                </c:pt>
                <c:pt idx="276">
                  <c:v>-3.04000000000006</c:v>
                </c:pt>
                <c:pt idx="277">
                  <c:v>-3.030000000000059</c:v>
                </c:pt>
                <c:pt idx="278">
                  <c:v>-3.02000000000006</c:v>
                </c:pt>
                <c:pt idx="279">
                  <c:v>-3.010000000000059</c:v>
                </c:pt>
                <c:pt idx="280">
                  <c:v>-3.00000000000006</c:v>
                </c:pt>
                <c:pt idx="281">
                  <c:v>-2.99000000000006</c:v>
                </c:pt>
                <c:pt idx="282">
                  <c:v>-2.98000000000006</c:v>
                </c:pt>
                <c:pt idx="283">
                  <c:v>-2.97000000000006</c:v>
                </c:pt>
                <c:pt idx="284">
                  <c:v>-2.96000000000006</c:v>
                </c:pt>
                <c:pt idx="285">
                  <c:v>-2.950000000000061</c:v>
                </c:pt>
                <c:pt idx="286">
                  <c:v>-2.940000000000061</c:v>
                </c:pt>
                <c:pt idx="287">
                  <c:v>-2.930000000000061</c:v>
                </c:pt>
                <c:pt idx="288">
                  <c:v>-2.920000000000061</c:v>
                </c:pt>
                <c:pt idx="289">
                  <c:v>-2.910000000000061</c:v>
                </c:pt>
                <c:pt idx="290">
                  <c:v>-2.900000000000062</c:v>
                </c:pt>
                <c:pt idx="291">
                  <c:v>-2.890000000000062</c:v>
                </c:pt>
                <c:pt idx="292">
                  <c:v>-2.880000000000062</c:v>
                </c:pt>
                <c:pt idx="293">
                  <c:v>-2.870000000000062</c:v>
                </c:pt>
                <c:pt idx="294">
                  <c:v>-2.860000000000062</c:v>
                </c:pt>
                <c:pt idx="295">
                  <c:v>-2.850000000000063</c:v>
                </c:pt>
                <c:pt idx="296">
                  <c:v>-2.840000000000063</c:v>
                </c:pt>
                <c:pt idx="297">
                  <c:v>-2.830000000000063</c:v>
                </c:pt>
                <c:pt idx="298">
                  <c:v>-2.820000000000063</c:v>
                </c:pt>
                <c:pt idx="299">
                  <c:v>-2.810000000000064</c:v>
                </c:pt>
                <c:pt idx="300">
                  <c:v>-2.800000000000064</c:v>
                </c:pt>
                <c:pt idx="301">
                  <c:v>-2.790000000000064</c:v>
                </c:pt>
                <c:pt idx="302">
                  <c:v>-2.780000000000064</c:v>
                </c:pt>
                <c:pt idx="303">
                  <c:v>-2.770000000000064</c:v>
                </c:pt>
                <c:pt idx="304">
                  <c:v>-2.760000000000065</c:v>
                </c:pt>
                <c:pt idx="305">
                  <c:v>-2.750000000000065</c:v>
                </c:pt>
                <c:pt idx="306">
                  <c:v>-2.740000000000065</c:v>
                </c:pt>
                <c:pt idx="307">
                  <c:v>-2.730000000000065</c:v>
                </c:pt>
                <c:pt idx="308">
                  <c:v>-2.720000000000065</c:v>
                </c:pt>
                <c:pt idx="309">
                  <c:v>-2.710000000000066</c:v>
                </c:pt>
                <c:pt idx="310">
                  <c:v>-2.700000000000066</c:v>
                </c:pt>
                <c:pt idx="311">
                  <c:v>-2.690000000000066</c:v>
                </c:pt>
                <c:pt idx="312">
                  <c:v>-2.680000000000066</c:v>
                </c:pt>
                <c:pt idx="313">
                  <c:v>-2.670000000000066</c:v>
                </c:pt>
                <c:pt idx="314">
                  <c:v>-2.660000000000067</c:v>
                </c:pt>
                <c:pt idx="315">
                  <c:v>-2.650000000000067</c:v>
                </c:pt>
                <c:pt idx="316">
                  <c:v>-2.640000000000067</c:v>
                </c:pt>
                <c:pt idx="317">
                  <c:v>-2.630000000000067</c:v>
                </c:pt>
                <c:pt idx="318">
                  <c:v>-2.620000000000068</c:v>
                </c:pt>
                <c:pt idx="319">
                  <c:v>-2.610000000000068</c:v>
                </c:pt>
                <c:pt idx="320">
                  <c:v>-2.600000000000068</c:v>
                </c:pt>
                <c:pt idx="321">
                  <c:v>-2.590000000000068</c:v>
                </c:pt>
                <c:pt idx="322">
                  <c:v>-2.580000000000068</c:v>
                </c:pt>
                <c:pt idx="323">
                  <c:v>-2.570000000000069</c:v>
                </c:pt>
                <c:pt idx="324">
                  <c:v>-2.560000000000069</c:v>
                </c:pt>
                <c:pt idx="325">
                  <c:v>-2.550000000000069</c:v>
                </c:pt>
                <c:pt idx="326">
                  <c:v>-2.540000000000069</c:v>
                </c:pt>
                <c:pt idx="327">
                  <c:v>-2.53000000000007</c:v>
                </c:pt>
                <c:pt idx="328">
                  <c:v>-2.52000000000007</c:v>
                </c:pt>
                <c:pt idx="329">
                  <c:v>-2.51000000000007</c:v>
                </c:pt>
                <c:pt idx="330">
                  <c:v>-2.50000000000007</c:v>
                </c:pt>
                <c:pt idx="331">
                  <c:v>-2.49000000000007</c:v>
                </c:pt>
                <c:pt idx="332">
                  <c:v>-2.480000000000071</c:v>
                </c:pt>
                <c:pt idx="333">
                  <c:v>-2.470000000000071</c:v>
                </c:pt>
                <c:pt idx="334">
                  <c:v>-2.460000000000071</c:v>
                </c:pt>
                <c:pt idx="335">
                  <c:v>-2.450000000000071</c:v>
                </c:pt>
                <c:pt idx="336">
                  <c:v>-2.440000000000071</c:v>
                </c:pt>
                <c:pt idx="337">
                  <c:v>-2.430000000000072</c:v>
                </c:pt>
                <c:pt idx="338">
                  <c:v>-2.420000000000072</c:v>
                </c:pt>
                <c:pt idx="339">
                  <c:v>-2.410000000000072</c:v>
                </c:pt>
                <c:pt idx="340">
                  <c:v>-2.400000000000072</c:v>
                </c:pt>
                <c:pt idx="341">
                  <c:v>-2.390000000000072</c:v>
                </c:pt>
                <c:pt idx="342">
                  <c:v>-2.380000000000073</c:v>
                </c:pt>
                <c:pt idx="343">
                  <c:v>-2.370000000000073</c:v>
                </c:pt>
                <c:pt idx="344">
                  <c:v>-2.360000000000073</c:v>
                </c:pt>
                <c:pt idx="345">
                  <c:v>-2.350000000000073</c:v>
                </c:pt>
                <c:pt idx="346">
                  <c:v>-2.340000000000074</c:v>
                </c:pt>
                <c:pt idx="347">
                  <c:v>-2.330000000000074</c:v>
                </c:pt>
                <c:pt idx="348">
                  <c:v>-2.320000000000074</c:v>
                </c:pt>
                <c:pt idx="349">
                  <c:v>-2.310000000000074</c:v>
                </c:pt>
                <c:pt idx="350">
                  <c:v>-2.300000000000074</c:v>
                </c:pt>
                <c:pt idx="351">
                  <c:v>-2.290000000000075</c:v>
                </c:pt>
                <c:pt idx="352">
                  <c:v>-2.280000000000075</c:v>
                </c:pt>
                <c:pt idx="353">
                  <c:v>-2.270000000000075</c:v>
                </c:pt>
                <c:pt idx="354">
                  <c:v>-2.260000000000075</c:v>
                </c:pt>
                <c:pt idx="355">
                  <c:v>-2.250000000000075</c:v>
                </c:pt>
                <c:pt idx="356">
                  <c:v>-2.240000000000076</c:v>
                </c:pt>
                <c:pt idx="357">
                  <c:v>-2.230000000000076</c:v>
                </c:pt>
                <c:pt idx="358">
                  <c:v>-2.220000000000076</c:v>
                </c:pt>
                <c:pt idx="359">
                  <c:v>-2.210000000000076</c:v>
                </c:pt>
                <c:pt idx="360">
                  <c:v>-2.200000000000076</c:v>
                </c:pt>
                <c:pt idx="361">
                  <c:v>-2.190000000000077</c:v>
                </c:pt>
                <c:pt idx="362">
                  <c:v>-2.180000000000077</c:v>
                </c:pt>
                <c:pt idx="363">
                  <c:v>-2.170000000000077</c:v>
                </c:pt>
                <c:pt idx="364">
                  <c:v>-2.160000000000077</c:v>
                </c:pt>
                <c:pt idx="365">
                  <c:v>-2.150000000000078</c:v>
                </c:pt>
                <c:pt idx="366">
                  <c:v>-2.140000000000078</c:v>
                </c:pt>
                <c:pt idx="367">
                  <c:v>-2.130000000000078</c:v>
                </c:pt>
                <c:pt idx="368">
                  <c:v>-2.120000000000078</c:v>
                </c:pt>
                <c:pt idx="369">
                  <c:v>-2.110000000000078</c:v>
                </c:pt>
                <c:pt idx="370">
                  <c:v>-2.10000000000008</c:v>
                </c:pt>
                <c:pt idx="371">
                  <c:v>-2.090000000000079</c:v>
                </c:pt>
                <c:pt idx="372">
                  <c:v>-2.08000000000008</c:v>
                </c:pt>
                <c:pt idx="373">
                  <c:v>-2.070000000000079</c:v>
                </c:pt>
                <c:pt idx="374">
                  <c:v>-2.06000000000008</c:v>
                </c:pt>
                <c:pt idx="375">
                  <c:v>-2.05000000000008</c:v>
                </c:pt>
                <c:pt idx="376">
                  <c:v>-2.04000000000008</c:v>
                </c:pt>
                <c:pt idx="377">
                  <c:v>-2.03000000000008</c:v>
                </c:pt>
                <c:pt idx="378">
                  <c:v>-2.02000000000008</c:v>
                </c:pt>
                <c:pt idx="379">
                  <c:v>-2.010000000000081</c:v>
                </c:pt>
                <c:pt idx="380">
                  <c:v>-2.000000000000081</c:v>
                </c:pt>
                <c:pt idx="381">
                  <c:v>-1.990000000000081</c:v>
                </c:pt>
                <c:pt idx="382">
                  <c:v>-1.980000000000081</c:v>
                </c:pt>
                <c:pt idx="383">
                  <c:v>-1.970000000000081</c:v>
                </c:pt>
                <c:pt idx="384">
                  <c:v>-1.960000000000081</c:v>
                </c:pt>
                <c:pt idx="385">
                  <c:v>-1.950000000000081</c:v>
                </c:pt>
                <c:pt idx="386">
                  <c:v>-1.940000000000081</c:v>
                </c:pt>
                <c:pt idx="387">
                  <c:v>-1.930000000000081</c:v>
                </c:pt>
                <c:pt idx="388">
                  <c:v>-1.920000000000081</c:v>
                </c:pt>
                <c:pt idx="389">
                  <c:v>-1.910000000000081</c:v>
                </c:pt>
                <c:pt idx="390">
                  <c:v>-1.900000000000081</c:v>
                </c:pt>
                <c:pt idx="391">
                  <c:v>-1.890000000000081</c:v>
                </c:pt>
                <c:pt idx="392">
                  <c:v>-1.880000000000081</c:v>
                </c:pt>
                <c:pt idx="393">
                  <c:v>-1.870000000000081</c:v>
                </c:pt>
                <c:pt idx="394">
                  <c:v>-1.860000000000081</c:v>
                </c:pt>
                <c:pt idx="395">
                  <c:v>-1.850000000000081</c:v>
                </c:pt>
                <c:pt idx="396">
                  <c:v>-1.840000000000081</c:v>
                </c:pt>
                <c:pt idx="397">
                  <c:v>-1.830000000000081</c:v>
                </c:pt>
                <c:pt idx="398">
                  <c:v>-1.820000000000081</c:v>
                </c:pt>
                <c:pt idx="399">
                  <c:v>-1.810000000000081</c:v>
                </c:pt>
                <c:pt idx="400">
                  <c:v>-1.800000000000081</c:v>
                </c:pt>
                <c:pt idx="401">
                  <c:v>-1.790000000000081</c:v>
                </c:pt>
                <c:pt idx="402">
                  <c:v>-1.780000000000081</c:v>
                </c:pt>
                <c:pt idx="403">
                  <c:v>-1.770000000000081</c:v>
                </c:pt>
                <c:pt idx="404">
                  <c:v>-1.760000000000081</c:v>
                </c:pt>
                <c:pt idx="405">
                  <c:v>-1.750000000000081</c:v>
                </c:pt>
                <c:pt idx="406">
                  <c:v>-1.740000000000081</c:v>
                </c:pt>
                <c:pt idx="407">
                  <c:v>-1.730000000000081</c:v>
                </c:pt>
                <c:pt idx="408">
                  <c:v>-1.720000000000081</c:v>
                </c:pt>
                <c:pt idx="409">
                  <c:v>-1.71000000000008</c:v>
                </c:pt>
                <c:pt idx="410">
                  <c:v>-1.70000000000008</c:v>
                </c:pt>
                <c:pt idx="411">
                  <c:v>-1.69000000000008</c:v>
                </c:pt>
                <c:pt idx="412">
                  <c:v>-1.68000000000008</c:v>
                </c:pt>
                <c:pt idx="413">
                  <c:v>-1.67000000000008</c:v>
                </c:pt>
                <c:pt idx="414">
                  <c:v>-1.66000000000008</c:v>
                </c:pt>
                <c:pt idx="415">
                  <c:v>-1.65000000000008</c:v>
                </c:pt>
                <c:pt idx="416">
                  <c:v>-1.64000000000008</c:v>
                </c:pt>
                <c:pt idx="417">
                  <c:v>-1.63000000000008</c:v>
                </c:pt>
                <c:pt idx="418">
                  <c:v>-1.62000000000008</c:v>
                </c:pt>
                <c:pt idx="419">
                  <c:v>-1.61000000000008</c:v>
                </c:pt>
                <c:pt idx="420">
                  <c:v>-1.60000000000008</c:v>
                </c:pt>
                <c:pt idx="421">
                  <c:v>-1.59000000000008</c:v>
                </c:pt>
                <c:pt idx="422">
                  <c:v>-1.58000000000008</c:v>
                </c:pt>
                <c:pt idx="423">
                  <c:v>-1.57000000000008</c:v>
                </c:pt>
                <c:pt idx="424">
                  <c:v>-1.56000000000008</c:v>
                </c:pt>
                <c:pt idx="425">
                  <c:v>-1.55000000000008</c:v>
                </c:pt>
                <c:pt idx="426">
                  <c:v>-1.54000000000008</c:v>
                </c:pt>
                <c:pt idx="427">
                  <c:v>-1.53000000000008</c:v>
                </c:pt>
                <c:pt idx="428">
                  <c:v>-1.52000000000008</c:v>
                </c:pt>
                <c:pt idx="429">
                  <c:v>-1.51000000000008</c:v>
                </c:pt>
                <c:pt idx="430">
                  <c:v>-1.50000000000008</c:v>
                </c:pt>
                <c:pt idx="431">
                  <c:v>-1.49000000000008</c:v>
                </c:pt>
                <c:pt idx="432">
                  <c:v>-1.48000000000008</c:v>
                </c:pt>
                <c:pt idx="433">
                  <c:v>-1.47000000000008</c:v>
                </c:pt>
                <c:pt idx="434">
                  <c:v>-1.46000000000008</c:v>
                </c:pt>
                <c:pt idx="435">
                  <c:v>-1.45000000000008</c:v>
                </c:pt>
                <c:pt idx="436">
                  <c:v>-1.44000000000008</c:v>
                </c:pt>
                <c:pt idx="437">
                  <c:v>-1.43000000000008</c:v>
                </c:pt>
                <c:pt idx="438">
                  <c:v>-1.42000000000008</c:v>
                </c:pt>
                <c:pt idx="439">
                  <c:v>-1.41000000000008</c:v>
                </c:pt>
                <c:pt idx="440">
                  <c:v>-1.40000000000008</c:v>
                </c:pt>
                <c:pt idx="441">
                  <c:v>-1.39000000000008</c:v>
                </c:pt>
                <c:pt idx="442">
                  <c:v>-1.38000000000008</c:v>
                </c:pt>
                <c:pt idx="443">
                  <c:v>-1.37000000000008</c:v>
                </c:pt>
                <c:pt idx="444">
                  <c:v>-1.36000000000008</c:v>
                </c:pt>
                <c:pt idx="445">
                  <c:v>-1.35000000000008</c:v>
                </c:pt>
                <c:pt idx="446">
                  <c:v>-1.34000000000008</c:v>
                </c:pt>
                <c:pt idx="447">
                  <c:v>-1.33000000000008</c:v>
                </c:pt>
                <c:pt idx="448">
                  <c:v>-1.32000000000008</c:v>
                </c:pt>
                <c:pt idx="449">
                  <c:v>-1.31000000000008</c:v>
                </c:pt>
                <c:pt idx="450">
                  <c:v>-1.30000000000008</c:v>
                </c:pt>
                <c:pt idx="451">
                  <c:v>-1.29000000000008</c:v>
                </c:pt>
                <c:pt idx="452">
                  <c:v>-1.28000000000008</c:v>
                </c:pt>
                <c:pt idx="453">
                  <c:v>-1.27000000000008</c:v>
                </c:pt>
                <c:pt idx="454">
                  <c:v>-1.26000000000008</c:v>
                </c:pt>
                <c:pt idx="455">
                  <c:v>-1.25000000000008</c:v>
                </c:pt>
                <c:pt idx="456">
                  <c:v>-1.24000000000008</c:v>
                </c:pt>
                <c:pt idx="457">
                  <c:v>-1.23000000000008</c:v>
                </c:pt>
                <c:pt idx="458">
                  <c:v>-1.22000000000008</c:v>
                </c:pt>
                <c:pt idx="459">
                  <c:v>-1.21000000000008</c:v>
                </c:pt>
                <c:pt idx="460">
                  <c:v>-1.20000000000008</c:v>
                </c:pt>
                <c:pt idx="461">
                  <c:v>-1.19000000000008</c:v>
                </c:pt>
                <c:pt idx="462">
                  <c:v>-1.18000000000008</c:v>
                </c:pt>
                <c:pt idx="463">
                  <c:v>-1.17000000000008</c:v>
                </c:pt>
                <c:pt idx="464">
                  <c:v>-1.16000000000008</c:v>
                </c:pt>
                <c:pt idx="465">
                  <c:v>-1.15000000000008</c:v>
                </c:pt>
                <c:pt idx="466">
                  <c:v>-1.14000000000008</c:v>
                </c:pt>
                <c:pt idx="467">
                  <c:v>-1.13000000000008</c:v>
                </c:pt>
                <c:pt idx="468">
                  <c:v>-1.12000000000008</c:v>
                </c:pt>
                <c:pt idx="469">
                  <c:v>-1.11000000000008</c:v>
                </c:pt>
                <c:pt idx="470">
                  <c:v>-1.10000000000008</c:v>
                </c:pt>
                <c:pt idx="471">
                  <c:v>-1.09000000000008</c:v>
                </c:pt>
                <c:pt idx="472">
                  <c:v>-1.08000000000008</c:v>
                </c:pt>
                <c:pt idx="473">
                  <c:v>-1.07000000000008</c:v>
                </c:pt>
                <c:pt idx="474">
                  <c:v>-1.06000000000008</c:v>
                </c:pt>
                <c:pt idx="475">
                  <c:v>-1.05000000000008</c:v>
                </c:pt>
                <c:pt idx="476">
                  <c:v>-1.04000000000008</c:v>
                </c:pt>
                <c:pt idx="477">
                  <c:v>-1.03000000000008</c:v>
                </c:pt>
                <c:pt idx="478">
                  <c:v>-1.02000000000008</c:v>
                </c:pt>
                <c:pt idx="479">
                  <c:v>-1.01000000000008</c:v>
                </c:pt>
                <c:pt idx="480">
                  <c:v>-1.00000000000008</c:v>
                </c:pt>
                <c:pt idx="481">
                  <c:v>-0.99000000000008</c:v>
                </c:pt>
                <c:pt idx="482">
                  <c:v>-0.98000000000008</c:v>
                </c:pt>
                <c:pt idx="483">
                  <c:v>-0.97000000000008</c:v>
                </c:pt>
                <c:pt idx="484">
                  <c:v>-0.96000000000008</c:v>
                </c:pt>
                <c:pt idx="485">
                  <c:v>-0.95000000000008</c:v>
                </c:pt>
                <c:pt idx="486">
                  <c:v>-0.94000000000008</c:v>
                </c:pt>
                <c:pt idx="487">
                  <c:v>-0.93000000000008</c:v>
                </c:pt>
                <c:pt idx="488">
                  <c:v>-0.92000000000008</c:v>
                </c:pt>
                <c:pt idx="489">
                  <c:v>-0.91000000000008</c:v>
                </c:pt>
                <c:pt idx="490">
                  <c:v>-0.90000000000008</c:v>
                </c:pt>
                <c:pt idx="491">
                  <c:v>-0.89000000000008</c:v>
                </c:pt>
                <c:pt idx="492">
                  <c:v>-0.88000000000008</c:v>
                </c:pt>
                <c:pt idx="493">
                  <c:v>-0.87000000000008</c:v>
                </c:pt>
                <c:pt idx="494">
                  <c:v>-0.86000000000008</c:v>
                </c:pt>
                <c:pt idx="495">
                  <c:v>-0.85000000000008</c:v>
                </c:pt>
                <c:pt idx="496">
                  <c:v>-0.84000000000008</c:v>
                </c:pt>
                <c:pt idx="497">
                  <c:v>-0.83000000000008</c:v>
                </c:pt>
                <c:pt idx="498">
                  <c:v>-0.82000000000008</c:v>
                </c:pt>
                <c:pt idx="499">
                  <c:v>-0.81000000000008</c:v>
                </c:pt>
                <c:pt idx="500">
                  <c:v>-0.80000000000008</c:v>
                </c:pt>
                <c:pt idx="501">
                  <c:v>-0.79000000000008</c:v>
                </c:pt>
                <c:pt idx="502">
                  <c:v>-0.78000000000008</c:v>
                </c:pt>
                <c:pt idx="503">
                  <c:v>-0.77000000000008</c:v>
                </c:pt>
                <c:pt idx="504">
                  <c:v>-0.76000000000008</c:v>
                </c:pt>
                <c:pt idx="505">
                  <c:v>-0.75000000000008</c:v>
                </c:pt>
                <c:pt idx="506">
                  <c:v>-0.74000000000008</c:v>
                </c:pt>
                <c:pt idx="507">
                  <c:v>-0.73000000000008</c:v>
                </c:pt>
                <c:pt idx="508">
                  <c:v>-0.72000000000008</c:v>
                </c:pt>
                <c:pt idx="509">
                  <c:v>-0.71000000000008</c:v>
                </c:pt>
                <c:pt idx="510">
                  <c:v>-0.70000000000008</c:v>
                </c:pt>
                <c:pt idx="511">
                  <c:v>-0.69000000000008</c:v>
                </c:pt>
                <c:pt idx="512">
                  <c:v>-0.68000000000008</c:v>
                </c:pt>
                <c:pt idx="513">
                  <c:v>-0.67000000000008</c:v>
                </c:pt>
                <c:pt idx="514">
                  <c:v>-0.66000000000008</c:v>
                </c:pt>
                <c:pt idx="515">
                  <c:v>-0.65000000000008</c:v>
                </c:pt>
                <c:pt idx="516">
                  <c:v>-0.64000000000008</c:v>
                </c:pt>
                <c:pt idx="517">
                  <c:v>-0.63000000000008</c:v>
                </c:pt>
                <c:pt idx="518">
                  <c:v>-0.62000000000008</c:v>
                </c:pt>
                <c:pt idx="519">
                  <c:v>-0.610000000000079</c:v>
                </c:pt>
                <c:pt idx="520">
                  <c:v>-0.600000000000079</c:v>
                </c:pt>
                <c:pt idx="521">
                  <c:v>-0.59000000000008</c:v>
                </c:pt>
                <c:pt idx="522">
                  <c:v>-0.58000000000008</c:v>
                </c:pt>
                <c:pt idx="523">
                  <c:v>-0.57000000000008</c:v>
                </c:pt>
                <c:pt idx="524">
                  <c:v>-0.56000000000008</c:v>
                </c:pt>
                <c:pt idx="525">
                  <c:v>-0.55000000000008</c:v>
                </c:pt>
                <c:pt idx="526">
                  <c:v>-0.54000000000008</c:v>
                </c:pt>
                <c:pt idx="527">
                  <c:v>-0.53000000000008</c:v>
                </c:pt>
                <c:pt idx="528">
                  <c:v>-0.52000000000008</c:v>
                </c:pt>
                <c:pt idx="529">
                  <c:v>-0.510000000000079</c:v>
                </c:pt>
                <c:pt idx="530">
                  <c:v>-0.500000000000079</c:v>
                </c:pt>
                <c:pt idx="531">
                  <c:v>-0.490000000000079</c:v>
                </c:pt>
                <c:pt idx="532">
                  <c:v>-0.480000000000079</c:v>
                </c:pt>
                <c:pt idx="533">
                  <c:v>-0.470000000000079</c:v>
                </c:pt>
                <c:pt idx="534">
                  <c:v>-0.460000000000079</c:v>
                </c:pt>
                <c:pt idx="535">
                  <c:v>-0.450000000000079</c:v>
                </c:pt>
                <c:pt idx="536">
                  <c:v>-0.440000000000079</c:v>
                </c:pt>
                <c:pt idx="537">
                  <c:v>-0.430000000000079</c:v>
                </c:pt>
                <c:pt idx="538">
                  <c:v>-0.420000000000079</c:v>
                </c:pt>
                <c:pt idx="539">
                  <c:v>-0.410000000000079</c:v>
                </c:pt>
                <c:pt idx="540">
                  <c:v>-0.400000000000079</c:v>
                </c:pt>
                <c:pt idx="541">
                  <c:v>-0.390000000000079</c:v>
                </c:pt>
                <c:pt idx="542">
                  <c:v>-0.380000000000079</c:v>
                </c:pt>
                <c:pt idx="543">
                  <c:v>-0.370000000000079</c:v>
                </c:pt>
                <c:pt idx="544">
                  <c:v>-0.360000000000079</c:v>
                </c:pt>
                <c:pt idx="545">
                  <c:v>-0.350000000000079</c:v>
                </c:pt>
                <c:pt idx="546">
                  <c:v>-0.340000000000079</c:v>
                </c:pt>
                <c:pt idx="547">
                  <c:v>-0.330000000000079</c:v>
                </c:pt>
                <c:pt idx="548">
                  <c:v>-0.320000000000079</c:v>
                </c:pt>
                <c:pt idx="549">
                  <c:v>-0.310000000000079</c:v>
                </c:pt>
                <c:pt idx="550">
                  <c:v>-0.300000000000079</c:v>
                </c:pt>
                <c:pt idx="551">
                  <c:v>-0.290000000000079</c:v>
                </c:pt>
                <c:pt idx="552">
                  <c:v>-0.280000000000079</c:v>
                </c:pt>
                <c:pt idx="553">
                  <c:v>-0.270000000000079</c:v>
                </c:pt>
                <c:pt idx="554">
                  <c:v>-0.260000000000079</c:v>
                </c:pt>
                <c:pt idx="555">
                  <c:v>-0.250000000000079</c:v>
                </c:pt>
                <c:pt idx="556">
                  <c:v>-0.240000000000079</c:v>
                </c:pt>
                <c:pt idx="557">
                  <c:v>-0.230000000000079</c:v>
                </c:pt>
                <c:pt idx="558">
                  <c:v>-0.220000000000079</c:v>
                </c:pt>
                <c:pt idx="559">
                  <c:v>-0.210000000000079</c:v>
                </c:pt>
                <c:pt idx="560">
                  <c:v>-0.200000000000079</c:v>
                </c:pt>
                <c:pt idx="561">
                  <c:v>-0.190000000000079</c:v>
                </c:pt>
                <c:pt idx="562">
                  <c:v>-0.180000000000079</c:v>
                </c:pt>
                <c:pt idx="563">
                  <c:v>-0.170000000000079</c:v>
                </c:pt>
                <c:pt idx="564">
                  <c:v>-0.160000000000079</c:v>
                </c:pt>
                <c:pt idx="565">
                  <c:v>-0.150000000000079</c:v>
                </c:pt>
                <c:pt idx="566">
                  <c:v>-0.140000000000079</c:v>
                </c:pt>
                <c:pt idx="567">
                  <c:v>-0.130000000000079</c:v>
                </c:pt>
                <c:pt idx="568">
                  <c:v>-0.120000000000079</c:v>
                </c:pt>
                <c:pt idx="569">
                  <c:v>-0.110000000000079</c:v>
                </c:pt>
                <c:pt idx="570">
                  <c:v>-0.100000000000079</c:v>
                </c:pt>
                <c:pt idx="571">
                  <c:v>-0.0900000000000792</c:v>
                </c:pt>
                <c:pt idx="572">
                  <c:v>-0.0800000000000792</c:v>
                </c:pt>
                <c:pt idx="573">
                  <c:v>-0.0700000000000792</c:v>
                </c:pt>
                <c:pt idx="574">
                  <c:v>-0.0600000000000792</c:v>
                </c:pt>
                <c:pt idx="575">
                  <c:v>-0.0500000000000792</c:v>
                </c:pt>
                <c:pt idx="576">
                  <c:v>-0.0400000000000792</c:v>
                </c:pt>
                <c:pt idx="577">
                  <c:v>-0.0300000000000792</c:v>
                </c:pt>
                <c:pt idx="578">
                  <c:v>-0.0200000000000792</c:v>
                </c:pt>
                <c:pt idx="579">
                  <c:v>-0.0100000000000792</c:v>
                </c:pt>
                <c:pt idx="580">
                  <c:v>-7.91831877844373E-14</c:v>
                </c:pt>
                <c:pt idx="581">
                  <c:v>0.00999999999992081</c:v>
                </c:pt>
                <c:pt idx="582">
                  <c:v>0.0199999999999208</c:v>
                </c:pt>
                <c:pt idx="583">
                  <c:v>0.0299999999999208</c:v>
                </c:pt>
                <c:pt idx="584">
                  <c:v>0.0399999999999208</c:v>
                </c:pt>
                <c:pt idx="585">
                  <c:v>0.0499999999999208</c:v>
                </c:pt>
                <c:pt idx="586">
                  <c:v>0.0599999999999208</c:v>
                </c:pt>
                <c:pt idx="587">
                  <c:v>0.0699999999999208</c:v>
                </c:pt>
                <c:pt idx="588">
                  <c:v>0.0799999999999208</c:v>
                </c:pt>
                <c:pt idx="589">
                  <c:v>0.0899999999999208</c:v>
                </c:pt>
                <c:pt idx="590">
                  <c:v>0.0999999999999208</c:v>
                </c:pt>
                <c:pt idx="591">
                  <c:v>0.109999999999921</c:v>
                </c:pt>
                <c:pt idx="592">
                  <c:v>0.119999999999921</c:v>
                </c:pt>
                <c:pt idx="593">
                  <c:v>0.129999999999921</c:v>
                </c:pt>
                <c:pt idx="594">
                  <c:v>0.139999999999921</c:v>
                </c:pt>
                <c:pt idx="595">
                  <c:v>0.149999999999921</c:v>
                </c:pt>
                <c:pt idx="596">
                  <c:v>0.159999999999921</c:v>
                </c:pt>
                <c:pt idx="597">
                  <c:v>0.169999999999921</c:v>
                </c:pt>
                <c:pt idx="598">
                  <c:v>0.179999999999921</c:v>
                </c:pt>
                <c:pt idx="599">
                  <c:v>0.189999999999921</c:v>
                </c:pt>
                <c:pt idx="600">
                  <c:v>0.199999999999921</c:v>
                </c:pt>
                <c:pt idx="601">
                  <c:v>0.209999999999921</c:v>
                </c:pt>
                <c:pt idx="602">
                  <c:v>0.219999999999921</c:v>
                </c:pt>
                <c:pt idx="603">
                  <c:v>0.229999999999921</c:v>
                </c:pt>
                <c:pt idx="604">
                  <c:v>0.239999999999921</c:v>
                </c:pt>
                <c:pt idx="605">
                  <c:v>0.249999999999921</c:v>
                </c:pt>
                <c:pt idx="606">
                  <c:v>0.259999999999921</c:v>
                </c:pt>
                <c:pt idx="607">
                  <c:v>0.269999999999921</c:v>
                </c:pt>
                <c:pt idx="608">
                  <c:v>0.279999999999921</c:v>
                </c:pt>
                <c:pt idx="609">
                  <c:v>0.289999999999921</c:v>
                </c:pt>
                <c:pt idx="610">
                  <c:v>0.299999999999921</c:v>
                </c:pt>
                <c:pt idx="611">
                  <c:v>0.309999999999921</c:v>
                </c:pt>
                <c:pt idx="612">
                  <c:v>0.319999999999921</c:v>
                </c:pt>
                <c:pt idx="613">
                  <c:v>0.329999999999921</c:v>
                </c:pt>
                <c:pt idx="614">
                  <c:v>0.339999999999921</c:v>
                </c:pt>
                <c:pt idx="615">
                  <c:v>0.349999999999921</c:v>
                </c:pt>
                <c:pt idx="616">
                  <c:v>0.359999999999921</c:v>
                </c:pt>
                <c:pt idx="617">
                  <c:v>0.369999999999921</c:v>
                </c:pt>
                <c:pt idx="618">
                  <c:v>0.379999999999921</c:v>
                </c:pt>
                <c:pt idx="619">
                  <c:v>0.389999999999921</c:v>
                </c:pt>
                <c:pt idx="620">
                  <c:v>0.399999999999921</c:v>
                </c:pt>
                <c:pt idx="621">
                  <c:v>0.409999999999921</c:v>
                </c:pt>
                <c:pt idx="622">
                  <c:v>0.419999999999921</c:v>
                </c:pt>
                <c:pt idx="623">
                  <c:v>0.429999999999921</c:v>
                </c:pt>
                <c:pt idx="624">
                  <c:v>0.439999999999921</c:v>
                </c:pt>
                <c:pt idx="625">
                  <c:v>0.449999999999921</c:v>
                </c:pt>
                <c:pt idx="626">
                  <c:v>0.459999999999921</c:v>
                </c:pt>
                <c:pt idx="627">
                  <c:v>0.469999999999921</c:v>
                </c:pt>
                <c:pt idx="628">
                  <c:v>0.479999999999921</c:v>
                </c:pt>
                <c:pt idx="629">
                  <c:v>0.489999999999921</c:v>
                </c:pt>
                <c:pt idx="630">
                  <c:v>0.499999999999921</c:v>
                </c:pt>
                <c:pt idx="631">
                  <c:v>0.509999999999921</c:v>
                </c:pt>
                <c:pt idx="632">
                  <c:v>0.519999999999921</c:v>
                </c:pt>
                <c:pt idx="633">
                  <c:v>0.529999999999921</c:v>
                </c:pt>
                <c:pt idx="634">
                  <c:v>0.539999999999921</c:v>
                </c:pt>
                <c:pt idx="635">
                  <c:v>0.549999999999921</c:v>
                </c:pt>
                <c:pt idx="636">
                  <c:v>0.559999999999921</c:v>
                </c:pt>
                <c:pt idx="637">
                  <c:v>0.569999999999921</c:v>
                </c:pt>
                <c:pt idx="638">
                  <c:v>0.579999999999921</c:v>
                </c:pt>
                <c:pt idx="639">
                  <c:v>0.589999999999921</c:v>
                </c:pt>
                <c:pt idx="640">
                  <c:v>0.599999999999921</c:v>
                </c:pt>
                <c:pt idx="641">
                  <c:v>0.609999999999921</c:v>
                </c:pt>
                <c:pt idx="642">
                  <c:v>0.619999999999921</c:v>
                </c:pt>
                <c:pt idx="643">
                  <c:v>0.629999999999921</c:v>
                </c:pt>
                <c:pt idx="644">
                  <c:v>0.639999999999921</c:v>
                </c:pt>
                <c:pt idx="645">
                  <c:v>0.649999999999921</c:v>
                </c:pt>
                <c:pt idx="646">
                  <c:v>0.659999999999921</c:v>
                </c:pt>
                <c:pt idx="647">
                  <c:v>0.669999999999921</c:v>
                </c:pt>
                <c:pt idx="648">
                  <c:v>0.679999999999921</c:v>
                </c:pt>
                <c:pt idx="649">
                  <c:v>0.689999999999921</c:v>
                </c:pt>
                <c:pt idx="650">
                  <c:v>0.699999999999921</c:v>
                </c:pt>
                <c:pt idx="651">
                  <c:v>0.709999999999921</c:v>
                </c:pt>
                <c:pt idx="652">
                  <c:v>0.719999999999921</c:v>
                </c:pt>
                <c:pt idx="653">
                  <c:v>0.729999999999921</c:v>
                </c:pt>
                <c:pt idx="654">
                  <c:v>0.739999999999921</c:v>
                </c:pt>
                <c:pt idx="655">
                  <c:v>0.749999999999921</c:v>
                </c:pt>
                <c:pt idx="656">
                  <c:v>0.759999999999921</c:v>
                </c:pt>
                <c:pt idx="657">
                  <c:v>0.769999999999921</c:v>
                </c:pt>
                <c:pt idx="658">
                  <c:v>0.779999999999921</c:v>
                </c:pt>
                <c:pt idx="659">
                  <c:v>0.789999999999921</c:v>
                </c:pt>
                <c:pt idx="660">
                  <c:v>0.799999999999921</c:v>
                </c:pt>
                <c:pt idx="661">
                  <c:v>0.809999999999921</c:v>
                </c:pt>
                <c:pt idx="662">
                  <c:v>0.819999999999921</c:v>
                </c:pt>
                <c:pt idx="663">
                  <c:v>0.829999999999921</c:v>
                </c:pt>
                <c:pt idx="664">
                  <c:v>0.839999999999921</c:v>
                </c:pt>
                <c:pt idx="665">
                  <c:v>0.849999999999921</c:v>
                </c:pt>
                <c:pt idx="666">
                  <c:v>0.859999999999921</c:v>
                </c:pt>
                <c:pt idx="667">
                  <c:v>0.869999999999921</c:v>
                </c:pt>
                <c:pt idx="668">
                  <c:v>0.879999999999921</c:v>
                </c:pt>
                <c:pt idx="669">
                  <c:v>0.889999999999921</c:v>
                </c:pt>
                <c:pt idx="670">
                  <c:v>0.899999999999921</c:v>
                </c:pt>
                <c:pt idx="671">
                  <c:v>0.909999999999921</c:v>
                </c:pt>
                <c:pt idx="672">
                  <c:v>0.919999999999921</c:v>
                </c:pt>
                <c:pt idx="673">
                  <c:v>0.929999999999921</c:v>
                </c:pt>
                <c:pt idx="674">
                  <c:v>0.939999999999921</c:v>
                </c:pt>
                <c:pt idx="675">
                  <c:v>0.949999999999921</c:v>
                </c:pt>
                <c:pt idx="676">
                  <c:v>0.959999999999921</c:v>
                </c:pt>
                <c:pt idx="677">
                  <c:v>0.969999999999921</c:v>
                </c:pt>
                <c:pt idx="678">
                  <c:v>0.979999999999921</c:v>
                </c:pt>
                <c:pt idx="679">
                  <c:v>0.989999999999921</c:v>
                </c:pt>
                <c:pt idx="680">
                  <c:v>0.999999999999921</c:v>
                </c:pt>
                <c:pt idx="681">
                  <c:v>1.009999999999921</c:v>
                </c:pt>
                <c:pt idx="682">
                  <c:v>1.019999999999921</c:v>
                </c:pt>
                <c:pt idx="683">
                  <c:v>1.029999999999921</c:v>
                </c:pt>
                <c:pt idx="684">
                  <c:v>1.039999999999921</c:v>
                </c:pt>
                <c:pt idx="685">
                  <c:v>1.049999999999921</c:v>
                </c:pt>
                <c:pt idx="686">
                  <c:v>1.059999999999921</c:v>
                </c:pt>
                <c:pt idx="687">
                  <c:v>1.069999999999921</c:v>
                </c:pt>
                <c:pt idx="688">
                  <c:v>1.079999999999921</c:v>
                </c:pt>
                <c:pt idx="689">
                  <c:v>1.089999999999921</c:v>
                </c:pt>
                <c:pt idx="690">
                  <c:v>1.099999999999921</c:v>
                </c:pt>
                <c:pt idx="691">
                  <c:v>1.109999999999921</c:v>
                </c:pt>
                <c:pt idx="692">
                  <c:v>1.119999999999921</c:v>
                </c:pt>
                <c:pt idx="693">
                  <c:v>1.129999999999921</c:v>
                </c:pt>
                <c:pt idx="694">
                  <c:v>1.139999999999922</c:v>
                </c:pt>
                <c:pt idx="695">
                  <c:v>1.149999999999922</c:v>
                </c:pt>
                <c:pt idx="696">
                  <c:v>1.159999999999922</c:v>
                </c:pt>
                <c:pt idx="697">
                  <c:v>1.169999999999922</c:v>
                </c:pt>
                <c:pt idx="698">
                  <c:v>1.179999999999922</c:v>
                </c:pt>
                <c:pt idx="699">
                  <c:v>1.189999999999922</c:v>
                </c:pt>
                <c:pt idx="700">
                  <c:v>1.199999999999922</c:v>
                </c:pt>
                <c:pt idx="701">
                  <c:v>1.209999999999922</c:v>
                </c:pt>
                <c:pt idx="702">
                  <c:v>1.219999999999922</c:v>
                </c:pt>
                <c:pt idx="703">
                  <c:v>1.229999999999922</c:v>
                </c:pt>
                <c:pt idx="704">
                  <c:v>1.239999999999922</c:v>
                </c:pt>
                <c:pt idx="705">
                  <c:v>1.249999999999922</c:v>
                </c:pt>
                <c:pt idx="706">
                  <c:v>1.259999999999922</c:v>
                </c:pt>
                <c:pt idx="707">
                  <c:v>1.269999999999922</c:v>
                </c:pt>
                <c:pt idx="708">
                  <c:v>1.279999999999922</c:v>
                </c:pt>
                <c:pt idx="709">
                  <c:v>1.289999999999922</c:v>
                </c:pt>
                <c:pt idx="710">
                  <c:v>1.299999999999922</c:v>
                </c:pt>
                <c:pt idx="711">
                  <c:v>1.309999999999922</c:v>
                </c:pt>
                <c:pt idx="712">
                  <c:v>1.319999999999922</c:v>
                </c:pt>
                <c:pt idx="713">
                  <c:v>1.329999999999922</c:v>
                </c:pt>
                <c:pt idx="714">
                  <c:v>1.339999999999922</c:v>
                </c:pt>
                <c:pt idx="715">
                  <c:v>1.349999999999922</c:v>
                </c:pt>
                <c:pt idx="716">
                  <c:v>1.359999999999922</c:v>
                </c:pt>
                <c:pt idx="717">
                  <c:v>1.369999999999922</c:v>
                </c:pt>
                <c:pt idx="718">
                  <c:v>1.379999999999922</c:v>
                </c:pt>
                <c:pt idx="719">
                  <c:v>1.389999999999922</c:v>
                </c:pt>
                <c:pt idx="720">
                  <c:v>1.399999999999922</c:v>
                </c:pt>
                <c:pt idx="721">
                  <c:v>1.409999999999922</c:v>
                </c:pt>
                <c:pt idx="722">
                  <c:v>1.419999999999922</c:v>
                </c:pt>
                <c:pt idx="723">
                  <c:v>1.429999999999922</c:v>
                </c:pt>
                <c:pt idx="724">
                  <c:v>1.439999999999922</c:v>
                </c:pt>
                <c:pt idx="725">
                  <c:v>1.449999999999922</c:v>
                </c:pt>
                <c:pt idx="726">
                  <c:v>1.459999999999922</c:v>
                </c:pt>
                <c:pt idx="727">
                  <c:v>1.469999999999922</c:v>
                </c:pt>
                <c:pt idx="728">
                  <c:v>1.479999999999922</c:v>
                </c:pt>
                <c:pt idx="729">
                  <c:v>1.489999999999922</c:v>
                </c:pt>
                <c:pt idx="730">
                  <c:v>1.499999999999922</c:v>
                </c:pt>
                <c:pt idx="731">
                  <c:v>1.509999999999922</c:v>
                </c:pt>
                <c:pt idx="732">
                  <c:v>1.519999999999922</c:v>
                </c:pt>
                <c:pt idx="733">
                  <c:v>1.529999999999922</c:v>
                </c:pt>
                <c:pt idx="734">
                  <c:v>1.539999999999922</c:v>
                </c:pt>
                <c:pt idx="735">
                  <c:v>1.549999999999922</c:v>
                </c:pt>
                <c:pt idx="736">
                  <c:v>1.559999999999922</c:v>
                </c:pt>
                <c:pt idx="737">
                  <c:v>1.569999999999922</c:v>
                </c:pt>
                <c:pt idx="738">
                  <c:v>1.579999999999922</c:v>
                </c:pt>
                <c:pt idx="739">
                  <c:v>1.589999999999922</c:v>
                </c:pt>
                <c:pt idx="740">
                  <c:v>1.599999999999922</c:v>
                </c:pt>
                <c:pt idx="741">
                  <c:v>1.609999999999922</c:v>
                </c:pt>
                <c:pt idx="742">
                  <c:v>1.619999999999922</c:v>
                </c:pt>
                <c:pt idx="743">
                  <c:v>1.629999999999922</c:v>
                </c:pt>
                <c:pt idx="744">
                  <c:v>1.639999999999922</c:v>
                </c:pt>
                <c:pt idx="745">
                  <c:v>1.649999999999922</c:v>
                </c:pt>
                <c:pt idx="746">
                  <c:v>1.659999999999922</c:v>
                </c:pt>
                <c:pt idx="747">
                  <c:v>1.669999999999922</c:v>
                </c:pt>
                <c:pt idx="748">
                  <c:v>1.679999999999922</c:v>
                </c:pt>
                <c:pt idx="749">
                  <c:v>1.689999999999922</c:v>
                </c:pt>
                <c:pt idx="750">
                  <c:v>1.699999999999922</c:v>
                </c:pt>
                <c:pt idx="751">
                  <c:v>1.709999999999922</c:v>
                </c:pt>
                <c:pt idx="752">
                  <c:v>1.719999999999922</c:v>
                </c:pt>
                <c:pt idx="753">
                  <c:v>1.729999999999922</c:v>
                </c:pt>
                <c:pt idx="754">
                  <c:v>1.739999999999922</c:v>
                </c:pt>
                <c:pt idx="755">
                  <c:v>1.749999999999922</c:v>
                </c:pt>
                <c:pt idx="756">
                  <c:v>1.759999999999922</c:v>
                </c:pt>
                <c:pt idx="757">
                  <c:v>1.769999999999922</c:v>
                </c:pt>
                <c:pt idx="758">
                  <c:v>1.779999999999922</c:v>
                </c:pt>
                <c:pt idx="759">
                  <c:v>1.789999999999922</c:v>
                </c:pt>
                <c:pt idx="760">
                  <c:v>1.799999999999922</c:v>
                </c:pt>
                <c:pt idx="761">
                  <c:v>1.809999999999922</c:v>
                </c:pt>
                <c:pt idx="762">
                  <c:v>1.819999999999922</c:v>
                </c:pt>
                <c:pt idx="763">
                  <c:v>1.829999999999922</c:v>
                </c:pt>
                <c:pt idx="764">
                  <c:v>1.839999999999922</c:v>
                </c:pt>
                <c:pt idx="765">
                  <c:v>1.849999999999922</c:v>
                </c:pt>
                <c:pt idx="766">
                  <c:v>1.859999999999922</c:v>
                </c:pt>
                <c:pt idx="767">
                  <c:v>1.869999999999922</c:v>
                </c:pt>
                <c:pt idx="768">
                  <c:v>1.879999999999922</c:v>
                </c:pt>
                <c:pt idx="769">
                  <c:v>1.889999999999922</c:v>
                </c:pt>
                <c:pt idx="770">
                  <c:v>1.899999999999922</c:v>
                </c:pt>
                <c:pt idx="771">
                  <c:v>1.909999999999922</c:v>
                </c:pt>
                <c:pt idx="772">
                  <c:v>1.919999999999922</c:v>
                </c:pt>
                <c:pt idx="773">
                  <c:v>1.929999999999922</c:v>
                </c:pt>
                <c:pt idx="774">
                  <c:v>1.939999999999922</c:v>
                </c:pt>
                <c:pt idx="775">
                  <c:v>1.949999999999922</c:v>
                </c:pt>
                <c:pt idx="776">
                  <c:v>1.959999999999922</c:v>
                </c:pt>
                <c:pt idx="777">
                  <c:v>1.969999999999922</c:v>
                </c:pt>
                <c:pt idx="778">
                  <c:v>1.979999999999922</c:v>
                </c:pt>
                <c:pt idx="779">
                  <c:v>1.989999999999922</c:v>
                </c:pt>
                <c:pt idx="780">
                  <c:v>1.999999999999922</c:v>
                </c:pt>
                <c:pt idx="781">
                  <c:v>2.009999999999922</c:v>
                </c:pt>
                <c:pt idx="782">
                  <c:v>2.019999999999922</c:v>
                </c:pt>
                <c:pt idx="783">
                  <c:v>2.029999999999922</c:v>
                </c:pt>
                <c:pt idx="784">
                  <c:v>2.039999999999921</c:v>
                </c:pt>
                <c:pt idx="785">
                  <c:v>2.049999999999921</c:v>
                </c:pt>
                <c:pt idx="786">
                  <c:v>2.059999999999921</c:v>
                </c:pt>
                <c:pt idx="787">
                  <c:v>2.069999999999921</c:v>
                </c:pt>
                <c:pt idx="788">
                  <c:v>2.079999999999921</c:v>
                </c:pt>
                <c:pt idx="789">
                  <c:v>2.08999999999992</c:v>
                </c:pt>
                <c:pt idx="790">
                  <c:v>2.09999999999992</c:v>
                </c:pt>
                <c:pt idx="791">
                  <c:v>2.10999999999992</c:v>
                </c:pt>
                <c:pt idx="792">
                  <c:v>2.11999999999992</c:v>
                </c:pt>
                <c:pt idx="793">
                  <c:v>2.12999999999992</c:v>
                </c:pt>
                <c:pt idx="794">
                  <c:v>2.139999999999919</c:v>
                </c:pt>
                <c:pt idx="795">
                  <c:v>2.14999999999992</c:v>
                </c:pt>
                <c:pt idx="796">
                  <c:v>2.159999999999919</c:v>
                </c:pt>
                <c:pt idx="797">
                  <c:v>2.16999999999992</c:v>
                </c:pt>
                <c:pt idx="798">
                  <c:v>2.179999999999918</c:v>
                </c:pt>
                <c:pt idx="799">
                  <c:v>2.189999999999918</c:v>
                </c:pt>
                <c:pt idx="800">
                  <c:v>2.199999999999918</c:v>
                </c:pt>
                <c:pt idx="801">
                  <c:v>2.209999999999918</c:v>
                </c:pt>
                <c:pt idx="802">
                  <c:v>2.219999999999918</c:v>
                </c:pt>
                <c:pt idx="803">
                  <c:v>2.229999999999917</c:v>
                </c:pt>
                <c:pt idx="804">
                  <c:v>2.239999999999917</c:v>
                </c:pt>
                <c:pt idx="805">
                  <c:v>2.249999999999917</c:v>
                </c:pt>
                <c:pt idx="806">
                  <c:v>2.259999999999917</c:v>
                </c:pt>
                <c:pt idx="807">
                  <c:v>2.269999999999916</c:v>
                </c:pt>
                <c:pt idx="808">
                  <c:v>2.279999999999916</c:v>
                </c:pt>
                <c:pt idx="809">
                  <c:v>2.289999999999916</c:v>
                </c:pt>
                <c:pt idx="810">
                  <c:v>2.299999999999916</c:v>
                </c:pt>
                <c:pt idx="811">
                  <c:v>2.309999999999916</c:v>
                </c:pt>
                <c:pt idx="812">
                  <c:v>2.319999999999915</c:v>
                </c:pt>
                <c:pt idx="813">
                  <c:v>2.329999999999915</c:v>
                </c:pt>
                <c:pt idx="814">
                  <c:v>2.339999999999915</c:v>
                </c:pt>
                <c:pt idx="815">
                  <c:v>2.349999999999915</c:v>
                </c:pt>
                <c:pt idx="816">
                  <c:v>2.359999999999915</c:v>
                </c:pt>
                <c:pt idx="817">
                  <c:v>2.369999999999914</c:v>
                </c:pt>
                <c:pt idx="818">
                  <c:v>2.379999999999914</c:v>
                </c:pt>
                <c:pt idx="819">
                  <c:v>2.389999999999914</c:v>
                </c:pt>
                <c:pt idx="820">
                  <c:v>2.399999999999914</c:v>
                </c:pt>
                <c:pt idx="821">
                  <c:v>2.409999999999914</c:v>
                </c:pt>
                <c:pt idx="822">
                  <c:v>2.419999999999913</c:v>
                </c:pt>
                <c:pt idx="823">
                  <c:v>2.429999999999913</c:v>
                </c:pt>
                <c:pt idx="824">
                  <c:v>2.439999999999913</c:v>
                </c:pt>
                <c:pt idx="825">
                  <c:v>2.449999999999913</c:v>
                </c:pt>
                <c:pt idx="826">
                  <c:v>2.459999999999912</c:v>
                </c:pt>
                <c:pt idx="827">
                  <c:v>2.469999999999912</c:v>
                </c:pt>
                <c:pt idx="828">
                  <c:v>2.479999999999912</c:v>
                </c:pt>
                <c:pt idx="829">
                  <c:v>2.489999999999912</c:v>
                </c:pt>
                <c:pt idx="830">
                  <c:v>2.499999999999912</c:v>
                </c:pt>
                <c:pt idx="831">
                  <c:v>2.509999999999911</c:v>
                </c:pt>
                <c:pt idx="832">
                  <c:v>2.519999999999911</c:v>
                </c:pt>
                <c:pt idx="833">
                  <c:v>2.529999999999911</c:v>
                </c:pt>
                <c:pt idx="834">
                  <c:v>2.539999999999911</c:v>
                </c:pt>
                <c:pt idx="835">
                  <c:v>2.549999999999911</c:v>
                </c:pt>
                <c:pt idx="836">
                  <c:v>2.55999999999991</c:v>
                </c:pt>
                <c:pt idx="837">
                  <c:v>2.56999999999991</c:v>
                </c:pt>
                <c:pt idx="838">
                  <c:v>2.57999999999991</c:v>
                </c:pt>
                <c:pt idx="839">
                  <c:v>2.58999999999991</c:v>
                </c:pt>
                <c:pt idx="840">
                  <c:v>2.599999999999909</c:v>
                </c:pt>
                <c:pt idx="841">
                  <c:v>2.609999999999909</c:v>
                </c:pt>
                <c:pt idx="842">
                  <c:v>2.619999999999909</c:v>
                </c:pt>
                <c:pt idx="843">
                  <c:v>2.629999999999909</c:v>
                </c:pt>
                <c:pt idx="844">
                  <c:v>2.639999999999909</c:v>
                </c:pt>
                <c:pt idx="845">
                  <c:v>2.649999999999908</c:v>
                </c:pt>
                <c:pt idx="846">
                  <c:v>2.659999999999908</c:v>
                </c:pt>
                <c:pt idx="847">
                  <c:v>2.669999999999908</c:v>
                </c:pt>
                <c:pt idx="848">
                  <c:v>2.679999999999908</c:v>
                </c:pt>
                <c:pt idx="849">
                  <c:v>2.689999999999907</c:v>
                </c:pt>
                <c:pt idx="850">
                  <c:v>2.699999999999907</c:v>
                </c:pt>
                <c:pt idx="851">
                  <c:v>2.709999999999907</c:v>
                </c:pt>
                <c:pt idx="852">
                  <c:v>2.719999999999907</c:v>
                </c:pt>
                <c:pt idx="853">
                  <c:v>2.729999999999907</c:v>
                </c:pt>
                <c:pt idx="854">
                  <c:v>2.739999999999906</c:v>
                </c:pt>
                <c:pt idx="855">
                  <c:v>2.749999999999906</c:v>
                </c:pt>
                <c:pt idx="856">
                  <c:v>2.759999999999906</c:v>
                </c:pt>
                <c:pt idx="857">
                  <c:v>2.769999999999906</c:v>
                </c:pt>
                <c:pt idx="858">
                  <c:v>2.779999999999906</c:v>
                </c:pt>
                <c:pt idx="859">
                  <c:v>2.789999999999905</c:v>
                </c:pt>
                <c:pt idx="860">
                  <c:v>2.799999999999905</c:v>
                </c:pt>
                <c:pt idx="861">
                  <c:v>2.809999999999905</c:v>
                </c:pt>
                <c:pt idx="862">
                  <c:v>2.819999999999903</c:v>
                </c:pt>
                <c:pt idx="863">
                  <c:v>2.829999999999905</c:v>
                </c:pt>
                <c:pt idx="864">
                  <c:v>2.839999999999903</c:v>
                </c:pt>
                <c:pt idx="865">
                  <c:v>2.849999999999904</c:v>
                </c:pt>
                <c:pt idx="866">
                  <c:v>2.859999999999903</c:v>
                </c:pt>
                <c:pt idx="867">
                  <c:v>2.869999999999904</c:v>
                </c:pt>
                <c:pt idx="868">
                  <c:v>2.879999999999903</c:v>
                </c:pt>
                <c:pt idx="869">
                  <c:v>2.889999999999903</c:v>
                </c:pt>
                <c:pt idx="870">
                  <c:v>2.899999999999903</c:v>
                </c:pt>
                <c:pt idx="871">
                  <c:v>2.909999999999903</c:v>
                </c:pt>
                <c:pt idx="872">
                  <c:v>2.919999999999903</c:v>
                </c:pt>
                <c:pt idx="873">
                  <c:v>2.929999999999902</c:v>
                </c:pt>
                <c:pt idx="874">
                  <c:v>2.939999999999902</c:v>
                </c:pt>
                <c:pt idx="875">
                  <c:v>2.949999999999902</c:v>
                </c:pt>
                <c:pt idx="876">
                  <c:v>2.959999999999902</c:v>
                </c:pt>
                <c:pt idx="877">
                  <c:v>2.969999999999902</c:v>
                </c:pt>
                <c:pt idx="878">
                  <c:v>2.9799999999999</c:v>
                </c:pt>
                <c:pt idx="879">
                  <c:v>2.989999999999901</c:v>
                </c:pt>
                <c:pt idx="880">
                  <c:v>2.9999999999999</c:v>
                </c:pt>
                <c:pt idx="881">
                  <c:v>3.009999999999901</c:v>
                </c:pt>
                <c:pt idx="882">
                  <c:v>3.019999999999901</c:v>
                </c:pt>
                <c:pt idx="883">
                  <c:v>3.0299999999999</c:v>
                </c:pt>
                <c:pt idx="884">
                  <c:v>3.0399999999999</c:v>
                </c:pt>
                <c:pt idx="885">
                  <c:v>3.0499999999999</c:v>
                </c:pt>
                <c:pt idx="886">
                  <c:v>3.0599999999999</c:v>
                </c:pt>
                <c:pt idx="887">
                  <c:v>3.069999999999899</c:v>
                </c:pt>
                <c:pt idx="888">
                  <c:v>3.079999999999897</c:v>
                </c:pt>
                <c:pt idx="889">
                  <c:v>3.089999999999899</c:v>
                </c:pt>
                <c:pt idx="890">
                  <c:v>3.099999999999897</c:v>
                </c:pt>
                <c:pt idx="891">
                  <c:v>3.109999999999899</c:v>
                </c:pt>
                <c:pt idx="892">
                  <c:v>3.119999999999898</c:v>
                </c:pt>
                <c:pt idx="893">
                  <c:v>3.129999999999898</c:v>
                </c:pt>
                <c:pt idx="894">
                  <c:v>3.139999999999898</c:v>
                </c:pt>
                <c:pt idx="895">
                  <c:v>3.149999999999898</c:v>
                </c:pt>
                <c:pt idx="896">
                  <c:v>3.159999999999898</c:v>
                </c:pt>
                <c:pt idx="897">
                  <c:v>3.169999999999897</c:v>
                </c:pt>
                <c:pt idx="898">
                  <c:v>3.179999999999897</c:v>
                </c:pt>
                <c:pt idx="899">
                  <c:v>3.189999999999897</c:v>
                </c:pt>
                <c:pt idx="900">
                  <c:v>3.199999999999897</c:v>
                </c:pt>
                <c:pt idx="901">
                  <c:v>3.209999999999896</c:v>
                </c:pt>
                <c:pt idx="902">
                  <c:v>3.219999999999896</c:v>
                </c:pt>
                <c:pt idx="903">
                  <c:v>3.229999999999896</c:v>
                </c:pt>
                <c:pt idx="904">
                  <c:v>3.239999999999896</c:v>
                </c:pt>
                <c:pt idx="905">
                  <c:v>3.249999999999896</c:v>
                </c:pt>
                <c:pt idx="906">
                  <c:v>3.259999999999895</c:v>
                </c:pt>
                <c:pt idx="907">
                  <c:v>3.269999999999895</c:v>
                </c:pt>
                <c:pt idx="908">
                  <c:v>3.279999999999895</c:v>
                </c:pt>
                <c:pt idx="909">
                  <c:v>3.289999999999895</c:v>
                </c:pt>
                <c:pt idx="910">
                  <c:v>3.299999999999895</c:v>
                </c:pt>
                <c:pt idx="911">
                  <c:v>3.309999999999893</c:v>
                </c:pt>
                <c:pt idx="912">
                  <c:v>3.319999999999872</c:v>
                </c:pt>
                <c:pt idx="913">
                  <c:v>3.329999999999893</c:v>
                </c:pt>
                <c:pt idx="914">
                  <c:v>3.339999999999872</c:v>
                </c:pt>
                <c:pt idx="915">
                  <c:v>3.349999999999893</c:v>
                </c:pt>
                <c:pt idx="916">
                  <c:v>3.359999999999871</c:v>
                </c:pt>
                <c:pt idx="917">
                  <c:v>3.369999999999893</c:v>
                </c:pt>
                <c:pt idx="918">
                  <c:v>3.379999999999871</c:v>
                </c:pt>
                <c:pt idx="919">
                  <c:v>3.389999999999893</c:v>
                </c:pt>
                <c:pt idx="920">
                  <c:v>3.39999999999987</c:v>
                </c:pt>
                <c:pt idx="921">
                  <c:v>3.409999999999892</c:v>
                </c:pt>
                <c:pt idx="922">
                  <c:v>3.419999999999892</c:v>
                </c:pt>
                <c:pt idx="923">
                  <c:v>3.429999999999892</c:v>
                </c:pt>
                <c:pt idx="924">
                  <c:v>3.439999999999892</c:v>
                </c:pt>
                <c:pt idx="925">
                  <c:v>3.44999999999989</c:v>
                </c:pt>
                <c:pt idx="926">
                  <c:v>3.459999999999876</c:v>
                </c:pt>
                <c:pt idx="927">
                  <c:v>3.46999999999989</c:v>
                </c:pt>
                <c:pt idx="928">
                  <c:v>3.479999999999876</c:v>
                </c:pt>
                <c:pt idx="929">
                  <c:v>3.48999999999989</c:v>
                </c:pt>
                <c:pt idx="930">
                  <c:v>3.499999999999876</c:v>
                </c:pt>
                <c:pt idx="931">
                  <c:v>3.50999999999989</c:v>
                </c:pt>
                <c:pt idx="932">
                  <c:v>3.519999999999877</c:v>
                </c:pt>
                <c:pt idx="933">
                  <c:v>3.52999999999989</c:v>
                </c:pt>
                <c:pt idx="934">
                  <c:v>3.539999999999877</c:v>
                </c:pt>
                <c:pt idx="935">
                  <c:v>3.549999999999887</c:v>
                </c:pt>
                <c:pt idx="936">
                  <c:v>3.559999999999877</c:v>
                </c:pt>
                <c:pt idx="937">
                  <c:v>3.569999999999887</c:v>
                </c:pt>
                <c:pt idx="938">
                  <c:v>3.579999999999877</c:v>
                </c:pt>
                <c:pt idx="939">
                  <c:v>3.589999999999887</c:v>
                </c:pt>
                <c:pt idx="940">
                  <c:v>3.599999999999877</c:v>
                </c:pt>
                <c:pt idx="941">
                  <c:v>3.609999999999887</c:v>
                </c:pt>
                <c:pt idx="942">
                  <c:v>3.619999999999877</c:v>
                </c:pt>
                <c:pt idx="943">
                  <c:v>3.629999999999887</c:v>
                </c:pt>
                <c:pt idx="944">
                  <c:v>3.639999999999877</c:v>
                </c:pt>
                <c:pt idx="945">
                  <c:v>3.649999999999887</c:v>
                </c:pt>
                <c:pt idx="946">
                  <c:v>3.659999999999877</c:v>
                </c:pt>
                <c:pt idx="947">
                  <c:v>3.669999999999887</c:v>
                </c:pt>
                <c:pt idx="948">
                  <c:v>3.679999999999877</c:v>
                </c:pt>
                <c:pt idx="949">
                  <c:v>3.689999999999886</c:v>
                </c:pt>
                <c:pt idx="950">
                  <c:v>3.699999999999877</c:v>
                </c:pt>
                <c:pt idx="951">
                  <c:v>3.709999999999886</c:v>
                </c:pt>
                <c:pt idx="952">
                  <c:v>3.719999999999886</c:v>
                </c:pt>
                <c:pt idx="953">
                  <c:v>3.729999999999884</c:v>
                </c:pt>
                <c:pt idx="954">
                  <c:v>3.739999999999882</c:v>
                </c:pt>
                <c:pt idx="955">
                  <c:v>3.749999999999884</c:v>
                </c:pt>
                <c:pt idx="956">
                  <c:v>3.759999999999882</c:v>
                </c:pt>
                <c:pt idx="957">
                  <c:v>3.769999999999884</c:v>
                </c:pt>
                <c:pt idx="958">
                  <c:v>3.779999999999882</c:v>
                </c:pt>
                <c:pt idx="959">
                  <c:v>3.789999999999884</c:v>
                </c:pt>
                <c:pt idx="960">
                  <c:v>3.799999999999882</c:v>
                </c:pt>
                <c:pt idx="961">
                  <c:v>3.809999999999877</c:v>
                </c:pt>
                <c:pt idx="962">
                  <c:v>3.819999999999861</c:v>
                </c:pt>
                <c:pt idx="963">
                  <c:v>3.829999999999877</c:v>
                </c:pt>
                <c:pt idx="964">
                  <c:v>3.839999999999861</c:v>
                </c:pt>
                <c:pt idx="965">
                  <c:v>3.849999999999877</c:v>
                </c:pt>
                <c:pt idx="966">
                  <c:v>3.859999999999861</c:v>
                </c:pt>
                <c:pt idx="967">
                  <c:v>3.869999999999877</c:v>
                </c:pt>
                <c:pt idx="968">
                  <c:v>3.87999999999986</c:v>
                </c:pt>
                <c:pt idx="969">
                  <c:v>3.889999999999877</c:v>
                </c:pt>
                <c:pt idx="970">
                  <c:v>3.89999999999986</c:v>
                </c:pt>
                <c:pt idx="971">
                  <c:v>3.909999999999882</c:v>
                </c:pt>
                <c:pt idx="972">
                  <c:v>3.919999999999876</c:v>
                </c:pt>
                <c:pt idx="973">
                  <c:v>3.929999999999878</c:v>
                </c:pt>
                <c:pt idx="974">
                  <c:v>3.939999999999876</c:v>
                </c:pt>
                <c:pt idx="975">
                  <c:v>3.949999999999878</c:v>
                </c:pt>
                <c:pt idx="976">
                  <c:v>3.959999999999876</c:v>
                </c:pt>
                <c:pt idx="977">
                  <c:v>3.969999999999878</c:v>
                </c:pt>
                <c:pt idx="978">
                  <c:v>3.979999999999876</c:v>
                </c:pt>
                <c:pt idx="979">
                  <c:v>3.989999999999878</c:v>
                </c:pt>
                <c:pt idx="980">
                  <c:v>3.999999999999876</c:v>
                </c:pt>
                <c:pt idx="981">
                  <c:v>4.00999999999988</c:v>
                </c:pt>
                <c:pt idx="982">
                  <c:v>4.01999999999988</c:v>
                </c:pt>
                <c:pt idx="983">
                  <c:v>4.02999999999988</c:v>
                </c:pt>
                <c:pt idx="984">
                  <c:v>4.03999999999988</c:v>
                </c:pt>
                <c:pt idx="985">
                  <c:v>4.04999999999988</c:v>
                </c:pt>
                <c:pt idx="986">
                  <c:v>4.059999999999878</c:v>
                </c:pt>
                <c:pt idx="987">
                  <c:v>4.069999999999878</c:v>
                </c:pt>
                <c:pt idx="988">
                  <c:v>4.07999999999988</c:v>
                </c:pt>
                <c:pt idx="989">
                  <c:v>4.08999999999988</c:v>
                </c:pt>
                <c:pt idx="990">
                  <c:v>4.099999999999877</c:v>
                </c:pt>
                <c:pt idx="991">
                  <c:v>4.109999999999877</c:v>
                </c:pt>
                <c:pt idx="992">
                  <c:v>4.119999999999877</c:v>
                </c:pt>
                <c:pt idx="993">
                  <c:v>4.129999999999877</c:v>
                </c:pt>
                <c:pt idx="994">
                  <c:v>4.139999999999877</c:v>
                </c:pt>
                <c:pt idx="995">
                  <c:v>4.149999999999876</c:v>
                </c:pt>
                <c:pt idx="996">
                  <c:v>4.159999999999876</c:v>
                </c:pt>
                <c:pt idx="997">
                  <c:v>4.169999999999876</c:v>
                </c:pt>
                <c:pt idx="998">
                  <c:v>4.179999999999878</c:v>
                </c:pt>
                <c:pt idx="999">
                  <c:v>4.189999999999876</c:v>
                </c:pt>
                <c:pt idx="1000">
                  <c:v>4.199999999999875</c:v>
                </c:pt>
                <c:pt idx="1001">
                  <c:v>4.20999999999988</c:v>
                </c:pt>
                <c:pt idx="1002">
                  <c:v>4.219999999999878</c:v>
                </c:pt>
                <c:pt idx="1003">
                  <c:v>4.229999999999876</c:v>
                </c:pt>
                <c:pt idx="1004">
                  <c:v>4.23999999999988</c:v>
                </c:pt>
                <c:pt idx="1005">
                  <c:v>4.24999999999988</c:v>
                </c:pt>
                <c:pt idx="1006">
                  <c:v>4.259999999999878</c:v>
                </c:pt>
                <c:pt idx="1007">
                  <c:v>4.269999999999876</c:v>
                </c:pt>
                <c:pt idx="1008">
                  <c:v>4.27999999999988</c:v>
                </c:pt>
                <c:pt idx="1009">
                  <c:v>4.289999999999873</c:v>
                </c:pt>
                <c:pt idx="1010">
                  <c:v>4.299999999999873</c:v>
                </c:pt>
                <c:pt idx="1011">
                  <c:v>4.309999999999873</c:v>
                </c:pt>
                <c:pt idx="1012">
                  <c:v>4.319999999999873</c:v>
                </c:pt>
                <c:pt idx="1013">
                  <c:v>4.329999999999873</c:v>
                </c:pt>
                <c:pt idx="1014">
                  <c:v>4.339999999999872</c:v>
                </c:pt>
                <c:pt idx="1015">
                  <c:v>4.349999999999872</c:v>
                </c:pt>
                <c:pt idx="1016">
                  <c:v>4.359999999999872</c:v>
                </c:pt>
                <c:pt idx="1017">
                  <c:v>4.369999999999872</c:v>
                </c:pt>
                <c:pt idx="1018">
                  <c:v>4.379999999999871</c:v>
                </c:pt>
                <c:pt idx="1019">
                  <c:v>4.389999999999871</c:v>
                </c:pt>
                <c:pt idx="1020">
                  <c:v>4.399999999999871</c:v>
                </c:pt>
                <c:pt idx="1021">
                  <c:v>4.40999999999987</c:v>
                </c:pt>
                <c:pt idx="1022">
                  <c:v>4.41999999999987</c:v>
                </c:pt>
                <c:pt idx="1023">
                  <c:v>4.42999999999987</c:v>
                </c:pt>
                <c:pt idx="1024">
                  <c:v>4.43999999999987</c:v>
                </c:pt>
                <c:pt idx="1025">
                  <c:v>4.44999999999987</c:v>
                </c:pt>
                <c:pt idx="1026">
                  <c:v>4.45999999999987</c:v>
                </c:pt>
                <c:pt idx="1027">
                  <c:v>4.46999999999987</c:v>
                </c:pt>
                <c:pt idx="1028">
                  <c:v>4.47999999999987</c:v>
                </c:pt>
                <c:pt idx="1029">
                  <c:v>4.48999999999987</c:v>
                </c:pt>
                <c:pt idx="1030">
                  <c:v>4.49999999999987</c:v>
                </c:pt>
                <c:pt idx="1031">
                  <c:v>4.50999999999987</c:v>
                </c:pt>
                <c:pt idx="1032">
                  <c:v>4.51999999999987</c:v>
                </c:pt>
                <c:pt idx="1033">
                  <c:v>4.529999999999868</c:v>
                </c:pt>
                <c:pt idx="1034">
                  <c:v>4.53999999999987</c:v>
                </c:pt>
                <c:pt idx="1035">
                  <c:v>4.54999999999987</c:v>
                </c:pt>
                <c:pt idx="1036">
                  <c:v>4.55999999999987</c:v>
                </c:pt>
                <c:pt idx="1037">
                  <c:v>4.569999999999867</c:v>
                </c:pt>
                <c:pt idx="1038">
                  <c:v>4.57999999999987</c:v>
                </c:pt>
                <c:pt idx="1039">
                  <c:v>4.58999999999987</c:v>
                </c:pt>
                <c:pt idx="1040">
                  <c:v>4.59999999999987</c:v>
                </c:pt>
                <c:pt idx="1041">
                  <c:v>4.609999999999867</c:v>
                </c:pt>
                <c:pt idx="1042">
                  <c:v>4.619999999999866</c:v>
                </c:pt>
                <c:pt idx="1043">
                  <c:v>4.629999999999866</c:v>
                </c:pt>
                <c:pt idx="1044">
                  <c:v>4.63999999999987</c:v>
                </c:pt>
                <c:pt idx="1045">
                  <c:v>4.649999999999867</c:v>
                </c:pt>
                <c:pt idx="1046">
                  <c:v>4.659999999999865</c:v>
                </c:pt>
                <c:pt idx="1047">
                  <c:v>4.669999999999865</c:v>
                </c:pt>
                <c:pt idx="1048">
                  <c:v>4.67999999999987</c:v>
                </c:pt>
                <c:pt idx="1049">
                  <c:v>4.689999999999867</c:v>
                </c:pt>
                <c:pt idx="1050">
                  <c:v>4.699999999999865</c:v>
                </c:pt>
                <c:pt idx="1051">
                  <c:v>4.70999999999987</c:v>
                </c:pt>
                <c:pt idx="1052">
                  <c:v>4.71999999999987</c:v>
                </c:pt>
                <c:pt idx="1053">
                  <c:v>4.729999999999868</c:v>
                </c:pt>
                <c:pt idx="1054">
                  <c:v>4.73999999999987</c:v>
                </c:pt>
                <c:pt idx="1055">
                  <c:v>4.74999999999987</c:v>
                </c:pt>
                <c:pt idx="1056">
                  <c:v>4.759999999999863</c:v>
                </c:pt>
                <c:pt idx="1057">
                  <c:v>4.769999999999863</c:v>
                </c:pt>
                <c:pt idx="1058">
                  <c:v>4.77999999999987</c:v>
                </c:pt>
                <c:pt idx="1059">
                  <c:v>4.78999999999987</c:v>
                </c:pt>
                <c:pt idx="1060">
                  <c:v>4.799999999999862</c:v>
                </c:pt>
                <c:pt idx="1061">
                  <c:v>4.809999999999862</c:v>
                </c:pt>
                <c:pt idx="1062">
                  <c:v>4.819999999999862</c:v>
                </c:pt>
                <c:pt idx="1063">
                  <c:v>4.829999999999862</c:v>
                </c:pt>
                <c:pt idx="1064">
                  <c:v>4.839999999999863</c:v>
                </c:pt>
                <c:pt idx="1065">
                  <c:v>4.849999999999861</c:v>
                </c:pt>
                <c:pt idx="1066">
                  <c:v>4.859999999999861</c:v>
                </c:pt>
                <c:pt idx="1067">
                  <c:v>4.869999999999861</c:v>
                </c:pt>
                <c:pt idx="1068">
                  <c:v>4.87999999999986</c:v>
                </c:pt>
                <c:pt idx="1069">
                  <c:v>4.88999999999986</c:v>
                </c:pt>
                <c:pt idx="1070">
                  <c:v>4.89999999999986</c:v>
                </c:pt>
                <c:pt idx="1071">
                  <c:v>4.90999999999986</c:v>
                </c:pt>
                <c:pt idx="1072">
                  <c:v>4.91999999999986</c:v>
                </c:pt>
                <c:pt idx="1073">
                  <c:v>4.92999999999986</c:v>
                </c:pt>
                <c:pt idx="1074">
                  <c:v>4.93999999999986</c:v>
                </c:pt>
                <c:pt idx="1075">
                  <c:v>4.94999999999986</c:v>
                </c:pt>
                <c:pt idx="1076">
                  <c:v>4.95999999999986</c:v>
                </c:pt>
                <c:pt idx="1077">
                  <c:v>4.96999999999986</c:v>
                </c:pt>
                <c:pt idx="1078">
                  <c:v>4.97999999999986</c:v>
                </c:pt>
                <c:pt idx="1079">
                  <c:v>4.989999999999858</c:v>
                </c:pt>
                <c:pt idx="1080">
                  <c:v>4.999999999999858</c:v>
                </c:pt>
                <c:pt idx="1081">
                  <c:v>5.009999999999858</c:v>
                </c:pt>
                <c:pt idx="1082">
                  <c:v>5.019999999999858</c:v>
                </c:pt>
                <c:pt idx="1083">
                  <c:v>5.029999999999858</c:v>
                </c:pt>
                <c:pt idx="1084">
                  <c:v>5.039999999999857</c:v>
                </c:pt>
                <c:pt idx="1085">
                  <c:v>5.049999999999857</c:v>
                </c:pt>
                <c:pt idx="1086">
                  <c:v>5.059999999999857</c:v>
                </c:pt>
                <c:pt idx="1087">
                  <c:v>5.069999999999857</c:v>
                </c:pt>
                <c:pt idx="1088">
                  <c:v>5.079999999999857</c:v>
                </c:pt>
                <c:pt idx="1089">
                  <c:v>5.089999999999856</c:v>
                </c:pt>
                <c:pt idx="1090">
                  <c:v>5.099999999999856</c:v>
                </c:pt>
                <c:pt idx="1091">
                  <c:v>5.109999999999856</c:v>
                </c:pt>
                <c:pt idx="1092">
                  <c:v>5.119999999999856</c:v>
                </c:pt>
                <c:pt idx="1093">
                  <c:v>5.129999999999856</c:v>
                </c:pt>
                <c:pt idx="1094">
                  <c:v>5.139999999999855</c:v>
                </c:pt>
                <c:pt idx="1095">
                  <c:v>5.149999999999855</c:v>
                </c:pt>
                <c:pt idx="1096">
                  <c:v>5.159999999999855</c:v>
                </c:pt>
                <c:pt idx="1097">
                  <c:v>5.169999999999855</c:v>
                </c:pt>
                <c:pt idx="1098">
                  <c:v>5.179999999999854</c:v>
                </c:pt>
                <c:pt idx="1099">
                  <c:v>5.189999999999854</c:v>
                </c:pt>
                <c:pt idx="1100">
                  <c:v>5.199999999999854</c:v>
                </c:pt>
                <c:pt idx="1101">
                  <c:v>5.209999999999856</c:v>
                </c:pt>
                <c:pt idx="1102">
                  <c:v>5.219999999999854</c:v>
                </c:pt>
                <c:pt idx="1103">
                  <c:v>5.229999999999854</c:v>
                </c:pt>
                <c:pt idx="1104">
                  <c:v>5.239999999999853</c:v>
                </c:pt>
                <c:pt idx="1105">
                  <c:v>5.249999999999853</c:v>
                </c:pt>
                <c:pt idx="1106">
                  <c:v>5.259999999999853</c:v>
                </c:pt>
                <c:pt idx="1107">
                  <c:v>5.269999999999853</c:v>
                </c:pt>
                <c:pt idx="1108">
                  <c:v>5.279999999999852</c:v>
                </c:pt>
                <c:pt idx="1109">
                  <c:v>5.289999999999852</c:v>
                </c:pt>
                <c:pt idx="1110">
                  <c:v>5.299999999999852</c:v>
                </c:pt>
                <c:pt idx="1111">
                  <c:v>5.309999999999852</c:v>
                </c:pt>
                <c:pt idx="1112">
                  <c:v>5.319999999999852</c:v>
                </c:pt>
                <c:pt idx="1113">
                  <c:v>5.329999999999852</c:v>
                </c:pt>
                <c:pt idx="1114">
                  <c:v>5.339999999999851</c:v>
                </c:pt>
                <c:pt idx="1115">
                  <c:v>5.349999999999851</c:v>
                </c:pt>
                <c:pt idx="1116">
                  <c:v>5.359999999999851</c:v>
                </c:pt>
                <c:pt idx="1117">
                  <c:v>5.369999999999851</c:v>
                </c:pt>
                <c:pt idx="1118">
                  <c:v>5.37999999999985</c:v>
                </c:pt>
                <c:pt idx="1119">
                  <c:v>5.38999999999985</c:v>
                </c:pt>
                <c:pt idx="1120">
                  <c:v>5.39999999999985</c:v>
                </c:pt>
                <c:pt idx="1121">
                  <c:v>5.40999999999985</c:v>
                </c:pt>
                <c:pt idx="1122">
                  <c:v>5.41999999999985</c:v>
                </c:pt>
                <c:pt idx="1123">
                  <c:v>5.42999999999985</c:v>
                </c:pt>
                <c:pt idx="1124">
                  <c:v>5.43999999999985</c:v>
                </c:pt>
                <c:pt idx="1125">
                  <c:v>5.44999999999985</c:v>
                </c:pt>
                <c:pt idx="1126">
                  <c:v>5.459999999999848</c:v>
                </c:pt>
                <c:pt idx="1127">
                  <c:v>5.469999999999848</c:v>
                </c:pt>
                <c:pt idx="1128">
                  <c:v>5.47999999999985</c:v>
                </c:pt>
                <c:pt idx="1129">
                  <c:v>5.48999999999985</c:v>
                </c:pt>
                <c:pt idx="1130">
                  <c:v>5.499999999999848</c:v>
                </c:pt>
                <c:pt idx="1131">
                  <c:v>5.509999999999847</c:v>
                </c:pt>
                <c:pt idx="1132">
                  <c:v>5.519999999999847</c:v>
                </c:pt>
                <c:pt idx="1133">
                  <c:v>5.529999999999847</c:v>
                </c:pt>
                <c:pt idx="1134">
                  <c:v>5.53999999999985</c:v>
                </c:pt>
                <c:pt idx="1135">
                  <c:v>5.549999999999847</c:v>
                </c:pt>
                <c:pt idx="1136">
                  <c:v>5.559999999999846</c:v>
                </c:pt>
                <c:pt idx="1137">
                  <c:v>5.569999999999846</c:v>
                </c:pt>
                <c:pt idx="1138">
                  <c:v>5.57999999999985</c:v>
                </c:pt>
                <c:pt idx="1139">
                  <c:v>5.589999999999847</c:v>
                </c:pt>
                <c:pt idx="1140">
                  <c:v>5.599999999999845</c:v>
                </c:pt>
                <c:pt idx="1141">
                  <c:v>5.609999999999845</c:v>
                </c:pt>
                <c:pt idx="1142">
                  <c:v>5.619999999999845</c:v>
                </c:pt>
                <c:pt idx="1143">
                  <c:v>5.629999999999845</c:v>
                </c:pt>
                <c:pt idx="1144">
                  <c:v>5.639999999999845</c:v>
                </c:pt>
                <c:pt idx="1145">
                  <c:v>5.649999999999844</c:v>
                </c:pt>
                <c:pt idx="1146">
                  <c:v>5.659999999999844</c:v>
                </c:pt>
                <c:pt idx="1147">
                  <c:v>5.669999999999844</c:v>
                </c:pt>
                <c:pt idx="1148">
                  <c:v>5.679999999999845</c:v>
                </c:pt>
                <c:pt idx="1149">
                  <c:v>5.689999999999844</c:v>
                </c:pt>
                <c:pt idx="1150">
                  <c:v>5.699999999999844</c:v>
                </c:pt>
                <c:pt idx="1151">
                  <c:v>5.709999999999843</c:v>
                </c:pt>
                <c:pt idx="1152">
                  <c:v>5.719999999999843</c:v>
                </c:pt>
                <c:pt idx="1153">
                  <c:v>5.729999999999843</c:v>
                </c:pt>
                <c:pt idx="1154">
                  <c:v>5.739999999999842</c:v>
                </c:pt>
                <c:pt idx="1155">
                  <c:v>5.749999999999842</c:v>
                </c:pt>
                <c:pt idx="1156">
                  <c:v>5.759999999999842</c:v>
                </c:pt>
                <c:pt idx="1157">
                  <c:v>5.769999999999842</c:v>
                </c:pt>
                <c:pt idx="1158">
                  <c:v>5.779999999999842</c:v>
                </c:pt>
                <c:pt idx="1159">
                  <c:v>5.789999999999841</c:v>
                </c:pt>
                <c:pt idx="1160">
                  <c:v>5.799999999999841</c:v>
                </c:pt>
              </c:numCache>
            </c:numRef>
          </c:xVal>
          <c:yVal>
            <c:numRef>
              <c:f>Sheet1!$B$2:$B$1162</c:f>
              <c:numCache>
                <c:formatCode>General</c:formatCode>
                <c:ptCount val="1161"/>
                <c:pt idx="0">
                  <c:v>2.468485784906127</c:v>
                </c:pt>
                <c:pt idx="1">
                  <c:v>2.50208720887852</c:v>
                </c:pt>
                <c:pt idx="2">
                  <c:v>2.534687831328078</c:v>
                </c:pt>
                <c:pt idx="3">
                  <c:v>2.566274612440493</c:v>
                </c:pt>
                <c:pt idx="4">
                  <c:v>2.596834917924471</c:v>
                </c:pt>
                <c:pt idx="5">
                  <c:v>2.626356524065283</c:v>
                </c:pt>
                <c:pt idx="6">
                  <c:v>2.654827622614089</c:v>
                </c:pt>
                <c:pt idx="7">
                  <c:v>2.68223682551108</c:v>
                </c:pt>
                <c:pt idx="8">
                  <c:v>2.708573169440545</c:v>
                </c:pt>
                <c:pt idx="9">
                  <c:v>2.733826120216062</c:v>
                </c:pt>
                <c:pt idx="10">
                  <c:v>2.757985576994023</c:v>
                </c:pt>
                <c:pt idx="11">
                  <c:v>2.781041876313836</c:v>
                </c:pt>
                <c:pt idx="12">
                  <c:v>2.802985795963186</c:v>
                </c:pt>
                <c:pt idx="13">
                  <c:v>2.8238085586668</c:v>
                </c:pt>
                <c:pt idx="14">
                  <c:v>2.843501835597225</c:v>
                </c:pt>
                <c:pt idx="15">
                  <c:v>2.862057749706262</c:v>
                </c:pt>
                <c:pt idx="16">
                  <c:v>2.879468878875679</c:v>
                </c:pt>
                <c:pt idx="17">
                  <c:v>2.895728258885951</c:v>
                </c:pt>
                <c:pt idx="18">
                  <c:v>2.910829386201863</c:v>
                </c:pt>
                <c:pt idx="19">
                  <c:v>2.924766220573839</c:v>
                </c:pt>
                <c:pt idx="20">
                  <c:v>2.937533187453947</c:v>
                </c:pt>
                <c:pt idx="21">
                  <c:v>2.94912518022566</c:v>
                </c:pt>
                <c:pt idx="22">
                  <c:v>2.959537562246427</c:v>
                </c:pt>
                <c:pt idx="23">
                  <c:v>2.968766168702271</c:v>
                </c:pt>
                <c:pt idx="24">
                  <c:v>2.976807308273655</c:v>
                </c:pt>
                <c:pt idx="25">
                  <c:v>2.983657764611964</c:v>
                </c:pt>
                <c:pt idx="26">
                  <c:v>2.989314797626002</c:v>
                </c:pt>
                <c:pt idx="27">
                  <c:v>2.99377614457799</c:v>
                </c:pt>
                <c:pt idx="28">
                  <c:v>2.997040020988626</c:v>
                </c:pt>
                <c:pt idx="29">
                  <c:v>2.999105121350872</c:v>
                </c:pt>
                <c:pt idx="30">
                  <c:v>2.99997061965211</c:v>
                </c:pt>
                <c:pt idx="31">
                  <c:v>2.999636169704563</c:v>
                </c:pt>
                <c:pt idx="32">
                  <c:v>2.99810190528375</c:v>
                </c:pt>
                <c:pt idx="33">
                  <c:v>2.995368440074983</c:v>
                </c:pt>
                <c:pt idx="34">
                  <c:v>2.9914368674279</c:v>
                </c:pt>
                <c:pt idx="35">
                  <c:v>2.986308759919136</c:v>
                </c:pt>
                <c:pt idx="36">
                  <c:v>2.979986168723326</c:v>
                </c:pt>
                <c:pt idx="37">
                  <c:v>2.972471622792645</c:v>
                </c:pt>
                <c:pt idx="38">
                  <c:v>2.963768127845274</c:v>
                </c:pt>
                <c:pt idx="39">
                  <c:v>2.953879165163137</c:v>
                </c:pt>
                <c:pt idx="40">
                  <c:v>2.942808690199477</c:v>
                </c:pt>
                <c:pt idx="41">
                  <c:v>2.930561130996668</c:v>
                </c:pt>
                <c:pt idx="42">
                  <c:v>2.91714138641508</c:v>
                </c:pt>
                <c:pt idx="43">
                  <c:v>2.902554824173627</c:v>
                </c:pt>
                <c:pt idx="44">
                  <c:v>2.88680727870272</c:v>
                </c:pt>
                <c:pt idx="45">
                  <c:v>2.869905048810581</c:v>
                </c:pt>
                <c:pt idx="46">
                  <c:v>2.851854895163787</c:v>
                </c:pt>
                <c:pt idx="47">
                  <c:v>2.832664037583174</c:v>
                </c:pt>
                <c:pt idx="48">
                  <c:v>2.8123401521559</c:v>
                </c:pt>
                <c:pt idx="49">
                  <c:v>2.790891368165111</c:v>
                </c:pt>
                <c:pt idx="50">
                  <c:v>2.768326264838444</c:v>
                </c:pt>
                <c:pt idx="51">
                  <c:v>2.744653867916367</c:v>
                </c:pt>
                <c:pt idx="52">
                  <c:v>2.719883646042021</c:v>
                </c:pt>
                <c:pt idx="53">
                  <c:v>2.694025506973888</c:v>
                </c:pt>
                <c:pt idx="54">
                  <c:v>2.667089793622829</c:v>
                </c:pt>
                <c:pt idx="55">
                  <c:v>2.639087279915043</c:v>
                </c:pt>
                <c:pt idx="56">
                  <c:v>2.610029166482652</c:v>
                </c:pt>
                <c:pt idx="57">
                  <c:v>2.579927076183594</c:v>
                </c:pt>
                <c:pt idx="58">
                  <c:v>2.54879304945263</c:v>
                </c:pt>
                <c:pt idx="59">
                  <c:v>2.51663953948534</c:v>
                </c:pt>
                <c:pt idx="60">
                  <c:v>2.483479407257003</c:v>
                </c:pt>
                <c:pt idx="61">
                  <c:v>2.44932591637838</c:v>
                </c:pt>
                <c:pt idx="62">
                  <c:v>2.41419272779045</c:v>
                </c:pt>
                <c:pt idx="63">
                  <c:v>2.378093894300207</c:v>
                </c:pt>
                <c:pt idx="64">
                  <c:v>2.341043854959742</c:v>
                </c:pt>
                <c:pt idx="65">
                  <c:v>2.303057429290797</c:v>
                </c:pt>
                <c:pt idx="66">
                  <c:v>2.26414981135716</c:v>
                </c:pt>
                <c:pt idx="67">
                  <c:v>2.224336563687238</c:v>
                </c:pt>
                <c:pt idx="68">
                  <c:v>2.183633611049268</c:v>
                </c:pt>
                <c:pt idx="69">
                  <c:v>2.142057234081605</c:v>
                </c:pt>
                <c:pt idx="70">
                  <c:v>2.099624062780692</c:v>
                </c:pt>
                <c:pt idx="71">
                  <c:v>2.056351069849279</c:v>
                </c:pt>
                <c:pt idx="72">
                  <c:v>2.012255563907578</c:v>
                </c:pt>
                <c:pt idx="73">
                  <c:v>1.96735518257003</c:v>
                </c:pt>
                <c:pt idx="74">
                  <c:v>1.921667885390505</c:v>
                </c:pt>
                <c:pt idx="75">
                  <c:v>1.875211946678721</c:v>
                </c:pt>
                <c:pt idx="76">
                  <c:v>1.82800594819076</c:v>
                </c:pt>
                <c:pt idx="77">
                  <c:v>1.780068771696607</c:v>
                </c:pt>
                <c:pt idx="78">
                  <c:v>1.731419591427712</c:v>
                </c:pt>
                <c:pt idx="79">
                  <c:v>1.682077866407532</c:v>
                </c:pt>
                <c:pt idx="80">
                  <c:v>1.632063332668194</c:v>
                </c:pt>
                <c:pt idx="81">
                  <c:v>1.581395995356344</c:v>
                </c:pt>
                <c:pt idx="82">
                  <c:v>1.53009612073135</c:v>
                </c:pt>
                <c:pt idx="83">
                  <c:v>1.478184228059074</c:v>
                </c:pt>
                <c:pt idx="84">
                  <c:v>1.425681081404433</c:v>
                </c:pt>
                <c:pt idx="85">
                  <c:v>1.37260768132606</c:v>
                </c:pt>
                <c:pt idx="86">
                  <c:v>1.318985256476346</c:v>
                </c:pt>
                <c:pt idx="87">
                  <c:v>1.264835255110278</c:v>
                </c:pt>
                <c:pt idx="88">
                  <c:v>1.210179336506411</c:v>
                </c:pt>
                <c:pt idx="89">
                  <c:v>1.155039362303451</c:v>
                </c:pt>
                <c:pt idx="90">
                  <c:v>1.099437387755889</c:v>
                </c:pt>
                <c:pt idx="91">
                  <c:v>1.043395652912195</c:v>
                </c:pt>
                <c:pt idx="92">
                  <c:v>0.986936573719092</c:v>
                </c:pt>
                <c:pt idx="93">
                  <c:v>0.930082733055481</c:v>
                </c:pt>
                <c:pt idx="94">
                  <c:v>0.872856871699585</c:v>
                </c:pt>
                <c:pt idx="95">
                  <c:v>0.815281879232945</c:v>
                </c:pt>
                <c:pt idx="96">
                  <c:v>0.757380784884893</c:v>
                </c:pt>
                <c:pt idx="97">
                  <c:v>0.699176748321162</c:v>
                </c:pt>
                <c:pt idx="98">
                  <c:v>0.640693050380336</c:v>
                </c:pt>
                <c:pt idx="99">
                  <c:v>0.581953083761817</c:v>
                </c:pt>
                <c:pt idx="100">
                  <c:v>0.522980343669065</c:v>
                </c:pt>
                <c:pt idx="101">
                  <c:v>0.463798418411823</c:v>
                </c:pt>
                <c:pt idx="102">
                  <c:v>0.404430979971113</c:v>
                </c:pt>
                <c:pt idx="103">
                  <c:v>0.344901774530756</c:v>
                </c:pt>
                <c:pt idx="104">
                  <c:v>0.285234612979215</c:v>
                </c:pt>
                <c:pt idx="105">
                  <c:v>0.225453361385561</c:v>
                </c:pt>
                <c:pt idx="106">
                  <c:v>0.165581931453357</c:v>
                </c:pt>
                <c:pt idx="107">
                  <c:v>0.105644270956301</c:v>
                </c:pt>
                <c:pt idx="108">
                  <c:v>0.0456643541594338</c:v>
                </c:pt>
                <c:pt idx="109">
                  <c:v>-0.014333827770247</c:v>
                </c:pt>
                <c:pt idx="110">
                  <c:v>-0.0743262763599348</c:v>
                </c:pt>
                <c:pt idx="111">
                  <c:v>-0.134288995430082</c:v>
                </c:pt>
                <c:pt idx="112">
                  <c:v>-0.194198000692554</c:v>
                </c:pt>
                <c:pt idx="113">
                  <c:v>-0.254029329344021</c:v>
                </c:pt>
                <c:pt idx="114">
                  <c:v>-0.313759049650763</c:v>
                </c:pt>
                <c:pt idx="115">
                  <c:v>-0.373363270521042</c:v>
                </c:pt>
                <c:pt idx="116">
                  <c:v>-0.432818151061224</c:v>
                </c:pt>
                <c:pt idx="117">
                  <c:v>-0.492099910111813</c:v>
                </c:pt>
                <c:pt idx="118">
                  <c:v>-0.551184835759602</c:v>
                </c:pt>
                <c:pt idx="119">
                  <c:v>-0.610049294822121</c:v>
                </c:pt>
                <c:pt idx="120">
                  <c:v>-0.668669742300592</c:v>
                </c:pt>
                <c:pt idx="121">
                  <c:v>-0.727022730797621</c:v>
                </c:pt>
                <c:pt idx="122">
                  <c:v>-0.785084919895839</c:v>
                </c:pt>
                <c:pt idx="123">
                  <c:v>-0.842833085493757</c:v>
                </c:pt>
                <c:pt idx="124">
                  <c:v>-0.900244129095102</c:v>
                </c:pt>
                <c:pt idx="125">
                  <c:v>-0.957295087047905</c:v>
                </c:pt>
                <c:pt idx="126">
                  <c:v>-1.013963139729652</c:v>
                </c:pt>
                <c:pt idx="127">
                  <c:v>-1.070225620674836</c:v>
                </c:pt>
                <c:pt idx="128">
                  <c:v>-1.126060025641235</c:v>
                </c:pt>
                <c:pt idx="129">
                  <c:v>-1.181444021611311</c:v>
                </c:pt>
                <c:pt idx="130">
                  <c:v>-1.23635545572512</c:v>
                </c:pt>
                <c:pt idx="131">
                  <c:v>-1.290772364141157</c:v>
                </c:pt>
                <c:pt idx="132">
                  <c:v>-1.344672980821607</c:v>
                </c:pt>
                <c:pt idx="133">
                  <c:v>-1.398035746238462</c:v>
                </c:pt>
                <c:pt idx="134">
                  <c:v>-1.450839315997051</c:v>
                </c:pt>
                <c:pt idx="135">
                  <c:v>-1.503062569373506</c:v>
                </c:pt>
                <c:pt idx="136">
                  <c:v>-1.55468461776278</c:v>
                </c:pt>
                <c:pt idx="137">
                  <c:v>-1.6056848130338</c:v>
                </c:pt>
                <c:pt idx="138">
                  <c:v>-1.656042755788452</c:v>
                </c:pt>
                <c:pt idx="139">
                  <c:v>-1.705738303521064</c:v>
                </c:pt>
                <c:pt idx="140">
                  <c:v>-1.754751578675143</c:v>
                </c:pt>
                <c:pt idx="141">
                  <c:v>-1.803062976594126</c:v>
                </c:pt>
                <c:pt idx="142">
                  <c:v>-1.850653173362991</c:v>
                </c:pt>
                <c:pt idx="143">
                  <c:v>-1.897503133537558</c:v>
                </c:pt>
                <c:pt idx="144">
                  <c:v>-1.943594117758415</c:v>
                </c:pt>
                <c:pt idx="145">
                  <c:v>-1.98890769024641</c:v>
                </c:pt>
                <c:pt idx="146">
                  <c:v>-2.033425726176723</c:v>
                </c:pt>
                <c:pt idx="147">
                  <c:v>-2.077130418928547</c:v>
                </c:pt>
                <c:pt idx="148">
                  <c:v>-2.120004287207502</c:v>
                </c:pt>
                <c:pt idx="149">
                  <c:v>-2.162030182037921</c:v>
                </c:pt>
                <c:pt idx="150">
                  <c:v>-2.20319129362221</c:v>
                </c:pt>
                <c:pt idx="151">
                  <c:v>-2.243471158064542</c:v>
                </c:pt>
                <c:pt idx="152">
                  <c:v>-2.282853663956199</c:v>
                </c:pt>
                <c:pt idx="153">
                  <c:v>-2.321323058819915</c:v>
                </c:pt>
                <c:pt idx="154">
                  <c:v>-2.358863955410666</c:v>
                </c:pt>
                <c:pt idx="155">
                  <c:v>-2.395461337870352</c:v>
                </c:pt>
                <c:pt idx="156">
                  <c:v>-2.431100567733949</c:v>
                </c:pt>
                <c:pt idx="157">
                  <c:v>-2.465767389784694</c:v>
                </c:pt>
                <c:pt idx="158">
                  <c:v>-2.499447937755986</c:v>
                </c:pt>
                <c:pt idx="159">
                  <c:v>-2.532128739877704</c:v>
                </c:pt>
                <c:pt idx="160">
                  <c:v>-2.563796724264736</c:v>
                </c:pt>
                <c:pt idx="161">
                  <c:v>-2.594439224145564</c:v>
                </c:pt>
                <c:pt idx="162">
                  <c:v>-2.624043982928795</c:v>
                </c:pt>
                <c:pt idx="163">
                  <c:v>-2.65259915910564</c:v>
                </c:pt>
                <c:pt idx="164">
                  <c:v>-2.680093330986362</c:v>
                </c:pt>
                <c:pt idx="165">
                  <c:v>-2.70651550126879</c:v>
                </c:pt>
                <c:pt idx="166">
                  <c:v>-2.731855101437103</c:v>
                </c:pt>
                <c:pt idx="167">
                  <c:v>-2.75610199598909</c:v>
                </c:pt>
                <c:pt idx="168">
                  <c:v>-2.779246486490217</c:v>
                </c:pt>
                <c:pt idx="169">
                  <c:v>-2.801279315452876</c:v>
                </c:pt>
                <c:pt idx="170">
                  <c:v>-2.822191670039245</c:v>
                </c:pt>
                <c:pt idx="171">
                  <c:v>-2.841975185586319</c:v>
                </c:pt>
                <c:pt idx="172">
                  <c:v>-2.860621948951656</c:v>
                </c:pt>
                <c:pt idx="173">
                  <c:v>-2.878124501678531</c:v>
                </c:pt>
                <c:pt idx="174">
                  <c:v>-2.894475842979215</c:v>
                </c:pt>
                <c:pt idx="175">
                  <c:v>-2.909669432535197</c:v>
                </c:pt>
                <c:pt idx="176">
                  <c:v>-2.923699193113253</c:v>
                </c:pt>
                <c:pt idx="177">
                  <c:v>-2.936559512996197</c:v>
                </c:pt>
                <c:pt idx="178">
                  <c:v>-2.948245248227544</c:v>
                </c:pt>
                <c:pt idx="179">
                  <c:v>-2.958751724669013</c:v>
                </c:pt>
                <c:pt idx="180">
                  <c:v>-2.968074739870112</c:v>
                </c:pt>
                <c:pt idx="181">
                  <c:v>-2.976210564749064</c:v>
                </c:pt>
                <c:pt idx="182">
                  <c:v>-2.983155945084396</c:v>
                </c:pt>
                <c:pt idx="183">
                  <c:v>-2.988908102816577</c:v>
                </c:pt>
                <c:pt idx="184">
                  <c:v>-2.993464737159207</c:v>
                </c:pt>
                <c:pt idx="185">
                  <c:v>-2.996824025519305</c:v>
                </c:pt>
                <c:pt idx="186">
                  <c:v>-2.998984624226316</c:v>
                </c:pt>
                <c:pt idx="187">
                  <c:v>-2.999945669069556</c:v>
                </c:pt>
                <c:pt idx="188">
                  <c:v>-2.999706775643929</c:v>
                </c:pt>
                <c:pt idx="189">
                  <c:v>-2.99826803950357</c:v>
                </c:pt>
                <c:pt idx="190">
                  <c:v>-2.995630036123817</c:v>
                </c:pt>
                <c:pt idx="191">
                  <c:v>-2.991793820670816</c:v>
                </c:pt>
                <c:pt idx="192">
                  <c:v>-2.986760927579587</c:v>
                </c:pt>
                <c:pt idx="193">
                  <c:v>-2.980533369940276</c:v>
                </c:pt>
                <c:pt idx="194">
                  <c:v>-2.973113638692902</c:v>
                </c:pt>
                <c:pt idx="195">
                  <c:v>-2.96450470163104</c:v>
                </c:pt>
                <c:pt idx="196">
                  <c:v>-2.954710002214726</c:v>
                </c:pt>
                <c:pt idx="197">
                  <c:v>-2.943733458193134</c:v>
                </c:pt>
                <c:pt idx="198">
                  <c:v>-2.931579460037522</c:v>
                </c:pt>
                <c:pt idx="199">
                  <c:v>-2.918252869185097</c:v>
                </c:pt>
                <c:pt idx="200">
                  <c:v>-2.903759016094523</c:v>
                </c:pt>
                <c:pt idx="201">
                  <c:v>-2.888103698113779</c:v>
                </c:pt>
                <c:pt idx="202">
                  <c:v>-2.871293177161326</c:v>
                </c:pt>
                <c:pt idx="203">
                  <c:v>-2.853334177221406</c:v>
                </c:pt>
                <c:pt idx="204">
                  <c:v>-2.834233881654547</c:v>
                </c:pt>
                <c:pt idx="205">
                  <c:v>-2.813999930324307</c:v>
                </c:pt>
                <c:pt idx="206">
                  <c:v>-2.792640416541436</c:v>
                </c:pt>
                <c:pt idx="207">
                  <c:v>-2.770163883826658</c:v>
                </c:pt>
                <c:pt idx="208">
                  <c:v>-2.746579322493375</c:v>
                </c:pt>
                <c:pt idx="209">
                  <c:v>-2.721896166051664</c:v>
                </c:pt>
                <c:pt idx="210">
                  <c:v>-2.696124287434997</c:v>
                </c:pt>
                <c:pt idx="211">
                  <c:v>-2.669273995051202</c:v>
                </c:pt>
                <c:pt idx="212">
                  <c:v>-2.64135602865923</c:v>
                </c:pt>
                <c:pt idx="213">
                  <c:v>-2.612381555073407</c:v>
                </c:pt>
                <c:pt idx="214">
                  <c:v>-2.582362163696843</c:v>
                </c:pt>
                <c:pt idx="215">
                  <c:v>-2.551309861885838</c:v>
                </c:pt>
                <c:pt idx="216">
                  <c:v>-2.519237070147089</c:v>
                </c:pt>
                <c:pt idx="217">
                  <c:v>-2.48615661716966</c:v>
                </c:pt>
                <c:pt idx="218">
                  <c:v>-2.452081734693678</c:v>
                </c:pt>
                <c:pt idx="219">
                  <c:v>-2.417026052217805</c:v>
                </c:pt>
                <c:pt idx="220">
                  <c:v>-2.381003591547629</c:v>
                </c:pt>
                <c:pt idx="221">
                  <c:v>-2.344028761187126</c:v>
                </c:pt>
                <c:pt idx="222">
                  <c:v>-2.306116350575448</c:v>
                </c:pt>
                <c:pt idx="223">
                  <c:v>-2.267281524171347</c:v>
                </c:pt>
                <c:pt idx="224">
                  <c:v>-2.227539815387598</c:v>
                </c:pt>
                <c:pt idx="225">
                  <c:v>-2.186907120377825</c:v>
                </c:pt>
                <c:pt idx="226">
                  <c:v>-2.145399691678275</c:v>
                </c:pt>
                <c:pt idx="227">
                  <c:v>-2.103034131707002</c:v>
                </c:pt>
                <c:pt idx="228">
                  <c:v>-2.059827386123127</c:v>
                </c:pt>
                <c:pt idx="229">
                  <c:v>-2.015796737048801</c:v>
                </c:pt>
                <c:pt idx="230">
                  <c:v>-1.970959796156588</c:v>
                </c:pt>
                <c:pt idx="231">
                  <c:v>-1.925334497625025</c:v>
                </c:pt>
                <c:pt idx="232">
                  <c:v>-1.878939090965198</c:v>
                </c:pt>
                <c:pt idx="233">
                  <c:v>-1.831792133721172</c:v>
                </c:pt>
                <c:pt idx="234">
                  <c:v>-1.783912484047226</c:v>
                </c:pt>
                <c:pt idx="235">
                  <c:v>-1.735319293164844</c:v>
                </c:pt>
                <c:pt idx="236">
                  <c:v>-1.686031997702478</c:v>
                </c:pt>
                <c:pt idx="237">
                  <c:v>-1.636070311921158</c:v>
                </c:pt>
                <c:pt idx="238">
                  <c:v>-1.58545421982905</c:v>
                </c:pt>
                <c:pt idx="239">
                  <c:v>-1.534203967188118</c:v>
                </c:pt>
                <c:pt idx="240">
                  <c:v>-1.482340053416091</c:v>
                </c:pt>
                <c:pt idx="241">
                  <c:v>-1.429883223386968</c:v>
                </c:pt>
                <c:pt idx="242">
                  <c:v>-1.376854459133345</c:v>
                </c:pt>
                <c:pt idx="243">
                  <c:v>-1.323274971453884</c:v>
                </c:pt>
                <c:pt idx="244">
                  <c:v>-1.269166191429273</c:v>
                </c:pt>
                <c:pt idx="245">
                  <c:v>-1.21454976185008</c:v>
                </c:pt>
                <c:pt idx="246">
                  <c:v>-1.159447528559928</c:v>
                </c:pt>
                <c:pt idx="247">
                  <c:v>-1.103881531717446</c:v>
                </c:pt>
                <c:pt idx="248">
                  <c:v>-1.047873996980502</c:v>
                </c:pt>
                <c:pt idx="249">
                  <c:v>-0.991447326616232</c:v>
                </c:pt>
                <c:pt idx="250">
                  <c:v>-0.934624090540437</c:v>
                </c:pt>
                <c:pt idx="251">
                  <c:v>-0.877427017289915</c:v>
                </c:pt>
                <c:pt idx="252">
                  <c:v>-0.819878984931347</c:v>
                </c:pt>
                <c:pt idx="253">
                  <c:v>-0.762003011910381</c:v>
                </c:pt>
                <c:pt idx="254">
                  <c:v>-0.703822247844556</c:v>
                </c:pt>
                <c:pt idx="255">
                  <c:v>-0.645359964263764</c:v>
                </c:pt>
                <c:pt idx="256">
                  <c:v>-0.586639545301951</c:v>
                </c:pt>
                <c:pt idx="257">
                  <c:v>-0.527684478343775</c:v>
                </c:pt>
                <c:pt idx="258">
                  <c:v>-0.468518344629959</c:v>
                </c:pt>
                <c:pt idx="259">
                  <c:v>-0.40916480982512</c:v>
                </c:pt>
                <c:pt idx="260">
                  <c:v>-0.349647614551809</c:v>
                </c:pt>
                <c:pt idx="261">
                  <c:v>-0.289990564894583</c:v>
                </c:pt>
                <c:pt idx="262">
                  <c:v>-0.230217522877889</c:v>
                </c:pt>
                <c:pt idx="263">
                  <c:v>-0.170352396921569</c:v>
                </c:pt>
                <c:pt idx="264">
                  <c:v>-0.110419132277816</c:v>
                </c:pt>
                <c:pt idx="265">
                  <c:v>-0.0504417014533875</c:v>
                </c:pt>
                <c:pt idx="266">
                  <c:v>0.00955590537907557</c:v>
                </c:pt>
                <c:pt idx="267">
                  <c:v>0.0695496899767974</c:v>
                </c:pt>
                <c:pt idx="268">
                  <c:v>0.129515655625845</c:v>
                </c:pt>
                <c:pt idx="269">
                  <c:v>0.189429816739495</c:v>
                </c:pt>
                <c:pt idx="270">
                  <c:v>0.249268208452147</c:v>
                </c:pt>
                <c:pt idx="271">
                  <c:v>0.309006896204949</c:v>
                </c:pt>
                <c:pt idx="272">
                  <c:v>0.368621985319306</c:v>
                </c:pt>
                <c:pt idx="273">
                  <c:v>0.42808963055443</c:v>
                </c:pt>
                <c:pt idx="274">
                  <c:v>0.487386045645118</c:v>
                </c:pt>
                <c:pt idx="275">
                  <c:v>0.546487512815942</c:v>
                </c:pt>
                <c:pt idx="276">
                  <c:v>0.605370392268042</c:v>
                </c:pt>
                <c:pt idx="277">
                  <c:v>0.664011131634733</c:v>
                </c:pt>
                <c:pt idx="278">
                  <c:v>0.722386275402134</c:v>
                </c:pt>
                <c:pt idx="279">
                  <c:v>0.780472474291062</c:v>
                </c:pt>
                <c:pt idx="280">
                  <c:v>0.838246494596435</c:v>
                </c:pt>
                <c:pt idx="281">
                  <c:v>0.89568522748044</c:v>
                </c:pt>
                <c:pt idx="282">
                  <c:v>0.952765698215763</c:v>
                </c:pt>
                <c:pt idx="283">
                  <c:v>1.009465075375174</c:v>
                </c:pt>
                <c:pt idx="284">
                  <c:v>1.06576067996379</c:v>
                </c:pt>
                <c:pt idx="285">
                  <c:v>1.121629994490372</c:v>
                </c:pt>
                <c:pt idx="286">
                  <c:v>1.177050671974026</c:v>
                </c:pt>
                <c:pt idx="287">
                  <c:v>1.23200054488269</c:v>
                </c:pt>
                <c:pt idx="288">
                  <c:v>1.286457633999855</c:v>
                </c:pt>
                <c:pt idx="289">
                  <c:v>1.340400157215961</c:v>
                </c:pt>
                <c:pt idx="290">
                  <c:v>1.393806538240944</c:v>
                </c:pt>
                <c:pt idx="291">
                  <c:v>1.44665541523447</c:v>
                </c:pt>
                <c:pt idx="292">
                  <c:v>1.498925649350384</c:v>
                </c:pt>
                <c:pt idx="293">
                  <c:v>1.550596333191967</c:v>
                </c:pt>
                <c:pt idx="294">
                  <c:v>1.601646799174615</c:v>
                </c:pt>
                <c:pt idx="295">
                  <c:v>1.6520566277926</c:v>
                </c:pt>
                <c:pt idx="296">
                  <c:v>1.701805655786595</c:v>
                </c:pt>
                <c:pt idx="297">
                  <c:v>1.750873984208714</c:v>
                </c:pt>
                <c:pt idx="298">
                  <c:v>1.799241986381826</c:v>
                </c:pt>
                <c:pt idx="299">
                  <c:v>1.846890315749959</c:v>
                </c:pt>
                <c:pt idx="300">
                  <c:v>1.893799913616667</c:v>
                </c:pt>
                <c:pt idx="301">
                  <c:v>1.939952016768258</c:v>
                </c:pt>
                <c:pt idx="302">
                  <c:v>1.985328164978823</c:v>
                </c:pt>
                <c:pt idx="303">
                  <c:v>2.029910208394086</c:v>
                </c:pt>
                <c:pt idx="304">
                  <c:v>2.0736803147911</c:v>
                </c:pt>
                <c:pt idx="305">
                  <c:v>2.1166209767109</c:v>
                </c:pt>
                <c:pt idx="306">
                  <c:v>2.158715018461252</c:v>
                </c:pt>
                <c:pt idx="307">
                  <c:v>2.199945602986703</c:v>
                </c:pt>
                <c:pt idx="308">
                  <c:v>2.240296238603176</c:v>
                </c:pt>
                <c:pt idx="309">
                  <c:v>2.279750785594427</c:v>
                </c:pt>
                <c:pt idx="310">
                  <c:v>2.318293462667711</c:v>
                </c:pt>
                <c:pt idx="311">
                  <c:v>2.355908853266096</c:v>
                </c:pt>
                <c:pt idx="312">
                  <c:v>2.392581911734873</c:v>
                </c:pt>
                <c:pt idx="313">
                  <c:v>2.428297969339624</c:v>
                </c:pt>
                <c:pt idx="314">
                  <c:v>2.463042740133513</c:v>
                </c:pt>
                <c:pt idx="315">
                  <c:v>2.496802326671478</c:v>
                </c:pt>
                <c:pt idx="316">
                  <c:v>2.529563225569034</c:v>
                </c:pt>
                <c:pt idx="317">
                  <c:v>2.56131233290342</c:v>
                </c:pt>
                <c:pt idx="318">
                  <c:v>2.592036949455019</c:v>
                </c:pt>
                <c:pt idx="319">
                  <c:v>2.62172478578687</c:v>
                </c:pt>
                <c:pt idx="320">
                  <c:v>2.650363967160269</c:v>
                </c:pt>
                <c:pt idx="321">
                  <c:v>2.677943038284519</c:v>
                </c:pt>
                <c:pt idx="322">
                  <c:v>2.704450967898887</c:v>
                </c:pt>
                <c:pt idx="323">
                  <c:v>2.729877153184961</c:v>
                </c:pt>
                <c:pt idx="324">
                  <c:v>2.754211424007637</c:v>
                </c:pt>
                <c:pt idx="325">
                  <c:v>2.77744404698304</c:v>
                </c:pt>
                <c:pt idx="326">
                  <c:v>2.799565729371744</c:v>
                </c:pt>
                <c:pt idx="327">
                  <c:v>2.820567622795743</c:v>
                </c:pt>
                <c:pt idx="328">
                  <c:v>2.840441326777692</c:v>
                </c:pt>
                <c:pt idx="329">
                  <c:v>2.859178892100976</c:v>
                </c:pt>
                <c:pt idx="330">
                  <c:v>2.876772823989274</c:v>
                </c:pt>
                <c:pt idx="331">
                  <c:v>2.89321608510448</c:v>
                </c:pt>
                <c:pt idx="332">
                  <c:v>2.908502098361323</c:v>
                </c:pt>
                <c:pt idx="333">
                  <c:v>2.922624749558332</c:v>
                </c:pt>
                <c:pt idx="334">
                  <c:v>2.935578389823326</c:v>
                </c:pt>
                <c:pt idx="335">
                  <c:v>2.947357837872917</c:v>
                </c:pt>
                <c:pt idx="336">
                  <c:v>2.957958382084939</c:v>
                </c:pt>
                <c:pt idx="337">
                  <c:v>2.967375782383046</c:v>
                </c:pt>
                <c:pt idx="338">
                  <c:v>2.975606271932683</c:v>
                </c:pt>
                <c:pt idx="339">
                  <c:v>2.982646558647768</c:v>
                </c:pt>
                <c:pt idx="340">
                  <c:v>2.988493826507484</c:v>
                </c:pt>
                <c:pt idx="341">
                  <c:v>2.993145736682651</c:v>
                </c:pt>
                <c:pt idx="342">
                  <c:v>2.996600428471217</c:v>
                </c:pt>
                <c:pt idx="343">
                  <c:v>2.998856520042544</c:v>
                </c:pt>
                <c:pt idx="344">
                  <c:v>2.99991310899007</c:v>
                </c:pt>
                <c:pt idx="345">
                  <c:v>2.999769772692308</c:v>
                </c:pt>
                <c:pt idx="346">
                  <c:v>2.998426568481866</c:v>
                </c:pt>
                <c:pt idx="347">
                  <c:v>2.99588403362252</c:v>
                </c:pt>
                <c:pt idx="348">
                  <c:v>2.992143185094312</c:v>
                </c:pt>
                <c:pt idx="349">
                  <c:v>2.987205519186777</c:v>
                </c:pt>
                <c:pt idx="350">
                  <c:v>2.981073010900443</c:v>
                </c:pt>
                <c:pt idx="351">
                  <c:v>2.973748113156838</c:v>
                </c:pt>
                <c:pt idx="352">
                  <c:v>2.96523375581746</c:v>
                </c:pt>
                <c:pt idx="353">
                  <c:v>2.955533344511656</c:v>
                </c:pt>
                <c:pt idx="354">
                  <c:v>2.944650759274633</c:v>
                </c:pt>
                <c:pt idx="355">
                  <c:v>2.932590352995386</c:v>
                </c:pt>
                <c:pt idx="356">
                  <c:v>2.919356949675626</c:v>
                </c:pt>
                <c:pt idx="357">
                  <c:v>2.904955842500235</c:v>
                </c:pt>
                <c:pt idx="358">
                  <c:v>2.889392791720072</c:v>
                </c:pt>
                <c:pt idx="359">
                  <c:v>2.872674022347946</c:v>
                </c:pt>
                <c:pt idx="360">
                  <c:v>2.854806221668686</c:v>
                </c:pt>
                <c:pt idx="361">
                  <c:v>2.835796536564341</c:v>
                </c:pt>
                <c:pt idx="362">
                  <c:v>2.815652570655482</c:v>
                </c:pt>
                <c:pt idx="363">
                  <c:v>2.794382381259896</c:v>
                </c:pt>
                <c:pt idx="364">
                  <c:v>2.771994476169741</c:v>
                </c:pt>
                <c:pt idx="365">
                  <c:v>2.748497810248551</c:v>
                </c:pt>
                <c:pt idx="366">
                  <c:v>2.723901781849411</c:v>
                </c:pt>
                <c:pt idx="367">
                  <c:v>2.698216229055738</c:v>
                </c:pt>
                <c:pt idx="368">
                  <c:v>2.671451425746178</c:v>
                </c:pt>
                <c:pt idx="369">
                  <c:v>2.6436180774852</c:v>
                </c:pt>
                <c:pt idx="370">
                  <c:v>2.614727317240995</c:v>
                </c:pt>
                <c:pt idx="371">
                  <c:v>2.584790700932463</c:v>
                </c:pt>
                <c:pt idx="372">
                  <c:v>2.553820202806972</c:v>
                </c:pt>
                <c:pt idx="373">
                  <c:v>2.521828210650842</c:v>
                </c:pt>
                <c:pt idx="374">
                  <c:v>2.48882752083438</c:v>
                </c:pt>
                <c:pt idx="375">
                  <c:v>2.454831333193507</c:v>
                </c:pt>
                <c:pt idx="376">
                  <c:v>2.419853245750005</c:v>
                </c:pt>
                <c:pt idx="377">
                  <c:v>2.383907249272483</c:v>
                </c:pt>
                <c:pt idx="378">
                  <c:v>2.34700772168026</c:v>
                </c:pt>
                <c:pt idx="379">
                  <c:v>2.309169422292381</c:v>
                </c:pt>
                <c:pt idx="380">
                  <c:v>2.270407485924101</c:v>
                </c:pt>
                <c:pt idx="381">
                  <c:v>2.230737416833148</c:v>
                </c:pt>
                <c:pt idx="382">
                  <c:v>2.19017508251823</c:v>
                </c:pt>
                <c:pt idx="383">
                  <c:v>2.14873670737225</c:v>
                </c:pt>
                <c:pt idx="384">
                  <c:v>2.106438866192762</c:v>
                </c:pt>
                <c:pt idx="385">
                  <c:v>2.063298477552273</c:v>
                </c:pt>
                <c:pt idx="386">
                  <c:v>2.019332797031044</c:v>
                </c:pt>
                <c:pt idx="387">
                  <c:v>1.97455941031508</c:v>
                </c:pt>
                <c:pt idx="388">
                  <c:v>1.928996226162098</c:v>
                </c:pt>
                <c:pt idx="389">
                  <c:v>1.882661469238258</c:v>
                </c:pt>
                <c:pt idx="390">
                  <c:v>1.835573672828541</c:v>
                </c:pt>
                <c:pt idx="391">
                  <c:v>1.787751671423681</c:v>
                </c:pt>
                <c:pt idx="392">
                  <c:v>1.739214593186623</c:v>
                </c:pt>
                <c:pt idx="393">
                  <c:v>1.68998185230151</c:v>
                </c:pt>
                <c:pt idx="394">
                  <c:v>1.640073141208266</c:v>
                </c:pt>
                <c:pt idx="395">
                  <c:v>1.58950842272589</c:v>
                </c:pt>
                <c:pt idx="396">
                  <c:v>1.538307922067587</c:v>
                </c:pt>
                <c:pt idx="397">
                  <c:v>1.486492118750955</c:v>
                </c:pt>
                <c:pt idx="398">
                  <c:v>1.434081738406453</c:v>
                </c:pt>
                <c:pt idx="399">
                  <c:v>1.381097744487424</c:v>
                </c:pt>
                <c:pt idx="400">
                  <c:v>1.327561329884991</c:v>
                </c:pt>
                <c:pt idx="401">
                  <c:v>1.273493908451186</c:v>
                </c:pt>
                <c:pt idx="402">
                  <c:v>1.218917106433692</c:v>
                </c:pt>
                <c:pt idx="403">
                  <c:v>1.163852753825637</c:v>
                </c:pt>
                <c:pt idx="404">
                  <c:v>1.108322875633881</c:v>
                </c:pt>
                <c:pt idx="405">
                  <c:v>1.052349683069312</c:v>
                </c:pt>
                <c:pt idx="406">
                  <c:v>0.995955564662659</c:v>
                </c:pt>
                <c:pt idx="407">
                  <c:v>0.93916307730937</c:v>
                </c:pt>
                <c:pt idx="408">
                  <c:v>0.881994937247165</c:v>
                </c:pt>
                <c:pt idx="409">
                  <c:v>0.824474010969837</c:v>
                </c:pt>
                <c:pt idx="410">
                  <c:v>0.766623306080961</c:v>
                </c:pt>
                <c:pt idx="411">
                  <c:v>0.708465962091161</c:v>
                </c:pt>
                <c:pt idx="412">
                  <c:v>0.650025241162611</c:v>
                </c:pt>
                <c:pt idx="413">
                  <c:v>0.591324518804484</c:v>
                </c:pt>
                <c:pt idx="414">
                  <c:v>0.532387274523056</c:v>
                </c:pt>
                <c:pt idx="415">
                  <c:v>0.473237082430222</c:v>
                </c:pt>
                <c:pt idx="416">
                  <c:v>0.41389760181416</c:v>
                </c:pt>
                <c:pt idx="417">
                  <c:v>0.354392567675932</c:v>
                </c:pt>
                <c:pt idx="418">
                  <c:v>0.294745781235806</c:v>
                </c:pt>
                <c:pt idx="419">
                  <c:v>0.234981100413077</c:v>
                </c:pt>
                <c:pt idx="420">
                  <c:v>0.175122430283222</c:v>
                </c:pt>
                <c:pt idx="421">
                  <c:v>0.115193713516188</c:v>
                </c:pt>
                <c:pt idx="422">
                  <c:v>0.0552189207996436</c:v>
                </c:pt>
                <c:pt idx="423">
                  <c:v>-0.0047779587489782</c:v>
                </c:pt>
                <c:pt idx="424">
                  <c:v>-0.0647729271778057</c:v>
                </c:pt>
                <c:pt idx="425">
                  <c:v>-0.12474198729939</c:v>
                </c:pt>
                <c:pt idx="426">
                  <c:v>-0.184661152289258</c:v>
                </c:pt>
                <c:pt idx="427">
                  <c:v>-0.244506455280327</c:v>
                </c:pt>
                <c:pt idx="428">
                  <c:v>-0.304253958949326</c:v>
                </c:pt>
                <c:pt idx="429">
                  <c:v>-0.36387976509141</c:v>
                </c:pt>
                <c:pt idx="430">
                  <c:v>-0.423360024179124</c:v>
                </c:pt>
                <c:pt idx="431">
                  <c:v>-0.482670944901891</c:v>
                </c:pt>
                <c:pt idx="432">
                  <c:v>-0.541788803682224</c:v>
                </c:pt>
                <c:pt idx="433">
                  <c:v>-0.600689954164839</c:v>
                </c:pt>
                <c:pt idx="434">
                  <c:v>-0.65935083667488</c:v>
                </c:pt>
                <c:pt idx="435">
                  <c:v>-0.717747987641479</c:v>
                </c:pt>
                <c:pt idx="436">
                  <c:v>-0.775858048982867</c:v>
                </c:pt>
                <c:pt idx="437">
                  <c:v>-0.833657777449297</c:v>
                </c:pt>
                <c:pt idx="438">
                  <c:v>-0.891124053920037</c:v>
                </c:pt>
                <c:pt idx="439">
                  <c:v>-0.948233892650704</c:v>
                </c:pt>
                <c:pt idx="440">
                  <c:v>-1.004964450467261</c:v>
                </c:pt>
                <c:pt idx="441">
                  <c:v>-1.061293035902978</c:v>
                </c:pt>
                <c:pt idx="442">
                  <c:v>-1.11719711827472</c:v>
                </c:pt>
                <c:pt idx="443">
                  <c:v>-1.172654336694914</c:v>
                </c:pt>
                <c:pt idx="444">
                  <c:v>-1.227642509015613</c:v>
                </c:pt>
                <c:pt idx="445">
                  <c:v>-1.282139640701055</c:v>
                </c:pt>
                <c:pt idx="446">
                  <c:v>-1.336123933625183</c:v>
                </c:pt>
                <c:pt idx="447">
                  <c:v>-1.389573794790609</c:v>
                </c:pt>
                <c:pt idx="448">
                  <c:v>-1.442467844965523</c:v>
                </c:pt>
                <c:pt idx="449">
                  <c:v>-1.494784927235099</c:v>
                </c:pt>
                <c:pt idx="450">
                  <c:v>-1.54650411546398</c:v>
                </c:pt>
                <c:pt idx="451">
                  <c:v>-1.597604722666456</c:v>
                </c:pt>
                <c:pt idx="452">
                  <c:v>-1.648066309280978</c:v>
                </c:pt>
                <c:pt idx="453">
                  <c:v>-1.697868691345712</c:v>
                </c:pt>
                <c:pt idx="454">
                  <c:v>-1.746991948571855</c:v>
                </c:pt>
                <c:pt idx="455">
                  <c:v>-1.795416432311484</c:v>
                </c:pt>
                <c:pt idx="456">
                  <c:v>-1.843122773416756</c:v>
                </c:pt>
                <c:pt idx="457">
                  <c:v>-1.890091889987303</c:v>
                </c:pt>
                <c:pt idx="458">
                  <c:v>-1.936304995002745</c:v>
                </c:pt>
                <c:pt idx="459">
                  <c:v>-1.981743603837241</c:v>
                </c:pt>
                <c:pt idx="460">
                  <c:v>-2.026389541653098</c:v>
                </c:pt>
                <c:pt idx="461">
                  <c:v>-2.070224950670461</c:v>
                </c:pt>
                <c:pt idx="462">
                  <c:v>-2.113232297310187</c:v>
                </c:pt>
                <c:pt idx="463">
                  <c:v>-2.155394379207044</c:v>
                </c:pt>
                <c:pt idx="464">
                  <c:v>-2.196694332090427</c:v>
                </c:pt>
                <c:pt idx="465">
                  <c:v>-2.237115636529841</c:v>
                </c:pt>
                <c:pt idx="466">
                  <c:v>-2.276642124542453</c:v>
                </c:pt>
                <c:pt idx="467">
                  <c:v>-2.315257986060072</c:v>
                </c:pt>
                <c:pt idx="468">
                  <c:v>-2.352947775252962</c:v>
                </c:pt>
                <c:pt idx="469">
                  <c:v>-2.389696416707969</c:v>
                </c:pt>
                <c:pt idx="470">
                  <c:v>-2.425489211458488</c:v>
                </c:pt>
                <c:pt idx="471">
                  <c:v>-2.460311842863848</c:v>
                </c:pt>
                <c:pt idx="472">
                  <c:v>-2.494150382335783</c:v>
                </c:pt>
                <c:pt idx="473">
                  <c:v>-2.52699129490968</c:v>
                </c:pt>
                <c:pt idx="474">
                  <c:v>-2.55882144465838</c:v>
                </c:pt>
                <c:pt idx="475">
                  <c:v>-2.589628099946379</c:v>
                </c:pt>
                <c:pt idx="476">
                  <c:v>-2.619398938522315</c:v>
                </c:pt>
                <c:pt idx="477">
                  <c:v>-2.648122052447697</c:v>
                </c:pt>
                <c:pt idx="478">
                  <c:v>-2.675785952859922</c:v>
                </c:pt>
                <c:pt idx="479">
                  <c:v>-2.702379574567673</c:v>
                </c:pt>
                <c:pt idx="480">
                  <c:v>-2.727892280476845</c:v>
                </c:pt>
                <c:pt idx="481">
                  <c:v>-2.752313865845239</c:v>
                </c:pt>
                <c:pt idx="482">
                  <c:v>-2.775634562364322</c:v>
                </c:pt>
                <c:pt idx="483">
                  <c:v>-2.79784504206643</c:v>
                </c:pt>
                <c:pt idx="484">
                  <c:v>-2.81893642105581</c:v>
                </c:pt>
                <c:pt idx="485">
                  <c:v>-2.838900263062088</c:v>
                </c:pt>
                <c:pt idx="486">
                  <c:v>-2.85772858281464</c:v>
                </c:pt>
                <c:pt idx="487">
                  <c:v>-2.875413849236606</c:v>
                </c:pt>
                <c:pt idx="488">
                  <c:v>-2.891948988457217</c:v>
                </c:pt>
                <c:pt idx="489">
                  <c:v>-2.907327386641251</c:v>
                </c:pt>
                <c:pt idx="490">
                  <c:v>-2.921542892634477</c:v>
                </c:pt>
                <c:pt idx="491">
                  <c:v>-2.934589820424034</c:v>
                </c:pt>
                <c:pt idx="492">
                  <c:v>-2.946462951412764</c:v>
                </c:pt>
                <c:pt idx="493">
                  <c:v>-2.95715753650658</c:v>
                </c:pt>
                <c:pt idx="494">
                  <c:v>-2.966669298014033</c:v>
                </c:pt>
                <c:pt idx="495">
                  <c:v>-2.974994431357344</c:v>
                </c:pt>
                <c:pt idx="496">
                  <c:v>-2.982129606594175</c:v>
                </c:pt>
                <c:pt idx="497">
                  <c:v>-2.988071969749567</c:v>
                </c:pt>
                <c:pt idx="498">
                  <c:v>-2.992819143957488</c:v>
                </c:pt>
                <c:pt idx="499">
                  <c:v>-2.996369230411549</c:v>
                </c:pt>
                <c:pt idx="500">
                  <c:v>-2.998720809124502</c:v>
                </c:pt>
                <c:pt idx="501">
                  <c:v>-2.999872939496194</c:v>
                </c:pt>
                <c:pt idx="502">
                  <c:v>-2.999825160689904</c:v>
                </c:pt>
                <c:pt idx="503">
                  <c:v>-2.998577491816452</c:v>
                </c:pt>
                <c:pt idx="504">
                  <c:v>-2.996130431926773</c:v>
                </c:pt>
                <c:pt idx="505">
                  <c:v>-2.992484959812197</c:v>
                </c:pt>
                <c:pt idx="506">
                  <c:v>-2.987642533612963</c:v>
                </c:pt>
                <c:pt idx="507">
                  <c:v>-2.981605090234988</c:v>
                </c:pt>
                <c:pt idx="508">
                  <c:v>-2.974375044575122</c:v>
                </c:pt>
                <c:pt idx="509">
                  <c:v>-2.965955288555231</c:v>
                </c:pt>
                <c:pt idx="510">
                  <c:v>-2.956349189965457</c:v>
                </c:pt>
                <c:pt idx="511">
                  <c:v>-2.94556059111717</c:v>
                </c:pt>
                <c:pt idx="512">
                  <c:v>-2.93359380730605</c:v>
                </c:pt>
                <c:pt idx="513">
                  <c:v>-2.920453625086068</c:v>
                </c:pt>
                <c:pt idx="514">
                  <c:v>-2.906145300354914</c:v>
                </c:pt>
                <c:pt idx="515">
                  <c:v>-2.890674556251707</c:v>
                </c:pt>
                <c:pt idx="516">
                  <c:v>-2.874047580867812</c:v>
                </c:pt>
                <c:pt idx="517">
                  <c:v>-2.856271024771694</c:v>
                </c:pt>
                <c:pt idx="518">
                  <c:v>-2.837351998348772</c:v>
                </c:pt>
                <c:pt idx="519">
                  <c:v>-2.817298068957367</c:v>
                </c:pt>
                <c:pt idx="520">
                  <c:v>-2.796117257901852</c:v>
                </c:pt>
                <c:pt idx="521">
                  <c:v>-2.773818037224243</c:v>
                </c:pt>
                <c:pt idx="522">
                  <c:v>-2.750409326315491</c:v>
                </c:pt>
                <c:pt idx="523">
                  <c:v>-2.725900488347849</c:v>
                </c:pt>
                <c:pt idx="524">
                  <c:v>-2.700301326529723</c:v>
                </c:pt>
                <c:pt idx="525">
                  <c:v>-2.673622080184522</c:v>
                </c:pt>
                <c:pt idx="526">
                  <c:v>-2.645873420655067</c:v>
                </c:pt>
                <c:pt idx="527">
                  <c:v>-2.617066447035192</c:v>
                </c:pt>
                <c:pt idx="528">
                  <c:v>-2.587212681730257</c:v>
                </c:pt>
                <c:pt idx="529">
                  <c:v>-2.556324065848338</c:v>
                </c:pt>
                <c:pt idx="530">
                  <c:v>-2.524412954423947</c:v>
                </c:pt>
                <c:pt idx="531">
                  <c:v>-2.491492111476177</c:v>
                </c:pt>
                <c:pt idx="532">
                  <c:v>-2.457574704903268</c:v>
                </c:pt>
                <c:pt idx="533">
                  <c:v>-2.422674301215624</c:v>
                </c:pt>
                <c:pt idx="534">
                  <c:v>-2.386804860109387</c:v>
                </c:pt>
                <c:pt idx="535">
                  <c:v>-2.349980728882746</c:v>
                </c:pt>
                <c:pt idx="536">
                  <c:v>-2.312216636697212</c:v>
                </c:pt>
                <c:pt idx="537">
                  <c:v>-2.273527688686142</c:v>
                </c:pt>
                <c:pt idx="538">
                  <c:v>-2.233929359912896</c:v>
                </c:pt>
                <c:pt idx="539">
                  <c:v>-2.193437489181013</c:v>
                </c:pt>
                <c:pt idx="540">
                  <c:v>-2.1520682726989</c:v>
                </c:pt>
                <c:pt idx="541">
                  <c:v>-2.10983825760157</c:v>
                </c:pt>
                <c:pt idx="542">
                  <c:v>-2.066764335332</c:v>
                </c:pt>
                <c:pt idx="543">
                  <c:v>-2.022863734884786</c:v>
                </c:pt>
                <c:pt idx="544">
                  <c:v>-1.978154015914777</c:v>
                </c:pt>
                <c:pt idx="545">
                  <c:v>-1.932653061713437</c:v>
                </c:pt>
                <c:pt idx="546">
                  <c:v>-1.886379072055776</c:v>
                </c:pt>
                <c:pt idx="547">
                  <c:v>-1.839350555920677</c:v>
                </c:pt>
                <c:pt idx="548">
                  <c:v>-1.791586324087558</c:v>
                </c:pt>
                <c:pt idx="549">
                  <c:v>-1.743105481612303</c:v>
                </c:pt>
                <c:pt idx="550">
                  <c:v>-1.693927420185499</c:v>
                </c:pt>
                <c:pt idx="551">
                  <c:v>-1.644071810376018</c:v>
                </c:pt>
                <c:pt idx="552">
                  <c:v>-1.593558593763053</c:v>
                </c:pt>
                <c:pt idx="553">
                  <c:v>-1.542407974959747</c:v>
                </c:pt>
                <c:pt idx="554">
                  <c:v>-1.490640413531623</c:v>
                </c:pt>
                <c:pt idx="555">
                  <c:v>-1.438276615813026</c:v>
                </c:pt>
                <c:pt idx="556">
                  <c:v>-1.385337526624871</c:v>
                </c:pt>
                <c:pt idx="557">
                  <c:v>-1.331844320896985</c:v>
                </c:pt>
                <c:pt idx="558">
                  <c:v>-1.277818395198429</c:v>
                </c:pt>
                <c:pt idx="559">
                  <c:v>-1.223281359179145</c:v>
                </c:pt>
                <c:pt idx="560">
                  <c:v>-1.16825502692639</c:v>
                </c:pt>
                <c:pt idx="561">
                  <c:v>-1.112761408239389</c:v>
                </c:pt>
                <c:pt idx="562">
                  <c:v>-1.056822699825715</c:v>
                </c:pt>
                <c:pt idx="563">
                  <c:v>-1.000461276422891</c:v>
                </c:pt>
                <c:pt idx="564">
                  <c:v>-0.943699681848804</c:v>
                </c:pt>
                <c:pt idx="565">
                  <c:v>-0.886560619984473</c:v>
                </c:pt>
                <c:pt idx="566">
                  <c:v>-0.829066945692798</c:v>
                </c:pt>
                <c:pt idx="567">
                  <c:v>-0.771241655676924</c:v>
                </c:pt>
                <c:pt idx="568">
                  <c:v>-0.713107879281865</c:v>
                </c:pt>
                <c:pt idx="569">
                  <c:v>-0.654688869243071</c:v>
                </c:pt>
                <c:pt idx="570">
                  <c:v>-0.596007992385649</c:v>
                </c:pt>
                <c:pt idx="571">
                  <c:v>-0.53708872027794</c:v>
                </c:pt>
                <c:pt idx="572">
                  <c:v>-0.477954619843207</c:v>
                </c:pt>
                <c:pt idx="573">
                  <c:v>-0.41862934393318</c:v>
                </c:pt>
                <c:pt idx="574">
                  <c:v>-0.35913662186723</c:v>
                </c:pt>
                <c:pt idx="575">
                  <c:v>-0.299500249940957</c:v>
                </c:pt>
                <c:pt idx="576">
                  <c:v>-0.239744081907992</c:v>
                </c:pt>
                <c:pt idx="577">
                  <c:v>-0.179892019438808</c:v>
                </c:pt>
                <c:pt idx="578">
                  <c:v>-0.119968002560377</c:v>
                </c:pt>
                <c:pt idx="579">
                  <c:v>-0.0599960000804742</c:v>
                </c:pt>
                <c:pt idx="580">
                  <c:v>-4.75099126706624E-13</c:v>
                </c:pt>
                <c:pt idx="581">
                  <c:v>0.0599960000795242</c:v>
                </c:pt>
                <c:pt idx="582">
                  <c:v>0.119968002559428</c:v>
                </c:pt>
                <c:pt idx="583">
                  <c:v>0.17989201943786</c:v>
                </c:pt>
                <c:pt idx="584">
                  <c:v>0.239744081907044</c:v>
                </c:pt>
                <c:pt idx="585">
                  <c:v>0.299500249940012</c:v>
                </c:pt>
                <c:pt idx="586">
                  <c:v>0.359136621866286</c:v>
                </c:pt>
                <c:pt idx="587">
                  <c:v>0.418629343932239</c:v>
                </c:pt>
                <c:pt idx="588">
                  <c:v>0.477954619842269</c:v>
                </c:pt>
                <c:pt idx="589">
                  <c:v>0.537088720277005</c:v>
                </c:pt>
                <c:pt idx="590">
                  <c:v>0.596007992384718</c:v>
                </c:pt>
                <c:pt idx="591">
                  <c:v>0.654688869242144</c:v>
                </c:pt>
                <c:pt idx="592">
                  <c:v>0.713107879280942</c:v>
                </c:pt>
                <c:pt idx="593">
                  <c:v>0.771241655676006</c:v>
                </c:pt>
                <c:pt idx="594">
                  <c:v>0.829066945691884</c:v>
                </c:pt>
                <c:pt idx="595">
                  <c:v>0.886560619983565</c:v>
                </c:pt>
                <c:pt idx="596">
                  <c:v>0.943699681847902</c:v>
                </c:pt>
                <c:pt idx="597">
                  <c:v>1.000461276421995</c:v>
                </c:pt>
                <c:pt idx="598">
                  <c:v>1.056822699824825</c:v>
                </c:pt>
                <c:pt idx="599">
                  <c:v>1.112761408238507</c:v>
                </c:pt>
                <c:pt idx="600">
                  <c:v>1.168255026925514</c:v>
                </c:pt>
                <c:pt idx="601">
                  <c:v>1.223281359178277</c:v>
                </c:pt>
                <c:pt idx="602">
                  <c:v>1.277818395197569</c:v>
                </c:pt>
                <c:pt idx="603">
                  <c:v>1.331844320896134</c:v>
                </c:pt>
                <c:pt idx="604">
                  <c:v>1.385337526624028</c:v>
                </c:pt>
                <c:pt idx="605">
                  <c:v>1.438276615812192</c:v>
                </c:pt>
                <c:pt idx="606">
                  <c:v>1.490640413530798</c:v>
                </c:pt>
                <c:pt idx="607">
                  <c:v>1.542407974958932</c:v>
                </c:pt>
                <c:pt idx="608">
                  <c:v>1.593558593762248</c:v>
                </c:pt>
                <c:pt idx="609">
                  <c:v>1.644071810375224</c:v>
                </c:pt>
                <c:pt idx="610">
                  <c:v>1.693927420184714</c:v>
                </c:pt>
                <c:pt idx="611">
                  <c:v>1.74310548161153</c:v>
                </c:pt>
                <c:pt idx="612">
                  <c:v>1.791586324086796</c:v>
                </c:pt>
                <c:pt idx="613">
                  <c:v>1.839350555919927</c:v>
                </c:pt>
                <c:pt idx="614">
                  <c:v>1.886379072055037</c:v>
                </c:pt>
                <c:pt idx="615">
                  <c:v>1.932653061712711</c:v>
                </c:pt>
                <c:pt idx="616">
                  <c:v>1.978154015914063</c:v>
                </c:pt>
                <c:pt idx="617">
                  <c:v>2.022863734884083</c:v>
                </c:pt>
                <c:pt idx="618">
                  <c:v>2.06676433533131</c:v>
                </c:pt>
                <c:pt idx="619">
                  <c:v>2.109838257600894</c:v>
                </c:pt>
                <c:pt idx="620">
                  <c:v>2.152068272698238</c:v>
                </c:pt>
                <c:pt idx="621">
                  <c:v>2.193437489180364</c:v>
                </c:pt>
                <c:pt idx="622">
                  <c:v>2.233929359912262</c:v>
                </c:pt>
                <c:pt idx="623">
                  <c:v>2.273527688685521</c:v>
                </c:pt>
                <c:pt idx="624">
                  <c:v>2.312216636696597</c:v>
                </c:pt>
                <c:pt idx="625">
                  <c:v>2.349980728882156</c:v>
                </c:pt>
                <c:pt idx="626">
                  <c:v>2.38680486010881</c:v>
                </c:pt>
                <c:pt idx="627">
                  <c:v>2.422674301215063</c:v>
                </c:pt>
                <c:pt idx="628">
                  <c:v>2.457574704902723</c:v>
                </c:pt>
                <c:pt idx="629">
                  <c:v>2.491492111475646</c:v>
                </c:pt>
                <c:pt idx="630">
                  <c:v>2.524412954423433</c:v>
                </c:pt>
                <c:pt idx="631">
                  <c:v>2.556324065847841</c:v>
                </c:pt>
                <c:pt idx="632">
                  <c:v>2.587212681729775</c:v>
                </c:pt>
                <c:pt idx="633">
                  <c:v>2.617066447034727</c:v>
                </c:pt>
                <c:pt idx="634">
                  <c:v>2.645873420654619</c:v>
                </c:pt>
                <c:pt idx="635">
                  <c:v>2.673622080184091</c:v>
                </c:pt>
                <c:pt idx="636">
                  <c:v>2.70030132652931</c:v>
                </c:pt>
                <c:pt idx="637">
                  <c:v>2.725900488347452</c:v>
                </c:pt>
                <c:pt idx="638">
                  <c:v>2.750409326315112</c:v>
                </c:pt>
                <c:pt idx="639">
                  <c:v>2.773818037223878</c:v>
                </c:pt>
                <c:pt idx="640">
                  <c:v>2.796117257901507</c:v>
                </c:pt>
                <c:pt idx="641">
                  <c:v>2.81729806895704</c:v>
                </c:pt>
                <c:pt idx="642">
                  <c:v>2.837351998348463</c:v>
                </c:pt>
                <c:pt idx="643">
                  <c:v>2.856271024771403</c:v>
                </c:pt>
                <c:pt idx="644">
                  <c:v>2.874047580867539</c:v>
                </c:pt>
                <c:pt idx="645">
                  <c:v>2.890674556251452</c:v>
                </c:pt>
                <c:pt idx="646">
                  <c:v>2.906145300354678</c:v>
                </c:pt>
                <c:pt idx="647">
                  <c:v>2.920453625085837</c:v>
                </c:pt>
                <c:pt idx="648">
                  <c:v>2.933593807305849</c:v>
                </c:pt>
                <c:pt idx="649">
                  <c:v>2.94556059111699</c:v>
                </c:pt>
                <c:pt idx="650">
                  <c:v>2.956349189965278</c:v>
                </c:pt>
                <c:pt idx="651">
                  <c:v>2.965955288555088</c:v>
                </c:pt>
                <c:pt idx="652">
                  <c:v>2.974375044574998</c:v>
                </c:pt>
                <c:pt idx="653">
                  <c:v>2.981605090234876</c:v>
                </c:pt>
                <c:pt idx="654">
                  <c:v>2.987642533612878</c:v>
                </c:pt>
                <c:pt idx="655">
                  <c:v>2.99248495981213</c:v>
                </c:pt>
                <c:pt idx="656">
                  <c:v>2.996130431926725</c:v>
                </c:pt>
                <c:pt idx="657">
                  <c:v>2.998577491816422</c:v>
                </c:pt>
                <c:pt idx="658">
                  <c:v>2.999825160689892</c:v>
                </c:pt>
                <c:pt idx="659">
                  <c:v>2.999872939496203</c:v>
                </c:pt>
                <c:pt idx="660">
                  <c:v>2.998720809124529</c:v>
                </c:pt>
                <c:pt idx="661">
                  <c:v>2.996369230411595</c:v>
                </c:pt>
                <c:pt idx="662">
                  <c:v>2.992819143957554</c:v>
                </c:pt>
                <c:pt idx="663">
                  <c:v>2.988071969749652</c:v>
                </c:pt>
                <c:pt idx="664">
                  <c:v>2.982129606594279</c:v>
                </c:pt>
                <c:pt idx="665">
                  <c:v>2.974994431357467</c:v>
                </c:pt>
                <c:pt idx="666">
                  <c:v>2.966669298014174</c:v>
                </c:pt>
                <c:pt idx="667">
                  <c:v>2.95715753650674</c:v>
                </c:pt>
                <c:pt idx="668">
                  <c:v>2.946462951412944</c:v>
                </c:pt>
                <c:pt idx="669">
                  <c:v>2.934589820424232</c:v>
                </c:pt>
                <c:pt idx="670">
                  <c:v>2.921542892634693</c:v>
                </c:pt>
                <c:pt idx="671">
                  <c:v>2.907327386641485</c:v>
                </c:pt>
                <c:pt idx="672">
                  <c:v>2.89194898845747</c:v>
                </c:pt>
                <c:pt idx="673">
                  <c:v>2.875413849236877</c:v>
                </c:pt>
                <c:pt idx="674">
                  <c:v>2.857728582814929</c:v>
                </c:pt>
                <c:pt idx="675">
                  <c:v>2.838900263062396</c:v>
                </c:pt>
                <c:pt idx="676">
                  <c:v>2.818936421056136</c:v>
                </c:pt>
                <c:pt idx="677">
                  <c:v>2.797845042066771</c:v>
                </c:pt>
                <c:pt idx="678">
                  <c:v>2.775634562364683</c:v>
                </c:pt>
                <c:pt idx="679">
                  <c:v>2.752313865845617</c:v>
                </c:pt>
                <c:pt idx="680">
                  <c:v>2.727892280477241</c:v>
                </c:pt>
                <c:pt idx="681">
                  <c:v>2.702379574568086</c:v>
                </c:pt>
                <c:pt idx="682">
                  <c:v>2.675785952860352</c:v>
                </c:pt>
                <c:pt idx="683">
                  <c:v>2.648122052448143</c:v>
                </c:pt>
                <c:pt idx="684">
                  <c:v>2.619398938522779</c:v>
                </c:pt>
                <c:pt idx="685">
                  <c:v>2.589628099946859</c:v>
                </c:pt>
                <c:pt idx="686">
                  <c:v>2.558821444658875</c:v>
                </c:pt>
                <c:pt idx="687">
                  <c:v>2.526991294910191</c:v>
                </c:pt>
                <c:pt idx="688">
                  <c:v>2.494150382336311</c:v>
                </c:pt>
                <c:pt idx="689">
                  <c:v>2.460311842864395</c:v>
                </c:pt>
                <c:pt idx="690">
                  <c:v>2.425489211459048</c:v>
                </c:pt>
                <c:pt idx="691">
                  <c:v>2.389696416708543</c:v>
                </c:pt>
                <c:pt idx="692">
                  <c:v>2.352947775253552</c:v>
                </c:pt>
                <c:pt idx="693">
                  <c:v>2.315257986060677</c:v>
                </c:pt>
                <c:pt idx="694">
                  <c:v>2.276642124543051</c:v>
                </c:pt>
                <c:pt idx="695">
                  <c:v>2.237115636530474</c:v>
                </c:pt>
                <c:pt idx="696">
                  <c:v>2.196694332091075</c:v>
                </c:pt>
                <c:pt idx="697">
                  <c:v>2.155394379207706</c:v>
                </c:pt>
                <c:pt idx="698">
                  <c:v>2.113232297310863</c:v>
                </c:pt>
                <c:pt idx="699">
                  <c:v>2.070224950671149</c:v>
                </c:pt>
                <c:pt idx="700">
                  <c:v>2.0263895416538</c:v>
                </c:pt>
                <c:pt idx="701">
                  <c:v>1.981743603837955</c:v>
                </c:pt>
                <c:pt idx="702">
                  <c:v>1.936304995003471</c:v>
                </c:pt>
                <c:pt idx="703">
                  <c:v>1.890091889988042</c:v>
                </c:pt>
                <c:pt idx="704">
                  <c:v>1.843122773417506</c:v>
                </c:pt>
                <c:pt idx="705">
                  <c:v>1.795416432312246</c:v>
                </c:pt>
                <c:pt idx="706">
                  <c:v>1.746991948572628</c:v>
                </c:pt>
                <c:pt idx="707">
                  <c:v>1.697868691346496</c:v>
                </c:pt>
                <c:pt idx="708">
                  <c:v>1.648066309281773</c:v>
                </c:pt>
                <c:pt idx="709">
                  <c:v>1.597604722667262</c:v>
                </c:pt>
                <c:pt idx="710">
                  <c:v>1.546504115464796</c:v>
                </c:pt>
                <c:pt idx="711">
                  <c:v>1.494784927235923</c:v>
                </c:pt>
                <c:pt idx="712">
                  <c:v>1.442467844966357</c:v>
                </c:pt>
                <c:pt idx="713">
                  <c:v>1.389573794791452</c:v>
                </c:pt>
                <c:pt idx="714">
                  <c:v>1.336123933626034</c:v>
                </c:pt>
                <c:pt idx="715">
                  <c:v>1.282139640701915</c:v>
                </c:pt>
                <c:pt idx="716">
                  <c:v>1.227642509016481</c:v>
                </c:pt>
                <c:pt idx="717">
                  <c:v>1.17265433669579</c:v>
                </c:pt>
                <c:pt idx="718">
                  <c:v>1.117197118275602</c:v>
                </c:pt>
                <c:pt idx="719">
                  <c:v>1.061293035903868</c:v>
                </c:pt>
                <c:pt idx="720">
                  <c:v>1.004964450468157</c:v>
                </c:pt>
                <c:pt idx="721">
                  <c:v>0.948233892651606</c:v>
                </c:pt>
                <c:pt idx="722">
                  <c:v>0.891124053920945</c:v>
                </c:pt>
                <c:pt idx="723">
                  <c:v>0.833657777450211</c:v>
                </c:pt>
                <c:pt idx="724">
                  <c:v>0.775858048983785</c:v>
                </c:pt>
                <c:pt idx="725">
                  <c:v>0.717747987642402</c:v>
                </c:pt>
                <c:pt idx="726">
                  <c:v>0.659350836675808</c:v>
                </c:pt>
                <c:pt idx="727">
                  <c:v>0.600689954165771</c:v>
                </c:pt>
                <c:pt idx="728">
                  <c:v>0.54178880368316</c:v>
                </c:pt>
                <c:pt idx="729">
                  <c:v>0.48267094490283</c:v>
                </c:pt>
                <c:pt idx="730">
                  <c:v>0.423360024180066</c:v>
                </c:pt>
                <c:pt idx="731">
                  <c:v>0.363879765092355</c:v>
                </c:pt>
                <c:pt idx="732">
                  <c:v>0.304253958950272</c:v>
                </c:pt>
                <c:pt idx="733">
                  <c:v>0.244506455281275</c:v>
                </c:pt>
                <c:pt idx="734">
                  <c:v>0.184661152290207</c:v>
                </c:pt>
                <c:pt idx="735">
                  <c:v>0.12474198730034</c:v>
                </c:pt>
                <c:pt idx="736">
                  <c:v>0.0647729271787567</c:v>
                </c:pt>
                <c:pt idx="737">
                  <c:v>0.00477795874992944</c:v>
                </c:pt>
                <c:pt idx="738">
                  <c:v>-0.0552189207986925</c:v>
                </c:pt>
                <c:pt idx="739">
                  <c:v>-0.115193713515238</c:v>
                </c:pt>
                <c:pt idx="740">
                  <c:v>-0.175122430282272</c:v>
                </c:pt>
                <c:pt idx="741">
                  <c:v>-0.234981100412128</c:v>
                </c:pt>
                <c:pt idx="742">
                  <c:v>-0.294745781234859</c:v>
                </c:pt>
                <c:pt idx="743">
                  <c:v>-0.354392567674988</c:v>
                </c:pt>
                <c:pt idx="744">
                  <c:v>-0.413897601813217</c:v>
                </c:pt>
                <c:pt idx="745">
                  <c:v>-0.473237082429283</c:v>
                </c:pt>
                <c:pt idx="746">
                  <c:v>-0.53238727452212</c:v>
                </c:pt>
                <c:pt idx="747">
                  <c:v>-0.591324518803551</c:v>
                </c:pt>
                <c:pt idx="748">
                  <c:v>-0.650025241161682</c:v>
                </c:pt>
                <c:pt idx="749">
                  <c:v>-0.708465962090237</c:v>
                </c:pt>
                <c:pt idx="750">
                  <c:v>-0.766623306080042</c:v>
                </c:pt>
                <c:pt idx="751">
                  <c:v>-0.824474010968922</c:v>
                </c:pt>
                <c:pt idx="752">
                  <c:v>-0.881994937246256</c:v>
                </c:pt>
                <c:pt idx="753">
                  <c:v>-0.939163077308467</c:v>
                </c:pt>
                <c:pt idx="754">
                  <c:v>-0.995955564661761</c:v>
                </c:pt>
                <c:pt idx="755">
                  <c:v>-1.052349683068422</c:v>
                </c:pt>
                <c:pt idx="756">
                  <c:v>-1.108322875632997</c:v>
                </c:pt>
                <c:pt idx="757">
                  <c:v>-1.16385275382476</c:v>
                </c:pt>
                <c:pt idx="758">
                  <c:v>-1.218917106432823</c:v>
                </c:pt>
                <c:pt idx="759">
                  <c:v>-1.273493908450324</c:v>
                </c:pt>
                <c:pt idx="760">
                  <c:v>-1.327561329884138</c:v>
                </c:pt>
                <c:pt idx="761">
                  <c:v>-1.38109774448658</c:v>
                </c:pt>
                <c:pt idx="762">
                  <c:v>-1.434081738405618</c:v>
                </c:pt>
                <c:pt idx="763">
                  <c:v>-1.486492118750129</c:v>
                </c:pt>
                <c:pt idx="764">
                  <c:v>-1.53830792206677</c:v>
                </c:pt>
                <c:pt idx="765">
                  <c:v>-1.589508422725084</c:v>
                </c:pt>
                <c:pt idx="766">
                  <c:v>-1.64007314120747</c:v>
                </c:pt>
                <c:pt idx="767">
                  <c:v>-1.689981852300724</c:v>
                </c:pt>
                <c:pt idx="768">
                  <c:v>-1.739214593185848</c:v>
                </c:pt>
                <c:pt idx="769">
                  <c:v>-1.787751671422917</c:v>
                </c:pt>
                <c:pt idx="770">
                  <c:v>-1.835573672827788</c:v>
                </c:pt>
                <c:pt idx="771">
                  <c:v>-1.882661469237517</c:v>
                </c:pt>
                <c:pt idx="772">
                  <c:v>-1.928996226161369</c:v>
                </c:pt>
                <c:pt idx="773">
                  <c:v>-1.974559410314364</c:v>
                </c:pt>
                <c:pt idx="774">
                  <c:v>-2.01933279703034</c:v>
                </c:pt>
                <c:pt idx="775">
                  <c:v>-2.063298477551583</c:v>
                </c:pt>
                <c:pt idx="776">
                  <c:v>-2.106438866192084</c:v>
                </c:pt>
                <c:pt idx="777">
                  <c:v>-2.148736707371587</c:v>
                </c:pt>
                <c:pt idx="778">
                  <c:v>-2.19017508251758</c:v>
                </c:pt>
                <c:pt idx="779">
                  <c:v>-2.230737416832512</c:v>
                </c:pt>
                <c:pt idx="780">
                  <c:v>-2.27040748592348</c:v>
                </c:pt>
                <c:pt idx="781">
                  <c:v>-2.309169422291774</c:v>
                </c:pt>
                <c:pt idx="782">
                  <c:v>-2.347007721679666</c:v>
                </c:pt>
                <c:pt idx="783">
                  <c:v>-2.383907249271905</c:v>
                </c:pt>
                <c:pt idx="784">
                  <c:v>-2.419853245749443</c:v>
                </c:pt>
                <c:pt idx="785">
                  <c:v>-2.45483133319296</c:v>
                </c:pt>
                <c:pt idx="786">
                  <c:v>-2.488827520833848</c:v>
                </c:pt>
                <c:pt idx="787">
                  <c:v>-2.521828210650327</c:v>
                </c:pt>
                <c:pt idx="788">
                  <c:v>-2.553820202806473</c:v>
                </c:pt>
                <c:pt idx="789">
                  <c:v>-2.58479070093198</c:v>
                </c:pt>
                <c:pt idx="790">
                  <c:v>-2.61472731724053</c:v>
                </c:pt>
                <c:pt idx="791">
                  <c:v>-2.643618077484749</c:v>
                </c:pt>
                <c:pt idx="792">
                  <c:v>-2.671451425745737</c:v>
                </c:pt>
                <c:pt idx="793">
                  <c:v>-2.698216229055322</c:v>
                </c:pt>
                <c:pt idx="794">
                  <c:v>-2.723901781849014</c:v>
                </c:pt>
                <c:pt idx="795">
                  <c:v>-2.74849781024817</c:v>
                </c:pt>
                <c:pt idx="796">
                  <c:v>-2.771994476169377</c:v>
                </c:pt>
                <c:pt idx="797">
                  <c:v>-2.79438238125955</c:v>
                </c:pt>
                <c:pt idx="798">
                  <c:v>-2.815652570655152</c:v>
                </c:pt>
                <c:pt idx="799">
                  <c:v>-2.83579653656403</c:v>
                </c:pt>
                <c:pt idx="800">
                  <c:v>-2.854806221668397</c:v>
                </c:pt>
                <c:pt idx="801">
                  <c:v>-2.872674022347671</c:v>
                </c:pt>
                <c:pt idx="802">
                  <c:v>-2.889392791719817</c:v>
                </c:pt>
                <c:pt idx="803">
                  <c:v>-2.904955842499997</c:v>
                </c:pt>
                <c:pt idx="804">
                  <c:v>-2.919356949675407</c:v>
                </c:pt>
                <c:pt idx="805">
                  <c:v>-2.932590352995186</c:v>
                </c:pt>
                <c:pt idx="806">
                  <c:v>-2.944650759274451</c:v>
                </c:pt>
                <c:pt idx="807">
                  <c:v>-2.955533344511492</c:v>
                </c:pt>
                <c:pt idx="808">
                  <c:v>-2.965233755817314</c:v>
                </c:pt>
                <c:pt idx="809">
                  <c:v>-2.973748113156732</c:v>
                </c:pt>
                <c:pt idx="810">
                  <c:v>-2.981073010900336</c:v>
                </c:pt>
                <c:pt idx="811">
                  <c:v>-2.987205519186689</c:v>
                </c:pt>
                <c:pt idx="812">
                  <c:v>-2.992143185094221</c:v>
                </c:pt>
                <c:pt idx="813">
                  <c:v>-2.99588403362247</c:v>
                </c:pt>
                <c:pt idx="814">
                  <c:v>-2.998426568481835</c:v>
                </c:pt>
                <c:pt idx="815">
                  <c:v>-2.999769772692296</c:v>
                </c:pt>
                <c:pt idx="816">
                  <c:v>-2.999913108990077</c:v>
                </c:pt>
                <c:pt idx="817">
                  <c:v>-2.99885652004257</c:v>
                </c:pt>
                <c:pt idx="818">
                  <c:v>-2.996600428471257</c:v>
                </c:pt>
                <c:pt idx="819">
                  <c:v>-2.993145736682715</c:v>
                </c:pt>
                <c:pt idx="820">
                  <c:v>-2.988493826507567</c:v>
                </c:pt>
                <c:pt idx="821">
                  <c:v>-2.98264655864787</c:v>
                </c:pt>
                <c:pt idx="822">
                  <c:v>-2.975606271932804</c:v>
                </c:pt>
                <c:pt idx="823">
                  <c:v>-2.967375782383186</c:v>
                </c:pt>
                <c:pt idx="824">
                  <c:v>-2.957958382085098</c:v>
                </c:pt>
                <c:pt idx="825">
                  <c:v>-2.947357837873096</c:v>
                </c:pt>
                <c:pt idx="826">
                  <c:v>-2.935578389823517</c:v>
                </c:pt>
                <c:pt idx="827">
                  <c:v>-2.922624749558546</c:v>
                </c:pt>
                <c:pt idx="828">
                  <c:v>-2.908502098361556</c:v>
                </c:pt>
                <c:pt idx="829">
                  <c:v>-2.893216085104731</c:v>
                </c:pt>
                <c:pt idx="830">
                  <c:v>-2.876772823989556</c:v>
                </c:pt>
                <c:pt idx="831">
                  <c:v>-2.859178892101263</c:v>
                </c:pt>
                <c:pt idx="832">
                  <c:v>-2.840441326777998</c:v>
                </c:pt>
                <c:pt idx="833">
                  <c:v>-2.820567622796068</c:v>
                </c:pt>
                <c:pt idx="834">
                  <c:v>-2.799565729372085</c:v>
                </c:pt>
                <c:pt idx="835">
                  <c:v>-2.7774440469834</c:v>
                </c:pt>
                <c:pt idx="836">
                  <c:v>-2.754211424008014</c:v>
                </c:pt>
                <c:pt idx="837">
                  <c:v>-2.729877153185355</c:v>
                </c:pt>
                <c:pt idx="838">
                  <c:v>-2.704450967899298</c:v>
                </c:pt>
                <c:pt idx="839">
                  <c:v>-2.677943038284948</c:v>
                </c:pt>
                <c:pt idx="840">
                  <c:v>-2.650363967160714</c:v>
                </c:pt>
                <c:pt idx="841">
                  <c:v>-2.62172478578733</c:v>
                </c:pt>
                <c:pt idx="842">
                  <c:v>-2.592036949455498</c:v>
                </c:pt>
                <c:pt idx="843">
                  <c:v>-2.561312332903914</c:v>
                </c:pt>
                <c:pt idx="844">
                  <c:v>-2.529563225569545</c:v>
                </c:pt>
                <c:pt idx="845">
                  <c:v>-2.496802326672006</c:v>
                </c:pt>
                <c:pt idx="846">
                  <c:v>-2.463042740134056</c:v>
                </c:pt>
                <c:pt idx="847">
                  <c:v>-2.428297969340182</c:v>
                </c:pt>
                <c:pt idx="848">
                  <c:v>-2.392581911735447</c:v>
                </c:pt>
                <c:pt idx="849">
                  <c:v>-2.355908853266682</c:v>
                </c:pt>
                <c:pt idx="850">
                  <c:v>-2.318293462668315</c:v>
                </c:pt>
                <c:pt idx="851">
                  <c:v>-2.279750785595045</c:v>
                </c:pt>
                <c:pt idx="852">
                  <c:v>-2.240296238603809</c:v>
                </c:pt>
                <c:pt idx="853">
                  <c:v>-2.19994560298735</c:v>
                </c:pt>
                <c:pt idx="854">
                  <c:v>-2.158715018461912</c:v>
                </c:pt>
                <c:pt idx="855">
                  <c:v>-2.116620976711574</c:v>
                </c:pt>
                <c:pt idx="856">
                  <c:v>-2.073680314791788</c:v>
                </c:pt>
                <c:pt idx="857">
                  <c:v>-2.029910208394786</c:v>
                </c:pt>
                <c:pt idx="858">
                  <c:v>-1.985328164979536</c:v>
                </c:pt>
                <c:pt idx="859">
                  <c:v>-1.939952016768983</c:v>
                </c:pt>
                <c:pt idx="860">
                  <c:v>-1.893799913617405</c:v>
                </c:pt>
                <c:pt idx="861">
                  <c:v>-1.846890315750708</c:v>
                </c:pt>
                <c:pt idx="862">
                  <c:v>-1.799241986382588</c:v>
                </c:pt>
                <c:pt idx="863">
                  <c:v>-1.750873984209487</c:v>
                </c:pt>
                <c:pt idx="864">
                  <c:v>-1.701805655787378</c:v>
                </c:pt>
                <c:pt idx="865">
                  <c:v>-1.652056627793393</c:v>
                </c:pt>
                <c:pt idx="866">
                  <c:v>-1.601646799175419</c:v>
                </c:pt>
                <c:pt idx="867">
                  <c:v>-1.550596333192781</c:v>
                </c:pt>
                <c:pt idx="868">
                  <c:v>-1.498925649351208</c:v>
                </c:pt>
                <c:pt idx="869">
                  <c:v>-1.446655415235303</c:v>
                </c:pt>
                <c:pt idx="870">
                  <c:v>-1.393806538241787</c:v>
                </c:pt>
                <c:pt idx="871">
                  <c:v>-1.340400157216812</c:v>
                </c:pt>
                <c:pt idx="872">
                  <c:v>-1.286457634000715</c:v>
                </c:pt>
                <c:pt idx="873">
                  <c:v>-1.232000544883557</c:v>
                </c:pt>
                <c:pt idx="874">
                  <c:v>-1.177050671974901</c:v>
                </c:pt>
                <c:pt idx="875">
                  <c:v>-1.121629994491254</c:v>
                </c:pt>
                <c:pt idx="876">
                  <c:v>-1.065760679964678</c:v>
                </c:pt>
                <c:pt idx="877">
                  <c:v>-1.00946507537607</c:v>
                </c:pt>
                <c:pt idx="878">
                  <c:v>-0.952765698216665</c:v>
                </c:pt>
                <c:pt idx="879">
                  <c:v>-0.895685227481348</c:v>
                </c:pt>
                <c:pt idx="880">
                  <c:v>-0.838246494597348</c:v>
                </c:pt>
                <c:pt idx="881">
                  <c:v>-0.78047247429198</c:v>
                </c:pt>
                <c:pt idx="882">
                  <c:v>-0.722386275403057</c:v>
                </c:pt>
                <c:pt idx="883">
                  <c:v>-0.664011131635661</c:v>
                </c:pt>
                <c:pt idx="884">
                  <c:v>-0.605370392268974</c:v>
                </c:pt>
                <c:pt idx="885">
                  <c:v>-0.546487512816877</c:v>
                </c:pt>
                <c:pt idx="886">
                  <c:v>-0.487386045646057</c:v>
                </c:pt>
                <c:pt idx="887">
                  <c:v>-0.428089630555372</c:v>
                </c:pt>
                <c:pt idx="888">
                  <c:v>-0.36862198532025</c:v>
                </c:pt>
                <c:pt idx="889">
                  <c:v>-0.309006896205895</c:v>
                </c:pt>
                <c:pt idx="890">
                  <c:v>-0.249268208453095</c:v>
                </c:pt>
                <c:pt idx="891">
                  <c:v>-0.189429816740445</c:v>
                </c:pt>
                <c:pt idx="892">
                  <c:v>-0.129515655626796</c:v>
                </c:pt>
                <c:pt idx="893">
                  <c:v>-0.0695496899777484</c:v>
                </c:pt>
                <c:pt idx="894">
                  <c:v>-0.00955590538002681</c:v>
                </c:pt>
                <c:pt idx="895">
                  <c:v>0.0504417014524364</c:v>
                </c:pt>
                <c:pt idx="896">
                  <c:v>0.110419132276866</c:v>
                </c:pt>
                <c:pt idx="897">
                  <c:v>0.17035239692062</c:v>
                </c:pt>
                <c:pt idx="898">
                  <c:v>0.23021752287694</c:v>
                </c:pt>
                <c:pt idx="899">
                  <c:v>0.289990564893636</c:v>
                </c:pt>
                <c:pt idx="900">
                  <c:v>0.349647614550864</c:v>
                </c:pt>
                <c:pt idx="901">
                  <c:v>0.409164809824178</c:v>
                </c:pt>
                <c:pt idx="902">
                  <c:v>0.46851834462902</c:v>
                </c:pt>
                <c:pt idx="903">
                  <c:v>0.527684478342838</c:v>
                </c:pt>
                <c:pt idx="904">
                  <c:v>0.586639545301019</c:v>
                </c:pt>
                <c:pt idx="905">
                  <c:v>0.645359964262835</c:v>
                </c:pt>
                <c:pt idx="906">
                  <c:v>0.703822247843631</c:v>
                </c:pt>
                <c:pt idx="907">
                  <c:v>0.762003011909461</c:v>
                </c:pt>
                <c:pt idx="908">
                  <c:v>0.819878984930432</c:v>
                </c:pt>
                <c:pt idx="909">
                  <c:v>0.877427017289005</c:v>
                </c:pt>
                <c:pt idx="910">
                  <c:v>0.934624090539533</c:v>
                </c:pt>
                <c:pt idx="911">
                  <c:v>0.991447326615334</c:v>
                </c:pt>
                <c:pt idx="912">
                  <c:v>1.04787399697961</c:v>
                </c:pt>
                <c:pt idx="913">
                  <c:v>1.103881531716562</c:v>
                </c:pt>
                <c:pt idx="914">
                  <c:v>1.159447528559051</c:v>
                </c:pt>
                <c:pt idx="915">
                  <c:v>1.21454976184921</c:v>
                </c:pt>
                <c:pt idx="916">
                  <c:v>1.269166191428411</c:v>
                </c:pt>
                <c:pt idx="917">
                  <c:v>1.323274971453031</c:v>
                </c:pt>
                <c:pt idx="918">
                  <c:v>1.3768544591325</c:v>
                </c:pt>
                <c:pt idx="919">
                  <c:v>1.429883223386132</c:v>
                </c:pt>
                <c:pt idx="920">
                  <c:v>1.482340053415264</c:v>
                </c:pt>
                <c:pt idx="921">
                  <c:v>1.534203967187301</c:v>
                </c:pt>
                <c:pt idx="922">
                  <c:v>1.585454219828243</c:v>
                </c:pt>
                <c:pt idx="923">
                  <c:v>1.636070311920361</c:v>
                </c:pt>
                <c:pt idx="924">
                  <c:v>1.686031997701691</c:v>
                </c:pt>
                <c:pt idx="925">
                  <c:v>1.735319293164068</c:v>
                </c:pt>
                <c:pt idx="926">
                  <c:v>1.783912484046461</c:v>
                </c:pt>
                <c:pt idx="927">
                  <c:v>1.831792133720418</c:v>
                </c:pt>
                <c:pt idx="928">
                  <c:v>1.878939090964457</c:v>
                </c:pt>
                <c:pt idx="929">
                  <c:v>1.925334497624297</c:v>
                </c:pt>
                <c:pt idx="930">
                  <c:v>1.970959796155871</c:v>
                </c:pt>
                <c:pt idx="931">
                  <c:v>2.015796737048097</c:v>
                </c:pt>
                <c:pt idx="932">
                  <c:v>2.059827386122435</c:v>
                </c:pt>
                <c:pt idx="933">
                  <c:v>2.103034131706323</c:v>
                </c:pt>
                <c:pt idx="934">
                  <c:v>2.14539969167761</c:v>
                </c:pt>
                <c:pt idx="935">
                  <c:v>2.186907120377174</c:v>
                </c:pt>
                <c:pt idx="936">
                  <c:v>2.227539815386958</c:v>
                </c:pt>
                <c:pt idx="937">
                  <c:v>2.267281524170725</c:v>
                </c:pt>
                <c:pt idx="938">
                  <c:v>2.30611635057484</c:v>
                </c:pt>
                <c:pt idx="939">
                  <c:v>2.344028761186532</c:v>
                </c:pt>
                <c:pt idx="940">
                  <c:v>2.381003591547051</c:v>
                </c:pt>
                <c:pt idx="941">
                  <c:v>2.417026052217242</c:v>
                </c:pt>
                <c:pt idx="942">
                  <c:v>2.45208173469313</c:v>
                </c:pt>
                <c:pt idx="943">
                  <c:v>2.486156617169128</c:v>
                </c:pt>
                <c:pt idx="944">
                  <c:v>2.519237070146572</c:v>
                </c:pt>
                <c:pt idx="945">
                  <c:v>2.551309861885337</c:v>
                </c:pt>
                <c:pt idx="946">
                  <c:v>2.582362163696359</c:v>
                </c:pt>
                <c:pt idx="947">
                  <c:v>2.61238155507294</c:v>
                </c:pt>
                <c:pt idx="948">
                  <c:v>2.64135602865878</c:v>
                </c:pt>
                <c:pt idx="949">
                  <c:v>2.669273995050767</c:v>
                </c:pt>
                <c:pt idx="950">
                  <c:v>2.69612428743458</c:v>
                </c:pt>
                <c:pt idx="951">
                  <c:v>2.721896166051264</c:v>
                </c:pt>
                <c:pt idx="952">
                  <c:v>2.746579322492992</c:v>
                </c:pt>
                <c:pt idx="953">
                  <c:v>2.770163883826293</c:v>
                </c:pt>
                <c:pt idx="954">
                  <c:v>2.792640416541086</c:v>
                </c:pt>
                <c:pt idx="955">
                  <c:v>2.813999930323977</c:v>
                </c:pt>
                <c:pt idx="956">
                  <c:v>2.834233881654235</c:v>
                </c:pt>
                <c:pt idx="957">
                  <c:v>2.853334177221112</c:v>
                </c:pt>
                <c:pt idx="958">
                  <c:v>2.87129317716105</c:v>
                </c:pt>
                <c:pt idx="959">
                  <c:v>2.888103698113522</c:v>
                </c:pt>
                <c:pt idx="960">
                  <c:v>2.903759016094284</c:v>
                </c:pt>
                <c:pt idx="961">
                  <c:v>2.918252869184857</c:v>
                </c:pt>
                <c:pt idx="962">
                  <c:v>2.93157946003732</c:v>
                </c:pt>
                <c:pt idx="963">
                  <c:v>2.94373345819295</c:v>
                </c:pt>
                <c:pt idx="964">
                  <c:v>2.954710002214561</c:v>
                </c:pt>
                <c:pt idx="965">
                  <c:v>2.964504701630893</c:v>
                </c:pt>
                <c:pt idx="966">
                  <c:v>2.973113638692776</c:v>
                </c:pt>
                <c:pt idx="967">
                  <c:v>2.980533369940167</c:v>
                </c:pt>
                <c:pt idx="968">
                  <c:v>2.986760927579498</c:v>
                </c:pt>
                <c:pt idx="969">
                  <c:v>2.991793820670745</c:v>
                </c:pt>
                <c:pt idx="970">
                  <c:v>2.995630036123777</c:v>
                </c:pt>
                <c:pt idx="971">
                  <c:v>2.998268039503538</c:v>
                </c:pt>
                <c:pt idx="972">
                  <c:v>2.999706775643915</c:v>
                </c:pt>
                <c:pt idx="973">
                  <c:v>2.999945669069556</c:v>
                </c:pt>
                <c:pt idx="974">
                  <c:v>2.998984624226341</c:v>
                </c:pt>
                <c:pt idx="975">
                  <c:v>2.996824025519349</c:v>
                </c:pt>
                <c:pt idx="976">
                  <c:v>2.99346473715927</c:v>
                </c:pt>
                <c:pt idx="977">
                  <c:v>2.98890810281666</c:v>
                </c:pt>
                <c:pt idx="978">
                  <c:v>2.983155945084497</c:v>
                </c:pt>
                <c:pt idx="979">
                  <c:v>2.976210564749183</c:v>
                </c:pt>
                <c:pt idx="980">
                  <c:v>2.96807473987025</c:v>
                </c:pt>
                <c:pt idx="981">
                  <c:v>2.95875172466917</c:v>
                </c:pt>
                <c:pt idx="982">
                  <c:v>2.94824524822772</c:v>
                </c:pt>
                <c:pt idx="983">
                  <c:v>2.93655951299639</c:v>
                </c:pt>
                <c:pt idx="984">
                  <c:v>2.923699193113467</c:v>
                </c:pt>
                <c:pt idx="985">
                  <c:v>2.909669432535436</c:v>
                </c:pt>
                <c:pt idx="986">
                  <c:v>2.894475842979464</c:v>
                </c:pt>
                <c:pt idx="987">
                  <c:v>2.8781245016788</c:v>
                </c:pt>
                <c:pt idx="988">
                  <c:v>2.860621948951942</c:v>
                </c:pt>
                <c:pt idx="989">
                  <c:v>2.841975185586623</c:v>
                </c:pt>
                <c:pt idx="990">
                  <c:v>2.822191670039567</c:v>
                </c:pt>
                <c:pt idx="991">
                  <c:v>2.801279315453212</c:v>
                </c:pt>
                <c:pt idx="992">
                  <c:v>2.779246486490575</c:v>
                </c:pt>
                <c:pt idx="993">
                  <c:v>2.756101995989464</c:v>
                </c:pt>
                <c:pt idx="994">
                  <c:v>2.731855101437495</c:v>
                </c:pt>
                <c:pt idx="995">
                  <c:v>2.706515501269199</c:v>
                </c:pt>
                <c:pt idx="996">
                  <c:v>2.680093330986788</c:v>
                </c:pt>
                <c:pt idx="997">
                  <c:v>2.652599159106084</c:v>
                </c:pt>
                <c:pt idx="998">
                  <c:v>2.624043982929255</c:v>
                </c:pt>
                <c:pt idx="999">
                  <c:v>2.59443922414604</c:v>
                </c:pt>
                <c:pt idx="1000">
                  <c:v>2.56379672426523</c:v>
                </c:pt>
                <c:pt idx="1001">
                  <c:v>2.532128739878212</c:v>
                </c:pt>
                <c:pt idx="1002">
                  <c:v>2.499447937756511</c:v>
                </c:pt>
                <c:pt idx="1003">
                  <c:v>2.465767389785235</c:v>
                </c:pt>
                <c:pt idx="1004">
                  <c:v>2.431100567734505</c:v>
                </c:pt>
                <c:pt idx="1005">
                  <c:v>2.395461337870923</c:v>
                </c:pt>
                <c:pt idx="1006">
                  <c:v>2.358863955411252</c:v>
                </c:pt>
                <c:pt idx="1007">
                  <c:v>2.321323058820516</c:v>
                </c:pt>
                <c:pt idx="1008">
                  <c:v>2.282853663956814</c:v>
                </c:pt>
                <c:pt idx="1009">
                  <c:v>2.243471158065172</c:v>
                </c:pt>
                <c:pt idx="1010">
                  <c:v>2.203191293622853</c:v>
                </c:pt>
                <c:pt idx="1011">
                  <c:v>2.162030182038579</c:v>
                </c:pt>
                <c:pt idx="1012">
                  <c:v>2.120004287208173</c:v>
                </c:pt>
                <c:pt idx="1013">
                  <c:v>2.077130418929231</c:v>
                </c:pt>
                <c:pt idx="1014">
                  <c:v>2.033425726177421</c:v>
                </c:pt>
                <c:pt idx="1015">
                  <c:v>1.988907690247121</c:v>
                </c:pt>
                <c:pt idx="1016">
                  <c:v>1.943594117759115</c:v>
                </c:pt>
                <c:pt idx="1017">
                  <c:v>1.897503133538293</c:v>
                </c:pt>
                <c:pt idx="1018">
                  <c:v>1.850653173363738</c:v>
                </c:pt>
                <c:pt idx="1019">
                  <c:v>1.803062976594884</c:v>
                </c:pt>
                <c:pt idx="1020">
                  <c:v>1.754751578675912</c:v>
                </c:pt>
                <c:pt idx="1021">
                  <c:v>1.705738303521845</c:v>
                </c:pt>
                <c:pt idx="1022">
                  <c:v>1.656042755789243</c:v>
                </c:pt>
                <c:pt idx="1023">
                  <c:v>1.605684813034601</c:v>
                </c:pt>
                <c:pt idx="1024">
                  <c:v>1.554684617763591</c:v>
                </c:pt>
                <c:pt idx="1025">
                  <c:v>1.503062569374327</c:v>
                </c:pt>
                <c:pt idx="1026">
                  <c:v>1.450839315997881</c:v>
                </c:pt>
                <c:pt idx="1027">
                  <c:v>1.398035746239302</c:v>
                </c:pt>
                <c:pt idx="1028">
                  <c:v>1.344672980822455</c:v>
                </c:pt>
                <c:pt idx="1029">
                  <c:v>1.290772364142013</c:v>
                </c:pt>
                <c:pt idx="1030">
                  <c:v>1.236355455725983</c:v>
                </c:pt>
                <c:pt idx="1031">
                  <c:v>1.181444021612183</c:v>
                </c:pt>
                <c:pt idx="1032">
                  <c:v>1.126060025642114</c:v>
                </c:pt>
                <c:pt idx="1033">
                  <c:v>1.070225620675723</c:v>
                </c:pt>
                <c:pt idx="1034">
                  <c:v>1.013963139730545</c:v>
                </c:pt>
                <c:pt idx="1035">
                  <c:v>0.957295087048804</c:v>
                </c:pt>
                <c:pt idx="1036">
                  <c:v>0.900244129096007</c:v>
                </c:pt>
                <c:pt idx="1037">
                  <c:v>0.842833085494667</c:v>
                </c:pt>
                <c:pt idx="1038">
                  <c:v>0.785084919896754</c:v>
                </c:pt>
                <c:pt idx="1039">
                  <c:v>0.727022730798542</c:v>
                </c:pt>
                <c:pt idx="1040">
                  <c:v>0.668669742301517</c:v>
                </c:pt>
                <c:pt idx="1041">
                  <c:v>0.610049294823049</c:v>
                </c:pt>
                <c:pt idx="1042">
                  <c:v>0.551184835760535</c:v>
                </c:pt>
                <c:pt idx="1043">
                  <c:v>0.492099910112749</c:v>
                </c:pt>
                <c:pt idx="1044">
                  <c:v>0.432818151062163</c:v>
                </c:pt>
                <c:pt idx="1045">
                  <c:v>0.373363270521983</c:v>
                </c:pt>
                <c:pt idx="1046">
                  <c:v>0.313759049651706</c:v>
                </c:pt>
                <c:pt idx="1047">
                  <c:v>0.254029329344966</c:v>
                </c:pt>
                <c:pt idx="1048">
                  <c:v>0.194198000693501</c:v>
                </c:pt>
                <c:pt idx="1049">
                  <c:v>0.13428899543103</c:v>
                </c:pt>
                <c:pt idx="1050">
                  <c:v>0.0743262763608831</c:v>
                </c:pt>
                <c:pt idx="1051">
                  <c:v>0.0143338277711955</c:v>
                </c:pt>
                <c:pt idx="1052">
                  <c:v>-0.0456643541584853</c:v>
                </c:pt>
                <c:pt idx="1053">
                  <c:v>-0.105644270955353</c:v>
                </c:pt>
                <c:pt idx="1054">
                  <c:v>-0.165581931452409</c:v>
                </c:pt>
                <c:pt idx="1055">
                  <c:v>-0.225453361384615</c:v>
                </c:pt>
                <c:pt idx="1056">
                  <c:v>-0.285234612978271</c:v>
                </c:pt>
                <c:pt idx="1057">
                  <c:v>-0.344901774529814</c:v>
                </c:pt>
                <c:pt idx="1058">
                  <c:v>-0.404430979970173</c:v>
                </c:pt>
                <c:pt idx="1059">
                  <c:v>-0.463798418410886</c:v>
                </c:pt>
                <c:pt idx="1060">
                  <c:v>-0.522980343668131</c:v>
                </c:pt>
                <c:pt idx="1061">
                  <c:v>-0.581953083760887</c:v>
                </c:pt>
                <c:pt idx="1062">
                  <c:v>-0.640693050379409</c:v>
                </c:pt>
                <c:pt idx="1063">
                  <c:v>-0.69917674832024</c:v>
                </c:pt>
                <c:pt idx="1064">
                  <c:v>-0.757380784883975</c:v>
                </c:pt>
                <c:pt idx="1065">
                  <c:v>-0.815281879232032</c:v>
                </c:pt>
                <c:pt idx="1066">
                  <c:v>-0.872856871698677</c:v>
                </c:pt>
                <c:pt idx="1067">
                  <c:v>-0.930082733054579</c:v>
                </c:pt>
                <c:pt idx="1068">
                  <c:v>-0.986936573718196</c:v>
                </c:pt>
                <c:pt idx="1069">
                  <c:v>-1.043395652911306</c:v>
                </c:pt>
                <c:pt idx="1070">
                  <c:v>-1.099437387755007</c:v>
                </c:pt>
                <c:pt idx="1071">
                  <c:v>-1.155039362302576</c:v>
                </c:pt>
                <c:pt idx="1072">
                  <c:v>-1.210179336505543</c:v>
                </c:pt>
                <c:pt idx="1073">
                  <c:v>-1.264835255109417</c:v>
                </c:pt>
                <c:pt idx="1074">
                  <c:v>-1.318985256475494</c:v>
                </c:pt>
                <c:pt idx="1075">
                  <c:v>-1.372607681325215</c:v>
                </c:pt>
                <c:pt idx="1076">
                  <c:v>-1.425681081403598</c:v>
                </c:pt>
                <c:pt idx="1077">
                  <c:v>-1.478184228058248</c:v>
                </c:pt>
                <c:pt idx="1078">
                  <c:v>-1.530096120730534</c:v>
                </c:pt>
                <c:pt idx="1079">
                  <c:v>-1.581395995355538</c:v>
                </c:pt>
                <c:pt idx="1080">
                  <c:v>-1.632063332667398</c:v>
                </c:pt>
                <c:pt idx="1081">
                  <c:v>-1.682077866406746</c:v>
                </c:pt>
                <c:pt idx="1082">
                  <c:v>-1.731419591426937</c:v>
                </c:pt>
                <c:pt idx="1083">
                  <c:v>-1.780068771695844</c:v>
                </c:pt>
                <c:pt idx="1084">
                  <c:v>-1.828005948190006</c:v>
                </c:pt>
                <c:pt idx="1085">
                  <c:v>-1.875211946677981</c:v>
                </c:pt>
                <c:pt idx="1086">
                  <c:v>-1.921667885389776</c:v>
                </c:pt>
                <c:pt idx="1087">
                  <c:v>-1.967355182569313</c:v>
                </c:pt>
                <c:pt idx="1088">
                  <c:v>-2.012255563906872</c:v>
                </c:pt>
                <c:pt idx="1089">
                  <c:v>-2.05635106984859</c:v>
                </c:pt>
                <c:pt idx="1090">
                  <c:v>-2.099624062780014</c:v>
                </c:pt>
                <c:pt idx="1091">
                  <c:v>-2.142057234080941</c:v>
                </c:pt>
                <c:pt idx="1092">
                  <c:v>-2.183633611048618</c:v>
                </c:pt>
                <c:pt idx="1093">
                  <c:v>-2.224336563686602</c:v>
                </c:pt>
                <c:pt idx="1094">
                  <c:v>-2.264149811356536</c:v>
                </c:pt>
                <c:pt idx="1095">
                  <c:v>-2.303057429290177</c:v>
                </c:pt>
                <c:pt idx="1096">
                  <c:v>-2.341043854959151</c:v>
                </c:pt>
                <c:pt idx="1097">
                  <c:v>-2.378093894299631</c:v>
                </c:pt>
                <c:pt idx="1098">
                  <c:v>-2.414192727789886</c:v>
                </c:pt>
                <c:pt idx="1099">
                  <c:v>-2.449325916377832</c:v>
                </c:pt>
                <c:pt idx="1100">
                  <c:v>-2.483479407256471</c:v>
                </c:pt>
                <c:pt idx="1101">
                  <c:v>-2.516639539484816</c:v>
                </c:pt>
                <c:pt idx="1102">
                  <c:v>-2.54879304945213</c:v>
                </c:pt>
                <c:pt idx="1103">
                  <c:v>-2.57992707618311</c:v>
                </c:pt>
                <c:pt idx="1104">
                  <c:v>-2.610029166482185</c:v>
                </c:pt>
                <c:pt idx="1105">
                  <c:v>-2.639087279914592</c:v>
                </c:pt>
                <c:pt idx="1106">
                  <c:v>-2.667089793622395</c:v>
                </c:pt>
                <c:pt idx="1107">
                  <c:v>-2.694025506973472</c:v>
                </c:pt>
                <c:pt idx="1108">
                  <c:v>-2.71988364604162</c:v>
                </c:pt>
                <c:pt idx="1109">
                  <c:v>-2.744653867915984</c:v>
                </c:pt>
                <c:pt idx="1110">
                  <c:v>-2.76832626483808</c:v>
                </c:pt>
                <c:pt idx="1111">
                  <c:v>-2.790891368164763</c:v>
                </c:pt>
                <c:pt idx="1112">
                  <c:v>-2.81234015215557</c:v>
                </c:pt>
                <c:pt idx="1113">
                  <c:v>-2.832664037582877</c:v>
                </c:pt>
                <c:pt idx="1114">
                  <c:v>-2.851854895163512</c:v>
                </c:pt>
                <c:pt idx="1115">
                  <c:v>-2.869905048810304</c:v>
                </c:pt>
                <c:pt idx="1116">
                  <c:v>-2.886807278702461</c:v>
                </c:pt>
                <c:pt idx="1117">
                  <c:v>-2.902554824173387</c:v>
                </c:pt>
                <c:pt idx="1118">
                  <c:v>-2.917141386414859</c:v>
                </c:pt>
                <c:pt idx="1119">
                  <c:v>-2.930561130996465</c:v>
                </c:pt>
                <c:pt idx="1120">
                  <c:v>-2.942808690199277</c:v>
                </c:pt>
                <c:pt idx="1121">
                  <c:v>-2.953879165162981</c:v>
                </c:pt>
                <c:pt idx="1122">
                  <c:v>-2.963768127845127</c:v>
                </c:pt>
                <c:pt idx="1123">
                  <c:v>-2.972471622792517</c:v>
                </c:pt>
                <c:pt idx="1124">
                  <c:v>-2.979986168723216</c:v>
                </c:pt>
                <c:pt idx="1125">
                  <c:v>-2.986308759919046</c:v>
                </c:pt>
                <c:pt idx="1126">
                  <c:v>-2.991436867427827</c:v>
                </c:pt>
                <c:pt idx="1127">
                  <c:v>-2.99536844007493</c:v>
                </c:pt>
                <c:pt idx="1128">
                  <c:v>-2.998101905283717</c:v>
                </c:pt>
                <c:pt idx="1129">
                  <c:v>-2.999636169704547</c:v>
                </c:pt>
                <c:pt idx="1130">
                  <c:v>-2.999970619652114</c:v>
                </c:pt>
                <c:pt idx="1131">
                  <c:v>-2.999105121350893</c:v>
                </c:pt>
                <c:pt idx="1132">
                  <c:v>-2.99704002098867</c:v>
                </c:pt>
                <c:pt idx="1133">
                  <c:v>-2.99377614457805</c:v>
                </c:pt>
                <c:pt idx="1134">
                  <c:v>-2.989314797626082</c:v>
                </c:pt>
                <c:pt idx="1135">
                  <c:v>-2.983657764612063</c:v>
                </c:pt>
                <c:pt idx="1136">
                  <c:v>-2.976807308273772</c:v>
                </c:pt>
                <c:pt idx="1137">
                  <c:v>-2.968766168702407</c:v>
                </c:pt>
                <c:pt idx="1138">
                  <c:v>-2.959537562246582</c:v>
                </c:pt>
                <c:pt idx="1139">
                  <c:v>-2.949125180225834</c:v>
                </c:pt>
                <c:pt idx="1140">
                  <c:v>-2.93753318745414</c:v>
                </c:pt>
                <c:pt idx="1141">
                  <c:v>-2.92476622057405</c:v>
                </c:pt>
                <c:pt idx="1142">
                  <c:v>-2.910829386202094</c:v>
                </c:pt>
                <c:pt idx="1143">
                  <c:v>-2.8957282588862</c:v>
                </c:pt>
                <c:pt idx="1144">
                  <c:v>-2.879468878875945</c:v>
                </c:pt>
                <c:pt idx="1145">
                  <c:v>-2.862057749706546</c:v>
                </c:pt>
                <c:pt idx="1146">
                  <c:v>-2.843501835597527</c:v>
                </c:pt>
                <c:pt idx="1147">
                  <c:v>-2.82380855866712</c:v>
                </c:pt>
                <c:pt idx="1148">
                  <c:v>-2.802985795963526</c:v>
                </c:pt>
                <c:pt idx="1149">
                  <c:v>-2.781041876314192</c:v>
                </c:pt>
                <c:pt idx="1150">
                  <c:v>-2.757985576994396</c:v>
                </c:pt>
                <c:pt idx="1151">
                  <c:v>-2.733826120216453</c:v>
                </c:pt>
                <c:pt idx="1152">
                  <c:v>-2.708573169440953</c:v>
                </c:pt>
                <c:pt idx="1153">
                  <c:v>-2.682236825511504</c:v>
                </c:pt>
                <c:pt idx="1154">
                  <c:v>-2.654827622614531</c:v>
                </c:pt>
                <c:pt idx="1155">
                  <c:v>-2.62635652406574</c:v>
                </c:pt>
                <c:pt idx="1156">
                  <c:v>-2.596834917924946</c:v>
                </c:pt>
                <c:pt idx="1157">
                  <c:v>-2.566274612440985</c:v>
                </c:pt>
                <c:pt idx="1158">
                  <c:v>-2.534687831328586</c:v>
                </c:pt>
                <c:pt idx="1159">
                  <c:v>-2.502087208879042</c:v>
                </c:pt>
                <c:pt idx="1160">
                  <c:v>-2.468485784906665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Y-Value 2</c:v>
                </c:pt>
              </c:strCache>
            </c:strRef>
          </c:tx>
          <c:spPr>
            <a:ln w="19050">
              <a:tailEnd type="arrow" w="lg" len="sm"/>
            </a:ln>
          </c:spPr>
          <c:marker>
            <c:symbol val="none"/>
          </c:marker>
          <c:xVal>
            <c:numRef>
              <c:f>Sheet1!$A$2:$A$1162</c:f>
              <c:numCache>
                <c:formatCode>General</c:formatCode>
                <c:ptCount val="1161"/>
                <c:pt idx="0">
                  <c:v>-5.8</c:v>
                </c:pt>
                <c:pt idx="1">
                  <c:v>-5.79</c:v>
                </c:pt>
                <c:pt idx="2">
                  <c:v>-5.78</c:v>
                </c:pt>
                <c:pt idx="3">
                  <c:v>-5.77</c:v>
                </c:pt>
                <c:pt idx="4">
                  <c:v>-5.760000000000001</c:v>
                </c:pt>
                <c:pt idx="5">
                  <c:v>-5.750000000000001</c:v>
                </c:pt>
                <c:pt idx="6">
                  <c:v>-5.740000000000001</c:v>
                </c:pt>
                <c:pt idx="7">
                  <c:v>-5.730000000000001</c:v>
                </c:pt>
                <c:pt idx="8">
                  <c:v>-5.720000000000001</c:v>
                </c:pt>
                <c:pt idx="9">
                  <c:v>-5.710000000000002</c:v>
                </c:pt>
                <c:pt idx="10">
                  <c:v>-5.700000000000002</c:v>
                </c:pt>
                <c:pt idx="11">
                  <c:v>-5.689999999999999</c:v>
                </c:pt>
                <c:pt idx="12">
                  <c:v>-5.68</c:v>
                </c:pt>
                <c:pt idx="13">
                  <c:v>-5.670000000000002</c:v>
                </c:pt>
                <c:pt idx="14">
                  <c:v>-5.659999999999996</c:v>
                </c:pt>
                <c:pt idx="15">
                  <c:v>-5.649999999999998</c:v>
                </c:pt>
                <c:pt idx="16">
                  <c:v>-5.64</c:v>
                </c:pt>
                <c:pt idx="17">
                  <c:v>-5.630000000000002</c:v>
                </c:pt>
                <c:pt idx="18">
                  <c:v>-5.620000000000004</c:v>
                </c:pt>
                <c:pt idx="19">
                  <c:v>-5.610000000000004</c:v>
                </c:pt>
                <c:pt idx="20">
                  <c:v>-5.600000000000004</c:v>
                </c:pt>
                <c:pt idx="21">
                  <c:v>-5.590000000000004</c:v>
                </c:pt>
                <c:pt idx="22">
                  <c:v>-5.580000000000004</c:v>
                </c:pt>
                <c:pt idx="23">
                  <c:v>-5.570000000000004</c:v>
                </c:pt>
                <c:pt idx="24">
                  <c:v>-5.560000000000005</c:v>
                </c:pt>
                <c:pt idx="25">
                  <c:v>-5.550000000000005</c:v>
                </c:pt>
                <c:pt idx="26">
                  <c:v>-5.540000000000005</c:v>
                </c:pt>
                <c:pt idx="27">
                  <c:v>-5.530000000000005</c:v>
                </c:pt>
                <c:pt idx="28">
                  <c:v>-5.520000000000006</c:v>
                </c:pt>
                <c:pt idx="29">
                  <c:v>-5.510000000000006</c:v>
                </c:pt>
                <c:pt idx="30">
                  <c:v>-5.500000000000006</c:v>
                </c:pt>
                <c:pt idx="31">
                  <c:v>-5.490000000000006</c:v>
                </c:pt>
                <c:pt idx="32">
                  <c:v>-5.480000000000006</c:v>
                </c:pt>
                <c:pt idx="33">
                  <c:v>-5.470000000000006</c:v>
                </c:pt>
                <c:pt idx="34">
                  <c:v>-5.460000000000007</c:v>
                </c:pt>
                <c:pt idx="35">
                  <c:v>-5.450000000000007</c:v>
                </c:pt>
                <c:pt idx="36">
                  <c:v>-5.440000000000007</c:v>
                </c:pt>
                <c:pt idx="37">
                  <c:v>-5.430000000000007</c:v>
                </c:pt>
                <c:pt idx="38">
                  <c:v>-5.420000000000008</c:v>
                </c:pt>
                <c:pt idx="39">
                  <c:v>-5.410000000000008</c:v>
                </c:pt>
                <c:pt idx="40">
                  <c:v>-5.400000000000008</c:v>
                </c:pt>
                <c:pt idx="41">
                  <c:v>-5.390000000000008</c:v>
                </c:pt>
                <c:pt idx="42">
                  <c:v>-5.380000000000009</c:v>
                </c:pt>
                <c:pt idx="43">
                  <c:v>-5.370000000000009</c:v>
                </c:pt>
                <c:pt idx="44">
                  <c:v>-5.360000000000006</c:v>
                </c:pt>
                <c:pt idx="45">
                  <c:v>-5.350000000000008</c:v>
                </c:pt>
                <c:pt idx="46">
                  <c:v>-5.34000000000001</c:v>
                </c:pt>
                <c:pt idx="47">
                  <c:v>-5.33000000000001</c:v>
                </c:pt>
                <c:pt idx="48">
                  <c:v>-5.320000000000006</c:v>
                </c:pt>
                <c:pt idx="49">
                  <c:v>-5.310000000000008</c:v>
                </c:pt>
                <c:pt idx="50">
                  <c:v>-5.30000000000001</c:v>
                </c:pt>
                <c:pt idx="51">
                  <c:v>-5.290000000000011</c:v>
                </c:pt>
                <c:pt idx="52">
                  <c:v>-5.280000000000011</c:v>
                </c:pt>
                <c:pt idx="53">
                  <c:v>-5.270000000000011</c:v>
                </c:pt>
                <c:pt idx="54">
                  <c:v>-5.26000000000001</c:v>
                </c:pt>
                <c:pt idx="55">
                  <c:v>-5.250000000000012</c:v>
                </c:pt>
                <c:pt idx="56">
                  <c:v>-5.240000000000012</c:v>
                </c:pt>
                <c:pt idx="57">
                  <c:v>-5.230000000000012</c:v>
                </c:pt>
                <c:pt idx="58">
                  <c:v>-5.22000000000001</c:v>
                </c:pt>
                <c:pt idx="59">
                  <c:v>-5.210000000000011</c:v>
                </c:pt>
                <c:pt idx="60">
                  <c:v>-5.200000000000013</c:v>
                </c:pt>
                <c:pt idx="61">
                  <c:v>-5.190000000000007</c:v>
                </c:pt>
                <c:pt idx="62">
                  <c:v>-5.180000000000009</c:v>
                </c:pt>
                <c:pt idx="63">
                  <c:v>-5.170000000000011</c:v>
                </c:pt>
                <c:pt idx="64">
                  <c:v>-5.160000000000005</c:v>
                </c:pt>
                <c:pt idx="65">
                  <c:v>-5.150000000000014</c:v>
                </c:pt>
                <c:pt idx="66">
                  <c:v>-5.140000000000014</c:v>
                </c:pt>
                <c:pt idx="67">
                  <c:v>-5.130000000000014</c:v>
                </c:pt>
                <c:pt idx="68">
                  <c:v>-5.120000000000005</c:v>
                </c:pt>
                <c:pt idx="69">
                  <c:v>-5.110000000000015</c:v>
                </c:pt>
                <c:pt idx="70">
                  <c:v>-5.100000000000015</c:v>
                </c:pt>
                <c:pt idx="71">
                  <c:v>-5.090000000000015</c:v>
                </c:pt>
                <c:pt idx="72">
                  <c:v>-5.080000000000015</c:v>
                </c:pt>
                <c:pt idx="73">
                  <c:v>-5.070000000000015</c:v>
                </c:pt>
                <c:pt idx="74">
                  <c:v>-5.060000000000016</c:v>
                </c:pt>
                <c:pt idx="75">
                  <c:v>-5.050000000000016</c:v>
                </c:pt>
                <c:pt idx="76">
                  <c:v>-5.040000000000016</c:v>
                </c:pt>
                <c:pt idx="77">
                  <c:v>-5.030000000000016</c:v>
                </c:pt>
                <c:pt idx="78">
                  <c:v>-5.020000000000016</c:v>
                </c:pt>
                <c:pt idx="79">
                  <c:v>-5.010000000000017</c:v>
                </c:pt>
                <c:pt idx="80">
                  <c:v>-5.000000000000017</c:v>
                </c:pt>
                <c:pt idx="81">
                  <c:v>-4.990000000000017</c:v>
                </c:pt>
                <c:pt idx="82">
                  <c:v>-4.980000000000017</c:v>
                </c:pt>
                <c:pt idx="83">
                  <c:v>-4.970000000000017</c:v>
                </c:pt>
                <c:pt idx="84">
                  <c:v>-4.960000000000018</c:v>
                </c:pt>
                <c:pt idx="85">
                  <c:v>-4.950000000000018</c:v>
                </c:pt>
                <c:pt idx="86">
                  <c:v>-4.940000000000018</c:v>
                </c:pt>
                <c:pt idx="87">
                  <c:v>-4.930000000000018</c:v>
                </c:pt>
                <c:pt idx="88">
                  <c:v>-4.920000000000019</c:v>
                </c:pt>
                <c:pt idx="89">
                  <c:v>-4.910000000000019</c:v>
                </c:pt>
                <c:pt idx="90">
                  <c:v>-4.900000000000019</c:v>
                </c:pt>
                <c:pt idx="91">
                  <c:v>-4.890000000000016</c:v>
                </c:pt>
                <c:pt idx="92">
                  <c:v>-4.880000000000018</c:v>
                </c:pt>
                <c:pt idx="93">
                  <c:v>-4.87000000000002</c:v>
                </c:pt>
                <c:pt idx="94">
                  <c:v>-4.86000000000002</c:v>
                </c:pt>
                <c:pt idx="95">
                  <c:v>-4.85000000000002</c:v>
                </c:pt>
                <c:pt idx="96">
                  <c:v>-4.84000000000002</c:v>
                </c:pt>
                <c:pt idx="97">
                  <c:v>-4.83000000000002</c:v>
                </c:pt>
                <c:pt idx="98">
                  <c:v>-4.820000000000021</c:v>
                </c:pt>
                <c:pt idx="99">
                  <c:v>-4.810000000000021</c:v>
                </c:pt>
                <c:pt idx="100">
                  <c:v>-4.800000000000021</c:v>
                </c:pt>
                <c:pt idx="101">
                  <c:v>-4.790000000000021</c:v>
                </c:pt>
                <c:pt idx="102">
                  <c:v>-4.780000000000021</c:v>
                </c:pt>
                <c:pt idx="103">
                  <c:v>-4.770000000000021</c:v>
                </c:pt>
                <c:pt idx="104">
                  <c:v>-4.760000000000022</c:v>
                </c:pt>
                <c:pt idx="105">
                  <c:v>-4.750000000000022</c:v>
                </c:pt>
                <c:pt idx="106">
                  <c:v>-4.740000000000022</c:v>
                </c:pt>
                <c:pt idx="107">
                  <c:v>-4.730000000000022</c:v>
                </c:pt>
                <c:pt idx="108">
                  <c:v>-4.720000000000023</c:v>
                </c:pt>
                <c:pt idx="109">
                  <c:v>-4.710000000000023</c:v>
                </c:pt>
                <c:pt idx="110">
                  <c:v>-4.700000000000023</c:v>
                </c:pt>
                <c:pt idx="111">
                  <c:v>-4.690000000000022</c:v>
                </c:pt>
                <c:pt idx="112">
                  <c:v>-4.680000000000024</c:v>
                </c:pt>
                <c:pt idx="113">
                  <c:v>-4.670000000000024</c:v>
                </c:pt>
                <c:pt idx="114">
                  <c:v>-4.660000000000024</c:v>
                </c:pt>
                <c:pt idx="115">
                  <c:v>-4.650000000000024</c:v>
                </c:pt>
                <c:pt idx="116">
                  <c:v>-4.640000000000024</c:v>
                </c:pt>
                <c:pt idx="117">
                  <c:v>-4.630000000000024</c:v>
                </c:pt>
                <c:pt idx="118">
                  <c:v>-4.620000000000025</c:v>
                </c:pt>
                <c:pt idx="119">
                  <c:v>-4.610000000000025</c:v>
                </c:pt>
                <c:pt idx="120">
                  <c:v>-4.600000000000025</c:v>
                </c:pt>
                <c:pt idx="121">
                  <c:v>-4.590000000000025</c:v>
                </c:pt>
                <c:pt idx="122">
                  <c:v>-4.580000000000025</c:v>
                </c:pt>
                <c:pt idx="123">
                  <c:v>-4.570000000000026</c:v>
                </c:pt>
                <c:pt idx="124">
                  <c:v>-4.560000000000026</c:v>
                </c:pt>
                <c:pt idx="125">
                  <c:v>-4.550000000000026</c:v>
                </c:pt>
                <c:pt idx="126">
                  <c:v>-4.540000000000026</c:v>
                </c:pt>
                <c:pt idx="127">
                  <c:v>-4.530000000000026</c:v>
                </c:pt>
                <c:pt idx="128">
                  <c:v>-4.520000000000027</c:v>
                </c:pt>
                <c:pt idx="129">
                  <c:v>-4.510000000000027</c:v>
                </c:pt>
                <c:pt idx="130">
                  <c:v>-4.500000000000027</c:v>
                </c:pt>
                <c:pt idx="131">
                  <c:v>-4.490000000000027</c:v>
                </c:pt>
                <c:pt idx="132">
                  <c:v>-4.480000000000027</c:v>
                </c:pt>
                <c:pt idx="133">
                  <c:v>-4.47000000000003</c:v>
                </c:pt>
                <c:pt idx="134">
                  <c:v>-4.460000000000028</c:v>
                </c:pt>
                <c:pt idx="135">
                  <c:v>-4.450000000000028</c:v>
                </c:pt>
                <c:pt idx="136">
                  <c:v>-4.440000000000028</c:v>
                </c:pt>
                <c:pt idx="137">
                  <c:v>-4.430000000000028</c:v>
                </c:pt>
                <c:pt idx="138">
                  <c:v>-4.42000000000003</c:v>
                </c:pt>
                <c:pt idx="139">
                  <c:v>-4.41000000000003</c:v>
                </c:pt>
                <c:pt idx="140">
                  <c:v>-4.40000000000003</c:v>
                </c:pt>
                <c:pt idx="141">
                  <c:v>-4.39000000000003</c:v>
                </c:pt>
                <c:pt idx="142">
                  <c:v>-4.38000000000003</c:v>
                </c:pt>
                <c:pt idx="143">
                  <c:v>-4.37000000000003</c:v>
                </c:pt>
                <c:pt idx="144">
                  <c:v>-4.36000000000003</c:v>
                </c:pt>
                <c:pt idx="145">
                  <c:v>-4.350000000000031</c:v>
                </c:pt>
                <c:pt idx="146">
                  <c:v>-4.340000000000031</c:v>
                </c:pt>
                <c:pt idx="147">
                  <c:v>-4.330000000000031</c:v>
                </c:pt>
                <c:pt idx="148">
                  <c:v>-4.32000000000003</c:v>
                </c:pt>
                <c:pt idx="149">
                  <c:v>-4.310000000000032</c:v>
                </c:pt>
                <c:pt idx="150">
                  <c:v>-4.300000000000032</c:v>
                </c:pt>
                <c:pt idx="151">
                  <c:v>-4.290000000000032</c:v>
                </c:pt>
                <c:pt idx="152">
                  <c:v>-4.280000000000032</c:v>
                </c:pt>
                <c:pt idx="153">
                  <c:v>-4.270000000000032</c:v>
                </c:pt>
                <c:pt idx="154">
                  <c:v>-4.260000000000033</c:v>
                </c:pt>
                <c:pt idx="155">
                  <c:v>-4.250000000000033</c:v>
                </c:pt>
                <c:pt idx="156">
                  <c:v>-4.240000000000033</c:v>
                </c:pt>
                <c:pt idx="157">
                  <c:v>-4.230000000000033</c:v>
                </c:pt>
                <c:pt idx="158">
                  <c:v>-4.220000000000033</c:v>
                </c:pt>
                <c:pt idx="159">
                  <c:v>-4.210000000000034</c:v>
                </c:pt>
                <c:pt idx="160">
                  <c:v>-4.200000000000034</c:v>
                </c:pt>
                <c:pt idx="161">
                  <c:v>-4.190000000000034</c:v>
                </c:pt>
                <c:pt idx="162">
                  <c:v>-4.180000000000034</c:v>
                </c:pt>
                <c:pt idx="163">
                  <c:v>-4.170000000000034</c:v>
                </c:pt>
                <c:pt idx="164">
                  <c:v>-4.160000000000035</c:v>
                </c:pt>
                <c:pt idx="165">
                  <c:v>-4.150000000000035</c:v>
                </c:pt>
                <c:pt idx="166">
                  <c:v>-4.140000000000035</c:v>
                </c:pt>
                <c:pt idx="167">
                  <c:v>-4.130000000000035</c:v>
                </c:pt>
                <c:pt idx="168">
                  <c:v>-4.120000000000036</c:v>
                </c:pt>
                <c:pt idx="169">
                  <c:v>-4.110000000000036</c:v>
                </c:pt>
                <c:pt idx="170">
                  <c:v>-4.100000000000036</c:v>
                </c:pt>
                <c:pt idx="171">
                  <c:v>-4.090000000000036</c:v>
                </c:pt>
                <c:pt idx="172">
                  <c:v>-4.080000000000036</c:v>
                </c:pt>
                <c:pt idx="173">
                  <c:v>-4.070000000000036</c:v>
                </c:pt>
                <c:pt idx="174">
                  <c:v>-4.060000000000037</c:v>
                </c:pt>
                <c:pt idx="175">
                  <c:v>-4.050000000000037</c:v>
                </c:pt>
                <c:pt idx="176">
                  <c:v>-4.040000000000037</c:v>
                </c:pt>
                <c:pt idx="177">
                  <c:v>-4.030000000000037</c:v>
                </c:pt>
                <c:pt idx="178">
                  <c:v>-4.020000000000038</c:v>
                </c:pt>
                <c:pt idx="179">
                  <c:v>-4.010000000000038</c:v>
                </c:pt>
                <c:pt idx="180">
                  <c:v>-4.000000000000038</c:v>
                </c:pt>
                <c:pt idx="181">
                  <c:v>-3.990000000000038</c:v>
                </c:pt>
                <c:pt idx="182">
                  <c:v>-3.98000000000004</c:v>
                </c:pt>
                <c:pt idx="183">
                  <c:v>-3.970000000000039</c:v>
                </c:pt>
                <c:pt idx="184">
                  <c:v>-3.96000000000004</c:v>
                </c:pt>
                <c:pt idx="185">
                  <c:v>-3.950000000000039</c:v>
                </c:pt>
                <c:pt idx="186">
                  <c:v>-3.940000000000039</c:v>
                </c:pt>
                <c:pt idx="187">
                  <c:v>-3.93000000000004</c:v>
                </c:pt>
                <c:pt idx="188">
                  <c:v>-3.92000000000004</c:v>
                </c:pt>
                <c:pt idx="189">
                  <c:v>-3.91000000000004</c:v>
                </c:pt>
                <c:pt idx="190">
                  <c:v>-3.90000000000004</c:v>
                </c:pt>
                <c:pt idx="191">
                  <c:v>-3.89000000000004</c:v>
                </c:pt>
                <c:pt idx="192">
                  <c:v>-3.880000000000041</c:v>
                </c:pt>
                <c:pt idx="193">
                  <c:v>-3.87000000000004</c:v>
                </c:pt>
                <c:pt idx="194">
                  <c:v>-3.860000000000041</c:v>
                </c:pt>
                <c:pt idx="195">
                  <c:v>-3.85000000000004</c:v>
                </c:pt>
                <c:pt idx="196">
                  <c:v>-3.840000000000042</c:v>
                </c:pt>
                <c:pt idx="197">
                  <c:v>-3.830000000000042</c:v>
                </c:pt>
                <c:pt idx="198">
                  <c:v>-3.820000000000042</c:v>
                </c:pt>
                <c:pt idx="199">
                  <c:v>-3.810000000000042</c:v>
                </c:pt>
                <c:pt idx="200">
                  <c:v>-3.800000000000042</c:v>
                </c:pt>
                <c:pt idx="201">
                  <c:v>-3.790000000000043</c:v>
                </c:pt>
                <c:pt idx="202">
                  <c:v>-3.780000000000043</c:v>
                </c:pt>
                <c:pt idx="203">
                  <c:v>-3.770000000000043</c:v>
                </c:pt>
                <c:pt idx="204">
                  <c:v>-3.760000000000043</c:v>
                </c:pt>
                <c:pt idx="205">
                  <c:v>-3.750000000000043</c:v>
                </c:pt>
                <c:pt idx="206">
                  <c:v>-3.740000000000044</c:v>
                </c:pt>
                <c:pt idx="207">
                  <c:v>-3.730000000000044</c:v>
                </c:pt>
                <c:pt idx="208">
                  <c:v>-3.720000000000044</c:v>
                </c:pt>
                <c:pt idx="209">
                  <c:v>-3.710000000000044</c:v>
                </c:pt>
                <c:pt idx="210">
                  <c:v>-3.700000000000045</c:v>
                </c:pt>
                <c:pt idx="211">
                  <c:v>-3.690000000000045</c:v>
                </c:pt>
                <c:pt idx="212">
                  <c:v>-3.680000000000045</c:v>
                </c:pt>
                <c:pt idx="213">
                  <c:v>-3.670000000000045</c:v>
                </c:pt>
                <c:pt idx="214">
                  <c:v>-3.660000000000045</c:v>
                </c:pt>
                <c:pt idx="215">
                  <c:v>-3.650000000000046</c:v>
                </c:pt>
                <c:pt idx="216">
                  <c:v>-3.640000000000046</c:v>
                </c:pt>
                <c:pt idx="217">
                  <c:v>-3.630000000000046</c:v>
                </c:pt>
                <c:pt idx="218">
                  <c:v>-3.620000000000046</c:v>
                </c:pt>
                <c:pt idx="219">
                  <c:v>-3.610000000000046</c:v>
                </c:pt>
                <c:pt idx="220">
                  <c:v>-3.600000000000047</c:v>
                </c:pt>
                <c:pt idx="221">
                  <c:v>-3.590000000000047</c:v>
                </c:pt>
                <c:pt idx="222">
                  <c:v>-3.580000000000047</c:v>
                </c:pt>
                <c:pt idx="223">
                  <c:v>-3.570000000000047</c:v>
                </c:pt>
                <c:pt idx="224">
                  <c:v>-3.560000000000048</c:v>
                </c:pt>
                <c:pt idx="225">
                  <c:v>-3.550000000000048</c:v>
                </c:pt>
                <c:pt idx="226">
                  <c:v>-3.540000000000048</c:v>
                </c:pt>
                <c:pt idx="227">
                  <c:v>-3.530000000000048</c:v>
                </c:pt>
                <c:pt idx="228">
                  <c:v>-3.520000000000048</c:v>
                </c:pt>
                <c:pt idx="229">
                  <c:v>-3.510000000000049</c:v>
                </c:pt>
                <c:pt idx="230">
                  <c:v>-3.500000000000049</c:v>
                </c:pt>
                <c:pt idx="231">
                  <c:v>-3.490000000000049</c:v>
                </c:pt>
                <c:pt idx="232">
                  <c:v>-3.480000000000049</c:v>
                </c:pt>
                <c:pt idx="233">
                  <c:v>-3.470000000000049</c:v>
                </c:pt>
                <c:pt idx="234">
                  <c:v>-3.46000000000005</c:v>
                </c:pt>
                <c:pt idx="235">
                  <c:v>-3.45000000000005</c:v>
                </c:pt>
                <c:pt idx="236">
                  <c:v>-3.44000000000005</c:v>
                </c:pt>
                <c:pt idx="237">
                  <c:v>-3.43000000000005</c:v>
                </c:pt>
                <c:pt idx="238">
                  <c:v>-3.420000000000051</c:v>
                </c:pt>
                <c:pt idx="239">
                  <c:v>-3.410000000000051</c:v>
                </c:pt>
                <c:pt idx="240">
                  <c:v>-3.400000000000051</c:v>
                </c:pt>
                <c:pt idx="241">
                  <c:v>-3.390000000000051</c:v>
                </c:pt>
                <c:pt idx="242">
                  <c:v>-3.380000000000051</c:v>
                </c:pt>
                <c:pt idx="243">
                  <c:v>-3.370000000000052</c:v>
                </c:pt>
                <c:pt idx="244">
                  <c:v>-3.360000000000052</c:v>
                </c:pt>
                <c:pt idx="245">
                  <c:v>-3.350000000000052</c:v>
                </c:pt>
                <c:pt idx="246">
                  <c:v>-3.340000000000052</c:v>
                </c:pt>
                <c:pt idx="247">
                  <c:v>-3.330000000000052</c:v>
                </c:pt>
                <c:pt idx="248">
                  <c:v>-3.320000000000053</c:v>
                </c:pt>
                <c:pt idx="249">
                  <c:v>-3.310000000000053</c:v>
                </c:pt>
                <c:pt idx="250">
                  <c:v>-3.300000000000053</c:v>
                </c:pt>
                <c:pt idx="251">
                  <c:v>-3.290000000000053</c:v>
                </c:pt>
                <c:pt idx="252">
                  <c:v>-3.280000000000053</c:v>
                </c:pt>
                <c:pt idx="253">
                  <c:v>-3.270000000000054</c:v>
                </c:pt>
                <c:pt idx="254">
                  <c:v>-3.260000000000054</c:v>
                </c:pt>
                <c:pt idx="255">
                  <c:v>-3.250000000000054</c:v>
                </c:pt>
                <c:pt idx="256">
                  <c:v>-3.240000000000054</c:v>
                </c:pt>
                <c:pt idx="257">
                  <c:v>-3.230000000000055</c:v>
                </c:pt>
                <c:pt idx="258">
                  <c:v>-3.220000000000055</c:v>
                </c:pt>
                <c:pt idx="259">
                  <c:v>-3.210000000000055</c:v>
                </c:pt>
                <c:pt idx="260">
                  <c:v>-3.200000000000055</c:v>
                </c:pt>
                <c:pt idx="261">
                  <c:v>-3.190000000000055</c:v>
                </c:pt>
                <c:pt idx="262">
                  <c:v>-3.180000000000056</c:v>
                </c:pt>
                <c:pt idx="263">
                  <c:v>-3.170000000000056</c:v>
                </c:pt>
                <c:pt idx="264">
                  <c:v>-3.160000000000056</c:v>
                </c:pt>
                <c:pt idx="265">
                  <c:v>-3.150000000000056</c:v>
                </c:pt>
                <c:pt idx="266">
                  <c:v>-3.140000000000056</c:v>
                </c:pt>
                <c:pt idx="267">
                  <c:v>-3.130000000000057</c:v>
                </c:pt>
                <c:pt idx="268">
                  <c:v>-3.120000000000057</c:v>
                </c:pt>
                <c:pt idx="269">
                  <c:v>-3.110000000000057</c:v>
                </c:pt>
                <c:pt idx="270">
                  <c:v>-3.100000000000057</c:v>
                </c:pt>
                <c:pt idx="271">
                  <c:v>-3.090000000000058</c:v>
                </c:pt>
                <c:pt idx="272">
                  <c:v>-3.080000000000058</c:v>
                </c:pt>
                <c:pt idx="273">
                  <c:v>-3.070000000000058</c:v>
                </c:pt>
                <c:pt idx="274">
                  <c:v>-3.060000000000058</c:v>
                </c:pt>
                <c:pt idx="275">
                  <c:v>-3.050000000000058</c:v>
                </c:pt>
                <c:pt idx="276">
                  <c:v>-3.04000000000006</c:v>
                </c:pt>
                <c:pt idx="277">
                  <c:v>-3.030000000000059</c:v>
                </c:pt>
                <c:pt idx="278">
                  <c:v>-3.02000000000006</c:v>
                </c:pt>
                <c:pt idx="279">
                  <c:v>-3.010000000000059</c:v>
                </c:pt>
                <c:pt idx="280">
                  <c:v>-3.00000000000006</c:v>
                </c:pt>
                <c:pt idx="281">
                  <c:v>-2.99000000000006</c:v>
                </c:pt>
                <c:pt idx="282">
                  <c:v>-2.98000000000006</c:v>
                </c:pt>
                <c:pt idx="283">
                  <c:v>-2.97000000000006</c:v>
                </c:pt>
                <c:pt idx="284">
                  <c:v>-2.96000000000006</c:v>
                </c:pt>
                <c:pt idx="285">
                  <c:v>-2.950000000000061</c:v>
                </c:pt>
                <c:pt idx="286">
                  <c:v>-2.940000000000061</c:v>
                </c:pt>
                <c:pt idx="287">
                  <c:v>-2.930000000000061</c:v>
                </c:pt>
                <c:pt idx="288">
                  <c:v>-2.920000000000061</c:v>
                </c:pt>
                <c:pt idx="289">
                  <c:v>-2.910000000000061</c:v>
                </c:pt>
                <c:pt idx="290">
                  <c:v>-2.900000000000062</c:v>
                </c:pt>
                <c:pt idx="291">
                  <c:v>-2.890000000000062</c:v>
                </c:pt>
                <c:pt idx="292">
                  <c:v>-2.880000000000062</c:v>
                </c:pt>
                <c:pt idx="293">
                  <c:v>-2.870000000000062</c:v>
                </c:pt>
                <c:pt idx="294">
                  <c:v>-2.860000000000062</c:v>
                </c:pt>
                <c:pt idx="295">
                  <c:v>-2.850000000000063</c:v>
                </c:pt>
                <c:pt idx="296">
                  <c:v>-2.840000000000063</c:v>
                </c:pt>
                <c:pt idx="297">
                  <c:v>-2.830000000000063</c:v>
                </c:pt>
                <c:pt idx="298">
                  <c:v>-2.820000000000063</c:v>
                </c:pt>
                <c:pt idx="299">
                  <c:v>-2.810000000000064</c:v>
                </c:pt>
                <c:pt idx="300">
                  <c:v>-2.800000000000064</c:v>
                </c:pt>
                <c:pt idx="301">
                  <c:v>-2.790000000000064</c:v>
                </c:pt>
                <c:pt idx="302">
                  <c:v>-2.780000000000064</c:v>
                </c:pt>
                <c:pt idx="303">
                  <c:v>-2.770000000000064</c:v>
                </c:pt>
                <c:pt idx="304">
                  <c:v>-2.760000000000065</c:v>
                </c:pt>
                <c:pt idx="305">
                  <c:v>-2.750000000000065</c:v>
                </c:pt>
                <c:pt idx="306">
                  <c:v>-2.740000000000065</c:v>
                </c:pt>
                <c:pt idx="307">
                  <c:v>-2.730000000000065</c:v>
                </c:pt>
                <c:pt idx="308">
                  <c:v>-2.720000000000065</c:v>
                </c:pt>
                <c:pt idx="309">
                  <c:v>-2.710000000000066</c:v>
                </c:pt>
                <c:pt idx="310">
                  <c:v>-2.700000000000066</c:v>
                </c:pt>
                <c:pt idx="311">
                  <c:v>-2.690000000000066</c:v>
                </c:pt>
                <c:pt idx="312">
                  <c:v>-2.680000000000066</c:v>
                </c:pt>
                <c:pt idx="313">
                  <c:v>-2.670000000000066</c:v>
                </c:pt>
                <c:pt idx="314">
                  <c:v>-2.660000000000067</c:v>
                </c:pt>
                <c:pt idx="315">
                  <c:v>-2.650000000000067</c:v>
                </c:pt>
                <c:pt idx="316">
                  <c:v>-2.640000000000067</c:v>
                </c:pt>
                <c:pt idx="317">
                  <c:v>-2.630000000000067</c:v>
                </c:pt>
                <c:pt idx="318">
                  <c:v>-2.620000000000068</c:v>
                </c:pt>
                <c:pt idx="319">
                  <c:v>-2.610000000000068</c:v>
                </c:pt>
                <c:pt idx="320">
                  <c:v>-2.600000000000068</c:v>
                </c:pt>
                <c:pt idx="321">
                  <c:v>-2.590000000000068</c:v>
                </c:pt>
                <c:pt idx="322">
                  <c:v>-2.580000000000068</c:v>
                </c:pt>
                <c:pt idx="323">
                  <c:v>-2.570000000000069</c:v>
                </c:pt>
                <c:pt idx="324">
                  <c:v>-2.560000000000069</c:v>
                </c:pt>
                <c:pt idx="325">
                  <c:v>-2.550000000000069</c:v>
                </c:pt>
                <c:pt idx="326">
                  <c:v>-2.540000000000069</c:v>
                </c:pt>
                <c:pt idx="327">
                  <c:v>-2.53000000000007</c:v>
                </c:pt>
                <c:pt idx="328">
                  <c:v>-2.52000000000007</c:v>
                </c:pt>
                <c:pt idx="329">
                  <c:v>-2.51000000000007</c:v>
                </c:pt>
                <c:pt idx="330">
                  <c:v>-2.50000000000007</c:v>
                </c:pt>
                <c:pt idx="331">
                  <c:v>-2.49000000000007</c:v>
                </c:pt>
                <c:pt idx="332">
                  <c:v>-2.480000000000071</c:v>
                </c:pt>
                <c:pt idx="333">
                  <c:v>-2.470000000000071</c:v>
                </c:pt>
                <c:pt idx="334">
                  <c:v>-2.460000000000071</c:v>
                </c:pt>
                <c:pt idx="335">
                  <c:v>-2.450000000000071</c:v>
                </c:pt>
                <c:pt idx="336">
                  <c:v>-2.440000000000071</c:v>
                </c:pt>
                <c:pt idx="337">
                  <c:v>-2.430000000000072</c:v>
                </c:pt>
                <c:pt idx="338">
                  <c:v>-2.420000000000072</c:v>
                </c:pt>
                <c:pt idx="339">
                  <c:v>-2.410000000000072</c:v>
                </c:pt>
                <c:pt idx="340">
                  <c:v>-2.400000000000072</c:v>
                </c:pt>
                <c:pt idx="341">
                  <c:v>-2.390000000000072</c:v>
                </c:pt>
                <c:pt idx="342">
                  <c:v>-2.380000000000073</c:v>
                </c:pt>
                <c:pt idx="343">
                  <c:v>-2.370000000000073</c:v>
                </c:pt>
                <c:pt idx="344">
                  <c:v>-2.360000000000073</c:v>
                </c:pt>
                <c:pt idx="345">
                  <c:v>-2.350000000000073</c:v>
                </c:pt>
                <c:pt idx="346">
                  <c:v>-2.340000000000074</c:v>
                </c:pt>
                <c:pt idx="347">
                  <c:v>-2.330000000000074</c:v>
                </c:pt>
                <c:pt idx="348">
                  <c:v>-2.320000000000074</c:v>
                </c:pt>
                <c:pt idx="349">
                  <c:v>-2.310000000000074</c:v>
                </c:pt>
                <c:pt idx="350">
                  <c:v>-2.300000000000074</c:v>
                </c:pt>
                <c:pt idx="351">
                  <c:v>-2.290000000000075</c:v>
                </c:pt>
                <c:pt idx="352">
                  <c:v>-2.280000000000075</c:v>
                </c:pt>
                <c:pt idx="353">
                  <c:v>-2.270000000000075</c:v>
                </c:pt>
                <c:pt idx="354">
                  <c:v>-2.260000000000075</c:v>
                </c:pt>
                <c:pt idx="355">
                  <c:v>-2.250000000000075</c:v>
                </c:pt>
                <c:pt idx="356">
                  <c:v>-2.240000000000076</c:v>
                </c:pt>
                <c:pt idx="357">
                  <c:v>-2.230000000000076</c:v>
                </c:pt>
                <c:pt idx="358">
                  <c:v>-2.220000000000076</c:v>
                </c:pt>
                <c:pt idx="359">
                  <c:v>-2.210000000000076</c:v>
                </c:pt>
                <c:pt idx="360">
                  <c:v>-2.200000000000076</c:v>
                </c:pt>
                <c:pt idx="361">
                  <c:v>-2.190000000000077</c:v>
                </c:pt>
                <c:pt idx="362">
                  <c:v>-2.180000000000077</c:v>
                </c:pt>
                <c:pt idx="363">
                  <c:v>-2.170000000000077</c:v>
                </c:pt>
                <c:pt idx="364">
                  <c:v>-2.160000000000077</c:v>
                </c:pt>
                <c:pt idx="365">
                  <c:v>-2.150000000000078</c:v>
                </c:pt>
                <c:pt idx="366">
                  <c:v>-2.140000000000078</c:v>
                </c:pt>
                <c:pt idx="367">
                  <c:v>-2.130000000000078</c:v>
                </c:pt>
                <c:pt idx="368">
                  <c:v>-2.120000000000078</c:v>
                </c:pt>
                <c:pt idx="369">
                  <c:v>-2.110000000000078</c:v>
                </c:pt>
                <c:pt idx="370">
                  <c:v>-2.10000000000008</c:v>
                </c:pt>
                <c:pt idx="371">
                  <c:v>-2.090000000000079</c:v>
                </c:pt>
                <c:pt idx="372">
                  <c:v>-2.08000000000008</c:v>
                </c:pt>
                <c:pt idx="373">
                  <c:v>-2.070000000000079</c:v>
                </c:pt>
                <c:pt idx="374">
                  <c:v>-2.06000000000008</c:v>
                </c:pt>
                <c:pt idx="375">
                  <c:v>-2.05000000000008</c:v>
                </c:pt>
                <c:pt idx="376">
                  <c:v>-2.04000000000008</c:v>
                </c:pt>
                <c:pt idx="377">
                  <c:v>-2.03000000000008</c:v>
                </c:pt>
                <c:pt idx="378">
                  <c:v>-2.02000000000008</c:v>
                </c:pt>
                <c:pt idx="379">
                  <c:v>-2.010000000000081</c:v>
                </c:pt>
                <c:pt idx="380">
                  <c:v>-2.000000000000081</c:v>
                </c:pt>
                <c:pt idx="381">
                  <c:v>-1.990000000000081</c:v>
                </c:pt>
                <c:pt idx="382">
                  <c:v>-1.980000000000081</c:v>
                </c:pt>
                <c:pt idx="383">
                  <c:v>-1.970000000000081</c:v>
                </c:pt>
                <c:pt idx="384">
                  <c:v>-1.960000000000081</c:v>
                </c:pt>
                <c:pt idx="385">
                  <c:v>-1.950000000000081</c:v>
                </c:pt>
                <c:pt idx="386">
                  <c:v>-1.940000000000081</c:v>
                </c:pt>
                <c:pt idx="387">
                  <c:v>-1.930000000000081</c:v>
                </c:pt>
                <c:pt idx="388">
                  <c:v>-1.920000000000081</c:v>
                </c:pt>
                <c:pt idx="389">
                  <c:v>-1.910000000000081</c:v>
                </c:pt>
                <c:pt idx="390">
                  <c:v>-1.900000000000081</c:v>
                </c:pt>
                <c:pt idx="391">
                  <c:v>-1.890000000000081</c:v>
                </c:pt>
                <c:pt idx="392">
                  <c:v>-1.880000000000081</c:v>
                </c:pt>
                <c:pt idx="393">
                  <c:v>-1.870000000000081</c:v>
                </c:pt>
                <c:pt idx="394">
                  <c:v>-1.860000000000081</c:v>
                </c:pt>
                <c:pt idx="395">
                  <c:v>-1.850000000000081</c:v>
                </c:pt>
                <c:pt idx="396">
                  <c:v>-1.840000000000081</c:v>
                </c:pt>
                <c:pt idx="397">
                  <c:v>-1.830000000000081</c:v>
                </c:pt>
                <c:pt idx="398">
                  <c:v>-1.820000000000081</c:v>
                </c:pt>
                <c:pt idx="399">
                  <c:v>-1.810000000000081</c:v>
                </c:pt>
                <c:pt idx="400">
                  <c:v>-1.800000000000081</c:v>
                </c:pt>
                <c:pt idx="401">
                  <c:v>-1.790000000000081</c:v>
                </c:pt>
                <c:pt idx="402">
                  <c:v>-1.780000000000081</c:v>
                </c:pt>
                <c:pt idx="403">
                  <c:v>-1.770000000000081</c:v>
                </c:pt>
                <c:pt idx="404">
                  <c:v>-1.760000000000081</c:v>
                </c:pt>
                <c:pt idx="405">
                  <c:v>-1.750000000000081</c:v>
                </c:pt>
                <c:pt idx="406">
                  <c:v>-1.740000000000081</c:v>
                </c:pt>
                <c:pt idx="407">
                  <c:v>-1.730000000000081</c:v>
                </c:pt>
                <c:pt idx="408">
                  <c:v>-1.720000000000081</c:v>
                </c:pt>
                <c:pt idx="409">
                  <c:v>-1.71000000000008</c:v>
                </c:pt>
                <c:pt idx="410">
                  <c:v>-1.70000000000008</c:v>
                </c:pt>
                <c:pt idx="411">
                  <c:v>-1.69000000000008</c:v>
                </c:pt>
                <c:pt idx="412">
                  <c:v>-1.68000000000008</c:v>
                </c:pt>
                <c:pt idx="413">
                  <c:v>-1.67000000000008</c:v>
                </c:pt>
                <c:pt idx="414">
                  <c:v>-1.66000000000008</c:v>
                </c:pt>
                <c:pt idx="415">
                  <c:v>-1.65000000000008</c:v>
                </c:pt>
                <c:pt idx="416">
                  <c:v>-1.64000000000008</c:v>
                </c:pt>
                <c:pt idx="417">
                  <c:v>-1.63000000000008</c:v>
                </c:pt>
                <c:pt idx="418">
                  <c:v>-1.62000000000008</c:v>
                </c:pt>
                <c:pt idx="419">
                  <c:v>-1.61000000000008</c:v>
                </c:pt>
                <c:pt idx="420">
                  <c:v>-1.60000000000008</c:v>
                </c:pt>
                <c:pt idx="421">
                  <c:v>-1.59000000000008</c:v>
                </c:pt>
                <c:pt idx="422">
                  <c:v>-1.58000000000008</c:v>
                </c:pt>
                <c:pt idx="423">
                  <c:v>-1.57000000000008</c:v>
                </c:pt>
                <c:pt idx="424">
                  <c:v>-1.56000000000008</c:v>
                </c:pt>
                <c:pt idx="425">
                  <c:v>-1.55000000000008</c:v>
                </c:pt>
                <c:pt idx="426">
                  <c:v>-1.54000000000008</c:v>
                </c:pt>
                <c:pt idx="427">
                  <c:v>-1.53000000000008</c:v>
                </c:pt>
                <c:pt idx="428">
                  <c:v>-1.52000000000008</c:v>
                </c:pt>
                <c:pt idx="429">
                  <c:v>-1.51000000000008</c:v>
                </c:pt>
                <c:pt idx="430">
                  <c:v>-1.50000000000008</c:v>
                </c:pt>
                <c:pt idx="431">
                  <c:v>-1.49000000000008</c:v>
                </c:pt>
                <c:pt idx="432">
                  <c:v>-1.48000000000008</c:v>
                </c:pt>
                <c:pt idx="433">
                  <c:v>-1.47000000000008</c:v>
                </c:pt>
                <c:pt idx="434">
                  <c:v>-1.46000000000008</c:v>
                </c:pt>
                <c:pt idx="435">
                  <c:v>-1.45000000000008</c:v>
                </c:pt>
                <c:pt idx="436">
                  <c:v>-1.44000000000008</c:v>
                </c:pt>
                <c:pt idx="437">
                  <c:v>-1.43000000000008</c:v>
                </c:pt>
                <c:pt idx="438">
                  <c:v>-1.42000000000008</c:v>
                </c:pt>
                <c:pt idx="439">
                  <c:v>-1.41000000000008</c:v>
                </c:pt>
                <c:pt idx="440">
                  <c:v>-1.40000000000008</c:v>
                </c:pt>
                <c:pt idx="441">
                  <c:v>-1.39000000000008</c:v>
                </c:pt>
                <c:pt idx="442">
                  <c:v>-1.38000000000008</c:v>
                </c:pt>
                <c:pt idx="443">
                  <c:v>-1.37000000000008</c:v>
                </c:pt>
                <c:pt idx="444">
                  <c:v>-1.36000000000008</c:v>
                </c:pt>
                <c:pt idx="445">
                  <c:v>-1.35000000000008</c:v>
                </c:pt>
                <c:pt idx="446">
                  <c:v>-1.34000000000008</c:v>
                </c:pt>
                <c:pt idx="447">
                  <c:v>-1.33000000000008</c:v>
                </c:pt>
                <c:pt idx="448">
                  <c:v>-1.32000000000008</c:v>
                </c:pt>
                <c:pt idx="449">
                  <c:v>-1.31000000000008</c:v>
                </c:pt>
                <c:pt idx="450">
                  <c:v>-1.30000000000008</c:v>
                </c:pt>
                <c:pt idx="451">
                  <c:v>-1.29000000000008</c:v>
                </c:pt>
                <c:pt idx="452">
                  <c:v>-1.28000000000008</c:v>
                </c:pt>
                <c:pt idx="453">
                  <c:v>-1.27000000000008</c:v>
                </c:pt>
                <c:pt idx="454">
                  <c:v>-1.26000000000008</c:v>
                </c:pt>
                <c:pt idx="455">
                  <c:v>-1.25000000000008</c:v>
                </c:pt>
                <c:pt idx="456">
                  <c:v>-1.24000000000008</c:v>
                </c:pt>
                <c:pt idx="457">
                  <c:v>-1.23000000000008</c:v>
                </c:pt>
                <c:pt idx="458">
                  <c:v>-1.22000000000008</c:v>
                </c:pt>
                <c:pt idx="459">
                  <c:v>-1.21000000000008</c:v>
                </c:pt>
                <c:pt idx="460">
                  <c:v>-1.20000000000008</c:v>
                </c:pt>
                <c:pt idx="461">
                  <c:v>-1.19000000000008</c:v>
                </c:pt>
                <c:pt idx="462">
                  <c:v>-1.18000000000008</c:v>
                </c:pt>
                <c:pt idx="463">
                  <c:v>-1.17000000000008</c:v>
                </c:pt>
                <c:pt idx="464">
                  <c:v>-1.16000000000008</c:v>
                </c:pt>
                <c:pt idx="465">
                  <c:v>-1.15000000000008</c:v>
                </c:pt>
                <c:pt idx="466">
                  <c:v>-1.14000000000008</c:v>
                </c:pt>
                <c:pt idx="467">
                  <c:v>-1.13000000000008</c:v>
                </c:pt>
                <c:pt idx="468">
                  <c:v>-1.12000000000008</c:v>
                </c:pt>
                <c:pt idx="469">
                  <c:v>-1.11000000000008</c:v>
                </c:pt>
                <c:pt idx="470">
                  <c:v>-1.10000000000008</c:v>
                </c:pt>
                <c:pt idx="471">
                  <c:v>-1.09000000000008</c:v>
                </c:pt>
                <c:pt idx="472">
                  <c:v>-1.08000000000008</c:v>
                </c:pt>
                <c:pt idx="473">
                  <c:v>-1.07000000000008</c:v>
                </c:pt>
                <c:pt idx="474">
                  <c:v>-1.06000000000008</c:v>
                </c:pt>
                <c:pt idx="475">
                  <c:v>-1.05000000000008</c:v>
                </c:pt>
                <c:pt idx="476">
                  <c:v>-1.04000000000008</c:v>
                </c:pt>
                <c:pt idx="477">
                  <c:v>-1.03000000000008</c:v>
                </c:pt>
                <c:pt idx="478">
                  <c:v>-1.02000000000008</c:v>
                </c:pt>
                <c:pt idx="479">
                  <c:v>-1.01000000000008</c:v>
                </c:pt>
                <c:pt idx="480">
                  <c:v>-1.00000000000008</c:v>
                </c:pt>
                <c:pt idx="481">
                  <c:v>-0.99000000000008</c:v>
                </c:pt>
                <c:pt idx="482">
                  <c:v>-0.98000000000008</c:v>
                </c:pt>
                <c:pt idx="483">
                  <c:v>-0.97000000000008</c:v>
                </c:pt>
                <c:pt idx="484">
                  <c:v>-0.96000000000008</c:v>
                </c:pt>
                <c:pt idx="485">
                  <c:v>-0.95000000000008</c:v>
                </c:pt>
                <c:pt idx="486">
                  <c:v>-0.94000000000008</c:v>
                </c:pt>
                <c:pt idx="487">
                  <c:v>-0.93000000000008</c:v>
                </c:pt>
                <c:pt idx="488">
                  <c:v>-0.92000000000008</c:v>
                </c:pt>
                <c:pt idx="489">
                  <c:v>-0.91000000000008</c:v>
                </c:pt>
                <c:pt idx="490">
                  <c:v>-0.90000000000008</c:v>
                </c:pt>
                <c:pt idx="491">
                  <c:v>-0.89000000000008</c:v>
                </c:pt>
                <c:pt idx="492">
                  <c:v>-0.88000000000008</c:v>
                </c:pt>
                <c:pt idx="493">
                  <c:v>-0.87000000000008</c:v>
                </c:pt>
                <c:pt idx="494">
                  <c:v>-0.86000000000008</c:v>
                </c:pt>
                <c:pt idx="495">
                  <c:v>-0.85000000000008</c:v>
                </c:pt>
                <c:pt idx="496">
                  <c:v>-0.84000000000008</c:v>
                </c:pt>
                <c:pt idx="497">
                  <c:v>-0.83000000000008</c:v>
                </c:pt>
                <c:pt idx="498">
                  <c:v>-0.82000000000008</c:v>
                </c:pt>
                <c:pt idx="499">
                  <c:v>-0.81000000000008</c:v>
                </c:pt>
                <c:pt idx="500">
                  <c:v>-0.80000000000008</c:v>
                </c:pt>
                <c:pt idx="501">
                  <c:v>-0.79000000000008</c:v>
                </c:pt>
                <c:pt idx="502">
                  <c:v>-0.78000000000008</c:v>
                </c:pt>
                <c:pt idx="503">
                  <c:v>-0.77000000000008</c:v>
                </c:pt>
                <c:pt idx="504">
                  <c:v>-0.76000000000008</c:v>
                </c:pt>
                <c:pt idx="505">
                  <c:v>-0.75000000000008</c:v>
                </c:pt>
                <c:pt idx="506">
                  <c:v>-0.74000000000008</c:v>
                </c:pt>
                <c:pt idx="507">
                  <c:v>-0.73000000000008</c:v>
                </c:pt>
                <c:pt idx="508">
                  <c:v>-0.72000000000008</c:v>
                </c:pt>
                <c:pt idx="509">
                  <c:v>-0.71000000000008</c:v>
                </c:pt>
                <c:pt idx="510">
                  <c:v>-0.70000000000008</c:v>
                </c:pt>
                <c:pt idx="511">
                  <c:v>-0.69000000000008</c:v>
                </c:pt>
                <c:pt idx="512">
                  <c:v>-0.68000000000008</c:v>
                </c:pt>
                <c:pt idx="513">
                  <c:v>-0.67000000000008</c:v>
                </c:pt>
                <c:pt idx="514">
                  <c:v>-0.66000000000008</c:v>
                </c:pt>
                <c:pt idx="515">
                  <c:v>-0.65000000000008</c:v>
                </c:pt>
                <c:pt idx="516">
                  <c:v>-0.64000000000008</c:v>
                </c:pt>
                <c:pt idx="517">
                  <c:v>-0.63000000000008</c:v>
                </c:pt>
                <c:pt idx="518">
                  <c:v>-0.62000000000008</c:v>
                </c:pt>
                <c:pt idx="519">
                  <c:v>-0.610000000000079</c:v>
                </c:pt>
                <c:pt idx="520">
                  <c:v>-0.600000000000079</c:v>
                </c:pt>
                <c:pt idx="521">
                  <c:v>-0.59000000000008</c:v>
                </c:pt>
                <c:pt idx="522">
                  <c:v>-0.58000000000008</c:v>
                </c:pt>
                <c:pt idx="523">
                  <c:v>-0.57000000000008</c:v>
                </c:pt>
                <c:pt idx="524">
                  <c:v>-0.56000000000008</c:v>
                </c:pt>
                <c:pt idx="525">
                  <c:v>-0.55000000000008</c:v>
                </c:pt>
                <c:pt idx="526">
                  <c:v>-0.54000000000008</c:v>
                </c:pt>
                <c:pt idx="527">
                  <c:v>-0.53000000000008</c:v>
                </c:pt>
                <c:pt idx="528">
                  <c:v>-0.52000000000008</c:v>
                </c:pt>
                <c:pt idx="529">
                  <c:v>-0.510000000000079</c:v>
                </c:pt>
                <c:pt idx="530">
                  <c:v>-0.500000000000079</c:v>
                </c:pt>
                <c:pt idx="531">
                  <c:v>-0.490000000000079</c:v>
                </c:pt>
                <c:pt idx="532">
                  <c:v>-0.480000000000079</c:v>
                </c:pt>
                <c:pt idx="533">
                  <c:v>-0.470000000000079</c:v>
                </c:pt>
                <c:pt idx="534">
                  <c:v>-0.460000000000079</c:v>
                </c:pt>
                <c:pt idx="535">
                  <c:v>-0.450000000000079</c:v>
                </c:pt>
                <c:pt idx="536">
                  <c:v>-0.440000000000079</c:v>
                </c:pt>
                <c:pt idx="537">
                  <c:v>-0.430000000000079</c:v>
                </c:pt>
                <c:pt idx="538">
                  <c:v>-0.420000000000079</c:v>
                </c:pt>
                <c:pt idx="539">
                  <c:v>-0.410000000000079</c:v>
                </c:pt>
                <c:pt idx="540">
                  <c:v>-0.400000000000079</c:v>
                </c:pt>
                <c:pt idx="541">
                  <c:v>-0.390000000000079</c:v>
                </c:pt>
                <c:pt idx="542">
                  <c:v>-0.380000000000079</c:v>
                </c:pt>
                <c:pt idx="543">
                  <c:v>-0.370000000000079</c:v>
                </c:pt>
                <c:pt idx="544">
                  <c:v>-0.360000000000079</c:v>
                </c:pt>
                <c:pt idx="545">
                  <c:v>-0.350000000000079</c:v>
                </c:pt>
                <c:pt idx="546">
                  <c:v>-0.340000000000079</c:v>
                </c:pt>
                <c:pt idx="547">
                  <c:v>-0.330000000000079</c:v>
                </c:pt>
                <c:pt idx="548">
                  <c:v>-0.320000000000079</c:v>
                </c:pt>
                <c:pt idx="549">
                  <c:v>-0.310000000000079</c:v>
                </c:pt>
                <c:pt idx="550">
                  <c:v>-0.300000000000079</c:v>
                </c:pt>
                <c:pt idx="551">
                  <c:v>-0.290000000000079</c:v>
                </c:pt>
                <c:pt idx="552">
                  <c:v>-0.280000000000079</c:v>
                </c:pt>
                <c:pt idx="553">
                  <c:v>-0.270000000000079</c:v>
                </c:pt>
                <c:pt idx="554">
                  <c:v>-0.260000000000079</c:v>
                </c:pt>
                <c:pt idx="555">
                  <c:v>-0.250000000000079</c:v>
                </c:pt>
                <c:pt idx="556">
                  <c:v>-0.240000000000079</c:v>
                </c:pt>
                <c:pt idx="557">
                  <c:v>-0.230000000000079</c:v>
                </c:pt>
                <c:pt idx="558">
                  <c:v>-0.220000000000079</c:v>
                </c:pt>
                <c:pt idx="559">
                  <c:v>-0.210000000000079</c:v>
                </c:pt>
                <c:pt idx="560">
                  <c:v>-0.200000000000079</c:v>
                </c:pt>
                <c:pt idx="561">
                  <c:v>-0.190000000000079</c:v>
                </c:pt>
                <c:pt idx="562">
                  <c:v>-0.180000000000079</c:v>
                </c:pt>
                <c:pt idx="563">
                  <c:v>-0.170000000000079</c:v>
                </c:pt>
                <c:pt idx="564">
                  <c:v>-0.160000000000079</c:v>
                </c:pt>
                <c:pt idx="565">
                  <c:v>-0.150000000000079</c:v>
                </c:pt>
                <c:pt idx="566">
                  <c:v>-0.140000000000079</c:v>
                </c:pt>
                <c:pt idx="567">
                  <c:v>-0.130000000000079</c:v>
                </c:pt>
                <c:pt idx="568">
                  <c:v>-0.120000000000079</c:v>
                </c:pt>
                <c:pt idx="569">
                  <c:v>-0.110000000000079</c:v>
                </c:pt>
                <c:pt idx="570">
                  <c:v>-0.100000000000079</c:v>
                </c:pt>
                <c:pt idx="571">
                  <c:v>-0.0900000000000792</c:v>
                </c:pt>
                <c:pt idx="572">
                  <c:v>-0.0800000000000792</c:v>
                </c:pt>
                <c:pt idx="573">
                  <c:v>-0.0700000000000792</c:v>
                </c:pt>
                <c:pt idx="574">
                  <c:v>-0.0600000000000792</c:v>
                </c:pt>
                <c:pt idx="575">
                  <c:v>-0.0500000000000792</c:v>
                </c:pt>
                <c:pt idx="576">
                  <c:v>-0.0400000000000792</c:v>
                </c:pt>
                <c:pt idx="577">
                  <c:v>-0.0300000000000792</c:v>
                </c:pt>
                <c:pt idx="578">
                  <c:v>-0.0200000000000792</c:v>
                </c:pt>
                <c:pt idx="579">
                  <c:v>-0.0100000000000792</c:v>
                </c:pt>
                <c:pt idx="580">
                  <c:v>-7.91831877844373E-14</c:v>
                </c:pt>
                <c:pt idx="581">
                  <c:v>0.00999999999992081</c:v>
                </c:pt>
                <c:pt idx="582">
                  <c:v>0.0199999999999208</c:v>
                </c:pt>
                <c:pt idx="583">
                  <c:v>0.0299999999999208</c:v>
                </c:pt>
                <c:pt idx="584">
                  <c:v>0.0399999999999208</c:v>
                </c:pt>
                <c:pt idx="585">
                  <c:v>0.0499999999999208</c:v>
                </c:pt>
                <c:pt idx="586">
                  <c:v>0.0599999999999208</c:v>
                </c:pt>
                <c:pt idx="587">
                  <c:v>0.0699999999999208</c:v>
                </c:pt>
                <c:pt idx="588">
                  <c:v>0.0799999999999208</c:v>
                </c:pt>
                <c:pt idx="589">
                  <c:v>0.0899999999999208</c:v>
                </c:pt>
                <c:pt idx="590">
                  <c:v>0.0999999999999208</c:v>
                </c:pt>
                <c:pt idx="591">
                  <c:v>0.109999999999921</c:v>
                </c:pt>
                <c:pt idx="592">
                  <c:v>0.119999999999921</c:v>
                </c:pt>
                <c:pt idx="593">
                  <c:v>0.129999999999921</c:v>
                </c:pt>
                <c:pt idx="594">
                  <c:v>0.139999999999921</c:v>
                </c:pt>
                <c:pt idx="595">
                  <c:v>0.149999999999921</c:v>
                </c:pt>
                <c:pt idx="596">
                  <c:v>0.159999999999921</c:v>
                </c:pt>
                <c:pt idx="597">
                  <c:v>0.169999999999921</c:v>
                </c:pt>
                <c:pt idx="598">
                  <c:v>0.179999999999921</c:v>
                </c:pt>
                <c:pt idx="599">
                  <c:v>0.189999999999921</c:v>
                </c:pt>
                <c:pt idx="600">
                  <c:v>0.199999999999921</c:v>
                </c:pt>
                <c:pt idx="601">
                  <c:v>0.209999999999921</c:v>
                </c:pt>
                <c:pt idx="602">
                  <c:v>0.219999999999921</c:v>
                </c:pt>
                <c:pt idx="603">
                  <c:v>0.229999999999921</c:v>
                </c:pt>
                <c:pt idx="604">
                  <c:v>0.239999999999921</c:v>
                </c:pt>
                <c:pt idx="605">
                  <c:v>0.249999999999921</c:v>
                </c:pt>
                <c:pt idx="606">
                  <c:v>0.259999999999921</c:v>
                </c:pt>
                <c:pt idx="607">
                  <c:v>0.269999999999921</c:v>
                </c:pt>
                <c:pt idx="608">
                  <c:v>0.279999999999921</c:v>
                </c:pt>
                <c:pt idx="609">
                  <c:v>0.289999999999921</c:v>
                </c:pt>
                <c:pt idx="610">
                  <c:v>0.299999999999921</c:v>
                </c:pt>
                <c:pt idx="611">
                  <c:v>0.309999999999921</c:v>
                </c:pt>
                <c:pt idx="612">
                  <c:v>0.319999999999921</c:v>
                </c:pt>
                <c:pt idx="613">
                  <c:v>0.329999999999921</c:v>
                </c:pt>
                <c:pt idx="614">
                  <c:v>0.339999999999921</c:v>
                </c:pt>
                <c:pt idx="615">
                  <c:v>0.349999999999921</c:v>
                </c:pt>
                <c:pt idx="616">
                  <c:v>0.359999999999921</c:v>
                </c:pt>
                <c:pt idx="617">
                  <c:v>0.369999999999921</c:v>
                </c:pt>
                <c:pt idx="618">
                  <c:v>0.379999999999921</c:v>
                </c:pt>
                <c:pt idx="619">
                  <c:v>0.389999999999921</c:v>
                </c:pt>
                <c:pt idx="620">
                  <c:v>0.399999999999921</c:v>
                </c:pt>
                <c:pt idx="621">
                  <c:v>0.409999999999921</c:v>
                </c:pt>
                <c:pt idx="622">
                  <c:v>0.419999999999921</c:v>
                </c:pt>
                <c:pt idx="623">
                  <c:v>0.429999999999921</c:v>
                </c:pt>
                <c:pt idx="624">
                  <c:v>0.439999999999921</c:v>
                </c:pt>
                <c:pt idx="625">
                  <c:v>0.449999999999921</c:v>
                </c:pt>
                <c:pt idx="626">
                  <c:v>0.459999999999921</c:v>
                </c:pt>
                <c:pt idx="627">
                  <c:v>0.469999999999921</c:v>
                </c:pt>
                <c:pt idx="628">
                  <c:v>0.479999999999921</c:v>
                </c:pt>
                <c:pt idx="629">
                  <c:v>0.489999999999921</c:v>
                </c:pt>
                <c:pt idx="630">
                  <c:v>0.499999999999921</c:v>
                </c:pt>
                <c:pt idx="631">
                  <c:v>0.509999999999921</c:v>
                </c:pt>
                <c:pt idx="632">
                  <c:v>0.519999999999921</c:v>
                </c:pt>
                <c:pt idx="633">
                  <c:v>0.529999999999921</c:v>
                </c:pt>
                <c:pt idx="634">
                  <c:v>0.539999999999921</c:v>
                </c:pt>
                <c:pt idx="635">
                  <c:v>0.549999999999921</c:v>
                </c:pt>
                <c:pt idx="636">
                  <c:v>0.559999999999921</c:v>
                </c:pt>
                <c:pt idx="637">
                  <c:v>0.569999999999921</c:v>
                </c:pt>
                <c:pt idx="638">
                  <c:v>0.579999999999921</c:v>
                </c:pt>
                <c:pt idx="639">
                  <c:v>0.589999999999921</c:v>
                </c:pt>
                <c:pt idx="640">
                  <c:v>0.599999999999921</c:v>
                </c:pt>
                <c:pt idx="641">
                  <c:v>0.609999999999921</c:v>
                </c:pt>
                <c:pt idx="642">
                  <c:v>0.619999999999921</c:v>
                </c:pt>
                <c:pt idx="643">
                  <c:v>0.629999999999921</c:v>
                </c:pt>
                <c:pt idx="644">
                  <c:v>0.639999999999921</c:v>
                </c:pt>
                <c:pt idx="645">
                  <c:v>0.649999999999921</c:v>
                </c:pt>
                <c:pt idx="646">
                  <c:v>0.659999999999921</c:v>
                </c:pt>
                <c:pt idx="647">
                  <c:v>0.669999999999921</c:v>
                </c:pt>
                <c:pt idx="648">
                  <c:v>0.679999999999921</c:v>
                </c:pt>
                <c:pt idx="649">
                  <c:v>0.689999999999921</c:v>
                </c:pt>
                <c:pt idx="650">
                  <c:v>0.699999999999921</c:v>
                </c:pt>
                <c:pt idx="651">
                  <c:v>0.709999999999921</c:v>
                </c:pt>
                <c:pt idx="652">
                  <c:v>0.719999999999921</c:v>
                </c:pt>
                <c:pt idx="653">
                  <c:v>0.729999999999921</c:v>
                </c:pt>
                <c:pt idx="654">
                  <c:v>0.739999999999921</c:v>
                </c:pt>
                <c:pt idx="655">
                  <c:v>0.749999999999921</c:v>
                </c:pt>
                <c:pt idx="656">
                  <c:v>0.759999999999921</c:v>
                </c:pt>
                <c:pt idx="657">
                  <c:v>0.769999999999921</c:v>
                </c:pt>
                <c:pt idx="658">
                  <c:v>0.779999999999921</c:v>
                </c:pt>
                <c:pt idx="659">
                  <c:v>0.789999999999921</c:v>
                </c:pt>
                <c:pt idx="660">
                  <c:v>0.799999999999921</c:v>
                </c:pt>
                <c:pt idx="661">
                  <c:v>0.809999999999921</c:v>
                </c:pt>
                <c:pt idx="662">
                  <c:v>0.819999999999921</c:v>
                </c:pt>
                <c:pt idx="663">
                  <c:v>0.829999999999921</c:v>
                </c:pt>
                <c:pt idx="664">
                  <c:v>0.839999999999921</c:v>
                </c:pt>
                <c:pt idx="665">
                  <c:v>0.849999999999921</c:v>
                </c:pt>
                <c:pt idx="666">
                  <c:v>0.859999999999921</c:v>
                </c:pt>
                <c:pt idx="667">
                  <c:v>0.869999999999921</c:v>
                </c:pt>
                <c:pt idx="668">
                  <c:v>0.879999999999921</c:v>
                </c:pt>
                <c:pt idx="669">
                  <c:v>0.889999999999921</c:v>
                </c:pt>
                <c:pt idx="670">
                  <c:v>0.899999999999921</c:v>
                </c:pt>
                <c:pt idx="671">
                  <c:v>0.909999999999921</c:v>
                </c:pt>
                <c:pt idx="672">
                  <c:v>0.919999999999921</c:v>
                </c:pt>
                <c:pt idx="673">
                  <c:v>0.929999999999921</c:v>
                </c:pt>
                <c:pt idx="674">
                  <c:v>0.939999999999921</c:v>
                </c:pt>
                <c:pt idx="675">
                  <c:v>0.949999999999921</c:v>
                </c:pt>
                <c:pt idx="676">
                  <c:v>0.959999999999921</c:v>
                </c:pt>
                <c:pt idx="677">
                  <c:v>0.969999999999921</c:v>
                </c:pt>
                <c:pt idx="678">
                  <c:v>0.979999999999921</c:v>
                </c:pt>
                <c:pt idx="679">
                  <c:v>0.989999999999921</c:v>
                </c:pt>
                <c:pt idx="680">
                  <c:v>0.999999999999921</c:v>
                </c:pt>
                <c:pt idx="681">
                  <c:v>1.009999999999921</c:v>
                </c:pt>
                <c:pt idx="682">
                  <c:v>1.019999999999921</c:v>
                </c:pt>
                <c:pt idx="683">
                  <c:v>1.029999999999921</c:v>
                </c:pt>
                <c:pt idx="684">
                  <c:v>1.039999999999921</c:v>
                </c:pt>
                <c:pt idx="685">
                  <c:v>1.049999999999921</c:v>
                </c:pt>
                <c:pt idx="686">
                  <c:v>1.059999999999921</c:v>
                </c:pt>
                <c:pt idx="687">
                  <c:v>1.069999999999921</c:v>
                </c:pt>
                <c:pt idx="688">
                  <c:v>1.079999999999921</c:v>
                </c:pt>
                <c:pt idx="689">
                  <c:v>1.089999999999921</c:v>
                </c:pt>
                <c:pt idx="690">
                  <c:v>1.099999999999921</c:v>
                </c:pt>
                <c:pt idx="691">
                  <c:v>1.109999999999921</c:v>
                </c:pt>
                <c:pt idx="692">
                  <c:v>1.119999999999921</c:v>
                </c:pt>
                <c:pt idx="693">
                  <c:v>1.129999999999921</c:v>
                </c:pt>
                <c:pt idx="694">
                  <c:v>1.139999999999922</c:v>
                </c:pt>
                <c:pt idx="695">
                  <c:v>1.149999999999922</c:v>
                </c:pt>
                <c:pt idx="696">
                  <c:v>1.159999999999922</c:v>
                </c:pt>
                <c:pt idx="697">
                  <c:v>1.169999999999922</c:v>
                </c:pt>
                <c:pt idx="698">
                  <c:v>1.179999999999922</c:v>
                </c:pt>
                <c:pt idx="699">
                  <c:v>1.189999999999922</c:v>
                </c:pt>
                <c:pt idx="700">
                  <c:v>1.199999999999922</c:v>
                </c:pt>
                <c:pt idx="701">
                  <c:v>1.209999999999922</c:v>
                </c:pt>
                <c:pt idx="702">
                  <c:v>1.219999999999922</c:v>
                </c:pt>
                <c:pt idx="703">
                  <c:v>1.229999999999922</c:v>
                </c:pt>
                <c:pt idx="704">
                  <c:v>1.239999999999922</c:v>
                </c:pt>
                <c:pt idx="705">
                  <c:v>1.249999999999922</c:v>
                </c:pt>
                <c:pt idx="706">
                  <c:v>1.259999999999922</c:v>
                </c:pt>
                <c:pt idx="707">
                  <c:v>1.269999999999922</c:v>
                </c:pt>
                <c:pt idx="708">
                  <c:v>1.279999999999922</c:v>
                </c:pt>
                <c:pt idx="709">
                  <c:v>1.289999999999922</c:v>
                </c:pt>
                <c:pt idx="710">
                  <c:v>1.299999999999922</c:v>
                </c:pt>
                <c:pt idx="711">
                  <c:v>1.309999999999922</c:v>
                </c:pt>
                <c:pt idx="712">
                  <c:v>1.319999999999922</c:v>
                </c:pt>
                <c:pt idx="713">
                  <c:v>1.329999999999922</c:v>
                </c:pt>
                <c:pt idx="714">
                  <c:v>1.339999999999922</c:v>
                </c:pt>
                <c:pt idx="715">
                  <c:v>1.349999999999922</c:v>
                </c:pt>
                <c:pt idx="716">
                  <c:v>1.359999999999922</c:v>
                </c:pt>
                <c:pt idx="717">
                  <c:v>1.369999999999922</c:v>
                </c:pt>
                <c:pt idx="718">
                  <c:v>1.379999999999922</c:v>
                </c:pt>
                <c:pt idx="719">
                  <c:v>1.389999999999922</c:v>
                </c:pt>
                <c:pt idx="720">
                  <c:v>1.399999999999922</c:v>
                </c:pt>
                <c:pt idx="721">
                  <c:v>1.409999999999922</c:v>
                </c:pt>
                <c:pt idx="722">
                  <c:v>1.419999999999922</c:v>
                </c:pt>
                <c:pt idx="723">
                  <c:v>1.429999999999922</c:v>
                </c:pt>
                <c:pt idx="724">
                  <c:v>1.439999999999922</c:v>
                </c:pt>
                <c:pt idx="725">
                  <c:v>1.449999999999922</c:v>
                </c:pt>
                <c:pt idx="726">
                  <c:v>1.459999999999922</c:v>
                </c:pt>
                <c:pt idx="727">
                  <c:v>1.469999999999922</c:v>
                </c:pt>
                <c:pt idx="728">
                  <c:v>1.479999999999922</c:v>
                </c:pt>
                <c:pt idx="729">
                  <c:v>1.489999999999922</c:v>
                </c:pt>
                <c:pt idx="730">
                  <c:v>1.499999999999922</c:v>
                </c:pt>
                <c:pt idx="731">
                  <c:v>1.509999999999922</c:v>
                </c:pt>
                <c:pt idx="732">
                  <c:v>1.519999999999922</c:v>
                </c:pt>
                <c:pt idx="733">
                  <c:v>1.529999999999922</c:v>
                </c:pt>
                <c:pt idx="734">
                  <c:v>1.539999999999922</c:v>
                </c:pt>
                <c:pt idx="735">
                  <c:v>1.549999999999922</c:v>
                </c:pt>
                <c:pt idx="736">
                  <c:v>1.559999999999922</c:v>
                </c:pt>
                <c:pt idx="737">
                  <c:v>1.569999999999922</c:v>
                </c:pt>
                <c:pt idx="738">
                  <c:v>1.579999999999922</c:v>
                </c:pt>
                <c:pt idx="739">
                  <c:v>1.589999999999922</c:v>
                </c:pt>
                <c:pt idx="740">
                  <c:v>1.599999999999922</c:v>
                </c:pt>
                <c:pt idx="741">
                  <c:v>1.609999999999922</c:v>
                </c:pt>
                <c:pt idx="742">
                  <c:v>1.619999999999922</c:v>
                </c:pt>
                <c:pt idx="743">
                  <c:v>1.629999999999922</c:v>
                </c:pt>
                <c:pt idx="744">
                  <c:v>1.639999999999922</c:v>
                </c:pt>
                <c:pt idx="745">
                  <c:v>1.649999999999922</c:v>
                </c:pt>
                <c:pt idx="746">
                  <c:v>1.659999999999922</c:v>
                </c:pt>
                <c:pt idx="747">
                  <c:v>1.669999999999922</c:v>
                </c:pt>
                <c:pt idx="748">
                  <c:v>1.679999999999922</c:v>
                </c:pt>
                <c:pt idx="749">
                  <c:v>1.689999999999922</c:v>
                </c:pt>
                <c:pt idx="750">
                  <c:v>1.699999999999922</c:v>
                </c:pt>
                <c:pt idx="751">
                  <c:v>1.709999999999922</c:v>
                </c:pt>
                <c:pt idx="752">
                  <c:v>1.719999999999922</c:v>
                </c:pt>
                <c:pt idx="753">
                  <c:v>1.729999999999922</c:v>
                </c:pt>
                <c:pt idx="754">
                  <c:v>1.739999999999922</c:v>
                </c:pt>
                <c:pt idx="755">
                  <c:v>1.749999999999922</c:v>
                </c:pt>
                <c:pt idx="756">
                  <c:v>1.759999999999922</c:v>
                </c:pt>
                <c:pt idx="757">
                  <c:v>1.769999999999922</c:v>
                </c:pt>
                <c:pt idx="758">
                  <c:v>1.779999999999922</c:v>
                </c:pt>
                <c:pt idx="759">
                  <c:v>1.789999999999922</c:v>
                </c:pt>
                <c:pt idx="760">
                  <c:v>1.799999999999922</c:v>
                </c:pt>
                <c:pt idx="761">
                  <c:v>1.809999999999922</c:v>
                </c:pt>
                <c:pt idx="762">
                  <c:v>1.819999999999922</c:v>
                </c:pt>
                <c:pt idx="763">
                  <c:v>1.829999999999922</c:v>
                </c:pt>
                <c:pt idx="764">
                  <c:v>1.839999999999922</c:v>
                </c:pt>
                <c:pt idx="765">
                  <c:v>1.849999999999922</c:v>
                </c:pt>
                <c:pt idx="766">
                  <c:v>1.859999999999922</c:v>
                </c:pt>
                <c:pt idx="767">
                  <c:v>1.869999999999922</c:v>
                </c:pt>
                <c:pt idx="768">
                  <c:v>1.879999999999922</c:v>
                </c:pt>
                <c:pt idx="769">
                  <c:v>1.889999999999922</c:v>
                </c:pt>
                <c:pt idx="770">
                  <c:v>1.899999999999922</c:v>
                </c:pt>
                <c:pt idx="771">
                  <c:v>1.909999999999922</c:v>
                </c:pt>
                <c:pt idx="772">
                  <c:v>1.919999999999922</c:v>
                </c:pt>
                <c:pt idx="773">
                  <c:v>1.929999999999922</c:v>
                </c:pt>
                <c:pt idx="774">
                  <c:v>1.939999999999922</c:v>
                </c:pt>
                <c:pt idx="775">
                  <c:v>1.949999999999922</c:v>
                </c:pt>
                <c:pt idx="776">
                  <c:v>1.959999999999922</c:v>
                </c:pt>
                <c:pt idx="777">
                  <c:v>1.969999999999922</c:v>
                </c:pt>
                <c:pt idx="778">
                  <c:v>1.979999999999922</c:v>
                </c:pt>
                <c:pt idx="779">
                  <c:v>1.989999999999922</c:v>
                </c:pt>
                <c:pt idx="780">
                  <c:v>1.999999999999922</c:v>
                </c:pt>
                <c:pt idx="781">
                  <c:v>2.009999999999922</c:v>
                </c:pt>
                <c:pt idx="782">
                  <c:v>2.019999999999922</c:v>
                </c:pt>
                <c:pt idx="783">
                  <c:v>2.029999999999922</c:v>
                </c:pt>
                <c:pt idx="784">
                  <c:v>2.039999999999921</c:v>
                </c:pt>
                <c:pt idx="785">
                  <c:v>2.049999999999921</c:v>
                </c:pt>
                <c:pt idx="786">
                  <c:v>2.059999999999921</c:v>
                </c:pt>
                <c:pt idx="787">
                  <c:v>2.069999999999921</c:v>
                </c:pt>
                <c:pt idx="788">
                  <c:v>2.079999999999921</c:v>
                </c:pt>
                <c:pt idx="789">
                  <c:v>2.08999999999992</c:v>
                </c:pt>
                <c:pt idx="790">
                  <c:v>2.09999999999992</c:v>
                </c:pt>
                <c:pt idx="791">
                  <c:v>2.10999999999992</c:v>
                </c:pt>
                <c:pt idx="792">
                  <c:v>2.11999999999992</c:v>
                </c:pt>
                <c:pt idx="793">
                  <c:v>2.12999999999992</c:v>
                </c:pt>
                <c:pt idx="794">
                  <c:v>2.139999999999919</c:v>
                </c:pt>
                <c:pt idx="795">
                  <c:v>2.14999999999992</c:v>
                </c:pt>
                <c:pt idx="796">
                  <c:v>2.159999999999919</c:v>
                </c:pt>
                <c:pt idx="797">
                  <c:v>2.16999999999992</c:v>
                </c:pt>
                <c:pt idx="798">
                  <c:v>2.179999999999918</c:v>
                </c:pt>
                <c:pt idx="799">
                  <c:v>2.189999999999918</c:v>
                </c:pt>
                <c:pt idx="800">
                  <c:v>2.199999999999918</c:v>
                </c:pt>
                <c:pt idx="801">
                  <c:v>2.209999999999918</c:v>
                </c:pt>
                <c:pt idx="802">
                  <c:v>2.219999999999918</c:v>
                </c:pt>
                <c:pt idx="803">
                  <c:v>2.229999999999917</c:v>
                </c:pt>
                <c:pt idx="804">
                  <c:v>2.239999999999917</c:v>
                </c:pt>
                <c:pt idx="805">
                  <c:v>2.249999999999917</c:v>
                </c:pt>
                <c:pt idx="806">
                  <c:v>2.259999999999917</c:v>
                </c:pt>
                <c:pt idx="807">
                  <c:v>2.269999999999916</c:v>
                </c:pt>
                <c:pt idx="808">
                  <c:v>2.279999999999916</c:v>
                </c:pt>
                <c:pt idx="809">
                  <c:v>2.289999999999916</c:v>
                </c:pt>
                <c:pt idx="810">
                  <c:v>2.299999999999916</c:v>
                </c:pt>
                <c:pt idx="811">
                  <c:v>2.309999999999916</c:v>
                </c:pt>
                <c:pt idx="812">
                  <c:v>2.319999999999915</c:v>
                </c:pt>
                <c:pt idx="813">
                  <c:v>2.329999999999915</c:v>
                </c:pt>
                <c:pt idx="814">
                  <c:v>2.339999999999915</c:v>
                </c:pt>
                <c:pt idx="815">
                  <c:v>2.349999999999915</c:v>
                </c:pt>
                <c:pt idx="816">
                  <c:v>2.359999999999915</c:v>
                </c:pt>
                <c:pt idx="817">
                  <c:v>2.369999999999914</c:v>
                </c:pt>
                <c:pt idx="818">
                  <c:v>2.379999999999914</c:v>
                </c:pt>
                <c:pt idx="819">
                  <c:v>2.389999999999914</c:v>
                </c:pt>
                <c:pt idx="820">
                  <c:v>2.399999999999914</c:v>
                </c:pt>
                <c:pt idx="821">
                  <c:v>2.409999999999914</c:v>
                </c:pt>
                <c:pt idx="822">
                  <c:v>2.419999999999913</c:v>
                </c:pt>
                <c:pt idx="823">
                  <c:v>2.429999999999913</c:v>
                </c:pt>
                <c:pt idx="824">
                  <c:v>2.439999999999913</c:v>
                </c:pt>
                <c:pt idx="825">
                  <c:v>2.449999999999913</c:v>
                </c:pt>
                <c:pt idx="826">
                  <c:v>2.459999999999912</c:v>
                </c:pt>
                <c:pt idx="827">
                  <c:v>2.469999999999912</c:v>
                </c:pt>
                <c:pt idx="828">
                  <c:v>2.479999999999912</c:v>
                </c:pt>
                <c:pt idx="829">
                  <c:v>2.489999999999912</c:v>
                </c:pt>
                <c:pt idx="830">
                  <c:v>2.499999999999912</c:v>
                </c:pt>
                <c:pt idx="831">
                  <c:v>2.509999999999911</c:v>
                </c:pt>
                <c:pt idx="832">
                  <c:v>2.519999999999911</c:v>
                </c:pt>
                <c:pt idx="833">
                  <c:v>2.529999999999911</c:v>
                </c:pt>
                <c:pt idx="834">
                  <c:v>2.539999999999911</c:v>
                </c:pt>
                <c:pt idx="835">
                  <c:v>2.549999999999911</c:v>
                </c:pt>
                <c:pt idx="836">
                  <c:v>2.55999999999991</c:v>
                </c:pt>
                <c:pt idx="837">
                  <c:v>2.56999999999991</c:v>
                </c:pt>
                <c:pt idx="838">
                  <c:v>2.57999999999991</c:v>
                </c:pt>
                <c:pt idx="839">
                  <c:v>2.58999999999991</c:v>
                </c:pt>
                <c:pt idx="840">
                  <c:v>2.599999999999909</c:v>
                </c:pt>
                <c:pt idx="841">
                  <c:v>2.609999999999909</c:v>
                </c:pt>
                <c:pt idx="842">
                  <c:v>2.619999999999909</c:v>
                </c:pt>
                <c:pt idx="843">
                  <c:v>2.629999999999909</c:v>
                </c:pt>
                <c:pt idx="844">
                  <c:v>2.639999999999909</c:v>
                </c:pt>
                <c:pt idx="845">
                  <c:v>2.649999999999908</c:v>
                </c:pt>
                <c:pt idx="846">
                  <c:v>2.659999999999908</c:v>
                </c:pt>
                <c:pt idx="847">
                  <c:v>2.669999999999908</c:v>
                </c:pt>
                <c:pt idx="848">
                  <c:v>2.679999999999908</c:v>
                </c:pt>
                <c:pt idx="849">
                  <c:v>2.689999999999907</c:v>
                </c:pt>
                <c:pt idx="850">
                  <c:v>2.699999999999907</c:v>
                </c:pt>
                <c:pt idx="851">
                  <c:v>2.709999999999907</c:v>
                </c:pt>
                <c:pt idx="852">
                  <c:v>2.719999999999907</c:v>
                </c:pt>
                <c:pt idx="853">
                  <c:v>2.729999999999907</c:v>
                </c:pt>
                <c:pt idx="854">
                  <c:v>2.739999999999906</c:v>
                </c:pt>
                <c:pt idx="855">
                  <c:v>2.749999999999906</c:v>
                </c:pt>
                <c:pt idx="856">
                  <c:v>2.759999999999906</c:v>
                </c:pt>
                <c:pt idx="857">
                  <c:v>2.769999999999906</c:v>
                </c:pt>
                <c:pt idx="858">
                  <c:v>2.779999999999906</c:v>
                </c:pt>
                <c:pt idx="859">
                  <c:v>2.789999999999905</c:v>
                </c:pt>
                <c:pt idx="860">
                  <c:v>2.799999999999905</c:v>
                </c:pt>
                <c:pt idx="861">
                  <c:v>2.809999999999905</c:v>
                </c:pt>
                <c:pt idx="862">
                  <c:v>2.819999999999903</c:v>
                </c:pt>
                <c:pt idx="863">
                  <c:v>2.829999999999905</c:v>
                </c:pt>
                <c:pt idx="864">
                  <c:v>2.839999999999903</c:v>
                </c:pt>
                <c:pt idx="865">
                  <c:v>2.849999999999904</c:v>
                </c:pt>
                <c:pt idx="866">
                  <c:v>2.859999999999903</c:v>
                </c:pt>
                <c:pt idx="867">
                  <c:v>2.869999999999904</c:v>
                </c:pt>
                <c:pt idx="868">
                  <c:v>2.879999999999903</c:v>
                </c:pt>
                <c:pt idx="869">
                  <c:v>2.889999999999903</c:v>
                </c:pt>
                <c:pt idx="870">
                  <c:v>2.899999999999903</c:v>
                </c:pt>
                <c:pt idx="871">
                  <c:v>2.909999999999903</c:v>
                </c:pt>
                <c:pt idx="872">
                  <c:v>2.919999999999903</c:v>
                </c:pt>
                <c:pt idx="873">
                  <c:v>2.929999999999902</c:v>
                </c:pt>
                <c:pt idx="874">
                  <c:v>2.939999999999902</c:v>
                </c:pt>
                <c:pt idx="875">
                  <c:v>2.949999999999902</c:v>
                </c:pt>
                <c:pt idx="876">
                  <c:v>2.959999999999902</c:v>
                </c:pt>
                <c:pt idx="877">
                  <c:v>2.969999999999902</c:v>
                </c:pt>
                <c:pt idx="878">
                  <c:v>2.9799999999999</c:v>
                </c:pt>
                <c:pt idx="879">
                  <c:v>2.989999999999901</c:v>
                </c:pt>
                <c:pt idx="880">
                  <c:v>2.9999999999999</c:v>
                </c:pt>
                <c:pt idx="881">
                  <c:v>3.009999999999901</c:v>
                </c:pt>
                <c:pt idx="882">
                  <c:v>3.019999999999901</c:v>
                </c:pt>
                <c:pt idx="883">
                  <c:v>3.0299999999999</c:v>
                </c:pt>
                <c:pt idx="884">
                  <c:v>3.0399999999999</c:v>
                </c:pt>
                <c:pt idx="885">
                  <c:v>3.0499999999999</c:v>
                </c:pt>
                <c:pt idx="886">
                  <c:v>3.0599999999999</c:v>
                </c:pt>
                <c:pt idx="887">
                  <c:v>3.069999999999899</c:v>
                </c:pt>
                <c:pt idx="888">
                  <c:v>3.079999999999897</c:v>
                </c:pt>
                <c:pt idx="889">
                  <c:v>3.089999999999899</c:v>
                </c:pt>
                <c:pt idx="890">
                  <c:v>3.099999999999897</c:v>
                </c:pt>
                <c:pt idx="891">
                  <c:v>3.109999999999899</c:v>
                </c:pt>
                <c:pt idx="892">
                  <c:v>3.119999999999898</c:v>
                </c:pt>
                <c:pt idx="893">
                  <c:v>3.129999999999898</c:v>
                </c:pt>
                <c:pt idx="894">
                  <c:v>3.139999999999898</c:v>
                </c:pt>
                <c:pt idx="895">
                  <c:v>3.149999999999898</c:v>
                </c:pt>
                <c:pt idx="896">
                  <c:v>3.159999999999898</c:v>
                </c:pt>
                <c:pt idx="897">
                  <c:v>3.169999999999897</c:v>
                </c:pt>
                <c:pt idx="898">
                  <c:v>3.179999999999897</c:v>
                </c:pt>
                <c:pt idx="899">
                  <c:v>3.189999999999897</c:v>
                </c:pt>
                <c:pt idx="900">
                  <c:v>3.199999999999897</c:v>
                </c:pt>
                <c:pt idx="901">
                  <c:v>3.209999999999896</c:v>
                </c:pt>
                <c:pt idx="902">
                  <c:v>3.219999999999896</c:v>
                </c:pt>
                <c:pt idx="903">
                  <c:v>3.229999999999896</c:v>
                </c:pt>
                <c:pt idx="904">
                  <c:v>3.239999999999896</c:v>
                </c:pt>
                <c:pt idx="905">
                  <c:v>3.249999999999896</c:v>
                </c:pt>
                <c:pt idx="906">
                  <c:v>3.259999999999895</c:v>
                </c:pt>
                <c:pt idx="907">
                  <c:v>3.269999999999895</c:v>
                </c:pt>
                <c:pt idx="908">
                  <c:v>3.279999999999895</c:v>
                </c:pt>
                <c:pt idx="909">
                  <c:v>3.289999999999895</c:v>
                </c:pt>
                <c:pt idx="910">
                  <c:v>3.299999999999895</c:v>
                </c:pt>
                <c:pt idx="911">
                  <c:v>3.309999999999893</c:v>
                </c:pt>
                <c:pt idx="912">
                  <c:v>3.319999999999872</c:v>
                </c:pt>
                <c:pt idx="913">
                  <c:v>3.329999999999893</c:v>
                </c:pt>
                <c:pt idx="914">
                  <c:v>3.339999999999872</c:v>
                </c:pt>
                <c:pt idx="915">
                  <c:v>3.349999999999893</c:v>
                </c:pt>
                <c:pt idx="916">
                  <c:v>3.359999999999871</c:v>
                </c:pt>
                <c:pt idx="917">
                  <c:v>3.369999999999893</c:v>
                </c:pt>
                <c:pt idx="918">
                  <c:v>3.379999999999871</c:v>
                </c:pt>
                <c:pt idx="919">
                  <c:v>3.389999999999893</c:v>
                </c:pt>
                <c:pt idx="920">
                  <c:v>3.39999999999987</c:v>
                </c:pt>
                <c:pt idx="921">
                  <c:v>3.409999999999892</c:v>
                </c:pt>
                <c:pt idx="922">
                  <c:v>3.419999999999892</c:v>
                </c:pt>
                <c:pt idx="923">
                  <c:v>3.429999999999892</c:v>
                </c:pt>
                <c:pt idx="924">
                  <c:v>3.439999999999892</c:v>
                </c:pt>
                <c:pt idx="925">
                  <c:v>3.44999999999989</c:v>
                </c:pt>
                <c:pt idx="926">
                  <c:v>3.459999999999876</c:v>
                </c:pt>
                <c:pt idx="927">
                  <c:v>3.46999999999989</c:v>
                </c:pt>
                <c:pt idx="928">
                  <c:v>3.479999999999876</c:v>
                </c:pt>
                <c:pt idx="929">
                  <c:v>3.48999999999989</c:v>
                </c:pt>
                <c:pt idx="930">
                  <c:v>3.499999999999876</c:v>
                </c:pt>
                <c:pt idx="931">
                  <c:v>3.50999999999989</c:v>
                </c:pt>
                <c:pt idx="932">
                  <c:v>3.519999999999877</c:v>
                </c:pt>
                <c:pt idx="933">
                  <c:v>3.52999999999989</c:v>
                </c:pt>
                <c:pt idx="934">
                  <c:v>3.539999999999877</c:v>
                </c:pt>
                <c:pt idx="935">
                  <c:v>3.549999999999887</c:v>
                </c:pt>
                <c:pt idx="936">
                  <c:v>3.559999999999877</c:v>
                </c:pt>
                <c:pt idx="937">
                  <c:v>3.569999999999887</c:v>
                </c:pt>
                <c:pt idx="938">
                  <c:v>3.579999999999877</c:v>
                </c:pt>
                <c:pt idx="939">
                  <c:v>3.589999999999887</c:v>
                </c:pt>
                <c:pt idx="940">
                  <c:v>3.599999999999877</c:v>
                </c:pt>
                <c:pt idx="941">
                  <c:v>3.609999999999887</c:v>
                </c:pt>
                <c:pt idx="942">
                  <c:v>3.619999999999877</c:v>
                </c:pt>
                <c:pt idx="943">
                  <c:v>3.629999999999887</c:v>
                </c:pt>
                <c:pt idx="944">
                  <c:v>3.639999999999877</c:v>
                </c:pt>
                <c:pt idx="945">
                  <c:v>3.649999999999887</c:v>
                </c:pt>
                <c:pt idx="946">
                  <c:v>3.659999999999877</c:v>
                </c:pt>
                <c:pt idx="947">
                  <c:v>3.669999999999887</c:v>
                </c:pt>
                <c:pt idx="948">
                  <c:v>3.679999999999877</c:v>
                </c:pt>
                <c:pt idx="949">
                  <c:v>3.689999999999886</c:v>
                </c:pt>
                <c:pt idx="950">
                  <c:v>3.699999999999877</c:v>
                </c:pt>
                <c:pt idx="951">
                  <c:v>3.709999999999886</c:v>
                </c:pt>
                <c:pt idx="952">
                  <c:v>3.719999999999886</c:v>
                </c:pt>
                <c:pt idx="953">
                  <c:v>3.729999999999884</c:v>
                </c:pt>
                <c:pt idx="954">
                  <c:v>3.739999999999882</c:v>
                </c:pt>
                <c:pt idx="955">
                  <c:v>3.749999999999884</c:v>
                </c:pt>
                <c:pt idx="956">
                  <c:v>3.759999999999882</c:v>
                </c:pt>
                <c:pt idx="957">
                  <c:v>3.769999999999884</c:v>
                </c:pt>
                <c:pt idx="958">
                  <c:v>3.779999999999882</c:v>
                </c:pt>
                <c:pt idx="959">
                  <c:v>3.789999999999884</c:v>
                </c:pt>
                <c:pt idx="960">
                  <c:v>3.799999999999882</c:v>
                </c:pt>
                <c:pt idx="961">
                  <c:v>3.809999999999877</c:v>
                </c:pt>
                <c:pt idx="962">
                  <c:v>3.819999999999861</c:v>
                </c:pt>
                <c:pt idx="963">
                  <c:v>3.829999999999877</c:v>
                </c:pt>
                <c:pt idx="964">
                  <c:v>3.839999999999861</c:v>
                </c:pt>
                <c:pt idx="965">
                  <c:v>3.849999999999877</c:v>
                </c:pt>
                <c:pt idx="966">
                  <c:v>3.859999999999861</c:v>
                </c:pt>
                <c:pt idx="967">
                  <c:v>3.869999999999877</c:v>
                </c:pt>
                <c:pt idx="968">
                  <c:v>3.87999999999986</c:v>
                </c:pt>
                <c:pt idx="969">
                  <c:v>3.889999999999877</c:v>
                </c:pt>
                <c:pt idx="970">
                  <c:v>3.89999999999986</c:v>
                </c:pt>
                <c:pt idx="971">
                  <c:v>3.909999999999882</c:v>
                </c:pt>
                <c:pt idx="972">
                  <c:v>3.919999999999876</c:v>
                </c:pt>
                <c:pt idx="973">
                  <c:v>3.929999999999878</c:v>
                </c:pt>
                <c:pt idx="974">
                  <c:v>3.939999999999876</c:v>
                </c:pt>
                <c:pt idx="975">
                  <c:v>3.949999999999878</c:v>
                </c:pt>
                <c:pt idx="976">
                  <c:v>3.959999999999876</c:v>
                </c:pt>
                <c:pt idx="977">
                  <c:v>3.969999999999878</c:v>
                </c:pt>
                <c:pt idx="978">
                  <c:v>3.979999999999876</c:v>
                </c:pt>
                <c:pt idx="979">
                  <c:v>3.989999999999878</c:v>
                </c:pt>
                <c:pt idx="980">
                  <c:v>3.999999999999876</c:v>
                </c:pt>
                <c:pt idx="981">
                  <c:v>4.00999999999988</c:v>
                </c:pt>
                <c:pt idx="982">
                  <c:v>4.01999999999988</c:v>
                </c:pt>
                <c:pt idx="983">
                  <c:v>4.02999999999988</c:v>
                </c:pt>
                <c:pt idx="984">
                  <c:v>4.03999999999988</c:v>
                </c:pt>
                <c:pt idx="985">
                  <c:v>4.04999999999988</c:v>
                </c:pt>
                <c:pt idx="986">
                  <c:v>4.059999999999878</c:v>
                </c:pt>
                <c:pt idx="987">
                  <c:v>4.069999999999878</c:v>
                </c:pt>
                <c:pt idx="988">
                  <c:v>4.07999999999988</c:v>
                </c:pt>
                <c:pt idx="989">
                  <c:v>4.08999999999988</c:v>
                </c:pt>
                <c:pt idx="990">
                  <c:v>4.099999999999877</c:v>
                </c:pt>
                <c:pt idx="991">
                  <c:v>4.109999999999877</c:v>
                </c:pt>
                <c:pt idx="992">
                  <c:v>4.119999999999877</c:v>
                </c:pt>
                <c:pt idx="993">
                  <c:v>4.129999999999877</c:v>
                </c:pt>
                <c:pt idx="994">
                  <c:v>4.139999999999877</c:v>
                </c:pt>
                <c:pt idx="995">
                  <c:v>4.149999999999876</c:v>
                </c:pt>
                <c:pt idx="996">
                  <c:v>4.159999999999876</c:v>
                </c:pt>
                <c:pt idx="997">
                  <c:v>4.169999999999876</c:v>
                </c:pt>
                <c:pt idx="998">
                  <c:v>4.179999999999878</c:v>
                </c:pt>
                <c:pt idx="999">
                  <c:v>4.189999999999876</c:v>
                </c:pt>
                <c:pt idx="1000">
                  <c:v>4.199999999999875</c:v>
                </c:pt>
                <c:pt idx="1001">
                  <c:v>4.20999999999988</c:v>
                </c:pt>
                <c:pt idx="1002">
                  <c:v>4.219999999999878</c:v>
                </c:pt>
                <c:pt idx="1003">
                  <c:v>4.229999999999876</c:v>
                </c:pt>
                <c:pt idx="1004">
                  <c:v>4.23999999999988</c:v>
                </c:pt>
                <c:pt idx="1005">
                  <c:v>4.24999999999988</c:v>
                </c:pt>
                <c:pt idx="1006">
                  <c:v>4.259999999999878</c:v>
                </c:pt>
                <c:pt idx="1007">
                  <c:v>4.269999999999876</c:v>
                </c:pt>
                <c:pt idx="1008">
                  <c:v>4.27999999999988</c:v>
                </c:pt>
                <c:pt idx="1009">
                  <c:v>4.289999999999873</c:v>
                </c:pt>
                <c:pt idx="1010">
                  <c:v>4.299999999999873</c:v>
                </c:pt>
                <c:pt idx="1011">
                  <c:v>4.309999999999873</c:v>
                </c:pt>
                <c:pt idx="1012">
                  <c:v>4.319999999999873</c:v>
                </c:pt>
                <c:pt idx="1013">
                  <c:v>4.329999999999873</c:v>
                </c:pt>
                <c:pt idx="1014">
                  <c:v>4.339999999999872</c:v>
                </c:pt>
                <c:pt idx="1015">
                  <c:v>4.349999999999872</c:v>
                </c:pt>
                <c:pt idx="1016">
                  <c:v>4.359999999999872</c:v>
                </c:pt>
                <c:pt idx="1017">
                  <c:v>4.369999999999872</c:v>
                </c:pt>
                <c:pt idx="1018">
                  <c:v>4.379999999999871</c:v>
                </c:pt>
                <c:pt idx="1019">
                  <c:v>4.389999999999871</c:v>
                </c:pt>
                <c:pt idx="1020">
                  <c:v>4.399999999999871</c:v>
                </c:pt>
                <c:pt idx="1021">
                  <c:v>4.40999999999987</c:v>
                </c:pt>
                <c:pt idx="1022">
                  <c:v>4.41999999999987</c:v>
                </c:pt>
                <c:pt idx="1023">
                  <c:v>4.42999999999987</c:v>
                </c:pt>
                <c:pt idx="1024">
                  <c:v>4.43999999999987</c:v>
                </c:pt>
                <c:pt idx="1025">
                  <c:v>4.44999999999987</c:v>
                </c:pt>
                <c:pt idx="1026">
                  <c:v>4.45999999999987</c:v>
                </c:pt>
                <c:pt idx="1027">
                  <c:v>4.46999999999987</c:v>
                </c:pt>
                <c:pt idx="1028">
                  <c:v>4.47999999999987</c:v>
                </c:pt>
                <c:pt idx="1029">
                  <c:v>4.48999999999987</c:v>
                </c:pt>
                <c:pt idx="1030">
                  <c:v>4.49999999999987</c:v>
                </c:pt>
                <c:pt idx="1031">
                  <c:v>4.50999999999987</c:v>
                </c:pt>
                <c:pt idx="1032">
                  <c:v>4.51999999999987</c:v>
                </c:pt>
                <c:pt idx="1033">
                  <c:v>4.529999999999868</c:v>
                </c:pt>
                <c:pt idx="1034">
                  <c:v>4.53999999999987</c:v>
                </c:pt>
                <c:pt idx="1035">
                  <c:v>4.54999999999987</c:v>
                </c:pt>
                <c:pt idx="1036">
                  <c:v>4.55999999999987</c:v>
                </c:pt>
                <c:pt idx="1037">
                  <c:v>4.569999999999867</c:v>
                </c:pt>
                <c:pt idx="1038">
                  <c:v>4.57999999999987</c:v>
                </c:pt>
                <c:pt idx="1039">
                  <c:v>4.58999999999987</c:v>
                </c:pt>
                <c:pt idx="1040">
                  <c:v>4.59999999999987</c:v>
                </c:pt>
                <c:pt idx="1041">
                  <c:v>4.609999999999867</c:v>
                </c:pt>
                <c:pt idx="1042">
                  <c:v>4.619999999999866</c:v>
                </c:pt>
                <c:pt idx="1043">
                  <c:v>4.629999999999866</c:v>
                </c:pt>
                <c:pt idx="1044">
                  <c:v>4.63999999999987</c:v>
                </c:pt>
                <c:pt idx="1045">
                  <c:v>4.649999999999867</c:v>
                </c:pt>
                <c:pt idx="1046">
                  <c:v>4.659999999999865</c:v>
                </c:pt>
                <c:pt idx="1047">
                  <c:v>4.669999999999865</c:v>
                </c:pt>
                <c:pt idx="1048">
                  <c:v>4.67999999999987</c:v>
                </c:pt>
                <c:pt idx="1049">
                  <c:v>4.689999999999867</c:v>
                </c:pt>
                <c:pt idx="1050">
                  <c:v>4.699999999999865</c:v>
                </c:pt>
                <c:pt idx="1051">
                  <c:v>4.70999999999987</c:v>
                </c:pt>
                <c:pt idx="1052">
                  <c:v>4.71999999999987</c:v>
                </c:pt>
                <c:pt idx="1053">
                  <c:v>4.729999999999868</c:v>
                </c:pt>
                <c:pt idx="1054">
                  <c:v>4.73999999999987</c:v>
                </c:pt>
                <c:pt idx="1055">
                  <c:v>4.74999999999987</c:v>
                </c:pt>
                <c:pt idx="1056">
                  <c:v>4.759999999999863</c:v>
                </c:pt>
                <c:pt idx="1057">
                  <c:v>4.769999999999863</c:v>
                </c:pt>
                <c:pt idx="1058">
                  <c:v>4.77999999999987</c:v>
                </c:pt>
                <c:pt idx="1059">
                  <c:v>4.78999999999987</c:v>
                </c:pt>
                <c:pt idx="1060">
                  <c:v>4.799999999999862</c:v>
                </c:pt>
                <c:pt idx="1061">
                  <c:v>4.809999999999862</c:v>
                </c:pt>
                <c:pt idx="1062">
                  <c:v>4.819999999999862</c:v>
                </c:pt>
                <c:pt idx="1063">
                  <c:v>4.829999999999862</c:v>
                </c:pt>
                <c:pt idx="1064">
                  <c:v>4.839999999999863</c:v>
                </c:pt>
                <c:pt idx="1065">
                  <c:v>4.849999999999861</c:v>
                </c:pt>
                <c:pt idx="1066">
                  <c:v>4.859999999999861</c:v>
                </c:pt>
                <c:pt idx="1067">
                  <c:v>4.869999999999861</c:v>
                </c:pt>
                <c:pt idx="1068">
                  <c:v>4.87999999999986</c:v>
                </c:pt>
                <c:pt idx="1069">
                  <c:v>4.88999999999986</c:v>
                </c:pt>
                <c:pt idx="1070">
                  <c:v>4.89999999999986</c:v>
                </c:pt>
                <c:pt idx="1071">
                  <c:v>4.90999999999986</c:v>
                </c:pt>
                <c:pt idx="1072">
                  <c:v>4.91999999999986</c:v>
                </c:pt>
                <c:pt idx="1073">
                  <c:v>4.92999999999986</c:v>
                </c:pt>
                <c:pt idx="1074">
                  <c:v>4.93999999999986</c:v>
                </c:pt>
                <c:pt idx="1075">
                  <c:v>4.94999999999986</c:v>
                </c:pt>
                <c:pt idx="1076">
                  <c:v>4.95999999999986</c:v>
                </c:pt>
                <c:pt idx="1077">
                  <c:v>4.96999999999986</c:v>
                </c:pt>
                <c:pt idx="1078">
                  <c:v>4.97999999999986</c:v>
                </c:pt>
                <c:pt idx="1079">
                  <c:v>4.989999999999858</c:v>
                </c:pt>
                <c:pt idx="1080">
                  <c:v>4.999999999999858</c:v>
                </c:pt>
                <c:pt idx="1081">
                  <c:v>5.009999999999858</c:v>
                </c:pt>
                <c:pt idx="1082">
                  <c:v>5.019999999999858</c:v>
                </c:pt>
                <c:pt idx="1083">
                  <c:v>5.029999999999858</c:v>
                </c:pt>
                <c:pt idx="1084">
                  <c:v>5.039999999999857</c:v>
                </c:pt>
                <c:pt idx="1085">
                  <c:v>5.049999999999857</c:v>
                </c:pt>
                <c:pt idx="1086">
                  <c:v>5.059999999999857</c:v>
                </c:pt>
                <c:pt idx="1087">
                  <c:v>5.069999999999857</c:v>
                </c:pt>
                <c:pt idx="1088">
                  <c:v>5.079999999999857</c:v>
                </c:pt>
                <c:pt idx="1089">
                  <c:v>5.089999999999856</c:v>
                </c:pt>
                <c:pt idx="1090">
                  <c:v>5.099999999999856</c:v>
                </c:pt>
                <c:pt idx="1091">
                  <c:v>5.109999999999856</c:v>
                </c:pt>
                <c:pt idx="1092">
                  <c:v>5.119999999999856</c:v>
                </c:pt>
                <c:pt idx="1093">
                  <c:v>5.129999999999856</c:v>
                </c:pt>
                <c:pt idx="1094">
                  <c:v>5.139999999999855</c:v>
                </c:pt>
                <c:pt idx="1095">
                  <c:v>5.149999999999855</c:v>
                </c:pt>
                <c:pt idx="1096">
                  <c:v>5.159999999999855</c:v>
                </c:pt>
                <c:pt idx="1097">
                  <c:v>5.169999999999855</c:v>
                </c:pt>
                <c:pt idx="1098">
                  <c:v>5.179999999999854</c:v>
                </c:pt>
                <c:pt idx="1099">
                  <c:v>5.189999999999854</c:v>
                </c:pt>
                <c:pt idx="1100">
                  <c:v>5.199999999999854</c:v>
                </c:pt>
                <c:pt idx="1101">
                  <c:v>5.209999999999856</c:v>
                </c:pt>
                <c:pt idx="1102">
                  <c:v>5.219999999999854</c:v>
                </c:pt>
                <c:pt idx="1103">
                  <c:v>5.229999999999854</c:v>
                </c:pt>
                <c:pt idx="1104">
                  <c:v>5.239999999999853</c:v>
                </c:pt>
                <c:pt idx="1105">
                  <c:v>5.249999999999853</c:v>
                </c:pt>
                <c:pt idx="1106">
                  <c:v>5.259999999999853</c:v>
                </c:pt>
                <c:pt idx="1107">
                  <c:v>5.269999999999853</c:v>
                </c:pt>
                <c:pt idx="1108">
                  <c:v>5.279999999999852</c:v>
                </c:pt>
                <c:pt idx="1109">
                  <c:v>5.289999999999852</c:v>
                </c:pt>
                <c:pt idx="1110">
                  <c:v>5.299999999999852</c:v>
                </c:pt>
                <c:pt idx="1111">
                  <c:v>5.309999999999852</c:v>
                </c:pt>
                <c:pt idx="1112">
                  <c:v>5.319999999999852</c:v>
                </c:pt>
                <c:pt idx="1113">
                  <c:v>5.329999999999852</c:v>
                </c:pt>
                <c:pt idx="1114">
                  <c:v>5.339999999999851</c:v>
                </c:pt>
                <c:pt idx="1115">
                  <c:v>5.349999999999851</c:v>
                </c:pt>
                <c:pt idx="1116">
                  <c:v>5.359999999999851</c:v>
                </c:pt>
                <c:pt idx="1117">
                  <c:v>5.369999999999851</c:v>
                </c:pt>
                <c:pt idx="1118">
                  <c:v>5.37999999999985</c:v>
                </c:pt>
                <c:pt idx="1119">
                  <c:v>5.38999999999985</c:v>
                </c:pt>
                <c:pt idx="1120">
                  <c:v>5.39999999999985</c:v>
                </c:pt>
                <c:pt idx="1121">
                  <c:v>5.40999999999985</c:v>
                </c:pt>
                <c:pt idx="1122">
                  <c:v>5.41999999999985</c:v>
                </c:pt>
                <c:pt idx="1123">
                  <c:v>5.42999999999985</c:v>
                </c:pt>
                <c:pt idx="1124">
                  <c:v>5.43999999999985</c:v>
                </c:pt>
                <c:pt idx="1125">
                  <c:v>5.44999999999985</c:v>
                </c:pt>
                <c:pt idx="1126">
                  <c:v>5.459999999999848</c:v>
                </c:pt>
                <c:pt idx="1127">
                  <c:v>5.469999999999848</c:v>
                </c:pt>
                <c:pt idx="1128">
                  <c:v>5.47999999999985</c:v>
                </c:pt>
                <c:pt idx="1129">
                  <c:v>5.48999999999985</c:v>
                </c:pt>
                <c:pt idx="1130">
                  <c:v>5.499999999999848</c:v>
                </c:pt>
                <c:pt idx="1131">
                  <c:v>5.509999999999847</c:v>
                </c:pt>
                <c:pt idx="1132">
                  <c:v>5.519999999999847</c:v>
                </c:pt>
                <c:pt idx="1133">
                  <c:v>5.529999999999847</c:v>
                </c:pt>
                <c:pt idx="1134">
                  <c:v>5.53999999999985</c:v>
                </c:pt>
                <c:pt idx="1135">
                  <c:v>5.549999999999847</c:v>
                </c:pt>
                <c:pt idx="1136">
                  <c:v>5.559999999999846</c:v>
                </c:pt>
                <c:pt idx="1137">
                  <c:v>5.569999999999846</c:v>
                </c:pt>
                <c:pt idx="1138">
                  <c:v>5.57999999999985</c:v>
                </c:pt>
                <c:pt idx="1139">
                  <c:v>5.589999999999847</c:v>
                </c:pt>
                <c:pt idx="1140">
                  <c:v>5.599999999999845</c:v>
                </c:pt>
                <c:pt idx="1141">
                  <c:v>5.609999999999845</c:v>
                </c:pt>
                <c:pt idx="1142">
                  <c:v>5.619999999999845</c:v>
                </c:pt>
                <c:pt idx="1143">
                  <c:v>5.629999999999845</c:v>
                </c:pt>
                <c:pt idx="1144">
                  <c:v>5.639999999999845</c:v>
                </c:pt>
                <c:pt idx="1145">
                  <c:v>5.649999999999844</c:v>
                </c:pt>
                <c:pt idx="1146">
                  <c:v>5.659999999999844</c:v>
                </c:pt>
                <c:pt idx="1147">
                  <c:v>5.669999999999844</c:v>
                </c:pt>
                <c:pt idx="1148">
                  <c:v>5.679999999999845</c:v>
                </c:pt>
                <c:pt idx="1149">
                  <c:v>5.689999999999844</c:v>
                </c:pt>
                <c:pt idx="1150">
                  <c:v>5.699999999999844</c:v>
                </c:pt>
                <c:pt idx="1151">
                  <c:v>5.709999999999843</c:v>
                </c:pt>
                <c:pt idx="1152">
                  <c:v>5.719999999999843</c:v>
                </c:pt>
                <c:pt idx="1153">
                  <c:v>5.729999999999843</c:v>
                </c:pt>
                <c:pt idx="1154">
                  <c:v>5.739999999999842</c:v>
                </c:pt>
                <c:pt idx="1155">
                  <c:v>5.749999999999842</c:v>
                </c:pt>
                <c:pt idx="1156">
                  <c:v>5.759999999999842</c:v>
                </c:pt>
                <c:pt idx="1157">
                  <c:v>5.769999999999842</c:v>
                </c:pt>
                <c:pt idx="1158">
                  <c:v>5.779999999999842</c:v>
                </c:pt>
                <c:pt idx="1159">
                  <c:v>5.789999999999841</c:v>
                </c:pt>
                <c:pt idx="1160">
                  <c:v>5.799999999999841</c:v>
                </c:pt>
              </c:numCache>
            </c:numRef>
          </c:xVal>
          <c:yVal>
            <c:numRef>
              <c:f>Sheet1!$C$2:$C$1162</c:f>
              <c:numCache>
                <c:formatCode>General</c:formatCode>
                <c:ptCount val="1161"/>
                <c:pt idx="1158">
                  <c:v>-2.534687831328586</c:v>
                </c:pt>
                <c:pt idx="1159">
                  <c:v>-2.502087208879042</c:v>
                </c:pt>
                <c:pt idx="1160">
                  <c:v>-2.46848578490666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33781320"/>
        <c:axId val="2133708584"/>
      </c:scatterChart>
      <c:valAx>
        <c:axId val="2133781320"/>
        <c:scaling>
          <c:orientation val="minMax"/>
          <c:max val="6.0"/>
          <c:min val="-6.0"/>
        </c:scaling>
        <c:delete val="0"/>
        <c:axPos val="b"/>
        <c:majorGridlines/>
        <c:minorGridlines/>
        <c:numFmt formatCode="General" sourceLinked="1"/>
        <c:majorTickMark val="cross"/>
        <c:minorTickMark val="cross"/>
        <c:tickLblPos val="nextTo"/>
        <c:spPr>
          <a:ln w="22225">
            <a:headEnd type="arrow"/>
            <a:tailEnd type="arrow"/>
          </a:ln>
        </c:spPr>
        <c:txPr>
          <a:bodyPr/>
          <a:lstStyle/>
          <a:p>
            <a:pPr>
              <a:defRPr sz="500"/>
            </a:pPr>
            <a:endParaRPr lang="en-US"/>
          </a:p>
        </c:txPr>
        <c:crossAx val="2133708584"/>
        <c:crosses val="autoZero"/>
        <c:crossBetween val="midCat"/>
        <c:majorUnit val="2.0"/>
        <c:minorUnit val="1.0"/>
      </c:valAx>
      <c:valAx>
        <c:axId val="2133708584"/>
        <c:scaling>
          <c:orientation val="minMax"/>
          <c:max val="6.0"/>
          <c:min val="-6.0"/>
        </c:scaling>
        <c:delete val="0"/>
        <c:axPos val="l"/>
        <c:majorGridlines/>
        <c:minorGridlines/>
        <c:numFmt formatCode="General" sourceLinked="1"/>
        <c:majorTickMark val="cross"/>
        <c:minorTickMark val="cross"/>
        <c:tickLblPos val="nextTo"/>
        <c:spPr>
          <a:ln w="22225">
            <a:headEnd type="arrow"/>
            <a:tailEnd type="arrow"/>
          </a:ln>
        </c:spPr>
        <c:txPr>
          <a:bodyPr/>
          <a:lstStyle/>
          <a:p>
            <a:pPr>
              <a:defRPr sz="500"/>
            </a:pPr>
            <a:endParaRPr lang="en-US"/>
          </a:p>
        </c:txPr>
        <c:crossAx val="2133781320"/>
        <c:crosses val="autoZero"/>
        <c:crossBetween val="midCat"/>
        <c:majorUnit val="2.0"/>
        <c:minorUnit val="1.0"/>
      </c:valAx>
    </c:plotArea>
    <c:plotVisOnly val="1"/>
    <c:dispBlanksAs val="gap"/>
    <c:showDLblsOverMax val="0"/>
  </c:chart>
  <c:spPr>
    <a:scene3d>
      <a:camera prst="orthographicFront"/>
      <a:lightRig rig="threePt" dir="t"/>
    </a:scene3d>
    <a:sp3d>
      <a:bevelT w="12700"/>
    </a:sp3d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 1</c:v>
                </c:pt>
              </c:strCache>
            </c:strRef>
          </c:tx>
          <c:spPr>
            <a:ln w="25400">
              <a:solidFill>
                <a:schemeClr val="accent2"/>
              </a:solidFill>
            </a:ln>
          </c:spPr>
          <c:marker>
            <c:symbol val="none"/>
          </c:marker>
          <c:xVal>
            <c:numRef>
              <c:f>Sheet1!$A$2:$A$492</c:f>
              <c:numCache>
                <c:formatCode>General</c:formatCode>
                <c:ptCount val="491"/>
                <c:pt idx="0">
                  <c:v>-4.0</c:v>
                </c:pt>
                <c:pt idx="1">
                  <c:v>-3.98</c:v>
                </c:pt>
                <c:pt idx="2">
                  <c:v>-3.96</c:v>
                </c:pt>
                <c:pt idx="3">
                  <c:v>-3.94</c:v>
                </c:pt>
                <c:pt idx="4">
                  <c:v>-3.92</c:v>
                </c:pt>
                <c:pt idx="5">
                  <c:v>-3.9</c:v>
                </c:pt>
                <c:pt idx="6">
                  <c:v>-3.88</c:v>
                </c:pt>
                <c:pt idx="7">
                  <c:v>-3.86</c:v>
                </c:pt>
                <c:pt idx="8">
                  <c:v>-3.84</c:v>
                </c:pt>
                <c:pt idx="9">
                  <c:v>-3.82</c:v>
                </c:pt>
                <c:pt idx="10">
                  <c:v>-3.8</c:v>
                </c:pt>
                <c:pt idx="11">
                  <c:v>-3.78</c:v>
                </c:pt>
                <c:pt idx="12">
                  <c:v>-3.76</c:v>
                </c:pt>
                <c:pt idx="13">
                  <c:v>-3.74</c:v>
                </c:pt>
                <c:pt idx="14">
                  <c:v>-3.72</c:v>
                </c:pt>
                <c:pt idx="15">
                  <c:v>-3.7</c:v>
                </c:pt>
                <c:pt idx="16">
                  <c:v>-3.68</c:v>
                </c:pt>
                <c:pt idx="17">
                  <c:v>-3.66</c:v>
                </c:pt>
                <c:pt idx="18">
                  <c:v>-3.64</c:v>
                </c:pt>
                <c:pt idx="19">
                  <c:v>-3.62</c:v>
                </c:pt>
                <c:pt idx="20">
                  <c:v>-3.6</c:v>
                </c:pt>
                <c:pt idx="21">
                  <c:v>-3.58</c:v>
                </c:pt>
                <c:pt idx="22">
                  <c:v>-3.56</c:v>
                </c:pt>
                <c:pt idx="23">
                  <c:v>-3.54</c:v>
                </c:pt>
                <c:pt idx="24">
                  <c:v>-3.52</c:v>
                </c:pt>
                <c:pt idx="25">
                  <c:v>-3.5</c:v>
                </c:pt>
                <c:pt idx="26">
                  <c:v>-3.48</c:v>
                </c:pt>
                <c:pt idx="27">
                  <c:v>-3.459999999999999</c:v>
                </c:pt>
                <c:pt idx="28">
                  <c:v>-3.439999999999999</c:v>
                </c:pt>
                <c:pt idx="29">
                  <c:v>-3.419999999999999</c:v>
                </c:pt>
                <c:pt idx="30">
                  <c:v>-3.399999999999999</c:v>
                </c:pt>
                <c:pt idx="31">
                  <c:v>-3.379999999999999</c:v>
                </c:pt>
                <c:pt idx="32">
                  <c:v>-3.359999999999998</c:v>
                </c:pt>
                <c:pt idx="33">
                  <c:v>-3.339999999999998</c:v>
                </c:pt>
                <c:pt idx="34">
                  <c:v>-3.319999999999998</c:v>
                </c:pt>
                <c:pt idx="35">
                  <c:v>-3.299999999999999</c:v>
                </c:pt>
                <c:pt idx="36">
                  <c:v>-3.279999999999999</c:v>
                </c:pt>
                <c:pt idx="37">
                  <c:v>-3.259999999999999</c:v>
                </c:pt>
                <c:pt idx="38">
                  <c:v>-3.239999999999999</c:v>
                </c:pt>
                <c:pt idx="39">
                  <c:v>-3.219999999999999</c:v>
                </c:pt>
                <c:pt idx="40">
                  <c:v>-3.199999999999999</c:v>
                </c:pt>
                <c:pt idx="41">
                  <c:v>-3.179999999999999</c:v>
                </c:pt>
                <c:pt idx="42">
                  <c:v>-3.159999999999999</c:v>
                </c:pt>
                <c:pt idx="43">
                  <c:v>-3.139999999999999</c:v>
                </c:pt>
                <c:pt idx="44">
                  <c:v>-3.119999999999999</c:v>
                </c:pt>
                <c:pt idx="45">
                  <c:v>-3.099999999999999</c:v>
                </c:pt>
                <c:pt idx="46">
                  <c:v>-3.079999999999999</c:v>
                </c:pt>
                <c:pt idx="47">
                  <c:v>-3.059999999999999</c:v>
                </c:pt>
                <c:pt idx="48">
                  <c:v>-3.039999999999999</c:v>
                </c:pt>
                <c:pt idx="49">
                  <c:v>-3.019999999999999</c:v>
                </c:pt>
                <c:pt idx="50">
                  <c:v>-2.999999999999999</c:v>
                </c:pt>
                <c:pt idx="51">
                  <c:v>-2.979999999999999</c:v>
                </c:pt>
                <c:pt idx="52">
                  <c:v>-2.959999999999999</c:v>
                </c:pt>
                <c:pt idx="53">
                  <c:v>-2.939999999999999</c:v>
                </c:pt>
                <c:pt idx="54">
                  <c:v>-2.919999999999999</c:v>
                </c:pt>
                <c:pt idx="55">
                  <c:v>-2.899999999999999</c:v>
                </c:pt>
                <c:pt idx="56">
                  <c:v>-2.879999999999999</c:v>
                </c:pt>
                <c:pt idx="57">
                  <c:v>-2.859999999999998</c:v>
                </c:pt>
                <c:pt idx="58">
                  <c:v>-2.839999999999998</c:v>
                </c:pt>
                <c:pt idx="59">
                  <c:v>-2.819999999999998</c:v>
                </c:pt>
                <c:pt idx="60">
                  <c:v>-2.799999999999999</c:v>
                </c:pt>
                <c:pt idx="61">
                  <c:v>-2.779999999999999</c:v>
                </c:pt>
                <c:pt idx="62">
                  <c:v>-2.759999999999999</c:v>
                </c:pt>
                <c:pt idx="63">
                  <c:v>-2.739999999999999</c:v>
                </c:pt>
                <c:pt idx="64">
                  <c:v>-2.719999999999999</c:v>
                </c:pt>
                <c:pt idx="65">
                  <c:v>-2.699999999999999</c:v>
                </c:pt>
                <c:pt idx="66">
                  <c:v>-2.679999999999999</c:v>
                </c:pt>
                <c:pt idx="67">
                  <c:v>-2.659999999999999</c:v>
                </c:pt>
                <c:pt idx="68">
                  <c:v>-2.639999999999999</c:v>
                </c:pt>
                <c:pt idx="69">
                  <c:v>-2.619999999999999</c:v>
                </c:pt>
                <c:pt idx="70">
                  <c:v>-2.599999999999999</c:v>
                </c:pt>
                <c:pt idx="71">
                  <c:v>-2.579999999999999</c:v>
                </c:pt>
                <c:pt idx="72">
                  <c:v>-2.559999999999999</c:v>
                </c:pt>
                <c:pt idx="73">
                  <c:v>-2.539999999999999</c:v>
                </c:pt>
                <c:pt idx="74">
                  <c:v>-2.519999999999999</c:v>
                </c:pt>
                <c:pt idx="75">
                  <c:v>-2.499999999999999</c:v>
                </c:pt>
                <c:pt idx="76">
                  <c:v>-2.479999999999999</c:v>
                </c:pt>
                <c:pt idx="77">
                  <c:v>-2.459999999999999</c:v>
                </c:pt>
                <c:pt idx="78">
                  <c:v>-2.439999999999999</c:v>
                </c:pt>
                <c:pt idx="79">
                  <c:v>-2.419999999999999</c:v>
                </c:pt>
                <c:pt idx="80">
                  <c:v>-2.399999999999999</c:v>
                </c:pt>
                <c:pt idx="81">
                  <c:v>-2.379999999999999</c:v>
                </c:pt>
                <c:pt idx="82">
                  <c:v>-2.359999999999998</c:v>
                </c:pt>
                <c:pt idx="83">
                  <c:v>-2.339999999999998</c:v>
                </c:pt>
                <c:pt idx="84">
                  <c:v>-2.319999999999998</c:v>
                </c:pt>
                <c:pt idx="85">
                  <c:v>-2.299999999999998</c:v>
                </c:pt>
                <c:pt idx="86">
                  <c:v>-2.279999999999998</c:v>
                </c:pt>
                <c:pt idx="87">
                  <c:v>-2.259999999999998</c:v>
                </c:pt>
                <c:pt idx="88">
                  <c:v>-2.239999999999998</c:v>
                </c:pt>
                <c:pt idx="89">
                  <c:v>-2.219999999999998</c:v>
                </c:pt>
                <c:pt idx="90">
                  <c:v>-2.199999999999998</c:v>
                </c:pt>
                <c:pt idx="91">
                  <c:v>-2.179999999999998</c:v>
                </c:pt>
                <c:pt idx="92">
                  <c:v>-2.159999999999998</c:v>
                </c:pt>
                <c:pt idx="93">
                  <c:v>-2.139999999999998</c:v>
                </c:pt>
                <c:pt idx="94">
                  <c:v>-2.119999999999998</c:v>
                </c:pt>
                <c:pt idx="95">
                  <c:v>-2.099999999999998</c:v>
                </c:pt>
                <c:pt idx="96">
                  <c:v>-2.079999999999998</c:v>
                </c:pt>
                <c:pt idx="97">
                  <c:v>-2.059999999999998</c:v>
                </c:pt>
                <c:pt idx="98">
                  <c:v>-2.039999999999998</c:v>
                </c:pt>
                <c:pt idx="99">
                  <c:v>-2.019999999999998</c:v>
                </c:pt>
                <c:pt idx="100">
                  <c:v>-1.999999999999998</c:v>
                </c:pt>
                <c:pt idx="101">
                  <c:v>-1.979999999999998</c:v>
                </c:pt>
                <c:pt idx="102">
                  <c:v>-1.959999999999997</c:v>
                </c:pt>
                <c:pt idx="103">
                  <c:v>-1.939999999999997</c:v>
                </c:pt>
                <c:pt idx="104">
                  <c:v>-1.919999999999997</c:v>
                </c:pt>
                <c:pt idx="105">
                  <c:v>-1.899999999999998</c:v>
                </c:pt>
                <c:pt idx="106">
                  <c:v>-1.879999999999998</c:v>
                </c:pt>
                <c:pt idx="107">
                  <c:v>-1.859999999999998</c:v>
                </c:pt>
                <c:pt idx="108">
                  <c:v>-1.839999999999998</c:v>
                </c:pt>
                <c:pt idx="109">
                  <c:v>-1.819999999999998</c:v>
                </c:pt>
                <c:pt idx="110">
                  <c:v>-1.799999999999998</c:v>
                </c:pt>
                <c:pt idx="111">
                  <c:v>-1.779999999999998</c:v>
                </c:pt>
                <c:pt idx="112">
                  <c:v>-1.759999999999998</c:v>
                </c:pt>
                <c:pt idx="113">
                  <c:v>-1.739999999999998</c:v>
                </c:pt>
                <c:pt idx="114">
                  <c:v>-1.719999999999998</c:v>
                </c:pt>
                <c:pt idx="115">
                  <c:v>-1.699999999999998</c:v>
                </c:pt>
                <c:pt idx="116">
                  <c:v>-1.679999999999998</c:v>
                </c:pt>
                <c:pt idx="117">
                  <c:v>-1.659999999999998</c:v>
                </c:pt>
                <c:pt idx="118">
                  <c:v>-1.639999999999998</c:v>
                </c:pt>
                <c:pt idx="119">
                  <c:v>-1.619999999999998</c:v>
                </c:pt>
                <c:pt idx="120">
                  <c:v>-1.599999999999998</c:v>
                </c:pt>
                <c:pt idx="121">
                  <c:v>-1.579999999999998</c:v>
                </c:pt>
                <c:pt idx="122">
                  <c:v>-1.559999999999998</c:v>
                </c:pt>
                <c:pt idx="123">
                  <c:v>-1.539999999999998</c:v>
                </c:pt>
                <c:pt idx="124">
                  <c:v>-1.519999999999998</c:v>
                </c:pt>
                <c:pt idx="125">
                  <c:v>-1.499999999999998</c:v>
                </c:pt>
                <c:pt idx="126">
                  <c:v>-1.479999999999998</c:v>
                </c:pt>
                <c:pt idx="127">
                  <c:v>-1.459999999999997</c:v>
                </c:pt>
                <c:pt idx="128">
                  <c:v>-1.439999999999997</c:v>
                </c:pt>
                <c:pt idx="129">
                  <c:v>-1.419999999999997</c:v>
                </c:pt>
                <c:pt idx="130">
                  <c:v>-1.399999999999998</c:v>
                </c:pt>
                <c:pt idx="131">
                  <c:v>-1.379999999999998</c:v>
                </c:pt>
                <c:pt idx="132">
                  <c:v>-1.359999999999998</c:v>
                </c:pt>
                <c:pt idx="133">
                  <c:v>-1.339999999999998</c:v>
                </c:pt>
                <c:pt idx="134">
                  <c:v>-1.319999999999998</c:v>
                </c:pt>
                <c:pt idx="135">
                  <c:v>-1.299999999999998</c:v>
                </c:pt>
                <c:pt idx="136">
                  <c:v>-1.279999999999998</c:v>
                </c:pt>
                <c:pt idx="137">
                  <c:v>-1.259999999999998</c:v>
                </c:pt>
                <c:pt idx="138">
                  <c:v>-1.239999999999998</c:v>
                </c:pt>
                <c:pt idx="139">
                  <c:v>-1.219999999999998</c:v>
                </c:pt>
                <c:pt idx="140">
                  <c:v>-1.199999999999997</c:v>
                </c:pt>
                <c:pt idx="141">
                  <c:v>-1.179999999999997</c:v>
                </c:pt>
                <c:pt idx="142">
                  <c:v>-1.159999999999997</c:v>
                </c:pt>
                <c:pt idx="143">
                  <c:v>-1.139999999999997</c:v>
                </c:pt>
                <c:pt idx="144">
                  <c:v>-1.119999999999997</c:v>
                </c:pt>
                <c:pt idx="145">
                  <c:v>-1.099999999999997</c:v>
                </c:pt>
                <c:pt idx="146">
                  <c:v>-1.079999999999997</c:v>
                </c:pt>
                <c:pt idx="147">
                  <c:v>-1.059999999999997</c:v>
                </c:pt>
                <c:pt idx="148">
                  <c:v>-1.039999999999997</c:v>
                </c:pt>
                <c:pt idx="149">
                  <c:v>-1.019999999999997</c:v>
                </c:pt>
                <c:pt idx="150">
                  <c:v>-0.999999999999997</c:v>
                </c:pt>
                <c:pt idx="151">
                  <c:v>-0.979999999999997</c:v>
                </c:pt>
                <c:pt idx="152">
                  <c:v>-0.959999999999997</c:v>
                </c:pt>
                <c:pt idx="153">
                  <c:v>-0.939999999999997</c:v>
                </c:pt>
                <c:pt idx="154">
                  <c:v>-0.919999999999997</c:v>
                </c:pt>
                <c:pt idx="155">
                  <c:v>-0.899999999999997</c:v>
                </c:pt>
                <c:pt idx="156">
                  <c:v>-0.879999999999997</c:v>
                </c:pt>
                <c:pt idx="157">
                  <c:v>-0.859999999999997</c:v>
                </c:pt>
                <c:pt idx="158">
                  <c:v>-0.839999999999997</c:v>
                </c:pt>
                <c:pt idx="159">
                  <c:v>-0.819999999999997</c:v>
                </c:pt>
                <c:pt idx="160">
                  <c:v>-0.799999999999997</c:v>
                </c:pt>
                <c:pt idx="161">
                  <c:v>-0.779999999999997</c:v>
                </c:pt>
                <c:pt idx="162">
                  <c:v>-0.759999999999997</c:v>
                </c:pt>
                <c:pt idx="163">
                  <c:v>-0.739999999999997</c:v>
                </c:pt>
                <c:pt idx="164">
                  <c:v>-0.719999999999997</c:v>
                </c:pt>
                <c:pt idx="165">
                  <c:v>-0.699999999999997</c:v>
                </c:pt>
                <c:pt idx="166">
                  <c:v>-0.679999999999997</c:v>
                </c:pt>
                <c:pt idx="167">
                  <c:v>-0.659999999999997</c:v>
                </c:pt>
                <c:pt idx="168">
                  <c:v>-0.639999999999997</c:v>
                </c:pt>
                <c:pt idx="169">
                  <c:v>-0.619999999999997</c:v>
                </c:pt>
                <c:pt idx="170">
                  <c:v>-0.599999999999997</c:v>
                </c:pt>
                <c:pt idx="171">
                  <c:v>-0.579999999999997</c:v>
                </c:pt>
                <c:pt idx="172">
                  <c:v>-0.559999999999997</c:v>
                </c:pt>
                <c:pt idx="173">
                  <c:v>-0.539999999999997</c:v>
                </c:pt>
                <c:pt idx="174">
                  <c:v>-0.519999999999997</c:v>
                </c:pt>
                <c:pt idx="175">
                  <c:v>-0.499999999999997</c:v>
                </c:pt>
                <c:pt idx="176">
                  <c:v>-0.479999999999997</c:v>
                </c:pt>
                <c:pt idx="177">
                  <c:v>-0.459999999999997</c:v>
                </c:pt>
                <c:pt idx="178">
                  <c:v>-0.439999999999997</c:v>
                </c:pt>
                <c:pt idx="179">
                  <c:v>-0.419999999999997</c:v>
                </c:pt>
                <c:pt idx="180">
                  <c:v>-0.399999999999997</c:v>
                </c:pt>
                <c:pt idx="181">
                  <c:v>-0.379999999999997</c:v>
                </c:pt>
                <c:pt idx="182">
                  <c:v>-0.359999999999997</c:v>
                </c:pt>
                <c:pt idx="183">
                  <c:v>-0.339999999999997</c:v>
                </c:pt>
                <c:pt idx="184">
                  <c:v>-0.319999999999997</c:v>
                </c:pt>
                <c:pt idx="185">
                  <c:v>-0.299999999999997</c:v>
                </c:pt>
                <c:pt idx="186">
                  <c:v>-0.279999999999997</c:v>
                </c:pt>
                <c:pt idx="187">
                  <c:v>-0.259999999999997</c:v>
                </c:pt>
                <c:pt idx="188">
                  <c:v>-0.239999999999997</c:v>
                </c:pt>
                <c:pt idx="189">
                  <c:v>-0.219999999999997</c:v>
                </c:pt>
                <c:pt idx="190">
                  <c:v>-0.199999999999997</c:v>
                </c:pt>
                <c:pt idx="191">
                  <c:v>-0.179999999999997</c:v>
                </c:pt>
                <c:pt idx="192">
                  <c:v>-0.159999999999997</c:v>
                </c:pt>
                <c:pt idx="193">
                  <c:v>-0.139999999999997</c:v>
                </c:pt>
                <c:pt idx="194">
                  <c:v>-0.119999999999997</c:v>
                </c:pt>
                <c:pt idx="195">
                  <c:v>-0.0999999999999967</c:v>
                </c:pt>
                <c:pt idx="196">
                  <c:v>-0.0799999999999967</c:v>
                </c:pt>
                <c:pt idx="197">
                  <c:v>-0.0599999999999967</c:v>
                </c:pt>
                <c:pt idx="198">
                  <c:v>-0.0399999999999967</c:v>
                </c:pt>
                <c:pt idx="199">
                  <c:v>-0.0199999999999967</c:v>
                </c:pt>
                <c:pt idx="200">
                  <c:v>3.28209681654812E-15</c:v>
                </c:pt>
                <c:pt idx="201">
                  <c:v>0.0200000000000033</c:v>
                </c:pt>
                <c:pt idx="202">
                  <c:v>0.0400000000000033</c:v>
                </c:pt>
                <c:pt idx="203">
                  <c:v>0.0600000000000033</c:v>
                </c:pt>
                <c:pt idx="204">
                  <c:v>0.0800000000000033</c:v>
                </c:pt>
                <c:pt idx="205">
                  <c:v>0.100000000000003</c:v>
                </c:pt>
                <c:pt idx="206">
                  <c:v>0.120000000000003</c:v>
                </c:pt>
                <c:pt idx="207">
                  <c:v>0.140000000000003</c:v>
                </c:pt>
                <c:pt idx="208">
                  <c:v>0.160000000000003</c:v>
                </c:pt>
                <c:pt idx="209">
                  <c:v>0.180000000000003</c:v>
                </c:pt>
                <c:pt idx="210">
                  <c:v>0.200000000000003</c:v>
                </c:pt>
                <c:pt idx="211">
                  <c:v>0.220000000000003</c:v>
                </c:pt>
                <c:pt idx="212">
                  <c:v>0.240000000000003</c:v>
                </c:pt>
                <c:pt idx="213">
                  <c:v>0.260000000000003</c:v>
                </c:pt>
                <c:pt idx="214">
                  <c:v>0.280000000000003</c:v>
                </c:pt>
                <c:pt idx="215">
                  <c:v>0.300000000000003</c:v>
                </c:pt>
                <c:pt idx="216">
                  <c:v>0.320000000000003</c:v>
                </c:pt>
                <c:pt idx="217">
                  <c:v>0.340000000000003</c:v>
                </c:pt>
                <c:pt idx="218">
                  <c:v>0.360000000000003</c:v>
                </c:pt>
                <c:pt idx="219">
                  <c:v>0.380000000000003</c:v>
                </c:pt>
                <c:pt idx="220">
                  <c:v>0.400000000000003</c:v>
                </c:pt>
                <c:pt idx="221">
                  <c:v>0.420000000000003</c:v>
                </c:pt>
                <c:pt idx="222">
                  <c:v>0.440000000000003</c:v>
                </c:pt>
                <c:pt idx="223">
                  <c:v>0.460000000000003</c:v>
                </c:pt>
                <c:pt idx="224">
                  <c:v>0.480000000000003</c:v>
                </c:pt>
                <c:pt idx="225">
                  <c:v>0.500000000000003</c:v>
                </c:pt>
                <c:pt idx="226">
                  <c:v>0.520000000000003</c:v>
                </c:pt>
                <c:pt idx="227">
                  <c:v>0.540000000000003</c:v>
                </c:pt>
                <c:pt idx="228">
                  <c:v>0.560000000000003</c:v>
                </c:pt>
                <c:pt idx="229">
                  <c:v>0.580000000000003</c:v>
                </c:pt>
                <c:pt idx="230">
                  <c:v>0.600000000000003</c:v>
                </c:pt>
                <c:pt idx="231">
                  <c:v>0.620000000000003</c:v>
                </c:pt>
                <c:pt idx="232">
                  <c:v>0.640000000000003</c:v>
                </c:pt>
                <c:pt idx="233">
                  <c:v>0.660000000000003</c:v>
                </c:pt>
                <c:pt idx="234">
                  <c:v>0.680000000000003</c:v>
                </c:pt>
                <c:pt idx="235">
                  <c:v>0.700000000000004</c:v>
                </c:pt>
                <c:pt idx="236">
                  <c:v>0.720000000000004</c:v>
                </c:pt>
                <c:pt idx="237">
                  <c:v>0.740000000000004</c:v>
                </c:pt>
                <c:pt idx="238">
                  <c:v>0.760000000000004</c:v>
                </c:pt>
                <c:pt idx="239">
                  <c:v>0.780000000000004</c:v>
                </c:pt>
                <c:pt idx="240">
                  <c:v>0.800000000000004</c:v>
                </c:pt>
                <c:pt idx="241">
                  <c:v>0.820000000000004</c:v>
                </c:pt>
                <c:pt idx="242">
                  <c:v>0.840000000000004</c:v>
                </c:pt>
                <c:pt idx="243">
                  <c:v>0.860000000000004</c:v>
                </c:pt>
                <c:pt idx="244">
                  <c:v>0.880000000000004</c:v>
                </c:pt>
                <c:pt idx="245">
                  <c:v>0.900000000000004</c:v>
                </c:pt>
                <c:pt idx="246">
                  <c:v>0.920000000000004</c:v>
                </c:pt>
                <c:pt idx="247">
                  <c:v>0.940000000000004</c:v>
                </c:pt>
                <c:pt idx="248">
                  <c:v>0.960000000000004</c:v>
                </c:pt>
                <c:pt idx="249">
                  <c:v>0.980000000000004</c:v>
                </c:pt>
                <c:pt idx="250">
                  <c:v>1.000000000000004</c:v>
                </c:pt>
                <c:pt idx="251">
                  <c:v>1.020000000000004</c:v>
                </c:pt>
                <c:pt idx="252">
                  <c:v>1.040000000000004</c:v>
                </c:pt>
                <c:pt idx="253">
                  <c:v>1.060000000000004</c:v>
                </c:pt>
                <c:pt idx="254">
                  <c:v>1.080000000000004</c:v>
                </c:pt>
                <c:pt idx="255">
                  <c:v>1.100000000000004</c:v>
                </c:pt>
                <c:pt idx="256">
                  <c:v>1.120000000000004</c:v>
                </c:pt>
                <c:pt idx="257">
                  <c:v>1.140000000000004</c:v>
                </c:pt>
                <c:pt idx="258">
                  <c:v>1.160000000000004</c:v>
                </c:pt>
                <c:pt idx="259">
                  <c:v>1.180000000000004</c:v>
                </c:pt>
                <c:pt idx="260">
                  <c:v>1.200000000000004</c:v>
                </c:pt>
                <c:pt idx="261">
                  <c:v>1.220000000000004</c:v>
                </c:pt>
                <c:pt idx="262">
                  <c:v>1.240000000000004</c:v>
                </c:pt>
                <c:pt idx="263">
                  <c:v>1.260000000000004</c:v>
                </c:pt>
                <c:pt idx="264">
                  <c:v>1.280000000000004</c:v>
                </c:pt>
                <c:pt idx="265">
                  <c:v>1.300000000000004</c:v>
                </c:pt>
                <c:pt idx="266">
                  <c:v>1.320000000000004</c:v>
                </c:pt>
                <c:pt idx="267">
                  <c:v>1.340000000000004</c:v>
                </c:pt>
                <c:pt idx="268">
                  <c:v>1.360000000000004</c:v>
                </c:pt>
                <c:pt idx="269">
                  <c:v>1.380000000000004</c:v>
                </c:pt>
                <c:pt idx="270">
                  <c:v>1.400000000000004</c:v>
                </c:pt>
                <c:pt idx="271">
                  <c:v>1.420000000000004</c:v>
                </c:pt>
                <c:pt idx="272">
                  <c:v>1.440000000000004</c:v>
                </c:pt>
                <c:pt idx="273">
                  <c:v>1.460000000000004</c:v>
                </c:pt>
                <c:pt idx="274">
                  <c:v>1.480000000000004</c:v>
                </c:pt>
                <c:pt idx="275">
                  <c:v>1.500000000000004</c:v>
                </c:pt>
                <c:pt idx="276">
                  <c:v>1.520000000000004</c:v>
                </c:pt>
                <c:pt idx="277">
                  <c:v>1.540000000000004</c:v>
                </c:pt>
                <c:pt idx="278">
                  <c:v>1.560000000000004</c:v>
                </c:pt>
                <c:pt idx="279">
                  <c:v>1.580000000000004</c:v>
                </c:pt>
                <c:pt idx="280">
                  <c:v>1.600000000000004</c:v>
                </c:pt>
                <c:pt idx="281">
                  <c:v>1.620000000000004</c:v>
                </c:pt>
                <c:pt idx="282">
                  <c:v>1.640000000000004</c:v>
                </c:pt>
                <c:pt idx="283">
                  <c:v>1.660000000000004</c:v>
                </c:pt>
                <c:pt idx="284">
                  <c:v>1.680000000000004</c:v>
                </c:pt>
                <c:pt idx="285">
                  <c:v>1.700000000000004</c:v>
                </c:pt>
                <c:pt idx="286">
                  <c:v>1.720000000000004</c:v>
                </c:pt>
                <c:pt idx="287">
                  <c:v>1.740000000000004</c:v>
                </c:pt>
                <c:pt idx="288">
                  <c:v>1.760000000000004</c:v>
                </c:pt>
                <c:pt idx="289">
                  <c:v>1.780000000000004</c:v>
                </c:pt>
                <c:pt idx="290">
                  <c:v>1.800000000000004</c:v>
                </c:pt>
                <c:pt idx="291">
                  <c:v>1.820000000000004</c:v>
                </c:pt>
                <c:pt idx="292">
                  <c:v>1.840000000000004</c:v>
                </c:pt>
                <c:pt idx="293">
                  <c:v>1.860000000000004</c:v>
                </c:pt>
                <c:pt idx="294">
                  <c:v>1.880000000000004</c:v>
                </c:pt>
                <c:pt idx="295">
                  <c:v>1.900000000000005</c:v>
                </c:pt>
                <c:pt idx="296">
                  <c:v>1.920000000000005</c:v>
                </c:pt>
                <c:pt idx="297">
                  <c:v>1.940000000000005</c:v>
                </c:pt>
                <c:pt idx="298">
                  <c:v>1.960000000000005</c:v>
                </c:pt>
                <c:pt idx="299">
                  <c:v>1.980000000000005</c:v>
                </c:pt>
                <c:pt idx="300">
                  <c:v>2.000000000000004</c:v>
                </c:pt>
                <c:pt idx="301">
                  <c:v>2.020000000000004</c:v>
                </c:pt>
                <c:pt idx="302">
                  <c:v>2.040000000000004</c:v>
                </c:pt>
                <c:pt idx="303">
                  <c:v>2.060000000000004</c:v>
                </c:pt>
                <c:pt idx="304">
                  <c:v>2.080000000000004</c:v>
                </c:pt>
                <c:pt idx="305">
                  <c:v>2.100000000000005</c:v>
                </c:pt>
                <c:pt idx="306">
                  <c:v>2.120000000000005</c:v>
                </c:pt>
                <c:pt idx="307">
                  <c:v>2.140000000000005</c:v>
                </c:pt>
                <c:pt idx="308">
                  <c:v>2.160000000000005</c:v>
                </c:pt>
                <c:pt idx="309">
                  <c:v>2.180000000000005</c:v>
                </c:pt>
                <c:pt idx="310">
                  <c:v>2.200000000000005</c:v>
                </c:pt>
                <c:pt idx="311">
                  <c:v>2.220000000000005</c:v>
                </c:pt>
                <c:pt idx="312">
                  <c:v>2.240000000000005</c:v>
                </c:pt>
                <c:pt idx="313">
                  <c:v>2.260000000000005</c:v>
                </c:pt>
                <c:pt idx="314">
                  <c:v>2.280000000000005</c:v>
                </c:pt>
                <c:pt idx="315">
                  <c:v>2.300000000000005</c:v>
                </c:pt>
                <c:pt idx="316">
                  <c:v>2.320000000000005</c:v>
                </c:pt>
                <c:pt idx="317">
                  <c:v>2.340000000000005</c:v>
                </c:pt>
                <c:pt idx="318">
                  <c:v>2.360000000000005</c:v>
                </c:pt>
                <c:pt idx="319">
                  <c:v>2.380000000000005</c:v>
                </c:pt>
                <c:pt idx="320">
                  <c:v>2.400000000000005</c:v>
                </c:pt>
                <c:pt idx="321">
                  <c:v>2.420000000000005</c:v>
                </c:pt>
                <c:pt idx="322">
                  <c:v>2.440000000000005</c:v>
                </c:pt>
                <c:pt idx="323">
                  <c:v>2.460000000000005</c:v>
                </c:pt>
                <c:pt idx="324">
                  <c:v>2.480000000000005</c:v>
                </c:pt>
                <c:pt idx="325">
                  <c:v>2.500000000000005</c:v>
                </c:pt>
                <c:pt idx="326">
                  <c:v>2.520000000000005</c:v>
                </c:pt>
                <c:pt idx="327">
                  <c:v>2.540000000000005</c:v>
                </c:pt>
                <c:pt idx="328">
                  <c:v>2.560000000000005</c:v>
                </c:pt>
                <c:pt idx="329">
                  <c:v>2.580000000000005</c:v>
                </c:pt>
                <c:pt idx="330">
                  <c:v>2.600000000000005</c:v>
                </c:pt>
                <c:pt idx="331">
                  <c:v>2.620000000000005</c:v>
                </c:pt>
                <c:pt idx="332">
                  <c:v>2.640000000000005</c:v>
                </c:pt>
                <c:pt idx="333">
                  <c:v>2.660000000000005</c:v>
                </c:pt>
                <c:pt idx="334">
                  <c:v>2.680000000000005</c:v>
                </c:pt>
                <c:pt idx="335">
                  <c:v>2.700000000000005</c:v>
                </c:pt>
                <c:pt idx="336">
                  <c:v>2.720000000000005</c:v>
                </c:pt>
                <c:pt idx="337">
                  <c:v>2.740000000000005</c:v>
                </c:pt>
                <c:pt idx="338">
                  <c:v>2.760000000000005</c:v>
                </c:pt>
                <c:pt idx="339">
                  <c:v>2.780000000000005</c:v>
                </c:pt>
                <c:pt idx="340">
                  <c:v>2.800000000000005</c:v>
                </c:pt>
                <c:pt idx="341">
                  <c:v>2.820000000000005</c:v>
                </c:pt>
                <c:pt idx="342">
                  <c:v>2.840000000000005</c:v>
                </c:pt>
                <c:pt idx="343">
                  <c:v>2.860000000000005</c:v>
                </c:pt>
                <c:pt idx="344">
                  <c:v>2.880000000000005</c:v>
                </c:pt>
                <c:pt idx="345">
                  <c:v>2.900000000000005</c:v>
                </c:pt>
                <c:pt idx="346">
                  <c:v>2.920000000000005</c:v>
                </c:pt>
                <c:pt idx="347">
                  <c:v>2.940000000000005</c:v>
                </c:pt>
                <c:pt idx="348">
                  <c:v>2.960000000000005</c:v>
                </c:pt>
                <c:pt idx="349">
                  <c:v>2.980000000000005</c:v>
                </c:pt>
                <c:pt idx="350">
                  <c:v>3.000000000000005</c:v>
                </c:pt>
                <c:pt idx="351">
                  <c:v>3.020000000000005</c:v>
                </c:pt>
                <c:pt idx="352">
                  <c:v>3.040000000000005</c:v>
                </c:pt>
                <c:pt idx="353">
                  <c:v>3.060000000000005</c:v>
                </c:pt>
                <c:pt idx="354">
                  <c:v>3.080000000000005</c:v>
                </c:pt>
                <c:pt idx="355">
                  <c:v>3.100000000000005</c:v>
                </c:pt>
                <c:pt idx="356">
                  <c:v>3.120000000000005</c:v>
                </c:pt>
                <c:pt idx="357">
                  <c:v>3.140000000000005</c:v>
                </c:pt>
                <c:pt idx="358">
                  <c:v>3.160000000000005</c:v>
                </c:pt>
                <c:pt idx="359">
                  <c:v>3.180000000000005</c:v>
                </c:pt>
                <c:pt idx="360">
                  <c:v>3.200000000000005</c:v>
                </c:pt>
                <c:pt idx="361">
                  <c:v>3.220000000000006</c:v>
                </c:pt>
                <c:pt idx="362">
                  <c:v>3.240000000000006</c:v>
                </c:pt>
                <c:pt idx="363">
                  <c:v>3.260000000000006</c:v>
                </c:pt>
                <c:pt idx="364">
                  <c:v>3.280000000000006</c:v>
                </c:pt>
                <c:pt idx="365">
                  <c:v>3.300000000000006</c:v>
                </c:pt>
                <c:pt idx="366">
                  <c:v>3.320000000000006</c:v>
                </c:pt>
                <c:pt idx="367">
                  <c:v>3.340000000000006</c:v>
                </c:pt>
                <c:pt idx="368">
                  <c:v>3.360000000000006</c:v>
                </c:pt>
                <c:pt idx="369">
                  <c:v>3.380000000000006</c:v>
                </c:pt>
                <c:pt idx="370">
                  <c:v>3.400000000000006</c:v>
                </c:pt>
                <c:pt idx="371">
                  <c:v>3.420000000000006</c:v>
                </c:pt>
                <c:pt idx="372">
                  <c:v>3.440000000000006</c:v>
                </c:pt>
                <c:pt idx="373">
                  <c:v>3.460000000000006</c:v>
                </c:pt>
                <c:pt idx="374">
                  <c:v>3.480000000000006</c:v>
                </c:pt>
                <c:pt idx="375">
                  <c:v>3.500000000000006</c:v>
                </c:pt>
                <c:pt idx="376">
                  <c:v>3.520000000000006</c:v>
                </c:pt>
                <c:pt idx="377">
                  <c:v>3.540000000000006</c:v>
                </c:pt>
                <c:pt idx="378">
                  <c:v>3.560000000000006</c:v>
                </c:pt>
                <c:pt idx="379">
                  <c:v>3.580000000000006</c:v>
                </c:pt>
                <c:pt idx="380">
                  <c:v>3.600000000000006</c:v>
                </c:pt>
                <c:pt idx="381">
                  <c:v>3.620000000000006</c:v>
                </c:pt>
                <c:pt idx="382">
                  <c:v>3.640000000000006</c:v>
                </c:pt>
                <c:pt idx="383">
                  <c:v>3.660000000000006</c:v>
                </c:pt>
                <c:pt idx="384">
                  <c:v>3.680000000000006</c:v>
                </c:pt>
                <c:pt idx="385">
                  <c:v>3.700000000000006</c:v>
                </c:pt>
                <c:pt idx="386">
                  <c:v>3.720000000000006</c:v>
                </c:pt>
                <c:pt idx="387">
                  <c:v>3.740000000000006</c:v>
                </c:pt>
                <c:pt idx="388">
                  <c:v>3.760000000000006</c:v>
                </c:pt>
                <c:pt idx="389">
                  <c:v>3.780000000000006</c:v>
                </c:pt>
                <c:pt idx="390">
                  <c:v>3.800000000000006</c:v>
                </c:pt>
                <c:pt idx="391">
                  <c:v>3.820000000000006</c:v>
                </c:pt>
                <c:pt idx="392">
                  <c:v>3.840000000000006</c:v>
                </c:pt>
                <c:pt idx="393">
                  <c:v>3.860000000000006</c:v>
                </c:pt>
                <c:pt idx="394">
                  <c:v>3.880000000000006</c:v>
                </c:pt>
                <c:pt idx="395">
                  <c:v>3.900000000000006</c:v>
                </c:pt>
                <c:pt idx="396">
                  <c:v>3.920000000000006</c:v>
                </c:pt>
                <c:pt idx="397">
                  <c:v>3.940000000000006</c:v>
                </c:pt>
                <c:pt idx="398">
                  <c:v>3.960000000000006</c:v>
                </c:pt>
                <c:pt idx="399">
                  <c:v>3.980000000000006</c:v>
                </c:pt>
                <c:pt idx="400">
                  <c:v>4.000000000000006</c:v>
                </c:pt>
                <c:pt idx="401">
                  <c:v>4.020000000000006</c:v>
                </c:pt>
                <c:pt idx="402">
                  <c:v>4.040000000000005</c:v>
                </c:pt>
                <c:pt idx="403">
                  <c:v>4.060000000000005</c:v>
                </c:pt>
                <c:pt idx="404">
                  <c:v>4.080000000000004</c:v>
                </c:pt>
                <c:pt idx="405">
                  <c:v>4.100000000000004</c:v>
                </c:pt>
                <c:pt idx="406">
                  <c:v>4.120000000000004</c:v>
                </c:pt>
                <c:pt idx="407">
                  <c:v>4.140000000000001</c:v>
                </c:pt>
                <c:pt idx="408">
                  <c:v>4.159999999999997</c:v>
                </c:pt>
                <c:pt idx="409">
                  <c:v>4.180000000000001</c:v>
                </c:pt>
                <c:pt idx="410">
                  <c:v>4.200000000000002</c:v>
                </c:pt>
                <c:pt idx="411">
                  <c:v>4.220000000000002</c:v>
                </c:pt>
                <c:pt idx="412">
                  <c:v>4.240000000000001</c:v>
                </c:pt>
                <c:pt idx="413">
                  <c:v>4.260000000000001</c:v>
                </c:pt>
                <c:pt idx="414">
                  <c:v>4.28</c:v>
                </c:pt>
                <c:pt idx="415">
                  <c:v>4.3</c:v>
                </c:pt>
                <c:pt idx="416">
                  <c:v>4.319999999999998</c:v>
                </c:pt>
                <c:pt idx="417">
                  <c:v>4.339999999999999</c:v>
                </c:pt>
                <c:pt idx="418">
                  <c:v>4.359999999999998</c:v>
                </c:pt>
                <c:pt idx="419">
                  <c:v>4.379999999999998</c:v>
                </c:pt>
                <c:pt idx="420">
                  <c:v>4.399999999999998</c:v>
                </c:pt>
                <c:pt idx="421">
                  <c:v>4.419999999999997</c:v>
                </c:pt>
                <c:pt idx="422">
                  <c:v>4.439999999999996</c:v>
                </c:pt>
                <c:pt idx="423">
                  <c:v>4.459999999999996</c:v>
                </c:pt>
                <c:pt idx="424">
                  <c:v>4.479999999999995</c:v>
                </c:pt>
                <c:pt idx="425">
                  <c:v>4.499999999999995</c:v>
                </c:pt>
                <c:pt idx="426">
                  <c:v>4.519999999999995</c:v>
                </c:pt>
                <c:pt idx="427">
                  <c:v>4.539999999999994</c:v>
                </c:pt>
                <c:pt idx="428">
                  <c:v>4.559999999999994</c:v>
                </c:pt>
                <c:pt idx="429">
                  <c:v>4.579999999999994</c:v>
                </c:pt>
                <c:pt idx="430">
                  <c:v>4.599999999999993</c:v>
                </c:pt>
                <c:pt idx="431">
                  <c:v>4.619999999999988</c:v>
                </c:pt>
                <c:pt idx="432">
                  <c:v>4.639999999999992</c:v>
                </c:pt>
                <c:pt idx="433">
                  <c:v>4.659999999999988</c:v>
                </c:pt>
                <c:pt idx="434">
                  <c:v>4.679999999999992</c:v>
                </c:pt>
                <c:pt idx="435">
                  <c:v>4.699999999999989</c:v>
                </c:pt>
                <c:pt idx="436">
                  <c:v>4.719999999999991</c:v>
                </c:pt>
                <c:pt idx="437">
                  <c:v>4.73999999999999</c:v>
                </c:pt>
                <c:pt idx="438">
                  <c:v>4.75999999999999</c:v>
                </c:pt>
                <c:pt idx="439">
                  <c:v>4.77999999999999</c:v>
                </c:pt>
                <c:pt idx="440">
                  <c:v>4.79999999999999</c:v>
                </c:pt>
                <c:pt idx="441">
                  <c:v>4.819999999999989</c:v>
                </c:pt>
                <c:pt idx="442">
                  <c:v>4.839999999999988</c:v>
                </c:pt>
                <c:pt idx="443">
                  <c:v>4.859999999999988</c:v>
                </c:pt>
                <c:pt idx="444">
                  <c:v>4.879999999999987</c:v>
                </c:pt>
                <c:pt idx="445">
                  <c:v>4.899999999999987</c:v>
                </c:pt>
                <c:pt idx="446">
                  <c:v>4.919999999999986</c:v>
                </c:pt>
                <c:pt idx="447">
                  <c:v>4.939999999999987</c:v>
                </c:pt>
                <c:pt idx="448">
                  <c:v>4.959999999999985</c:v>
                </c:pt>
                <c:pt idx="449">
                  <c:v>4.979999999999987</c:v>
                </c:pt>
                <c:pt idx="450">
                  <c:v>4.999999999999984</c:v>
                </c:pt>
                <c:pt idx="451">
                  <c:v>5.019999999999984</c:v>
                </c:pt>
                <c:pt idx="452">
                  <c:v>5.039999999999984</c:v>
                </c:pt>
                <c:pt idx="453">
                  <c:v>5.059999999999984</c:v>
                </c:pt>
                <c:pt idx="454">
                  <c:v>5.079999999999983</c:v>
                </c:pt>
                <c:pt idx="455">
                  <c:v>5.099999999999983</c:v>
                </c:pt>
                <c:pt idx="456">
                  <c:v>5.119999999999981</c:v>
                </c:pt>
                <c:pt idx="457">
                  <c:v>5.139999999999982</c:v>
                </c:pt>
                <c:pt idx="458">
                  <c:v>5.159999999999981</c:v>
                </c:pt>
                <c:pt idx="459">
                  <c:v>5.179999999999981</c:v>
                </c:pt>
                <c:pt idx="460">
                  <c:v>5.199999999999981</c:v>
                </c:pt>
                <c:pt idx="461">
                  <c:v>5.21999999999998</c:v>
                </c:pt>
                <c:pt idx="462">
                  <c:v>5.23999999999998</c:v>
                </c:pt>
                <c:pt idx="463">
                  <c:v>5.25999999999998</c:v>
                </c:pt>
                <c:pt idx="464">
                  <c:v>5.279999999999978</c:v>
                </c:pt>
                <c:pt idx="465">
                  <c:v>5.299999999999978</c:v>
                </c:pt>
                <c:pt idx="466">
                  <c:v>5.319999999999978</c:v>
                </c:pt>
                <c:pt idx="467">
                  <c:v>5.339999999999977</c:v>
                </c:pt>
                <c:pt idx="468">
                  <c:v>5.359999999999977</c:v>
                </c:pt>
                <c:pt idx="469">
                  <c:v>5.379999999999976</c:v>
                </c:pt>
                <c:pt idx="470">
                  <c:v>5.399999999999976</c:v>
                </c:pt>
                <c:pt idx="471">
                  <c:v>5.419999999999975</c:v>
                </c:pt>
                <c:pt idx="472">
                  <c:v>5.43999999999998</c:v>
                </c:pt>
                <c:pt idx="473">
                  <c:v>5.459999999999975</c:v>
                </c:pt>
                <c:pt idx="474">
                  <c:v>5.47999999999998</c:v>
                </c:pt>
                <c:pt idx="475">
                  <c:v>5.499999999999975</c:v>
                </c:pt>
                <c:pt idx="476">
                  <c:v>5.519999999999974</c:v>
                </c:pt>
                <c:pt idx="477">
                  <c:v>5.539999999999973</c:v>
                </c:pt>
                <c:pt idx="478">
                  <c:v>5.559999999999973</c:v>
                </c:pt>
                <c:pt idx="479">
                  <c:v>5.579999999999972</c:v>
                </c:pt>
                <c:pt idx="480">
                  <c:v>5.599999999999972</c:v>
                </c:pt>
                <c:pt idx="481">
                  <c:v>5.619999999999972</c:v>
                </c:pt>
                <c:pt idx="482">
                  <c:v>5.639999999999971</c:v>
                </c:pt>
                <c:pt idx="483">
                  <c:v>5.659999999999971</c:v>
                </c:pt>
                <c:pt idx="484">
                  <c:v>5.67999999999997</c:v>
                </c:pt>
                <c:pt idx="485">
                  <c:v>5.69999999999997</c:v>
                </c:pt>
                <c:pt idx="486">
                  <c:v>5.71999999999997</c:v>
                </c:pt>
                <c:pt idx="487">
                  <c:v>5.73999999999997</c:v>
                </c:pt>
                <c:pt idx="488">
                  <c:v>5.759999999999968</c:v>
                </c:pt>
                <c:pt idx="489">
                  <c:v>5.77999999999997</c:v>
                </c:pt>
                <c:pt idx="490">
                  <c:v>5.799999999999967</c:v>
                </c:pt>
              </c:numCache>
            </c:numRef>
          </c:xVal>
          <c:yVal>
            <c:numRef>
              <c:f>Sheet1!$B$2:$B$492</c:f>
              <c:numCache>
                <c:formatCode>General</c:formatCode>
                <c:ptCount val="491"/>
                <c:pt idx="0">
                  <c:v>0.0</c:v>
                </c:pt>
                <c:pt idx="1">
                  <c:v>-0.14142135623731</c:v>
                </c:pt>
                <c:pt idx="2">
                  <c:v>-0.2</c:v>
                </c:pt>
                <c:pt idx="3">
                  <c:v>-0.244948974278318</c:v>
                </c:pt>
                <c:pt idx="4">
                  <c:v>-0.282842712474619</c:v>
                </c:pt>
                <c:pt idx="5">
                  <c:v>-0.316227766016838</c:v>
                </c:pt>
                <c:pt idx="6">
                  <c:v>-0.346410161513776</c:v>
                </c:pt>
                <c:pt idx="7">
                  <c:v>-0.374165738677394</c:v>
                </c:pt>
                <c:pt idx="8">
                  <c:v>-0.4</c:v>
                </c:pt>
                <c:pt idx="9">
                  <c:v>-0.424264068711929</c:v>
                </c:pt>
                <c:pt idx="10">
                  <c:v>-0.447213595499958</c:v>
                </c:pt>
                <c:pt idx="11">
                  <c:v>-0.469041575982343</c:v>
                </c:pt>
                <c:pt idx="12">
                  <c:v>-0.489897948556636</c:v>
                </c:pt>
                <c:pt idx="13">
                  <c:v>-0.509901951359279</c:v>
                </c:pt>
                <c:pt idx="14">
                  <c:v>-0.529150262212918</c:v>
                </c:pt>
                <c:pt idx="15">
                  <c:v>-0.547722557505166</c:v>
                </c:pt>
                <c:pt idx="16">
                  <c:v>-0.565685424949238</c:v>
                </c:pt>
                <c:pt idx="17">
                  <c:v>-0.58309518948453</c:v>
                </c:pt>
                <c:pt idx="18">
                  <c:v>-0.6</c:v>
                </c:pt>
                <c:pt idx="19">
                  <c:v>-0.616441400296898</c:v>
                </c:pt>
                <c:pt idx="20">
                  <c:v>-0.632455532033676</c:v>
                </c:pt>
                <c:pt idx="21">
                  <c:v>-0.648074069840786</c:v>
                </c:pt>
                <c:pt idx="22">
                  <c:v>-0.66332495807108</c:v>
                </c:pt>
                <c:pt idx="23">
                  <c:v>-0.678232998312527</c:v>
                </c:pt>
                <c:pt idx="24">
                  <c:v>-0.692820323027551</c:v>
                </c:pt>
                <c:pt idx="25">
                  <c:v>-0.707106781186548</c:v>
                </c:pt>
                <c:pt idx="26">
                  <c:v>-0.721110255092798</c:v>
                </c:pt>
                <c:pt idx="27">
                  <c:v>-0.734846922834954</c:v>
                </c:pt>
                <c:pt idx="28">
                  <c:v>-0.748331477354788</c:v>
                </c:pt>
                <c:pt idx="29">
                  <c:v>-0.761577310586391</c:v>
                </c:pt>
                <c:pt idx="30">
                  <c:v>-0.774596669241484</c:v>
                </c:pt>
                <c:pt idx="31">
                  <c:v>-0.787400787401181</c:v>
                </c:pt>
                <c:pt idx="32">
                  <c:v>-0.8</c:v>
                </c:pt>
                <c:pt idx="33">
                  <c:v>-0.812403840463596</c:v>
                </c:pt>
                <c:pt idx="34">
                  <c:v>-0.824621125123532</c:v>
                </c:pt>
                <c:pt idx="35">
                  <c:v>-0.836660026534076</c:v>
                </c:pt>
                <c:pt idx="36">
                  <c:v>-0.848528137423857</c:v>
                </c:pt>
                <c:pt idx="37">
                  <c:v>-0.860232526704263</c:v>
                </c:pt>
                <c:pt idx="38">
                  <c:v>-0.871779788708135</c:v>
                </c:pt>
                <c:pt idx="39">
                  <c:v>-0.883176086632785</c:v>
                </c:pt>
                <c:pt idx="40">
                  <c:v>-0.894427190999916</c:v>
                </c:pt>
                <c:pt idx="41">
                  <c:v>-0.905538513813742</c:v>
                </c:pt>
                <c:pt idx="42">
                  <c:v>-0.916515138991168</c:v>
                </c:pt>
                <c:pt idx="43">
                  <c:v>-0.927361849549571</c:v>
                </c:pt>
                <c:pt idx="44">
                  <c:v>-0.938083151964686</c:v>
                </c:pt>
                <c:pt idx="45">
                  <c:v>-0.948683298050514</c:v>
                </c:pt>
                <c:pt idx="46">
                  <c:v>-0.959166304662544</c:v>
                </c:pt>
                <c:pt idx="47">
                  <c:v>-0.969535971483266</c:v>
                </c:pt>
                <c:pt idx="48">
                  <c:v>-0.979795897113272</c:v>
                </c:pt>
                <c:pt idx="49">
                  <c:v>-0.989949493661167</c:v>
                </c:pt>
                <c:pt idx="50">
                  <c:v>-1.0</c:v>
                </c:pt>
                <c:pt idx="51">
                  <c:v>-1.009950493836208</c:v>
                </c:pt>
                <c:pt idx="52">
                  <c:v>-1.019803902718557</c:v>
                </c:pt>
                <c:pt idx="53">
                  <c:v>-1.0295630140987</c:v>
                </c:pt>
                <c:pt idx="54">
                  <c:v>-1.039230484541327</c:v>
                </c:pt>
                <c:pt idx="55">
                  <c:v>-1.048808848170152</c:v>
                </c:pt>
                <c:pt idx="56">
                  <c:v>-1.058300524425837</c:v>
                </c:pt>
                <c:pt idx="57">
                  <c:v>-1.067707825203132</c:v>
                </c:pt>
                <c:pt idx="58">
                  <c:v>-1.077032961426901</c:v>
                </c:pt>
                <c:pt idx="59">
                  <c:v>-1.086278049120022</c:v>
                </c:pt>
                <c:pt idx="60">
                  <c:v>-1.095445115010333</c:v>
                </c:pt>
                <c:pt idx="61">
                  <c:v>-1.104536101718727</c:v>
                </c:pt>
                <c:pt idx="62">
                  <c:v>-1.113552872566005</c:v>
                </c:pt>
                <c:pt idx="63">
                  <c:v>-1.122497216032183</c:v>
                </c:pt>
                <c:pt idx="64">
                  <c:v>-1.131370849898476</c:v>
                </c:pt>
                <c:pt idx="65">
                  <c:v>-1.140175425099138</c:v>
                </c:pt>
                <c:pt idx="66">
                  <c:v>-1.148912529307606</c:v>
                </c:pt>
                <c:pt idx="67">
                  <c:v>-1.157583690279023</c:v>
                </c:pt>
                <c:pt idx="68">
                  <c:v>-1.166190378969061</c:v>
                </c:pt>
                <c:pt idx="69">
                  <c:v>-1.174734012447074</c:v>
                </c:pt>
                <c:pt idx="70">
                  <c:v>-1.183215956619924</c:v>
                </c:pt>
                <c:pt idx="71">
                  <c:v>-1.1916375287813</c:v>
                </c:pt>
                <c:pt idx="72">
                  <c:v>-1.200000000000001</c:v>
                </c:pt>
                <c:pt idx="73">
                  <c:v>-1.208304597359457</c:v>
                </c:pt>
                <c:pt idx="74">
                  <c:v>-1.216552506059644</c:v>
                </c:pt>
                <c:pt idx="75">
                  <c:v>-1.22474487139159</c:v>
                </c:pt>
                <c:pt idx="76">
                  <c:v>-1.232882800593796</c:v>
                </c:pt>
                <c:pt idx="77">
                  <c:v>-1.240967364599086</c:v>
                </c:pt>
                <c:pt idx="78">
                  <c:v>-1.24899959967968</c:v>
                </c:pt>
                <c:pt idx="79">
                  <c:v>-1.256980508997654</c:v>
                </c:pt>
                <c:pt idx="80">
                  <c:v>-1.264911064067352</c:v>
                </c:pt>
                <c:pt idx="81">
                  <c:v>-1.272792206135786</c:v>
                </c:pt>
                <c:pt idx="82">
                  <c:v>-1.28062484748657</c:v>
                </c:pt>
                <c:pt idx="83">
                  <c:v>-1.288409872672513</c:v>
                </c:pt>
                <c:pt idx="84">
                  <c:v>-1.296148139681573</c:v>
                </c:pt>
                <c:pt idx="85">
                  <c:v>-1.30384048104053</c:v>
                </c:pt>
                <c:pt idx="86">
                  <c:v>-1.311487704860401</c:v>
                </c:pt>
                <c:pt idx="87">
                  <c:v>-1.319090595827292</c:v>
                </c:pt>
                <c:pt idx="88">
                  <c:v>-1.32664991614216</c:v>
                </c:pt>
                <c:pt idx="89">
                  <c:v>-1.334166406412634</c:v>
                </c:pt>
                <c:pt idx="90">
                  <c:v>-1.341640786499874</c:v>
                </c:pt>
                <c:pt idx="91">
                  <c:v>-1.349073756323205</c:v>
                </c:pt>
                <c:pt idx="92">
                  <c:v>-1.356465996625054</c:v>
                </c:pt>
                <c:pt idx="93">
                  <c:v>-1.363818169698586</c:v>
                </c:pt>
                <c:pt idx="94">
                  <c:v>-1.37113092008021</c:v>
                </c:pt>
                <c:pt idx="95">
                  <c:v>-1.378404875209023</c:v>
                </c:pt>
                <c:pt idx="96">
                  <c:v>-1.385640646055102</c:v>
                </c:pt>
                <c:pt idx="97">
                  <c:v>-1.392838827718412</c:v>
                </c:pt>
                <c:pt idx="98">
                  <c:v>-1.400000000000001</c:v>
                </c:pt>
                <c:pt idx="99">
                  <c:v>-1.40712472794703</c:v>
                </c:pt>
                <c:pt idx="100">
                  <c:v>-1.414213562373096</c:v>
                </c:pt>
                <c:pt idx="101">
                  <c:v>-1.42126704035519</c:v>
                </c:pt>
                <c:pt idx="102">
                  <c:v>-1.428285685708571</c:v>
                </c:pt>
                <c:pt idx="103">
                  <c:v>-1.435270009440733</c:v>
                </c:pt>
                <c:pt idx="104">
                  <c:v>-1.442220510185596</c:v>
                </c:pt>
                <c:pt idx="105">
                  <c:v>-1.449137674618945</c:v>
                </c:pt>
                <c:pt idx="106">
                  <c:v>-1.456021977856104</c:v>
                </c:pt>
                <c:pt idx="107">
                  <c:v>-1.46287388383278</c:v>
                </c:pt>
                <c:pt idx="108">
                  <c:v>-1.469693845669908</c:v>
                </c:pt>
                <c:pt idx="109">
                  <c:v>-1.476482306023341</c:v>
                </c:pt>
                <c:pt idx="110">
                  <c:v>-1.483239697419105</c:v>
                </c:pt>
                <c:pt idx="111">
                  <c:v>-1.489966442575135</c:v>
                </c:pt>
                <c:pt idx="112">
                  <c:v>-1.496662954709577</c:v>
                </c:pt>
                <c:pt idx="113">
                  <c:v>-1.503329637837292</c:v>
                </c:pt>
                <c:pt idx="114">
                  <c:v>-1.509966887054143</c:v>
                </c:pt>
                <c:pt idx="115">
                  <c:v>-1.516575088810311</c:v>
                </c:pt>
                <c:pt idx="116">
                  <c:v>-1.523154621172782</c:v>
                </c:pt>
                <c:pt idx="117">
                  <c:v>-1.529705854077836</c:v>
                </c:pt>
                <c:pt idx="118">
                  <c:v>-1.536229149573722</c:v>
                </c:pt>
                <c:pt idx="119">
                  <c:v>-1.542724862054152</c:v>
                </c:pt>
                <c:pt idx="120">
                  <c:v>-1.549193338482967</c:v>
                </c:pt>
                <c:pt idx="121">
                  <c:v>-1.555634918610405</c:v>
                </c:pt>
                <c:pt idx="122">
                  <c:v>-1.562049935181331</c:v>
                </c:pt>
                <c:pt idx="123">
                  <c:v>-1.568438714135813</c:v>
                </c:pt>
                <c:pt idx="124">
                  <c:v>-1.574801574802363</c:v>
                </c:pt>
                <c:pt idx="125">
                  <c:v>-1.58113883008419</c:v>
                </c:pt>
                <c:pt idx="126">
                  <c:v>-1.587450786638755</c:v>
                </c:pt>
                <c:pt idx="127">
                  <c:v>-1.593737745050923</c:v>
                </c:pt>
                <c:pt idx="128">
                  <c:v>-1.600000000000001</c:v>
                </c:pt>
                <c:pt idx="129">
                  <c:v>-1.606237840420902</c:v>
                </c:pt>
                <c:pt idx="130">
                  <c:v>-1.612451549659711</c:v>
                </c:pt>
                <c:pt idx="131">
                  <c:v>-1.618641405623865</c:v>
                </c:pt>
                <c:pt idx="132">
                  <c:v>-1.624807680927193</c:v>
                </c:pt>
                <c:pt idx="133">
                  <c:v>-1.63095064303001</c:v>
                </c:pt>
                <c:pt idx="134">
                  <c:v>-1.637070554374491</c:v>
                </c:pt>
                <c:pt idx="135">
                  <c:v>-1.643167672515499</c:v>
                </c:pt>
                <c:pt idx="136">
                  <c:v>-1.649242250247065</c:v>
                </c:pt>
                <c:pt idx="137">
                  <c:v>-1.655294535724685</c:v>
                </c:pt>
                <c:pt idx="138">
                  <c:v>-1.661324772583616</c:v>
                </c:pt>
                <c:pt idx="139">
                  <c:v>-1.667333200053307</c:v>
                </c:pt>
                <c:pt idx="140">
                  <c:v>-1.673320053068152</c:v>
                </c:pt>
                <c:pt idx="141">
                  <c:v>-1.679285562374667</c:v>
                </c:pt>
                <c:pt idx="142">
                  <c:v>-1.685229954635272</c:v>
                </c:pt>
                <c:pt idx="143">
                  <c:v>-1.691153452528777</c:v>
                </c:pt>
                <c:pt idx="144">
                  <c:v>-1.697056274847715</c:v>
                </c:pt>
                <c:pt idx="145">
                  <c:v>-1.702938636592641</c:v>
                </c:pt>
                <c:pt idx="146">
                  <c:v>-1.708800749063507</c:v>
                </c:pt>
                <c:pt idx="147">
                  <c:v>-1.714642819948225</c:v>
                </c:pt>
                <c:pt idx="148">
                  <c:v>-1.720465053408526</c:v>
                </c:pt>
                <c:pt idx="149">
                  <c:v>-1.726267650163208</c:v>
                </c:pt>
                <c:pt idx="150">
                  <c:v>-1.732050807568878</c:v>
                </c:pt>
                <c:pt idx="151">
                  <c:v>-1.737814719698277</c:v>
                </c:pt>
                <c:pt idx="152">
                  <c:v>-1.74355957741627</c:v>
                </c:pt>
                <c:pt idx="153">
                  <c:v>-1.749285568453591</c:v>
                </c:pt>
                <c:pt idx="154">
                  <c:v>-1.754992877478425</c:v>
                </c:pt>
                <c:pt idx="155">
                  <c:v>-1.760681686165902</c:v>
                </c:pt>
                <c:pt idx="156">
                  <c:v>-1.76635217326557</c:v>
                </c:pt>
                <c:pt idx="157">
                  <c:v>-1.772004514666936</c:v>
                </c:pt>
                <c:pt idx="158">
                  <c:v>-1.777638883463118</c:v>
                </c:pt>
                <c:pt idx="159">
                  <c:v>-1.783255450012701</c:v>
                </c:pt>
                <c:pt idx="160">
                  <c:v>-1.788854381999833</c:v>
                </c:pt>
                <c:pt idx="161">
                  <c:v>-1.794435844492637</c:v>
                </c:pt>
                <c:pt idx="162">
                  <c:v>-1.800000000000001</c:v>
                </c:pt>
                <c:pt idx="163">
                  <c:v>-1.80554700852678</c:v>
                </c:pt>
                <c:pt idx="164">
                  <c:v>-1.811077027627484</c:v>
                </c:pt>
                <c:pt idx="165">
                  <c:v>-1.816590212458496</c:v>
                </c:pt>
                <c:pt idx="166">
                  <c:v>-1.82208671582886</c:v>
                </c:pt>
                <c:pt idx="167">
                  <c:v>-1.827566688249707</c:v>
                </c:pt>
                <c:pt idx="168">
                  <c:v>-1.833030277982337</c:v>
                </c:pt>
                <c:pt idx="169">
                  <c:v>-1.838477631085024</c:v>
                </c:pt>
                <c:pt idx="170">
                  <c:v>-1.843908891458578</c:v>
                </c:pt>
                <c:pt idx="171">
                  <c:v>-1.849324200890694</c:v>
                </c:pt>
                <c:pt idx="172">
                  <c:v>-1.854723699099142</c:v>
                </c:pt>
                <c:pt idx="173">
                  <c:v>-1.860107523773828</c:v>
                </c:pt>
                <c:pt idx="174">
                  <c:v>-1.865475810617764</c:v>
                </c:pt>
                <c:pt idx="175">
                  <c:v>-1.870828693386972</c:v>
                </c:pt>
                <c:pt idx="176">
                  <c:v>-1.876166303929373</c:v>
                </c:pt>
                <c:pt idx="177">
                  <c:v>-1.881488772222679</c:v>
                </c:pt>
                <c:pt idx="178">
                  <c:v>-1.886796226411322</c:v>
                </c:pt>
                <c:pt idx="179">
                  <c:v>-1.892088792842451</c:v>
                </c:pt>
                <c:pt idx="180">
                  <c:v>-1.897366596101028</c:v>
                </c:pt>
                <c:pt idx="181">
                  <c:v>-1.902629759044045</c:v>
                </c:pt>
                <c:pt idx="182">
                  <c:v>-1.907878402833892</c:v>
                </c:pt>
                <c:pt idx="183">
                  <c:v>-1.9131126469709</c:v>
                </c:pt>
                <c:pt idx="184">
                  <c:v>-1.918332609325089</c:v>
                </c:pt>
                <c:pt idx="185">
                  <c:v>-1.923538406167135</c:v>
                </c:pt>
                <c:pt idx="186">
                  <c:v>-1.928730152198592</c:v>
                </c:pt>
                <c:pt idx="187">
                  <c:v>-1.933907960581372</c:v>
                </c:pt>
                <c:pt idx="188">
                  <c:v>-1.939071942966532</c:v>
                </c:pt>
                <c:pt idx="189">
                  <c:v>-1.944222209522359</c:v>
                </c:pt>
                <c:pt idx="190">
                  <c:v>-1.949358868961794</c:v>
                </c:pt>
                <c:pt idx="191">
                  <c:v>-1.954482028569207</c:v>
                </c:pt>
                <c:pt idx="192">
                  <c:v>-1.959591794226543</c:v>
                </c:pt>
                <c:pt idx="193">
                  <c:v>-1.964688270438851</c:v>
                </c:pt>
                <c:pt idx="194">
                  <c:v>-1.969771560359222</c:v>
                </c:pt>
                <c:pt idx="195">
                  <c:v>-1.974841765813151</c:v>
                </c:pt>
                <c:pt idx="196">
                  <c:v>-1.979898987322334</c:v>
                </c:pt>
                <c:pt idx="197">
                  <c:v>-1.984943324127921</c:v>
                </c:pt>
                <c:pt idx="198">
                  <c:v>-1.989974874213241</c:v>
                </c:pt>
                <c:pt idx="199">
                  <c:v>-1.994993734326001</c:v>
                </c:pt>
                <c:pt idx="200">
                  <c:v>-2.000000000000001</c:v>
                </c:pt>
                <c:pt idx="201">
                  <c:v>-2.004993765576343</c:v>
                </c:pt>
                <c:pt idx="202">
                  <c:v>-2.009975124224177</c:v>
                </c:pt>
                <c:pt idx="203">
                  <c:v>-2.014944167960989</c:v>
                </c:pt>
                <c:pt idx="204">
                  <c:v>-2.019900987672416</c:v>
                </c:pt>
                <c:pt idx="205">
                  <c:v>-2.024845673131658</c:v>
                </c:pt>
                <c:pt idx="206">
                  <c:v>-2.029778313018443</c:v>
                </c:pt>
                <c:pt idx="207">
                  <c:v>-2.03469899493758</c:v>
                </c:pt>
                <c:pt idx="208">
                  <c:v>-2.039607805437115</c:v>
                </c:pt>
                <c:pt idx="209">
                  <c:v>-2.044504830026088</c:v>
                </c:pt>
                <c:pt idx="210">
                  <c:v>-2.04939015319192</c:v>
                </c:pt>
                <c:pt idx="211">
                  <c:v>-2.054263858417414</c:v>
                </c:pt>
                <c:pt idx="212">
                  <c:v>-2.059126028197401</c:v>
                </c:pt>
                <c:pt idx="213">
                  <c:v>-2.06397674405503</c:v>
                </c:pt>
                <c:pt idx="214">
                  <c:v>-2.068816086557721</c:v>
                </c:pt>
                <c:pt idx="215">
                  <c:v>-2.073644135332773</c:v>
                </c:pt>
                <c:pt idx="216">
                  <c:v>-2.078460969082653</c:v>
                </c:pt>
                <c:pt idx="217">
                  <c:v>-2.083266665599967</c:v>
                </c:pt>
                <c:pt idx="218">
                  <c:v>-2.08806130178211</c:v>
                </c:pt>
                <c:pt idx="219">
                  <c:v>-2.092844953645636</c:v>
                </c:pt>
                <c:pt idx="220">
                  <c:v>-2.097617696340304</c:v>
                </c:pt>
                <c:pt idx="221">
                  <c:v>-2.102379604162865</c:v>
                </c:pt>
                <c:pt idx="222">
                  <c:v>-2.107130750570548</c:v>
                </c:pt>
                <c:pt idx="223">
                  <c:v>-2.111871208194288</c:v>
                </c:pt>
                <c:pt idx="224">
                  <c:v>-2.116601048851673</c:v>
                </c:pt>
                <c:pt idx="225">
                  <c:v>-2.121320343559643</c:v>
                </c:pt>
                <c:pt idx="226">
                  <c:v>-2.12602916254693</c:v>
                </c:pt>
                <c:pt idx="227">
                  <c:v>-2.130727575266252</c:v>
                </c:pt>
                <c:pt idx="228">
                  <c:v>-2.135415650406263</c:v>
                </c:pt>
                <c:pt idx="229">
                  <c:v>-2.14009345590327</c:v>
                </c:pt>
                <c:pt idx="230">
                  <c:v>-2.144761058952723</c:v>
                </c:pt>
                <c:pt idx="231">
                  <c:v>-2.149418526020468</c:v>
                </c:pt>
                <c:pt idx="232">
                  <c:v>-2.154065922853797</c:v>
                </c:pt>
                <c:pt idx="233">
                  <c:v>-2.158703314492291</c:v>
                </c:pt>
                <c:pt idx="234">
                  <c:v>-2.163330765278395</c:v>
                </c:pt>
                <c:pt idx="235">
                  <c:v>-2.167948338867881</c:v>
                </c:pt>
                <c:pt idx="236">
                  <c:v>-2.172556098240044</c:v>
                </c:pt>
                <c:pt idx="237">
                  <c:v>-2.177154105707725</c:v>
                </c:pt>
                <c:pt idx="238">
                  <c:v>-2.181742422927144</c:v>
                </c:pt>
                <c:pt idx="239">
                  <c:v>-2.186321110907545</c:v>
                </c:pt>
                <c:pt idx="240">
                  <c:v>-2.190890230020665</c:v>
                </c:pt>
                <c:pt idx="241">
                  <c:v>-2.195449840010016</c:v>
                </c:pt>
                <c:pt idx="242">
                  <c:v>-2.200000000000001</c:v>
                </c:pt>
                <c:pt idx="243">
                  <c:v>-2.204540768504861</c:v>
                </c:pt>
                <c:pt idx="244">
                  <c:v>-2.209072203437453</c:v>
                </c:pt>
                <c:pt idx="245">
                  <c:v>-2.213594362117866</c:v>
                </c:pt>
                <c:pt idx="246">
                  <c:v>-2.218107301281884</c:v>
                </c:pt>
                <c:pt idx="247">
                  <c:v>-2.222611077089288</c:v>
                </c:pt>
                <c:pt idx="248">
                  <c:v>-2.22710574513201</c:v>
                </c:pt>
                <c:pt idx="249">
                  <c:v>-2.23159136044214</c:v>
                </c:pt>
                <c:pt idx="250">
                  <c:v>-2.236067977499791</c:v>
                </c:pt>
                <c:pt idx="251">
                  <c:v>-2.24053565024081</c:v>
                </c:pt>
                <c:pt idx="252">
                  <c:v>-2.244994432064366</c:v>
                </c:pt>
                <c:pt idx="253">
                  <c:v>-2.2494443758404</c:v>
                </c:pt>
                <c:pt idx="254">
                  <c:v>-2.25388553391693</c:v>
                </c:pt>
                <c:pt idx="255">
                  <c:v>-2.258317958127243</c:v>
                </c:pt>
                <c:pt idx="256">
                  <c:v>-2.262741699796953</c:v>
                </c:pt>
                <c:pt idx="257">
                  <c:v>-2.267156809750927</c:v>
                </c:pt>
                <c:pt idx="258">
                  <c:v>-2.27156333832011</c:v>
                </c:pt>
                <c:pt idx="259">
                  <c:v>-2.275961335348208</c:v>
                </c:pt>
                <c:pt idx="260">
                  <c:v>-2.280350850198277</c:v>
                </c:pt>
                <c:pt idx="261">
                  <c:v>-2.284731931759173</c:v>
                </c:pt>
                <c:pt idx="262">
                  <c:v>-2.28910462845192</c:v>
                </c:pt>
                <c:pt idx="263">
                  <c:v>-2.293468988235944</c:v>
                </c:pt>
                <c:pt idx="264">
                  <c:v>-2.297825058615212</c:v>
                </c:pt>
                <c:pt idx="265">
                  <c:v>-2.302172886644267</c:v>
                </c:pt>
                <c:pt idx="266">
                  <c:v>-2.30651251893416</c:v>
                </c:pt>
                <c:pt idx="267">
                  <c:v>-2.310844001658256</c:v>
                </c:pt>
                <c:pt idx="268">
                  <c:v>-2.315167380558046</c:v>
                </c:pt>
                <c:pt idx="269">
                  <c:v>-2.319482700948638</c:v>
                </c:pt>
                <c:pt idx="270">
                  <c:v>-2.323790007724451</c:v>
                </c:pt>
                <c:pt idx="271">
                  <c:v>-2.328089345364564</c:v>
                </c:pt>
                <c:pt idx="272">
                  <c:v>-2.332380757938121</c:v>
                </c:pt>
                <c:pt idx="273">
                  <c:v>-2.336664289109577</c:v>
                </c:pt>
                <c:pt idx="274">
                  <c:v>-2.340939982143926</c:v>
                </c:pt>
                <c:pt idx="275">
                  <c:v>-2.345207879911716</c:v>
                </c:pt>
                <c:pt idx="276">
                  <c:v>-2.349468024894119</c:v>
                </c:pt>
                <c:pt idx="277">
                  <c:v>-2.353720459187965</c:v>
                </c:pt>
                <c:pt idx="278">
                  <c:v>-2.35796522451032</c:v>
                </c:pt>
                <c:pt idx="279">
                  <c:v>-2.362202362203543</c:v>
                </c:pt>
                <c:pt idx="280">
                  <c:v>-2.366431913239837</c:v>
                </c:pt>
                <c:pt idx="281">
                  <c:v>-2.37065391822594</c:v>
                </c:pt>
                <c:pt idx="282">
                  <c:v>-2.374868417407582</c:v>
                </c:pt>
                <c:pt idx="283">
                  <c:v>-2.379075450674057</c:v>
                </c:pt>
                <c:pt idx="284">
                  <c:v>-2.383275057562598</c:v>
                </c:pt>
                <c:pt idx="285">
                  <c:v>-2.387467277262665</c:v>
                </c:pt>
                <c:pt idx="286">
                  <c:v>-2.391652148620277</c:v>
                </c:pt>
                <c:pt idx="287">
                  <c:v>-2.395829710142189</c:v>
                </c:pt>
                <c:pt idx="288">
                  <c:v>-2.400000000000001</c:v>
                </c:pt>
                <c:pt idx="289">
                  <c:v>-2.404163056034263</c:v>
                </c:pt>
                <c:pt idx="290">
                  <c:v>-2.40831891575846</c:v>
                </c:pt>
                <c:pt idx="291">
                  <c:v>-2.412467616362965</c:v>
                </c:pt>
                <c:pt idx="292">
                  <c:v>-2.416609194718886</c:v>
                </c:pt>
                <c:pt idx="293">
                  <c:v>-2.420743687382042</c:v>
                </c:pt>
                <c:pt idx="294">
                  <c:v>-2.424871130596429</c:v>
                </c:pt>
                <c:pt idx="295">
                  <c:v>-2.428991560298225</c:v>
                </c:pt>
                <c:pt idx="296">
                  <c:v>-2.433105012119289</c:v>
                </c:pt>
                <c:pt idx="297">
                  <c:v>-2.437211521390789</c:v>
                </c:pt>
                <c:pt idx="298">
                  <c:v>-2.441311123146741</c:v>
                </c:pt>
                <c:pt idx="299">
                  <c:v>-2.445403852127497</c:v>
                </c:pt>
                <c:pt idx="300">
                  <c:v>-2.44948974278318</c:v>
                </c:pt>
                <c:pt idx="301">
                  <c:v>-2.453568829277061</c:v>
                </c:pt>
                <c:pt idx="302">
                  <c:v>-2.457641145488902</c:v>
                </c:pt>
                <c:pt idx="303">
                  <c:v>-2.461706725018235</c:v>
                </c:pt>
                <c:pt idx="304">
                  <c:v>-2.465765601187591</c:v>
                </c:pt>
                <c:pt idx="305">
                  <c:v>-2.469817807045695</c:v>
                </c:pt>
                <c:pt idx="306">
                  <c:v>-2.473863375370597</c:v>
                </c:pt>
                <c:pt idx="307">
                  <c:v>-2.477902338672774</c:v>
                </c:pt>
                <c:pt idx="308">
                  <c:v>-2.481934729198172</c:v>
                </c:pt>
                <c:pt idx="309">
                  <c:v>-2.485960578931212</c:v>
                </c:pt>
                <c:pt idx="310">
                  <c:v>-2.489979919597747</c:v>
                </c:pt>
                <c:pt idx="311">
                  <c:v>-2.493992782667986</c:v>
                </c:pt>
                <c:pt idx="312">
                  <c:v>-2.49799919935936</c:v>
                </c:pt>
                <c:pt idx="313">
                  <c:v>-2.501999200639362</c:v>
                </c:pt>
                <c:pt idx="314">
                  <c:v>-2.505992817228334</c:v>
                </c:pt>
                <c:pt idx="315">
                  <c:v>-2.509980079602228</c:v>
                </c:pt>
                <c:pt idx="316">
                  <c:v>-2.513961017995308</c:v>
                </c:pt>
                <c:pt idx="317">
                  <c:v>-2.517935662402835</c:v>
                </c:pt>
                <c:pt idx="318">
                  <c:v>-2.5219040425837</c:v>
                </c:pt>
                <c:pt idx="319">
                  <c:v>-2.525866188063019</c:v>
                </c:pt>
                <c:pt idx="320">
                  <c:v>-2.529822128134704</c:v>
                </c:pt>
                <c:pt idx="321">
                  <c:v>-2.533771891863986</c:v>
                </c:pt>
                <c:pt idx="322">
                  <c:v>-2.537715508089905</c:v>
                </c:pt>
                <c:pt idx="323">
                  <c:v>-2.541653005427768</c:v>
                </c:pt>
                <c:pt idx="324">
                  <c:v>-2.545584412271572</c:v>
                </c:pt>
                <c:pt idx="325">
                  <c:v>-2.549509756796394</c:v>
                </c:pt>
                <c:pt idx="326">
                  <c:v>-2.553429066960742</c:v>
                </c:pt>
                <c:pt idx="327">
                  <c:v>-2.557342370508882</c:v>
                </c:pt>
                <c:pt idx="328">
                  <c:v>-2.561249694973136</c:v>
                </c:pt>
                <c:pt idx="329">
                  <c:v>-2.565151067676132</c:v>
                </c:pt>
                <c:pt idx="330">
                  <c:v>-2.569046515733027</c:v>
                </c:pt>
                <c:pt idx="331">
                  <c:v>-2.572936066053722</c:v>
                </c:pt>
                <c:pt idx="332">
                  <c:v>-2.576819745345026</c:v>
                </c:pt>
                <c:pt idx="333">
                  <c:v>-2.58069758011279</c:v>
                </c:pt>
                <c:pt idx="334">
                  <c:v>-2.584569596664018</c:v>
                </c:pt>
                <c:pt idx="335">
                  <c:v>-2.588435821108958</c:v>
                </c:pt>
                <c:pt idx="336">
                  <c:v>-2.592296279363143</c:v>
                </c:pt>
                <c:pt idx="337">
                  <c:v>-2.596150997149435</c:v>
                </c:pt>
                <c:pt idx="338">
                  <c:v>-2.600000000000001</c:v>
                </c:pt>
                <c:pt idx="339">
                  <c:v>-2.603843313258308</c:v>
                </c:pt>
                <c:pt idx="340">
                  <c:v>-2.60768096208106</c:v>
                </c:pt>
                <c:pt idx="341">
                  <c:v>-2.61151297144012</c:v>
                </c:pt>
                <c:pt idx="342">
                  <c:v>-2.615339366124405</c:v>
                </c:pt>
                <c:pt idx="343">
                  <c:v>-2.61916017074176</c:v>
                </c:pt>
                <c:pt idx="344">
                  <c:v>-2.622975409720797</c:v>
                </c:pt>
                <c:pt idx="345">
                  <c:v>-2.62678510731274</c:v>
                </c:pt>
                <c:pt idx="346">
                  <c:v>-2.630589287593182</c:v>
                </c:pt>
                <c:pt idx="347">
                  <c:v>-2.634387974463899</c:v>
                </c:pt>
                <c:pt idx="348">
                  <c:v>-2.638181191654585</c:v>
                </c:pt>
                <c:pt idx="349">
                  <c:v>-2.641968962724582</c:v>
                </c:pt>
                <c:pt idx="350">
                  <c:v>-2.645751311064592</c:v>
                </c:pt>
                <c:pt idx="351">
                  <c:v>-2.649528259898355</c:v>
                </c:pt>
                <c:pt idx="352">
                  <c:v>-2.653299832284321</c:v>
                </c:pt>
                <c:pt idx="353">
                  <c:v>-2.657066051117285</c:v>
                </c:pt>
                <c:pt idx="354">
                  <c:v>-2.660826939130015</c:v>
                </c:pt>
                <c:pt idx="355">
                  <c:v>-2.664582518894846</c:v>
                </c:pt>
                <c:pt idx="356">
                  <c:v>-2.668332812825268</c:v>
                </c:pt>
                <c:pt idx="357">
                  <c:v>-2.67207784317748</c:v>
                </c:pt>
                <c:pt idx="358">
                  <c:v>-2.675817632051931</c:v>
                </c:pt>
                <c:pt idx="359">
                  <c:v>-2.679552201394853</c:v>
                </c:pt>
                <c:pt idx="360">
                  <c:v>-2.683281572999748</c:v>
                </c:pt>
                <c:pt idx="361">
                  <c:v>-2.687005768508881</c:v>
                </c:pt>
                <c:pt idx="362">
                  <c:v>-2.690724809414743</c:v>
                </c:pt>
                <c:pt idx="363">
                  <c:v>-2.694438717061496</c:v>
                </c:pt>
                <c:pt idx="364">
                  <c:v>-2.69814751264641</c:v>
                </c:pt>
                <c:pt idx="365">
                  <c:v>-2.70185121722126</c:v>
                </c:pt>
                <c:pt idx="366">
                  <c:v>-2.705549851693738</c:v>
                </c:pt>
                <c:pt idx="367">
                  <c:v>-2.709243436828812</c:v>
                </c:pt>
                <c:pt idx="368">
                  <c:v>-2.712931993250108</c:v>
                </c:pt>
                <c:pt idx="369">
                  <c:v>-2.716615541441226</c:v>
                </c:pt>
                <c:pt idx="370">
                  <c:v>-2.72029410174709</c:v>
                </c:pt>
                <c:pt idx="371">
                  <c:v>-2.723967694375248</c:v>
                </c:pt>
                <c:pt idx="372">
                  <c:v>-2.727636339397172</c:v>
                </c:pt>
                <c:pt idx="373">
                  <c:v>-2.731300056749533</c:v>
                </c:pt>
                <c:pt idx="374">
                  <c:v>-2.73495886623547</c:v>
                </c:pt>
                <c:pt idx="375">
                  <c:v>-2.738612787525831</c:v>
                </c:pt>
                <c:pt idx="376">
                  <c:v>-2.742261840160418</c:v>
                </c:pt>
                <c:pt idx="377">
                  <c:v>-2.745906043549197</c:v>
                </c:pt>
                <c:pt idx="378">
                  <c:v>-2.749545416973504</c:v>
                </c:pt>
                <c:pt idx="379">
                  <c:v>-2.753179979587242</c:v>
                </c:pt>
                <c:pt idx="380">
                  <c:v>-2.756809750418045</c:v>
                </c:pt>
                <c:pt idx="381">
                  <c:v>-2.76043474836846</c:v>
                </c:pt>
                <c:pt idx="382">
                  <c:v>-2.764054992217052</c:v>
                </c:pt>
                <c:pt idx="383">
                  <c:v>-2.76767050061961</c:v>
                </c:pt>
                <c:pt idx="384">
                  <c:v>-2.771281292110205</c:v>
                </c:pt>
                <c:pt idx="385">
                  <c:v>-2.774887385102322</c:v>
                </c:pt>
                <c:pt idx="386">
                  <c:v>-2.778488797889962</c:v>
                </c:pt>
                <c:pt idx="387">
                  <c:v>-2.782085548648712</c:v>
                </c:pt>
                <c:pt idx="388">
                  <c:v>-2.785677655436825</c:v>
                </c:pt>
                <c:pt idx="389">
                  <c:v>-2.789265136196272</c:v>
                </c:pt>
                <c:pt idx="390">
                  <c:v>-2.792848008753776</c:v>
                </c:pt>
                <c:pt idx="391">
                  <c:v>-2.796426290821913</c:v>
                </c:pt>
                <c:pt idx="392">
                  <c:v>-2.800000000000001</c:v>
                </c:pt>
                <c:pt idx="393">
                  <c:v>-2.803569153775238</c:v>
                </c:pt>
                <c:pt idx="394">
                  <c:v>-2.807133769523641</c:v>
                </c:pt>
                <c:pt idx="395">
                  <c:v>-2.81069386451104</c:v>
                </c:pt>
                <c:pt idx="396">
                  <c:v>-2.814249455894056</c:v>
                </c:pt>
                <c:pt idx="397">
                  <c:v>-2.817800560721075</c:v>
                </c:pt>
                <c:pt idx="398">
                  <c:v>-2.821347195933177</c:v>
                </c:pt>
                <c:pt idx="399">
                  <c:v>-2.824889378365108</c:v>
                </c:pt>
                <c:pt idx="400">
                  <c:v>-2.828427124746191</c:v>
                </c:pt>
                <c:pt idx="401">
                  <c:v>-2.831960451701259</c:v>
                </c:pt>
                <c:pt idx="402">
                  <c:v>-2.835489375751566</c:v>
                </c:pt>
                <c:pt idx="403">
                  <c:v>-2.839013913315656</c:v>
                </c:pt>
                <c:pt idx="404">
                  <c:v>-2.84253408071038</c:v>
                </c:pt>
                <c:pt idx="405">
                  <c:v>-2.846049894151537</c:v>
                </c:pt>
                <c:pt idx="406">
                  <c:v>-2.849561369755002</c:v>
                </c:pt>
                <c:pt idx="407">
                  <c:v>-2.853068523537422</c:v>
                </c:pt>
                <c:pt idx="408">
                  <c:v>-2.856571371417141</c:v>
                </c:pt>
                <c:pt idx="409">
                  <c:v>-2.860069929215018</c:v>
                </c:pt>
                <c:pt idx="410">
                  <c:v>-2.863564212655271</c:v>
                </c:pt>
                <c:pt idx="411">
                  <c:v>-2.867054237366291</c:v>
                </c:pt>
                <c:pt idx="412">
                  <c:v>-2.870540018881465</c:v>
                </c:pt>
                <c:pt idx="413">
                  <c:v>-2.874021572639983</c:v>
                </c:pt>
                <c:pt idx="414">
                  <c:v>-2.877498913987632</c:v>
                </c:pt>
                <c:pt idx="415">
                  <c:v>-2.880972058177586</c:v>
                </c:pt>
                <c:pt idx="416">
                  <c:v>-2.884441020371192</c:v>
                </c:pt>
                <c:pt idx="417">
                  <c:v>-2.88790581563873</c:v>
                </c:pt>
                <c:pt idx="418">
                  <c:v>-2.891366458960192</c:v>
                </c:pt>
                <c:pt idx="419">
                  <c:v>-2.894822965226023</c:v>
                </c:pt>
                <c:pt idx="420">
                  <c:v>-2.898275349237886</c:v>
                </c:pt>
                <c:pt idx="421">
                  <c:v>-2.901723625709381</c:v>
                </c:pt>
                <c:pt idx="422">
                  <c:v>-2.90516780926679</c:v>
                </c:pt>
                <c:pt idx="423">
                  <c:v>-2.908607914449797</c:v>
                </c:pt>
                <c:pt idx="424">
                  <c:v>-2.912043955712206</c:v>
                </c:pt>
                <c:pt idx="425">
                  <c:v>-2.915475947422649</c:v>
                </c:pt>
                <c:pt idx="426">
                  <c:v>-2.918903903865282</c:v>
                </c:pt>
                <c:pt idx="427">
                  <c:v>-2.922327839240491</c:v>
                </c:pt>
                <c:pt idx="428">
                  <c:v>-2.925747767665557</c:v>
                </c:pt>
                <c:pt idx="429">
                  <c:v>-2.929163703175361</c:v>
                </c:pt>
                <c:pt idx="430">
                  <c:v>-2.932575659723033</c:v>
                </c:pt>
                <c:pt idx="431">
                  <c:v>-2.935983651180639</c:v>
                </c:pt>
                <c:pt idx="432">
                  <c:v>-2.939387691339812</c:v>
                </c:pt>
                <c:pt idx="433">
                  <c:v>-2.942787793912431</c:v>
                </c:pt>
                <c:pt idx="434">
                  <c:v>-2.946183972531246</c:v>
                </c:pt>
                <c:pt idx="435">
                  <c:v>-2.949576240750524</c:v>
                </c:pt>
                <c:pt idx="436">
                  <c:v>-2.952964612046679</c:v>
                </c:pt>
                <c:pt idx="437">
                  <c:v>-2.956349099818867</c:v>
                </c:pt>
                <c:pt idx="438">
                  <c:v>-2.959729717389747</c:v>
                </c:pt>
                <c:pt idx="439">
                  <c:v>-2.963106478005809</c:v>
                </c:pt>
                <c:pt idx="440">
                  <c:v>-2.966479394838235</c:v>
                </c:pt>
                <c:pt idx="441">
                  <c:v>-2.969848480983472</c:v>
                </c:pt>
                <c:pt idx="442">
                  <c:v>-2.973213749463699</c:v>
                </c:pt>
                <c:pt idx="443">
                  <c:v>-2.976575213227441</c:v>
                </c:pt>
                <c:pt idx="444">
                  <c:v>-2.979932885150266</c:v>
                </c:pt>
                <c:pt idx="445">
                  <c:v>-2.983286778035257</c:v>
                </c:pt>
                <c:pt idx="446">
                  <c:v>-2.986636904613614</c:v>
                </c:pt>
                <c:pt idx="447">
                  <c:v>-2.98998327754521</c:v>
                </c:pt>
                <c:pt idx="448">
                  <c:v>-2.993325909419151</c:v>
                </c:pt>
                <c:pt idx="449">
                  <c:v>-2.996664812754337</c:v>
                </c:pt>
                <c:pt idx="450">
                  <c:v>-2.999999999999998</c:v>
                </c:pt>
                <c:pt idx="451">
                  <c:v>-3.00333148353624</c:v>
                </c:pt>
                <c:pt idx="452">
                  <c:v>-3.006659275674579</c:v>
                </c:pt>
                <c:pt idx="453">
                  <c:v>-3.00998338865848</c:v>
                </c:pt>
                <c:pt idx="454">
                  <c:v>-3.01330383466387</c:v>
                </c:pt>
                <c:pt idx="455">
                  <c:v>-3.016620625799658</c:v>
                </c:pt>
                <c:pt idx="456">
                  <c:v>-3.019933774108297</c:v>
                </c:pt>
                <c:pt idx="457">
                  <c:v>-3.023243291566192</c:v>
                </c:pt>
                <c:pt idx="458">
                  <c:v>-3.026549190084308</c:v>
                </c:pt>
                <c:pt idx="459">
                  <c:v>-3.029851481508619</c:v>
                </c:pt>
                <c:pt idx="460">
                  <c:v>-3.033150177620617</c:v>
                </c:pt>
                <c:pt idx="461">
                  <c:v>-3.036445290137792</c:v>
                </c:pt>
                <c:pt idx="462">
                  <c:v>-3.039736830714129</c:v>
                </c:pt>
                <c:pt idx="463">
                  <c:v>-3.043024810940584</c:v>
                </c:pt>
                <c:pt idx="464">
                  <c:v>-3.04630924234556</c:v>
                </c:pt>
                <c:pt idx="465">
                  <c:v>-3.049590136395378</c:v>
                </c:pt>
                <c:pt idx="466">
                  <c:v>-3.052867504494746</c:v>
                </c:pt>
                <c:pt idx="467">
                  <c:v>-3.056141357987221</c:v>
                </c:pt>
                <c:pt idx="468">
                  <c:v>-3.059411708155667</c:v>
                </c:pt>
                <c:pt idx="469">
                  <c:v>-3.062678566222707</c:v>
                </c:pt>
                <c:pt idx="470">
                  <c:v>-3.065941943351175</c:v>
                </c:pt>
                <c:pt idx="471">
                  <c:v>-3.069201850644557</c:v>
                </c:pt>
                <c:pt idx="472">
                  <c:v>-3.072458299147439</c:v>
                </c:pt>
                <c:pt idx="473">
                  <c:v>-3.075711299845936</c:v>
                </c:pt>
                <c:pt idx="474">
                  <c:v>-3.078960863668127</c:v>
                </c:pt>
                <c:pt idx="475">
                  <c:v>-3.082207001484484</c:v>
                </c:pt>
                <c:pt idx="476">
                  <c:v>-3.085449724108297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Y-Value 2</c:v>
                </c:pt>
              </c:strCache>
            </c:strRef>
          </c:tx>
          <c:spPr>
            <a:ln w="25400">
              <a:solidFill>
                <a:schemeClr val="accent2"/>
              </a:solidFill>
            </a:ln>
          </c:spPr>
          <c:marker>
            <c:symbol val="none"/>
          </c:marker>
          <c:xVal>
            <c:numRef>
              <c:f>Sheet1!$A$2:$A$492</c:f>
              <c:numCache>
                <c:formatCode>General</c:formatCode>
                <c:ptCount val="491"/>
                <c:pt idx="0">
                  <c:v>-4.0</c:v>
                </c:pt>
                <c:pt idx="1">
                  <c:v>-3.98</c:v>
                </c:pt>
                <c:pt idx="2">
                  <c:v>-3.96</c:v>
                </c:pt>
                <c:pt idx="3">
                  <c:v>-3.94</c:v>
                </c:pt>
                <c:pt idx="4">
                  <c:v>-3.92</c:v>
                </c:pt>
                <c:pt idx="5">
                  <c:v>-3.9</c:v>
                </c:pt>
                <c:pt idx="6">
                  <c:v>-3.88</c:v>
                </c:pt>
                <c:pt idx="7">
                  <c:v>-3.86</c:v>
                </c:pt>
                <c:pt idx="8">
                  <c:v>-3.84</c:v>
                </c:pt>
                <c:pt idx="9">
                  <c:v>-3.82</c:v>
                </c:pt>
                <c:pt idx="10">
                  <c:v>-3.8</c:v>
                </c:pt>
                <c:pt idx="11">
                  <c:v>-3.78</c:v>
                </c:pt>
                <c:pt idx="12">
                  <c:v>-3.76</c:v>
                </c:pt>
                <c:pt idx="13">
                  <c:v>-3.74</c:v>
                </c:pt>
                <c:pt idx="14">
                  <c:v>-3.72</c:v>
                </c:pt>
                <c:pt idx="15">
                  <c:v>-3.7</c:v>
                </c:pt>
                <c:pt idx="16">
                  <c:v>-3.68</c:v>
                </c:pt>
                <c:pt idx="17">
                  <c:v>-3.66</c:v>
                </c:pt>
                <c:pt idx="18">
                  <c:v>-3.64</c:v>
                </c:pt>
                <c:pt idx="19">
                  <c:v>-3.62</c:v>
                </c:pt>
                <c:pt idx="20">
                  <c:v>-3.6</c:v>
                </c:pt>
                <c:pt idx="21">
                  <c:v>-3.58</c:v>
                </c:pt>
                <c:pt idx="22">
                  <c:v>-3.56</c:v>
                </c:pt>
                <c:pt idx="23">
                  <c:v>-3.54</c:v>
                </c:pt>
                <c:pt idx="24">
                  <c:v>-3.52</c:v>
                </c:pt>
                <c:pt idx="25">
                  <c:v>-3.5</c:v>
                </c:pt>
                <c:pt idx="26">
                  <c:v>-3.48</c:v>
                </c:pt>
                <c:pt idx="27">
                  <c:v>-3.459999999999999</c:v>
                </c:pt>
                <c:pt idx="28">
                  <c:v>-3.439999999999999</c:v>
                </c:pt>
                <c:pt idx="29">
                  <c:v>-3.419999999999999</c:v>
                </c:pt>
                <c:pt idx="30">
                  <c:v>-3.399999999999999</c:v>
                </c:pt>
                <c:pt idx="31">
                  <c:v>-3.379999999999999</c:v>
                </c:pt>
                <c:pt idx="32">
                  <c:v>-3.359999999999998</c:v>
                </c:pt>
                <c:pt idx="33">
                  <c:v>-3.339999999999998</c:v>
                </c:pt>
                <c:pt idx="34">
                  <c:v>-3.319999999999998</c:v>
                </c:pt>
                <c:pt idx="35">
                  <c:v>-3.299999999999999</c:v>
                </c:pt>
                <c:pt idx="36">
                  <c:v>-3.279999999999999</c:v>
                </c:pt>
                <c:pt idx="37">
                  <c:v>-3.259999999999999</c:v>
                </c:pt>
                <c:pt idx="38">
                  <c:v>-3.239999999999999</c:v>
                </c:pt>
                <c:pt idx="39">
                  <c:v>-3.219999999999999</c:v>
                </c:pt>
                <c:pt idx="40">
                  <c:v>-3.199999999999999</c:v>
                </c:pt>
                <c:pt idx="41">
                  <c:v>-3.179999999999999</c:v>
                </c:pt>
                <c:pt idx="42">
                  <c:v>-3.159999999999999</c:v>
                </c:pt>
                <c:pt idx="43">
                  <c:v>-3.139999999999999</c:v>
                </c:pt>
                <c:pt idx="44">
                  <c:v>-3.119999999999999</c:v>
                </c:pt>
                <c:pt idx="45">
                  <c:v>-3.099999999999999</c:v>
                </c:pt>
                <c:pt idx="46">
                  <c:v>-3.079999999999999</c:v>
                </c:pt>
                <c:pt idx="47">
                  <c:v>-3.059999999999999</c:v>
                </c:pt>
                <c:pt idx="48">
                  <c:v>-3.039999999999999</c:v>
                </c:pt>
                <c:pt idx="49">
                  <c:v>-3.019999999999999</c:v>
                </c:pt>
                <c:pt idx="50">
                  <c:v>-2.999999999999999</c:v>
                </c:pt>
                <c:pt idx="51">
                  <c:v>-2.979999999999999</c:v>
                </c:pt>
                <c:pt idx="52">
                  <c:v>-2.959999999999999</c:v>
                </c:pt>
                <c:pt idx="53">
                  <c:v>-2.939999999999999</c:v>
                </c:pt>
                <c:pt idx="54">
                  <c:v>-2.919999999999999</c:v>
                </c:pt>
                <c:pt idx="55">
                  <c:v>-2.899999999999999</c:v>
                </c:pt>
                <c:pt idx="56">
                  <c:v>-2.879999999999999</c:v>
                </c:pt>
                <c:pt idx="57">
                  <c:v>-2.859999999999998</c:v>
                </c:pt>
                <c:pt idx="58">
                  <c:v>-2.839999999999998</c:v>
                </c:pt>
                <c:pt idx="59">
                  <c:v>-2.819999999999998</c:v>
                </c:pt>
                <c:pt idx="60">
                  <c:v>-2.799999999999999</c:v>
                </c:pt>
                <c:pt idx="61">
                  <c:v>-2.779999999999999</c:v>
                </c:pt>
                <c:pt idx="62">
                  <c:v>-2.759999999999999</c:v>
                </c:pt>
                <c:pt idx="63">
                  <c:v>-2.739999999999999</c:v>
                </c:pt>
                <c:pt idx="64">
                  <c:v>-2.719999999999999</c:v>
                </c:pt>
                <c:pt idx="65">
                  <c:v>-2.699999999999999</c:v>
                </c:pt>
                <c:pt idx="66">
                  <c:v>-2.679999999999999</c:v>
                </c:pt>
                <c:pt idx="67">
                  <c:v>-2.659999999999999</c:v>
                </c:pt>
                <c:pt idx="68">
                  <c:v>-2.639999999999999</c:v>
                </c:pt>
                <c:pt idx="69">
                  <c:v>-2.619999999999999</c:v>
                </c:pt>
                <c:pt idx="70">
                  <c:v>-2.599999999999999</c:v>
                </c:pt>
                <c:pt idx="71">
                  <c:v>-2.579999999999999</c:v>
                </c:pt>
                <c:pt idx="72">
                  <c:v>-2.559999999999999</c:v>
                </c:pt>
                <c:pt idx="73">
                  <c:v>-2.539999999999999</c:v>
                </c:pt>
                <c:pt idx="74">
                  <c:v>-2.519999999999999</c:v>
                </c:pt>
                <c:pt idx="75">
                  <c:v>-2.499999999999999</c:v>
                </c:pt>
                <c:pt idx="76">
                  <c:v>-2.479999999999999</c:v>
                </c:pt>
                <c:pt idx="77">
                  <c:v>-2.459999999999999</c:v>
                </c:pt>
                <c:pt idx="78">
                  <c:v>-2.439999999999999</c:v>
                </c:pt>
                <c:pt idx="79">
                  <c:v>-2.419999999999999</c:v>
                </c:pt>
                <c:pt idx="80">
                  <c:v>-2.399999999999999</c:v>
                </c:pt>
                <c:pt idx="81">
                  <c:v>-2.379999999999999</c:v>
                </c:pt>
                <c:pt idx="82">
                  <c:v>-2.359999999999998</c:v>
                </c:pt>
                <c:pt idx="83">
                  <c:v>-2.339999999999998</c:v>
                </c:pt>
                <c:pt idx="84">
                  <c:v>-2.319999999999998</c:v>
                </c:pt>
                <c:pt idx="85">
                  <c:v>-2.299999999999998</c:v>
                </c:pt>
                <c:pt idx="86">
                  <c:v>-2.279999999999998</c:v>
                </c:pt>
                <c:pt idx="87">
                  <c:v>-2.259999999999998</c:v>
                </c:pt>
                <c:pt idx="88">
                  <c:v>-2.239999999999998</c:v>
                </c:pt>
                <c:pt idx="89">
                  <c:v>-2.219999999999998</c:v>
                </c:pt>
                <c:pt idx="90">
                  <c:v>-2.199999999999998</c:v>
                </c:pt>
                <c:pt idx="91">
                  <c:v>-2.179999999999998</c:v>
                </c:pt>
                <c:pt idx="92">
                  <c:v>-2.159999999999998</c:v>
                </c:pt>
                <c:pt idx="93">
                  <c:v>-2.139999999999998</c:v>
                </c:pt>
                <c:pt idx="94">
                  <c:v>-2.119999999999998</c:v>
                </c:pt>
                <c:pt idx="95">
                  <c:v>-2.099999999999998</c:v>
                </c:pt>
                <c:pt idx="96">
                  <c:v>-2.079999999999998</c:v>
                </c:pt>
                <c:pt idx="97">
                  <c:v>-2.059999999999998</c:v>
                </c:pt>
                <c:pt idx="98">
                  <c:v>-2.039999999999998</c:v>
                </c:pt>
                <c:pt idx="99">
                  <c:v>-2.019999999999998</c:v>
                </c:pt>
                <c:pt idx="100">
                  <c:v>-1.999999999999998</c:v>
                </c:pt>
                <c:pt idx="101">
                  <c:v>-1.979999999999998</c:v>
                </c:pt>
                <c:pt idx="102">
                  <c:v>-1.959999999999997</c:v>
                </c:pt>
                <c:pt idx="103">
                  <c:v>-1.939999999999997</c:v>
                </c:pt>
                <c:pt idx="104">
                  <c:v>-1.919999999999997</c:v>
                </c:pt>
                <c:pt idx="105">
                  <c:v>-1.899999999999998</c:v>
                </c:pt>
                <c:pt idx="106">
                  <c:v>-1.879999999999998</c:v>
                </c:pt>
                <c:pt idx="107">
                  <c:v>-1.859999999999998</c:v>
                </c:pt>
                <c:pt idx="108">
                  <c:v>-1.839999999999998</c:v>
                </c:pt>
                <c:pt idx="109">
                  <c:v>-1.819999999999998</c:v>
                </c:pt>
                <c:pt idx="110">
                  <c:v>-1.799999999999998</c:v>
                </c:pt>
                <c:pt idx="111">
                  <c:v>-1.779999999999998</c:v>
                </c:pt>
                <c:pt idx="112">
                  <c:v>-1.759999999999998</c:v>
                </c:pt>
                <c:pt idx="113">
                  <c:v>-1.739999999999998</c:v>
                </c:pt>
                <c:pt idx="114">
                  <c:v>-1.719999999999998</c:v>
                </c:pt>
                <c:pt idx="115">
                  <c:v>-1.699999999999998</c:v>
                </c:pt>
                <c:pt idx="116">
                  <c:v>-1.679999999999998</c:v>
                </c:pt>
                <c:pt idx="117">
                  <c:v>-1.659999999999998</c:v>
                </c:pt>
                <c:pt idx="118">
                  <c:v>-1.639999999999998</c:v>
                </c:pt>
                <c:pt idx="119">
                  <c:v>-1.619999999999998</c:v>
                </c:pt>
                <c:pt idx="120">
                  <c:v>-1.599999999999998</c:v>
                </c:pt>
                <c:pt idx="121">
                  <c:v>-1.579999999999998</c:v>
                </c:pt>
                <c:pt idx="122">
                  <c:v>-1.559999999999998</c:v>
                </c:pt>
                <c:pt idx="123">
                  <c:v>-1.539999999999998</c:v>
                </c:pt>
                <c:pt idx="124">
                  <c:v>-1.519999999999998</c:v>
                </c:pt>
                <c:pt idx="125">
                  <c:v>-1.499999999999998</c:v>
                </c:pt>
                <c:pt idx="126">
                  <c:v>-1.479999999999998</c:v>
                </c:pt>
                <c:pt idx="127">
                  <c:v>-1.459999999999997</c:v>
                </c:pt>
                <c:pt idx="128">
                  <c:v>-1.439999999999997</c:v>
                </c:pt>
                <c:pt idx="129">
                  <c:v>-1.419999999999997</c:v>
                </c:pt>
                <c:pt idx="130">
                  <c:v>-1.399999999999998</c:v>
                </c:pt>
                <c:pt idx="131">
                  <c:v>-1.379999999999998</c:v>
                </c:pt>
                <c:pt idx="132">
                  <c:v>-1.359999999999998</c:v>
                </c:pt>
                <c:pt idx="133">
                  <c:v>-1.339999999999998</c:v>
                </c:pt>
                <c:pt idx="134">
                  <c:v>-1.319999999999998</c:v>
                </c:pt>
                <c:pt idx="135">
                  <c:v>-1.299999999999998</c:v>
                </c:pt>
                <c:pt idx="136">
                  <c:v>-1.279999999999998</c:v>
                </c:pt>
                <c:pt idx="137">
                  <c:v>-1.259999999999998</c:v>
                </c:pt>
                <c:pt idx="138">
                  <c:v>-1.239999999999998</c:v>
                </c:pt>
                <c:pt idx="139">
                  <c:v>-1.219999999999998</c:v>
                </c:pt>
                <c:pt idx="140">
                  <c:v>-1.199999999999997</c:v>
                </c:pt>
                <c:pt idx="141">
                  <c:v>-1.179999999999997</c:v>
                </c:pt>
                <c:pt idx="142">
                  <c:v>-1.159999999999997</c:v>
                </c:pt>
                <c:pt idx="143">
                  <c:v>-1.139999999999997</c:v>
                </c:pt>
                <c:pt idx="144">
                  <c:v>-1.119999999999997</c:v>
                </c:pt>
                <c:pt idx="145">
                  <c:v>-1.099999999999997</c:v>
                </c:pt>
                <c:pt idx="146">
                  <c:v>-1.079999999999997</c:v>
                </c:pt>
                <c:pt idx="147">
                  <c:v>-1.059999999999997</c:v>
                </c:pt>
                <c:pt idx="148">
                  <c:v>-1.039999999999997</c:v>
                </c:pt>
                <c:pt idx="149">
                  <c:v>-1.019999999999997</c:v>
                </c:pt>
                <c:pt idx="150">
                  <c:v>-0.999999999999997</c:v>
                </c:pt>
                <c:pt idx="151">
                  <c:v>-0.979999999999997</c:v>
                </c:pt>
                <c:pt idx="152">
                  <c:v>-0.959999999999997</c:v>
                </c:pt>
                <c:pt idx="153">
                  <c:v>-0.939999999999997</c:v>
                </c:pt>
                <c:pt idx="154">
                  <c:v>-0.919999999999997</c:v>
                </c:pt>
                <c:pt idx="155">
                  <c:v>-0.899999999999997</c:v>
                </c:pt>
                <c:pt idx="156">
                  <c:v>-0.879999999999997</c:v>
                </c:pt>
                <c:pt idx="157">
                  <c:v>-0.859999999999997</c:v>
                </c:pt>
                <c:pt idx="158">
                  <c:v>-0.839999999999997</c:v>
                </c:pt>
                <c:pt idx="159">
                  <c:v>-0.819999999999997</c:v>
                </c:pt>
                <c:pt idx="160">
                  <c:v>-0.799999999999997</c:v>
                </c:pt>
                <c:pt idx="161">
                  <c:v>-0.779999999999997</c:v>
                </c:pt>
                <c:pt idx="162">
                  <c:v>-0.759999999999997</c:v>
                </c:pt>
                <c:pt idx="163">
                  <c:v>-0.739999999999997</c:v>
                </c:pt>
                <c:pt idx="164">
                  <c:v>-0.719999999999997</c:v>
                </c:pt>
                <c:pt idx="165">
                  <c:v>-0.699999999999997</c:v>
                </c:pt>
                <c:pt idx="166">
                  <c:v>-0.679999999999997</c:v>
                </c:pt>
                <c:pt idx="167">
                  <c:v>-0.659999999999997</c:v>
                </c:pt>
                <c:pt idx="168">
                  <c:v>-0.639999999999997</c:v>
                </c:pt>
                <c:pt idx="169">
                  <c:v>-0.619999999999997</c:v>
                </c:pt>
                <c:pt idx="170">
                  <c:v>-0.599999999999997</c:v>
                </c:pt>
                <c:pt idx="171">
                  <c:v>-0.579999999999997</c:v>
                </c:pt>
                <c:pt idx="172">
                  <c:v>-0.559999999999997</c:v>
                </c:pt>
                <c:pt idx="173">
                  <c:v>-0.539999999999997</c:v>
                </c:pt>
                <c:pt idx="174">
                  <c:v>-0.519999999999997</c:v>
                </c:pt>
                <c:pt idx="175">
                  <c:v>-0.499999999999997</c:v>
                </c:pt>
                <c:pt idx="176">
                  <c:v>-0.479999999999997</c:v>
                </c:pt>
                <c:pt idx="177">
                  <c:v>-0.459999999999997</c:v>
                </c:pt>
                <c:pt idx="178">
                  <c:v>-0.439999999999997</c:v>
                </c:pt>
                <c:pt idx="179">
                  <c:v>-0.419999999999997</c:v>
                </c:pt>
                <c:pt idx="180">
                  <c:v>-0.399999999999997</c:v>
                </c:pt>
                <c:pt idx="181">
                  <c:v>-0.379999999999997</c:v>
                </c:pt>
                <c:pt idx="182">
                  <c:v>-0.359999999999997</c:v>
                </c:pt>
                <c:pt idx="183">
                  <c:v>-0.339999999999997</c:v>
                </c:pt>
                <c:pt idx="184">
                  <c:v>-0.319999999999997</c:v>
                </c:pt>
                <c:pt idx="185">
                  <c:v>-0.299999999999997</c:v>
                </c:pt>
                <c:pt idx="186">
                  <c:v>-0.279999999999997</c:v>
                </c:pt>
                <c:pt idx="187">
                  <c:v>-0.259999999999997</c:v>
                </c:pt>
                <c:pt idx="188">
                  <c:v>-0.239999999999997</c:v>
                </c:pt>
                <c:pt idx="189">
                  <c:v>-0.219999999999997</c:v>
                </c:pt>
                <c:pt idx="190">
                  <c:v>-0.199999999999997</c:v>
                </c:pt>
                <c:pt idx="191">
                  <c:v>-0.179999999999997</c:v>
                </c:pt>
                <c:pt idx="192">
                  <c:v>-0.159999999999997</c:v>
                </c:pt>
                <c:pt idx="193">
                  <c:v>-0.139999999999997</c:v>
                </c:pt>
                <c:pt idx="194">
                  <c:v>-0.119999999999997</c:v>
                </c:pt>
                <c:pt idx="195">
                  <c:v>-0.0999999999999967</c:v>
                </c:pt>
                <c:pt idx="196">
                  <c:v>-0.0799999999999967</c:v>
                </c:pt>
                <c:pt idx="197">
                  <c:v>-0.0599999999999967</c:v>
                </c:pt>
                <c:pt idx="198">
                  <c:v>-0.0399999999999967</c:v>
                </c:pt>
                <c:pt idx="199">
                  <c:v>-0.0199999999999967</c:v>
                </c:pt>
                <c:pt idx="200">
                  <c:v>3.28209681654812E-15</c:v>
                </c:pt>
                <c:pt idx="201">
                  <c:v>0.0200000000000033</c:v>
                </c:pt>
                <c:pt idx="202">
                  <c:v>0.0400000000000033</c:v>
                </c:pt>
                <c:pt idx="203">
                  <c:v>0.0600000000000033</c:v>
                </c:pt>
                <c:pt idx="204">
                  <c:v>0.0800000000000033</c:v>
                </c:pt>
                <c:pt idx="205">
                  <c:v>0.100000000000003</c:v>
                </c:pt>
                <c:pt idx="206">
                  <c:v>0.120000000000003</c:v>
                </c:pt>
                <c:pt idx="207">
                  <c:v>0.140000000000003</c:v>
                </c:pt>
                <c:pt idx="208">
                  <c:v>0.160000000000003</c:v>
                </c:pt>
                <c:pt idx="209">
                  <c:v>0.180000000000003</c:v>
                </c:pt>
                <c:pt idx="210">
                  <c:v>0.200000000000003</c:v>
                </c:pt>
                <c:pt idx="211">
                  <c:v>0.220000000000003</c:v>
                </c:pt>
                <c:pt idx="212">
                  <c:v>0.240000000000003</c:v>
                </c:pt>
                <c:pt idx="213">
                  <c:v>0.260000000000003</c:v>
                </c:pt>
                <c:pt idx="214">
                  <c:v>0.280000000000003</c:v>
                </c:pt>
                <c:pt idx="215">
                  <c:v>0.300000000000003</c:v>
                </c:pt>
                <c:pt idx="216">
                  <c:v>0.320000000000003</c:v>
                </c:pt>
                <c:pt idx="217">
                  <c:v>0.340000000000003</c:v>
                </c:pt>
                <c:pt idx="218">
                  <c:v>0.360000000000003</c:v>
                </c:pt>
                <c:pt idx="219">
                  <c:v>0.380000000000003</c:v>
                </c:pt>
                <c:pt idx="220">
                  <c:v>0.400000000000003</c:v>
                </c:pt>
                <c:pt idx="221">
                  <c:v>0.420000000000003</c:v>
                </c:pt>
                <c:pt idx="222">
                  <c:v>0.440000000000003</c:v>
                </c:pt>
                <c:pt idx="223">
                  <c:v>0.460000000000003</c:v>
                </c:pt>
                <c:pt idx="224">
                  <c:v>0.480000000000003</c:v>
                </c:pt>
                <c:pt idx="225">
                  <c:v>0.500000000000003</c:v>
                </c:pt>
                <c:pt idx="226">
                  <c:v>0.520000000000003</c:v>
                </c:pt>
                <c:pt idx="227">
                  <c:v>0.540000000000003</c:v>
                </c:pt>
                <c:pt idx="228">
                  <c:v>0.560000000000003</c:v>
                </c:pt>
                <c:pt idx="229">
                  <c:v>0.580000000000003</c:v>
                </c:pt>
                <c:pt idx="230">
                  <c:v>0.600000000000003</c:v>
                </c:pt>
                <c:pt idx="231">
                  <c:v>0.620000000000003</c:v>
                </c:pt>
                <c:pt idx="232">
                  <c:v>0.640000000000003</c:v>
                </c:pt>
                <c:pt idx="233">
                  <c:v>0.660000000000003</c:v>
                </c:pt>
                <c:pt idx="234">
                  <c:v>0.680000000000003</c:v>
                </c:pt>
                <c:pt idx="235">
                  <c:v>0.700000000000004</c:v>
                </c:pt>
                <c:pt idx="236">
                  <c:v>0.720000000000004</c:v>
                </c:pt>
                <c:pt idx="237">
                  <c:v>0.740000000000004</c:v>
                </c:pt>
                <c:pt idx="238">
                  <c:v>0.760000000000004</c:v>
                </c:pt>
                <c:pt idx="239">
                  <c:v>0.780000000000004</c:v>
                </c:pt>
                <c:pt idx="240">
                  <c:v>0.800000000000004</c:v>
                </c:pt>
                <c:pt idx="241">
                  <c:v>0.820000000000004</c:v>
                </c:pt>
                <c:pt idx="242">
                  <c:v>0.840000000000004</c:v>
                </c:pt>
                <c:pt idx="243">
                  <c:v>0.860000000000004</c:v>
                </c:pt>
                <c:pt idx="244">
                  <c:v>0.880000000000004</c:v>
                </c:pt>
                <c:pt idx="245">
                  <c:v>0.900000000000004</c:v>
                </c:pt>
                <c:pt idx="246">
                  <c:v>0.920000000000004</c:v>
                </c:pt>
                <c:pt idx="247">
                  <c:v>0.940000000000004</c:v>
                </c:pt>
                <c:pt idx="248">
                  <c:v>0.960000000000004</c:v>
                </c:pt>
                <c:pt idx="249">
                  <c:v>0.980000000000004</c:v>
                </c:pt>
                <c:pt idx="250">
                  <c:v>1.000000000000004</c:v>
                </c:pt>
                <c:pt idx="251">
                  <c:v>1.020000000000004</c:v>
                </c:pt>
                <c:pt idx="252">
                  <c:v>1.040000000000004</c:v>
                </c:pt>
                <c:pt idx="253">
                  <c:v>1.060000000000004</c:v>
                </c:pt>
                <c:pt idx="254">
                  <c:v>1.080000000000004</c:v>
                </c:pt>
                <c:pt idx="255">
                  <c:v>1.100000000000004</c:v>
                </c:pt>
                <c:pt idx="256">
                  <c:v>1.120000000000004</c:v>
                </c:pt>
                <c:pt idx="257">
                  <c:v>1.140000000000004</c:v>
                </c:pt>
                <c:pt idx="258">
                  <c:v>1.160000000000004</c:v>
                </c:pt>
                <c:pt idx="259">
                  <c:v>1.180000000000004</c:v>
                </c:pt>
                <c:pt idx="260">
                  <c:v>1.200000000000004</c:v>
                </c:pt>
                <c:pt idx="261">
                  <c:v>1.220000000000004</c:v>
                </c:pt>
                <c:pt idx="262">
                  <c:v>1.240000000000004</c:v>
                </c:pt>
                <c:pt idx="263">
                  <c:v>1.260000000000004</c:v>
                </c:pt>
                <c:pt idx="264">
                  <c:v>1.280000000000004</c:v>
                </c:pt>
                <c:pt idx="265">
                  <c:v>1.300000000000004</c:v>
                </c:pt>
                <c:pt idx="266">
                  <c:v>1.320000000000004</c:v>
                </c:pt>
                <c:pt idx="267">
                  <c:v>1.340000000000004</c:v>
                </c:pt>
                <c:pt idx="268">
                  <c:v>1.360000000000004</c:v>
                </c:pt>
                <c:pt idx="269">
                  <c:v>1.380000000000004</c:v>
                </c:pt>
                <c:pt idx="270">
                  <c:v>1.400000000000004</c:v>
                </c:pt>
                <c:pt idx="271">
                  <c:v>1.420000000000004</c:v>
                </c:pt>
                <c:pt idx="272">
                  <c:v>1.440000000000004</c:v>
                </c:pt>
                <c:pt idx="273">
                  <c:v>1.460000000000004</c:v>
                </c:pt>
                <c:pt idx="274">
                  <c:v>1.480000000000004</c:v>
                </c:pt>
                <c:pt idx="275">
                  <c:v>1.500000000000004</c:v>
                </c:pt>
                <c:pt idx="276">
                  <c:v>1.520000000000004</c:v>
                </c:pt>
                <c:pt idx="277">
                  <c:v>1.540000000000004</c:v>
                </c:pt>
                <c:pt idx="278">
                  <c:v>1.560000000000004</c:v>
                </c:pt>
                <c:pt idx="279">
                  <c:v>1.580000000000004</c:v>
                </c:pt>
                <c:pt idx="280">
                  <c:v>1.600000000000004</c:v>
                </c:pt>
                <c:pt idx="281">
                  <c:v>1.620000000000004</c:v>
                </c:pt>
                <c:pt idx="282">
                  <c:v>1.640000000000004</c:v>
                </c:pt>
                <c:pt idx="283">
                  <c:v>1.660000000000004</c:v>
                </c:pt>
                <c:pt idx="284">
                  <c:v>1.680000000000004</c:v>
                </c:pt>
                <c:pt idx="285">
                  <c:v>1.700000000000004</c:v>
                </c:pt>
                <c:pt idx="286">
                  <c:v>1.720000000000004</c:v>
                </c:pt>
                <c:pt idx="287">
                  <c:v>1.740000000000004</c:v>
                </c:pt>
                <c:pt idx="288">
                  <c:v>1.760000000000004</c:v>
                </c:pt>
                <c:pt idx="289">
                  <c:v>1.780000000000004</c:v>
                </c:pt>
                <c:pt idx="290">
                  <c:v>1.800000000000004</c:v>
                </c:pt>
                <c:pt idx="291">
                  <c:v>1.820000000000004</c:v>
                </c:pt>
                <c:pt idx="292">
                  <c:v>1.840000000000004</c:v>
                </c:pt>
                <c:pt idx="293">
                  <c:v>1.860000000000004</c:v>
                </c:pt>
                <c:pt idx="294">
                  <c:v>1.880000000000004</c:v>
                </c:pt>
                <c:pt idx="295">
                  <c:v>1.900000000000005</c:v>
                </c:pt>
                <c:pt idx="296">
                  <c:v>1.920000000000005</c:v>
                </c:pt>
                <c:pt idx="297">
                  <c:v>1.940000000000005</c:v>
                </c:pt>
                <c:pt idx="298">
                  <c:v>1.960000000000005</c:v>
                </c:pt>
                <c:pt idx="299">
                  <c:v>1.980000000000005</c:v>
                </c:pt>
                <c:pt idx="300">
                  <c:v>2.000000000000004</c:v>
                </c:pt>
                <c:pt idx="301">
                  <c:v>2.020000000000004</c:v>
                </c:pt>
                <c:pt idx="302">
                  <c:v>2.040000000000004</c:v>
                </c:pt>
                <c:pt idx="303">
                  <c:v>2.060000000000004</c:v>
                </c:pt>
                <c:pt idx="304">
                  <c:v>2.080000000000004</c:v>
                </c:pt>
                <c:pt idx="305">
                  <c:v>2.100000000000005</c:v>
                </c:pt>
                <c:pt idx="306">
                  <c:v>2.120000000000005</c:v>
                </c:pt>
                <c:pt idx="307">
                  <c:v>2.140000000000005</c:v>
                </c:pt>
                <c:pt idx="308">
                  <c:v>2.160000000000005</c:v>
                </c:pt>
                <c:pt idx="309">
                  <c:v>2.180000000000005</c:v>
                </c:pt>
                <c:pt idx="310">
                  <c:v>2.200000000000005</c:v>
                </c:pt>
                <c:pt idx="311">
                  <c:v>2.220000000000005</c:v>
                </c:pt>
                <c:pt idx="312">
                  <c:v>2.240000000000005</c:v>
                </c:pt>
                <c:pt idx="313">
                  <c:v>2.260000000000005</c:v>
                </c:pt>
                <c:pt idx="314">
                  <c:v>2.280000000000005</c:v>
                </c:pt>
                <c:pt idx="315">
                  <c:v>2.300000000000005</c:v>
                </c:pt>
                <c:pt idx="316">
                  <c:v>2.320000000000005</c:v>
                </c:pt>
                <c:pt idx="317">
                  <c:v>2.340000000000005</c:v>
                </c:pt>
                <c:pt idx="318">
                  <c:v>2.360000000000005</c:v>
                </c:pt>
                <c:pt idx="319">
                  <c:v>2.380000000000005</c:v>
                </c:pt>
                <c:pt idx="320">
                  <c:v>2.400000000000005</c:v>
                </c:pt>
                <c:pt idx="321">
                  <c:v>2.420000000000005</c:v>
                </c:pt>
                <c:pt idx="322">
                  <c:v>2.440000000000005</c:v>
                </c:pt>
                <c:pt idx="323">
                  <c:v>2.460000000000005</c:v>
                </c:pt>
                <c:pt idx="324">
                  <c:v>2.480000000000005</c:v>
                </c:pt>
                <c:pt idx="325">
                  <c:v>2.500000000000005</c:v>
                </c:pt>
                <c:pt idx="326">
                  <c:v>2.520000000000005</c:v>
                </c:pt>
                <c:pt idx="327">
                  <c:v>2.540000000000005</c:v>
                </c:pt>
                <c:pt idx="328">
                  <c:v>2.560000000000005</c:v>
                </c:pt>
                <c:pt idx="329">
                  <c:v>2.580000000000005</c:v>
                </c:pt>
                <c:pt idx="330">
                  <c:v>2.600000000000005</c:v>
                </c:pt>
                <c:pt idx="331">
                  <c:v>2.620000000000005</c:v>
                </c:pt>
                <c:pt idx="332">
                  <c:v>2.640000000000005</c:v>
                </c:pt>
                <c:pt idx="333">
                  <c:v>2.660000000000005</c:v>
                </c:pt>
                <c:pt idx="334">
                  <c:v>2.680000000000005</c:v>
                </c:pt>
                <c:pt idx="335">
                  <c:v>2.700000000000005</c:v>
                </c:pt>
                <c:pt idx="336">
                  <c:v>2.720000000000005</c:v>
                </c:pt>
                <c:pt idx="337">
                  <c:v>2.740000000000005</c:v>
                </c:pt>
                <c:pt idx="338">
                  <c:v>2.760000000000005</c:v>
                </c:pt>
                <c:pt idx="339">
                  <c:v>2.780000000000005</c:v>
                </c:pt>
                <c:pt idx="340">
                  <c:v>2.800000000000005</c:v>
                </c:pt>
                <c:pt idx="341">
                  <c:v>2.820000000000005</c:v>
                </c:pt>
                <c:pt idx="342">
                  <c:v>2.840000000000005</c:v>
                </c:pt>
                <c:pt idx="343">
                  <c:v>2.860000000000005</c:v>
                </c:pt>
                <c:pt idx="344">
                  <c:v>2.880000000000005</c:v>
                </c:pt>
                <c:pt idx="345">
                  <c:v>2.900000000000005</c:v>
                </c:pt>
                <c:pt idx="346">
                  <c:v>2.920000000000005</c:v>
                </c:pt>
                <c:pt idx="347">
                  <c:v>2.940000000000005</c:v>
                </c:pt>
                <c:pt idx="348">
                  <c:v>2.960000000000005</c:v>
                </c:pt>
                <c:pt idx="349">
                  <c:v>2.980000000000005</c:v>
                </c:pt>
                <c:pt idx="350">
                  <c:v>3.000000000000005</c:v>
                </c:pt>
                <c:pt idx="351">
                  <c:v>3.020000000000005</c:v>
                </c:pt>
                <c:pt idx="352">
                  <c:v>3.040000000000005</c:v>
                </c:pt>
                <c:pt idx="353">
                  <c:v>3.060000000000005</c:v>
                </c:pt>
                <c:pt idx="354">
                  <c:v>3.080000000000005</c:v>
                </c:pt>
                <c:pt idx="355">
                  <c:v>3.100000000000005</c:v>
                </c:pt>
                <c:pt idx="356">
                  <c:v>3.120000000000005</c:v>
                </c:pt>
                <c:pt idx="357">
                  <c:v>3.140000000000005</c:v>
                </c:pt>
                <c:pt idx="358">
                  <c:v>3.160000000000005</c:v>
                </c:pt>
                <c:pt idx="359">
                  <c:v>3.180000000000005</c:v>
                </c:pt>
                <c:pt idx="360">
                  <c:v>3.200000000000005</c:v>
                </c:pt>
                <c:pt idx="361">
                  <c:v>3.220000000000006</c:v>
                </c:pt>
                <c:pt idx="362">
                  <c:v>3.240000000000006</c:v>
                </c:pt>
                <c:pt idx="363">
                  <c:v>3.260000000000006</c:v>
                </c:pt>
                <c:pt idx="364">
                  <c:v>3.280000000000006</c:v>
                </c:pt>
                <c:pt idx="365">
                  <c:v>3.300000000000006</c:v>
                </c:pt>
                <c:pt idx="366">
                  <c:v>3.320000000000006</c:v>
                </c:pt>
                <c:pt idx="367">
                  <c:v>3.340000000000006</c:v>
                </c:pt>
                <c:pt idx="368">
                  <c:v>3.360000000000006</c:v>
                </c:pt>
                <c:pt idx="369">
                  <c:v>3.380000000000006</c:v>
                </c:pt>
                <c:pt idx="370">
                  <c:v>3.400000000000006</c:v>
                </c:pt>
                <c:pt idx="371">
                  <c:v>3.420000000000006</c:v>
                </c:pt>
                <c:pt idx="372">
                  <c:v>3.440000000000006</c:v>
                </c:pt>
                <c:pt idx="373">
                  <c:v>3.460000000000006</c:v>
                </c:pt>
                <c:pt idx="374">
                  <c:v>3.480000000000006</c:v>
                </c:pt>
                <c:pt idx="375">
                  <c:v>3.500000000000006</c:v>
                </c:pt>
                <c:pt idx="376">
                  <c:v>3.520000000000006</c:v>
                </c:pt>
                <c:pt idx="377">
                  <c:v>3.540000000000006</c:v>
                </c:pt>
                <c:pt idx="378">
                  <c:v>3.560000000000006</c:v>
                </c:pt>
                <c:pt idx="379">
                  <c:v>3.580000000000006</c:v>
                </c:pt>
                <c:pt idx="380">
                  <c:v>3.600000000000006</c:v>
                </c:pt>
                <c:pt idx="381">
                  <c:v>3.620000000000006</c:v>
                </c:pt>
                <c:pt idx="382">
                  <c:v>3.640000000000006</c:v>
                </c:pt>
                <c:pt idx="383">
                  <c:v>3.660000000000006</c:v>
                </c:pt>
                <c:pt idx="384">
                  <c:v>3.680000000000006</c:v>
                </c:pt>
                <c:pt idx="385">
                  <c:v>3.700000000000006</c:v>
                </c:pt>
                <c:pt idx="386">
                  <c:v>3.720000000000006</c:v>
                </c:pt>
                <c:pt idx="387">
                  <c:v>3.740000000000006</c:v>
                </c:pt>
                <c:pt idx="388">
                  <c:v>3.760000000000006</c:v>
                </c:pt>
                <c:pt idx="389">
                  <c:v>3.780000000000006</c:v>
                </c:pt>
                <c:pt idx="390">
                  <c:v>3.800000000000006</c:v>
                </c:pt>
                <c:pt idx="391">
                  <c:v>3.820000000000006</c:v>
                </c:pt>
                <c:pt idx="392">
                  <c:v>3.840000000000006</c:v>
                </c:pt>
                <c:pt idx="393">
                  <c:v>3.860000000000006</c:v>
                </c:pt>
                <c:pt idx="394">
                  <c:v>3.880000000000006</c:v>
                </c:pt>
                <c:pt idx="395">
                  <c:v>3.900000000000006</c:v>
                </c:pt>
                <c:pt idx="396">
                  <c:v>3.920000000000006</c:v>
                </c:pt>
                <c:pt idx="397">
                  <c:v>3.940000000000006</c:v>
                </c:pt>
                <c:pt idx="398">
                  <c:v>3.960000000000006</c:v>
                </c:pt>
                <c:pt idx="399">
                  <c:v>3.980000000000006</c:v>
                </c:pt>
                <c:pt idx="400">
                  <c:v>4.000000000000006</c:v>
                </c:pt>
                <c:pt idx="401">
                  <c:v>4.020000000000006</c:v>
                </c:pt>
                <c:pt idx="402">
                  <c:v>4.040000000000005</c:v>
                </c:pt>
                <c:pt idx="403">
                  <c:v>4.060000000000005</c:v>
                </c:pt>
                <c:pt idx="404">
                  <c:v>4.080000000000004</c:v>
                </c:pt>
                <c:pt idx="405">
                  <c:v>4.100000000000004</c:v>
                </c:pt>
                <c:pt idx="406">
                  <c:v>4.120000000000004</c:v>
                </c:pt>
                <c:pt idx="407">
                  <c:v>4.140000000000001</c:v>
                </c:pt>
                <c:pt idx="408">
                  <c:v>4.159999999999997</c:v>
                </c:pt>
                <c:pt idx="409">
                  <c:v>4.180000000000001</c:v>
                </c:pt>
                <c:pt idx="410">
                  <c:v>4.200000000000002</c:v>
                </c:pt>
                <c:pt idx="411">
                  <c:v>4.220000000000002</c:v>
                </c:pt>
                <c:pt idx="412">
                  <c:v>4.240000000000001</c:v>
                </c:pt>
                <c:pt idx="413">
                  <c:v>4.260000000000001</c:v>
                </c:pt>
                <c:pt idx="414">
                  <c:v>4.28</c:v>
                </c:pt>
                <c:pt idx="415">
                  <c:v>4.3</c:v>
                </c:pt>
                <c:pt idx="416">
                  <c:v>4.319999999999998</c:v>
                </c:pt>
                <c:pt idx="417">
                  <c:v>4.339999999999999</c:v>
                </c:pt>
                <c:pt idx="418">
                  <c:v>4.359999999999998</c:v>
                </c:pt>
                <c:pt idx="419">
                  <c:v>4.379999999999998</c:v>
                </c:pt>
                <c:pt idx="420">
                  <c:v>4.399999999999998</c:v>
                </c:pt>
                <c:pt idx="421">
                  <c:v>4.419999999999997</c:v>
                </c:pt>
                <c:pt idx="422">
                  <c:v>4.439999999999996</c:v>
                </c:pt>
                <c:pt idx="423">
                  <c:v>4.459999999999996</c:v>
                </c:pt>
                <c:pt idx="424">
                  <c:v>4.479999999999995</c:v>
                </c:pt>
                <c:pt idx="425">
                  <c:v>4.499999999999995</c:v>
                </c:pt>
                <c:pt idx="426">
                  <c:v>4.519999999999995</c:v>
                </c:pt>
                <c:pt idx="427">
                  <c:v>4.539999999999994</c:v>
                </c:pt>
                <c:pt idx="428">
                  <c:v>4.559999999999994</c:v>
                </c:pt>
                <c:pt idx="429">
                  <c:v>4.579999999999994</c:v>
                </c:pt>
                <c:pt idx="430">
                  <c:v>4.599999999999993</c:v>
                </c:pt>
                <c:pt idx="431">
                  <c:v>4.619999999999988</c:v>
                </c:pt>
                <c:pt idx="432">
                  <c:v>4.639999999999992</c:v>
                </c:pt>
                <c:pt idx="433">
                  <c:v>4.659999999999988</c:v>
                </c:pt>
                <c:pt idx="434">
                  <c:v>4.679999999999992</c:v>
                </c:pt>
                <c:pt idx="435">
                  <c:v>4.699999999999989</c:v>
                </c:pt>
                <c:pt idx="436">
                  <c:v>4.719999999999991</c:v>
                </c:pt>
                <c:pt idx="437">
                  <c:v>4.73999999999999</c:v>
                </c:pt>
                <c:pt idx="438">
                  <c:v>4.75999999999999</c:v>
                </c:pt>
                <c:pt idx="439">
                  <c:v>4.77999999999999</c:v>
                </c:pt>
                <c:pt idx="440">
                  <c:v>4.79999999999999</c:v>
                </c:pt>
                <c:pt idx="441">
                  <c:v>4.819999999999989</c:v>
                </c:pt>
                <c:pt idx="442">
                  <c:v>4.839999999999988</c:v>
                </c:pt>
                <c:pt idx="443">
                  <c:v>4.859999999999988</c:v>
                </c:pt>
                <c:pt idx="444">
                  <c:v>4.879999999999987</c:v>
                </c:pt>
                <c:pt idx="445">
                  <c:v>4.899999999999987</c:v>
                </c:pt>
                <c:pt idx="446">
                  <c:v>4.919999999999986</c:v>
                </c:pt>
                <c:pt idx="447">
                  <c:v>4.939999999999987</c:v>
                </c:pt>
                <c:pt idx="448">
                  <c:v>4.959999999999985</c:v>
                </c:pt>
                <c:pt idx="449">
                  <c:v>4.979999999999987</c:v>
                </c:pt>
                <c:pt idx="450">
                  <c:v>4.999999999999984</c:v>
                </c:pt>
                <c:pt idx="451">
                  <c:v>5.019999999999984</c:v>
                </c:pt>
                <c:pt idx="452">
                  <c:v>5.039999999999984</c:v>
                </c:pt>
                <c:pt idx="453">
                  <c:v>5.059999999999984</c:v>
                </c:pt>
                <c:pt idx="454">
                  <c:v>5.079999999999983</c:v>
                </c:pt>
                <c:pt idx="455">
                  <c:v>5.099999999999983</c:v>
                </c:pt>
                <c:pt idx="456">
                  <c:v>5.119999999999981</c:v>
                </c:pt>
                <c:pt idx="457">
                  <c:v>5.139999999999982</c:v>
                </c:pt>
                <c:pt idx="458">
                  <c:v>5.159999999999981</c:v>
                </c:pt>
                <c:pt idx="459">
                  <c:v>5.179999999999981</c:v>
                </c:pt>
                <c:pt idx="460">
                  <c:v>5.199999999999981</c:v>
                </c:pt>
                <c:pt idx="461">
                  <c:v>5.21999999999998</c:v>
                </c:pt>
                <c:pt idx="462">
                  <c:v>5.23999999999998</c:v>
                </c:pt>
                <c:pt idx="463">
                  <c:v>5.25999999999998</c:v>
                </c:pt>
                <c:pt idx="464">
                  <c:v>5.279999999999978</c:v>
                </c:pt>
                <c:pt idx="465">
                  <c:v>5.299999999999978</c:v>
                </c:pt>
                <c:pt idx="466">
                  <c:v>5.319999999999978</c:v>
                </c:pt>
                <c:pt idx="467">
                  <c:v>5.339999999999977</c:v>
                </c:pt>
                <c:pt idx="468">
                  <c:v>5.359999999999977</c:v>
                </c:pt>
                <c:pt idx="469">
                  <c:v>5.379999999999976</c:v>
                </c:pt>
                <c:pt idx="470">
                  <c:v>5.399999999999976</c:v>
                </c:pt>
                <c:pt idx="471">
                  <c:v>5.419999999999975</c:v>
                </c:pt>
                <c:pt idx="472">
                  <c:v>5.43999999999998</c:v>
                </c:pt>
                <c:pt idx="473">
                  <c:v>5.459999999999975</c:v>
                </c:pt>
                <c:pt idx="474">
                  <c:v>5.47999999999998</c:v>
                </c:pt>
                <c:pt idx="475">
                  <c:v>5.499999999999975</c:v>
                </c:pt>
                <c:pt idx="476">
                  <c:v>5.519999999999974</c:v>
                </c:pt>
                <c:pt idx="477">
                  <c:v>5.539999999999973</c:v>
                </c:pt>
                <c:pt idx="478">
                  <c:v>5.559999999999973</c:v>
                </c:pt>
                <c:pt idx="479">
                  <c:v>5.579999999999972</c:v>
                </c:pt>
                <c:pt idx="480">
                  <c:v>5.599999999999972</c:v>
                </c:pt>
                <c:pt idx="481">
                  <c:v>5.619999999999972</c:v>
                </c:pt>
                <c:pt idx="482">
                  <c:v>5.639999999999971</c:v>
                </c:pt>
                <c:pt idx="483">
                  <c:v>5.659999999999971</c:v>
                </c:pt>
                <c:pt idx="484">
                  <c:v>5.67999999999997</c:v>
                </c:pt>
                <c:pt idx="485">
                  <c:v>5.69999999999997</c:v>
                </c:pt>
                <c:pt idx="486">
                  <c:v>5.71999999999997</c:v>
                </c:pt>
                <c:pt idx="487">
                  <c:v>5.73999999999997</c:v>
                </c:pt>
                <c:pt idx="488">
                  <c:v>5.759999999999968</c:v>
                </c:pt>
                <c:pt idx="489">
                  <c:v>5.77999999999997</c:v>
                </c:pt>
                <c:pt idx="490">
                  <c:v>5.799999999999967</c:v>
                </c:pt>
              </c:numCache>
            </c:numRef>
          </c:xVal>
          <c:yVal>
            <c:numRef>
              <c:f>Sheet1!$C$2:$C$492</c:f>
              <c:numCache>
                <c:formatCode>General</c:formatCode>
                <c:ptCount val="491"/>
                <c:pt idx="0">
                  <c:v>0.0</c:v>
                </c:pt>
                <c:pt idx="1">
                  <c:v>0.14142135623731</c:v>
                </c:pt>
                <c:pt idx="2">
                  <c:v>0.2</c:v>
                </c:pt>
                <c:pt idx="3">
                  <c:v>0.244948974278318</c:v>
                </c:pt>
                <c:pt idx="4">
                  <c:v>0.282842712474619</c:v>
                </c:pt>
                <c:pt idx="5">
                  <c:v>0.316227766016838</c:v>
                </c:pt>
                <c:pt idx="6">
                  <c:v>0.346410161513776</c:v>
                </c:pt>
                <c:pt idx="7">
                  <c:v>0.374165738677394</c:v>
                </c:pt>
                <c:pt idx="8">
                  <c:v>0.4</c:v>
                </c:pt>
                <c:pt idx="9">
                  <c:v>0.424264068711929</c:v>
                </c:pt>
                <c:pt idx="10">
                  <c:v>0.447213595499958</c:v>
                </c:pt>
                <c:pt idx="11">
                  <c:v>0.469041575982343</c:v>
                </c:pt>
                <c:pt idx="12">
                  <c:v>0.489897948556636</c:v>
                </c:pt>
                <c:pt idx="13">
                  <c:v>0.509901951359279</c:v>
                </c:pt>
                <c:pt idx="14">
                  <c:v>0.529150262212918</c:v>
                </c:pt>
                <c:pt idx="15">
                  <c:v>0.547722557505166</c:v>
                </c:pt>
                <c:pt idx="16">
                  <c:v>0.565685424949238</c:v>
                </c:pt>
                <c:pt idx="17">
                  <c:v>0.58309518948453</c:v>
                </c:pt>
                <c:pt idx="18">
                  <c:v>0.6</c:v>
                </c:pt>
                <c:pt idx="19">
                  <c:v>0.616441400296898</c:v>
                </c:pt>
                <c:pt idx="20">
                  <c:v>0.632455532033676</c:v>
                </c:pt>
                <c:pt idx="21">
                  <c:v>0.648074069840786</c:v>
                </c:pt>
                <c:pt idx="22">
                  <c:v>0.66332495807108</c:v>
                </c:pt>
                <c:pt idx="23">
                  <c:v>0.678232998312527</c:v>
                </c:pt>
                <c:pt idx="24">
                  <c:v>0.692820323027551</c:v>
                </c:pt>
                <c:pt idx="25">
                  <c:v>0.707106781186548</c:v>
                </c:pt>
                <c:pt idx="26">
                  <c:v>0.721110255092798</c:v>
                </c:pt>
                <c:pt idx="27">
                  <c:v>0.734846922834954</c:v>
                </c:pt>
                <c:pt idx="28">
                  <c:v>0.748331477354788</c:v>
                </c:pt>
                <c:pt idx="29">
                  <c:v>0.761577310586391</c:v>
                </c:pt>
                <c:pt idx="30">
                  <c:v>0.774596669241484</c:v>
                </c:pt>
                <c:pt idx="31">
                  <c:v>0.787400787401181</c:v>
                </c:pt>
                <c:pt idx="32">
                  <c:v>0.8</c:v>
                </c:pt>
                <c:pt idx="33">
                  <c:v>0.812403840463596</c:v>
                </c:pt>
                <c:pt idx="34">
                  <c:v>0.824621125123532</c:v>
                </c:pt>
                <c:pt idx="35">
                  <c:v>0.836660026534076</c:v>
                </c:pt>
                <c:pt idx="36">
                  <c:v>0.848528137423857</c:v>
                </c:pt>
                <c:pt idx="37">
                  <c:v>0.860232526704263</c:v>
                </c:pt>
                <c:pt idx="38">
                  <c:v>0.871779788708135</c:v>
                </c:pt>
                <c:pt idx="39">
                  <c:v>0.883176086632785</c:v>
                </c:pt>
                <c:pt idx="40">
                  <c:v>0.894427190999916</c:v>
                </c:pt>
                <c:pt idx="41">
                  <c:v>0.905538513813742</c:v>
                </c:pt>
                <c:pt idx="42">
                  <c:v>0.916515138991168</c:v>
                </c:pt>
                <c:pt idx="43">
                  <c:v>0.927361849549571</c:v>
                </c:pt>
                <c:pt idx="44">
                  <c:v>0.938083151964686</c:v>
                </c:pt>
                <c:pt idx="45">
                  <c:v>0.948683298050514</c:v>
                </c:pt>
                <c:pt idx="46">
                  <c:v>0.959166304662544</c:v>
                </c:pt>
                <c:pt idx="47">
                  <c:v>0.969535971483266</c:v>
                </c:pt>
                <c:pt idx="48">
                  <c:v>0.979795897113272</c:v>
                </c:pt>
                <c:pt idx="49">
                  <c:v>0.989949493661167</c:v>
                </c:pt>
                <c:pt idx="50">
                  <c:v>1.0</c:v>
                </c:pt>
                <c:pt idx="51">
                  <c:v>1.009950493836208</c:v>
                </c:pt>
                <c:pt idx="52">
                  <c:v>1.019803902718557</c:v>
                </c:pt>
                <c:pt idx="53">
                  <c:v>1.0295630140987</c:v>
                </c:pt>
                <c:pt idx="54">
                  <c:v>1.039230484541327</c:v>
                </c:pt>
                <c:pt idx="55">
                  <c:v>1.048808848170152</c:v>
                </c:pt>
                <c:pt idx="56">
                  <c:v>1.058300524425837</c:v>
                </c:pt>
                <c:pt idx="57">
                  <c:v>1.067707825203132</c:v>
                </c:pt>
                <c:pt idx="58">
                  <c:v>1.077032961426901</c:v>
                </c:pt>
                <c:pt idx="59">
                  <c:v>1.086278049120022</c:v>
                </c:pt>
                <c:pt idx="60">
                  <c:v>1.095445115010333</c:v>
                </c:pt>
                <c:pt idx="61">
                  <c:v>1.104536101718727</c:v>
                </c:pt>
                <c:pt idx="62">
                  <c:v>1.113552872566005</c:v>
                </c:pt>
                <c:pt idx="63">
                  <c:v>1.122497216032183</c:v>
                </c:pt>
                <c:pt idx="64">
                  <c:v>1.131370849898476</c:v>
                </c:pt>
                <c:pt idx="65">
                  <c:v>1.140175425099138</c:v>
                </c:pt>
                <c:pt idx="66">
                  <c:v>1.148912529307606</c:v>
                </c:pt>
                <c:pt idx="67">
                  <c:v>1.157583690279023</c:v>
                </c:pt>
                <c:pt idx="68">
                  <c:v>1.166190378969061</c:v>
                </c:pt>
                <c:pt idx="69">
                  <c:v>1.174734012447074</c:v>
                </c:pt>
                <c:pt idx="70">
                  <c:v>1.183215956619924</c:v>
                </c:pt>
                <c:pt idx="71">
                  <c:v>1.1916375287813</c:v>
                </c:pt>
                <c:pt idx="72">
                  <c:v>1.200000000000001</c:v>
                </c:pt>
                <c:pt idx="73">
                  <c:v>1.208304597359457</c:v>
                </c:pt>
                <c:pt idx="74">
                  <c:v>1.216552506059644</c:v>
                </c:pt>
                <c:pt idx="75">
                  <c:v>1.22474487139159</c:v>
                </c:pt>
                <c:pt idx="76">
                  <c:v>1.232882800593796</c:v>
                </c:pt>
                <c:pt idx="77">
                  <c:v>1.240967364599086</c:v>
                </c:pt>
                <c:pt idx="78">
                  <c:v>1.24899959967968</c:v>
                </c:pt>
                <c:pt idx="79">
                  <c:v>1.256980508997654</c:v>
                </c:pt>
                <c:pt idx="80">
                  <c:v>1.264911064067352</c:v>
                </c:pt>
                <c:pt idx="81">
                  <c:v>1.272792206135786</c:v>
                </c:pt>
                <c:pt idx="82">
                  <c:v>1.28062484748657</c:v>
                </c:pt>
                <c:pt idx="83">
                  <c:v>1.288409872672513</c:v>
                </c:pt>
                <c:pt idx="84">
                  <c:v>1.296148139681573</c:v>
                </c:pt>
                <c:pt idx="85">
                  <c:v>1.30384048104053</c:v>
                </c:pt>
                <c:pt idx="86">
                  <c:v>1.311487704860401</c:v>
                </c:pt>
                <c:pt idx="87">
                  <c:v>1.319090595827292</c:v>
                </c:pt>
                <c:pt idx="88">
                  <c:v>1.32664991614216</c:v>
                </c:pt>
                <c:pt idx="89">
                  <c:v>1.334166406412634</c:v>
                </c:pt>
                <c:pt idx="90">
                  <c:v>1.341640786499874</c:v>
                </c:pt>
                <c:pt idx="91">
                  <c:v>1.349073756323205</c:v>
                </c:pt>
                <c:pt idx="92">
                  <c:v>1.356465996625054</c:v>
                </c:pt>
                <c:pt idx="93">
                  <c:v>1.363818169698586</c:v>
                </c:pt>
                <c:pt idx="94">
                  <c:v>1.37113092008021</c:v>
                </c:pt>
                <c:pt idx="95">
                  <c:v>1.378404875209023</c:v>
                </c:pt>
                <c:pt idx="96">
                  <c:v>1.385640646055102</c:v>
                </c:pt>
                <c:pt idx="97">
                  <c:v>1.392838827718412</c:v>
                </c:pt>
                <c:pt idx="98">
                  <c:v>1.400000000000001</c:v>
                </c:pt>
                <c:pt idx="99">
                  <c:v>1.40712472794703</c:v>
                </c:pt>
                <c:pt idx="100">
                  <c:v>1.414213562373096</c:v>
                </c:pt>
                <c:pt idx="101">
                  <c:v>1.42126704035519</c:v>
                </c:pt>
                <c:pt idx="102">
                  <c:v>1.428285685708571</c:v>
                </c:pt>
                <c:pt idx="103">
                  <c:v>1.435270009440733</c:v>
                </c:pt>
                <c:pt idx="104">
                  <c:v>1.442220510185596</c:v>
                </c:pt>
                <c:pt idx="105">
                  <c:v>1.449137674618945</c:v>
                </c:pt>
                <c:pt idx="106">
                  <c:v>1.456021977856104</c:v>
                </c:pt>
                <c:pt idx="107">
                  <c:v>1.46287388383278</c:v>
                </c:pt>
                <c:pt idx="108">
                  <c:v>1.469693845669908</c:v>
                </c:pt>
                <c:pt idx="109">
                  <c:v>1.476482306023341</c:v>
                </c:pt>
                <c:pt idx="110">
                  <c:v>1.483239697419105</c:v>
                </c:pt>
                <c:pt idx="111">
                  <c:v>1.489966442575135</c:v>
                </c:pt>
                <c:pt idx="112">
                  <c:v>1.496662954709577</c:v>
                </c:pt>
                <c:pt idx="113">
                  <c:v>1.503329637837292</c:v>
                </c:pt>
                <c:pt idx="114">
                  <c:v>1.509966887054143</c:v>
                </c:pt>
                <c:pt idx="115">
                  <c:v>1.516575088810311</c:v>
                </c:pt>
                <c:pt idx="116">
                  <c:v>1.523154621172782</c:v>
                </c:pt>
                <c:pt idx="117">
                  <c:v>1.529705854077836</c:v>
                </c:pt>
                <c:pt idx="118">
                  <c:v>1.536229149573722</c:v>
                </c:pt>
                <c:pt idx="119">
                  <c:v>1.542724862054152</c:v>
                </c:pt>
                <c:pt idx="120">
                  <c:v>1.549193338482967</c:v>
                </c:pt>
                <c:pt idx="121">
                  <c:v>1.555634918610405</c:v>
                </c:pt>
                <c:pt idx="122">
                  <c:v>1.562049935181331</c:v>
                </c:pt>
                <c:pt idx="123">
                  <c:v>1.568438714135813</c:v>
                </c:pt>
                <c:pt idx="124">
                  <c:v>1.574801574802363</c:v>
                </c:pt>
                <c:pt idx="125">
                  <c:v>1.58113883008419</c:v>
                </c:pt>
                <c:pt idx="126">
                  <c:v>1.587450786638755</c:v>
                </c:pt>
                <c:pt idx="127">
                  <c:v>1.593737745050923</c:v>
                </c:pt>
                <c:pt idx="128">
                  <c:v>1.600000000000001</c:v>
                </c:pt>
                <c:pt idx="129">
                  <c:v>1.606237840420902</c:v>
                </c:pt>
                <c:pt idx="130">
                  <c:v>1.612451549659711</c:v>
                </c:pt>
                <c:pt idx="131">
                  <c:v>1.618641405623865</c:v>
                </c:pt>
                <c:pt idx="132">
                  <c:v>1.624807680927193</c:v>
                </c:pt>
                <c:pt idx="133">
                  <c:v>1.63095064303001</c:v>
                </c:pt>
                <c:pt idx="134">
                  <c:v>1.637070554374491</c:v>
                </c:pt>
                <c:pt idx="135">
                  <c:v>1.643167672515499</c:v>
                </c:pt>
                <c:pt idx="136">
                  <c:v>1.649242250247065</c:v>
                </c:pt>
                <c:pt idx="137">
                  <c:v>1.655294535724685</c:v>
                </c:pt>
                <c:pt idx="138">
                  <c:v>1.661324772583616</c:v>
                </c:pt>
                <c:pt idx="139">
                  <c:v>1.667333200053307</c:v>
                </c:pt>
                <c:pt idx="140">
                  <c:v>1.673320053068152</c:v>
                </c:pt>
                <c:pt idx="141">
                  <c:v>1.679285562374667</c:v>
                </c:pt>
                <c:pt idx="142">
                  <c:v>1.685229954635272</c:v>
                </c:pt>
                <c:pt idx="143">
                  <c:v>1.691153452528777</c:v>
                </c:pt>
                <c:pt idx="144">
                  <c:v>1.697056274847715</c:v>
                </c:pt>
                <c:pt idx="145">
                  <c:v>1.702938636592641</c:v>
                </c:pt>
                <c:pt idx="146">
                  <c:v>1.708800749063507</c:v>
                </c:pt>
                <c:pt idx="147">
                  <c:v>1.714642819948225</c:v>
                </c:pt>
                <c:pt idx="148">
                  <c:v>1.720465053408526</c:v>
                </c:pt>
                <c:pt idx="149">
                  <c:v>1.726267650163208</c:v>
                </c:pt>
                <c:pt idx="150">
                  <c:v>1.732050807568878</c:v>
                </c:pt>
                <c:pt idx="151">
                  <c:v>1.737814719698277</c:v>
                </c:pt>
                <c:pt idx="152">
                  <c:v>1.74355957741627</c:v>
                </c:pt>
                <c:pt idx="153">
                  <c:v>1.749285568453591</c:v>
                </c:pt>
                <c:pt idx="154">
                  <c:v>1.754992877478425</c:v>
                </c:pt>
                <c:pt idx="155">
                  <c:v>1.760681686165902</c:v>
                </c:pt>
                <c:pt idx="156">
                  <c:v>1.76635217326557</c:v>
                </c:pt>
                <c:pt idx="157">
                  <c:v>1.772004514666936</c:v>
                </c:pt>
                <c:pt idx="158">
                  <c:v>1.777638883463118</c:v>
                </c:pt>
                <c:pt idx="159">
                  <c:v>1.783255450012701</c:v>
                </c:pt>
                <c:pt idx="160">
                  <c:v>1.788854381999833</c:v>
                </c:pt>
                <c:pt idx="161">
                  <c:v>1.794435844492637</c:v>
                </c:pt>
                <c:pt idx="162">
                  <c:v>1.800000000000001</c:v>
                </c:pt>
                <c:pt idx="163">
                  <c:v>1.80554700852678</c:v>
                </c:pt>
                <c:pt idx="164">
                  <c:v>1.811077027627484</c:v>
                </c:pt>
                <c:pt idx="165">
                  <c:v>1.816590212458496</c:v>
                </c:pt>
                <c:pt idx="166">
                  <c:v>1.82208671582886</c:v>
                </c:pt>
                <c:pt idx="167">
                  <c:v>1.827566688249707</c:v>
                </c:pt>
                <c:pt idx="168">
                  <c:v>1.833030277982337</c:v>
                </c:pt>
                <c:pt idx="169">
                  <c:v>1.838477631085024</c:v>
                </c:pt>
                <c:pt idx="170">
                  <c:v>1.843908891458578</c:v>
                </c:pt>
                <c:pt idx="171">
                  <c:v>1.849324200890694</c:v>
                </c:pt>
                <c:pt idx="172">
                  <c:v>1.854723699099142</c:v>
                </c:pt>
                <c:pt idx="173">
                  <c:v>1.860107523773828</c:v>
                </c:pt>
                <c:pt idx="174">
                  <c:v>1.865475810617764</c:v>
                </c:pt>
                <c:pt idx="175">
                  <c:v>1.870828693386972</c:v>
                </c:pt>
                <c:pt idx="176">
                  <c:v>1.876166303929373</c:v>
                </c:pt>
                <c:pt idx="177">
                  <c:v>1.881488772222679</c:v>
                </c:pt>
                <c:pt idx="178">
                  <c:v>1.886796226411322</c:v>
                </c:pt>
                <c:pt idx="179">
                  <c:v>1.892088792842451</c:v>
                </c:pt>
                <c:pt idx="180">
                  <c:v>1.897366596101028</c:v>
                </c:pt>
                <c:pt idx="181">
                  <c:v>1.902629759044045</c:v>
                </c:pt>
                <c:pt idx="182">
                  <c:v>1.907878402833892</c:v>
                </c:pt>
                <c:pt idx="183">
                  <c:v>1.9131126469709</c:v>
                </c:pt>
                <c:pt idx="184">
                  <c:v>1.918332609325089</c:v>
                </c:pt>
                <c:pt idx="185">
                  <c:v>1.923538406167135</c:v>
                </c:pt>
                <c:pt idx="186">
                  <c:v>1.928730152198592</c:v>
                </c:pt>
                <c:pt idx="187">
                  <c:v>1.933907960581372</c:v>
                </c:pt>
                <c:pt idx="188">
                  <c:v>1.939071942966532</c:v>
                </c:pt>
                <c:pt idx="189">
                  <c:v>1.944222209522359</c:v>
                </c:pt>
                <c:pt idx="190">
                  <c:v>1.949358868961794</c:v>
                </c:pt>
                <c:pt idx="191">
                  <c:v>1.954482028569207</c:v>
                </c:pt>
                <c:pt idx="192">
                  <c:v>1.959591794226543</c:v>
                </c:pt>
                <c:pt idx="193">
                  <c:v>1.964688270438851</c:v>
                </c:pt>
                <c:pt idx="194">
                  <c:v>1.969771560359222</c:v>
                </c:pt>
                <c:pt idx="195">
                  <c:v>1.974841765813151</c:v>
                </c:pt>
                <c:pt idx="196">
                  <c:v>1.979898987322334</c:v>
                </c:pt>
                <c:pt idx="197">
                  <c:v>1.984943324127921</c:v>
                </c:pt>
                <c:pt idx="198">
                  <c:v>1.989974874213241</c:v>
                </c:pt>
                <c:pt idx="199">
                  <c:v>1.994993734326001</c:v>
                </c:pt>
                <c:pt idx="200">
                  <c:v>2.000000000000001</c:v>
                </c:pt>
                <c:pt idx="201">
                  <c:v>2.004993765576343</c:v>
                </c:pt>
                <c:pt idx="202">
                  <c:v>2.009975124224177</c:v>
                </c:pt>
                <c:pt idx="203">
                  <c:v>2.014944167960989</c:v>
                </c:pt>
                <c:pt idx="204">
                  <c:v>2.019900987672416</c:v>
                </c:pt>
                <c:pt idx="205">
                  <c:v>2.024845673131658</c:v>
                </c:pt>
                <c:pt idx="206">
                  <c:v>2.029778313018443</c:v>
                </c:pt>
                <c:pt idx="207">
                  <c:v>2.03469899493758</c:v>
                </c:pt>
                <c:pt idx="208">
                  <c:v>2.039607805437115</c:v>
                </c:pt>
                <c:pt idx="209">
                  <c:v>2.044504830026088</c:v>
                </c:pt>
                <c:pt idx="210">
                  <c:v>2.04939015319192</c:v>
                </c:pt>
                <c:pt idx="211">
                  <c:v>2.054263858417414</c:v>
                </c:pt>
                <c:pt idx="212">
                  <c:v>2.059126028197401</c:v>
                </c:pt>
                <c:pt idx="213">
                  <c:v>2.06397674405503</c:v>
                </c:pt>
                <c:pt idx="214">
                  <c:v>2.068816086557721</c:v>
                </c:pt>
                <c:pt idx="215">
                  <c:v>2.073644135332773</c:v>
                </c:pt>
                <c:pt idx="216">
                  <c:v>2.078460969082653</c:v>
                </c:pt>
                <c:pt idx="217">
                  <c:v>2.083266665599967</c:v>
                </c:pt>
                <c:pt idx="218">
                  <c:v>2.08806130178211</c:v>
                </c:pt>
                <c:pt idx="219">
                  <c:v>2.092844953645636</c:v>
                </c:pt>
                <c:pt idx="220">
                  <c:v>2.097617696340304</c:v>
                </c:pt>
                <c:pt idx="221">
                  <c:v>2.102379604162865</c:v>
                </c:pt>
                <c:pt idx="222">
                  <c:v>2.107130750570548</c:v>
                </c:pt>
                <c:pt idx="223">
                  <c:v>2.111871208194288</c:v>
                </c:pt>
                <c:pt idx="224">
                  <c:v>2.116601048851673</c:v>
                </c:pt>
                <c:pt idx="225">
                  <c:v>2.121320343559643</c:v>
                </c:pt>
                <c:pt idx="226">
                  <c:v>2.12602916254693</c:v>
                </c:pt>
                <c:pt idx="227">
                  <c:v>2.130727575266252</c:v>
                </c:pt>
                <c:pt idx="228">
                  <c:v>2.135415650406263</c:v>
                </c:pt>
                <c:pt idx="229">
                  <c:v>2.14009345590327</c:v>
                </c:pt>
                <c:pt idx="230">
                  <c:v>2.144761058952723</c:v>
                </c:pt>
                <c:pt idx="231">
                  <c:v>2.149418526020468</c:v>
                </c:pt>
                <c:pt idx="232">
                  <c:v>2.154065922853797</c:v>
                </c:pt>
                <c:pt idx="233">
                  <c:v>2.158703314492291</c:v>
                </c:pt>
                <c:pt idx="234">
                  <c:v>2.163330765278395</c:v>
                </c:pt>
                <c:pt idx="235">
                  <c:v>2.167948338867881</c:v>
                </c:pt>
                <c:pt idx="236">
                  <c:v>2.172556098240044</c:v>
                </c:pt>
                <c:pt idx="237">
                  <c:v>2.177154105707725</c:v>
                </c:pt>
                <c:pt idx="238">
                  <c:v>2.181742422927144</c:v>
                </c:pt>
                <c:pt idx="239">
                  <c:v>2.186321110907545</c:v>
                </c:pt>
                <c:pt idx="240">
                  <c:v>2.190890230020665</c:v>
                </c:pt>
                <c:pt idx="241">
                  <c:v>2.195449840010016</c:v>
                </c:pt>
                <c:pt idx="242">
                  <c:v>2.200000000000001</c:v>
                </c:pt>
                <c:pt idx="243">
                  <c:v>2.204540768504861</c:v>
                </c:pt>
                <c:pt idx="244">
                  <c:v>2.209072203437453</c:v>
                </c:pt>
                <c:pt idx="245">
                  <c:v>2.213594362117866</c:v>
                </c:pt>
                <c:pt idx="246">
                  <c:v>2.218107301281884</c:v>
                </c:pt>
                <c:pt idx="247">
                  <c:v>2.222611077089288</c:v>
                </c:pt>
                <c:pt idx="248">
                  <c:v>2.22710574513201</c:v>
                </c:pt>
                <c:pt idx="249">
                  <c:v>2.23159136044214</c:v>
                </c:pt>
                <c:pt idx="250">
                  <c:v>2.236067977499791</c:v>
                </c:pt>
                <c:pt idx="251">
                  <c:v>2.24053565024081</c:v>
                </c:pt>
                <c:pt idx="252">
                  <c:v>2.244994432064366</c:v>
                </c:pt>
                <c:pt idx="253">
                  <c:v>2.2494443758404</c:v>
                </c:pt>
                <c:pt idx="254">
                  <c:v>2.25388553391693</c:v>
                </c:pt>
                <c:pt idx="255">
                  <c:v>2.258317958127243</c:v>
                </c:pt>
                <c:pt idx="256">
                  <c:v>2.262741699796953</c:v>
                </c:pt>
                <c:pt idx="257">
                  <c:v>2.267156809750927</c:v>
                </c:pt>
                <c:pt idx="258">
                  <c:v>2.27156333832011</c:v>
                </c:pt>
                <c:pt idx="259">
                  <c:v>2.275961335348208</c:v>
                </c:pt>
                <c:pt idx="260">
                  <c:v>2.280350850198277</c:v>
                </c:pt>
                <c:pt idx="261">
                  <c:v>2.284731931759173</c:v>
                </c:pt>
                <c:pt idx="262">
                  <c:v>2.28910462845192</c:v>
                </c:pt>
                <c:pt idx="263">
                  <c:v>2.293468988235944</c:v>
                </c:pt>
                <c:pt idx="264">
                  <c:v>2.297825058615212</c:v>
                </c:pt>
                <c:pt idx="265">
                  <c:v>2.302172886644267</c:v>
                </c:pt>
                <c:pt idx="266">
                  <c:v>2.30651251893416</c:v>
                </c:pt>
                <c:pt idx="267">
                  <c:v>2.310844001658256</c:v>
                </c:pt>
                <c:pt idx="268">
                  <c:v>2.315167380558046</c:v>
                </c:pt>
                <c:pt idx="269">
                  <c:v>2.319482700948638</c:v>
                </c:pt>
                <c:pt idx="270">
                  <c:v>2.323790007724451</c:v>
                </c:pt>
                <c:pt idx="271">
                  <c:v>2.328089345364564</c:v>
                </c:pt>
                <c:pt idx="272">
                  <c:v>2.332380757938121</c:v>
                </c:pt>
                <c:pt idx="273">
                  <c:v>2.336664289109577</c:v>
                </c:pt>
                <c:pt idx="274">
                  <c:v>2.340939982143926</c:v>
                </c:pt>
                <c:pt idx="275">
                  <c:v>2.345207879911716</c:v>
                </c:pt>
                <c:pt idx="276">
                  <c:v>2.349468024894119</c:v>
                </c:pt>
                <c:pt idx="277">
                  <c:v>2.353720459187965</c:v>
                </c:pt>
                <c:pt idx="278">
                  <c:v>2.35796522451032</c:v>
                </c:pt>
                <c:pt idx="279">
                  <c:v>2.362202362203543</c:v>
                </c:pt>
                <c:pt idx="280">
                  <c:v>2.366431913239837</c:v>
                </c:pt>
                <c:pt idx="281">
                  <c:v>2.37065391822594</c:v>
                </c:pt>
                <c:pt idx="282">
                  <c:v>2.374868417407582</c:v>
                </c:pt>
                <c:pt idx="283">
                  <c:v>2.379075450674057</c:v>
                </c:pt>
                <c:pt idx="284">
                  <c:v>2.383275057562598</c:v>
                </c:pt>
                <c:pt idx="285">
                  <c:v>2.387467277262665</c:v>
                </c:pt>
                <c:pt idx="286">
                  <c:v>2.391652148620277</c:v>
                </c:pt>
                <c:pt idx="287">
                  <c:v>2.395829710142189</c:v>
                </c:pt>
                <c:pt idx="288">
                  <c:v>2.400000000000001</c:v>
                </c:pt>
                <c:pt idx="289">
                  <c:v>2.404163056034263</c:v>
                </c:pt>
                <c:pt idx="290">
                  <c:v>2.40831891575846</c:v>
                </c:pt>
                <c:pt idx="291">
                  <c:v>2.412467616362965</c:v>
                </c:pt>
                <c:pt idx="292">
                  <c:v>2.416609194718886</c:v>
                </c:pt>
                <c:pt idx="293">
                  <c:v>2.420743687382042</c:v>
                </c:pt>
                <c:pt idx="294">
                  <c:v>2.424871130596429</c:v>
                </c:pt>
                <c:pt idx="295">
                  <c:v>2.428991560298225</c:v>
                </c:pt>
                <c:pt idx="296">
                  <c:v>2.433105012119289</c:v>
                </c:pt>
                <c:pt idx="297">
                  <c:v>2.437211521390789</c:v>
                </c:pt>
                <c:pt idx="298">
                  <c:v>2.441311123146741</c:v>
                </c:pt>
                <c:pt idx="299">
                  <c:v>2.445403852127497</c:v>
                </c:pt>
                <c:pt idx="300">
                  <c:v>2.44948974278318</c:v>
                </c:pt>
                <c:pt idx="301">
                  <c:v>2.453568829277061</c:v>
                </c:pt>
                <c:pt idx="302">
                  <c:v>2.457641145488902</c:v>
                </c:pt>
                <c:pt idx="303">
                  <c:v>2.461706725018235</c:v>
                </c:pt>
                <c:pt idx="304">
                  <c:v>2.465765601187591</c:v>
                </c:pt>
                <c:pt idx="305">
                  <c:v>2.469817807045695</c:v>
                </c:pt>
                <c:pt idx="306">
                  <c:v>2.473863375370597</c:v>
                </c:pt>
                <c:pt idx="307">
                  <c:v>2.477902338672774</c:v>
                </c:pt>
                <c:pt idx="308">
                  <c:v>2.481934729198172</c:v>
                </c:pt>
                <c:pt idx="309">
                  <c:v>2.485960578931212</c:v>
                </c:pt>
                <c:pt idx="310">
                  <c:v>2.489979919597747</c:v>
                </c:pt>
                <c:pt idx="311">
                  <c:v>2.493992782667986</c:v>
                </c:pt>
                <c:pt idx="312">
                  <c:v>2.49799919935936</c:v>
                </c:pt>
                <c:pt idx="313">
                  <c:v>2.501999200639362</c:v>
                </c:pt>
                <c:pt idx="314">
                  <c:v>2.505992817228334</c:v>
                </c:pt>
                <c:pt idx="315">
                  <c:v>2.509980079602228</c:v>
                </c:pt>
                <c:pt idx="316">
                  <c:v>2.513961017995308</c:v>
                </c:pt>
                <c:pt idx="317">
                  <c:v>2.517935662402835</c:v>
                </c:pt>
                <c:pt idx="318">
                  <c:v>2.5219040425837</c:v>
                </c:pt>
                <c:pt idx="319">
                  <c:v>2.525866188063019</c:v>
                </c:pt>
                <c:pt idx="320">
                  <c:v>2.529822128134704</c:v>
                </c:pt>
                <c:pt idx="321">
                  <c:v>2.533771891863986</c:v>
                </c:pt>
                <c:pt idx="322">
                  <c:v>2.537715508089905</c:v>
                </c:pt>
                <c:pt idx="323">
                  <c:v>2.541653005427768</c:v>
                </c:pt>
                <c:pt idx="324">
                  <c:v>2.545584412271572</c:v>
                </c:pt>
                <c:pt idx="325">
                  <c:v>2.549509756796394</c:v>
                </c:pt>
                <c:pt idx="326">
                  <c:v>2.553429066960742</c:v>
                </c:pt>
                <c:pt idx="327">
                  <c:v>2.557342370508882</c:v>
                </c:pt>
                <c:pt idx="328">
                  <c:v>2.561249694973136</c:v>
                </c:pt>
                <c:pt idx="329">
                  <c:v>2.565151067676132</c:v>
                </c:pt>
                <c:pt idx="330">
                  <c:v>2.569046515733027</c:v>
                </c:pt>
                <c:pt idx="331">
                  <c:v>2.572936066053722</c:v>
                </c:pt>
                <c:pt idx="332">
                  <c:v>2.576819745345026</c:v>
                </c:pt>
                <c:pt idx="333">
                  <c:v>2.58069758011279</c:v>
                </c:pt>
                <c:pt idx="334">
                  <c:v>2.584569596664018</c:v>
                </c:pt>
                <c:pt idx="335">
                  <c:v>2.588435821108958</c:v>
                </c:pt>
                <c:pt idx="336">
                  <c:v>2.592296279363143</c:v>
                </c:pt>
                <c:pt idx="337">
                  <c:v>2.596150997149435</c:v>
                </c:pt>
                <c:pt idx="338">
                  <c:v>2.600000000000001</c:v>
                </c:pt>
                <c:pt idx="339">
                  <c:v>2.603843313258308</c:v>
                </c:pt>
                <c:pt idx="340">
                  <c:v>2.60768096208106</c:v>
                </c:pt>
                <c:pt idx="341">
                  <c:v>2.61151297144012</c:v>
                </c:pt>
                <c:pt idx="342">
                  <c:v>2.615339366124405</c:v>
                </c:pt>
                <c:pt idx="343">
                  <c:v>2.61916017074176</c:v>
                </c:pt>
                <c:pt idx="344">
                  <c:v>2.622975409720797</c:v>
                </c:pt>
                <c:pt idx="345">
                  <c:v>2.62678510731274</c:v>
                </c:pt>
                <c:pt idx="346">
                  <c:v>2.630589287593182</c:v>
                </c:pt>
                <c:pt idx="347">
                  <c:v>2.634387974463899</c:v>
                </c:pt>
                <c:pt idx="348">
                  <c:v>2.638181191654585</c:v>
                </c:pt>
                <c:pt idx="349">
                  <c:v>2.641968962724582</c:v>
                </c:pt>
                <c:pt idx="350">
                  <c:v>2.645751311064592</c:v>
                </c:pt>
                <c:pt idx="351">
                  <c:v>2.649528259898355</c:v>
                </c:pt>
                <c:pt idx="352">
                  <c:v>2.653299832284321</c:v>
                </c:pt>
                <c:pt idx="353">
                  <c:v>2.657066051117285</c:v>
                </c:pt>
                <c:pt idx="354">
                  <c:v>2.660826939130015</c:v>
                </c:pt>
                <c:pt idx="355">
                  <c:v>2.664582518894846</c:v>
                </c:pt>
                <c:pt idx="356">
                  <c:v>2.668332812825268</c:v>
                </c:pt>
                <c:pt idx="357">
                  <c:v>2.67207784317748</c:v>
                </c:pt>
                <c:pt idx="358">
                  <c:v>2.675817632051931</c:v>
                </c:pt>
                <c:pt idx="359">
                  <c:v>2.679552201394853</c:v>
                </c:pt>
                <c:pt idx="360">
                  <c:v>2.683281572999748</c:v>
                </c:pt>
                <c:pt idx="361">
                  <c:v>2.687005768508881</c:v>
                </c:pt>
                <c:pt idx="362">
                  <c:v>2.690724809414743</c:v>
                </c:pt>
                <c:pt idx="363">
                  <c:v>2.694438717061496</c:v>
                </c:pt>
                <c:pt idx="364">
                  <c:v>2.69814751264641</c:v>
                </c:pt>
                <c:pt idx="365">
                  <c:v>2.70185121722126</c:v>
                </c:pt>
                <c:pt idx="366">
                  <c:v>2.705549851693738</c:v>
                </c:pt>
                <c:pt idx="367">
                  <c:v>2.709243436828812</c:v>
                </c:pt>
                <c:pt idx="368">
                  <c:v>2.712931993250108</c:v>
                </c:pt>
                <c:pt idx="369">
                  <c:v>2.716615541441226</c:v>
                </c:pt>
                <c:pt idx="370">
                  <c:v>2.72029410174709</c:v>
                </c:pt>
                <c:pt idx="371">
                  <c:v>2.723967694375248</c:v>
                </c:pt>
                <c:pt idx="372">
                  <c:v>2.727636339397172</c:v>
                </c:pt>
                <c:pt idx="373">
                  <c:v>2.731300056749533</c:v>
                </c:pt>
                <c:pt idx="374">
                  <c:v>2.73495886623547</c:v>
                </c:pt>
                <c:pt idx="375">
                  <c:v>2.738612787525831</c:v>
                </c:pt>
                <c:pt idx="376">
                  <c:v>2.742261840160418</c:v>
                </c:pt>
                <c:pt idx="377">
                  <c:v>2.745906043549197</c:v>
                </c:pt>
                <c:pt idx="378">
                  <c:v>2.749545416973504</c:v>
                </c:pt>
                <c:pt idx="379">
                  <c:v>2.753179979587242</c:v>
                </c:pt>
                <c:pt idx="380">
                  <c:v>2.756809750418045</c:v>
                </c:pt>
                <c:pt idx="381">
                  <c:v>2.76043474836846</c:v>
                </c:pt>
                <c:pt idx="382">
                  <c:v>2.764054992217052</c:v>
                </c:pt>
                <c:pt idx="383">
                  <c:v>2.76767050061961</c:v>
                </c:pt>
                <c:pt idx="384">
                  <c:v>2.771281292110205</c:v>
                </c:pt>
                <c:pt idx="385">
                  <c:v>2.774887385102322</c:v>
                </c:pt>
                <c:pt idx="386">
                  <c:v>2.778488797889962</c:v>
                </c:pt>
                <c:pt idx="387">
                  <c:v>2.782085548648712</c:v>
                </c:pt>
                <c:pt idx="388">
                  <c:v>2.785677655436825</c:v>
                </c:pt>
                <c:pt idx="389">
                  <c:v>2.789265136196272</c:v>
                </c:pt>
                <c:pt idx="390">
                  <c:v>2.792848008753776</c:v>
                </c:pt>
                <c:pt idx="391">
                  <c:v>2.796426290821913</c:v>
                </c:pt>
                <c:pt idx="392">
                  <c:v>2.800000000000001</c:v>
                </c:pt>
                <c:pt idx="393">
                  <c:v>2.803569153775238</c:v>
                </c:pt>
                <c:pt idx="394">
                  <c:v>2.807133769523641</c:v>
                </c:pt>
                <c:pt idx="395">
                  <c:v>2.81069386451104</c:v>
                </c:pt>
                <c:pt idx="396">
                  <c:v>2.814249455894056</c:v>
                </c:pt>
                <c:pt idx="397">
                  <c:v>2.817800560721075</c:v>
                </c:pt>
                <c:pt idx="398">
                  <c:v>2.821347195933177</c:v>
                </c:pt>
                <c:pt idx="399">
                  <c:v>2.824889378365108</c:v>
                </c:pt>
                <c:pt idx="400">
                  <c:v>2.828427124746191</c:v>
                </c:pt>
                <c:pt idx="401">
                  <c:v>2.831960451701259</c:v>
                </c:pt>
                <c:pt idx="402">
                  <c:v>2.835489375751566</c:v>
                </c:pt>
                <c:pt idx="403">
                  <c:v>2.839013913315656</c:v>
                </c:pt>
                <c:pt idx="404">
                  <c:v>2.84253408071038</c:v>
                </c:pt>
                <c:pt idx="405">
                  <c:v>2.846049894151537</c:v>
                </c:pt>
                <c:pt idx="406">
                  <c:v>2.849561369755002</c:v>
                </c:pt>
                <c:pt idx="407">
                  <c:v>2.853068523537422</c:v>
                </c:pt>
                <c:pt idx="408">
                  <c:v>2.856571371417141</c:v>
                </c:pt>
                <c:pt idx="409">
                  <c:v>2.860069929215018</c:v>
                </c:pt>
                <c:pt idx="410">
                  <c:v>2.863564212655271</c:v>
                </c:pt>
                <c:pt idx="411">
                  <c:v>2.867054237366291</c:v>
                </c:pt>
                <c:pt idx="412">
                  <c:v>2.870540018881465</c:v>
                </c:pt>
                <c:pt idx="413">
                  <c:v>2.874021572639983</c:v>
                </c:pt>
                <c:pt idx="414">
                  <c:v>2.877498913987632</c:v>
                </c:pt>
                <c:pt idx="415">
                  <c:v>2.880972058177586</c:v>
                </c:pt>
                <c:pt idx="416">
                  <c:v>2.884441020371192</c:v>
                </c:pt>
                <c:pt idx="417">
                  <c:v>2.88790581563873</c:v>
                </c:pt>
                <c:pt idx="418">
                  <c:v>2.891366458960192</c:v>
                </c:pt>
                <c:pt idx="419">
                  <c:v>2.894822965226023</c:v>
                </c:pt>
                <c:pt idx="420">
                  <c:v>2.898275349237886</c:v>
                </c:pt>
                <c:pt idx="421">
                  <c:v>2.901723625709381</c:v>
                </c:pt>
                <c:pt idx="422">
                  <c:v>2.90516780926679</c:v>
                </c:pt>
                <c:pt idx="423">
                  <c:v>2.908607914449797</c:v>
                </c:pt>
                <c:pt idx="424">
                  <c:v>2.912043955712206</c:v>
                </c:pt>
                <c:pt idx="425">
                  <c:v>2.915475947422649</c:v>
                </c:pt>
                <c:pt idx="426">
                  <c:v>2.918903903865282</c:v>
                </c:pt>
                <c:pt idx="427">
                  <c:v>2.922327839240491</c:v>
                </c:pt>
                <c:pt idx="428">
                  <c:v>2.925747767665557</c:v>
                </c:pt>
                <c:pt idx="429">
                  <c:v>2.929163703175361</c:v>
                </c:pt>
                <c:pt idx="430">
                  <c:v>2.932575659723033</c:v>
                </c:pt>
                <c:pt idx="431">
                  <c:v>2.935983651180639</c:v>
                </c:pt>
                <c:pt idx="432">
                  <c:v>2.939387691339812</c:v>
                </c:pt>
                <c:pt idx="433">
                  <c:v>2.942787793912431</c:v>
                </c:pt>
                <c:pt idx="434">
                  <c:v>2.946183972531246</c:v>
                </c:pt>
                <c:pt idx="435">
                  <c:v>2.949576240750524</c:v>
                </c:pt>
                <c:pt idx="436">
                  <c:v>2.952964612046679</c:v>
                </c:pt>
                <c:pt idx="437">
                  <c:v>2.956349099818867</c:v>
                </c:pt>
                <c:pt idx="438">
                  <c:v>2.959729717389747</c:v>
                </c:pt>
                <c:pt idx="439">
                  <c:v>2.963106478005809</c:v>
                </c:pt>
                <c:pt idx="440">
                  <c:v>2.966479394838235</c:v>
                </c:pt>
                <c:pt idx="441">
                  <c:v>2.969848480983472</c:v>
                </c:pt>
                <c:pt idx="442">
                  <c:v>2.973213749463699</c:v>
                </c:pt>
                <c:pt idx="443">
                  <c:v>2.976575213227441</c:v>
                </c:pt>
                <c:pt idx="444">
                  <c:v>2.979932885150266</c:v>
                </c:pt>
                <c:pt idx="445">
                  <c:v>2.983286778035257</c:v>
                </c:pt>
                <c:pt idx="446">
                  <c:v>2.986636904613614</c:v>
                </c:pt>
                <c:pt idx="447">
                  <c:v>2.98998327754521</c:v>
                </c:pt>
                <c:pt idx="448">
                  <c:v>2.993325909419151</c:v>
                </c:pt>
                <c:pt idx="449">
                  <c:v>2.996664812754337</c:v>
                </c:pt>
                <c:pt idx="450">
                  <c:v>2.999999999999998</c:v>
                </c:pt>
                <c:pt idx="451">
                  <c:v>3.00333148353624</c:v>
                </c:pt>
                <c:pt idx="452">
                  <c:v>3.006659275674579</c:v>
                </c:pt>
                <c:pt idx="453">
                  <c:v>3.00998338865848</c:v>
                </c:pt>
                <c:pt idx="454">
                  <c:v>3.01330383466387</c:v>
                </c:pt>
                <c:pt idx="455">
                  <c:v>3.016620625799658</c:v>
                </c:pt>
                <c:pt idx="456">
                  <c:v>3.019933774108297</c:v>
                </c:pt>
                <c:pt idx="457">
                  <c:v>3.023243291566192</c:v>
                </c:pt>
                <c:pt idx="458">
                  <c:v>3.026549190084308</c:v>
                </c:pt>
                <c:pt idx="459">
                  <c:v>3.029851481508619</c:v>
                </c:pt>
                <c:pt idx="460">
                  <c:v>3.033150177620617</c:v>
                </c:pt>
                <c:pt idx="461">
                  <c:v>3.036445290137792</c:v>
                </c:pt>
                <c:pt idx="462">
                  <c:v>3.039736830714129</c:v>
                </c:pt>
                <c:pt idx="463">
                  <c:v>3.043024810940584</c:v>
                </c:pt>
                <c:pt idx="464">
                  <c:v>3.04630924234556</c:v>
                </c:pt>
                <c:pt idx="465">
                  <c:v>3.049590136395378</c:v>
                </c:pt>
                <c:pt idx="466">
                  <c:v>3.052867504494746</c:v>
                </c:pt>
                <c:pt idx="467">
                  <c:v>3.056141357987221</c:v>
                </c:pt>
                <c:pt idx="468">
                  <c:v>3.059411708155667</c:v>
                </c:pt>
                <c:pt idx="469">
                  <c:v>3.062678566222707</c:v>
                </c:pt>
                <c:pt idx="470">
                  <c:v>3.065941943351175</c:v>
                </c:pt>
                <c:pt idx="471">
                  <c:v>3.069201850644557</c:v>
                </c:pt>
                <c:pt idx="472">
                  <c:v>3.072458299147439</c:v>
                </c:pt>
                <c:pt idx="473">
                  <c:v>3.075711299845936</c:v>
                </c:pt>
                <c:pt idx="474">
                  <c:v>3.078960863668127</c:v>
                </c:pt>
                <c:pt idx="475">
                  <c:v>3.082207001484484</c:v>
                </c:pt>
                <c:pt idx="476">
                  <c:v>3.085449724108297</c:v>
                </c:pt>
                <c:pt idx="477">
                  <c:v>3.088689042296096</c:v>
                </c:pt>
                <c:pt idx="478">
                  <c:v>3.091924966748057</c:v>
                </c:pt>
                <c:pt idx="479">
                  <c:v>3.095157508108428</c:v>
                </c:pt>
                <c:pt idx="480">
                  <c:v>3.09838667696593</c:v>
                </c:pt>
                <c:pt idx="481">
                  <c:v>3.101612483854157</c:v>
                </c:pt>
                <c:pt idx="482">
                  <c:v>3.104834939252</c:v>
                </c:pt>
                <c:pt idx="483">
                  <c:v>3.108054053584006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Y-Value 3</c:v>
                </c:pt>
              </c:strCache>
            </c:strRef>
          </c:tx>
          <c:spPr>
            <a:ln w="6350">
              <a:solidFill>
                <a:schemeClr val="accent2"/>
              </a:solidFill>
              <a:tailEnd type="stealth" w="lg" len="med"/>
            </a:ln>
          </c:spPr>
          <c:marker>
            <c:symbol val="none"/>
          </c:marker>
          <c:xVal>
            <c:numRef>
              <c:f>Sheet1!$A$2:$A$492</c:f>
              <c:numCache>
                <c:formatCode>General</c:formatCode>
                <c:ptCount val="491"/>
                <c:pt idx="0">
                  <c:v>-4.0</c:v>
                </c:pt>
                <c:pt idx="1">
                  <c:v>-3.98</c:v>
                </c:pt>
                <c:pt idx="2">
                  <c:v>-3.96</c:v>
                </c:pt>
                <c:pt idx="3">
                  <c:v>-3.94</c:v>
                </c:pt>
                <c:pt idx="4">
                  <c:v>-3.92</c:v>
                </c:pt>
                <c:pt idx="5">
                  <c:v>-3.9</c:v>
                </c:pt>
                <c:pt idx="6">
                  <c:v>-3.88</c:v>
                </c:pt>
                <c:pt idx="7">
                  <c:v>-3.86</c:v>
                </c:pt>
                <c:pt idx="8">
                  <c:v>-3.84</c:v>
                </c:pt>
                <c:pt idx="9">
                  <c:v>-3.82</c:v>
                </c:pt>
                <c:pt idx="10">
                  <c:v>-3.8</c:v>
                </c:pt>
                <c:pt idx="11">
                  <c:v>-3.78</c:v>
                </c:pt>
                <c:pt idx="12">
                  <c:v>-3.76</c:v>
                </c:pt>
                <c:pt idx="13">
                  <c:v>-3.74</c:v>
                </c:pt>
                <c:pt idx="14">
                  <c:v>-3.72</c:v>
                </c:pt>
                <c:pt idx="15">
                  <c:v>-3.7</c:v>
                </c:pt>
                <c:pt idx="16">
                  <c:v>-3.68</c:v>
                </c:pt>
                <c:pt idx="17">
                  <c:v>-3.66</c:v>
                </c:pt>
                <c:pt idx="18">
                  <c:v>-3.64</c:v>
                </c:pt>
                <c:pt idx="19">
                  <c:v>-3.62</c:v>
                </c:pt>
                <c:pt idx="20">
                  <c:v>-3.6</c:v>
                </c:pt>
                <c:pt idx="21">
                  <c:v>-3.58</c:v>
                </c:pt>
                <c:pt idx="22">
                  <c:v>-3.56</c:v>
                </c:pt>
                <c:pt idx="23">
                  <c:v>-3.54</c:v>
                </c:pt>
                <c:pt idx="24">
                  <c:v>-3.52</c:v>
                </c:pt>
                <c:pt idx="25">
                  <c:v>-3.5</c:v>
                </c:pt>
                <c:pt idx="26">
                  <c:v>-3.48</c:v>
                </c:pt>
                <c:pt idx="27">
                  <c:v>-3.459999999999999</c:v>
                </c:pt>
                <c:pt idx="28">
                  <c:v>-3.439999999999999</c:v>
                </c:pt>
                <c:pt idx="29">
                  <c:v>-3.419999999999999</c:v>
                </c:pt>
                <c:pt idx="30">
                  <c:v>-3.399999999999999</c:v>
                </c:pt>
                <c:pt idx="31">
                  <c:v>-3.379999999999999</c:v>
                </c:pt>
                <c:pt idx="32">
                  <c:v>-3.359999999999998</c:v>
                </c:pt>
                <c:pt idx="33">
                  <c:v>-3.339999999999998</c:v>
                </c:pt>
                <c:pt idx="34">
                  <c:v>-3.319999999999998</c:v>
                </c:pt>
                <c:pt idx="35">
                  <c:v>-3.299999999999999</c:v>
                </c:pt>
                <c:pt idx="36">
                  <c:v>-3.279999999999999</c:v>
                </c:pt>
                <c:pt idx="37">
                  <c:v>-3.259999999999999</c:v>
                </c:pt>
                <c:pt idx="38">
                  <c:v>-3.239999999999999</c:v>
                </c:pt>
                <c:pt idx="39">
                  <c:v>-3.219999999999999</c:v>
                </c:pt>
                <c:pt idx="40">
                  <c:v>-3.199999999999999</c:v>
                </c:pt>
                <c:pt idx="41">
                  <c:v>-3.179999999999999</c:v>
                </c:pt>
                <c:pt idx="42">
                  <c:v>-3.159999999999999</c:v>
                </c:pt>
                <c:pt idx="43">
                  <c:v>-3.139999999999999</c:v>
                </c:pt>
                <c:pt idx="44">
                  <c:v>-3.119999999999999</c:v>
                </c:pt>
                <c:pt idx="45">
                  <c:v>-3.099999999999999</c:v>
                </c:pt>
                <c:pt idx="46">
                  <c:v>-3.079999999999999</c:v>
                </c:pt>
                <c:pt idx="47">
                  <c:v>-3.059999999999999</c:v>
                </c:pt>
                <c:pt idx="48">
                  <c:v>-3.039999999999999</c:v>
                </c:pt>
                <c:pt idx="49">
                  <c:v>-3.019999999999999</c:v>
                </c:pt>
                <c:pt idx="50">
                  <c:v>-2.999999999999999</c:v>
                </c:pt>
                <c:pt idx="51">
                  <c:v>-2.979999999999999</c:v>
                </c:pt>
                <c:pt idx="52">
                  <c:v>-2.959999999999999</c:v>
                </c:pt>
                <c:pt idx="53">
                  <c:v>-2.939999999999999</c:v>
                </c:pt>
                <c:pt idx="54">
                  <c:v>-2.919999999999999</c:v>
                </c:pt>
                <c:pt idx="55">
                  <c:v>-2.899999999999999</c:v>
                </c:pt>
                <c:pt idx="56">
                  <c:v>-2.879999999999999</c:v>
                </c:pt>
                <c:pt idx="57">
                  <c:v>-2.859999999999998</c:v>
                </c:pt>
                <c:pt idx="58">
                  <c:v>-2.839999999999998</c:v>
                </c:pt>
                <c:pt idx="59">
                  <c:v>-2.819999999999998</c:v>
                </c:pt>
                <c:pt idx="60">
                  <c:v>-2.799999999999999</c:v>
                </c:pt>
                <c:pt idx="61">
                  <c:v>-2.779999999999999</c:v>
                </c:pt>
                <c:pt idx="62">
                  <c:v>-2.759999999999999</c:v>
                </c:pt>
                <c:pt idx="63">
                  <c:v>-2.739999999999999</c:v>
                </c:pt>
                <c:pt idx="64">
                  <c:v>-2.719999999999999</c:v>
                </c:pt>
                <c:pt idx="65">
                  <c:v>-2.699999999999999</c:v>
                </c:pt>
                <c:pt idx="66">
                  <c:v>-2.679999999999999</c:v>
                </c:pt>
                <c:pt idx="67">
                  <c:v>-2.659999999999999</c:v>
                </c:pt>
                <c:pt idx="68">
                  <c:v>-2.639999999999999</c:v>
                </c:pt>
                <c:pt idx="69">
                  <c:v>-2.619999999999999</c:v>
                </c:pt>
                <c:pt idx="70">
                  <c:v>-2.599999999999999</c:v>
                </c:pt>
                <c:pt idx="71">
                  <c:v>-2.579999999999999</c:v>
                </c:pt>
                <c:pt idx="72">
                  <c:v>-2.559999999999999</c:v>
                </c:pt>
                <c:pt idx="73">
                  <c:v>-2.539999999999999</c:v>
                </c:pt>
                <c:pt idx="74">
                  <c:v>-2.519999999999999</c:v>
                </c:pt>
                <c:pt idx="75">
                  <c:v>-2.499999999999999</c:v>
                </c:pt>
                <c:pt idx="76">
                  <c:v>-2.479999999999999</c:v>
                </c:pt>
                <c:pt idx="77">
                  <c:v>-2.459999999999999</c:v>
                </c:pt>
                <c:pt idx="78">
                  <c:v>-2.439999999999999</c:v>
                </c:pt>
                <c:pt idx="79">
                  <c:v>-2.419999999999999</c:v>
                </c:pt>
                <c:pt idx="80">
                  <c:v>-2.399999999999999</c:v>
                </c:pt>
                <c:pt idx="81">
                  <c:v>-2.379999999999999</c:v>
                </c:pt>
                <c:pt idx="82">
                  <c:v>-2.359999999999998</c:v>
                </c:pt>
                <c:pt idx="83">
                  <c:v>-2.339999999999998</c:v>
                </c:pt>
                <c:pt idx="84">
                  <c:v>-2.319999999999998</c:v>
                </c:pt>
                <c:pt idx="85">
                  <c:v>-2.299999999999998</c:v>
                </c:pt>
                <c:pt idx="86">
                  <c:v>-2.279999999999998</c:v>
                </c:pt>
                <c:pt idx="87">
                  <c:v>-2.259999999999998</c:v>
                </c:pt>
                <c:pt idx="88">
                  <c:v>-2.239999999999998</c:v>
                </c:pt>
                <c:pt idx="89">
                  <c:v>-2.219999999999998</c:v>
                </c:pt>
                <c:pt idx="90">
                  <c:v>-2.199999999999998</c:v>
                </c:pt>
                <c:pt idx="91">
                  <c:v>-2.179999999999998</c:v>
                </c:pt>
                <c:pt idx="92">
                  <c:v>-2.159999999999998</c:v>
                </c:pt>
                <c:pt idx="93">
                  <c:v>-2.139999999999998</c:v>
                </c:pt>
                <c:pt idx="94">
                  <c:v>-2.119999999999998</c:v>
                </c:pt>
                <c:pt idx="95">
                  <c:v>-2.099999999999998</c:v>
                </c:pt>
                <c:pt idx="96">
                  <c:v>-2.079999999999998</c:v>
                </c:pt>
                <c:pt idx="97">
                  <c:v>-2.059999999999998</c:v>
                </c:pt>
                <c:pt idx="98">
                  <c:v>-2.039999999999998</c:v>
                </c:pt>
                <c:pt idx="99">
                  <c:v>-2.019999999999998</c:v>
                </c:pt>
                <c:pt idx="100">
                  <c:v>-1.999999999999998</c:v>
                </c:pt>
                <c:pt idx="101">
                  <c:v>-1.979999999999998</c:v>
                </c:pt>
                <c:pt idx="102">
                  <c:v>-1.959999999999997</c:v>
                </c:pt>
                <c:pt idx="103">
                  <c:v>-1.939999999999997</c:v>
                </c:pt>
                <c:pt idx="104">
                  <c:v>-1.919999999999997</c:v>
                </c:pt>
                <c:pt idx="105">
                  <c:v>-1.899999999999998</c:v>
                </c:pt>
                <c:pt idx="106">
                  <c:v>-1.879999999999998</c:v>
                </c:pt>
                <c:pt idx="107">
                  <c:v>-1.859999999999998</c:v>
                </c:pt>
                <c:pt idx="108">
                  <c:v>-1.839999999999998</c:v>
                </c:pt>
                <c:pt idx="109">
                  <c:v>-1.819999999999998</c:v>
                </c:pt>
                <c:pt idx="110">
                  <c:v>-1.799999999999998</c:v>
                </c:pt>
                <c:pt idx="111">
                  <c:v>-1.779999999999998</c:v>
                </c:pt>
                <c:pt idx="112">
                  <c:v>-1.759999999999998</c:v>
                </c:pt>
                <c:pt idx="113">
                  <c:v>-1.739999999999998</c:v>
                </c:pt>
                <c:pt idx="114">
                  <c:v>-1.719999999999998</c:v>
                </c:pt>
                <c:pt idx="115">
                  <c:v>-1.699999999999998</c:v>
                </c:pt>
                <c:pt idx="116">
                  <c:v>-1.679999999999998</c:v>
                </c:pt>
                <c:pt idx="117">
                  <c:v>-1.659999999999998</c:v>
                </c:pt>
                <c:pt idx="118">
                  <c:v>-1.639999999999998</c:v>
                </c:pt>
                <c:pt idx="119">
                  <c:v>-1.619999999999998</c:v>
                </c:pt>
                <c:pt idx="120">
                  <c:v>-1.599999999999998</c:v>
                </c:pt>
                <c:pt idx="121">
                  <c:v>-1.579999999999998</c:v>
                </c:pt>
                <c:pt idx="122">
                  <c:v>-1.559999999999998</c:v>
                </c:pt>
                <c:pt idx="123">
                  <c:v>-1.539999999999998</c:v>
                </c:pt>
                <c:pt idx="124">
                  <c:v>-1.519999999999998</c:v>
                </c:pt>
                <c:pt idx="125">
                  <c:v>-1.499999999999998</c:v>
                </c:pt>
                <c:pt idx="126">
                  <c:v>-1.479999999999998</c:v>
                </c:pt>
                <c:pt idx="127">
                  <c:v>-1.459999999999997</c:v>
                </c:pt>
                <c:pt idx="128">
                  <c:v>-1.439999999999997</c:v>
                </c:pt>
                <c:pt idx="129">
                  <c:v>-1.419999999999997</c:v>
                </c:pt>
                <c:pt idx="130">
                  <c:v>-1.399999999999998</c:v>
                </c:pt>
                <c:pt idx="131">
                  <c:v>-1.379999999999998</c:v>
                </c:pt>
                <c:pt idx="132">
                  <c:v>-1.359999999999998</c:v>
                </c:pt>
                <c:pt idx="133">
                  <c:v>-1.339999999999998</c:v>
                </c:pt>
                <c:pt idx="134">
                  <c:v>-1.319999999999998</c:v>
                </c:pt>
                <c:pt idx="135">
                  <c:v>-1.299999999999998</c:v>
                </c:pt>
                <c:pt idx="136">
                  <c:v>-1.279999999999998</c:v>
                </c:pt>
                <c:pt idx="137">
                  <c:v>-1.259999999999998</c:v>
                </c:pt>
                <c:pt idx="138">
                  <c:v>-1.239999999999998</c:v>
                </c:pt>
                <c:pt idx="139">
                  <c:v>-1.219999999999998</c:v>
                </c:pt>
                <c:pt idx="140">
                  <c:v>-1.199999999999997</c:v>
                </c:pt>
                <c:pt idx="141">
                  <c:v>-1.179999999999997</c:v>
                </c:pt>
                <c:pt idx="142">
                  <c:v>-1.159999999999997</c:v>
                </c:pt>
                <c:pt idx="143">
                  <c:v>-1.139999999999997</c:v>
                </c:pt>
                <c:pt idx="144">
                  <c:v>-1.119999999999997</c:v>
                </c:pt>
                <c:pt idx="145">
                  <c:v>-1.099999999999997</c:v>
                </c:pt>
                <c:pt idx="146">
                  <c:v>-1.079999999999997</c:v>
                </c:pt>
                <c:pt idx="147">
                  <c:v>-1.059999999999997</c:v>
                </c:pt>
                <c:pt idx="148">
                  <c:v>-1.039999999999997</c:v>
                </c:pt>
                <c:pt idx="149">
                  <c:v>-1.019999999999997</c:v>
                </c:pt>
                <c:pt idx="150">
                  <c:v>-0.999999999999997</c:v>
                </c:pt>
                <c:pt idx="151">
                  <c:v>-0.979999999999997</c:v>
                </c:pt>
                <c:pt idx="152">
                  <c:v>-0.959999999999997</c:v>
                </c:pt>
                <c:pt idx="153">
                  <c:v>-0.939999999999997</c:v>
                </c:pt>
                <c:pt idx="154">
                  <c:v>-0.919999999999997</c:v>
                </c:pt>
                <c:pt idx="155">
                  <c:v>-0.899999999999997</c:v>
                </c:pt>
                <c:pt idx="156">
                  <c:v>-0.879999999999997</c:v>
                </c:pt>
                <c:pt idx="157">
                  <c:v>-0.859999999999997</c:v>
                </c:pt>
                <c:pt idx="158">
                  <c:v>-0.839999999999997</c:v>
                </c:pt>
                <c:pt idx="159">
                  <c:v>-0.819999999999997</c:v>
                </c:pt>
                <c:pt idx="160">
                  <c:v>-0.799999999999997</c:v>
                </c:pt>
                <c:pt idx="161">
                  <c:v>-0.779999999999997</c:v>
                </c:pt>
                <c:pt idx="162">
                  <c:v>-0.759999999999997</c:v>
                </c:pt>
                <c:pt idx="163">
                  <c:v>-0.739999999999997</c:v>
                </c:pt>
                <c:pt idx="164">
                  <c:v>-0.719999999999997</c:v>
                </c:pt>
                <c:pt idx="165">
                  <c:v>-0.699999999999997</c:v>
                </c:pt>
                <c:pt idx="166">
                  <c:v>-0.679999999999997</c:v>
                </c:pt>
                <c:pt idx="167">
                  <c:v>-0.659999999999997</c:v>
                </c:pt>
                <c:pt idx="168">
                  <c:v>-0.639999999999997</c:v>
                </c:pt>
                <c:pt idx="169">
                  <c:v>-0.619999999999997</c:v>
                </c:pt>
                <c:pt idx="170">
                  <c:v>-0.599999999999997</c:v>
                </c:pt>
                <c:pt idx="171">
                  <c:v>-0.579999999999997</c:v>
                </c:pt>
                <c:pt idx="172">
                  <c:v>-0.559999999999997</c:v>
                </c:pt>
                <c:pt idx="173">
                  <c:v>-0.539999999999997</c:v>
                </c:pt>
                <c:pt idx="174">
                  <c:v>-0.519999999999997</c:v>
                </c:pt>
                <c:pt idx="175">
                  <c:v>-0.499999999999997</c:v>
                </c:pt>
                <c:pt idx="176">
                  <c:v>-0.479999999999997</c:v>
                </c:pt>
                <c:pt idx="177">
                  <c:v>-0.459999999999997</c:v>
                </c:pt>
                <c:pt idx="178">
                  <c:v>-0.439999999999997</c:v>
                </c:pt>
                <c:pt idx="179">
                  <c:v>-0.419999999999997</c:v>
                </c:pt>
                <c:pt idx="180">
                  <c:v>-0.399999999999997</c:v>
                </c:pt>
                <c:pt idx="181">
                  <c:v>-0.379999999999997</c:v>
                </c:pt>
                <c:pt idx="182">
                  <c:v>-0.359999999999997</c:v>
                </c:pt>
                <c:pt idx="183">
                  <c:v>-0.339999999999997</c:v>
                </c:pt>
                <c:pt idx="184">
                  <c:v>-0.319999999999997</c:v>
                </c:pt>
                <c:pt idx="185">
                  <c:v>-0.299999999999997</c:v>
                </c:pt>
                <c:pt idx="186">
                  <c:v>-0.279999999999997</c:v>
                </c:pt>
                <c:pt idx="187">
                  <c:v>-0.259999999999997</c:v>
                </c:pt>
                <c:pt idx="188">
                  <c:v>-0.239999999999997</c:v>
                </c:pt>
                <c:pt idx="189">
                  <c:v>-0.219999999999997</c:v>
                </c:pt>
                <c:pt idx="190">
                  <c:v>-0.199999999999997</c:v>
                </c:pt>
                <c:pt idx="191">
                  <c:v>-0.179999999999997</c:v>
                </c:pt>
                <c:pt idx="192">
                  <c:v>-0.159999999999997</c:v>
                </c:pt>
                <c:pt idx="193">
                  <c:v>-0.139999999999997</c:v>
                </c:pt>
                <c:pt idx="194">
                  <c:v>-0.119999999999997</c:v>
                </c:pt>
                <c:pt idx="195">
                  <c:v>-0.0999999999999967</c:v>
                </c:pt>
                <c:pt idx="196">
                  <c:v>-0.0799999999999967</c:v>
                </c:pt>
                <c:pt idx="197">
                  <c:v>-0.0599999999999967</c:v>
                </c:pt>
                <c:pt idx="198">
                  <c:v>-0.0399999999999967</c:v>
                </c:pt>
                <c:pt idx="199">
                  <c:v>-0.0199999999999967</c:v>
                </c:pt>
                <c:pt idx="200">
                  <c:v>3.28209681654812E-15</c:v>
                </c:pt>
                <c:pt idx="201">
                  <c:v>0.0200000000000033</c:v>
                </c:pt>
                <c:pt idx="202">
                  <c:v>0.0400000000000033</c:v>
                </c:pt>
                <c:pt idx="203">
                  <c:v>0.0600000000000033</c:v>
                </c:pt>
                <c:pt idx="204">
                  <c:v>0.0800000000000033</c:v>
                </c:pt>
                <c:pt idx="205">
                  <c:v>0.100000000000003</c:v>
                </c:pt>
                <c:pt idx="206">
                  <c:v>0.120000000000003</c:v>
                </c:pt>
                <c:pt idx="207">
                  <c:v>0.140000000000003</c:v>
                </c:pt>
                <c:pt idx="208">
                  <c:v>0.160000000000003</c:v>
                </c:pt>
                <c:pt idx="209">
                  <c:v>0.180000000000003</c:v>
                </c:pt>
                <c:pt idx="210">
                  <c:v>0.200000000000003</c:v>
                </c:pt>
                <c:pt idx="211">
                  <c:v>0.220000000000003</c:v>
                </c:pt>
                <c:pt idx="212">
                  <c:v>0.240000000000003</c:v>
                </c:pt>
                <c:pt idx="213">
                  <c:v>0.260000000000003</c:v>
                </c:pt>
                <c:pt idx="214">
                  <c:v>0.280000000000003</c:v>
                </c:pt>
                <c:pt idx="215">
                  <c:v>0.300000000000003</c:v>
                </c:pt>
                <c:pt idx="216">
                  <c:v>0.320000000000003</c:v>
                </c:pt>
                <c:pt idx="217">
                  <c:v>0.340000000000003</c:v>
                </c:pt>
                <c:pt idx="218">
                  <c:v>0.360000000000003</c:v>
                </c:pt>
                <c:pt idx="219">
                  <c:v>0.380000000000003</c:v>
                </c:pt>
                <c:pt idx="220">
                  <c:v>0.400000000000003</c:v>
                </c:pt>
                <c:pt idx="221">
                  <c:v>0.420000000000003</c:v>
                </c:pt>
                <c:pt idx="222">
                  <c:v>0.440000000000003</c:v>
                </c:pt>
                <c:pt idx="223">
                  <c:v>0.460000000000003</c:v>
                </c:pt>
                <c:pt idx="224">
                  <c:v>0.480000000000003</c:v>
                </c:pt>
                <c:pt idx="225">
                  <c:v>0.500000000000003</c:v>
                </c:pt>
                <c:pt idx="226">
                  <c:v>0.520000000000003</c:v>
                </c:pt>
                <c:pt idx="227">
                  <c:v>0.540000000000003</c:v>
                </c:pt>
                <c:pt idx="228">
                  <c:v>0.560000000000003</c:v>
                </c:pt>
                <c:pt idx="229">
                  <c:v>0.580000000000003</c:v>
                </c:pt>
                <c:pt idx="230">
                  <c:v>0.600000000000003</c:v>
                </c:pt>
                <c:pt idx="231">
                  <c:v>0.620000000000003</c:v>
                </c:pt>
                <c:pt idx="232">
                  <c:v>0.640000000000003</c:v>
                </c:pt>
                <c:pt idx="233">
                  <c:v>0.660000000000003</c:v>
                </c:pt>
                <c:pt idx="234">
                  <c:v>0.680000000000003</c:v>
                </c:pt>
                <c:pt idx="235">
                  <c:v>0.700000000000004</c:v>
                </c:pt>
                <c:pt idx="236">
                  <c:v>0.720000000000004</c:v>
                </c:pt>
                <c:pt idx="237">
                  <c:v>0.740000000000004</c:v>
                </c:pt>
                <c:pt idx="238">
                  <c:v>0.760000000000004</c:v>
                </c:pt>
                <c:pt idx="239">
                  <c:v>0.780000000000004</c:v>
                </c:pt>
                <c:pt idx="240">
                  <c:v>0.800000000000004</c:v>
                </c:pt>
                <c:pt idx="241">
                  <c:v>0.820000000000004</c:v>
                </c:pt>
                <c:pt idx="242">
                  <c:v>0.840000000000004</c:v>
                </c:pt>
                <c:pt idx="243">
                  <c:v>0.860000000000004</c:v>
                </c:pt>
                <c:pt idx="244">
                  <c:v>0.880000000000004</c:v>
                </c:pt>
                <c:pt idx="245">
                  <c:v>0.900000000000004</c:v>
                </c:pt>
                <c:pt idx="246">
                  <c:v>0.920000000000004</c:v>
                </c:pt>
                <c:pt idx="247">
                  <c:v>0.940000000000004</c:v>
                </c:pt>
                <c:pt idx="248">
                  <c:v>0.960000000000004</c:v>
                </c:pt>
                <c:pt idx="249">
                  <c:v>0.980000000000004</c:v>
                </c:pt>
                <c:pt idx="250">
                  <c:v>1.000000000000004</c:v>
                </c:pt>
                <c:pt idx="251">
                  <c:v>1.020000000000004</c:v>
                </c:pt>
                <c:pt idx="252">
                  <c:v>1.040000000000004</c:v>
                </c:pt>
                <c:pt idx="253">
                  <c:v>1.060000000000004</c:v>
                </c:pt>
                <c:pt idx="254">
                  <c:v>1.080000000000004</c:v>
                </c:pt>
                <c:pt idx="255">
                  <c:v>1.100000000000004</c:v>
                </c:pt>
                <c:pt idx="256">
                  <c:v>1.120000000000004</c:v>
                </c:pt>
                <c:pt idx="257">
                  <c:v>1.140000000000004</c:v>
                </c:pt>
                <c:pt idx="258">
                  <c:v>1.160000000000004</c:v>
                </c:pt>
                <c:pt idx="259">
                  <c:v>1.180000000000004</c:v>
                </c:pt>
                <c:pt idx="260">
                  <c:v>1.200000000000004</c:v>
                </c:pt>
                <c:pt idx="261">
                  <c:v>1.220000000000004</c:v>
                </c:pt>
                <c:pt idx="262">
                  <c:v>1.240000000000004</c:v>
                </c:pt>
                <c:pt idx="263">
                  <c:v>1.260000000000004</c:v>
                </c:pt>
                <c:pt idx="264">
                  <c:v>1.280000000000004</c:v>
                </c:pt>
                <c:pt idx="265">
                  <c:v>1.300000000000004</c:v>
                </c:pt>
                <c:pt idx="266">
                  <c:v>1.320000000000004</c:v>
                </c:pt>
                <c:pt idx="267">
                  <c:v>1.340000000000004</c:v>
                </c:pt>
                <c:pt idx="268">
                  <c:v>1.360000000000004</c:v>
                </c:pt>
                <c:pt idx="269">
                  <c:v>1.380000000000004</c:v>
                </c:pt>
                <c:pt idx="270">
                  <c:v>1.400000000000004</c:v>
                </c:pt>
                <c:pt idx="271">
                  <c:v>1.420000000000004</c:v>
                </c:pt>
                <c:pt idx="272">
                  <c:v>1.440000000000004</c:v>
                </c:pt>
                <c:pt idx="273">
                  <c:v>1.460000000000004</c:v>
                </c:pt>
                <c:pt idx="274">
                  <c:v>1.480000000000004</c:v>
                </c:pt>
                <c:pt idx="275">
                  <c:v>1.500000000000004</c:v>
                </c:pt>
                <c:pt idx="276">
                  <c:v>1.520000000000004</c:v>
                </c:pt>
                <c:pt idx="277">
                  <c:v>1.540000000000004</c:v>
                </c:pt>
                <c:pt idx="278">
                  <c:v>1.560000000000004</c:v>
                </c:pt>
                <c:pt idx="279">
                  <c:v>1.580000000000004</c:v>
                </c:pt>
                <c:pt idx="280">
                  <c:v>1.600000000000004</c:v>
                </c:pt>
                <c:pt idx="281">
                  <c:v>1.620000000000004</c:v>
                </c:pt>
                <c:pt idx="282">
                  <c:v>1.640000000000004</c:v>
                </c:pt>
                <c:pt idx="283">
                  <c:v>1.660000000000004</c:v>
                </c:pt>
                <c:pt idx="284">
                  <c:v>1.680000000000004</c:v>
                </c:pt>
                <c:pt idx="285">
                  <c:v>1.700000000000004</c:v>
                </c:pt>
                <c:pt idx="286">
                  <c:v>1.720000000000004</c:v>
                </c:pt>
                <c:pt idx="287">
                  <c:v>1.740000000000004</c:v>
                </c:pt>
                <c:pt idx="288">
                  <c:v>1.760000000000004</c:v>
                </c:pt>
                <c:pt idx="289">
                  <c:v>1.780000000000004</c:v>
                </c:pt>
                <c:pt idx="290">
                  <c:v>1.800000000000004</c:v>
                </c:pt>
                <c:pt idx="291">
                  <c:v>1.820000000000004</c:v>
                </c:pt>
                <c:pt idx="292">
                  <c:v>1.840000000000004</c:v>
                </c:pt>
                <c:pt idx="293">
                  <c:v>1.860000000000004</c:v>
                </c:pt>
                <c:pt idx="294">
                  <c:v>1.880000000000004</c:v>
                </c:pt>
                <c:pt idx="295">
                  <c:v>1.900000000000005</c:v>
                </c:pt>
                <c:pt idx="296">
                  <c:v>1.920000000000005</c:v>
                </c:pt>
                <c:pt idx="297">
                  <c:v>1.940000000000005</c:v>
                </c:pt>
                <c:pt idx="298">
                  <c:v>1.960000000000005</c:v>
                </c:pt>
                <c:pt idx="299">
                  <c:v>1.980000000000005</c:v>
                </c:pt>
                <c:pt idx="300">
                  <c:v>2.000000000000004</c:v>
                </c:pt>
                <c:pt idx="301">
                  <c:v>2.020000000000004</c:v>
                </c:pt>
                <c:pt idx="302">
                  <c:v>2.040000000000004</c:v>
                </c:pt>
                <c:pt idx="303">
                  <c:v>2.060000000000004</c:v>
                </c:pt>
                <c:pt idx="304">
                  <c:v>2.080000000000004</c:v>
                </c:pt>
                <c:pt idx="305">
                  <c:v>2.100000000000005</c:v>
                </c:pt>
                <c:pt idx="306">
                  <c:v>2.120000000000005</c:v>
                </c:pt>
                <c:pt idx="307">
                  <c:v>2.140000000000005</c:v>
                </c:pt>
                <c:pt idx="308">
                  <c:v>2.160000000000005</c:v>
                </c:pt>
                <c:pt idx="309">
                  <c:v>2.180000000000005</c:v>
                </c:pt>
                <c:pt idx="310">
                  <c:v>2.200000000000005</c:v>
                </c:pt>
                <c:pt idx="311">
                  <c:v>2.220000000000005</c:v>
                </c:pt>
                <c:pt idx="312">
                  <c:v>2.240000000000005</c:v>
                </c:pt>
                <c:pt idx="313">
                  <c:v>2.260000000000005</c:v>
                </c:pt>
                <c:pt idx="314">
                  <c:v>2.280000000000005</c:v>
                </c:pt>
                <c:pt idx="315">
                  <c:v>2.300000000000005</c:v>
                </c:pt>
                <c:pt idx="316">
                  <c:v>2.320000000000005</c:v>
                </c:pt>
                <c:pt idx="317">
                  <c:v>2.340000000000005</c:v>
                </c:pt>
                <c:pt idx="318">
                  <c:v>2.360000000000005</c:v>
                </c:pt>
                <c:pt idx="319">
                  <c:v>2.380000000000005</c:v>
                </c:pt>
                <c:pt idx="320">
                  <c:v>2.400000000000005</c:v>
                </c:pt>
                <c:pt idx="321">
                  <c:v>2.420000000000005</c:v>
                </c:pt>
                <c:pt idx="322">
                  <c:v>2.440000000000005</c:v>
                </c:pt>
                <c:pt idx="323">
                  <c:v>2.460000000000005</c:v>
                </c:pt>
                <c:pt idx="324">
                  <c:v>2.480000000000005</c:v>
                </c:pt>
                <c:pt idx="325">
                  <c:v>2.500000000000005</c:v>
                </c:pt>
                <c:pt idx="326">
                  <c:v>2.520000000000005</c:v>
                </c:pt>
                <c:pt idx="327">
                  <c:v>2.540000000000005</c:v>
                </c:pt>
                <c:pt idx="328">
                  <c:v>2.560000000000005</c:v>
                </c:pt>
                <c:pt idx="329">
                  <c:v>2.580000000000005</c:v>
                </c:pt>
                <c:pt idx="330">
                  <c:v>2.600000000000005</c:v>
                </c:pt>
                <c:pt idx="331">
                  <c:v>2.620000000000005</c:v>
                </c:pt>
                <c:pt idx="332">
                  <c:v>2.640000000000005</c:v>
                </c:pt>
                <c:pt idx="333">
                  <c:v>2.660000000000005</c:v>
                </c:pt>
                <c:pt idx="334">
                  <c:v>2.680000000000005</c:v>
                </c:pt>
                <c:pt idx="335">
                  <c:v>2.700000000000005</c:v>
                </c:pt>
                <c:pt idx="336">
                  <c:v>2.720000000000005</c:v>
                </c:pt>
                <c:pt idx="337">
                  <c:v>2.740000000000005</c:v>
                </c:pt>
                <c:pt idx="338">
                  <c:v>2.760000000000005</c:v>
                </c:pt>
                <c:pt idx="339">
                  <c:v>2.780000000000005</c:v>
                </c:pt>
                <c:pt idx="340">
                  <c:v>2.800000000000005</c:v>
                </c:pt>
                <c:pt idx="341">
                  <c:v>2.820000000000005</c:v>
                </c:pt>
                <c:pt idx="342">
                  <c:v>2.840000000000005</c:v>
                </c:pt>
                <c:pt idx="343">
                  <c:v>2.860000000000005</c:v>
                </c:pt>
                <c:pt idx="344">
                  <c:v>2.880000000000005</c:v>
                </c:pt>
                <c:pt idx="345">
                  <c:v>2.900000000000005</c:v>
                </c:pt>
                <c:pt idx="346">
                  <c:v>2.920000000000005</c:v>
                </c:pt>
                <c:pt idx="347">
                  <c:v>2.940000000000005</c:v>
                </c:pt>
                <c:pt idx="348">
                  <c:v>2.960000000000005</c:v>
                </c:pt>
                <c:pt idx="349">
                  <c:v>2.980000000000005</c:v>
                </c:pt>
                <c:pt idx="350">
                  <c:v>3.000000000000005</c:v>
                </c:pt>
                <c:pt idx="351">
                  <c:v>3.020000000000005</c:v>
                </c:pt>
                <c:pt idx="352">
                  <c:v>3.040000000000005</c:v>
                </c:pt>
                <c:pt idx="353">
                  <c:v>3.060000000000005</c:v>
                </c:pt>
                <c:pt idx="354">
                  <c:v>3.080000000000005</c:v>
                </c:pt>
                <c:pt idx="355">
                  <c:v>3.100000000000005</c:v>
                </c:pt>
                <c:pt idx="356">
                  <c:v>3.120000000000005</c:v>
                </c:pt>
                <c:pt idx="357">
                  <c:v>3.140000000000005</c:v>
                </c:pt>
                <c:pt idx="358">
                  <c:v>3.160000000000005</c:v>
                </c:pt>
                <c:pt idx="359">
                  <c:v>3.180000000000005</c:v>
                </c:pt>
                <c:pt idx="360">
                  <c:v>3.200000000000005</c:v>
                </c:pt>
                <c:pt idx="361">
                  <c:v>3.220000000000006</c:v>
                </c:pt>
                <c:pt idx="362">
                  <c:v>3.240000000000006</c:v>
                </c:pt>
                <c:pt idx="363">
                  <c:v>3.260000000000006</c:v>
                </c:pt>
                <c:pt idx="364">
                  <c:v>3.280000000000006</c:v>
                </c:pt>
                <c:pt idx="365">
                  <c:v>3.300000000000006</c:v>
                </c:pt>
                <c:pt idx="366">
                  <c:v>3.320000000000006</c:v>
                </c:pt>
                <c:pt idx="367">
                  <c:v>3.340000000000006</c:v>
                </c:pt>
                <c:pt idx="368">
                  <c:v>3.360000000000006</c:v>
                </c:pt>
                <c:pt idx="369">
                  <c:v>3.380000000000006</c:v>
                </c:pt>
                <c:pt idx="370">
                  <c:v>3.400000000000006</c:v>
                </c:pt>
                <c:pt idx="371">
                  <c:v>3.420000000000006</c:v>
                </c:pt>
                <c:pt idx="372">
                  <c:v>3.440000000000006</c:v>
                </c:pt>
                <c:pt idx="373">
                  <c:v>3.460000000000006</c:v>
                </c:pt>
                <c:pt idx="374">
                  <c:v>3.480000000000006</c:v>
                </c:pt>
                <c:pt idx="375">
                  <c:v>3.500000000000006</c:v>
                </c:pt>
                <c:pt idx="376">
                  <c:v>3.520000000000006</c:v>
                </c:pt>
                <c:pt idx="377">
                  <c:v>3.540000000000006</c:v>
                </c:pt>
                <c:pt idx="378">
                  <c:v>3.560000000000006</c:v>
                </c:pt>
                <c:pt idx="379">
                  <c:v>3.580000000000006</c:v>
                </c:pt>
                <c:pt idx="380">
                  <c:v>3.600000000000006</c:v>
                </c:pt>
                <c:pt idx="381">
                  <c:v>3.620000000000006</c:v>
                </c:pt>
                <c:pt idx="382">
                  <c:v>3.640000000000006</c:v>
                </c:pt>
                <c:pt idx="383">
                  <c:v>3.660000000000006</c:v>
                </c:pt>
                <c:pt idx="384">
                  <c:v>3.680000000000006</c:v>
                </c:pt>
                <c:pt idx="385">
                  <c:v>3.700000000000006</c:v>
                </c:pt>
                <c:pt idx="386">
                  <c:v>3.720000000000006</c:v>
                </c:pt>
                <c:pt idx="387">
                  <c:v>3.740000000000006</c:v>
                </c:pt>
                <c:pt idx="388">
                  <c:v>3.760000000000006</c:v>
                </c:pt>
                <c:pt idx="389">
                  <c:v>3.780000000000006</c:v>
                </c:pt>
                <c:pt idx="390">
                  <c:v>3.800000000000006</c:v>
                </c:pt>
                <c:pt idx="391">
                  <c:v>3.820000000000006</c:v>
                </c:pt>
                <c:pt idx="392">
                  <c:v>3.840000000000006</c:v>
                </c:pt>
                <c:pt idx="393">
                  <c:v>3.860000000000006</c:v>
                </c:pt>
                <c:pt idx="394">
                  <c:v>3.880000000000006</c:v>
                </c:pt>
                <c:pt idx="395">
                  <c:v>3.900000000000006</c:v>
                </c:pt>
                <c:pt idx="396">
                  <c:v>3.920000000000006</c:v>
                </c:pt>
                <c:pt idx="397">
                  <c:v>3.940000000000006</c:v>
                </c:pt>
                <c:pt idx="398">
                  <c:v>3.960000000000006</c:v>
                </c:pt>
                <c:pt idx="399">
                  <c:v>3.980000000000006</c:v>
                </c:pt>
                <c:pt idx="400">
                  <c:v>4.000000000000006</c:v>
                </c:pt>
                <c:pt idx="401">
                  <c:v>4.020000000000006</c:v>
                </c:pt>
                <c:pt idx="402">
                  <c:v>4.040000000000005</c:v>
                </c:pt>
                <c:pt idx="403">
                  <c:v>4.060000000000005</c:v>
                </c:pt>
                <c:pt idx="404">
                  <c:v>4.080000000000004</c:v>
                </c:pt>
                <c:pt idx="405">
                  <c:v>4.100000000000004</c:v>
                </c:pt>
                <c:pt idx="406">
                  <c:v>4.120000000000004</c:v>
                </c:pt>
                <c:pt idx="407">
                  <c:v>4.140000000000001</c:v>
                </c:pt>
                <c:pt idx="408">
                  <c:v>4.159999999999997</c:v>
                </c:pt>
                <c:pt idx="409">
                  <c:v>4.180000000000001</c:v>
                </c:pt>
                <c:pt idx="410">
                  <c:v>4.200000000000002</c:v>
                </c:pt>
                <c:pt idx="411">
                  <c:v>4.220000000000002</c:v>
                </c:pt>
                <c:pt idx="412">
                  <c:v>4.240000000000001</c:v>
                </c:pt>
                <c:pt idx="413">
                  <c:v>4.260000000000001</c:v>
                </c:pt>
                <c:pt idx="414">
                  <c:v>4.28</c:v>
                </c:pt>
                <c:pt idx="415">
                  <c:v>4.3</c:v>
                </c:pt>
                <c:pt idx="416">
                  <c:v>4.319999999999998</c:v>
                </c:pt>
                <c:pt idx="417">
                  <c:v>4.339999999999999</c:v>
                </c:pt>
                <c:pt idx="418">
                  <c:v>4.359999999999998</c:v>
                </c:pt>
                <c:pt idx="419">
                  <c:v>4.379999999999998</c:v>
                </c:pt>
                <c:pt idx="420">
                  <c:v>4.399999999999998</c:v>
                </c:pt>
                <c:pt idx="421">
                  <c:v>4.419999999999997</c:v>
                </c:pt>
                <c:pt idx="422">
                  <c:v>4.439999999999996</c:v>
                </c:pt>
                <c:pt idx="423">
                  <c:v>4.459999999999996</c:v>
                </c:pt>
                <c:pt idx="424">
                  <c:v>4.479999999999995</c:v>
                </c:pt>
                <c:pt idx="425">
                  <c:v>4.499999999999995</c:v>
                </c:pt>
                <c:pt idx="426">
                  <c:v>4.519999999999995</c:v>
                </c:pt>
                <c:pt idx="427">
                  <c:v>4.539999999999994</c:v>
                </c:pt>
                <c:pt idx="428">
                  <c:v>4.559999999999994</c:v>
                </c:pt>
                <c:pt idx="429">
                  <c:v>4.579999999999994</c:v>
                </c:pt>
                <c:pt idx="430">
                  <c:v>4.599999999999993</c:v>
                </c:pt>
                <c:pt idx="431">
                  <c:v>4.619999999999988</c:v>
                </c:pt>
                <c:pt idx="432">
                  <c:v>4.639999999999992</c:v>
                </c:pt>
                <c:pt idx="433">
                  <c:v>4.659999999999988</c:v>
                </c:pt>
                <c:pt idx="434">
                  <c:v>4.679999999999992</c:v>
                </c:pt>
                <c:pt idx="435">
                  <c:v>4.699999999999989</c:v>
                </c:pt>
                <c:pt idx="436">
                  <c:v>4.719999999999991</c:v>
                </c:pt>
                <c:pt idx="437">
                  <c:v>4.73999999999999</c:v>
                </c:pt>
                <c:pt idx="438">
                  <c:v>4.75999999999999</c:v>
                </c:pt>
                <c:pt idx="439">
                  <c:v>4.77999999999999</c:v>
                </c:pt>
                <c:pt idx="440">
                  <c:v>4.79999999999999</c:v>
                </c:pt>
                <c:pt idx="441">
                  <c:v>4.819999999999989</c:v>
                </c:pt>
                <c:pt idx="442">
                  <c:v>4.839999999999988</c:v>
                </c:pt>
                <c:pt idx="443">
                  <c:v>4.859999999999988</c:v>
                </c:pt>
                <c:pt idx="444">
                  <c:v>4.879999999999987</c:v>
                </c:pt>
                <c:pt idx="445">
                  <c:v>4.899999999999987</c:v>
                </c:pt>
                <c:pt idx="446">
                  <c:v>4.919999999999986</c:v>
                </c:pt>
                <c:pt idx="447">
                  <c:v>4.939999999999987</c:v>
                </c:pt>
                <c:pt idx="448">
                  <c:v>4.959999999999985</c:v>
                </c:pt>
                <c:pt idx="449">
                  <c:v>4.979999999999987</c:v>
                </c:pt>
                <c:pt idx="450">
                  <c:v>4.999999999999984</c:v>
                </c:pt>
                <c:pt idx="451">
                  <c:v>5.019999999999984</c:v>
                </c:pt>
                <c:pt idx="452">
                  <c:v>5.039999999999984</c:v>
                </c:pt>
                <c:pt idx="453">
                  <c:v>5.059999999999984</c:v>
                </c:pt>
                <c:pt idx="454">
                  <c:v>5.079999999999983</c:v>
                </c:pt>
                <c:pt idx="455">
                  <c:v>5.099999999999983</c:v>
                </c:pt>
                <c:pt idx="456">
                  <c:v>5.119999999999981</c:v>
                </c:pt>
                <c:pt idx="457">
                  <c:v>5.139999999999982</c:v>
                </c:pt>
                <c:pt idx="458">
                  <c:v>5.159999999999981</c:v>
                </c:pt>
                <c:pt idx="459">
                  <c:v>5.179999999999981</c:v>
                </c:pt>
                <c:pt idx="460">
                  <c:v>5.199999999999981</c:v>
                </c:pt>
                <c:pt idx="461">
                  <c:v>5.21999999999998</c:v>
                </c:pt>
                <c:pt idx="462">
                  <c:v>5.23999999999998</c:v>
                </c:pt>
                <c:pt idx="463">
                  <c:v>5.25999999999998</c:v>
                </c:pt>
                <c:pt idx="464">
                  <c:v>5.279999999999978</c:v>
                </c:pt>
                <c:pt idx="465">
                  <c:v>5.299999999999978</c:v>
                </c:pt>
                <c:pt idx="466">
                  <c:v>5.319999999999978</c:v>
                </c:pt>
                <c:pt idx="467">
                  <c:v>5.339999999999977</c:v>
                </c:pt>
                <c:pt idx="468">
                  <c:v>5.359999999999977</c:v>
                </c:pt>
                <c:pt idx="469">
                  <c:v>5.379999999999976</c:v>
                </c:pt>
                <c:pt idx="470">
                  <c:v>5.399999999999976</c:v>
                </c:pt>
                <c:pt idx="471">
                  <c:v>5.419999999999975</c:v>
                </c:pt>
                <c:pt idx="472">
                  <c:v>5.43999999999998</c:v>
                </c:pt>
                <c:pt idx="473">
                  <c:v>5.459999999999975</c:v>
                </c:pt>
                <c:pt idx="474">
                  <c:v>5.47999999999998</c:v>
                </c:pt>
                <c:pt idx="475">
                  <c:v>5.499999999999975</c:v>
                </c:pt>
                <c:pt idx="476">
                  <c:v>5.519999999999974</c:v>
                </c:pt>
                <c:pt idx="477">
                  <c:v>5.539999999999973</c:v>
                </c:pt>
                <c:pt idx="478">
                  <c:v>5.559999999999973</c:v>
                </c:pt>
                <c:pt idx="479">
                  <c:v>5.579999999999972</c:v>
                </c:pt>
                <c:pt idx="480">
                  <c:v>5.599999999999972</c:v>
                </c:pt>
                <c:pt idx="481">
                  <c:v>5.619999999999972</c:v>
                </c:pt>
                <c:pt idx="482">
                  <c:v>5.639999999999971</c:v>
                </c:pt>
                <c:pt idx="483">
                  <c:v>5.659999999999971</c:v>
                </c:pt>
                <c:pt idx="484">
                  <c:v>5.67999999999997</c:v>
                </c:pt>
                <c:pt idx="485">
                  <c:v>5.69999999999997</c:v>
                </c:pt>
                <c:pt idx="486">
                  <c:v>5.71999999999997</c:v>
                </c:pt>
                <c:pt idx="487">
                  <c:v>5.73999999999997</c:v>
                </c:pt>
                <c:pt idx="488">
                  <c:v>5.759999999999968</c:v>
                </c:pt>
                <c:pt idx="489">
                  <c:v>5.77999999999997</c:v>
                </c:pt>
                <c:pt idx="490">
                  <c:v>5.799999999999967</c:v>
                </c:pt>
              </c:numCache>
            </c:numRef>
          </c:xVal>
          <c:yVal>
            <c:numRef>
              <c:f>Sheet1!$D$2:$D$492</c:f>
              <c:numCache>
                <c:formatCode>General</c:formatCode>
                <c:ptCount val="491"/>
                <c:pt idx="486">
                  <c:v>-3.117691453623975</c:v>
                </c:pt>
                <c:pt idx="487">
                  <c:v>-3.120897306865442</c:v>
                </c:pt>
                <c:pt idx="488">
                  <c:v>-3.124099870362656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Column1</c:v>
                </c:pt>
              </c:strCache>
            </c:strRef>
          </c:tx>
          <c:spPr>
            <a:ln w="6350">
              <a:solidFill>
                <a:schemeClr val="accent2"/>
              </a:solidFill>
              <a:tailEnd type="stealth" w="lg" len="lg"/>
            </a:ln>
          </c:spPr>
          <c:marker>
            <c:symbol val="none"/>
          </c:marker>
          <c:dPt>
            <c:idx val="0"/>
            <c:bubble3D val="0"/>
          </c:dPt>
          <c:xVal>
            <c:numRef>
              <c:f>Sheet1!$A$2:$A$492</c:f>
              <c:numCache>
                <c:formatCode>General</c:formatCode>
                <c:ptCount val="491"/>
                <c:pt idx="0">
                  <c:v>-4.0</c:v>
                </c:pt>
                <c:pt idx="1">
                  <c:v>-3.98</c:v>
                </c:pt>
                <c:pt idx="2">
                  <c:v>-3.96</c:v>
                </c:pt>
                <c:pt idx="3">
                  <c:v>-3.94</c:v>
                </c:pt>
                <c:pt idx="4">
                  <c:v>-3.92</c:v>
                </c:pt>
                <c:pt idx="5">
                  <c:v>-3.9</c:v>
                </c:pt>
                <c:pt idx="6">
                  <c:v>-3.88</c:v>
                </c:pt>
                <c:pt idx="7">
                  <c:v>-3.86</c:v>
                </c:pt>
                <c:pt idx="8">
                  <c:v>-3.84</c:v>
                </c:pt>
                <c:pt idx="9">
                  <c:v>-3.82</c:v>
                </c:pt>
                <c:pt idx="10">
                  <c:v>-3.8</c:v>
                </c:pt>
                <c:pt idx="11">
                  <c:v>-3.78</c:v>
                </c:pt>
                <c:pt idx="12">
                  <c:v>-3.76</c:v>
                </c:pt>
                <c:pt idx="13">
                  <c:v>-3.74</c:v>
                </c:pt>
                <c:pt idx="14">
                  <c:v>-3.72</c:v>
                </c:pt>
                <c:pt idx="15">
                  <c:v>-3.7</c:v>
                </c:pt>
                <c:pt idx="16">
                  <c:v>-3.68</c:v>
                </c:pt>
                <c:pt idx="17">
                  <c:v>-3.66</c:v>
                </c:pt>
                <c:pt idx="18">
                  <c:v>-3.64</c:v>
                </c:pt>
                <c:pt idx="19">
                  <c:v>-3.62</c:v>
                </c:pt>
                <c:pt idx="20">
                  <c:v>-3.6</c:v>
                </c:pt>
                <c:pt idx="21">
                  <c:v>-3.58</c:v>
                </c:pt>
                <c:pt idx="22">
                  <c:v>-3.56</c:v>
                </c:pt>
                <c:pt idx="23">
                  <c:v>-3.54</c:v>
                </c:pt>
                <c:pt idx="24">
                  <c:v>-3.52</c:v>
                </c:pt>
                <c:pt idx="25">
                  <c:v>-3.5</c:v>
                </c:pt>
                <c:pt idx="26">
                  <c:v>-3.48</c:v>
                </c:pt>
                <c:pt idx="27">
                  <c:v>-3.459999999999999</c:v>
                </c:pt>
                <c:pt idx="28">
                  <c:v>-3.439999999999999</c:v>
                </c:pt>
                <c:pt idx="29">
                  <c:v>-3.419999999999999</c:v>
                </c:pt>
                <c:pt idx="30">
                  <c:v>-3.399999999999999</c:v>
                </c:pt>
                <c:pt idx="31">
                  <c:v>-3.379999999999999</c:v>
                </c:pt>
                <c:pt idx="32">
                  <c:v>-3.359999999999998</c:v>
                </c:pt>
                <c:pt idx="33">
                  <c:v>-3.339999999999998</c:v>
                </c:pt>
                <c:pt idx="34">
                  <c:v>-3.319999999999998</c:v>
                </c:pt>
                <c:pt idx="35">
                  <c:v>-3.299999999999999</c:v>
                </c:pt>
                <c:pt idx="36">
                  <c:v>-3.279999999999999</c:v>
                </c:pt>
                <c:pt idx="37">
                  <c:v>-3.259999999999999</c:v>
                </c:pt>
                <c:pt idx="38">
                  <c:v>-3.239999999999999</c:v>
                </c:pt>
                <c:pt idx="39">
                  <c:v>-3.219999999999999</c:v>
                </c:pt>
                <c:pt idx="40">
                  <c:v>-3.199999999999999</c:v>
                </c:pt>
                <c:pt idx="41">
                  <c:v>-3.179999999999999</c:v>
                </c:pt>
                <c:pt idx="42">
                  <c:v>-3.159999999999999</c:v>
                </c:pt>
                <c:pt idx="43">
                  <c:v>-3.139999999999999</c:v>
                </c:pt>
                <c:pt idx="44">
                  <c:v>-3.119999999999999</c:v>
                </c:pt>
                <c:pt idx="45">
                  <c:v>-3.099999999999999</c:v>
                </c:pt>
                <c:pt idx="46">
                  <c:v>-3.079999999999999</c:v>
                </c:pt>
                <c:pt idx="47">
                  <c:v>-3.059999999999999</c:v>
                </c:pt>
                <c:pt idx="48">
                  <c:v>-3.039999999999999</c:v>
                </c:pt>
                <c:pt idx="49">
                  <c:v>-3.019999999999999</c:v>
                </c:pt>
                <c:pt idx="50">
                  <c:v>-2.999999999999999</c:v>
                </c:pt>
                <c:pt idx="51">
                  <c:v>-2.979999999999999</c:v>
                </c:pt>
                <c:pt idx="52">
                  <c:v>-2.959999999999999</c:v>
                </c:pt>
                <c:pt idx="53">
                  <c:v>-2.939999999999999</c:v>
                </c:pt>
                <c:pt idx="54">
                  <c:v>-2.919999999999999</c:v>
                </c:pt>
                <c:pt idx="55">
                  <c:v>-2.899999999999999</c:v>
                </c:pt>
                <c:pt idx="56">
                  <c:v>-2.879999999999999</c:v>
                </c:pt>
                <c:pt idx="57">
                  <c:v>-2.859999999999998</c:v>
                </c:pt>
                <c:pt idx="58">
                  <c:v>-2.839999999999998</c:v>
                </c:pt>
                <c:pt idx="59">
                  <c:v>-2.819999999999998</c:v>
                </c:pt>
                <c:pt idx="60">
                  <c:v>-2.799999999999999</c:v>
                </c:pt>
                <c:pt idx="61">
                  <c:v>-2.779999999999999</c:v>
                </c:pt>
                <c:pt idx="62">
                  <c:v>-2.759999999999999</c:v>
                </c:pt>
                <c:pt idx="63">
                  <c:v>-2.739999999999999</c:v>
                </c:pt>
                <c:pt idx="64">
                  <c:v>-2.719999999999999</c:v>
                </c:pt>
                <c:pt idx="65">
                  <c:v>-2.699999999999999</c:v>
                </c:pt>
                <c:pt idx="66">
                  <c:v>-2.679999999999999</c:v>
                </c:pt>
                <c:pt idx="67">
                  <c:v>-2.659999999999999</c:v>
                </c:pt>
                <c:pt idx="68">
                  <c:v>-2.639999999999999</c:v>
                </c:pt>
                <c:pt idx="69">
                  <c:v>-2.619999999999999</c:v>
                </c:pt>
                <c:pt idx="70">
                  <c:v>-2.599999999999999</c:v>
                </c:pt>
                <c:pt idx="71">
                  <c:v>-2.579999999999999</c:v>
                </c:pt>
                <c:pt idx="72">
                  <c:v>-2.559999999999999</c:v>
                </c:pt>
                <c:pt idx="73">
                  <c:v>-2.539999999999999</c:v>
                </c:pt>
                <c:pt idx="74">
                  <c:v>-2.519999999999999</c:v>
                </c:pt>
                <c:pt idx="75">
                  <c:v>-2.499999999999999</c:v>
                </c:pt>
                <c:pt idx="76">
                  <c:v>-2.479999999999999</c:v>
                </c:pt>
                <c:pt idx="77">
                  <c:v>-2.459999999999999</c:v>
                </c:pt>
                <c:pt idx="78">
                  <c:v>-2.439999999999999</c:v>
                </c:pt>
                <c:pt idx="79">
                  <c:v>-2.419999999999999</c:v>
                </c:pt>
                <c:pt idx="80">
                  <c:v>-2.399999999999999</c:v>
                </c:pt>
                <c:pt idx="81">
                  <c:v>-2.379999999999999</c:v>
                </c:pt>
                <c:pt idx="82">
                  <c:v>-2.359999999999998</c:v>
                </c:pt>
                <c:pt idx="83">
                  <c:v>-2.339999999999998</c:v>
                </c:pt>
                <c:pt idx="84">
                  <c:v>-2.319999999999998</c:v>
                </c:pt>
                <c:pt idx="85">
                  <c:v>-2.299999999999998</c:v>
                </c:pt>
                <c:pt idx="86">
                  <c:v>-2.279999999999998</c:v>
                </c:pt>
                <c:pt idx="87">
                  <c:v>-2.259999999999998</c:v>
                </c:pt>
                <c:pt idx="88">
                  <c:v>-2.239999999999998</c:v>
                </c:pt>
                <c:pt idx="89">
                  <c:v>-2.219999999999998</c:v>
                </c:pt>
                <c:pt idx="90">
                  <c:v>-2.199999999999998</c:v>
                </c:pt>
                <c:pt idx="91">
                  <c:v>-2.179999999999998</c:v>
                </c:pt>
                <c:pt idx="92">
                  <c:v>-2.159999999999998</c:v>
                </c:pt>
                <c:pt idx="93">
                  <c:v>-2.139999999999998</c:v>
                </c:pt>
                <c:pt idx="94">
                  <c:v>-2.119999999999998</c:v>
                </c:pt>
                <c:pt idx="95">
                  <c:v>-2.099999999999998</c:v>
                </c:pt>
                <c:pt idx="96">
                  <c:v>-2.079999999999998</c:v>
                </c:pt>
                <c:pt idx="97">
                  <c:v>-2.059999999999998</c:v>
                </c:pt>
                <c:pt idx="98">
                  <c:v>-2.039999999999998</c:v>
                </c:pt>
                <c:pt idx="99">
                  <c:v>-2.019999999999998</c:v>
                </c:pt>
                <c:pt idx="100">
                  <c:v>-1.999999999999998</c:v>
                </c:pt>
                <c:pt idx="101">
                  <c:v>-1.979999999999998</c:v>
                </c:pt>
                <c:pt idx="102">
                  <c:v>-1.959999999999997</c:v>
                </c:pt>
                <c:pt idx="103">
                  <c:v>-1.939999999999997</c:v>
                </c:pt>
                <c:pt idx="104">
                  <c:v>-1.919999999999997</c:v>
                </c:pt>
                <c:pt idx="105">
                  <c:v>-1.899999999999998</c:v>
                </c:pt>
                <c:pt idx="106">
                  <c:v>-1.879999999999998</c:v>
                </c:pt>
                <c:pt idx="107">
                  <c:v>-1.859999999999998</c:v>
                </c:pt>
                <c:pt idx="108">
                  <c:v>-1.839999999999998</c:v>
                </c:pt>
                <c:pt idx="109">
                  <c:v>-1.819999999999998</c:v>
                </c:pt>
                <c:pt idx="110">
                  <c:v>-1.799999999999998</c:v>
                </c:pt>
                <c:pt idx="111">
                  <c:v>-1.779999999999998</c:v>
                </c:pt>
                <c:pt idx="112">
                  <c:v>-1.759999999999998</c:v>
                </c:pt>
                <c:pt idx="113">
                  <c:v>-1.739999999999998</c:v>
                </c:pt>
                <c:pt idx="114">
                  <c:v>-1.719999999999998</c:v>
                </c:pt>
                <c:pt idx="115">
                  <c:v>-1.699999999999998</c:v>
                </c:pt>
                <c:pt idx="116">
                  <c:v>-1.679999999999998</c:v>
                </c:pt>
                <c:pt idx="117">
                  <c:v>-1.659999999999998</c:v>
                </c:pt>
                <c:pt idx="118">
                  <c:v>-1.639999999999998</c:v>
                </c:pt>
                <c:pt idx="119">
                  <c:v>-1.619999999999998</c:v>
                </c:pt>
                <c:pt idx="120">
                  <c:v>-1.599999999999998</c:v>
                </c:pt>
                <c:pt idx="121">
                  <c:v>-1.579999999999998</c:v>
                </c:pt>
                <c:pt idx="122">
                  <c:v>-1.559999999999998</c:v>
                </c:pt>
                <c:pt idx="123">
                  <c:v>-1.539999999999998</c:v>
                </c:pt>
                <c:pt idx="124">
                  <c:v>-1.519999999999998</c:v>
                </c:pt>
                <c:pt idx="125">
                  <c:v>-1.499999999999998</c:v>
                </c:pt>
                <c:pt idx="126">
                  <c:v>-1.479999999999998</c:v>
                </c:pt>
                <c:pt idx="127">
                  <c:v>-1.459999999999997</c:v>
                </c:pt>
                <c:pt idx="128">
                  <c:v>-1.439999999999997</c:v>
                </c:pt>
                <c:pt idx="129">
                  <c:v>-1.419999999999997</c:v>
                </c:pt>
                <c:pt idx="130">
                  <c:v>-1.399999999999998</c:v>
                </c:pt>
                <c:pt idx="131">
                  <c:v>-1.379999999999998</c:v>
                </c:pt>
                <c:pt idx="132">
                  <c:v>-1.359999999999998</c:v>
                </c:pt>
                <c:pt idx="133">
                  <c:v>-1.339999999999998</c:v>
                </c:pt>
                <c:pt idx="134">
                  <c:v>-1.319999999999998</c:v>
                </c:pt>
                <c:pt idx="135">
                  <c:v>-1.299999999999998</c:v>
                </c:pt>
                <c:pt idx="136">
                  <c:v>-1.279999999999998</c:v>
                </c:pt>
                <c:pt idx="137">
                  <c:v>-1.259999999999998</c:v>
                </c:pt>
                <c:pt idx="138">
                  <c:v>-1.239999999999998</c:v>
                </c:pt>
                <c:pt idx="139">
                  <c:v>-1.219999999999998</c:v>
                </c:pt>
                <c:pt idx="140">
                  <c:v>-1.199999999999997</c:v>
                </c:pt>
                <c:pt idx="141">
                  <c:v>-1.179999999999997</c:v>
                </c:pt>
                <c:pt idx="142">
                  <c:v>-1.159999999999997</c:v>
                </c:pt>
                <c:pt idx="143">
                  <c:v>-1.139999999999997</c:v>
                </c:pt>
                <c:pt idx="144">
                  <c:v>-1.119999999999997</c:v>
                </c:pt>
                <c:pt idx="145">
                  <c:v>-1.099999999999997</c:v>
                </c:pt>
                <c:pt idx="146">
                  <c:v>-1.079999999999997</c:v>
                </c:pt>
                <c:pt idx="147">
                  <c:v>-1.059999999999997</c:v>
                </c:pt>
                <c:pt idx="148">
                  <c:v>-1.039999999999997</c:v>
                </c:pt>
                <c:pt idx="149">
                  <c:v>-1.019999999999997</c:v>
                </c:pt>
                <c:pt idx="150">
                  <c:v>-0.999999999999997</c:v>
                </c:pt>
                <c:pt idx="151">
                  <c:v>-0.979999999999997</c:v>
                </c:pt>
                <c:pt idx="152">
                  <c:v>-0.959999999999997</c:v>
                </c:pt>
                <c:pt idx="153">
                  <c:v>-0.939999999999997</c:v>
                </c:pt>
                <c:pt idx="154">
                  <c:v>-0.919999999999997</c:v>
                </c:pt>
                <c:pt idx="155">
                  <c:v>-0.899999999999997</c:v>
                </c:pt>
                <c:pt idx="156">
                  <c:v>-0.879999999999997</c:v>
                </c:pt>
                <c:pt idx="157">
                  <c:v>-0.859999999999997</c:v>
                </c:pt>
                <c:pt idx="158">
                  <c:v>-0.839999999999997</c:v>
                </c:pt>
                <c:pt idx="159">
                  <c:v>-0.819999999999997</c:v>
                </c:pt>
                <c:pt idx="160">
                  <c:v>-0.799999999999997</c:v>
                </c:pt>
                <c:pt idx="161">
                  <c:v>-0.779999999999997</c:v>
                </c:pt>
                <c:pt idx="162">
                  <c:v>-0.759999999999997</c:v>
                </c:pt>
                <c:pt idx="163">
                  <c:v>-0.739999999999997</c:v>
                </c:pt>
                <c:pt idx="164">
                  <c:v>-0.719999999999997</c:v>
                </c:pt>
                <c:pt idx="165">
                  <c:v>-0.699999999999997</c:v>
                </c:pt>
                <c:pt idx="166">
                  <c:v>-0.679999999999997</c:v>
                </c:pt>
                <c:pt idx="167">
                  <c:v>-0.659999999999997</c:v>
                </c:pt>
                <c:pt idx="168">
                  <c:v>-0.639999999999997</c:v>
                </c:pt>
                <c:pt idx="169">
                  <c:v>-0.619999999999997</c:v>
                </c:pt>
                <c:pt idx="170">
                  <c:v>-0.599999999999997</c:v>
                </c:pt>
                <c:pt idx="171">
                  <c:v>-0.579999999999997</c:v>
                </c:pt>
                <c:pt idx="172">
                  <c:v>-0.559999999999997</c:v>
                </c:pt>
                <c:pt idx="173">
                  <c:v>-0.539999999999997</c:v>
                </c:pt>
                <c:pt idx="174">
                  <c:v>-0.519999999999997</c:v>
                </c:pt>
                <c:pt idx="175">
                  <c:v>-0.499999999999997</c:v>
                </c:pt>
                <c:pt idx="176">
                  <c:v>-0.479999999999997</c:v>
                </c:pt>
                <c:pt idx="177">
                  <c:v>-0.459999999999997</c:v>
                </c:pt>
                <c:pt idx="178">
                  <c:v>-0.439999999999997</c:v>
                </c:pt>
                <c:pt idx="179">
                  <c:v>-0.419999999999997</c:v>
                </c:pt>
                <c:pt idx="180">
                  <c:v>-0.399999999999997</c:v>
                </c:pt>
                <c:pt idx="181">
                  <c:v>-0.379999999999997</c:v>
                </c:pt>
                <c:pt idx="182">
                  <c:v>-0.359999999999997</c:v>
                </c:pt>
                <c:pt idx="183">
                  <c:v>-0.339999999999997</c:v>
                </c:pt>
                <c:pt idx="184">
                  <c:v>-0.319999999999997</c:v>
                </c:pt>
                <c:pt idx="185">
                  <c:v>-0.299999999999997</c:v>
                </c:pt>
                <c:pt idx="186">
                  <c:v>-0.279999999999997</c:v>
                </c:pt>
                <c:pt idx="187">
                  <c:v>-0.259999999999997</c:v>
                </c:pt>
                <c:pt idx="188">
                  <c:v>-0.239999999999997</c:v>
                </c:pt>
                <c:pt idx="189">
                  <c:v>-0.219999999999997</c:v>
                </c:pt>
                <c:pt idx="190">
                  <c:v>-0.199999999999997</c:v>
                </c:pt>
                <c:pt idx="191">
                  <c:v>-0.179999999999997</c:v>
                </c:pt>
                <c:pt idx="192">
                  <c:v>-0.159999999999997</c:v>
                </c:pt>
                <c:pt idx="193">
                  <c:v>-0.139999999999997</c:v>
                </c:pt>
                <c:pt idx="194">
                  <c:v>-0.119999999999997</c:v>
                </c:pt>
                <c:pt idx="195">
                  <c:v>-0.0999999999999967</c:v>
                </c:pt>
                <c:pt idx="196">
                  <c:v>-0.0799999999999967</c:v>
                </c:pt>
                <c:pt idx="197">
                  <c:v>-0.0599999999999967</c:v>
                </c:pt>
                <c:pt idx="198">
                  <c:v>-0.0399999999999967</c:v>
                </c:pt>
                <c:pt idx="199">
                  <c:v>-0.0199999999999967</c:v>
                </c:pt>
                <c:pt idx="200">
                  <c:v>3.28209681654812E-15</c:v>
                </c:pt>
                <c:pt idx="201">
                  <c:v>0.0200000000000033</c:v>
                </c:pt>
                <c:pt idx="202">
                  <c:v>0.0400000000000033</c:v>
                </c:pt>
                <c:pt idx="203">
                  <c:v>0.0600000000000033</c:v>
                </c:pt>
                <c:pt idx="204">
                  <c:v>0.0800000000000033</c:v>
                </c:pt>
                <c:pt idx="205">
                  <c:v>0.100000000000003</c:v>
                </c:pt>
                <c:pt idx="206">
                  <c:v>0.120000000000003</c:v>
                </c:pt>
                <c:pt idx="207">
                  <c:v>0.140000000000003</c:v>
                </c:pt>
                <c:pt idx="208">
                  <c:v>0.160000000000003</c:v>
                </c:pt>
                <c:pt idx="209">
                  <c:v>0.180000000000003</c:v>
                </c:pt>
                <c:pt idx="210">
                  <c:v>0.200000000000003</c:v>
                </c:pt>
                <c:pt idx="211">
                  <c:v>0.220000000000003</c:v>
                </c:pt>
                <c:pt idx="212">
                  <c:v>0.240000000000003</c:v>
                </c:pt>
                <c:pt idx="213">
                  <c:v>0.260000000000003</c:v>
                </c:pt>
                <c:pt idx="214">
                  <c:v>0.280000000000003</c:v>
                </c:pt>
                <c:pt idx="215">
                  <c:v>0.300000000000003</c:v>
                </c:pt>
                <c:pt idx="216">
                  <c:v>0.320000000000003</c:v>
                </c:pt>
                <c:pt idx="217">
                  <c:v>0.340000000000003</c:v>
                </c:pt>
                <c:pt idx="218">
                  <c:v>0.360000000000003</c:v>
                </c:pt>
                <c:pt idx="219">
                  <c:v>0.380000000000003</c:v>
                </c:pt>
                <c:pt idx="220">
                  <c:v>0.400000000000003</c:v>
                </c:pt>
                <c:pt idx="221">
                  <c:v>0.420000000000003</c:v>
                </c:pt>
                <c:pt idx="222">
                  <c:v>0.440000000000003</c:v>
                </c:pt>
                <c:pt idx="223">
                  <c:v>0.460000000000003</c:v>
                </c:pt>
                <c:pt idx="224">
                  <c:v>0.480000000000003</c:v>
                </c:pt>
                <c:pt idx="225">
                  <c:v>0.500000000000003</c:v>
                </c:pt>
                <c:pt idx="226">
                  <c:v>0.520000000000003</c:v>
                </c:pt>
                <c:pt idx="227">
                  <c:v>0.540000000000003</c:v>
                </c:pt>
                <c:pt idx="228">
                  <c:v>0.560000000000003</c:v>
                </c:pt>
                <c:pt idx="229">
                  <c:v>0.580000000000003</c:v>
                </c:pt>
                <c:pt idx="230">
                  <c:v>0.600000000000003</c:v>
                </c:pt>
                <c:pt idx="231">
                  <c:v>0.620000000000003</c:v>
                </c:pt>
                <c:pt idx="232">
                  <c:v>0.640000000000003</c:v>
                </c:pt>
                <c:pt idx="233">
                  <c:v>0.660000000000003</c:v>
                </c:pt>
                <c:pt idx="234">
                  <c:v>0.680000000000003</c:v>
                </c:pt>
                <c:pt idx="235">
                  <c:v>0.700000000000004</c:v>
                </c:pt>
                <c:pt idx="236">
                  <c:v>0.720000000000004</c:v>
                </c:pt>
                <c:pt idx="237">
                  <c:v>0.740000000000004</c:v>
                </c:pt>
                <c:pt idx="238">
                  <c:v>0.760000000000004</c:v>
                </c:pt>
                <c:pt idx="239">
                  <c:v>0.780000000000004</c:v>
                </c:pt>
                <c:pt idx="240">
                  <c:v>0.800000000000004</c:v>
                </c:pt>
                <c:pt idx="241">
                  <c:v>0.820000000000004</c:v>
                </c:pt>
                <c:pt idx="242">
                  <c:v>0.840000000000004</c:v>
                </c:pt>
                <c:pt idx="243">
                  <c:v>0.860000000000004</c:v>
                </c:pt>
                <c:pt idx="244">
                  <c:v>0.880000000000004</c:v>
                </c:pt>
                <c:pt idx="245">
                  <c:v>0.900000000000004</c:v>
                </c:pt>
                <c:pt idx="246">
                  <c:v>0.920000000000004</c:v>
                </c:pt>
                <c:pt idx="247">
                  <c:v>0.940000000000004</c:v>
                </c:pt>
                <c:pt idx="248">
                  <c:v>0.960000000000004</c:v>
                </c:pt>
                <c:pt idx="249">
                  <c:v>0.980000000000004</c:v>
                </c:pt>
                <c:pt idx="250">
                  <c:v>1.000000000000004</c:v>
                </c:pt>
                <c:pt idx="251">
                  <c:v>1.020000000000004</c:v>
                </c:pt>
                <c:pt idx="252">
                  <c:v>1.040000000000004</c:v>
                </c:pt>
                <c:pt idx="253">
                  <c:v>1.060000000000004</c:v>
                </c:pt>
                <c:pt idx="254">
                  <c:v>1.080000000000004</c:v>
                </c:pt>
                <c:pt idx="255">
                  <c:v>1.100000000000004</c:v>
                </c:pt>
                <c:pt idx="256">
                  <c:v>1.120000000000004</c:v>
                </c:pt>
                <c:pt idx="257">
                  <c:v>1.140000000000004</c:v>
                </c:pt>
                <c:pt idx="258">
                  <c:v>1.160000000000004</c:v>
                </c:pt>
                <c:pt idx="259">
                  <c:v>1.180000000000004</c:v>
                </c:pt>
                <c:pt idx="260">
                  <c:v>1.200000000000004</c:v>
                </c:pt>
                <c:pt idx="261">
                  <c:v>1.220000000000004</c:v>
                </c:pt>
                <c:pt idx="262">
                  <c:v>1.240000000000004</c:v>
                </c:pt>
                <c:pt idx="263">
                  <c:v>1.260000000000004</c:v>
                </c:pt>
                <c:pt idx="264">
                  <c:v>1.280000000000004</c:v>
                </c:pt>
                <c:pt idx="265">
                  <c:v>1.300000000000004</c:v>
                </c:pt>
                <c:pt idx="266">
                  <c:v>1.320000000000004</c:v>
                </c:pt>
                <c:pt idx="267">
                  <c:v>1.340000000000004</c:v>
                </c:pt>
                <c:pt idx="268">
                  <c:v>1.360000000000004</c:v>
                </c:pt>
                <c:pt idx="269">
                  <c:v>1.380000000000004</c:v>
                </c:pt>
                <c:pt idx="270">
                  <c:v>1.400000000000004</c:v>
                </c:pt>
                <c:pt idx="271">
                  <c:v>1.420000000000004</c:v>
                </c:pt>
                <c:pt idx="272">
                  <c:v>1.440000000000004</c:v>
                </c:pt>
                <c:pt idx="273">
                  <c:v>1.460000000000004</c:v>
                </c:pt>
                <c:pt idx="274">
                  <c:v>1.480000000000004</c:v>
                </c:pt>
                <c:pt idx="275">
                  <c:v>1.500000000000004</c:v>
                </c:pt>
                <c:pt idx="276">
                  <c:v>1.520000000000004</c:v>
                </c:pt>
                <c:pt idx="277">
                  <c:v>1.540000000000004</c:v>
                </c:pt>
                <c:pt idx="278">
                  <c:v>1.560000000000004</c:v>
                </c:pt>
                <c:pt idx="279">
                  <c:v>1.580000000000004</c:v>
                </c:pt>
                <c:pt idx="280">
                  <c:v>1.600000000000004</c:v>
                </c:pt>
                <c:pt idx="281">
                  <c:v>1.620000000000004</c:v>
                </c:pt>
                <c:pt idx="282">
                  <c:v>1.640000000000004</c:v>
                </c:pt>
                <c:pt idx="283">
                  <c:v>1.660000000000004</c:v>
                </c:pt>
                <c:pt idx="284">
                  <c:v>1.680000000000004</c:v>
                </c:pt>
                <c:pt idx="285">
                  <c:v>1.700000000000004</c:v>
                </c:pt>
                <c:pt idx="286">
                  <c:v>1.720000000000004</c:v>
                </c:pt>
                <c:pt idx="287">
                  <c:v>1.740000000000004</c:v>
                </c:pt>
                <c:pt idx="288">
                  <c:v>1.760000000000004</c:v>
                </c:pt>
                <c:pt idx="289">
                  <c:v>1.780000000000004</c:v>
                </c:pt>
                <c:pt idx="290">
                  <c:v>1.800000000000004</c:v>
                </c:pt>
                <c:pt idx="291">
                  <c:v>1.820000000000004</c:v>
                </c:pt>
                <c:pt idx="292">
                  <c:v>1.840000000000004</c:v>
                </c:pt>
                <c:pt idx="293">
                  <c:v>1.860000000000004</c:v>
                </c:pt>
                <c:pt idx="294">
                  <c:v>1.880000000000004</c:v>
                </c:pt>
                <c:pt idx="295">
                  <c:v>1.900000000000005</c:v>
                </c:pt>
                <c:pt idx="296">
                  <c:v>1.920000000000005</c:v>
                </c:pt>
                <c:pt idx="297">
                  <c:v>1.940000000000005</c:v>
                </c:pt>
                <c:pt idx="298">
                  <c:v>1.960000000000005</c:v>
                </c:pt>
                <c:pt idx="299">
                  <c:v>1.980000000000005</c:v>
                </c:pt>
                <c:pt idx="300">
                  <c:v>2.000000000000004</c:v>
                </c:pt>
                <c:pt idx="301">
                  <c:v>2.020000000000004</c:v>
                </c:pt>
                <c:pt idx="302">
                  <c:v>2.040000000000004</c:v>
                </c:pt>
                <c:pt idx="303">
                  <c:v>2.060000000000004</c:v>
                </c:pt>
                <c:pt idx="304">
                  <c:v>2.080000000000004</c:v>
                </c:pt>
                <c:pt idx="305">
                  <c:v>2.100000000000005</c:v>
                </c:pt>
                <c:pt idx="306">
                  <c:v>2.120000000000005</c:v>
                </c:pt>
                <c:pt idx="307">
                  <c:v>2.140000000000005</c:v>
                </c:pt>
                <c:pt idx="308">
                  <c:v>2.160000000000005</c:v>
                </c:pt>
                <c:pt idx="309">
                  <c:v>2.180000000000005</c:v>
                </c:pt>
                <c:pt idx="310">
                  <c:v>2.200000000000005</c:v>
                </c:pt>
                <c:pt idx="311">
                  <c:v>2.220000000000005</c:v>
                </c:pt>
                <c:pt idx="312">
                  <c:v>2.240000000000005</c:v>
                </c:pt>
                <c:pt idx="313">
                  <c:v>2.260000000000005</c:v>
                </c:pt>
                <c:pt idx="314">
                  <c:v>2.280000000000005</c:v>
                </c:pt>
                <c:pt idx="315">
                  <c:v>2.300000000000005</c:v>
                </c:pt>
                <c:pt idx="316">
                  <c:v>2.320000000000005</c:v>
                </c:pt>
                <c:pt idx="317">
                  <c:v>2.340000000000005</c:v>
                </c:pt>
                <c:pt idx="318">
                  <c:v>2.360000000000005</c:v>
                </c:pt>
                <c:pt idx="319">
                  <c:v>2.380000000000005</c:v>
                </c:pt>
                <c:pt idx="320">
                  <c:v>2.400000000000005</c:v>
                </c:pt>
                <c:pt idx="321">
                  <c:v>2.420000000000005</c:v>
                </c:pt>
                <c:pt idx="322">
                  <c:v>2.440000000000005</c:v>
                </c:pt>
                <c:pt idx="323">
                  <c:v>2.460000000000005</c:v>
                </c:pt>
                <c:pt idx="324">
                  <c:v>2.480000000000005</c:v>
                </c:pt>
                <c:pt idx="325">
                  <c:v>2.500000000000005</c:v>
                </c:pt>
                <c:pt idx="326">
                  <c:v>2.520000000000005</c:v>
                </c:pt>
                <c:pt idx="327">
                  <c:v>2.540000000000005</c:v>
                </c:pt>
                <c:pt idx="328">
                  <c:v>2.560000000000005</c:v>
                </c:pt>
                <c:pt idx="329">
                  <c:v>2.580000000000005</c:v>
                </c:pt>
                <c:pt idx="330">
                  <c:v>2.600000000000005</c:v>
                </c:pt>
                <c:pt idx="331">
                  <c:v>2.620000000000005</c:v>
                </c:pt>
                <c:pt idx="332">
                  <c:v>2.640000000000005</c:v>
                </c:pt>
                <c:pt idx="333">
                  <c:v>2.660000000000005</c:v>
                </c:pt>
                <c:pt idx="334">
                  <c:v>2.680000000000005</c:v>
                </c:pt>
                <c:pt idx="335">
                  <c:v>2.700000000000005</c:v>
                </c:pt>
                <c:pt idx="336">
                  <c:v>2.720000000000005</c:v>
                </c:pt>
                <c:pt idx="337">
                  <c:v>2.740000000000005</c:v>
                </c:pt>
                <c:pt idx="338">
                  <c:v>2.760000000000005</c:v>
                </c:pt>
                <c:pt idx="339">
                  <c:v>2.780000000000005</c:v>
                </c:pt>
                <c:pt idx="340">
                  <c:v>2.800000000000005</c:v>
                </c:pt>
                <c:pt idx="341">
                  <c:v>2.820000000000005</c:v>
                </c:pt>
                <c:pt idx="342">
                  <c:v>2.840000000000005</c:v>
                </c:pt>
                <c:pt idx="343">
                  <c:v>2.860000000000005</c:v>
                </c:pt>
                <c:pt idx="344">
                  <c:v>2.880000000000005</c:v>
                </c:pt>
                <c:pt idx="345">
                  <c:v>2.900000000000005</c:v>
                </c:pt>
                <c:pt idx="346">
                  <c:v>2.920000000000005</c:v>
                </c:pt>
                <c:pt idx="347">
                  <c:v>2.940000000000005</c:v>
                </c:pt>
                <c:pt idx="348">
                  <c:v>2.960000000000005</c:v>
                </c:pt>
                <c:pt idx="349">
                  <c:v>2.980000000000005</c:v>
                </c:pt>
                <c:pt idx="350">
                  <c:v>3.000000000000005</c:v>
                </c:pt>
                <c:pt idx="351">
                  <c:v>3.020000000000005</c:v>
                </c:pt>
                <c:pt idx="352">
                  <c:v>3.040000000000005</c:v>
                </c:pt>
                <c:pt idx="353">
                  <c:v>3.060000000000005</c:v>
                </c:pt>
                <c:pt idx="354">
                  <c:v>3.080000000000005</c:v>
                </c:pt>
                <c:pt idx="355">
                  <c:v>3.100000000000005</c:v>
                </c:pt>
                <c:pt idx="356">
                  <c:v>3.120000000000005</c:v>
                </c:pt>
                <c:pt idx="357">
                  <c:v>3.140000000000005</c:v>
                </c:pt>
                <c:pt idx="358">
                  <c:v>3.160000000000005</c:v>
                </c:pt>
                <c:pt idx="359">
                  <c:v>3.180000000000005</c:v>
                </c:pt>
                <c:pt idx="360">
                  <c:v>3.200000000000005</c:v>
                </c:pt>
                <c:pt idx="361">
                  <c:v>3.220000000000006</c:v>
                </c:pt>
                <c:pt idx="362">
                  <c:v>3.240000000000006</c:v>
                </c:pt>
                <c:pt idx="363">
                  <c:v>3.260000000000006</c:v>
                </c:pt>
                <c:pt idx="364">
                  <c:v>3.280000000000006</c:v>
                </c:pt>
                <c:pt idx="365">
                  <c:v>3.300000000000006</c:v>
                </c:pt>
                <c:pt idx="366">
                  <c:v>3.320000000000006</c:v>
                </c:pt>
                <c:pt idx="367">
                  <c:v>3.340000000000006</c:v>
                </c:pt>
                <c:pt idx="368">
                  <c:v>3.360000000000006</c:v>
                </c:pt>
                <c:pt idx="369">
                  <c:v>3.380000000000006</c:v>
                </c:pt>
                <c:pt idx="370">
                  <c:v>3.400000000000006</c:v>
                </c:pt>
                <c:pt idx="371">
                  <c:v>3.420000000000006</c:v>
                </c:pt>
                <c:pt idx="372">
                  <c:v>3.440000000000006</c:v>
                </c:pt>
                <c:pt idx="373">
                  <c:v>3.460000000000006</c:v>
                </c:pt>
                <c:pt idx="374">
                  <c:v>3.480000000000006</c:v>
                </c:pt>
                <c:pt idx="375">
                  <c:v>3.500000000000006</c:v>
                </c:pt>
                <c:pt idx="376">
                  <c:v>3.520000000000006</c:v>
                </c:pt>
                <c:pt idx="377">
                  <c:v>3.540000000000006</c:v>
                </c:pt>
                <c:pt idx="378">
                  <c:v>3.560000000000006</c:v>
                </c:pt>
                <c:pt idx="379">
                  <c:v>3.580000000000006</c:v>
                </c:pt>
                <c:pt idx="380">
                  <c:v>3.600000000000006</c:v>
                </c:pt>
                <c:pt idx="381">
                  <c:v>3.620000000000006</c:v>
                </c:pt>
                <c:pt idx="382">
                  <c:v>3.640000000000006</c:v>
                </c:pt>
                <c:pt idx="383">
                  <c:v>3.660000000000006</c:v>
                </c:pt>
                <c:pt idx="384">
                  <c:v>3.680000000000006</c:v>
                </c:pt>
                <c:pt idx="385">
                  <c:v>3.700000000000006</c:v>
                </c:pt>
                <c:pt idx="386">
                  <c:v>3.720000000000006</c:v>
                </c:pt>
                <c:pt idx="387">
                  <c:v>3.740000000000006</c:v>
                </c:pt>
                <c:pt idx="388">
                  <c:v>3.760000000000006</c:v>
                </c:pt>
                <c:pt idx="389">
                  <c:v>3.780000000000006</c:v>
                </c:pt>
                <c:pt idx="390">
                  <c:v>3.800000000000006</c:v>
                </c:pt>
                <c:pt idx="391">
                  <c:v>3.820000000000006</c:v>
                </c:pt>
                <c:pt idx="392">
                  <c:v>3.840000000000006</c:v>
                </c:pt>
                <c:pt idx="393">
                  <c:v>3.860000000000006</c:v>
                </c:pt>
                <c:pt idx="394">
                  <c:v>3.880000000000006</c:v>
                </c:pt>
                <c:pt idx="395">
                  <c:v>3.900000000000006</c:v>
                </c:pt>
                <c:pt idx="396">
                  <c:v>3.920000000000006</c:v>
                </c:pt>
                <c:pt idx="397">
                  <c:v>3.940000000000006</c:v>
                </c:pt>
                <c:pt idx="398">
                  <c:v>3.960000000000006</c:v>
                </c:pt>
                <c:pt idx="399">
                  <c:v>3.980000000000006</c:v>
                </c:pt>
                <c:pt idx="400">
                  <c:v>4.000000000000006</c:v>
                </c:pt>
                <c:pt idx="401">
                  <c:v>4.020000000000006</c:v>
                </c:pt>
                <c:pt idx="402">
                  <c:v>4.040000000000005</c:v>
                </c:pt>
                <c:pt idx="403">
                  <c:v>4.060000000000005</c:v>
                </c:pt>
                <c:pt idx="404">
                  <c:v>4.080000000000004</c:v>
                </c:pt>
                <c:pt idx="405">
                  <c:v>4.100000000000004</c:v>
                </c:pt>
                <c:pt idx="406">
                  <c:v>4.120000000000004</c:v>
                </c:pt>
                <c:pt idx="407">
                  <c:v>4.140000000000001</c:v>
                </c:pt>
                <c:pt idx="408">
                  <c:v>4.159999999999997</c:v>
                </c:pt>
                <c:pt idx="409">
                  <c:v>4.180000000000001</c:v>
                </c:pt>
                <c:pt idx="410">
                  <c:v>4.200000000000002</c:v>
                </c:pt>
                <c:pt idx="411">
                  <c:v>4.220000000000002</c:v>
                </c:pt>
                <c:pt idx="412">
                  <c:v>4.240000000000001</c:v>
                </c:pt>
                <c:pt idx="413">
                  <c:v>4.260000000000001</c:v>
                </c:pt>
                <c:pt idx="414">
                  <c:v>4.28</c:v>
                </c:pt>
                <c:pt idx="415">
                  <c:v>4.3</c:v>
                </c:pt>
                <c:pt idx="416">
                  <c:v>4.319999999999998</c:v>
                </c:pt>
                <c:pt idx="417">
                  <c:v>4.339999999999999</c:v>
                </c:pt>
                <c:pt idx="418">
                  <c:v>4.359999999999998</c:v>
                </c:pt>
                <c:pt idx="419">
                  <c:v>4.379999999999998</c:v>
                </c:pt>
                <c:pt idx="420">
                  <c:v>4.399999999999998</c:v>
                </c:pt>
                <c:pt idx="421">
                  <c:v>4.419999999999997</c:v>
                </c:pt>
                <c:pt idx="422">
                  <c:v>4.439999999999996</c:v>
                </c:pt>
                <c:pt idx="423">
                  <c:v>4.459999999999996</c:v>
                </c:pt>
                <c:pt idx="424">
                  <c:v>4.479999999999995</c:v>
                </c:pt>
                <c:pt idx="425">
                  <c:v>4.499999999999995</c:v>
                </c:pt>
                <c:pt idx="426">
                  <c:v>4.519999999999995</c:v>
                </c:pt>
                <c:pt idx="427">
                  <c:v>4.539999999999994</c:v>
                </c:pt>
                <c:pt idx="428">
                  <c:v>4.559999999999994</c:v>
                </c:pt>
                <c:pt idx="429">
                  <c:v>4.579999999999994</c:v>
                </c:pt>
                <c:pt idx="430">
                  <c:v>4.599999999999993</c:v>
                </c:pt>
                <c:pt idx="431">
                  <c:v>4.619999999999988</c:v>
                </c:pt>
                <c:pt idx="432">
                  <c:v>4.639999999999992</c:v>
                </c:pt>
                <c:pt idx="433">
                  <c:v>4.659999999999988</c:v>
                </c:pt>
                <c:pt idx="434">
                  <c:v>4.679999999999992</c:v>
                </c:pt>
                <c:pt idx="435">
                  <c:v>4.699999999999989</c:v>
                </c:pt>
                <c:pt idx="436">
                  <c:v>4.719999999999991</c:v>
                </c:pt>
                <c:pt idx="437">
                  <c:v>4.73999999999999</c:v>
                </c:pt>
                <c:pt idx="438">
                  <c:v>4.75999999999999</c:v>
                </c:pt>
                <c:pt idx="439">
                  <c:v>4.77999999999999</c:v>
                </c:pt>
                <c:pt idx="440">
                  <c:v>4.79999999999999</c:v>
                </c:pt>
                <c:pt idx="441">
                  <c:v>4.819999999999989</c:v>
                </c:pt>
                <c:pt idx="442">
                  <c:v>4.839999999999988</c:v>
                </c:pt>
                <c:pt idx="443">
                  <c:v>4.859999999999988</c:v>
                </c:pt>
                <c:pt idx="444">
                  <c:v>4.879999999999987</c:v>
                </c:pt>
                <c:pt idx="445">
                  <c:v>4.899999999999987</c:v>
                </c:pt>
                <c:pt idx="446">
                  <c:v>4.919999999999986</c:v>
                </c:pt>
                <c:pt idx="447">
                  <c:v>4.939999999999987</c:v>
                </c:pt>
                <c:pt idx="448">
                  <c:v>4.959999999999985</c:v>
                </c:pt>
                <c:pt idx="449">
                  <c:v>4.979999999999987</c:v>
                </c:pt>
                <c:pt idx="450">
                  <c:v>4.999999999999984</c:v>
                </c:pt>
                <c:pt idx="451">
                  <c:v>5.019999999999984</c:v>
                </c:pt>
                <c:pt idx="452">
                  <c:v>5.039999999999984</c:v>
                </c:pt>
                <c:pt idx="453">
                  <c:v>5.059999999999984</c:v>
                </c:pt>
                <c:pt idx="454">
                  <c:v>5.079999999999983</c:v>
                </c:pt>
                <c:pt idx="455">
                  <c:v>5.099999999999983</c:v>
                </c:pt>
                <c:pt idx="456">
                  <c:v>5.119999999999981</c:v>
                </c:pt>
                <c:pt idx="457">
                  <c:v>5.139999999999982</c:v>
                </c:pt>
                <c:pt idx="458">
                  <c:v>5.159999999999981</c:v>
                </c:pt>
                <c:pt idx="459">
                  <c:v>5.179999999999981</c:v>
                </c:pt>
                <c:pt idx="460">
                  <c:v>5.199999999999981</c:v>
                </c:pt>
                <c:pt idx="461">
                  <c:v>5.21999999999998</c:v>
                </c:pt>
                <c:pt idx="462">
                  <c:v>5.23999999999998</c:v>
                </c:pt>
                <c:pt idx="463">
                  <c:v>5.25999999999998</c:v>
                </c:pt>
                <c:pt idx="464">
                  <c:v>5.279999999999978</c:v>
                </c:pt>
                <c:pt idx="465">
                  <c:v>5.299999999999978</c:v>
                </c:pt>
                <c:pt idx="466">
                  <c:v>5.319999999999978</c:v>
                </c:pt>
                <c:pt idx="467">
                  <c:v>5.339999999999977</c:v>
                </c:pt>
                <c:pt idx="468">
                  <c:v>5.359999999999977</c:v>
                </c:pt>
                <c:pt idx="469">
                  <c:v>5.379999999999976</c:v>
                </c:pt>
                <c:pt idx="470">
                  <c:v>5.399999999999976</c:v>
                </c:pt>
                <c:pt idx="471">
                  <c:v>5.419999999999975</c:v>
                </c:pt>
                <c:pt idx="472">
                  <c:v>5.43999999999998</c:v>
                </c:pt>
                <c:pt idx="473">
                  <c:v>5.459999999999975</c:v>
                </c:pt>
                <c:pt idx="474">
                  <c:v>5.47999999999998</c:v>
                </c:pt>
                <c:pt idx="475">
                  <c:v>5.499999999999975</c:v>
                </c:pt>
                <c:pt idx="476">
                  <c:v>5.519999999999974</c:v>
                </c:pt>
                <c:pt idx="477">
                  <c:v>5.539999999999973</c:v>
                </c:pt>
                <c:pt idx="478">
                  <c:v>5.559999999999973</c:v>
                </c:pt>
                <c:pt idx="479">
                  <c:v>5.579999999999972</c:v>
                </c:pt>
                <c:pt idx="480">
                  <c:v>5.599999999999972</c:v>
                </c:pt>
                <c:pt idx="481">
                  <c:v>5.619999999999972</c:v>
                </c:pt>
                <c:pt idx="482">
                  <c:v>5.639999999999971</c:v>
                </c:pt>
                <c:pt idx="483">
                  <c:v>5.659999999999971</c:v>
                </c:pt>
                <c:pt idx="484">
                  <c:v>5.67999999999997</c:v>
                </c:pt>
                <c:pt idx="485">
                  <c:v>5.69999999999997</c:v>
                </c:pt>
                <c:pt idx="486">
                  <c:v>5.71999999999997</c:v>
                </c:pt>
                <c:pt idx="487">
                  <c:v>5.73999999999997</c:v>
                </c:pt>
                <c:pt idx="488">
                  <c:v>5.759999999999968</c:v>
                </c:pt>
                <c:pt idx="489">
                  <c:v>5.77999999999997</c:v>
                </c:pt>
                <c:pt idx="490">
                  <c:v>5.799999999999967</c:v>
                </c:pt>
              </c:numCache>
            </c:numRef>
          </c:xVal>
          <c:yVal>
            <c:numRef>
              <c:f>Sheet1!$E$2:$E$492</c:f>
              <c:numCache>
                <c:formatCode>General</c:formatCode>
                <c:ptCount val="491"/>
                <c:pt idx="486">
                  <c:v>3.117691453623975</c:v>
                </c:pt>
                <c:pt idx="487">
                  <c:v>3.12089730686544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33216184"/>
        <c:axId val="2132883176"/>
      </c:scatterChart>
      <c:valAx>
        <c:axId val="2133216184"/>
        <c:scaling>
          <c:orientation val="minMax"/>
          <c:max val="6.0"/>
          <c:min val="-6.0"/>
        </c:scaling>
        <c:delete val="0"/>
        <c:axPos val="b"/>
        <c:majorGridlines/>
        <c:minorGridlines/>
        <c:numFmt formatCode="General" sourceLinked="1"/>
        <c:majorTickMark val="cross"/>
        <c:minorTickMark val="cross"/>
        <c:tickLblPos val="nextTo"/>
        <c:spPr>
          <a:ln w="22225">
            <a:headEnd type="arrow"/>
            <a:tailEnd type="arrow"/>
          </a:ln>
        </c:spPr>
        <c:txPr>
          <a:bodyPr/>
          <a:lstStyle/>
          <a:p>
            <a:pPr>
              <a:defRPr sz="500"/>
            </a:pPr>
            <a:endParaRPr lang="en-US"/>
          </a:p>
        </c:txPr>
        <c:crossAx val="2132883176"/>
        <c:crosses val="autoZero"/>
        <c:crossBetween val="midCat"/>
        <c:majorUnit val="2.0"/>
        <c:minorUnit val="1.0"/>
      </c:valAx>
      <c:valAx>
        <c:axId val="2132883176"/>
        <c:scaling>
          <c:orientation val="minMax"/>
          <c:max val="6.0"/>
          <c:min val="-6.0"/>
        </c:scaling>
        <c:delete val="0"/>
        <c:axPos val="l"/>
        <c:majorGridlines/>
        <c:minorGridlines/>
        <c:numFmt formatCode="General" sourceLinked="1"/>
        <c:majorTickMark val="cross"/>
        <c:minorTickMark val="cross"/>
        <c:tickLblPos val="nextTo"/>
        <c:spPr>
          <a:ln w="22225">
            <a:headEnd type="arrow"/>
            <a:tailEnd type="arrow"/>
          </a:ln>
        </c:spPr>
        <c:txPr>
          <a:bodyPr/>
          <a:lstStyle/>
          <a:p>
            <a:pPr>
              <a:defRPr sz="500"/>
            </a:pPr>
            <a:endParaRPr lang="en-US"/>
          </a:p>
        </c:txPr>
        <c:crossAx val="2133216184"/>
        <c:crosses val="autoZero"/>
        <c:crossBetween val="midCat"/>
        <c:majorUnit val="2.0"/>
        <c:minorUnit val="1.0"/>
      </c:valAx>
    </c:plotArea>
    <c:plotVisOnly val="1"/>
    <c:dispBlanksAs val="gap"/>
    <c:showDLblsOverMax val="0"/>
  </c:chart>
  <c:spPr>
    <a:scene3d>
      <a:camera prst="orthographicFront"/>
      <a:lightRig rig="threePt" dir="t"/>
    </a:scene3d>
    <a:sp3d>
      <a:bevelT w="12700"/>
    </a:sp3d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3</cdr:x>
      <cdr:y>0.20039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0" y="0"/>
          <a:ext cx="685800" cy="457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300" b="1"/>
            <a:t>1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4946A5-0348-A74E-B3C8-8AE3C831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4</Pages>
  <Words>119</Words>
  <Characters>681</Characters>
  <Application>Microsoft Macintosh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i Mayo</dc:creator>
  <cp:keywords/>
  <dc:description/>
  <cp:lastModifiedBy>Mayo , Shelbi R.</cp:lastModifiedBy>
  <cp:revision>18</cp:revision>
  <cp:lastPrinted>2016-01-15T18:49:00Z</cp:lastPrinted>
  <dcterms:created xsi:type="dcterms:W3CDTF">2016-01-07T22:34:00Z</dcterms:created>
  <dcterms:modified xsi:type="dcterms:W3CDTF">2016-01-15T19:48:00Z</dcterms:modified>
</cp:coreProperties>
</file>